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463AD" w14:textId="77777777" w:rsidR="00E33AB3" w:rsidRDefault="00E33AB3" w:rsidP="00F707BD"/>
    <w:p w14:paraId="3FB7B43A" w14:textId="6335E641" w:rsidR="00823818" w:rsidRDefault="00823818" w:rsidP="00F707BD"/>
    <w:p w14:paraId="758A963E" w14:textId="68E096D5" w:rsidR="009B19A9" w:rsidRPr="00923C4C" w:rsidRDefault="009B19A9" w:rsidP="00923C4C">
      <w:pPr>
        <w:pStyle w:val="Heading1"/>
        <w:rPr>
          <w:sz w:val="26"/>
          <w:szCs w:val="26"/>
        </w:rPr>
      </w:pPr>
      <w:bookmarkStart w:id="0" w:name="_Toc57217018"/>
      <w:r>
        <w:t xml:space="preserve">Cross-validation </w:t>
      </w:r>
      <w:proofErr w:type="gramStart"/>
      <w:r>
        <w:t>10 fold</w:t>
      </w:r>
      <w:bookmarkEnd w:id="0"/>
      <w:proofErr w:type="gramEnd"/>
    </w:p>
    <w:p w14:paraId="431C5827" w14:textId="77777777" w:rsidR="009B19A9" w:rsidRDefault="009B19A9" w:rsidP="00F707BD"/>
    <w:p w14:paraId="3B6257C9" w14:textId="60B2B6D1" w:rsidR="006A0890" w:rsidRDefault="006A0890" w:rsidP="00F707BD">
      <w:r>
        <w:t>J48 accuracies</w:t>
      </w:r>
    </w:p>
    <w:p w14:paraId="46CE9D13" w14:textId="77777777" w:rsidR="006A0890" w:rsidRDefault="006A0890" w:rsidP="00F70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1510"/>
        <w:gridCol w:w="1405"/>
        <w:gridCol w:w="1099"/>
        <w:gridCol w:w="1007"/>
        <w:gridCol w:w="1007"/>
        <w:gridCol w:w="1007"/>
        <w:gridCol w:w="1007"/>
      </w:tblGrid>
      <w:tr w:rsidR="00C043E6" w14:paraId="5ED66592" w14:textId="0B0366E3" w:rsidTr="00265FD5">
        <w:tc>
          <w:tcPr>
            <w:tcW w:w="0" w:type="auto"/>
            <w:vAlign w:val="center"/>
          </w:tcPr>
          <w:p w14:paraId="7F6CC0AF" w14:textId="77777777" w:rsidR="00C043E6" w:rsidRDefault="00C043E6" w:rsidP="00F707BD">
            <w:r>
              <w:t>Binary split</w:t>
            </w:r>
          </w:p>
        </w:tc>
        <w:tc>
          <w:tcPr>
            <w:tcW w:w="0" w:type="auto"/>
            <w:vAlign w:val="center"/>
          </w:tcPr>
          <w:p w14:paraId="0A28F12A" w14:textId="77777777" w:rsidR="00C043E6" w:rsidRDefault="00C043E6" w:rsidP="00F707BD">
            <w:r>
              <w:t>Confidence Factor</w:t>
            </w:r>
          </w:p>
        </w:tc>
        <w:tc>
          <w:tcPr>
            <w:tcW w:w="0" w:type="auto"/>
            <w:vAlign w:val="center"/>
          </w:tcPr>
          <w:p w14:paraId="5FB887D6" w14:textId="77777777" w:rsidR="00C043E6" w:rsidRDefault="00C043E6" w:rsidP="00F707BD">
            <w:proofErr w:type="spellStart"/>
            <w:r>
              <w:t>minNumObj</w:t>
            </w:r>
            <w:proofErr w:type="spellEnd"/>
          </w:p>
        </w:tc>
        <w:tc>
          <w:tcPr>
            <w:tcW w:w="0" w:type="auto"/>
            <w:vAlign w:val="center"/>
          </w:tcPr>
          <w:p w14:paraId="43DA8D2B" w14:textId="77777777" w:rsidR="00C043E6" w:rsidRDefault="00C043E6" w:rsidP="00F707BD">
            <w:proofErr w:type="spellStart"/>
            <w:r>
              <w:t>prunning</w:t>
            </w:r>
            <w:proofErr w:type="spellEnd"/>
          </w:p>
        </w:tc>
        <w:tc>
          <w:tcPr>
            <w:tcW w:w="0" w:type="auto"/>
          </w:tcPr>
          <w:p w14:paraId="32668BBB" w14:textId="77777777" w:rsidR="00C043E6" w:rsidRDefault="00C043E6" w:rsidP="00F707BD">
            <w:r>
              <w:t xml:space="preserve">Top 5 </w:t>
            </w:r>
          </w:p>
        </w:tc>
        <w:tc>
          <w:tcPr>
            <w:tcW w:w="0" w:type="auto"/>
          </w:tcPr>
          <w:p w14:paraId="230B47FF" w14:textId="77777777" w:rsidR="00C043E6" w:rsidRDefault="00C043E6" w:rsidP="00F707BD">
            <w:r>
              <w:t>Top 10</w:t>
            </w:r>
          </w:p>
        </w:tc>
        <w:tc>
          <w:tcPr>
            <w:tcW w:w="0" w:type="auto"/>
          </w:tcPr>
          <w:p w14:paraId="02D5CAEC" w14:textId="77777777" w:rsidR="00C043E6" w:rsidRDefault="00C043E6" w:rsidP="00F707BD">
            <w:r>
              <w:t>Top 20</w:t>
            </w:r>
          </w:p>
        </w:tc>
        <w:tc>
          <w:tcPr>
            <w:tcW w:w="0" w:type="auto"/>
          </w:tcPr>
          <w:p w14:paraId="1C8ECE7C" w14:textId="5848C442" w:rsidR="00C043E6" w:rsidRDefault="00C043E6" w:rsidP="00F707BD">
            <w:r>
              <w:t>All</w:t>
            </w:r>
          </w:p>
        </w:tc>
      </w:tr>
      <w:tr w:rsidR="00C043E6" w14:paraId="3BE4029C" w14:textId="2D94317B" w:rsidTr="00265FD5">
        <w:tc>
          <w:tcPr>
            <w:tcW w:w="0" w:type="auto"/>
            <w:vAlign w:val="center"/>
          </w:tcPr>
          <w:p w14:paraId="620387D4" w14:textId="77777777" w:rsidR="00C043E6" w:rsidRDefault="00C043E6" w:rsidP="00F707BD">
            <w:r>
              <w:t>T</w:t>
            </w:r>
          </w:p>
        </w:tc>
        <w:tc>
          <w:tcPr>
            <w:tcW w:w="0" w:type="auto"/>
            <w:vAlign w:val="center"/>
          </w:tcPr>
          <w:p w14:paraId="3C7EAF2D" w14:textId="0D1F60ED" w:rsidR="00C043E6" w:rsidRDefault="00C043E6" w:rsidP="00F707BD">
            <w:r>
              <w:t>n/a</w:t>
            </w:r>
          </w:p>
        </w:tc>
        <w:tc>
          <w:tcPr>
            <w:tcW w:w="0" w:type="auto"/>
            <w:vAlign w:val="center"/>
          </w:tcPr>
          <w:p w14:paraId="63131F0C" w14:textId="77777777" w:rsidR="00C043E6" w:rsidRDefault="00C043E6" w:rsidP="00F707BD">
            <w:r>
              <w:t>1</w:t>
            </w:r>
          </w:p>
        </w:tc>
        <w:tc>
          <w:tcPr>
            <w:tcW w:w="0" w:type="auto"/>
            <w:vAlign w:val="center"/>
          </w:tcPr>
          <w:p w14:paraId="2704E347" w14:textId="77777777" w:rsidR="00C043E6" w:rsidRDefault="00C043E6" w:rsidP="00F707BD">
            <w:r>
              <w:t>T</w:t>
            </w:r>
          </w:p>
        </w:tc>
        <w:tc>
          <w:tcPr>
            <w:tcW w:w="0" w:type="auto"/>
          </w:tcPr>
          <w:p w14:paraId="018FD2C5" w14:textId="77777777" w:rsidR="00C043E6" w:rsidRDefault="00C043E6" w:rsidP="00F707BD">
            <w:r w:rsidRPr="003B7279">
              <w:t>81.7441</w:t>
            </w:r>
          </w:p>
        </w:tc>
        <w:tc>
          <w:tcPr>
            <w:tcW w:w="0" w:type="auto"/>
          </w:tcPr>
          <w:p w14:paraId="059576FC" w14:textId="77777777" w:rsidR="00C043E6" w:rsidRDefault="00C043E6" w:rsidP="00F707BD">
            <w:r w:rsidRPr="00FB3054">
              <w:t>83.4985</w:t>
            </w:r>
          </w:p>
        </w:tc>
        <w:tc>
          <w:tcPr>
            <w:tcW w:w="0" w:type="auto"/>
          </w:tcPr>
          <w:p w14:paraId="5202437D" w14:textId="77777777" w:rsidR="00C043E6" w:rsidRDefault="00C043E6" w:rsidP="00F707BD">
            <w:r w:rsidRPr="00691B24">
              <w:t>84.8813</w:t>
            </w:r>
          </w:p>
        </w:tc>
        <w:tc>
          <w:tcPr>
            <w:tcW w:w="0" w:type="auto"/>
          </w:tcPr>
          <w:p w14:paraId="293B0BA2" w14:textId="03732F68" w:rsidR="00C043E6" w:rsidRPr="00691B24" w:rsidRDefault="003A149F" w:rsidP="00F707BD">
            <w:r w:rsidRPr="003A149F">
              <w:t>84.3344</w:t>
            </w:r>
          </w:p>
        </w:tc>
      </w:tr>
      <w:tr w:rsidR="00C043E6" w14:paraId="07E43713" w14:textId="593A186C" w:rsidTr="00265FD5">
        <w:tc>
          <w:tcPr>
            <w:tcW w:w="0" w:type="auto"/>
            <w:vAlign w:val="center"/>
          </w:tcPr>
          <w:p w14:paraId="3545005A" w14:textId="77777777" w:rsidR="00C043E6" w:rsidRDefault="00C043E6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332B42D4" w14:textId="77777777" w:rsidR="00C043E6" w:rsidRDefault="00C043E6" w:rsidP="00F707BD">
            <w:r>
              <w:t>0.25</w:t>
            </w:r>
          </w:p>
        </w:tc>
        <w:tc>
          <w:tcPr>
            <w:tcW w:w="0" w:type="auto"/>
            <w:vAlign w:val="center"/>
          </w:tcPr>
          <w:p w14:paraId="1DAF9975" w14:textId="77777777" w:rsidR="00C043E6" w:rsidRDefault="00C043E6" w:rsidP="00F707BD">
            <w:r>
              <w:t>5</w:t>
            </w:r>
          </w:p>
        </w:tc>
        <w:tc>
          <w:tcPr>
            <w:tcW w:w="0" w:type="auto"/>
            <w:vAlign w:val="center"/>
          </w:tcPr>
          <w:p w14:paraId="0D258EF4" w14:textId="77777777" w:rsidR="00C043E6" w:rsidRDefault="00C043E6" w:rsidP="00F707BD">
            <w:r>
              <w:t>F</w:t>
            </w:r>
          </w:p>
        </w:tc>
        <w:tc>
          <w:tcPr>
            <w:tcW w:w="0" w:type="auto"/>
          </w:tcPr>
          <w:p w14:paraId="74E9D192" w14:textId="77777777" w:rsidR="00C043E6" w:rsidRPr="003B7279" w:rsidRDefault="00C043E6" w:rsidP="00F707BD">
            <w:r w:rsidRPr="008F2FFD">
              <w:t>81.6925</w:t>
            </w:r>
          </w:p>
        </w:tc>
        <w:tc>
          <w:tcPr>
            <w:tcW w:w="0" w:type="auto"/>
          </w:tcPr>
          <w:p w14:paraId="4919D150" w14:textId="77777777" w:rsidR="00C043E6" w:rsidRDefault="00C043E6" w:rsidP="00F707BD">
            <w:r w:rsidRPr="000A3B87">
              <w:t>82.4252</w:t>
            </w:r>
          </w:p>
        </w:tc>
        <w:tc>
          <w:tcPr>
            <w:tcW w:w="0" w:type="auto"/>
          </w:tcPr>
          <w:p w14:paraId="7E7FCCE4" w14:textId="77777777" w:rsidR="00C043E6" w:rsidRDefault="00C043E6" w:rsidP="00F707BD">
            <w:r w:rsidRPr="00BA22CC">
              <w:t>82.9825</w:t>
            </w:r>
          </w:p>
        </w:tc>
        <w:tc>
          <w:tcPr>
            <w:tcW w:w="0" w:type="auto"/>
          </w:tcPr>
          <w:p w14:paraId="24C7C785" w14:textId="75081D3A" w:rsidR="00C043E6" w:rsidRPr="00BA22CC" w:rsidRDefault="00DC637A" w:rsidP="00F707BD">
            <w:r w:rsidRPr="00DC637A">
              <w:t>83.8596</w:t>
            </w:r>
          </w:p>
        </w:tc>
      </w:tr>
      <w:tr w:rsidR="00C043E6" w14:paraId="3F9F1AB6" w14:textId="1F3DFC74" w:rsidTr="00265FD5">
        <w:tc>
          <w:tcPr>
            <w:tcW w:w="0" w:type="auto"/>
            <w:vAlign w:val="center"/>
          </w:tcPr>
          <w:p w14:paraId="59218B46" w14:textId="77777777" w:rsidR="00C043E6" w:rsidRDefault="00C043E6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76E8DF2F" w14:textId="77777777" w:rsidR="00C043E6" w:rsidRDefault="00C043E6" w:rsidP="00F707BD">
            <w:r>
              <w:t>0.5</w:t>
            </w:r>
          </w:p>
        </w:tc>
        <w:tc>
          <w:tcPr>
            <w:tcW w:w="0" w:type="auto"/>
            <w:vAlign w:val="center"/>
          </w:tcPr>
          <w:p w14:paraId="5EC6F759" w14:textId="77777777" w:rsidR="00C043E6" w:rsidRDefault="00C043E6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6F7A7AF2" w14:textId="77777777" w:rsidR="00C043E6" w:rsidRDefault="00C043E6" w:rsidP="00F707BD">
            <w:r>
              <w:t>T</w:t>
            </w:r>
          </w:p>
        </w:tc>
        <w:tc>
          <w:tcPr>
            <w:tcW w:w="0" w:type="auto"/>
          </w:tcPr>
          <w:p w14:paraId="48CB86D5" w14:textId="77777777" w:rsidR="00C043E6" w:rsidRPr="003B7279" w:rsidRDefault="00C043E6" w:rsidP="00F707BD">
            <w:r w:rsidRPr="00F004F3">
              <w:t xml:space="preserve">79.1434 </w:t>
            </w:r>
          </w:p>
        </w:tc>
        <w:tc>
          <w:tcPr>
            <w:tcW w:w="0" w:type="auto"/>
          </w:tcPr>
          <w:p w14:paraId="43006907" w14:textId="77777777" w:rsidR="00C043E6" w:rsidRDefault="00C043E6" w:rsidP="00F707BD">
            <w:r w:rsidRPr="0077254C">
              <w:t>80.7018</w:t>
            </w:r>
          </w:p>
        </w:tc>
        <w:tc>
          <w:tcPr>
            <w:tcW w:w="0" w:type="auto"/>
          </w:tcPr>
          <w:p w14:paraId="01CA0E9C" w14:textId="77777777" w:rsidR="00C043E6" w:rsidRDefault="00C043E6" w:rsidP="00F707BD">
            <w:r w:rsidRPr="00F30781">
              <w:t>81.1042</w:t>
            </w:r>
          </w:p>
        </w:tc>
        <w:tc>
          <w:tcPr>
            <w:tcW w:w="0" w:type="auto"/>
          </w:tcPr>
          <w:p w14:paraId="280ABE64" w14:textId="6901C393" w:rsidR="00C043E6" w:rsidRPr="00F30781" w:rsidRDefault="00242457" w:rsidP="00F707BD">
            <w:r w:rsidRPr="00A74F0E">
              <w:t>81.8782</w:t>
            </w:r>
          </w:p>
        </w:tc>
      </w:tr>
      <w:tr w:rsidR="00C043E6" w14:paraId="4E389EE4" w14:textId="3F36CA69" w:rsidTr="00265FD5">
        <w:tc>
          <w:tcPr>
            <w:tcW w:w="0" w:type="auto"/>
            <w:vAlign w:val="center"/>
          </w:tcPr>
          <w:p w14:paraId="55D0A01E" w14:textId="77777777" w:rsidR="00C043E6" w:rsidRDefault="00C043E6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3F9B943D" w14:textId="77777777" w:rsidR="00C043E6" w:rsidRDefault="00C043E6" w:rsidP="00F707BD">
            <w:r>
              <w:t>0.5</w:t>
            </w:r>
          </w:p>
        </w:tc>
        <w:tc>
          <w:tcPr>
            <w:tcW w:w="0" w:type="auto"/>
            <w:vAlign w:val="center"/>
          </w:tcPr>
          <w:p w14:paraId="4E92ACDE" w14:textId="77777777" w:rsidR="00C043E6" w:rsidRDefault="00C043E6" w:rsidP="00F707BD">
            <w:r w:rsidRPr="003640F7">
              <w:t>20</w:t>
            </w:r>
          </w:p>
        </w:tc>
        <w:tc>
          <w:tcPr>
            <w:tcW w:w="0" w:type="auto"/>
            <w:vAlign w:val="center"/>
          </w:tcPr>
          <w:p w14:paraId="24B839B5" w14:textId="77777777" w:rsidR="00C043E6" w:rsidRDefault="00C043E6" w:rsidP="00F707BD">
            <w:r>
              <w:t>T</w:t>
            </w:r>
          </w:p>
        </w:tc>
        <w:tc>
          <w:tcPr>
            <w:tcW w:w="0" w:type="auto"/>
          </w:tcPr>
          <w:p w14:paraId="4A8AAC7F" w14:textId="77777777" w:rsidR="00C043E6" w:rsidRPr="003B7279" w:rsidRDefault="00C043E6" w:rsidP="00F707BD">
            <w:r w:rsidRPr="003640F7">
              <w:t xml:space="preserve">76.0991 </w:t>
            </w:r>
          </w:p>
        </w:tc>
        <w:tc>
          <w:tcPr>
            <w:tcW w:w="0" w:type="auto"/>
          </w:tcPr>
          <w:p w14:paraId="45085283" w14:textId="77777777" w:rsidR="00C043E6" w:rsidRDefault="00C043E6" w:rsidP="00F707BD">
            <w:r w:rsidRPr="0077254C">
              <w:t>77.5645</w:t>
            </w:r>
          </w:p>
        </w:tc>
        <w:tc>
          <w:tcPr>
            <w:tcW w:w="0" w:type="auto"/>
          </w:tcPr>
          <w:p w14:paraId="6B524547" w14:textId="77777777" w:rsidR="00C043E6" w:rsidRDefault="00C043E6" w:rsidP="00F707BD">
            <w:r w:rsidRPr="00F30781">
              <w:t>78.5346</w:t>
            </w:r>
          </w:p>
        </w:tc>
        <w:tc>
          <w:tcPr>
            <w:tcW w:w="0" w:type="auto"/>
          </w:tcPr>
          <w:p w14:paraId="33FFEDF2" w14:textId="51833236" w:rsidR="00C043E6" w:rsidRPr="00F30781" w:rsidRDefault="00242457" w:rsidP="00F707BD">
            <w:r w:rsidRPr="00242457">
              <w:t>79.5459</w:t>
            </w:r>
          </w:p>
        </w:tc>
      </w:tr>
      <w:tr w:rsidR="00C043E6" w14:paraId="099DABFE" w14:textId="7C58218C" w:rsidTr="00265FD5">
        <w:tc>
          <w:tcPr>
            <w:tcW w:w="0" w:type="auto"/>
            <w:vAlign w:val="center"/>
          </w:tcPr>
          <w:p w14:paraId="6D347275" w14:textId="77777777" w:rsidR="00C043E6" w:rsidRDefault="00C043E6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1017E659" w14:textId="77777777" w:rsidR="00C043E6" w:rsidRDefault="00C043E6" w:rsidP="00F707BD">
            <w:r>
              <w:t>0.8</w:t>
            </w:r>
          </w:p>
        </w:tc>
        <w:tc>
          <w:tcPr>
            <w:tcW w:w="0" w:type="auto"/>
            <w:vAlign w:val="center"/>
          </w:tcPr>
          <w:p w14:paraId="7FEC90E9" w14:textId="77777777" w:rsidR="00C043E6" w:rsidRDefault="00C043E6" w:rsidP="00F707BD">
            <w:r>
              <w:t>5</w:t>
            </w:r>
          </w:p>
        </w:tc>
        <w:tc>
          <w:tcPr>
            <w:tcW w:w="0" w:type="auto"/>
            <w:vAlign w:val="center"/>
          </w:tcPr>
          <w:p w14:paraId="1FCE839D" w14:textId="77777777" w:rsidR="00C043E6" w:rsidRDefault="00C043E6" w:rsidP="00F707BD">
            <w:r>
              <w:t>T</w:t>
            </w:r>
          </w:p>
        </w:tc>
        <w:tc>
          <w:tcPr>
            <w:tcW w:w="0" w:type="auto"/>
          </w:tcPr>
          <w:p w14:paraId="509BD7BB" w14:textId="77777777" w:rsidR="00C043E6" w:rsidRPr="003B7279" w:rsidRDefault="00C043E6" w:rsidP="00F707BD">
            <w:r w:rsidRPr="001D14DA">
              <w:t xml:space="preserve">80.7018 </w:t>
            </w:r>
          </w:p>
        </w:tc>
        <w:tc>
          <w:tcPr>
            <w:tcW w:w="0" w:type="auto"/>
          </w:tcPr>
          <w:p w14:paraId="05AFF588" w14:textId="77777777" w:rsidR="00C043E6" w:rsidRDefault="00C043E6" w:rsidP="00F707BD">
            <w:r w:rsidRPr="00576C70">
              <w:t>82.4974</w:t>
            </w:r>
          </w:p>
        </w:tc>
        <w:tc>
          <w:tcPr>
            <w:tcW w:w="0" w:type="auto"/>
          </w:tcPr>
          <w:p w14:paraId="4A6B18A7" w14:textId="77777777" w:rsidR="00C043E6" w:rsidRDefault="00C043E6" w:rsidP="00F707BD">
            <w:r w:rsidRPr="00081209">
              <w:t>82.9825</w:t>
            </w:r>
          </w:p>
        </w:tc>
        <w:tc>
          <w:tcPr>
            <w:tcW w:w="0" w:type="auto"/>
          </w:tcPr>
          <w:p w14:paraId="5C0BE062" w14:textId="62C0C002" w:rsidR="00C043E6" w:rsidRPr="00081209" w:rsidRDefault="003C1AD8" w:rsidP="00F707BD">
            <w:r w:rsidRPr="003C1AD8">
              <w:t>83.8493</w:t>
            </w:r>
          </w:p>
        </w:tc>
      </w:tr>
    </w:tbl>
    <w:p w14:paraId="00DBE347" w14:textId="77777777" w:rsidR="006A0890" w:rsidRDefault="006A0890" w:rsidP="00F707BD"/>
    <w:p w14:paraId="0EAAD085" w14:textId="77777777" w:rsidR="006A0890" w:rsidRDefault="006A0890" w:rsidP="00F707BD"/>
    <w:p w14:paraId="4A0E3ADC" w14:textId="77777777" w:rsidR="006A0890" w:rsidRDefault="006A0890" w:rsidP="00F707BD">
      <w:r>
        <w:t>Random forest accuracies</w:t>
      </w:r>
    </w:p>
    <w:p w14:paraId="1EF4E646" w14:textId="77777777" w:rsidR="006A0890" w:rsidRDefault="006A0890" w:rsidP="00F70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398"/>
        <w:gridCol w:w="1682"/>
        <w:gridCol w:w="1227"/>
        <w:gridCol w:w="1007"/>
        <w:gridCol w:w="1007"/>
        <w:gridCol w:w="1007"/>
        <w:gridCol w:w="1007"/>
      </w:tblGrid>
      <w:tr w:rsidR="00265FD5" w14:paraId="67B572BF" w14:textId="247D500C" w:rsidTr="00265FD5">
        <w:tc>
          <w:tcPr>
            <w:tcW w:w="0" w:type="auto"/>
            <w:vAlign w:val="center"/>
          </w:tcPr>
          <w:p w14:paraId="3432CD38" w14:textId="77777777" w:rsidR="00265FD5" w:rsidRDefault="00265FD5" w:rsidP="00F707BD">
            <w:r>
              <w:t>seed</w:t>
            </w:r>
          </w:p>
        </w:tc>
        <w:tc>
          <w:tcPr>
            <w:tcW w:w="0" w:type="auto"/>
            <w:vAlign w:val="center"/>
          </w:tcPr>
          <w:p w14:paraId="1BF7A341" w14:textId="6FB8483E" w:rsidR="00265FD5" w:rsidRDefault="00265FD5" w:rsidP="00F707BD">
            <w:proofErr w:type="spellStart"/>
            <w:r w:rsidRPr="006F5326">
              <w:t>numI</w:t>
            </w:r>
            <w:r>
              <w:t>-</w:t>
            </w:r>
            <w:r w:rsidRPr="006F5326">
              <w:t>terations</w:t>
            </w:r>
            <w:proofErr w:type="spellEnd"/>
          </w:p>
        </w:tc>
        <w:tc>
          <w:tcPr>
            <w:tcW w:w="0" w:type="auto"/>
            <w:vAlign w:val="center"/>
          </w:tcPr>
          <w:p w14:paraId="063EBA27" w14:textId="13B707F0" w:rsidR="00265FD5" w:rsidRDefault="00265FD5" w:rsidP="00F707BD">
            <w:proofErr w:type="spellStart"/>
            <w:r w:rsidRPr="006F5326">
              <w:t>breakTies</w:t>
            </w:r>
            <w:r>
              <w:t>-</w:t>
            </w:r>
            <w:r w:rsidRPr="006F5326">
              <w:t>Randoml</w:t>
            </w:r>
            <w:proofErr w:type="spellEnd"/>
          </w:p>
        </w:tc>
        <w:tc>
          <w:tcPr>
            <w:tcW w:w="0" w:type="auto"/>
            <w:vAlign w:val="center"/>
          </w:tcPr>
          <w:p w14:paraId="2F780CDC" w14:textId="77777777" w:rsidR="00265FD5" w:rsidRDefault="00265FD5" w:rsidP="00F707BD">
            <w:proofErr w:type="spellStart"/>
            <w:r w:rsidRPr="006F5326">
              <w:t>maxDepth</w:t>
            </w:r>
            <w:proofErr w:type="spellEnd"/>
          </w:p>
        </w:tc>
        <w:tc>
          <w:tcPr>
            <w:tcW w:w="0" w:type="auto"/>
          </w:tcPr>
          <w:p w14:paraId="2B923195" w14:textId="77777777" w:rsidR="00265FD5" w:rsidRPr="006F5326" w:rsidRDefault="00265FD5" w:rsidP="00F707BD">
            <w:r>
              <w:t xml:space="preserve">Top 5 </w:t>
            </w:r>
          </w:p>
        </w:tc>
        <w:tc>
          <w:tcPr>
            <w:tcW w:w="0" w:type="auto"/>
          </w:tcPr>
          <w:p w14:paraId="2284FCEB" w14:textId="77777777" w:rsidR="00265FD5" w:rsidRPr="006F5326" w:rsidRDefault="00265FD5" w:rsidP="00F707BD">
            <w:r>
              <w:t>Top 10</w:t>
            </w:r>
          </w:p>
        </w:tc>
        <w:tc>
          <w:tcPr>
            <w:tcW w:w="0" w:type="auto"/>
          </w:tcPr>
          <w:p w14:paraId="62E78A67" w14:textId="77777777" w:rsidR="00265FD5" w:rsidRPr="006F5326" w:rsidRDefault="00265FD5" w:rsidP="00F707BD">
            <w:r>
              <w:t>Top 20</w:t>
            </w:r>
          </w:p>
        </w:tc>
        <w:tc>
          <w:tcPr>
            <w:tcW w:w="0" w:type="auto"/>
          </w:tcPr>
          <w:p w14:paraId="76749B99" w14:textId="72E9F05D" w:rsidR="00265FD5" w:rsidRDefault="00265FD5" w:rsidP="00F707BD">
            <w:r>
              <w:t>All</w:t>
            </w:r>
          </w:p>
        </w:tc>
      </w:tr>
      <w:tr w:rsidR="00265FD5" w14:paraId="05DEACB8" w14:textId="7282221B" w:rsidTr="00265FD5">
        <w:tc>
          <w:tcPr>
            <w:tcW w:w="0" w:type="auto"/>
            <w:vAlign w:val="center"/>
          </w:tcPr>
          <w:p w14:paraId="370007B7" w14:textId="77777777" w:rsidR="00265FD5" w:rsidRDefault="00265FD5" w:rsidP="00F707BD">
            <w:r>
              <w:t>1</w:t>
            </w:r>
          </w:p>
        </w:tc>
        <w:tc>
          <w:tcPr>
            <w:tcW w:w="0" w:type="auto"/>
            <w:vAlign w:val="center"/>
          </w:tcPr>
          <w:p w14:paraId="1734DAC3" w14:textId="77777777" w:rsidR="00265FD5" w:rsidRDefault="00265FD5" w:rsidP="00F707BD">
            <w:r>
              <w:t>100</w:t>
            </w:r>
          </w:p>
        </w:tc>
        <w:tc>
          <w:tcPr>
            <w:tcW w:w="0" w:type="auto"/>
            <w:vAlign w:val="center"/>
          </w:tcPr>
          <w:p w14:paraId="61B9382A" w14:textId="77777777" w:rsidR="00265FD5" w:rsidRDefault="00265FD5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19AC8E7C" w14:textId="77777777" w:rsidR="00265FD5" w:rsidRDefault="00265FD5" w:rsidP="00F707BD">
            <w:r>
              <w:t>0</w:t>
            </w:r>
          </w:p>
        </w:tc>
        <w:tc>
          <w:tcPr>
            <w:tcW w:w="0" w:type="auto"/>
          </w:tcPr>
          <w:p w14:paraId="0BE2DBC1" w14:textId="77777777" w:rsidR="00265FD5" w:rsidRDefault="00265FD5" w:rsidP="00F707BD">
            <w:r w:rsidRPr="008517A3">
              <w:t xml:space="preserve">93.5707 </w:t>
            </w:r>
          </w:p>
        </w:tc>
        <w:tc>
          <w:tcPr>
            <w:tcW w:w="0" w:type="auto"/>
          </w:tcPr>
          <w:p w14:paraId="19153124" w14:textId="77777777" w:rsidR="00265FD5" w:rsidRDefault="00265FD5" w:rsidP="00F707BD">
            <w:r w:rsidRPr="004E26D3">
              <w:t>96.1713</w:t>
            </w:r>
          </w:p>
        </w:tc>
        <w:tc>
          <w:tcPr>
            <w:tcW w:w="0" w:type="auto"/>
          </w:tcPr>
          <w:p w14:paraId="5D0AE421" w14:textId="77777777" w:rsidR="00265FD5" w:rsidRDefault="00265FD5" w:rsidP="00F707BD">
            <w:r w:rsidRPr="006141AD">
              <w:t>96.8111</w:t>
            </w:r>
          </w:p>
        </w:tc>
        <w:tc>
          <w:tcPr>
            <w:tcW w:w="0" w:type="auto"/>
          </w:tcPr>
          <w:p w14:paraId="05636ACF" w14:textId="1BF61ADB" w:rsidR="00265FD5" w:rsidRPr="006141AD" w:rsidRDefault="003950B1" w:rsidP="00F707BD">
            <w:r w:rsidRPr="003950B1">
              <w:t>96.7389</w:t>
            </w:r>
          </w:p>
        </w:tc>
      </w:tr>
      <w:tr w:rsidR="00265FD5" w14:paraId="11068DFB" w14:textId="52054A8F" w:rsidTr="00265FD5">
        <w:tc>
          <w:tcPr>
            <w:tcW w:w="0" w:type="auto"/>
            <w:vAlign w:val="center"/>
          </w:tcPr>
          <w:p w14:paraId="4A94C371" w14:textId="77777777" w:rsidR="00265FD5" w:rsidRDefault="00265FD5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481AB385" w14:textId="77777777" w:rsidR="00265FD5" w:rsidRDefault="00265FD5" w:rsidP="00F707BD">
            <w:r>
              <w:t>100</w:t>
            </w:r>
          </w:p>
        </w:tc>
        <w:tc>
          <w:tcPr>
            <w:tcW w:w="0" w:type="auto"/>
            <w:vAlign w:val="center"/>
          </w:tcPr>
          <w:p w14:paraId="4365DD9E" w14:textId="77777777" w:rsidR="00265FD5" w:rsidRDefault="00265FD5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35F3CA3E" w14:textId="77777777" w:rsidR="00265FD5" w:rsidRDefault="00265FD5" w:rsidP="00F707BD">
            <w:r>
              <w:t>0</w:t>
            </w:r>
          </w:p>
        </w:tc>
        <w:tc>
          <w:tcPr>
            <w:tcW w:w="0" w:type="auto"/>
          </w:tcPr>
          <w:p w14:paraId="64A2902D" w14:textId="77777777" w:rsidR="00265FD5" w:rsidRPr="008517A3" w:rsidRDefault="00265FD5" w:rsidP="00F707BD">
            <w:r w:rsidRPr="00F25267">
              <w:t>93.6223</w:t>
            </w:r>
          </w:p>
        </w:tc>
        <w:tc>
          <w:tcPr>
            <w:tcW w:w="0" w:type="auto"/>
          </w:tcPr>
          <w:p w14:paraId="4B81FE84" w14:textId="77777777" w:rsidR="00265FD5" w:rsidRDefault="00265FD5" w:rsidP="00F707BD">
            <w:r w:rsidRPr="0072674F">
              <w:t>96.0165</w:t>
            </w:r>
          </w:p>
        </w:tc>
        <w:tc>
          <w:tcPr>
            <w:tcW w:w="0" w:type="auto"/>
          </w:tcPr>
          <w:p w14:paraId="550DE492" w14:textId="77777777" w:rsidR="00265FD5" w:rsidRDefault="00265FD5" w:rsidP="00F707BD">
            <w:r w:rsidRPr="008B5F3B">
              <w:t>96.7183</w:t>
            </w:r>
          </w:p>
        </w:tc>
        <w:tc>
          <w:tcPr>
            <w:tcW w:w="0" w:type="auto"/>
          </w:tcPr>
          <w:p w14:paraId="300A351B" w14:textId="477DB8AA" w:rsidR="00265FD5" w:rsidRPr="008B5F3B" w:rsidRDefault="007122B0" w:rsidP="00F707BD">
            <w:r w:rsidRPr="007122B0">
              <w:t>96.7905</w:t>
            </w:r>
          </w:p>
        </w:tc>
      </w:tr>
      <w:tr w:rsidR="00265FD5" w14:paraId="75E302A1" w14:textId="12A40888" w:rsidTr="00265FD5">
        <w:tc>
          <w:tcPr>
            <w:tcW w:w="0" w:type="auto"/>
            <w:vAlign w:val="center"/>
          </w:tcPr>
          <w:p w14:paraId="4381A0F6" w14:textId="77777777" w:rsidR="00265FD5" w:rsidRDefault="00265FD5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5F08E1D8" w14:textId="77777777" w:rsidR="00265FD5" w:rsidRDefault="00265FD5" w:rsidP="00F707BD">
            <w:r>
              <w:t>50</w:t>
            </w:r>
          </w:p>
        </w:tc>
        <w:tc>
          <w:tcPr>
            <w:tcW w:w="0" w:type="auto"/>
            <w:vAlign w:val="center"/>
          </w:tcPr>
          <w:p w14:paraId="72CD0B8F" w14:textId="77777777" w:rsidR="00265FD5" w:rsidRDefault="00265FD5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3F4162F6" w14:textId="77777777" w:rsidR="00265FD5" w:rsidRDefault="00265FD5" w:rsidP="00F707BD">
            <w:r>
              <w:t>0</w:t>
            </w:r>
          </w:p>
        </w:tc>
        <w:tc>
          <w:tcPr>
            <w:tcW w:w="0" w:type="auto"/>
          </w:tcPr>
          <w:p w14:paraId="4A7E5481" w14:textId="77777777" w:rsidR="00265FD5" w:rsidRPr="008517A3" w:rsidRDefault="00265FD5" w:rsidP="00F707BD">
            <w:r w:rsidRPr="00F25267">
              <w:t>93.3746</w:t>
            </w:r>
          </w:p>
        </w:tc>
        <w:tc>
          <w:tcPr>
            <w:tcW w:w="0" w:type="auto"/>
          </w:tcPr>
          <w:p w14:paraId="6B7CAA3C" w14:textId="77777777" w:rsidR="00265FD5" w:rsidRDefault="00265FD5" w:rsidP="00F707BD">
            <w:r w:rsidRPr="004D5C77">
              <w:t>95.8308</w:t>
            </w:r>
          </w:p>
        </w:tc>
        <w:tc>
          <w:tcPr>
            <w:tcW w:w="0" w:type="auto"/>
          </w:tcPr>
          <w:p w14:paraId="289BA3AE" w14:textId="77777777" w:rsidR="00265FD5" w:rsidRDefault="00265FD5" w:rsidP="00F707BD">
            <w:r w:rsidRPr="00961C32">
              <w:t>96.2951</w:t>
            </w:r>
          </w:p>
        </w:tc>
        <w:tc>
          <w:tcPr>
            <w:tcW w:w="0" w:type="auto"/>
          </w:tcPr>
          <w:p w14:paraId="39E7F3F7" w14:textId="317CA9AB" w:rsidR="00265FD5" w:rsidRPr="00961C32" w:rsidRDefault="00F62108" w:rsidP="00F707BD">
            <w:r w:rsidRPr="00F62108">
              <w:t>96.0784</w:t>
            </w:r>
          </w:p>
        </w:tc>
      </w:tr>
      <w:tr w:rsidR="00265FD5" w14:paraId="61FEEEA3" w14:textId="12872B2B" w:rsidTr="00265FD5">
        <w:tc>
          <w:tcPr>
            <w:tcW w:w="0" w:type="auto"/>
            <w:vAlign w:val="center"/>
          </w:tcPr>
          <w:p w14:paraId="20E8D213" w14:textId="77777777" w:rsidR="00265FD5" w:rsidRDefault="00265FD5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1ECFF8D9" w14:textId="77777777" w:rsidR="00265FD5" w:rsidRDefault="00265FD5" w:rsidP="00F707BD">
            <w:r>
              <w:t>100</w:t>
            </w:r>
          </w:p>
        </w:tc>
        <w:tc>
          <w:tcPr>
            <w:tcW w:w="0" w:type="auto"/>
            <w:vAlign w:val="center"/>
          </w:tcPr>
          <w:p w14:paraId="2B8A5D6C" w14:textId="77777777" w:rsidR="00265FD5" w:rsidRDefault="00265FD5" w:rsidP="00F707BD">
            <w:r>
              <w:t>T</w:t>
            </w:r>
          </w:p>
        </w:tc>
        <w:tc>
          <w:tcPr>
            <w:tcW w:w="0" w:type="auto"/>
            <w:vAlign w:val="center"/>
          </w:tcPr>
          <w:p w14:paraId="762EC1BC" w14:textId="77777777" w:rsidR="00265FD5" w:rsidRDefault="00265FD5" w:rsidP="00F707BD">
            <w:r>
              <w:t>10</w:t>
            </w:r>
          </w:p>
        </w:tc>
        <w:tc>
          <w:tcPr>
            <w:tcW w:w="0" w:type="auto"/>
          </w:tcPr>
          <w:p w14:paraId="7ACB50C4" w14:textId="77777777" w:rsidR="00265FD5" w:rsidRPr="008517A3" w:rsidRDefault="00265FD5" w:rsidP="00F707BD">
            <w:r w:rsidRPr="00F21714">
              <w:t>90.4954</w:t>
            </w:r>
          </w:p>
        </w:tc>
        <w:tc>
          <w:tcPr>
            <w:tcW w:w="0" w:type="auto"/>
          </w:tcPr>
          <w:p w14:paraId="64E658A0" w14:textId="77777777" w:rsidR="00265FD5" w:rsidRDefault="00265FD5" w:rsidP="00F707BD">
            <w:r w:rsidRPr="004D5C77">
              <w:t>94.6852</w:t>
            </w:r>
          </w:p>
        </w:tc>
        <w:tc>
          <w:tcPr>
            <w:tcW w:w="0" w:type="auto"/>
          </w:tcPr>
          <w:p w14:paraId="73E2E1D7" w14:textId="77777777" w:rsidR="00265FD5" w:rsidRDefault="00265FD5" w:rsidP="00F707BD">
            <w:r w:rsidRPr="00CA6E2B">
              <w:t xml:space="preserve">95.129  </w:t>
            </w:r>
          </w:p>
        </w:tc>
        <w:tc>
          <w:tcPr>
            <w:tcW w:w="0" w:type="auto"/>
          </w:tcPr>
          <w:p w14:paraId="668FBB54" w14:textId="4D037480" w:rsidR="00265FD5" w:rsidRPr="00CA6E2B" w:rsidRDefault="00977280" w:rsidP="00F707BD">
            <w:r w:rsidRPr="00977280">
              <w:t>92.064</w:t>
            </w:r>
          </w:p>
        </w:tc>
      </w:tr>
    </w:tbl>
    <w:p w14:paraId="4D756AFC" w14:textId="77777777" w:rsidR="001130E8" w:rsidRDefault="001130E8" w:rsidP="00F707BD"/>
    <w:p w14:paraId="79D5EB55" w14:textId="0B5291EB" w:rsidR="00CF3A7C" w:rsidRDefault="001130E8" w:rsidP="00F707BD">
      <w:pPr>
        <w:pStyle w:val="Heading1"/>
      </w:pPr>
      <w:bookmarkStart w:id="1" w:name="_Toc57217019"/>
      <w:r>
        <w:t>Test data</w:t>
      </w:r>
      <w:bookmarkEnd w:id="1"/>
    </w:p>
    <w:p w14:paraId="79B4ACC0" w14:textId="77777777" w:rsidR="00FF5FE4" w:rsidRPr="00FF5FE4" w:rsidRDefault="00FF5FE4" w:rsidP="00F707BD"/>
    <w:p w14:paraId="46E3630C" w14:textId="77777777" w:rsidR="00102F4A" w:rsidRDefault="00102F4A" w:rsidP="00F707BD">
      <w:r>
        <w:t>J48 accuracies</w:t>
      </w:r>
    </w:p>
    <w:p w14:paraId="1C5B94CF" w14:textId="77777777" w:rsidR="00102F4A" w:rsidRDefault="00102F4A" w:rsidP="00F70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990"/>
        <w:gridCol w:w="1405"/>
        <w:gridCol w:w="1099"/>
        <w:gridCol w:w="1007"/>
      </w:tblGrid>
      <w:tr w:rsidR="00102F4A" w14:paraId="11CAEEBE" w14:textId="77777777" w:rsidTr="00AB40B4">
        <w:tc>
          <w:tcPr>
            <w:tcW w:w="0" w:type="auto"/>
            <w:vAlign w:val="center"/>
          </w:tcPr>
          <w:p w14:paraId="00688DB0" w14:textId="77777777" w:rsidR="00102F4A" w:rsidRDefault="00102F4A" w:rsidP="00F707BD">
            <w:r>
              <w:t>Binary split</w:t>
            </w:r>
          </w:p>
        </w:tc>
        <w:tc>
          <w:tcPr>
            <w:tcW w:w="0" w:type="auto"/>
            <w:vAlign w:val="center"/>
          </w:tcPr>
          <w:p w14:paraId="46104D2A" w14:textId="77777777" w:rsidR="00102F4A" w:rsidRDefault="00102F4A" w:rsidP="00F707BD">
            <w:r>
              <w:t>Confidence Factor</w:t>
            </w:r>
          </w:p>
        </w:tc>
        <w:tc>
          <w:tcPr>
            <w:tcW w:w="0" w:type="auto"/>
            <w:vAlign w:val="center"/>
          </w:tcPr>
          <w:p w14:paraId="7A6D0EE2" w14:textId="77777777" w:rsidR="00102F4A" w:rsidRDefault="00102F4A" w:rsidP="00F707BD">
            <w:proofErr w:type="spellStart"/>
            <w:r>
              <w:t>minNumObj</w:t>
            </w:r>
            <w:proofErr w:type="spellEnd"/>
          </w:p>
        </w:tc>
        <w:tc>
          <w:tcPr>
            <w:tcW w:w="0" w:type="auto"/>
            <w:vAlign w:val="center"/>
          </w:tcPr>
          <w:p w14:paraId="44E0FF65" w14:textId="77777777" w:rsidR="00102F4A" w:rsidRDefault="00102F4A" w:rsidP="00F707BD">
            <w:proofErr w:type="spellStart"/>
            <w:r>
              <w:t>prunning</w:t>
            </w:r>
            <w:proofErr w:type="spellEnd"/>
          </w:p>
        </w:tc>
        <w:tc>
          <w:tcPr>
            <w:tcW w:w="0" w:type="auto"/>
          </w:tcPr>
          <w:p w14:paraId="374FF731" w14:textId="77777777" w:rsidR="00102F4A" w:rsidRDefault="00102F4A" w:rsidP="00F707BD">
            <w:r>
              <w:t>All</w:t>
            </w:r>
          </w:p>
        </w:tc>
      </w:tr>
      <w:tr w:rsidR="00102F4A" w14:paraId="70CB9E10" w14:textId="77777777" w:rsidTr="00AB40B4">
        <w:tc>
          <w:tcPr>
            <w:tcW w:w="0" w:type="auto"/>
            <w:vAlign w:val="center"/>
          </w:tcPr>
          <w:p w14:paraId="31359DA1" w14:textId="77777777" w:rsidR="00102F4A" w:rsidRDefault="00102F4A" w:rsidP="00F707BD">
            <w:r>
              <w:t>T</w:t>
            </w:r>
          </w:p>
        </w:tc>
        <w:tc>
          <w:tcPr>
            <w:tcW w:w="0" w:type="auto"/>
            <w:vAlign w:val="center"/>
          </w:tcPr>
          <w:p w14:paraId="70ED0293" w14:textId="77777777" w:rsidR="00102F4A" w:rsidRDefault="00102F4A" w:rsidP="00F707BD">
            <w:r>
              <w:t>n/a</w:t>
            </w:r>
          </w:p>
        </w:tc>
        <w:tc>
          <w:tcPr>
            <w:tcW w:w="0" w:type="auto"/>
            <w:vAlign w:val="center"/>
          </w:tcPr>
          <w:p w14:paraId="4F88C07B" w14:textId="77777777" w:rsidR="00102F4A" w:rsidRDefault="00102F4A" w:rsidP="00F707BD">
            <w:r>
              <w:t>1</w:t>
            </w:r>
          </w:p>
        </w:tc>
        <w:tc>
          <w:tcPr>
            <w:tcW w:w="0" w:type="auto"/>
            <w:vAlign w:val="center"/>
          </w:tcPr>
          <w:p w14:paraId="4C4D0AEB" w14:textId="77777777" w:rsidR="00102F4A" w:rsidRDefault="00102F4A" w:rsidP="00F707BD">
            <w:r>
              <w:t>T</w:t>
            </w:r>
          </w:p>
        </w:tc>
        <w:tc>
          <w:tcPr>
            <w:tcW w:w="0" w:type="auto"/>
          </w:tcPr>
          <w:p w14:paraId="218119E8" w14:textId="6BB72A9D" w:rsidR="00102F4A" w:rsidRPr="00691B24" w:rsidRDefault="00102F4A" w:rsidP="00F707BD">
            <w:r w:rsidRPr="00102F4A">
              <w:t>69.0291</w:t>
            </w:r>
          </w:p>
        </w:tc>
      </w:tr>
      <w:tr w:rsidR="00102F4A" w14:paraId="13506E26" w14:textId="77777777" w:rsidTr="00AB40B4">
        <w:tc>
          <w:tcPr>
            <w:tcW w:w="0" w:type="auto"/>
            <w:vAlign w:val="center"/>
          </w:tcPr>
          <w:p w14:paraId="4E7BC246" w14:textId="77777777" w:rsidR="00102F4A" w:rsidRDefault="00102F4A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7CD8D802" w14:textId="77777777" w:rsidR="00102F4A" w:rsidRDefault="00102F4A" w:rsidP="00F707BD">
            <w:r>
              <w:t>0.25</w:t>
            </w:r>
          </w:p>
        </w:tc>
        <w:tc>
          <w:tcPr>
            <w:tcW w:w="0" w:type="auto"/>
            <w:vAlign w:val="center"/>
          </w:tcPr>
          <w:p w14:paraId="25E3CA1A" w14:textId="77777777" w:rsidR="00102F4A" w:rsidRDefault="00102F4A" w:rsidP="00F707BD">
            <w:r>
              <w:t>5</w:t>
            </w:r>
          </w:p>
        </w:tc>
        <w:tc>
          <w:tcPr>
            <w:tcW w:w="0" w:type="auto"/>
            <w:vAlign w:val="center"/>
          </w:tcPr>
          <w:p w14:paraId="2ECD0736" w14:textId="77777777" w:rsidR="00102F4A" w:rsidRDefault="00102F4A" w:rsidP="00F707BD">
            <w:r>
              <w:t>F</w:t>
            </w:r>
          </w:p>
        </w:tc>
        <w:tc>
          <w:tcPr>
            <w:tcW w:w="0" w:type="auto"/>
          </w:tcPr>
          <w:p w14:paraId="012C15E4" w14:textId="37E48B00" w:rsidR="00102F4A" w:rsidRPr="00BA22CC" w:rsidRDefault="00102F4A" w:rsidP="00F707BD">
            <w:r w:rsidRPr="00102F4A">
              <w:t>70.356</w:t>
            </w:r>
          </w:p>
        </w:tc>
      </w:tr>
      <w:tr w:rsidR="00102F4A" w14:paraId="0B58360C" w14:textId="77777777" w:rsidTr="00AB40B4">
        <w:tc>
          <w:tcPr>
            <w:tcW w:w="0" w:type="auto"/>
            <w:vAlign w:val="center"/>
          </w:tcPr>
          <w:p w14:paraId="0F9E62A1" w14:textId="77777777" w:rsidR="00102F4A" w:rsidRDefault="00102F4A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4A3A69A8" w14:textId="77777777" w:rsidR="00102F4A" w:rsidRDefault="00102F4A" w:rsidP="00F707BD">
            <w:r>
              <w:t>0.5</w:t>
            </w:r>
          </w:p>
        </w:tc>
        <w:tc>
          <w:tcPr>
            <w:tcW w:w="0" w:type="auto"/>
            <w:vAlign w:val="center"/>
          </w:tcPr>
          <w:p w14:paraId="3DF425D7" w14:textId="77777777" w:rsidR="00102F4A" w:rsidRDefault="00102F4A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5A5C7621" w14:textId="77777777" w:rsidR="00102F4A" w:rsidRDefault="00102F4A" w:rsidP="00F707BD">
            <w:r>
              <w:t>T</w:t>
            </w:r>
          </w:p>
        </w:tc>
        <w:tc>
          <w:tcPr>
            <w:tcW w:w="0" w:type="auto"/>
          </w:tcPr>
          <w:p w14:paraId="385AB82C" w14:textId="1FAAF46A" w:rsidR="00102F4A" w:rsidRPr="00F30781" w:rsidRDefault="00CE6F85" w:rsidP="00F707BD">
            <w:r w:rsidRPr="00CE6F85">
              <w:t>70.0647</w:t>
            </w:r>
          </w:p>
        </w:tc>
      </w:tr>
      <w:tr w:rsidR="00102F4A" w14:paraId="354E6B9A" w14:textId="77777777" w:rsidTr="00AB40B4">
        <w:tc>
          <w:tcPr>
            <w:tcW w:w="0" w:type="auto"/>
            <w:vAlign w:val="center"/>
          </w:tcPr>
          <w:p w14:paraId="521E1777" w14:textId="77777777" w:rsidR="00102F4A" w:rsidRDefault="00102F4A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67771768" w14:textId="77777777" w:rsidR="00102F4A" w:rsidRDefault="00102F4A" w:rsidP="00F707BD">
            <w:r>
              <w:t>0.5</w:t>
            </w:r>
          </w:p>
        </w:tc>
        <w:tc>
          <w:tcPr>
            <w:tcW w:w="0" w:type="auto"/>
            <w:vAlign w:val="center"/>
          </w:tcPr>
          <w:p w14:paraId="5EC9CF30" w14:textId="77777777" w:rsidR="00102F4A" w:rsidRDefault="00102F4A" w:rsidP="00F707BD">
            <w:r w:rsidRPr="003640F7">
              <w:t>20</w:t>
            </w:r>
          </w:p>
        </w:tc>
        <w:tc>
          <w:tcPr>
            <w:tcW w:w="0" w:type="auto"/>
            <w:vAlign w:val="center"/>
          </w:tcPr>
          <w:p w14:paraId="7F1E5F8B" w14:textId="77777777" w:rsidR="00102F4A" w:rsidRDefault="00102F4A" w:rsidP="00F707BD">
            <w:r>
              <w:t>T</w:t>
            </w:r>
          </w:p>
        </w:tc>
        <w:tc>
          <w:tcPr>
            <w:tcW w:w="0" w:type="auto"/>
          </w:tcPr>
          <w:p w14:paraId="02F61348" w14:textId="010ADC36" w:rsidR="00102F4A" w:rsidRPr="00F30781" w:rsidRDefault="00CE6F85" w:rsidP="00F707BD">
            <w:r w:rsidRPr="00CE6F85">
              <w:t>68.4142</w:t>
            </w:r>
          </w:p>
        </w:tc>
      </w:tr>
      <w:tr w:rsidR="00102F4A" w14:paraId="30D9EFCA" w14:textId="77777777" w:rsidTr="00AB40B4">
        <w:tc>
          <w:tcPr>
            <w:tcW w:w="0" w:type="auto"/>
            <w:vAlign w:val="center"/>
          </w:tcPr>
          <w:p w14:paraId="1C82C080" w14:textId="77777777" w:rsidR="00102F4A" w:rsidRDefault="00102F4A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5F1FB8E7" w14:textId="77777777" w:rsidR="00102F4A" w:rsidRDefault="00102F4A" w:rsidP="00F707BD">
            <w:r>
              <w:t>0.8</w:t>
            </w:r>
          </w:p>
        </w:tc>
        <w:tc>
          <w:tcPr>
            <w:tcW w:w="0" w:type="auto"/>
            <w:vAlign w:val="center"/>
          </w:tcPr>
          <w:p w14:paraId="5F055DEB" w14:textId="77777777" w:rsidR="00102F4A" w:rsidRDefault="00102F4A" w:rsidP="00F707BD">
            <w:r>
              <w:t>5</w:t>
            </w:r>
          </w:p>
        </w:tc>
        <w:tc>
          <w:tcPr>
            <w:tcW w:w="0" w:type="auto"/>
            <w:vAlign w:val="center"/>
          </w:tcPr>
          <w:p w14:paraId="6BF0DEB4" w14:textId="77777777" w:rsidR="00102F4A" w:rsidRDefault="00102F4A" w:rsidP="00F707BD">
            <w:r>
              <w:t>T</w:t>
            </w:r>
          </w:p>
        </w:tc>
        <w:tc>
          <w:tcPr>
            <w:tcW w:w="0" w:type="auto"/>
          </w:tcPr>
          <w:p w14:paraId="03C17CB5" w14:textId="4CEADB84" w:rsidR="00102F4A" w:rsidRPr="00081209" w:rsidRDefault="00CE6F85" w:rsidP="00F707BD">
            <w:r w:rsidRPr="00CE6F85">
              <w:t>70.1618</w:t>
            </w:r>
          </w:p>
        </w:tc>
      </w:tr>
    </w:tbl>
    <w:p w14:paraId="344B5765" w14:textId="77777777" w:rsidR="00DC0707" w:rsidRDefault="00DC0707" w:rsidP="00F707BD"/>
    <w:p w14:paraId="03D2C70A" w14:textId="0B902796" w:rsidR="00DC0707" w:rsidRDefault="00DC0707" w:rsidP="00F707BD">
      <w:r>
        <w:t>Random forest accuracies</w:t>
      </w:r>
    </w:p>
    <w:p w14:paraId="482A8261" w14:textId="77777777" w:rsidR="00DC0707" w:rsidRDefault="00DC0707" w:rsidP="00F70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675"/>
        <w:gridCol w:w="2099"/>
        <w:gridCol w:w="1227"/>
        <w:gridCol w:w="1007"/>
      </w:tblGrid>
      <w:tr w:rsidR="004C7271" w14:paraId="5DE5EF51" w14:textId="77777777" w:rsidTr="00AB40B4">
        <w:tc>
          <w:tcPr>
            <w:tcW w:w="0" w:type="auto"/>
            <w:vAlign w:val="center"/>
          </w:tcPr>
          <w:p w14:paraId="21D8A279" w14:textId="77777777" w:rsidR="004C7271" w:rsidRDefault="004C7271" w:rsidP="00F707BD">
            <w:r>
              <w:t>seed</w:t>
            </w:r>
          </w:p>
        </w:tc>
        <w:tc>
          <w:tcPr>
            <w:tcW w:w="0" w:type="auto"/>
            <w:vAlign w:val="center"/>
          </w:tcPr>
          <w:p w14:paraId="0EDDD0A1" w14:textId="77777777" w:rsidR="004C7271" w:rsidRDefault="004C7271" w:rsidP="00F707BD">
            <w:proofErr w:type="spellStart"/>
            <w:r w:rsidRPr="006F5326">
              <w:t>numI</w:t>
            </w:r>
            <w:r>
              <w:t>-</w:t>
            </w:r>
            <w:r w:rsidRPr="006F5326">
              <w:t>terations</w:t>
            </w:r>
            <w:proofErr w:type="spellEnd"/>
          </w:p>
        </w:tc>
        <w:tc>
          <w:tcPr>
            <w:tcW w:w="0" w:type="auto"/>
            <w:vAlign w:val="center"/>
          </w:tcPr>
          <w:p w14:paraId="6E996DB4" w14:textId="77777777" w:rsidR="004C7271" w:rsidRDefault="004C7271" w:rsidP="00F707BD">
            <w:proofErr w:type="spellStart"/>
            <w:r w:rsidRPr="006F5326">
              <w:t>breakTies</w:t>
            </w:r>
            <w:r>
              <w:t>-</w:t>
            </w:r>
            <w:r w:rsidRPr="006F5326">
              <w:t>Randoml</w:t>
            </w:r>
            <w:proofErr w:type="spellEnd"/>
          </w:p>
        </w:tc>
        <w:tc>
          <w:tcPr>
            <w:tcW w:w="0" w:type="auto"/>
            <w:vAlign w:val="center"/>
          </w:tcPr>
          <w:p w14:paraId="0F127B98" w14:textId="77777777" w:rsidR="004C7271" w:rsidRDefault="004C7271" w:rsidP="00F707BD">
            <w:proofErr w:type="spellStart"/>
            <w:r w:rsidRPr="006F5326">
              <w:t>maxDepth</w:t>
            </w:r>
            <w:proofErr w:type="spellEnd"/>
          </w:p>
        </w:tc>
        <w:tc>
          <w:tcPr>
            <w:tcW w:w="0" w:type="auto"/>
          </w:tcPr>
          <w:p w14:paraId="5396DE95" w14:textId="77777777" w:rsidR="004C7271" w:rsidRDefault="004C7271" w:rsidP="00F707BD">
            <w:r>
              <w:t>All</w:t>
            </w:r>
          </w:p>
        </w:tc>
      </w:tr>
      <w:tr w:rsidR="004C7271" w14:paraId="33A2E134" w14:textId="77777777" w:rsidTr="00AB40B4">
        <w:tc>
          <w:tcPr>
            <w:tcW w:w="0" w:type="auto"/>
            <w:vAlign w:val="center"/>
          </w:tcPr>
          <w:p w14:paraId="591AD38F" w14:textId="77777777" w:rsidR="004C7271" w:rsidRDefault="004C7271" w:rsidP="00F707BD">
            <w:r>
              <w:t>1</w:t>
            </w:r>
          </w:p>
        </w:tc>
        <w:tc>
          <w:tcPr>
            <w:tcW w:w="0" w:type="auto"/>
            <w:vAlign w:val="center"/>
          </w:tcPr>
          <w:p w14:paraId="75330CAF" w14:textId="77777777" w:rsidR="004C7271" w:rsidRDefault="004C7271" w:rsidP="00F707BD">
            <w:r>
              <w:t>100</w:t>
            </w:r>
          </w:p>
        </w:tc>
        <w:tc>
          <w:tcPr>
            <w:tcW w:w="0" w:type="auto"/>
            <w:vAlign w:val="center"/>
          </w:tcPr>
          <w:p w14:paraId="427A7974" w14:textId="77777777" w:rsidR="004C7271" w:rsidRDefault="004C7271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6F9235EC" w14:textId="77777777" w:rsidR="004C7271" w:rsidRDefault="004C7271" w:rsidP="00F707BD">
            <w:r>
              <w:t>0</w:t>
            </w:r>
          </w:p>
        </w:tc>
        <w:tc>
          <w:tcPr>
            <w:tcW w:w="0" w:type="auto"/>
          </w:tcPr>
          <w:p w14:paraId="62BACEF8" w14:textId="51D20B1A" w:rsidR="004C7271" w:rsidRPr="006141AD" w:rsidRDefault="00E82AF8" w:rsidP="00F707BD">
            <w:r w:rsidRPr="00E82AF8">
              <w:t>66.6667</w:t>
            </w:r>
          </w:p>
        </w:tc>
      </w:tr>
      <w:tr w:rsidR="004C7271" w14:paraId="38DA3CE8" w14:textId="77777777" w:rsidTr="00AB40B4">
        <w:tc>
          <w:tcPr>
            <w:tcW w:w="0" w:type="auto"/>
            <w:vAlign w:val="center"/>
          </w:tcPr>
          <w:p w14:paraId="0AA64AF4" w14:textId="77777777" w:rsidR="004C7271" w:rsidRDefault="004C7271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28963BEC" w14:textId="77777777" w:rsidR="004C7271" w:rsidRDefault="004C7271" w:rsidP="00F707BD">
            <w:r>
              <w:t>100</w:t>
            </w:r>
          </w:p>
        </w:tc>
        <w:tc>
          <w:tcPr>
            <w:tcW w:w="0" w:type="auto"/>
            <w:vAlign w:val="center"/>
          </w:tcPr>
          <w:p w14:paraId="268598F0" w14:textId="77777777" w:rsidR="004C7271" w:rsidRDefault="004C7271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6E48FE9C" w14:textId="77777777" w:rsidR="004C7271" w:rsidRDefault="004C7271" w:rsidP="00F707BD">
            <w:r>
              <w:t>0</w:t>
            </w:r>
          </w:p>
        </w:tc>
        <w:tc>
          <w:tcPr>
            <w:tcW w:w="0" w:type="auto"/>
          </w:tcPr>
          <w:p w14:paraId="2DE8037A" w14:textId="014965A1" w:rsidR="004C7271" w:rsidRPr="008B5F3B" w:rsidRDefault="00E82AF8" w:rsidP="00F707BD">
            <w:r w:rsidRPr="00E82AF8">
              <w:t>65.4369</w:t>
            </w:r>
          </w:p>
        </w:tc>
      </w:tr>
      <w:tr w:rsidR="004C7271" w14:paraId="78134534" w14:textId="77777777" w:rsidTr="00AB40B4">
        <w:tc>
          <w:tcPr>
            <w:tcW w:w="0" w:type="auto"/>
            <w:vAlign w:val="center"/>
          </w:tcPr>
          <w:p w14:paraId="275F651A" w14:textId="77777777" w:rsidR="004C7271" w:rsidRDefault="004C7271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11B6619A" w14:textId="77777777" w:rsidR="004C7271" w:rsidRDefault="004C7271" w:rsidP="00F707BD">
            <w:r>
              <w:t>50</w:t>
            </w:r>
          </w:p>
        </w:tc>
        <w:tc>
          <w:tcPr>
            <w:tcW w:w="0" w:type="auto"/>
            <w:vAlign w:val="center"/>
          </w:tcPr>
          <w:p w14:paraId="1CCB0B8B" w14:textId="77777777" w:rsidR="004C7271" w:rsidRDefault="004C7271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3486889F" w14:textId="77777777" w:rsidR="004C7271" w:rsidRDefault="004C7271" w:rsidP="00F707BD">
            <w:r>
              <w:t>0</w:t>
            </w:r>
          </w:p>
        </w:tc>
        <w:tc>
          <w:tcPr>
            <w:tcW w:w="0" w:type="auto"/>
          </w:tcPr>
          <w:p w14:paraId="67E93140" w14:textId="5FF56F1E" w:rsidR="004C7271" w:rsidRPr="00961C32" w:rsidRDefault="00E82AF8" w:rsidP="00F707BD">
            <w:r w:rsidRPr="00E82AF8">
              <w:t>64.0129</w:t>
            </w:r>
          </w:p>
        </w:tc>
      </w:tr>
      <w:tr w:rsidR="004C7271" w14:paraId="313EDBFF" w14:textId="77777777" w:rsidTr="00AB40B4">
        <w:tc>
          <w:tcPr>
            <w:tcW w:w="0" w:type="auto"/>
            <w:vAlign w:val="center"/>
          </w:tcPr>
          <w:p w14:paraId="1652DDBF" w14:textId="77777777" w:rsidR="004C7271" w:rsidRDefault="004C7271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041193A0" w14:textId="77777777" w:rsidR="004C7271" w:rsidRDefault="004C7271" w:rsidP="00F707BD">
            <w:r>
              <w:t>100</w:t>
            </w:r>
          </w:p>
        </w:tc>
        <w:tc>
          <w:tcPr>
            <w:tcW w:w="0" w:type="auto"/>
            <w:vAlign w:val="center"/>
          </w:tcPr>
          <w:p w14:paraId="31590D2F" w14:textId="77777777" w:rsidR="004C7271" w:rsidRDefault="004C7271" w:rsidP="00F707BD">
            <w:r>
              <w:t>T</w:t>
            </w:r>
          </w:p>
        </w:tc>
        <w:tc>
          <w:tcPr>
            <w:tcW w:w="0" w:type="auto"/>
            <w:vAlign w:val="center"/>
          </w:tcPr>
          <w:p w14:paraId="405B966C" w14:textId="77777777" w:rsidR="004C7271" w:rsidRDefault="004C7271" w:rsidP="00F707BD">
            <w:r>
              <w:t>10</w:t>
            </w:r>
          </w:p>
        </w:tc>
        <w:tc>
          <w:tcPr>
            <w:tcW w:w="0" w:type="auto"/>
          </w:tcPr>
          <w:p w14:paraId="13153FD7" w14:textId="777A5466" w:rsidR="004C7271" w:rsidRPr="00CA6E2B" w:rsidRDefault="00ED7045" w:rsidP="00F707BD">
            <w:r w:rsidRPr="00ED7045">
              <w:t>65.2104</w:t>
            </w:r>
          </w:p>
        </w:tc>
      </w:tr>
    </w:tbl>
    <w:p w14:paraId="538A9027" w14:textId="0E1F888A" w:rsidR="00AB40B4" w:rsidRDefault="00AB40B4" w:rsidP="00F707BD"/>
    <w:p w14:paraId="459E0FF5" w14:textId="77777777" w:rsidR="00AB40B4" w:rsidRDefault="00AB40B4" w:rsidP="00F707BD"/>
    <w:p w14:paraId="06795E65" w14:textId="296A4228" w:rsidR="00AB40B4" w:rsidRDefault="00AB40B4" w:rsidP="00312BC7">
      <w:pPr>
        <w:pStyle w:val="Heading1"/>
      </w:pPr>
      <w:r>
        <w:br w:type="page"/>
      </w:r>
      <w:bookmarkStart w:id="2" w:name="_Toc57217020"/>
      <w:r>
        <w:lastRenderedPageBreak/>
        <w:t>Test data + 4000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E3AED" w14:paraId="413A0AE9" w14:textId="77777777" w:rsidTr="007E3AED">
        <w:tc>
          <w:tcPr>
            <w:tcW w:w="4505" w:type="dxa"/>
          </w:tcPr>
          <w:p w14:paraId="693D26D5" w14:textId="041CF14D" w:rsidR="007E3AED" w:rsidRDefault="007E3AED" w:rsidP="00F707BD">
            <w:r>
              <w:t>Data set</w:t>
            </w:r>
          </w:p>
        </w:tc>
        <w:tc>
          <w:tcPr>
            <w:tcW w:w="4505" w:type="dxa"/>
          </w:tcPr>
          <w:p w14:paraId="6A079DB5" w14:textId="6B9E5666" w:rsidR="007E3AED" w:rsidRDefault="007E3AED" w:rsidP="00F707BD">
            <w:r>
              <w:t>Number of instances</w:t>
            </w:r>
          </w:p>
        </w:tc>
      </w:tr>
      <w:tr w:rsidR="007E3AED" w14:paraId="1FB4CF14" w14:textId="77777777" w:rsidTr="007E3AED">
        <w:tc>
          <w:tcPr>
            <w:tcW w:w="4505" w:type="dxa"/>
          </w:tcPr>
          <w:p w14:paraId="6AC16488" w14:textId="2FD3CBC4" w:rsidR="007E3AED" w:rsidRDefault="007E3AED" w:rsidP="00F707BD">
            <w:r>
              <w:t>Original test data set</w:t>
            </w:r>
          </w:p>
        </w:tc>
        <w:tc>
          <w:tcPr>
            <w:tcW w:w="4505" w:type="dxa"/>
          </w:tcPr>
          <w:p w14:paraId="183AB815" w14:textId="74A7A6B5" w:rsidR="007E3AED" w:rsidRPr="00D73F6F" w:rsidRDefault="007E3AED" w:rsidP="00F707BD">
            <w:pPr>
              <w:rPr>
                <w:color w:val="FF0000"/>
              </w:rPr>
            </w:pPr>
            <w:r w:rsidRPr="00D73F6F">
              <w:rPr>
                <w:color w:val="FF0000"/>
              </w:rPr>
              <w:t>3090</w:t>
            </w:r>
          </w:p>
        </w:tc>
      </w:tr>
      <w:tr w:rsidR="00D73F6F" w14:paraId="1E2D152F" w14:textId="77777777" w:rsidTr="007E3AED">
        <w:tc>
          <w:tcPr>
            <w:tcW w:w="4505" w:type="dxa"/>
          </w:tcPr>
          <w:p w14:paraId="37EC0997" w14:textId="5B36EF25" w:rsidR="00D73F6F" w:rsidRDefault="00D73F6F" w:rsidP="00F707BD">
            <w:r>
              <w:t>Old training data</w:t>
            </w:r>
          </w:p>
        </w:tc>
        <w:tc>
          <w:tcPr>
            <w:tcW w:w="4505" w:type="dxa"/>
          </w:tcPr>
          <w:p w14:paraId="7538C6BC" w14:textId="658153C7" w:rsidR="00D73F6F" w:rsidRPr="00D73F6F" w:rsidRDefault="00D73F6F" w:rsidP="00F707BD">
            <w:pPr>
              <w:rPr>
                <w:color w:val="FF0000"/>
              </w:rPr>
            </w:pPr>
            <w:r w:rsidRPr="00D73F6F">
              <w:rPr>
                <w:color w:val="FF0000"/>
              </w:rPr>
              <w:t>9690</w:t>
            </w:r>
          </w:p>
        </w:tc>
      </w:tr>
      <w:tr w:rsidR="00D73F6F" w14:paraId="03901A50" w14:textId="77777777" w:rsidTr="007E3AED">
        <w:tc>
          <w:tcPr>
            <w:tcW w:w="4505" w:type="dxa"/>
          </w:tcPr>
          <w:p w14:paraId="7678F6BF" w14:textId="34745910" w:rsidR="00D73F6F" w:rsidRDefault="00D73F6F" w:rsidP="00F707BD">
            <w:r>
              <w:t>New test dada + 4000</w:t>
            </w:r>
          </w:p>
        </w:tc>
        <w:tc>
          <w:tcPr>
            <w:tcW w:w="4505" w:type="dxa"/>
          </w:tcPr>
          <w:p w14:paraId="199EFE57" w14:textId="2482A245" w:rsidR="00D73F6F" w:rsidRPr="00D73F6F" w:rsidRDefault="00D73F6F" w:rsidP="00F707BD">
            <w:pPr>
              <w:rPr>
                <w:color w:val="92D050"/>
              </w:rPr>
            </w:pPr>
            <w:r w:rsidRPr="00D73F6F">
              <w:rPr>
                <w:color w:val="92D050"/>
              </w:rPr>
              <w:t>7090</w:t>
            </w:r>
          </w:p>
        </w:tc>
      </w:tr>
      <w:tr w:rsidR="00D73F6F" w14:paraId="6F1DD1DE" w14:textId="77777777" w:rsidTr="007E3AED">
        <w:tc>
          <w:tcPr>
            <w:tcW w:w="4505" w:type="dxa"/>
          </w:tcPr>
          <w:p w14:paraId="4A4E2636" w14:textId="20CBA431" w:rsidR="00D73F6F" w:rsidRDefault="00D73F6F" w:rsidP="00F707BD">
            <w:r>
              <w:t>New training data -4000</w:t>
            </w:r>
          </w:p>
        </w:tc>
        <w:tc>
          <w:tcPr>
            <w:tcW w:w="4505" w:type="dxa"/>
          </w:tcPr>
          <w:p w14:paraId="331CB378" w14:textId="24C67891" w:rsidR="00D73F6F" w:rsidRPr="00D73F6F" w:rsidRDefault="00D73F6F" w:rsidP="00F707BD">
            <w:pPr>
              <w:rPr>
                <w:color w:val="92D050"/>
              </w:rPr>
            </w:pPr>
            <w:r w:rsidRPr="00D73F6F">
              <w:rPr>
                <w:color w:val="92D050"/>
              </w:rPr>
              <w:t>5690</w:t>
            </w:r>
          </w:p>
        </w:tc>
      </w:tr>
    </w:tbl>
    <w:p w14:paraId="79270FA5" w14:textId="6767C5AA" w:rsidR="00AB40B4" w:rsidRDefault="00AB40B4" w:rsidP="00F707BD"/>
    <w:p w14:paraId="1316FAB4" w14:textId="24A2F531" w:rsidR="00723C3B" w:rsidRDefault="00723C3B" w:rsidP="00F707BD">
      <w:r w:rsidRPr="006A6A0C">
        <w:rPr>
          <w:highlight w:val="yellow"/>
        </w:rPr>
        <w:t>4000 instances were extracted with stratify</w:t>
      </w:r>
      <w:r w:rsidR="00C0470F" w:rsidRPr="006A6A0C">
        <w:rPr>
          <w:highlight w:val="yellow"/>
        </w:rPr>
        <w:t xml:space="preserve"> in Python</w:t>
      </w:r>
    </w:p>
    <w:p w14:paraId="37E016D5" w14:textId="009EFCE3" w:rsidR="00095224" w:rsidRPr="00095224" w:rsidRDefault="00095224" w:rsidP="00F707BD">
      <w:pPr>
        <w:rPr>
          <w:i/>
          <w:iCs/>
        </w:rPr>
      </w:pPr>
      <w:proofErr w:type="spellStart"/>
      <w:r w:rsidRPr="00095224">
        <w:rPr>
          <w:i/>
          <w:iCs/>
        </w:rPr>
        <w:t>X_train</w:t>
      </w:r>
      <w:proofErr w:type="spellEnd"/>
      <w:r w:rsidRPr="00095224">
        <w:rPr>
          <w:i/>
          <w:iCs/>
        </w:rPr>
        <w:t xml:space="preserve">, </w:t>
      </w:r>
      <w:proofErr w:type="spellStart"/>
      <w:r w:rsidRPr="00095224">
        <w:rPr>
          <w:i/>
          <w:iCs/>
        </w:rPr>
        <w:t>X_test</w:t>
      </w:r>
      <w:proofErr w:type="spellEnd"/>
      <w:r w:rsidRPr="00095224">
        <w:rPr>
          <w:i/>
          <w:iCs/>
        </w:rPr>
        <w:t xml:space="preserve">, </w:t>
      </w:r>
      <w:proofErr w:type="spellStart"/>
      <w:r w:rsidRPr="00095224">
        <w:rPr>
          <w:i/>
          <w:iCs/>
        </w:rPr>
        <w:t>y_train</w:t>
      </w:r>
      <w:proofErr w:type="spellEnd"/>
      <w:r w:rsidRPr="00095224">
        <w:rPr>
          <w:i/>
          <w:iCs/>
        </w:rPr>
        <w:t xml:space="preserve">, </w:t>
      </w:r>
      <w:proofErr w:type="spellStart"/>
      <w:r w:rsidRPr="00095224">
        <w:rPr>
          <w:i/>
          <w:iCs/>
        </w:rPr>
        <w:t>y_test</w:t>
      </w:r>
      <w:proofErr w:type="spellEnd"/>
      <w:r w:rsidRPr="00095224">
        <w:rPr>
          <w:i/>
          <w:iCs/>
        </w:rPr>
        <w:t xml:space="preserve"> = </w:t>
      </w:r>
      <w:proofErr w:type="spellStart"/>
      <w:r w:rsidRPr="00095224">
        <w:rPr>
          <w:i/>
          <w:iCs/>
        </w:rPr>
        <w:t>train_test_</w:t>
      </w:r>
      <w:proofErr w:type="gramStart"/>
      <w:r w:rsidRPr="00095224">
        <w:rPr>
          <w:i/>
          <w:iCs/>
        </w:rPr>
        <w:t>split</w:t>
      </w:r>
      <w:proofErr w:type="spellEnd"/>
      <w:r w:rsidRPr="00095224">
        <w:rPr>
          <w:i/>
          <w:iCs/>
        </w:rPr>
        <w:t>(</w:t>
      </w:r>
      <w:proofErr w:type="gramEnd"/>
      <w:r w:rsidRPr="00095224">
        <w:rPr>
          <w:i/>
          <w:iCs/>
        </w:rPr>
        <w:t xml:space="preserve">X, y, </w:t>
      </w:r>
      <w:proofErr w:type="spellStart"/>
      <w:r w:rsidRPr="00095224">
        <w:rPr>
          <w:i/>
          <w:iCs/>
        </w:rPr>
        <w:t>test_size</w:t>
      </w:r>
      <w:proofErr w:type="spellEnd"/>
      <w:r w:rsidRPr="00095224">
        <w:rPr>
          <w:i/>
          <w:iCs/>
        </w:rPr>
        <w:t>=</w:t>
      </w:r>
      <w:r w:rsidR="00BB6486" w:rsidRPr="00BB6486">
        <w:rPr>
          <w:rFonts w:ascii="Menlo" w:eastAsia="Times New Roman" w:hAnsi="Menlo" w:cs="Menlo"/>
          <w:color w:val="808080"/>
        </w:rPr>
        <w:t xml:space="preserve"> </w:t>
      </w:r>
      <w:r w:rsidR="00BB6486" w:rsidRPr="00BB6486">
        <w:rPr>
          <w:i/>
          <w:iCs/>
        </w:rPr>
        <w:t>.4127541017</w:t>
      </w:r>
      <w:r w:rsidRPr="00095224">
        <w:rPr>
          <w:i/>
          <w:iCs/>
        </w:rPr>
        <w:t xml:space="preserve">, stratify=y, </w:t>
      </w:r>
      <w:proofErr w:type="spellStart"/>
      <w:r w:rsidRPr="00095224">
        <w:rPr>
          <w:i/>
          <w:iCs/>
        </w:rPr>
        <w:t>random_state</w:t>
      </w:r>
      <w:proofErr w:type="spellEnd"/>
      <w:r w:rsidRPr="00095224">
        <w:rPr>
          <w:i/>
          <w:iCs/>
        </w:rPr>
        <w:t>=17)</w:t>
      </w:r>
    </w:p>
    <w:p w14:paraId="3CAB76AF" w14:textId="77777777" w:rsidR="00095224" w:rsidRDefault="00095224" w:rsidP="00F707BD"/>
    <w:p w14:paraId="4052CF20" w14:textId="77777777" w:rsidR="000040B1" w:rsidRPr="00FF5FE4" w:rsidRDefault="000040B1" w:rsidP="00F707BD"/>
    <w:p w14:paraId="6A902DAA" w14:textId="77777777" w:rsidR="00AB40B4" w:rsidRDefault="00AB40B4" w:rsidP="00F707BD">
      <w:r>
        <w:t>J48 accuracies</w:t>
      </w:r>
    </w:p>
    <w:p w14:paraId="3834D55C" w14:textId="77777777" w:rsidR="00AB40B4" w:rsidRDefault="00AB40B4" w:rsidP="00F70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990"/>
        <w:gridCol w:w="1405"/>
        <w:gridCol w:w="1099"/>
        <w:gridCol w:w="1007"/>
      </w:tblGrid>
      <w:tr w:rsidR="00AB40B4" w14:paraId="18C98737" w14:textId="77777777" w:rsidTr="00AB40B4">
        <w:tc>
          <w:tcPr>
            <w:tcW w:w="0" w:type="auto"/>
            <w:vAlign w:val="center"/>
          </w:tcPr>
          <w:p w14:paraId="5DE9F4E6" w14:textId="77777777" w:rsidR="00AB40B4" w:rsidRDefault="00AB40B4" w:rsidP="00F707BD">
            <w:r>
              <w:t>Binary split</w:t>
            </w:r>
          </w:p>
        </w:tc>
        <w:tc>
          <w:tcPr>
            <w:tcW w:w="0" w:type="auto"/>
            <w:vAlign w:val="center"/>
          </w:tcPr>
          <w:p w14:paraId="73650A85" w14:textId="77777777" w:rsidR="00AB40B4" w:rsidRDefault="00AB40B4" w:rsidP="00F707BD">
            <w:r>
              <w:t>Confidence Factor</w:t>
            </w:r>
          </w:p>
        </w:tc>
        <w:tc>
          <w:tcPr>
            <w:tcW w:w="0" w:type="auto"/>
            <w:vAlign w:val="center"/>
          </w:tcPr>
          <w:p w14:paraId="065190E6" w14:textId="77777777" w:rsidR="00AB40B4" w:rsidRDefault="00AB40B4" w:rsidP="00F707BD">
            <w:proofErr w:type="spellStart"/>
            <w:r>
              <w:t>minNumObj</w:t>
            </w:r>
            <w:proofErr w:type="spellEnd"/>
          </w:p>
        </w:tc>
        <w:tc>
          <w:tcPr>
            <w:tcW w:w="0" w:type="auto"/>
            <w:vAlign w:val="center"/>
          </w:tcPr>
          <w:p w14:paraId="02306F59" w14:textId="77777777" w:rsidR="00AB40B4" w:rsidRDefault="00AB40B4" w:rsidP="00F707BD">
            <w:proofErr w:type="spellStart"/>
            <w:r>
              <w:t>prunning</w:t>
            </w:r>
            <w:proofErr w:type="spellEnd"/>
          </w:p>
        </w:tc>
        <w:tc>
          <w:tcPr>
            <w:tcW w:w="0" w:type="auto"/>
          </w:tcPr>
          <w:p w14:paraId="172C47C1" w14:textId="77777777" w:rsidR="00AB40B4" w:rsidRDefault="00AB40B4" w:rsidP="00F707BD">
            <w:r>
              <w:t>All</w:t>
            </w:r>
          </w:p>
        </w:tc>
      </w:tr>
      <w:tr w:rsidR="00AB40B4" w14:paraId="6E251845" w14:textId="77777777" w:rsidTr="00AB40B4">
        <w:tc>
          <w:tcPr>
            <w:tcW w:w="0" w:type="auto"/>
            <w:vAlign w:val="center"/>
          </w:tcPr>
          <w:p w14:paraId="06551A22" w14:textId="77777777" w:rsidR="00AB40B4" w:rsidRDefault="00AB40B4" w:rsidP="00F707BD">
            <w:r>
              <w:t>T</w:t>
            </w:r>
          </w:p>
        </w:tc>
        <w:tc>
          <w:tcPr>
            <w:tcW w:w="0" w:type="auto"/>
            <w:vAlign w:val="center"/>
          </w:tcPr>
          <w:p w14:paraId="09D832F7" w14:textId="3954F9FC" w:rsidR="00AB40B4" w:rsidRDefault="00AB40B4" w:rsidP="00F707BD">
            <w:r>
              <w:t>0.25</w:t>
            </w:r>
          </w:p>
        </w:tc>
        <w:tc>
          <w:tcPr>
            <w:tcW w:w="0" w:type="auto"/>
            <w:vAlign w:val="center"/>
          </w:tcPr>
          <w:p w14:paraId="4627F271" w14:textId="77777777" w:rsidR="00AB40B4" w:rsidRDefault="00AB40B4" w:rsidP="00F707BD">
            <w:r>
              <w:t>1</w:t>
            </w:r>
          </w:p>
        </w:tc>
        <w:tc>
          <w:tcPr>
            <w:tcW w:w="0" w:type="auto"/>
            <w:vAlign w:val="center"/>
          </w:tcPr>
          <w:p w14:paraId="058CA22F" w14:textId="77777777" w:rsidR="00AB40B4" w:rsidRDefault="00AB40B4" w:rsidP="00F707BD">
            <w:r>
              <w:t>T</w:t>
            </w:r>
          </w:p>
        </w:tc>
        <w:tc>
          <w:tcPr>
            <w:tcW w:w="0" w:type="auto"/>
          </w:tcPr>
          <w:p w14:paraId="7F36A356" w14:textId="74B8FEED" w:rsidR="00AB40B4" w:rsidRPr="00691B24" w:rsidRDefault="00BD566D" w:rsidP="00F707BD">
            <w:r w:rsidRPr="00BD566D">
              <w:t>81.4386</w:t>
            </w:r>
          </w:p>
        </w:tc>
      </w:tr>
      <w:tr w:rsidR="00AB40B4" w14:paraId="4E3CD615" w14:textId="77777777" w:rsidTr="00AB40B4">
        <w:tc>
          <w:tcPr>
            <w:tcW w:w="0" w:type="auto"/>
            <w:vAlign w:val="center"/>
          </w:tcPr>
          <w:p w14:paraId="2020FCFD" w14:textId="77777777" w:rsidR="00AB40B4" w:rsidRDefault="00AB40B4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2C963B5F" w14:textId="77777777" w:rsidR="00AB40B4" w:rsidRDefault="00AB40B4" w:rsidP="00F707BD">
            <w:r>
              <w:t>0.25</w:t>
            </w:r>
          </w:p>
        </w:tc>
        <w:tc>
          <w:tcPr>
            <w:tcW w:w="0" w:type="auto"/>
            <w:vAlign w:val="center"/>
          </w:tcPr>
          <w:p w14:paraId="1A706D9A" w14:textId="77777777" w:rsidR="00AB40B4" w:rsidRDefault="00AB40B4" w:rsidP="00F707BD">
            <w:r>
              <w:t>5</w:t>
            </w:r>
          </w:p>
        </w:tc>
        <w:tc>
          <w:tcPr>
            <w:tcW w:w="0" w:type="auto"/>
            <w:vAlign w:val="center"/>
          </w:tcPr>
          <w:p w14:paraId="6629685D" w14:textId="77777777" w:rsidR="00AB40B4" w:rsidRDefault="00AB40B4" w:rsidP="00F707BD">
            <w:r>
              <w:t>F</w:t>
            </w:r>
          </w:p>
        </w:tc>
        <w:tc>
          <w:tcPr>
            <w:tcW w:w="0" w:type="auto"/>
          </w:tcPr>
          <w:p w14:paraId="5D959332" w14:textId="022603F4" w:rsidR="00AB40B4" w:rsidRPr="00BA22CC" w:rsidRDefault="00B1721E" w:rsidP="00F707BD">
            <w:r w:rsidRPr="00B1721E">
              <w:t>78.8717</w:t>
            </w:r>
          </w:p>
        </w:tc>
      </w:tr>
      <w:tr w:rsidR="00AB40B4" w14:paraId="476EAEEA" w14:textId="77777777" w:rsidTr="00AB40B4">
        <w:tc>
          <w:tcPr>
            <w:tcW w:w="0" w:type="auto"/>
            <w:vAlign w:val="center"/>
          </w:tcPr>
          <w:p w14:paraId="0EEDB335" w14:textId="77777777" w:rsidR="00AB40B4" w:rsidRDefault="00AB40B4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5000A7FC" w14:textId="77777777" w:rsidR="00AB40B4" w:rsidRDefault="00AB40B4" w:rsidP="00F707BD">
            <w:r>
              <w:t>0.5</w:t>
            </w:r>
          </w:p>
        </w:tc>
        <w:tc>
          <w:tcPr>
            <w:tcW w:w="0" w:type="auto"/>
            <w:vAlign w:val="center"/>
          </w:tcPr>
          <w:p w14:paraId="44393D12" w14:textId="77777777" w:rsidR="00AB40B4" w:rsidRDefault="00AB40B4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62E8C32A" w14:textId="77777777" w:rsidR="00AB40B4" w:rsidRDefault="00AB40B4" w:rsidP="00F707BD">
            <w:r>
              <w:t>T</w:t>
            </w:r>
          </w:p>
        </w:tc>
        <w:tc>
          <w:tcPr>
            <w:tcW w:w="0" w:type="auto"/>
          </w:tcPr>
          <w:p w14:paraId="1694041E" w14:textId="2F77435A" w:rsidR="00AB40B4" w:rsidRPr="00F30781" w:rsidRDefault="00B1721E" w:rsidP="00F707BD">
            <w:r w:rsidRPr="00B1721E">
              <w:t>77.2638</w:t>
            </w:r>
          </w:p>
        </w:tc>
      </w:tr>
      <w:tr w:rsidR="00AB40B4" w14:paraId="4F39296E" w14:textId="77777777" w:rsidTr="00AB40B4">
        <w:tc>
          <w:tcPr>
            <w:tcW w:w="0" w:type="auto"/>
            <w:vAlign w:val="center"/>
          </w:tcPr>
          <w:p w14:paraId="7C3933CD" w14:textId="77777777" w:rsidR="00AB40B4" w:rsidRDefault="00AB40B4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398535C9" w14:textId="77777777" w:rsidR="00AB40B4" w:rsidRDefault="00AB40B4" w:rsidP="00F707BD">
            <w:r>
              <w:t>0.5</w:t>
            </w:r>
          </w:p>
        </w:tc>
        <w:tc>
          <w:tcPr>
            <w:tcW w:w="0" w:type="auto"/>
            <w:vAlign w:val="center"/>
          </w:tcPr>
          <w:p w14:paraId="466D32AA" w14:textId="77777777" w:rsidR="00AB40B4" w:rsidRDefault="00AB40B4" w:rsidP="00F707BD">
            <w:r w:rsidRPr="003640F7">
              <w:t>20</w:t>
            </w:r>
          </w:p>
        </w:tc>
        <w:tc>
          <w:tcPr>
            <w:tcW w:w="0" w:type="auto"/>
            <w:vAlign w:val="center"/>
          </w:tcPr>
          <w:p w14:paraId="663D8B02" w14:textId="77777777" w:rsidR="00AB40B4" w:rsidRDefault="00AB40B4" w:rsidP="00F707BD">
            <w:r>
              <w:t>T</w:t>
            </w:r>
          </w:p>
        </w:tc>
        <w:tc>
          <w:tcPr>
            <w:tcW w:w="0" w:type="auto"/>
          </w:tcPr>
          <w:p w14:paraId="620AB11A" w14:textId="5DD9BCDF" w:rsidR="00AB40B4" w:rsidRPr="00F30781" w:rsidRDefault="00B1721E" w:rsidP="00F707BD">
            <w:r w:rsidRPr="00B1721E">
              <w:t>74.2877</w:t>
            </w:r>
          </w:p>
        </w:tc>
      </w:tr>
      <w:tr w:rsidR="00AB40B4" w14:paraId="56D59E76" w14:textId="77777777" w:rsidTr="00AB40B4">
        <w:tc>
          <w:tcPr>
            <w:tcW w:w="0" w:type="auto"/>
            <w:vAlign w:val="center"/>
          </w:tcPr>
          <w:p w14:paraId="5EF74BE2" w14:textId="77777777" w:rsidR="00AB40B4" w:rsidRDefault="00AB40B4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5026FEA8" w14:textId="77777777" w:rsidR="00AB40B4" w:rsidRDefault="00AB40B4" w:rsidP="00F707BD">
            <w:r>
              <w:t>0.8</w:t>
            </w:r>
          </w:p>
        </w:tc>
        <w:tc>
          <w:tcPr>
            <w:tcW w:w="0" w:type="auto"/>
            <w:vAlign w:val="center"/>
          </w:tcPr>
          <w:p w14:paraId="03045FE8" w14:textId="77777777" w:rsidR="00AB40B4" w:rsidRDefault="00AB40B4" w:rsidP="00F707BD">
            <w:r>
              <w:t>5</w:t>
            </w:r>
          </w:p>
        </w:tc>
        <w:tc>
          <w:tcPr>
            <w:tcW w:w="0" w:type="auto"/>
            <w:vAlign w:val="center"/>
          </w:tcPr>
          <w:p w14:paraId="59DFF7D5" w14:textId="77777777" w:rsidR="00AB40B4" w:rsidRDefault="00AB40B4" w:rsidP="00F707BD">
            <w:r>
              <w:t>T</w:t>
            </w:r>
          </w:p>
        </w:tc>
        <w:tc>
          <w:tcPr>
            <w:tcW w:w="0" w:type="auto"/>
          </w:tcPr>
          <w:p w14:paraId="00339B33" w14:textId="6A57F3E7" w:rsidR="00AB40B4" w:rsidRPr="00081209" w:rsidRDefault="00B1721E" w:rsidP="00F707BD">
            <w:r w:rsidRPr="00B1721E">
              <w:t>79.055</w:t>
            </w:r>
          </w:p>
        </w:tc>
      </w:tr>
    </w:tbl>
    <w:p w14:paraId="5C2CF1C7" w14:textId="77777777" w:rsidR="00AB40B4" w:rsidRDefault="00AB40B4" w:rsidP="00F707BD"/>
    <w:p w14:paraId="43445082" w14:textId="77777777" w:rsidR="00AB40B4" w:rsidRDefault="00AB40B4" w:rsidP="00F707BD">
      <w:r>
        <w:t>Random forest accuracies</w:t>
      </w:r>
    </w:p>
    <w:p w14:paraId="2ED176AD" w14:textId="77777777" w:rsidR="00AB40B4" w:rsidRDefault="00AB40B4" w:rsidP="00F70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675"/>
        <w:gridCol w:w="2099"/>
        <w:gridCol w:w="1227"/>
        <w:gridCol w:w="1007"/>
      </w:tblGrid>
      <w:tr w:rsidR="00AB40B4" w14:paraId="6A4ADB04" w14:textId="77777777" w:rsidTr="00AB40B4">
        <w:tc>
          <w:tcPr>
            <w:tcW w:w="0" w:type="auto"/>
            <w:vAlign w:val="center"/>
          </w:tcPr>
          <w:p w14:paraId="34C29075" w14:textId="77777777" w:rsidR="00AB40B4" w:rsidRDefault="00AB40B4" w:rsidP="00F707BD">
            <w:r>
              <w:t>seed</w:t>
            </w:r>
          </w:p>
        </w:tc>
        <w:tc>
          <w:tcPr>
            <w:tcW w:w="0" w:type="auto"/>
            <w:vAlign w:val="center"/>
          </w:tcPr>
          <w:p w14:paraId="272CA887" w14:textId="77777777" w:rsidR="00AB40B4" w:rsidRDefault="00AB40B4" w:rsidP="00F707BD">
            <w:proofErr w:type="spellStart"/>
            <w:r w:rsidRPr="006F5326">
              <w:t>numI</w:t>
            </w:r>
            <w:r>
              <w:t>-</w:t>
            </w:r>
            <w:r w:rsidRPr="006F5326">
              <w:t>terations</w:t>
            </w:r>
            <w:proofErr w:type="spellEnd"/>
          </w:p>
        </w:tc>
        <w:tc>
          <w:tcPr>
            <w:tcW w:w="0" w:type="auto"/>
            <w:vAlign w:val="center"/>
          </w:tcPr>
          <w:p w14:paraId="774A1C94" w14:textId="77777777" w:rsidR="00AB40B4" w:rsidRDefault="00AB40B4" w:rsidP="00F707BD">
            <w:proofErr w:type="spellStart"/>
            <w:r w:rsidRPr="006F5326">
              <w:t>breakTies</w:t>
            </w:r>
            <w:r>
              <w:t>-</w:t>
            </w:r>
            <w:r w:rsidRPr="006F5326">
              <w:t>Randoml</w:t>
            </w:r>
            <w:proofErr w:type="spellEnd"/>
          </w:p>
        </w:tc>
        <w:tc>
          <w:tcPr>
            <w:tcW w:w="0" w:type="auto"/>
            <w:vAlign w:val="center"/>
          </w:tcPr>
          <w:p w14:paraId="71375C4A" w14:textId="77777777" w:rsidR="00AB40B4" w:rsidRDefault="00AB40B4" w:rsidP="00F707BD">
            <w:proofErr w:type="spellStart"/>
            <w:r w:rsidRPr="006F5326">
              <w:t>maxDepth</w:t>
            </w:r>
            <w:proofErr w:type="spellEnd"/>
          </w:p>
        </w:tc>
        <w:tc>
          <w:tcPr>
            <w:tcW w:w="0" w:type="auto"/>
          </w:tcPr>
          <w:p w14:paraId="73DC6CE7" w14:textId="77777777" w:rsidR="00AB40B4" w:rsidRDefault="00AB40B4" w:rsidP="00F707BD">
            <w:r>
              <w:t>All</w:t>
            </w:r>
          </w:p>
        </w:tc>
      </w:tr>
      <w:tr w:rsidR="00AB40B4" w14:paraId="71D5CA08" w14:textId="77777777" w:rsidTr="00AB40B4">
        <w:tc>
          <w:tcPr>
            <w:tcW w:w="0" w:type="auto"/>
            <w:vAlign w:val="center"/>
          </w:tcPr>
          <w:p w14:paraId="54C12775" w14:textId="77777777" w:rsidR="00AB40B4" w:rsidRDefault="00AB40B4" w:rsidP="00F707BD">
            <w:r>
              <w:t>1</w:t>
            </w:r>
          </w:p>
        </w:tc>
        <w:tc>
          <w:tcPr>
            <w:tcW w:w="0" w:type="auto"/>
            <w:vAlign w:val="center"/>
          </w:tcPr>
          <w:p w14:paraId="111388C7" w14:textId="77777777" w:rsidR="00AB40B4" w:rsidRDefault="00AB40B4" w:rsidP="00F707BD">
            <w:r>
              <w:t>100</w:t>
            </w:r>
          </w:p>
        </w:tc>
        <w:tc>
          <w:tcPr>
            <w:tcW w:w="0" w:type="auto"/>
            <w:vAlign w:val="center"/>
          </w:tcPr>
          <w:p w14:paraId="3572E288" w14:textId="77777777" w:rsidR="00AB40B4" w:rsidRDefault="00AB40B4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136943A4" w14:textId="77777777" w:rsidR="00AB40B4" w:rsidRDefault="00AB40B4" w:rsidP="00F707BD">
            <w:r>
              <w:t>0</w:t>
            </w:r>
          </w:p>
        </w:tc>
        <w:tc>
          <w:tcPr>
            <w:tcW w:w="0" w:type="auto"/>
          </w:tcPr>
          <w:p w14:paraId="4854A1F3" w14:textId="3E9883C7" w:rsidR="00AB40B4" w:rsidRPr="006141AD" w:rsidRDefault="00B1721E" w:rsidP="00F707BD">
            <w:r w:rsidRPr="00B1721E">
              <w:t>82.4683</w:t>
            </w:r>
          </w:p>
        </w:tc>
      </w:tr>
      <w:tr w:rsidR="00AB40B4" w14:paraId="70776DEC" w14:textId="77777777" w:rsidTr="00AB40B4">
        <w:tc>
          <w:tcPr>
            <w:tcW w:w="0" w:type="auto"/>
            <w:vAlign w:val="center"/>
          </w:tcPr>
          <w:p w14:paraId="31B47E2F" w14:textId="77777777" w:rsidR="00AB40B4" w:rsidRDefault="00AB40B4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74598C7D" w14:textId="77777777" w:rsidR="00AB40B4" w:rsidRDefault="00AB40B4" w:rsidP="00F707BD">
            <w:r>
              <w:t>100</w:t>
            </w:r>
          </w:p>
        </w:tc>
        <w:tc>
          <w:tcPr>
            <w:tcW w:w="0" w:type="auto"/>
            <w:vAlign w:val="center"/>
          </w:tcPr>
          <w:p w14:paraId="2A6F9930" w14:textId="77777777" w:rsidR="00AB40B4" w:rsidRDefault="00AB40B4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165490FE" w14:textId="77777777" w:rsidR="00AB40B4" w:rsidRDefault="00AB40B4" w:rsidP="00F707BD">
            <w:r>
              <w:t>0</w:t>
            </w:r>
          </w:p>
        </w:tc>
        <w:tc>
          <w:tcPr>
            <w:tcW w:w="0" w:type="auto"/>
          </w:tcPr>
          <w:p w14:paraId="454B2FD9" w14:textId="40EC4934" w:rsidR="00AB40B4" w:rsidRPr="008B5F3B" w:rsidRDefault="00B1721E" w:rsidP="00F707BD">
            <w:r w:rsidRPr="00B1721E">
              <w:t>82.5388</w:t>
            </w:r>
          </w:p>
        </w:tc>
      </w:tr>
      <w:tr w:rsidR="00AB40B4" w14:paraId="24B70DF9" w14:textId="77777777" w:rsidTr="00AB40B4">
        <w:tc>
          <w:tcPr>
            <w:tcW w:w="0" w:type="auto"/>
            <w:vAlign w:val="center"/>
          </w:tcPr>
          <w:p w14:paraId="30C0EBA0" w14:textId="77777777" w:rsidR="00AB40B4" w:rsidRDefault="00AB40B4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741C1A62" w14:textId="77777777" w:rsidR="00AB40B4" w:rsidRDefault="00AB40B4" w:rsidP="00F707BD">
            <w:r>
              <w:t>50</w:t>
            </w:r>
          </w:p>
        </w:tc>
        <w:tc>
          <w:tcPr>
            <w:tcW w:w="0" w:type="auto"/>
            <w:vAlign w:val="center"/>
          </w:tcPr>
          <w:p w14:paraId="752D29D1" w14:textId="77777777" w:rsidR="00AB40B4" w:rsidRDefault="00AB40B4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60AA3FD1" w14:textId="77777777" w:rsidR="00AB40B4" w:rsidRDefault="00AB40B4" w:rsidP="00F707BD">
            <w:r>
              <w:t>0</w:t>
            </w:r>
          </w:p>
        </w:tc>
        <w:tc>
          <w:tcPr>
            <w:tcW w:w="0" w:type="auto"/>
          </w:tcPr>
          <w:p w14:paraId="7E5F2FBB" w14:textId="2FB581C8" w:rsidR="00AB40B4" w:rsidRPr="00961C32" w:rsidRDefault="00B1721E" w:rsidP="00F707BD">
            <w:r w:rsidRPr="00B1721E">
              <w:t>81.9182</w:t>
            </w:r>
          </w:p>
        </w:tc>
      </w:tr>
      <w:tr w:rsidR="00AB40B4" w14:paraId="67089B89" w14:textId="77777777" w:rsidTr="00AB40B4">
        <w:tc>
          <w:tcPr>
            <w:tcW w:w="0" w:type="auto"/>
            <w:vAlign w:val="center"/>
          </w:tcPr>
          <w:p w14:paraId="1D9FD8CF" w14:textId="77777777" w:rsidR="00AB40B4" w:rsidRDefault="00AB40B4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184D3E64" w14:textId="77777777" w:rsidR="00AB40B4" w:rsidRDefault="00AB40B4" w:rsidP="00F707BD">
            <w:r>
              <w:t>100</w:t>
            </w:r>
          </w:p>
        </w:tc>
        <w:tc>
          <w:tcPr>
            <w:tcW w:w="0" w:type="auto"/>
            <w:vAlign w:val="center"/>
          </w:tcPr>
          <w:p w14:paraId="665F36DA" w14:textId="77777777" w:rsidR="00AB40B4" w:rsidRDefault="00AB40B4" w:rsidP="00F707BD">
            <w:r>
              <w:t>T</w:t>
            </w:r>
          </w:p>
        </w:tc>
        <w:tc>
          <w:tcPr>
            <w:tcW w:w="0" w:type="auto"/>
            <w:vAlign w:val="center"/>
          </w:tcPr>
          <w:p w14:paraId="6DC82FB2" w14:textId="77777777" w:rsidR="00AB40B4" w:rsidRDefault="00AB40B4" w:rsidP="00F707BD">
            <w:r>
              <w:t>10</w:t>
            </w:r>
          </w:p>
        </w:tc>
        <w:tc>
          <w:tcPr>
            <w:tcW w:w="0" w:type="auto"/>
          </w:tcPr>
          <w:p w14:paraId="33DAAC16" w14:textId="09A3EB21" w:rsidR="00AB40B4" w:rsidRPr="00CA6E2B" w:rsidRDefault="00B1721E" w:rsidP="00F707BD">
            <w:r w:rsidRPr="00B1721E">
              <w:t>80.5219</w:t>
            </w:r>
          </w:p>
        </w:tc>
      </w:tr>
    </w:tbl>
    <w:p w14:paraId="6AC5D4D8" w14:textId="5F2290D9" w:rsidR="009B305B" w:rsidRDefault="00AB40B4" w:rsidP="00F707BD">
      <w:r>
        <w:br w:type="page"/>
      </w:r>
    </w:p>
    <w:p w14:paraId="60A66483" w14:textId="6CA69E30" w:rsidR="009B305B" w:rsidRDefault="009B305B" w:rsidP="00F707BD">
      <w:pPr>
        <w:pStyle w:val="Heading1"/>
      </w:pPr>
      <w:bookmarkStart w:id="3" w:name="_Toc57217021"/>
      <w:r>
        <w:lastRenderedPageBreak/>
        <w:t xml:space="preserve">Test data + </w:t>
      </w:r>
      <w:r>
        <w:t>9</w:t>
      </w:r>
      <w:r>
        <w:t>000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B305B" w14:paraId="080401F1" w14:textId="77777777" w:rsidTr="007E5334">
        <w:tc>
          <w:tcPr>
            <w:tcW w:w="4505" w:type="dxa"/>
          </w:tcPr>
          <w:p w14:paraId="6A6ADEB6" w14:textId="77777777" w:rsidR="009B305B" w:rsidRDefault="009B305B" w:rsidP="00F707BD">
            <w:r>
              <w:t>Data set</w:t>
            </w:r>
          </w:p>
        </w:tc>
        <w:tc>
          <w:tcPr>
            <w:tcW w:w="4505" w:type="dxa"/>
          </w:tcPr>
          <w:p w14:paraId="20EEE641" w14:textId="77777777" w:rsidR="009B305B" w:rsidRDefault="009B305B" w:rsidP="00F707BD">
            <w:r>
              <w:t>Number of instances</w:t>
            </w:r>
          </w:p>
        </w:tc>
      </w:tr>
      <w:tr w:rsidR="009B305B" w14:paraId="6ED416C0" w14:textId="77777777" w:rsidTr="007E5334">
        <w:tc>
          <w:tcPr>
            <w:tcW w:w="4505" w:type="dxa"/>
          </w:tcPr>
          <w:p w14:paraId="1CCB221E" w14:textId="77777777" w:rsidR="009B305B" w:rsidRDefault="009B305B" w:rsidP="00F707BD">
            <w:r>
              <w:t>Original test data set</w:t>
            </w:r>
          </w:p>
        </w:tc>
        <w:tc>
          <w:tcPr>
            <w:tcW w:w="4505" w:type="dxa"/>
          </w:tcPr>
          <w:p w14:paraId="37E888C7" w14:textId="77777777" w:rsidR="009B305B" w:rsidRPr="00D73F6F" w:rsidRDefault="009B305B" w:rsidP="00F707BD">
            <w:pPr>
              <w:rPr>
                <w:color w:val="FF0000"/>
              </w:rPr>
            </w:pPr>
            <w:r w:rsidRPr="00D73F6F">
              <w:rPr>
                <w:color w:val="FF0000"/>
              </w:rPr>
              <w:t>3090</w:t>
            </w:r>
          </w:p>
        </w:tc>
      </w:tr>
      <w:tr w:rsidR="009B305B" w14:paraId="5384073B" w14:textId="77777777" w:rsidTr="007E5334">
        <w:tc>
          <w:tcPr>
            <w:tcW w:w="4505" w:type="dxa"/>
          </w:tcPr>
          <w:p w14:paraId="5979C97F" w14:textId="77777777" w:rsidR="009B305B" w:rsidRDefault="009B305B" w:rsidP="00F707BD">
            <w:r>
              <w:t>Old training data</w:t>
            </w:r>
          </w:p>
        </w:tc>
        <w:tc>
          <w:tcPr>
            <w:tcW w:w="4505" w:type="dxa"/>
          </w:tcPr>
          <w:p w14:paraId="3033EFD2" w14:textId="77777777" w:rsidR="009B305B" w:rsidRPr="00D73F6F" w:rsidRDefault="009B305B" w:rsidP="00F707BD">
            <w:pPr>
              <w:rPr>
                <w:color w:val="FF0000"/>
              </w:rPr>
            </w:pPr>
            <w:r w:rsidRPr="00D73F6F">
              <w:rPr>
                <w:color w:val="FF0000"/>
              </w:rPr>
              <w:t>9690</w:t>
            </w:r>
          </w:p>
        </w:tc>
      </w:tr>
      <w:tr w:rsidR="009B305B" w14:paraId="3705BC57" w14:textId="77777777" w:rsidTr="007E5334">
        <w:tc>
          <w:tcPr>
            <w:tcW w:w="4505" w:type="dxa"/>
          </w:tcPr>
          <w:p w14:paraId="0B164844" w14:textId="419C35A8" w:rsidR="009B305B" w:rsidRDefault="009B305B" w:rsidP="00F707BD">
            <w:r>
              <w:t xml:space="preserve">New test dada + </w:t>
            </w:r>
            <w:r w:rsidR="00323474">
              <w:t>9</w:t>
            </w:r>
            <w:r>
              <w:t>000</w:t>
            </w:r>
          </w:p>
        </w:tc>
        <w:tc>
          <w:tcPr>
            <w:tcW w:w="4505" w:type="dxa"/>
          </w:tcPr>
          <w:p w14:paraId="70DF0668" w14:textId="1080425B" w:rsidR="009B305B" w:rsidRPr="00D73F6F" w:rsidRDefault="00323474" w:rsidP="00F707BD">
            <w:pPr>
              <w:rPr>
                <w:color w:val="92D050"/>
              </w:rPr>
            </w:pPr>
            <w:r>
              <w:rPr>
                <w:color w:val="92D050"/>
              </w:rPr>
              <w:t>12090</w:t>
            </w:r>
          </w:p>
        </w:tc>
      </w:tr>
      <w:tr w:rsidR="009B305B" w14:paraId="60F964BB" w14:textId="77777777" w:rsidTr="007E5334">
        <w:tc>
          <w:tcPr>
            <w:tcW w:w="4505" w:type="dxa"/>
          </w:tcPr>
          <w:p w14:paraId="7217397B" w14:textId="7C16C54C" w:rsidR="009B305B" w:rsidRDefault="009B305B" w:rsidP="00F707BD">
            <w:r>
              <w:t>New training data -</w:t>
            </w:r>
            <w:r w:rsidR="00323474">
              <w:t>9</w:t>
            </w:r>
            <w:r>
              <w:t>000</w:t>
            </w:r>
          </w:p>
        </w:tc>
        <w:tc>
          <w:tcPr>
            <w:tcW w:w="4505" w:type="dxa"/>
          </w:tcPr>
          <w:p w14:paraId="000528C3" w14:textId="3749EA49" w:rsidR="009B305B" w:rsidRPr="00D73F6F" w:rsidRDefault="00BB6486" w:rsidP="00F707BD">
            <w:pPr>
              <w:rPr>
                <w:color w:val="92D050"/>
              </w:rPr>
            </w:pPr>
            <w:r>
              <w:rPr>
                <w:color w:val="92D050"/>
              </w:rPr>
              <w:t>690</w:t>
            </w:r>
          </w:p>
        </w:tc>
      </w:tr>
    </w:tbl>
    <w:p w14:paraId="5A9A33FF" w14:textId="77777777" w:rsidR="009B305B" w:rsidRDefault="009B305B" w:rsidP="00F707BD"/>
    <w:p w14:paraId="68C9B213" w14:textId="77777777" w:rsidR="009B305B" w:rsidRDefault="009B305B" w:rsidP="00F707BD">
      <w:r w:rsidRPr="006A6A0C">
        <w:rPr>
          <w:highlight w:val="yellow"/>
        </w:rPr>
        <w:t>4000 instances were extracted with stratify in Python</w:t>
      </w:r>
    </w:p>
    <w:p w14:paraId="1CC16715" w14:textId="77777777" w:rsidR="009B305B" w:rsidRPr="00095224" w:rsidRDefault="009B305B" w:rsidP="00F707BD">
      <w:pPr>
        <w:rPr>
          <w:i/>
          <w:iCs/>
        </w:rPr>
      </w:pPr>
      <w:proofErr w:type="spellStart"/>
      <w:r w:rsidRPr="00095224">
        <w:rPr>
          <w:i/>
          <w:iCs/>
        </w:rPr>
        <w:t>X_train</w:t>
      </w:r>
      <w:proofErr w:type="spellEnd"/>
      <w:r w:rsidRPr="00095224">
        <w:rPr>
          <w:i/>
          <w:iCs/>
        </w:rPr>
        <w:t xml:space="preserve">, </w:t>
      </w:r>
      <w:proofErr w:type="spellStart"/>
      <w:r w:rsidRPr="00095224">
        <w:rPr>
          <w:i/>
          <w:iCs/>
        </w:rPr>
        <w:t>X_test</w:t>
      </w:r>
      <w:proofErr w:type="spellEnd"/>
      <w:r w:rsidRPr="00095224">
        <w:rPr>
          <w:i/>
          <w:iCs/>
        </w:rPr>
        <w:t xml:space="preserve">, </w:t>
      </w:r>
      <w:proofErr w:type="spellStart"/>
      <w:r w:rsidRPr="00095224">
        <w:rPr>
          <w:i/>
          <w:iCs/>
        </w:rPr>
        <w:t>y_train</w:t>
      </w:r>
      <w:proofErr w:type="spellEnd"/>
      <w:r w:rsidRPr="00095224">
        <w:rPr>
          <w:i/>
          <w:iCs/>
        </w:rPr>
        <w:t xml:space="preserve">, </w:t>
      </w:r>
      <w:proofErr w:type="spellStart"/>
      <w:r w:rsidRPr="00095224">
        <w:rPr>
          <w:i/>
          <w:iCs/>
        </w:rPr>
        <w:t>y_test</w:t>
      </w:r>
      <w:proofErr w:type="spellEnd"/>
      <w:r w:rsidRPr="00095224">
        <w:rPr>
          <w:i/>
          <w:iCs/>
        </w:rPr>
        <w:t xml:space="preserve"> = </w:t>
      </w:r>
      <w:proofErr w:type="spellStart"/>
      <w:r w:rsidRPr="00095224">
        <w:rPr>
          <w:i/>
          <w:iCs/>
        </w:rPr>
        <w:t>train_test_</w:t>
      </w:r>
      <w:proofErr w:type="gramStart"/>
      <w:r w:rsidRPr="00095224">
        <w:rPr>
          <w:i/>
          <w:iCs/>
        </w:rPr>
        <w:t>split</w:t>
      </w:r>
      <w:proofErr w:type="spellEnd"/>
      <w:r w:rsidRPr="00095224">
        <w:rPr>
          <w:i/>
          <w:iCs/>
        </w:rPr>
        <w:t>(</w:t>
      </w:r>
      <w:proofErr w:type="gramEnd"/>
      <w:r w:rsidRPr="00095224">
        <w:rPr>
          <w:i/>
          <w:iCs/>
        </w:rPr>
        <w:t xml:space="preserve">X, y, </w:t>
      </w:r>
      <w:proofErr w:type="spellStart"/>
      <w:r w:rsidRPr="00095224">
        <w:rPr>
          <w:i/>
          <w:iCs/>
        </w:rPr>
        <w:t>test_size</w:t>
      </w:r>
      <w:proofErr w:type="spellEnd"/>
      <w:r w:rsidRPr="00095224">
        <w:rPr>
          <w:i/>
          <w:iCs/>
        </w:rPr>
        <w:t xml:space="preserve">=0.9286967289, stratify=y, </w:t>
      </w:r>
      <w:proofErr w:type="spellStart"/>
      <w:r w:rsidRPr="00095224">
        <w:rPr>
          <w:i/>
          <w:iCs/>
        </w:rPr>
        <w:t>random_state</w:t>
      </w:r>
      <w:proofErr w:type="spellEnd"/>
      <w:r w:rsidRPr="00095224">
        <w:rPr>
          <w:i/>
          <w:iCs/>
        </w:rPr>
        <w:t>=17)</w:t>
      </w:r>
    </w:p>
    <w:p w14:paraId="429C64D9" w14:textId="77777777" w:rsidR="009B305B" w:rsidRDefault="009B305B" w:rsidP="00F707BD"/>
    <w:p w14:paraId="04D5B8F8" w14:textId="77777777" w:rsidR="009B305B" w:rsidRPr="00FF5FE4" w:rsidRDefault="009B305B" w:rsidP="00F707BD"/>
    <w:p w14:paraId="1625B74C" w14:textId="77777777" w:rsidR="009B305B" w:rsidRDefault="009B305B" w:rsidP="00F707BD">
      <w:r>
        <w:t>J48 accuracies</w:t>
      </w:r>
    </w:p>
    <w:p w14:paraId="3FF590BD" w14:textId="77777777" w:rsidR="009B305B" w:rsidRDefault="009B305B" w:rsidP="00F70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990"/>
        <w:gridCol w:w="1405"/>
        <w:gridCol w:w="1099"/>
        <w:gridCol w:w="1073"/>
      </w:tblGrid>
      <w:tr w:rsidR="009B305B" w14:paraId="3778A99D" w14:textId="77777777" w:rsidTr="007E5334">
        <w:tc>
          <w:tcPr>
            <w:tcW w:w="0" w:type="auto"/>
            <w:vAlign w:val="center"/>
          </w:tcPr>
          <w:p w14:paraId="4ABE69FE" w14:textId="77777777" w:rsidR="009B305B" w:rsidRDefault="009B305B" w:rsidP="00F707BD">
            <w:r>
              <w:t>Binary split</w:t>
            </w:r>
          </w:p>
        </w:tc>
        <w:tc>
          <w:tcPr>
            <w:tcW w:w="0" w:type="auto"/>
            <w:vAlign w:val="center"/>
          </w:tcPr>
          <w:p w14:paraId="05F50C1F" w14:textId="77777777" w:rsidR="009B305B" w:rsidRDefault="009B305B" w:rsidP="00F707BD">
            <w:r>
              <w:t>Confidence Factor</w:t>
            </w:r>
          </w:p>
        </w:tc>
        <w:tc>
          <w:tcPr>
            <w:tcW w:w="0" w:type="auto"/>
            <w:vAlign w:val="center"/>
          </w:tcPr>
          <w:p w14:paraId="24DEA262" w14:textId="77777777" w:rsidR="009B305B" w:rsidRDefault="009B305B" w:rsidP="00F707BD">
            <w:proofErr w:type="spellStart"/>
            <w:r>
              <w:t>minNumObj</w:t>
            </w:r>
            <w:proofErr w:type="spellEnd"/>
          </w:p>
        </w:tc>
        <w:tc>
          <w:tcPr>
            <w:tcW w:w="0" w:type="auto"/>
            <w:vAlign w:val="center"/>
          </w:tcPr>
          <w:p w14:paraId="0C084805" w14:textId="77777777" w:rsidR="009B305B" w:rsidRDefault="009B305B" w:rsidP="00F707BD">
            <w:proofErr w:type="spellStart"/>
            <w:r>
              <w:t>prunning</w:t>
            </w:r>
            <w:proofErr w:type="spellEnd"/>
          </w:p>
        </w:tc>
        <w:tc>
          <w:tcPr>
            <w:tcW w:w="0" w:type="auto"/>
          </w:tcPr>
          <w:p w14:paraId="34BFA70F" w14:textId="77777777" w:rsidR="009B305B" w:rsidRDefault="009B305B" w:rsidP="00F707BD">
            <w:r>
              <w:t>All</w:t>
            </w:r>
          </w:p>
        </w:tc>
      </w:tr>
      <w:tr w:rsidR="009B305B" w14:paraId="7FB3FC5A" w14:textId="77777777" w:rsidTr="007E5334">
        <w:tc>
          <w:tcPr>
            <w:tcW w:w="0" w:type="auto"/>
            <w:vAlign w:val="center"/>
          </w:tcPr>
          <w:p w14:paraId="2B0FCA99" w14:textId="77777777" w:rsidR="009B305B" w:rsidRDefault="009B305B" w:rsidP="00F707BD">
            <w:r>
              <w:t>T</w:t>
            </w:r>
          </w:p>
        </w:tc>
        <w:tc>
          <w:tcPr>
            <w:tcW w:w="0" w:type="auto"/>
            <w:vAlign w:val="center"/>
          </w:tcPr>
          <w:p w14:paraId="17DC0BE7" w14:textId="77777777" w:rsidR="009B305B" w:rsidRDefault="009B305B" w:rsidP="00F707BD">
            <w:r>
              <w:t>0.25</w:t>
            </w:r>
          </w:p>
        </w:tc>
        <w:tc>
          <w:tcPr>
            <w:tcW w:w="0" w:type="auto"/>
            <w:vAlign w:val="center"/>
          </w:tcPr>
          <w:p w14:paraId="6FC158DC" w14:textId="77777777" w:rsidR="009B305B" w:rsidRDefault="009B305B" w:rsidP="00F707BD">
            <w:r>
              <w:t>1</w:t>
            </w:r>
          </w:p>
        </w:tc>
        <w:tc>
          <w:tcPr>
            <w:tcW w:w="0" w:type="auto"/>
            <w:vAlign w:val="center"/>
          </w:tcPr>
          <w:p w14:paraId="677AD5BF" w14:textId="77777777" w:rsidR="009B305B" w:rsidRDefault="009B305B" w:rsidP="00F707BD">
            <w:r>
              <w:t>T</w:t>
            </w:r>
          </w:p>
        </w:tc>
        <w:tc>
          <w:tcPr>
            <w:tcW w:w="0" w:type="auto"/>
          </w:tcPr>
          <w:p w14:paraId="6E66FAE4" w14:textId="4D4213CA" w:rsidR="009B305B" w:rsidRPr="00691B24" w:rsidRDefault="00F80AE1" w:rsidP="00F707BD">
            <w:r>
              <w:t xml:space="preserve">61.067  </w:t>
            </w:r>
          </w:p>
        </w:tc>
      </w:tr>
      <w:tr w:rsidR="009B305B" w14:paraId="7AD7D9D1" w14:textId="77777777" w:rsidTr="007E5334">
        <w:tc>
          <w:tcPr>
            <w:tcW w:w="0" w:type="auto"/>
            <w:vAlign w:val="center"/>
          </w:tcPr>
          <w:p w14:paraId="36E50EE5" w14:textId="77777777" w:rsidR="009B305B" w:rsidRDefault="009B305B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0C7926F5" w14:textId="77777777" w:rsidR="009B305B" w:rsidRDefault="009B305B" w:rsidP="00F707BD">
            <w:r>
              <w:t>0.25</w:t>
            </w:r>
          </w:p>
        </w:tc>
        <w:tc>
          <w:tcPr>
            <w:tcW w:w="0" w:type="auto"/>
            <w:vAlign w:val="center"/>
          </w:tcPr>
          <w:p w14:paraId="1ED84E96" w14:textId="77777777" w:rsidR="009B305B" w:rsidRDefault="009B305B" w:rsidP="00F707BD">
            <w:r>
              <w:t>5</w:t>
            </w:r>
          </w:p>
        </w:tc>
        <w:tc>
          <w:tcPr>
            <w:tcW w:w="0" w:type="auto"/>
            <w:vAlign w:val="center"/>
          </w:tcPr>
          <w:p w14:paraId="6B4B9234" w14:textId="77777777" w:rsidR="009B305B" w:rsidRDefault="009B305B" w:rsidP="00F707BD">
            <w:r>
              <w:t>F</w:t>
            </w:r>
          </w:p>
        </w:tc>
        <w:tc>
          <w:tcPr>
            <w:tcW w:w="0" w:type="auto"/>
          </w:tcPr>
          <w:p w14:paraId="4D34BA31" w14:textId="24A4288D" w:rsidR="009B305B" w:rsidRPr="00BA22CC" w:rsidRDefault="00F80AE1" w:rsidP="00F707BD">
            <w:r>
              <w:rPr>
                <w:rFonts w:ascii="System Font" w:hAnsi="System Font" w:cs="System Font"/>
                <w:color w:val="000000"/>
                <w:sz w:val="26"/>
                <w:szCs w:val="26"/>
              </w:rPr>
              <w:t>58.7428</w:t>
            </w:r>
          </w:p>
        </w:tc>
      </w:tr>
      <w:tr w:rsidR="009B305B" w14:paraId="2B4E3FB8" w14:textId="77777777" w:rsidTr="007E5334">
        <w:tc>
          <w:tcPr>
            <w:tcW w:w="0" w:type="auto"/>
            <w:vAlign w:val="center"/>
          </w:tcPr>
          <w:p w14:paraId="45CC15F8" w14:textId="77777777" w:rsidR="009B305B" w:rsidRDefault="009B305B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4173AC6D" w14:textId="77777777" w:rsidR="009B305B" w:rsidRDefault="009B305B" w:rsidP="00F707BD">
            <w:r>
              <w:t>0.5</w:t>
            </w:r>
          </w:p>
        </w:tc>
        <w:tc>
          <w:tcPr>
            <w:tcW w:w="0" w:type="auto"/>
            <w:vAlign w:val="center"/>
          </w:tcPr>
          <w:p w14:paraId="0DAAA991" w14:textId="77777777" w:rsidR="009B305B" w:rsidRDefault="009B305B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6737DC97" w14:textId="77777777" w:rsidR="009B305B" w:rsidRDefault="009B305B" w:rsidP="00F707BD">
            <w:r>
              <w:t>T</w:t>
            </w:r>
          </w:p>
        </w:tc>
        <w:tc>
          <w:tcPr>
            <w:tcW w:w="0" w:type="auto"/>
          </w:tcPr>
          <w:p w14:paraId="6516808B" w14:textId="4BAE012E" w:rsidR="009B305B" w:rsidRPr="00F30781" w:rsidRDefault="00F80AE1" w:rsidP="00F707BD">
            <w:r>
              <w:rPr>
                <w:rFonts w:ascii="System Font" w:hAnsi="System Font" w:cs="System Font"/>
                <w:color w:val="000000"/>
                <w:sz w:val="26"/>
                <w:szCs w:val="26"/>
              </w:rPr>
              <w:t>60.5707</w:t>
            </w:r>
          </w:p>
        </w:tc>
      </w:tr>
      <w:tr w:rsidR="009B305B" w14:paraId="14E3E2C2" w14:textId="77777777" w:rsidTr="007E5334">
        <w:tc>
          <w:tcPr>
            <w:tcW w:w="0" w:type="auto"/>
            <w:vAlign w:val="center"/>
          </w:tcPr>
          <w:p w14:paraId="73EF4CE8" w14:textId="77777777" w:rsidR="009B305B" w:rsidRDefault="009B305B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3E666308" w14:textId="77777777" w:rsidR="009B305B" w:rsidRDefault="009B305B" w:rsidP="00F707BD">
            <w:r>
              <w:t>0.5</w:t>
            </w:r>
          </w:p>
        </w:tc>
        <w:tc>
          <w:tcPr>
            <w:tcW w:w="0" w:type="auto"/>
            <w:vAlign w:val="center"/>
          </w:tcPr>
          <w:p w14:paraId="78F20265" w14:textId="77777777" w:rsidR="009B305B" w:rsidRDefault="009B305B" w:rsidP="00F707BD">
            <w:r w:rsidRPr="003640F7">
              <w:t>20</w:t>
            </w:r>
          </w:p>
        </w:tc>
        <w:tc>
          <w:tcPr>
            <w:tcW w:w="0" w:type="auto"/>
            <w:vAlign w:val="center"/>
          </w:tcPr>
          <w:p w14:paraId="7752CA62" w14:textId="77777777" w:rsidR="009B305B" w:rsidRDefault="009B305B" w:rsidP="00F707BD">
            <w:r>
              <w:t>T</w:t>
            </w:r>
          </w:p>
        </w:tc>
        <w:tc>
          <w:tcPr>
            <w:tcW w:w="0" w:type="auto"/>
          </w:tcPr>
          <w:p w14:paraId="3E2B0ECF" w14:textId="016D7B6F" w:rsidR="009B305B" w:rsidRPr="00F30781" w:rsidRDefault="00F80AE1" w:rsidP="00F707BD">
            <w:r>
              <w:rPr>
                <w:rFonts w:ascii="System Font" w:hAnsi="System Font" w:cs="System Font"/>
                <w:color w:val="000000"/>
                <w:sz w:val="26"/>
                <w:szCs w:val="26"/>
              </w:rPr>
              <w:t>56.2035</w:t>
            </w:r>
          </w:p>
        </w:tc>
      </w:tr>
      <w:tr w:rsidR="009B305B" w14:paraId="6398F088" w14:textId="77777777" w:rsidTr="007E5334">
        <w:tc>
          <w:tcPr>
            <w:tcW w:w="0" w:type="auto"/>
            <w:vAlign w:val="center"/>
          </w:tcPr>
          <w:p w14:paraId="057EF1DD" w14:textId="77777777" w:rsidR="009B305B" w:rsidRDefault="009B305B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72116667" w14:textId="77777777" w:rsidR="009B305B" w:rsidRDefault="009B305B" w:rsidP="00F707BD">
            <w:r>
              <w:t>0.8</w:t>
            </w:r>
          </w:p>
        </w:tc>
        <w:tc>
          <w:tcPr>
            <w:tcW w:w="0" w:type="auto"/>
            <w:vAlign w:val="center"/>
          </w:tcPr>
          <w:p w14:paraId="20926353" w14:textId="77777777" w:rsidR="009B305B" w:rsidRDefault="009B305B" w:rsidP="00F707BD">
            <w:r>
              <w:t>5</w:t>
            </w:r>
          </w:p>
        </w:tc>
        <w:tc>
          <w:tcPr>
            <w:tcW w:w="0" w:type="auto"/>
            <w:vAlign w:val="center"/>
          </w:tcPr>
          <w:p w14:paraId="2AF91BD4" w14:textId="77777777" w:rsidR="009B305B" w:rsidRDefault="009B305B" w:rsidP="00F707BD">
            <w:r>
              <w:t>T</w:t>
            </w:r>
          </w:p>
        </w:tc>
        <w:tc>
          <w:tcPr>
            <w:tcW w:w="0" w:type="auto"/>
          </w:tcPr>
          <w:p w14:paraId="31AD6218" w14:textId="2EE7E014" w:rsidR="009B305B" w:rsidRPr="00081209" w:rsidRDefault="00F80AE1" w:rsidP="00F707BD">
            <w:r w:rsidRPr="00F80AE1">
              <w:t>58.7428</w:t>
            </w:r>
          </w:p>
        </w:tc>
      </w:tr>
    </w:tbl>
    <w:p w14:paraId="7D508BFC" w14:textId="77777777" w:rsidR="009B305B" w:rsidRDefault="009B305B" w:rsidP="00F707BD"/>
    <w:p w14:paraId="1617490C" w14:textId="77777777" w:rsidR="009B305B" w:rsidRDefault="009B305B" w:rsidP="00F707BD">
      <w:r>
        <w:t>Random forest accuracies</w:t>
      </w:r>
    </w:p>
    <w:p w14:paraId="165A06A3" w14:textId="77777777" w:rsidR="009B305B" w:rsidRDefault="009B305B" w:rsidP="00F70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675"/>
        <w:gridCol w:w="2099"/>
        <w:gridCol w:w="1227"/>
        <w:gridCol w:w="1007"/>
      </w:tblGrid>
      <w:tr w:rsidR="009B305B" w14:paraId="13AE44BA" w14:textId="77777777" w:rsidTr="007E5334">
        <w:tc>
          <w:tcPr>
            <w:tcW w:w="0" w:type="auto"/>
            <w:vAlign w:val="center"/>
          </w:tcPr>
          <w:p w14:paraId="16BD5450" w14:textId="77777777" w:rsidR="009B305B" w:rsidRDefault="009B305B" w:rsidP="00F707BD">
            <w:r>
              <w:t>seed</w:t>
            </w:r>
          </w:p>
        </w:tc>
        <w:tc>
          <w:tcPr>
            <w:tcW w:w="0" w:type="auto"/>
            <w:vAlign w:val="center"/>
          </w:tcPr>
          <w:p w14:paraId="78584445" w14:textId="77777777" w:rsidR="009B305B" w:rsidRDefault="009B305B" w:rsidP="00F707BD">
            <w:proofErr w:type="spellStart"/>
            <w:r w:rsidRPr="006F5326">
              <w:t>numI</w:t>
            </w:r>
            <w:r>
              <w:t>-</w:t>
            </w:r>
            <w:r w:rsidRPr="006F5326">
              <w:t>terations</w:t>
            </w:r>
            <w:proofErr w:type="spellEnd"/>
          </w:p>
        </w:tc>
        <w:tc>
          <w:tcPr>
            <w:tcW w:w="0" w:type="auto"/>
            <w:vAlign w:val="center"/>
          </w:tcPr>
          <w:p w14:paraId="6D4008A5" w14:textId="77777777" w:rsidR="009B305B" w:rsidRDefault="009B305B" w:rsidP="00F707BD">
            <w:proofErr w:type="spellStart"/>
            <w:r w:rsidRPr="006F5326">
              <w:t>breakTies</w:t>
            </w:r>
            <w:r>
              <w:t>-</w:t>
            </w:r>
            <w:r w:rsidRPr="006F5326">
              <w:t>Randoml</w:t>
            </w:r>
            <w:proofErr w:type="spellEnd"/>
          </w:p>
        </w:tc>
        <w:tc>
          <w:tcPr>
            <w:tcW w:w="0" w:type="auto"/>
            <w:vAlign w:val="center"/>
          </w:tcPr>
          <w:p w14:paraId="4C988C44" w14:textId="77777777" w:rsidR="009B305B" w:rsidRDefault="009B305B" w:rsidP="00F707BD">
            <w:proofErr w:type="spellStart"/>
            <w:r w:rsidRPr="006F5326">
              <w:t>maxDepth</w:t>
            </w:r>
            <w:proofErr w:type="spellEnd"/>
          </w:p>
        </w:tc>
        <w:tc>
          <w:tcPr>
            <w:tcW w:w="0" w:type="auto"/>
          </w:tcPr>
          <w:p w14:paraId="1349DCF4" w14:textId="77777777" w:rsidR="009B305B" w:rsidRDefault="009B305B" w:rsidP="00F707BD">
            <w:r>
              <w:t>All</w:t>
            </w:r>
          </w:p>
        </w:tc>
      </w:tr>
      <w:tr w:rsidR="009B305B" w14:paraId="3DCE85A7" w14:textId="77777777" w:rsidTr="007E5334">
        <w:tc>
          <w:tcPr>
            <w:tcW w:w="0" w:type="auto"/>
            <w:vAlign w:val="center"/>
          </w:tcPr>
          <w:p w14:paraId="1F8F3D02" w14:textId="77777777" w:rsidR="009B305B" w:rsidRDefault="009B305B" w:rsidP="00F707BD">
            <w:r>
              <w:t>1</w:t>
            </w:r>
          </w:p>
        </w:tc>
        <w:tc>
          <w:tcPr>
            <w:tcW w:w="0" w:type="auto"/>
            <w:vAlign w:val="center"/>
          </w:tcPr>
          <w:p w14:paraId="55243A5C" w14:textId="77777777" w:rsidR="009B305B" w:rsidRDefault="009B305B" w:rsidP="00F707BD">
            <w:r>
              <w:t>100</w:t>
            </w:r>
          </w:p>
        </w:tc>
        <w:tc>
          <w:tcPr>
            <w:tcW w:w="0" w:type="auto"/>
            <w:vAlign w:val="center"/>
          </w:tcPr>
          <w:p w14:paraId="69DFC3F2" w14:textId="77777777" w:rsidR="009B305B" w:rsidRDefault="009B305B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486D03AA" w14:textId="77777777" w:rsidR="009B305B" w:rsidRDefault="009B305B" w:rsidP="00F707BD">
            <w:r>
              <w:t>0</w:t>
            </w:r>
          </w:p>
        </w:tc>
        <w:tc>
          <w:tcPr>
            <w:tcW w:w="0" w:type="auto"/>
          </w:tcPr>
          <w:p w14:paraId="1932680D" w14:textId="4F244754" w:rsidR="009B305B" w:rsidRPr="006141AD" w:rsidRDefault="00F80AE1" w:rsidP="00F707BD">
            <w:r w:rsidRPr="00F80AE1">
              <w:t>63.9868</w:t>
            </w:r>
          </w:p>
        </w:tc>
      </w:tr>
      <w:tr w:rsidR="009B305B" w14:paraId="4F632B92" w14:textId="77777777" w:rsidTr="007E5334">
        <w:tc>
          <w:tcPr>
            <w:tcW w:w="0" w:type="auto"/>
            <w:vAlign w:val="center"/>
          </w:tcPr>
          <w:p w14:paraId="36EA23B9" w14:textId="77777777" w:rsidR="009B305B" w:rsidRDefault="009B305B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4F6931B2" w14:textId="77777777" w:rsidR="009B305B" w:rsidRDefault="009B305B" w:rsidP="00F707BD">
            <w:r>
              <w:t>100</w:t>
            </w:r>
          </w:p>
        </w:tc>
        <w:tc>
          <w:tcPr>
            <w:tcW w:w="0" w:type="auto"/>
            <w:vAlign w:val="center"/>
          </w:tcPr>
          <w:p w14:paraId="11A44A11" w14:textId="77777777" w:rsidR="009B305B" w:rsidRDefault="009B305B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66BA1DD4" w14:textId="77777777" w:rsidR="009B305B" w:rsidRDefault="009B305B" w:rsidP="00F707BD">
            <w:r>
              <w:t>0</w:t>
            </w:r>
          </w:p>
        </w:tc>
        <w:tc>
          <w:tcPr>
            <w:tcW w:w="0" w:type="auto"/>
          </w:tcPr>
          <w:p w14:paraId="0D173BF0" w14:textId="214A020E" w:rsidR="009B305B" w:rsidRPr="008B5F3B" w:rsidRDefault="00F80AE1" w:rsidP="00F707BD">
            <w:r w:rsidRPr="00F80AE1">
              <w:t>64.665</w:t>
            </w:r>
          </w:p>
        </w:tc>
      </w:tr>
      <w:tr w:rsidR="009B305B" w14:paraId="270C25C4" w14:textId="77777777" w:rsidTr="007E5334">
        <w:tc>
          <w:tcPr>
            <w:tcW w:w="0" w:type="auto"/>
            <w:vAlign w:val="center"/>
          </w:tcPr>
          <w:p w14:paraId="2A8B6186" w14:textId="77777777" w:rsidR="009B305B" w:rsidRDefault="009B305B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40291138" w14:textId="77777777" w:rsidR="009B305B" w:rsidRDefault="009B305B" w:rsidP="00F707BD">
            <w:r>
              <w:t>50</w:t>
            </w:r>
          </w:p>
        </w:tc>
        <w:tc>
          <w:tcPr>
            <w:tcW w:w="0" w:type="auto"/>
            <w:vAlign w:val="center"/>
          </w:tcPr>
          <w:p w14:paraId="02866C63" w14:textId="77777777" w:rsidR="009B305B" w:rsidRDefault="009B305B" w:rsidP="00F707BD">
            <w:r>
              <w:t>F</w:t>
            </w:r>
          </w:p>
        </w:tc>
        <w:tc>
          <w:tcPr>
            <w:tcW w:w="0" w:type="auto"/>
            <w:vAlign w:val="center"/>
          </w:tcPr>
          <w:p w14:paraId="79F8B9AC" w14:textId="77777777" w:rsidR="009B305B" w:rsidRDefault="009B305B" w:rsidP="00F707BD">
            <w:r>
              <w:t>0</w:t>
            </w:r>
          </w:p>
        </w:tc>
        <w:tc>
          <w:tcPr>
            <w:tcW w:w="0" w:type="auto"/>
          </w:tcPr>
          <w:p w14:paraId="55F80607" w14:textId="15A4644C" w:rsidR="009B305B" w:rsidRPr="00961C32" w:rsidRDefault="00F80AE1" w:rsidP="00F707BD">
            <w:r w:rsidRPr="00F80AE1">
              <w:t>62.8122</w:t>
            </w:r>
          </w:p>
        </w:tc>
      </w:tr>
      <w:tr w:rsidR="009B305B" w14:paraId="064BA986" w14:textId="77777777" w:rsidTr="007E5334">
        <w:tc>
          <w:tcPr>
            <w:tcW w:w="0" w:type="auto"/>
            <w:vAlign w:val="center"/>
          </w:tcPr>
          <w:p w14:paraId="1811A746" w14:textId="77777777" w:rsidR="009B305B" w:rsidRDefault="009B305B" w:rsidP="00F707BD">
            <w:r>
              <w:t>10</w:t>
            </w:r>
          </w:p>
        </w:tc>
        <w:tc>
          <w:tcPr>
            <w:tcW w:w="0" w:type="auto"/>
            <w:vAlign w:val="center"/>
          </w:tcPr>
          <w:p w14:paraId="784ADE73" w14:textId="77777777" w:rsidR="009B305B" w:rsidRDefault="009B305B" w:rsidP="00F707BD">
            <w:r>
              <w:t>100</w:t>
            </w:r>
          </w:p>
        </w:tc>
        <w:tc>
          <w:tcPr>
            <w:tcW w:w="0" w:type="auto"/>
            <w:vAlign w:val="center"/>
          </w:tcPr>
          <w:p w14:paraId="6B44E08E" w14:textId="77777777" w:rsidR="009B305B" w:rsidRDefault="009B305B" w:rsidP="00F707BD">
            <w:r>
              <w:t>T</w:t>
            </w:r>
          </w:p>
        </w:tc>
        <w:tc>
          <w:tcPr>
            <w:tcW w:w="0" w:type="auto"/>
            <w:vAlign w:val="center"/>
          </w:tcPr>
          <w:p w14:paraId="4C678E50" w14:textId="77777777" w:rsidR="009B305B" w:rsidRDefault="009B305B" w:rsidP="00F707BD">
            <w:r>
              <w:t>10</w:t>
            </w:r>
          </w:p>
        </w:tc>
        <w:tc>
          <w:tcPr>
            <w:tcW w:w="0" w:type="auto"/>
          </w:tcPr>
          <w:p w14:paraId="3BCB6E1A" w14:textId="64B188D8" w:rsidR="009B305B" w:rsidRPr="00CA6E2B" w:rsidRDefault="00F80AE1" w:rsidP="00F707BD">
            <w:r>
              <w:t>65.0868</w:t>
            </w:r>
          </w:p>
        </w:tc>
      </w:tr>
    </w:tbl>
    <w:p w14:paraId="1FB3377F" w14:textId="77777777" w:rsidR="009B305B" w:rsidRDefault="009B305B" w:rsidP="00F707BD">
      <w:r>
        <w:br w:type="page"/>
      </w:r>
    </w:p>
    <w:p w14:paraId="0F8F2AB3" w14:textId="2CEB8A75" w:rsidR="003A149F" w:rsidRDefault="00B475E2" w:rsidP="00F707BD">
      <w:pPr>
        <w:pStyle w:val="Heading2"/>
      </w:pPr>
      <w:bookmarkStart w:id="4" w:name="_Toc57217022"/>
      <w:r>
        <w:lastRenderedPageBreak/>
        <w:t>J48 results</w:t>
      </w:r>
      <w:r w:rsidR="00890B35">
        <w:t xml:space="preserve"> – top 5 dataset</w:t>
      </w:r>
      <w:bookmarkEnd w:id="4"/>
    </w:p>
    <w:p w14:paraId="17112943" w14:textId="58418BA7" w:rsidR="00B475E2" w:rsidRDefault="00B475E2" w:rsidP="00F707BD"/>
    <w:p w14:paraId="65977203" w14:textId="3CA70425" w:rsidR="00ED2F11" w:rsidRDefault="00ED2F11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E57E11" w14:paraId="69B4D719" w14:textId="77777777" w:rsidTr="003A149F">
        <w:tc>
          <w:tcPr>
            <w:tcW w:w="978" w:type="dxa"/>
            <w:vAlign w:val="center"/>
          </w:tcPr>
          <w:p w14:paraId="36975B21" w14:textId="77777777" w:rsidR="00E57E11" w:rsidRDefault="00E57E11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678FC732" w14:textId="77777777" w:rsidR="00E57E11" w:rsidRDefault="00E57E11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11D9AA93" w14:textId="77777777" w:rsidR="00E57E11" w:rsidRDefault="00E57E11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667181F9" w14:textId="77777777" w:rsidR="00E57E11" w:rsidRDefault="00E57E11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2B940C9E" w14:textId="77777777" w:rsidR="00E57E11" w:rsidRDefault="00E57E11" w:rsidP="00F707BD">
            <w:proofErr w:type="spellStart"/>
            <w:r>
              <w:t>prunning</w:t>
            </w:r>
            <w:proofErr w:type="spellEnd"/>
          </w:p>
        </w:tc>
      </w:tr>
      <w:tr w:rsidR="00E57E11" w14:paraId="3EAE302E" w14:textId="77777777" w:rsidTr="003A149F">
        <w:tc>
          <w:tcPr>
            <w:tcW w:w="978" w:type="dxa"/>
            <w:vAlign w:val="center"/>
          </w:tcPr>
          <w:p w14:paraId="59ACC1C8" w14:textId="77777777" w:rsidR="00E57E11" w:rsidRDefault="00E57E11" w:rsidP="00F707BD">
            <w:r>
              <w:t>T</w:t>
            </w:r>
          </w:p>
        </w:tc>
        <w:tc>
          <w:tcPr>
            <w:tcW w:w="1318" w:type="dxa"/>
            <w:vAlign w:val="center"/>
          </w:tcPr>
          <w:p w14:paraId="5392FE7B" w14:textId="56E1F0BF" w:rsidR="00E57E11" w:rsidRDefault="00E57E11" w:rsidP="00F707BD">
            <w:r>
              <w:t>0.</w:t>
            </w:r>
            <w:r w:rsidR="00C303BB">
              <w:t>25</w:t>
            </w:r>
          </w:p>
        </w:tc>
        <w:tc>
          <w:tcPr>
            <w:tcW w:w="1405" w:type="dxa"/>
            <w:vAlign w:val="center"/>
          </w:tcPr>
          <w:p w14:paraId="493992F1" w14:textId="3B7A685E" w:rsidR="00E57E11" w:rsidRDefault="00A42440" w:rsidP="00F707BD">
            <w:r>
              <w:t>1</w:t>
            </w:r>
          </w:p>
        </w:tc>
        <w:tc>
          <w:tcPr>
            <w:tcW w:w="1808" w:type="dxa"/>
            <w:vAlign w:val="center"/>
          </w:tcPr>
          <w:p w14:paraId="40C714B9" w14:textId="77777777" w:rsidR="00E57E11" w:rsidRDefault="00E57E11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3072C9A3" w14:textId="77777777" w:rsidR="00E57E11" w:rsidRDefault="00E57E11" w:rsidP="00F707BD">
            <w:r>
              <w:t>T</w:t>
            </w:r>
          </w:p>
        </w:tc>
      </w:tr>
    </w:tbl>
    <w:p w14:paraId="6E56DDB3" w14:textId="0B644550" w:rsidR="00ED2F11" w:rsidRDefault="00ED2F11" w:rsidP="00F707BD"/>
    <w:p w14:paraId="20C3CC8F" w14:textId="397E342E" w:rsidR="008001D9" w:rsidRDefault="006B0982" w:rsidP="00F707BD">
      <w:r>
        <w:t xml:space="preserve">Accuracy: </w:t>
      </w:r>
      <w:r w:rsidR="003B7279" w:rsidRPr="003B7279">
        <w:t>81.7441 %</w:t>
      </w:r>
    </w:p>
    <w:p w14:paraId="0184A754" w14:textId="5913E99A" w:rsidR="006B0982" w:rsidRDefault="006B0982" w:rsidP="00F707BD"/>
    <w:p w14:paraId="7D06FD2B" w14:textId="77777777" w:rsidR="003B7279" w:rsidRDefault="003B7279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102B6026" w14:textId="77777777" w:rsidR="003B7279" w:rsidRDefault="003B7279" w:rsidP="00F707BD"/>
    <w:p w14:paraId="6B14394A" w14:textId="77777777" w:rsidR="003B7279" w:rsidRDefault="003B7279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01E6C186" w14:textId="77777777" w:rsidR="003B7279" w:rsidRDefault="003B7279" w:rsidP="00F707BD">
      <w:r>
        <w:t xml:space="preserve">                 0.700    0.005    0.746      0.700    0.722      0.717    0.850     0.534     s0</w:t>
      </w:r>
    </w:p>
    <w:p w14:paraId="0C9AEC0D" w14:textId="77777777" w:rsidR="003B7279" w:rsidRDefault="003B7279" w:rsidP="00F707BD">
      <w:r>
        <w:t xml:space="preserve">                 0.823    0.054    0.818      0.823    0.820      0.767    0.873     0.697     s1</w:t>
      </w:r>
    </w:p>
    <w:p w14:paraId="2E5E754F" w14:textId="77777777" w:rsidR="003B7279" w:rsidRDefault="003B7279" w:rsidP="00F707BD">
      <w:r>
        <w:t xml:space="preserve">                 0.819    0.048    0.837      0.819    0.827      0.776    0.878     0.688     s2</w:t>
      </w:r>
    </w:p>
    <w:p w14:paraId="78C72636" w14:textId="77777777" w:rsidR="003B7279" w:rsidRDefault="003B7279" w:rsidP="00F707BD">
      <w:r>
        <w:t xml:space="preserve">                 0.829    0.027    0.841      0.829    0.835      0.807    0.899     0.710     s3</w:t>
      </w:r>
    </w:p>
    <w:p w14:paraId="0B11E45D" w14:textId="77777777" w:rsidR="003B7279" w:rsidRDefault="003B7279" w:rsidP="00F707BD">
      <w:r>
        <w:t xml:space="preserve">                 0.859    0.042    0.840      0.859    0.849      0.810    0.906     0.725     s4</w:t>
      </w:r>
    </w:p>
    <w:p w14:paraId="48726D85" w14:textId="77777777" w:rsidR="003B7279" w:rsidRDefault="003B7279" w:rsidP="00F707BD">
      <w:r>
        <w:t xml:space="preserve">                 0.705    0.007    0.701      0.705    0.703      0.696    0.862     0.517     s5</w:t>
      </w:r>
    </w:p>
    <w:p w14:paraId="68E067D2" w14:textId="77777777" w:rsidR="003B7279" w:rsidRDefault="003B7279" w:rsidP="00F707BD">
      <w:r>
        <w:t xml:space="preserve">                 0.772    0.011    0.728      0.772    0.749      0.740    0.884     0.576     s6</w:t>
      </w:r>
    </w:p>
    <w:p w14:paraId="03FBE1B2" w14:textId="77777777" w:rsidR="003B7279" w:rsidRDefault="003B7279" w:rsidP="00F707BD">
      <w:r>
        <w:t xml:space="preserve">                 0.738    0.005    0.794      0.738    0.765      0.759    0.865     0.585     s7</w:t>
      </w:r>
    </w:p>
    <w:p w14:paraId="710E2D8C" w14:textId="77777777" w:rsidR="003B7279" w:rsidRDefault="003B7279" w:rsidP="00F707BD">
      <w:r>
        <w:t xml:space="preserve">                 0.807    0.013    0.786      0.807    0.796      0.784    0.901     0.651     s8</w:t>
      </w:r>
    </w:p>
    <w:p w14:paraId="47F6436D" w14:textId="77777777" w:rsidR="003B7279" w:rsidRDefault="003B7279" w:rsidP="00F707BD">
      <w:r>
        <w:t xml:space="preserve">                 0.730    0.008    0.719      0.730    0.724      0.716    0.870     0.535     s9</w:t>
      </w:r>
    </w:p>
    <w:p w14:paraId="4D859845" w14:textId="77777777" w:rsidR="003B7279" w:rsidRDefault="003B7279" w:rsidP="00F707BD">
      <w:r>
        <w:t xml:space="preserve">Weighted Avg.    0.817    0.038    0.818      0.817    0.817      0.780    0.886     0.681     </w:t>
      </w:r>
    </w:p>
    <w:p w14:paraId="192F6995" w14:textId="77777777" w:rsidR="003B7279" w:rsidRDefault="003B7279" w:rsidP="00F707BD"/>
    <w:p w14:paraId="4AF23CCA" w14:textId="77777777" w:rsidR="003B7279" w:rsidRDefault="003B7279" w:rsidP="00F707BD">
      <w:r>
        <w:t>=== Confusion Matrix ===</w:t>
      </w:r>
    </w:p>
    <w:p w14:paraId="4A12EC0C" w14:textId="77777777" w:rsidR="003B7279" w:rsidRDefault="003B7279" w:rsidP="00F707BD"/>
    <w:p w14:paraId="52F659F5" w14:textId="77777777" w:rsidR="003B7279" w:rsidRDefault="003B7279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4FE5DE6D" w14:textId="77777777" w:rsidR="003B7279" w:rsidRDefault="003B7279" w:rsidP="00F707BD">
      <w:r>
        <w:t xml:space="preserve">  147   20    5    4   30    1    0    0    2    1 |    a = s0</w:t>
      </w:r>
    </w:p>
    <w:p w14:paraId="4092CDF2" w14:textId="77777777" w:rsidR="003B7279" w:rsidRDefault="003B7279" w:rsidP="00F707BD">
      <w:r>
        <w:t xml:space="preserve">   18 </w:t>
      </w:r>
      <w:proofErr w:type="gramStart"/>
      <w:r>
        <w:t>1826  158</w:t>
      </w:r>
      <w:proofErr w:type="gramEnd"/>
      <w:r>
        <w:t xml:space="preserve">   36  150    4    8    8    6    6 |    b = s1</w:t>
      </w:r>
    </w:p>
    <w:p w14:paraId="5AF3884A" w14:textId="77777777" w:rsidR="003B7279" w:rsidRDefault="003B7279" w:rsidP="00F707BD">
      <w:r>
        <w:t xml:space="preserve">    </w:t>
      </w:r>
      <w:proofErr w:type="gramStart"/>
      <w:r>
        <w:t>6  181</w:t>
      </w:r>
      <w:proofErr w:type="gramEnd"/>
      <w:r>
        <w:t xml:space="preserve"> 1842   71  100   12   14    5   11    8 |    c = s2</w:t>
      </w:r>
    </w:p>
    <w:p w14:paraId="4BC074BF" w14:textId="77777777" w:rsidR="003B7279" w:rsidRDefault="003B7279" w:rsidP="00F707BD">
      <w:r>
        <w:t xml:space="preserve">    1   38   84 1169   23   13   25    6   29   22 |    d = s3</w:t>
      </w:r>
    </w:p>
    <w:p w14:paraId="314B9283" w14:textId="77777777" w:rsidR="003B7279" w:rsidRDefault="003B7279" w:rsidP="00F707BD">
      <w:r>
        <w:t xml:space="preserve">   </w:t>
      </w:r>
      <w:proofErr w:type="gramStart"/>
      <w:r>
        <w:t>16  140</w:t>
      </w:r>
      <w:proofErr w:type="gramEnd"/>
      <w:r>
        <w:t xml:space="preserve">   72   29 1701    2    7    3    7    3 |    e = s4</w:t>
      </w:r>
    </w:p>
    <w:p w14:paraId="3B407E3D" w14:textId="77777777" w:rsidR="003B7279" w:rsidRDefault="003B7279" w:rsidP="00F707BD">
      <w:r>
        <w:t xml:space="preserve">    1    2    7   13    </w:t>
      </w:r>
      <w:proofErr w:type="gramStart"/>
      <w:r>
        <w:t>1  148</w:t>
      </w:r>
      <w:proofErr w:type="gramEnd"/>
      <w:r>
        <w:t xml:space="preserve">    9    7   16    6 |    f = s5</w:t>
      </w:r>
    </w:p>
    <w:p w14:paraId="3437AB0D" w14:textId="77777777" w:rsidR="003B7279" w:rsidRDefault="003B7279" w:rsidP="00F707BD">
      <w:r>
        <w:t xml:space="preserve">    0    6   10   18    4    </w:t>
      </w:r>
      <w:proofErr w:type="gramStart"/>
      <w:r>
        <w:t>5  278</w:t>
      </w:r>
      <w:proofErr w:type="gramEnd"/>
      <w:r>
        <w:t xml:space="preserve">    7   19   13 |    g = s6</w:t>
      </w:r>
    </w:p>
    <w:p w14:paraId="56A9D0BC" w14:textId="77777777" w:rsidR="003B7279" w:rsidRDefault="003B7279" w:rsidP="00F707BD">
      <w:r>
        <w:t xml:space="preserve">    1    7   10    7    6    6   </w:t>
      </w:r>
      <w:proofErr w:type="gramStart"/>
      <w:r>
        <w:t>11  177</w:t>
      </w:r>
      <w:proofErr w:type="gramEnd"/>
      <w:r>
        <w:t xml:space="preserve">   10    5 |    h = s7</w:t>
      </w:r>
    </w:p>
    <w:p w14:paraId="4BB9B348" w14:textId="77777777" w:rsidR="003B7279" w:rsidRDefault="003B7279" w:rsidP="00F707BD">
      <w:r>
        <w:t xml:space="preserve">    3    8    9   21    7   15   20    </w:t>
      </w:r>
      <w:proofErr w:type="gramStart"/>
      <w:r>
        <w:t>8  436</w:t>
      </w:r>
      <w:proofErr w:type="gramEnd"/>
      <w:r>
        <w:t xml:space="preserve">   13 |    </w:t>
      </w:r>
      <w:proofErr w:type="spellStart"/>
      <w:r>
        <w:t>i</w:t>
      </w:r>
      <w:proofErr w:type="spellEnd"/>
      <w:r>
        <w:t xml:space="preserve"> = s8</w:t>
      </w:r>
    </w:p>
    <w:p w14:paraId="7AFF8026" w14:textId="2E1FBC15" w:rsidR="00541E3D" w:rsidRDefault="003B7279" w:rsidP="00F707BD">
      <w:r>
        <w:t xml:space="preserve">    4    3    5   22    3    5   10    2   </w:t>
      </w:r>
      <w:proofErr w:type="gramStart"/>
      <w:r>
        <w:t>19  197</w:t>
      </w:r>
      <w:proofErr w:type="gramEnd"/>
      <w:r>
        <w:t xml:space="preserve"> |    j = s9</w:t>
      </w:r>
    </w:p>
    <w:p w14:paraId="0462BDA7" w14:textId="5B12538F" w:rsidR="00541E3D" w:rsidRDefault="00541E3D" w:rsidP="00F707BD"/>
    <w:p w14:paraId="7F3F4EAD" w14:textId="77777777" w:rsidR="0041426E" w:rsidRDefault="0041426E" w:rsidP="00F707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DBACAC" w14:textId="3FE64058" w:rsidR="00541E3D" w:rsidRDefault="00541E3D" w:rsidP="00F707BD">
      <w:r>
        <w:lastRenderedPageBreak/>
        <w:t xml:space="preserve">E2 </w:t>
      </w:r>
      <w:r w:rsidRPr="00F707BD">
        <w:t>Setting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86349A" w14:paraId="757E8A15" w14:textId="77777777" w:rsidTr="003A149F">
        <w:tc>
          <w:tcPr>
            <w:tcW w:w="978" w:type="dxa"/>
            <w:vAlign w:val="center"/>
          </w:tcPr>
          <w:p w14:paraId="26FFE50F" w14:textId="77777777" w:rsidR="0086349A" w:rsidRDefault="0086349A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420343C5" w14:textId="77777777" w:rsidR="0086349A" w:rsidRDefault="0086349A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124BB5CF" w14:textId="77777777" w:rsidR="0086349A" w:rsidRDefault="0086349A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7D8A867C" w14:textId="77777777" w:rsidR="0086349A" w:rsidRDefault="0086349A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46563D68" w14:textId="77777777" w:rsidR="0086349A" w:rsidRDefault="0086349A" w:rsidP="00F707BD">
            <w:proofErr w:type="spellStart"/>
            <w:r>
              <w:t>prunning</w:t>
            </w:r>
            <w:proofErr w:type="spellEnd"/>
          </w:p>
        </w:tc>
      </w:tr>
      <w:tr w:rsidR="0086349A" w14:paraId="169F5598" w14:textId="77777777" w:rsidTr="003A149F">
        <w:tc>
          <w:tcPr>
            <w:tcW w:w="978" w:type="dxa"/>
            <w:vAlign w:val="center"/>
          </w:tcPr>
          <w:p w14:paraId="12843687" w14:textId="71A2AFA4" w:rsidR="0086349A" w:rsidRDefault="0086349A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752C85EC" w14:textId="2D639D81" w:rsidR="0086349A" w:rsidRDefault="0086349A" w:rsidP="00F707BD">
            <w:r>
              <w:t>0.</w:t>
            </w:r>
            <w:r w:rsidR="00F004F3">
              <w:t>25</w:t>
            </w:r>
          </w:p>
        </w:tc>
        <w:tc>
          <w:tcPr>
            <w:tcW w:w="1405" w:type="dxa"/>
            <w:vAlign w:val="center"/>
          </w:tcPr>
          <w:p w14:paraId="481AA75E" w14:textId="2C53BB04" w:rsidR="0086349A" w:rsidRDefault="0086349A" w:rsidP="00F707BD">
            <w:r>
              <w:t>5</w:t>
            </w:r>
          </w:p>
        </w:tc>
        <w:tc>
          <w:tcPr>
            <w:tcW w:w="1808" w:type="dxa"/>
            <w:vAlign w:val="center"/>
          </w:tcPr>
          <w:p w14:paraId="4193AC12" w14:textId="77777777" w:rsidR="0086349A" w:rsidRDefault="0086349A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593D1018" w14:textId="0D395E34" w:rsidR="0086349A" w:rsidRDefault="0086349A" w:rsidP="00F707BD">
            <w:r>
              <w:t>F</w:t>
            </w:r>
          </w:p>
        </w:tc>
      </w:tr>
    </w:tbl>
    <w:p w14:paraId="691C6F03" w14:textId="558C1A38" w:rsidR="00541E3D" w:rsidRDefault="00541E3D" w:rsidP="00F707BD"/>
    <w:p w14:paraId="7AD6C529" w14:textId="644308E3" w:rsidR="00274D57" w:rsidRDefault="00274D57" w:rsidP="00F707BD">
      <w:r>
        <w:t xml:space="preserve">Accuracy: </w:t>
      </w:r>
      <w:r w:rsidR="008F2FFD" w:rsidRPr="008F2FFD">
        <w:t>81.6925 %</w:t>
      </w:r>
    </w:p>
    <w:p w14:paraId="7C95C031" w14:textId="17FB07BF" w:rsidR="00274D57" w:rsidRDefault="00274D57" w:rsidP="00F707BD"/>
    <w:p w14:paraId="6D59923A" w14:textId="77777777" w:rsidR="008F2FFD" w:rsidRDefault="008F2FFD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204BAB8A" w14:textId="77777777" w:rsidR="008F2FFD" w:rsidRDefault="008F2FFD" w:rsidP="00F707BD"/>
    <w:p w14:paraId="12009957" w14:textId="6ED5B716" w:rsidR="008F2FFD" w:rsidRDefault="008F2FFD" w:rsidP="00F707BD">
      <w:r>
        <w:t xml:space="preserve">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C0747AB" w14:textId="77777777" w:rsidR="008F2FFD" w:rsidRDefault="008F2FFD" w:rsidP="00F707BD">
      <w:r>
        <w:t xml:space="preserve">                 0.700    0.005    0.742      0.700    0.721      0.715    0.847     0.526     s0</w:t>
      </w:r>
    </w:p>
    <w:p w14:paraId="7E553346" w14:textId="77777777" w:rsidR="008F2FFD" w:rsidRDefault="008F2FFD" w:rsidP="00F707BD">
      <w:r>
        <w:t xml:space="preserve">                 0.821    0.055    0.816      0.821    0.819      0.765    0.880     0.715     s1</w:t>
      </w:r>
    </w:p>
    <w:p w14:paraId="259D0190" w14:textId="77777777" w:rsidR="008F2FFD" w:rsidRDefault="008F2FFD" w:rsidP="00F707BD">
      <w:r>
        <w:t xml:space="preserve">                 0.818    0.049    0.835      0.818    0.826      0.774    0.883     0.705     s2</w:t>
      </w:r>
    </w:p>
    <w:p w14:paraId="1351B1FB" w14:textId="77777777" w:rsidR="008F2FFD" w:rsidRDefault="008F2FFD" w:rsidP="00F707BD">
      <w:r>
        <w:t xml:space="preserve">                 0.830    0.026    0.844      0.830    0.837      0.809    0.900     0.725     s3</w:t>
      </w:r>
    </w:p>
    <w:p w14:paraId="4025944B" w14:textId="77777777" w:rsidR="008F2FFD" w:rsidRDefault="008F2FFD" w:rsidP="00F707BD">
      <w:r>
        <w:t xml:space="preserve">                 0.856    0.043    0.838      0.856    0.847      0.807    0.906     0.743     s4</w:t>
      </w:r>
    </w:p>
    <w:p w14:paraId="7CB6DE3B" w14:textId="77777777" w:rsidR="008F2FFD" w:rsidRDefault="008F2FFD" w:rsidP="00F707BD">
      <w:r>
        <w:t xml:space="preserve">                 0.719    0.007    0.706      0.719    0.712      0.706    0.858     0.516     s5</w:t>
      </w:r>
    </w:p>
    <w:p w14:paraId="0E78673C" w14:textId="77777777" w:rsidR="008F2FFD" w:rsidRDefault="008F2FFD" w:rsidP="00F707BD">
      <w:r>
        <w:t xml:space="preserve">                 0.775    0.011    0.728      0.775    0.751      0.741    0.882     0.572     s6</w:t>
      </w:r>
    </w:p>
    <w:p w14:paraId="3C1D2E8E" w14:textId="77777777" w:rsidR="008F2FFD" w:rsidRDefault="008F2FFD" w:rsidP="00F707BD">
      <w:r>
        <w:t xml:space="preserve">                 0.738    0.005    0.794      0.738    0.765      0.759    0.865     0.583     s7</w:t>
      </w:r>
    </w:p>
    <w:p w14:paraId="468FDB8C" w14:textId="77777777" w:rsidR="008F2FFD" w:rsidRDefault="008F2FFD" w:rsidP="00F707BD">
      <w:r>
        <w:t xml:space="preserve">                 0.811    0.012    0.793      0.811    0.802      0.790    0.900     0.651     s8</w:t>
      </w:r>
    </w:p>
    <w:p w14:paraId="17E65B29" w14:textId="77777777" w:rsidR="008F2FFD" w:rsidRDefault="008F2FFD" w:rsidP="00F707BD">
      <w:r>
        <w:t xml:space="preserve">                 0.730    0.008    0.719      0.730    0.724      0.716    0.864     0.537     s9</w:t>
      </w:r>
    </w:p>
    <w:p w14:paraId="7B43EA70" w14:textId="77777777" w:rsidR="008F2FFD" w:rsidRDefault="008F2FFD" w:rsidP="00F707BD">
      <w:r>
        <w:t xml:space="preserve">Weighted Avg.    0.817    0.038    0.817      0.817    0.817      0.779    0.888     0.694     </w:t>
      </w:r>
    </w:p>
    <w:p w14:paraId="7785D3E1" w14:textId="77777777" w:rsidR="008F2FFD" w:rsidRDefault="008F2FFD" w:rsidP="00F707BD"/>
    <w:p w14:paraId="641E4F0E" w14:textId="77777777" w:rsidR="008F2FFD" w:rsidRDefault="008F2FFD" w:rsidP="00F707BD">
      <w:r>
        <w:t>=== Confusion Matrix ===</w:t>
      </w:r>
    </w:p>
    <w:p w14:paraId="79CBB0B6" w14:textId="77777777" w:rsidR="008F2FFD" w:rsidRDefault="008F2FFD" w:rsidP="00F707BD"/>
    <w:p w14:paraId="16473426" w14:textId="77777777" w:rsidR="008F2FFD" w:rsidRDefault="008F2FFD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44A85D5C" w14:textId="77777777" w:rsidR="008F2FFD" w:rsidRDefault="008F2FFD" w:rsidP="00F707BD">
      <w:r>
        <w:t xml:space="preserve">  147   20    5    4   30    1    0    0    2    1 |    a = s0</w:t>
      </w:r>
    </w:p>
    <w:p w14:paraId="0A127E2C" w14:textId="77777777" w:rsidR="008F2FFD" w:rsidRDefault="008F2FFD" w:rsidP="00F707BD">
      <w:r>
        <w:t xml:space="preserve">   18 </w:t>
      </w:r>
      <w:proofErr w:type="gramStart"/>
      <w:r>
        <w:t>1823  160</w:t>
      </w:r>
      <w:proofErr w:type="gramEnd"/>
      <w:r>
        <w:t xml:space="preserve">   35  153    4    8    7    6    6 |    b = s1</w:t>
      </w:r>
    </w:p>
    <w:p w14:paraId="027F191B" w14:textId="77777777" w:rsidR="008F2FFD" w:rsidRDefault="008F2FFD" w:rsidP="00F707BD">
      <w:r>
        <w:t xml:space="preserve">    </w:t>
      </w:r>
      <w:proofErr w:type="gramStart"/>
      <w:r>
        <w:t>7  181</w:t>
      </w:r>
      <w:proofErr w:type="gramEnd"/>
      <w:r>
        <w:t xml:space="preserve"> 1840   70  101   12   15    5   11    8 |    c = s2</w:t>
      </w:r>
    </w:p>
    <w:p w14:paraId="60F2E059" w14:textId="77777777" w:rsidR="008F2FFD" w:rsidRDefault="008F2FFD" w:rsidP="00F707BD">
      <w:r>
        <w:t xml:space="preserve">    1   38   85 1170   22   13   25    6   28   22 |    d = s3</w:t>
      </w:r>
    </w:p>
    <w:p w14:paraId="6095915F" w14:textId="77777777" w:rsidR="008F2FFD" w:rsidRDefault="008F2FFD" w:rsidP="00F707BD">
      <w:r>
        <w:t xml:space="preserve">   </w:t>
      </w:r>
      <w:proofErr w:type="gramStart"/>
      <w:r>
        <w:t>16  145</w:t>
      </w:r>
      <w:proofErr w:type="gramEnd"/>
      <w:r>
        <w:t xml:space="preserve">   74   29 1694    2    7    3    7    3 |    e = s4</w:t>
      </w:r>
    </w:p>
    <w:p w14:paraId="64F6CE97" w14:textId="77777777" w:rsidR="008F2FFD" w:rsidRDefault="008F2FFD" w:rsidP="00F707BD">
      <w:r>
        <w:t xml:space="preserve">    1    2    7   12    </w:t>
      </w:r>
      <w:proofErr w:type="gramStart"/>
      <w:r>
        <w:t>1  151</w:t>
      </w:r>
      <w:proofErr w:type="gramEnd"/>
      <w:r>
        <w:t xml:space="preserve">    9    7   14    6 |    f = s5</w:t>
      </w:r>
    </w:p>
    <w:p w14:paraId="6B6051F7" w14:textId="77777777" w:rsidR="008F2FFD" w:rsidRDefault="008F2FFD" w:rsidP="00F707BD">
      <w:r>
        <w:t xml:space="preserve">    0    6    9   18    4    </w:t>
      </w:r>
      <w:proofErr w:type="gramStart"/>
      <w:r>
        <w:t>5  279</w:t>
      </w:r>
      <w:proofErr w:type="gramEnd"/>
      <w:r>
        <w:t xml:space="preserve">    8   18   13 |    g = s6</w:t>
      </w:r>
    </w:p>
    <w:p w14:paraId="69356C23" w14:textId="77777777" w:rsidR="008F2FFD" w:rsidRDefault="008F2FFD" w:rsidP="00F707BD">
      <w:r>
        <w:t xml:space="preserve">    1    7   10    7    6    6   </w:t>
      </w:r>
      <w:proofErr w:type="gramStart"/>
      <w:r>
        <w:t>12  177</w:t>
      </w:r>
      <w:proofErr w:type="gramEnd"/>
      <w:r>
        <w:t xml:space="preserve">    9    5 |    h = s7</w:t>
      </w:r>
    </w:p>
    <w:p w14:paraId="41825AD9" w14:textId="77777777" w:rsidR="008F2FFD" w:rsidRDefault="008F2FFD" w:rsidP="00F707BD">
      <w:r>
        <w:t xml:space="preserve">    3    8    9   21    7   15   18    </w:t>
      </w:r>
      <w:proofErr w:type="gramStart"/>
      <w:r>
        <w:t>8  438</w:t>
      </w:r>
      <w:proofErr w:type="gramEnd"/>
      <w:r>
        <w:t xml:space="preserve">   13 |    </w:t>
      </w:r>
      <w:proofErr w:type="spellStart"/>
      <w:r>
        <w:t>i</w:t>
      </w:r>
      <w:proofErr w:type="spellEnd"/>
      <w:r>
        <w:t xml:space="preserve"> = s8</w:t>
      </w:r>
    </w:p>
    <w:p w14:paraId="131C9B58" w14:textId="40E41265" w:rsidR="003474CF" w:rsidRDefault="008F2FFD" w:rsidP="00F707BD">
      <w:r>
        <w:t xml:space="preserve">    4    3    5   21    4    5   10    2   </w:t>
      </w:r>
      <w:proofErr w:type="gramStart"/>
      <w:r>
        <w:t>19  197</w:t>
      </w:r>
      <w:proofErr w:type="gramEnd"/>
      <w:r>
        <w:t xml:space="preserve"> |    j = s9</w:t>
      </w:r>
    </w:p>
    <w:p w14:paraId="42FD4463" w14:textId="1DDBF4EB" w:rsidR="00B34BEE" w:rsidRDefault="00B34BEE" w:rsidP="00F707BD">
      <w:r>
        <w:br w:type="page"/>
      </w:r>
    </w:p>
    <w:p w14:paraId="613479B2" w14:textId="122644EF" w:rsidR="00B34BEE" w:rsidRDefault="00B34BEE" w:rsidP="00F707BD">
      <w:r>
        <w:lastRenderedPageBreak/>
        <w:t>E3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685ADE" w14:paraId="78F6119F" w14:textId="77777777" w:rsidTr="003A149F">
        <w:tc>
          <w:tcPr>
            <w:tcW w:w="978" w:type="dxa"/>
            <w:vAlign w:val="center"/>
          </w:tcPr>
          <w:p w14:paraId="4D5D21A7" w14:textId="77777777" w:rsidR="00685ADE" w:rsidRDefault="00685ADE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08E0D079" w14:textId="77777777" w:rsidR="00685ADE" w:rsidRDefault="00685ADE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33AA6C67" w14:textId="77777777" w:rsidR="00685ADE" w:rsidRDefault="00685ADE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2C0D78F8" w14:textId="77777777" w:rsidR="00685ADE" w:rsidRDefault="00685ADE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1BE69BDC" w14:textId="77777777" w:rsidR="00685ADE" w:rsidRDefault="00685ADE" w:rsidP="00F707BD">
            <w:proofErr w:type="spellStart"/>
            <w:r>
              <w:t>prunning</w:t>
            </w:r>
            <w:proofErr w:type="spellEnd"/>
          </w:p>
        </w:tc>
      </w:tr>
      <w:tr w:rsidR="00685ADE" w14:paraId="416A0C17" w14:textId="77777777" w:rsidTr="003A149F">
        <w:tc>
          <w:tcPr>
            <w:tcW w:w="978" w:type="dxa"/>
            <w:vAlign w:val="center"/>
          </w:tcPr>
          <w:p w14:paraId="130F04A3" w14:textId="77777777" w:rsidR="00685ADE" w:rsidRDefault="00685ADE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4231AF11" w14:textId="77777777" w:rsidR="00685ADE" w:rsidRDefault="00685ADE" w:rsidP="00F707BD">
            <w:r>
              <w:t>0.5</w:t>
            </w:r>
          </w:p>
        </w:tc>
        <w:tc>
          <w:tcPr>
            <w:tcW w:w="1405" w:type="dxa"/>
            <w:vAlign w:val="center"/>
          </w:tcPr>
          <w:p w14:paraId="0715EE74" w14:textId="30C8696B" w:rsidR="00685ADE" w:rsidRDefault="00F004F3" w:rsidP="00F707BD">
            <w:r>
              <w:t>10</w:t>
            </w:r>
          </w:p>
        </w:tc>
        <w:tc>
          <w:tcPr>
            <w:tcW w:w="1808" w:type="dxa"/>
            <w:vAlign w:val="center"/>
          </w:tcPr>
          <w:p w14:paraId="6F69925B" w14:textId="77777777" w:rsidR="00685ADE" w:rsidRDefault="00685ADE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4020B26E" w14:textId="0AC0C91D" w:rsidR="00685ADE" w:rsidRDefault="00F004F3" w:rsidP="00F707BD">
            <w:r>
              <w:t>T</w:t>
            </w:r>
          </w:p>
        </w:tc>
      </w:tr>
    </w:tbl>
    <w:p w14:paraId="6AB4035A" w14:textId="77777777" w:rsidR="00B34BEE" w:rsidRDefault="00B34BEE" w:rsidP="00F707BD"/>
    <w:p w14:paraId="16F194F3" w14:textId="1A9B2764" w:rsidR="00B34BEE" w:rsidRDefault="00B34BEE" w:rsidP="00F707BD">
      <w:r>
        <w:t xml:space="preserve">Accuracy: </w:t>
      </w:r>
      <w:r w:rsidR="00F004F3" w:rsidRPr="00F004F3">
        <w:t>79.1434 %</w:t>
      </w:r>
    </w:p>
    <w:p w14:paraId="7A82B478" w14:textId="77777777" w:rsidR="00F004F3" w:rsidRDefault="00F004F3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03524F51" w14:textId="77777777" w:rsidR="00F004F3" w:rsidRDefault="00F004F3" w:rsidP="00F707BD"/>
    <w:p w14:paraId="07B98350" w14:textId="77777777" w:rsidR="00F004F3" w:rsidRDefault="00F004F3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72EF3FF8" w14:textId="77777777" w:rsidR="00F004F3" w:rsidRDefault="00F004F3" w:rsidP="00F707BD">
      <w:r>
        <w:t xml:space="preserve">                 0.624    0.006    0.701      0.624    0.660      0.654    0.928     0.638     s0</w:t>
      </w:r>
    </w:p>
    <w:p w14:paraId="5F760EDC" w14:textId="77777777" w:rsidR="00F004F3" w:rsidRDefault="00F004F3" w:rsidP="00F707BD">
      <w:r>
        <w:t xml:space="preserve">                 0.798    0.060    0.799      0.798    0.799      0.739    0.931     0.848     s1</w:t>
      </w:r>
    </w:p>
    <w:p w14:paraId="4F24EFB4" w14:textId="77777777" w:rsidR="00F004F3" w:rsidRDefault="00F004F3" w:rsidP="00F707BD">
      <w:r>
        <w:t xml:space="preserve">                 0.815    0.060    0.804      0.815    0.809      0.751    0.932     0.851     s2</w:t>
      </w:r>
    </w:p>
    <w:p w14:paraId="570CA7CD" w14:textId="77777777" w:rsidR="00F004F3" w:rsidRDefault="00F004F3" w:rsidP="00F707BD">
      <w:r>
        <w:t xml:space="preserve">                 0.834    0.037    0.792      0.834    0.813      0.780    0.946     0.824     s3</w:t>
      </w:r>
    </w:p>
    <w:p w14:paraId="1B8E5464" w14:textId="77777777" w:rsidR="00F004F3" w:rsidRDefault="00F004F3" w:rsidP="00F707BD">
      <w:r>
        <w:t xml:space="preserve">                 0.838    0.042    0.838      0.838    0.838      0.796    0.947     0.865     s4</w:t>
      </w:r>
    </w:p>
    <w:p w14:paraId="3E484FE7" w14:textId="77777777" w:rsidR="00F004F3" w:rsidRDefault="00F004F3" w:rsidP="00F707BD">
      <w:r>
        <w:t xml:space="preserve">                 0.576    0.004    0.776      0.576    0.661      0.662    0.928     0.648     s5</w:t>
      </w:r>
    </w:p>
    <w:p w14:paraId="772E2702" w14:textId="77777777" w:rsidR="00F004F3" w:rsidRDefault="00F004F3" w:rsidP="00F707BD">
      <w:r>
        <w:t xml:space="preserve">                 0.661    0.011    0.702      0.661    0.681      0.669    0.912     0.618     s6</w:t>
      </w:r>
    </w:p>
    <w:p w14:paraId="409B6C9D" w14:textId="77777777" w:rsidR="00F004F3" w:rsidRDefault="00F004F3" w:rsidP="00F707BD">
      <w:r>
        <w:t xml:space="preserve">                 0.683    0.007    0.704      0.683    0.693      0.686    0.898     0.613     s7</w:t>
      </w:r>
    </w:p>
    <w:p w14:paraId="25A2AAAA" w14:textId="77777777" w:rsidR="00F004F3" w:rsidRDefault="00F004F3" w:rsidP="00F707BD">
      <w:r>
        <w:t xml:space="preserve">                 0.735    0.016    0.727      0.735    0.731      0.715    0.936     0.758     s8</w:t>
      </w:r>
    </w:p>
    <w:p w14:paraId="6C79F740" w14:textId="77777777" w:rsidR="00F004F3" w:rsidRDefault="00F004F3" w:rsidP="00F707BD">
      <w:r>
        <w:t xml:space="preserve">                 0.659    0.009    0.667      0.659    0.663      0.653    0.922     0.641     s9</w:t>
      </w:r>
    </w:p>
    <w:p w14:paraId="1E0F34A2" w14:textId="77777777" w:rsidR="00F004F3" w:rsidRDefault="00F004F3" w:rsidP="00F707BD">
      <w:r>
        <w:t xml:space="preserve">Weighted Avg.    0.791    0.044    0.791      0.791    0.791      0.748    0.935     0.814     </w:t>
      </w:r>
    </w:p>
    <w:p w14:paraId="4862F15C" w14:textId="77777777" w:rsidR="00F004F3" w:rsidRDefault="00F004F3" w:rsidP="00F707BD"/>
    <w:p w14:paraId="16D22D57" w14:textId="77777777" w:rsidR="00F004F3" w:rsidRDefault="00F004F3" w:rsidP="00F707BD">
      <w:r>
        <w:t>=== Confusion Matrix ===</w:t>
      </w:r>
    </w:p>
    <w:p w14:paraId="1822310F" w14:textId="77777777" w:rsidR="00F004F3" w:rsidRDefault="00F004F3" w:rsidP="00F707BD"/>
    <w:p w14:paraId="72C0C6BE" w14:textId="77777777" w:rsidR="00F004F3" w:rsidRDefault="00F004F3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68954D00" w14:textId="77777777" w:rsidR="00F004F3" w:rsidRDefault="00F004F3" w:rsidP="00F707BD">
      <w:r>
        <w:t xml:space="preserve">  131   20    5    7   41    0    0    1    4    1 |    a = s0</w:t>
      </w:r>
    </w:p>
    <w:p w14:paraId="42B7DB15" w14:textId="77777777" w:rsidR="00F004F3" w:rsidRDefault="00F004F3" w:rsidP="00F707BD">
      <w:r>
        <w:t xml:space="preserve">   12 </w:t>
      </w:r>
      <w:proofErr w:type="gramStart"/>
      <w:r>
        <w:t>1772  210</w:t>
      </w:r>
      <w:proofErr w:type="gramEnd"/>
      <w:r>
        <w:t xml:space="preserve">   38  152    4    6   11   13    2 |    b = s1</w:t>
      </w:r>
    </w:p>
    <w:p w14:paraId="225C858E" w14:textId="77777777" w:rsidR="00F004F3" w:rsidRDefault="00F004F3" w:rsidP="00F707BD">
      <w:r>
        <w:t xml:space="preserve">    </w:t>
      </w:r>
      <w:proofErr w:type="gramStart"/>
      <w:r>
        <w:t>5  201</w:t>
      </w:r>
      <w:proofErr w:type="gramEnd"/>
      <w:r>
        <w:t xml:space="preserve"> 1833   85   82    4   16    6   11    7 |    c = s2</w:t>
      </w:r>
    </w:p>
    <w:p w14:paraId="527C52A8" w14:textId="77777777" w:rsidR="00F004F3" w:rsidRDefault="00F004F3" w:rsidP="00F707BD">
      <w:r>
        <w:t xml:space="preserve">    5   </w:t>
      </w:r>
      <w:proofErr w:type="gramStart"/>
      <w:r>
        <w:t>36  102</w:t>
      </w:r>
      <w:proofErr w:type="gramEnd"/>
      <w:r>
        <w:t xml:space="preserve"> 1176   21    7   17    2   21   23 |    d = s3</w:t>
      </w:r>
    </w:p>
    <w:p w14:paraId="067BC81C" w14:textId="77777777" w:rsidR="00F004F3" w:rsidRDefault="00F004F3" w:rsidP="00F707BD">
      <w:r>
        <w:t xml:space="preserve">   </w:t>
      </w:r>
      <w:proofErr w:type="gramStart"/>
      <w:r>
        <w:t>26  157</w:t>
      </w:r>
      <w:proofErr w:type="gramEnd"/>
      <w:r>
        <w:t xml:space="preserve">   68   40 1659    0    3    7   14    6 |    e = s4</w:t>
      </w:r>
    </w:p>
    <w:p w14:paraId="55B87BD0" w14:textId="77777777" w:rsidR="00F004F3" w:rsidRDefault="00F004F3" w:rsidP="00F707BD">
      <w:r>
        <w:t xml:space="preserve">    1    2   11   20    </w:t>
      </w:r>
      <w:proofErr w:type="gramStart"/>
      <w:r>
        <w:t>2  121</w:t>
      </w:r>
      <w:proofErr w:type="gramEnd"/>
      <w:r>
        <w:t xml:space="preserve">    7    8   24   14 |    f = s5</w:t>
      </w:r>
    </w:p>
    <w:p w14:paraId="2172C9C2" w14:textId="77777777" w:rsidR="00F004F3" w:rsidRDefault="00F004F3" w:rsidP="00F707BD">
      <w:r>
        <w:t xml:space="preserve">    0    5   11   41    3    </w:t>
      </w:r>
      <w:proofErr w:type="gramStart"/>
      <w:r>
        <w:t>6  238</w:t>
      </w:r>
      <w:proofErr w:type="gramEnd"/>
      <w:r>
        <w:t xml:space="preserve">   18   26   12 |    g = s6</w:t>
      </w:r>
    </w:p>
    <w:p w14:paraId="4BB2E03B" w14:textId="77777777" w:rsidR="00F004F3" w:rsidRDefault="00F004F3" w:rsidP="00F707BD">
      <w:r>
        <w:t xml:space="preserve">    1   16   13    7   10    3   </w:t>
      </w:r>
      <w:proofErr w:type="gramStart"/>
      <w:r>
        <w:t>14  164</w:t>
      </w:r>
      <w:proofErr w:type="gramEnd"/>
      <w:r>
        <w:t xml:space="preserve">    9    3 |    h = s7</w:t>
      </w:r>
    </w:p>
    <w:p w14:paraId="28511F96" w14:textId="77777777" w:rsidR="00F004F3" w:rsidRDefault="00F004F3" w:rsidP="00F707BD">
      <w:r>
        <w:t xml:space="preserve">    5    6   20   36    6    9   28   </w:t>
      </w:r>
      <w:proofErr w:type="gramStart"/>
      <w:r>
        <w:t>12  397</w:t>
      </w:r>
      <w:proofErr w:type="gramEnd"/>
      <w:r>
        <w:t xml:space="preserve">   21 |    </w:t>
      </w:r>
      <w:proofErr w:type="spellStart"/>
      <w:r>
        <w:t>i</w:t>
      </w:r>
      <w:proofErr w:type="spellEnd"/>
      <w:r>
        <w:t xml:space="preserve"> = s8</w:t>
      </w:r>
    </w:p>
    <w:p w14:paraId="1A4F943F" w14:textId="4B358366" w:rsidR="00FF010D" w:rsidRDefault="00F004F3" w:rsidP="00F707BD">
      <w:r>
        <w:t xml:space="preserve">    1    2    8   34    4    2   10    4   </w:t>
      </w:r>
      <w:proofErr w:type="gramStart"/>
      <w:r>
        <w:t>27  178</w:t>
      </w:r>
      <w:proofErr w:type="gramEnd"/>
      <w:r>
        <w:t xml:space="preserve"> |    j = s9</w:t>
      </w:r>
      <w:r w:rsidR="00FF010D">
        <w:br w:type="page"/>
      </w:r>
    </w:p>
    <w:p w14:paraId="0E6C4F79" w14:textId="4EECD3F2" w:rsidR="00FF010D" w:rsidRDefault="00FF010D" w:rsidP="00F707BD">
      <w:r>
        <w:lastRenderedPageBreak/>
        <w:t>E4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3640F7" w14:paraId="75ED4CDF" w14:textId="77777777" w:rsidTr="003A149F">
        <w:tc>
          <w:tcPr>
            <w:tcW w:w="978" w:type="dxa"/>
            <w:vAlign w:val="center"/>
          </w:tcPr>
          <w:p w14:paraId="5BBF22F0" w14:textId="77777777" w:rsidR="003640F7" w:rsidRDefault="003640F7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4EAC3032" w14:textId="77777777" w:rsidR="003640F7" w:rsidRDefault="003640F7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3EC1D44B" w14:textId="77777777" w:rsidR="003640F7" w:rsidRDefault="003640F7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2CFA0AD4" w14:textId="77777777" w:rsidR="003640F7" w:rsidRDefault="003640F7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0F7E28BB" w14:textId="77777777" w:rsidR="003640F7" w:rsidRDefault="003640F7" w:rsidP="00F707BD">
            <w:proofErr w:type="spellStart"/>
            <w:r>
              <w:t>prunning</w:t>
            </w:r>
            <w:proofErr w:type="spellEnd"/>
          </w:p>
        </w:tc>
      </w:tr>
      <w:tr w:rsidR="003640F7" w14:paraId="32B86A80" w14:textId="77777777" w:rsidTr="003A149F">
        <w:tc>
          <w:tcPr>
            <w:tcW w:w="978" w:type="dxa"/>
            <w:vAlign w:val="center"/>
          </w:tcPr>
          <w:p w14:paraId="2BAAF708" w14:textId="77777777" w:rsidR="003640F7" w:rsidRDefault="003640F7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58D3B6A9" w14:textId="77777777" w:rsidR="003640F7" w:rsidRDefault="003640F7" w:rsidP="00F707BD">
            <w:r>
              <w:t>0.5</w:t>
            </w:r>
          </w:p>
        </w:tc>
        <w:tc>
          <w:tcPr>
            <w:tcW w:w="1405" w:type="dxa"/>
            <w:vAlign w:val="center"/>
          </w:tcPr>
          <w:p w14:paraId="4D13598B" w14:textId="5CBE4567" w:rsidR="003640F7" w:rsidRDefault="003640F7" w:rsidP="00F707BD">
            <w:r w:rsidRPr="003640F7">
              <w:t>20</w:t>
            </w:r>
          </w:p>
        </w:tc>
        <w:tc>
          <w:tcPr>
            <w:tcW w:w="1808" w:type="dxa"/>
            <w:vAlign w:val="center"/>
          </w:tcPr>
          <w:p w14:paraId="7A5F15C4" w14:textId="77777777" w:rsidR="003640F7" w:rsidRDefault="003640F7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2CD2EC1A" w14:textId="77777777" w:rsidR="003640F7" w:rsidRDefault="003640F7" w:rsidP="00F707BD">
            <w:r>
              <w:t>T</w:t>
            </w:r>
          </w:p>
        </w:tc>
      </w:tr>
    </w:tbl>
    <w:p w14:paraId="31D22B3F" w14:textId="77777777" w:rsidR="00FF010D" w:rsidRDefault="00FF010D" w:rsidP="00F707BD"/>
    <w:p w14:paraId="66D1EB13" w14:textId="16CB9B30" w:rsidR="00FF010D" w:rsidRDefault="00FF010D" w:rsidP="00F707BD">
      <w:r>
        <w:t xml:space="preserve">Accuracy: </w:t>
      </w:r>
      <w:r w:rsidR="003640F7" w:rsidRPr="003640F7">
        <w:t>76.0991 %</w:t>
      </w:r>
    </w:p>
    <w:p w14:paraId="106818EF" w14:textId="04914944" w:rsidR="00FF010D" w:rsidRDefault="00FF010D" w:rsidP="00F707BD"/>
    <w:p w14:paraId="6C8B3A85" w14:textId="77777777" w:rsidR="003640F7" w:rsidRDefault="003640F7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3450FEB9" w14:textId="77777777" w:rsidR="003640F7" w:rsidRDefault="003640F7" w:rsidP="00F707BD"/>
    <w:p w14:paraId="2248C32B" w14:textId="77777777" w:rsidR="003640F7" w:rsidRDefault="003640F7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5C7418CB" w14:textId="77777777" w:rsidR="003640F7" w:rsidRDefault="003640F7" w:rsidP="00F707BD">
      <w:r>
        <w:t xml:space="preserve">                 0.605    0.008    0.623      0.605    0.614      0.605    0.934     0.594     s0</w:t>
      </w:r>
    </w:p>
    <w:p w14:paraId="6CE80B38" w14:textId="77777777" w:rsidR="003640F7" w:rsidRDefault="003640F7" w:rsidP="00F707BD">
      <w:r>
        <w:t xml:space="preserve">                 0.779    0.069    0.769      0.779    0.774      0.706    0.923     0.823     s1</w:t>
      </w:r>
    </w:p>
    <w:p w14:paraId="1D035DA1" w14:textId="77777777" w:rsidR="003640F7" w:rsidRDefault="003640F7" w:rsidP="00F707BD">
      <w:r>
        <w:t xml:space="preserve">                 0.793    0.065    0.787      0.793    0.790      0.726    0.930     0.828     s2</w:t>
      </w:r>
    </w:p>
    <w:p w14:paraId="252BADC0" w14:textId="77777777" w:rsidR="003640F7" w:rsidRDefault="003640F7" w:rsidP="00F707BD">
      <w:r>
        <w:t xml:space="preserve">                 0.791    0.043    0.760      0.791    0.776      0.737    0.952     0.792     s3</w:t>
      </w:r>
    </w:p>
    <w:p w14:paraId="17B56470" w14:textId="77777777" w:rsidR="003640F7" w:rsidRDefault="003640F7" w:rsidP="00F707BD">
      <w:r>
        <w:t xml:space="preserve">                 0.816    0.050    0.807      0.816    0.811      0.763    0.948     0.863     s4</w:t>
      </w:r>
    </w:p>
    <w:p w14:paraId="24DACD51" w14:textId="77777777" w:rsidR="003640F7" w:rsidRDefault="003640F7" w:rsidP="00F707BD">
      <w:r>
        <w:t xml:space="preserve">                 0.457    0.005    0.671      0.457    0.544      0.546    0.915     0.544     s5</w:t>
      </w:r>
    </w:p>
    <w:p w14:paraId="790371D7" w14:textId="77777777" w:rsidR="003640F7" w:rsidRDefault="003640F7" w:rsidP="00F707BD">
      <w:r>
        <w:t xml:space="preserve">                 0.611    0.014    0.634      0.611    0.622      0.608    0.934     0.646     s6</w:t>
      </w:r>
    </w:p>
    <w:p w14:paraId="14334802" w14:textId="77777777" w:rsidR="003640F7" w:rsidRDefault="003640F7" w:rsidP="00F707BD">
      <w:r>
        <w:t xml:space="preserve">                 0.604    0.008    0.653      0.604    0.628      0.619    0.917     0.589     s7</w:t>
      </w:r>
    </w:p>
    <w:p w14:paraId="0E5E34CB" w14:textId="77777777" w:rsidR="003640F7" w:rsidRDefault="003640F7" w:rsidP="00F707BD">
      <w:r>
        <w:t xml:space="preserve">                 0.693    0.017    0.712      0.693    0.702      0.685    0.938     0.695     s8</w:t>
      </w:r>
    </w:p>
    <w:p w14:paraId="4F1C0ED6" w14:textId="77777777" w:rsidR="003640F7" w:rsidRDefault="003640F7" w:rsidP="00F707BD">
      <w:r>
        <w:t xml:space="preserve">                 0.622    0.010    0.634      0.622    0.628      0.618    0.935     0.587     s9</w:t>
      </w:r>
    </w:p>
    <w:p w14:paraId="0271FF56" w14:textId="77777777" w:rsidR="003640F7" w:rsidRDefault="003640F7" w:rsidP="00F707BD">
      <w:r>
        <w:t xml:space="preserve">Weighted Avg.    0.761    0.050    0.760      0.761    0.760      0.712    0.935     0.791     </w:t>
      </w:r>
    </w:p>
    <w:p w14:paraId="6A5D46AE" w14:textId="77777777" w:rsidR="003640F7" w:rsidRDefault="003640F7" w:rsidP="00F707BD"/>
    <w:p w14:paraId="176D6326" w14:textId="77777777" w:rsidR="003640F7" w:rsidRDefault="003640F7" w:rsidP="00F707BD">
      <w:r>
        <w:t>=== Confusion Matrix ===</w:t>
      </w:r>
    </w:p>
    <w:p w14:paraId="5A815C6E" w14:textId="77777777" w:rsidR="003640F7" w:rsidRDefault="003640F7" w:rsidP="00F707BD"/>
    <w:p w14:paraId="2FC3C792" w14:textId="77777777" w:rsidR="003640F7" w:rsidRDefault="003640F7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04CBFD31" w14:textId="77777777" w:rsidR="003640F7" w:rsidRDefault="003640F7" w:rsidP="00F707BD">
      <w:r>
        <w:t xml:space="preserve">  127   24    4    5   47    0    0    1    2    0 |    a = s0</w:t>
      </w:r>
    </w:p>
    <w:p w14:paraId="20BCE96A" w14:textId="77777777" w:rsidR="003640F7" w:rsidRDefault="003640F7" w:rsidP="00F707BD">
      <w:r>
        <w:t xml:space="preserve">   15 </w:t>
      </w:r>
      <w:proofErr w:type="gramStart"/>
      <w:r>
        <w:t>1729  217</w:t>
      </w:r>
      <w:proofErr w:type="gramEnd"/>
      <w:r>
        <w:t xml:space="preserve">   52  167   10    6    9    8    7 |    b = s1</w:t>
      </w:r>
    </w:p>
    <w:p w14:paraId="0A534C38" w14:textId="77777777" w:rsidR="003640F7" w:rsidRDefault="003640F7" w:rsidP="00F707BD">
      <w:r>
        <w:t xml:space="preserve">    </w:t>
      </w:r>
      <w:proofErr w:type="gramStart"/>
      <w:r>
        <w:t>4  228</w:t>
      </w:r>
      <w:proofErr w:type="gramEnd"/>
      <w:r>
        <w:t xml:space="preserve"> 1784   94   93    7   12    7   10   11 |    c = s2</w:t>
      </w:r>
    </w:p>
    <w:p w14:paraId="389FC979" w14:textId="77777777" w:rsidR="003640F7" w:rsidRDefault="003640F7" w:rsidP="00F707BD">
      <w:r>
        <w:t xml:space="preserve">   17   </w:t>
      </w:r>
      <w:proofErr w:type="gramStart"/>
      <w:r>
        <w:t>41  109</w:t>
      </w:r>
      <w:proofErr w:type="gramEnd"/>
      <w:r>
        <w:t xml:space="preserve"> 1116   36    5   36    4   25   21 |    d = s3</w:t>
      </w:r>
    </w:p>
    <w:p w14:paraId="65010B95" w14:textId="77777777" w:rsidR="003640F7" w:rsidRDefault="003640F7" w:rsidP="00F707BD">
      <w:r>
        <w:t xml:space="preserve">   </w:t>
      </w:r>
      <w:proofErr w:type="gramStart"/>
      <w:r>
        <w:t>21  191</w:t>
      </w:r>
      <w:proofErr w:type="gramEnd"/>
      <w:r>
        <w:t xml:space="preserve">   77   40 1615    0   10   10    8    8 |    e = s4</w:t>
      </w:r>
    </w:p>
    <w:p w14:paraId="74265128" w14:textId="77777777" w:rsidR="003640F7" w:rsidRDefault="003640F7" w:rsidP="00F707BD">
      <w:r>
        <w:t xml:space="preserve">    4    3   21   21    1   96    6    9   32   17 |    f = s5</w:t>
      </w:r>
    </w:p>
    <w:p w14:paraId="7D04594C" w14:textId="77777777" w:rsidR="003640F7" w:rsidRDefault="003640F7" w:rsidP="00F707BD">
      <w:r>
        <w:t xml:space="preserve">    0    6   10   52   13    </w:t>
      </w:r>
      <w:proofErr w:type="gramStart"/>
      <w:r>
        <w:t>4  220</w:t>
      </w:r>
      <w:proofErr w:type="gramEnd"/>
      <w:r>
        <w:t xml:space="preserve">   21   26    8 |    g = s6</w:t>
      </w:r>
    </w:p>
    <w:p w14:paraId="2AE2BCDC" w14:textId="77777777" w:rsidR="003640F7" w:rsidRDefault="003640F7" w:rsidP="00F707BD">
      <w:r>
        <w:t xml:space="preserve">    1   12   21    9   11    1   </w:t>
      </w:r>
      <w:proofErr w:type="gramStart"/>
      <w:r>
        <w:t>23  145</w:t>
      </w:r>
      <w:proofErr w:type="gramEnd"/>
      <w:r>
        <w:t xml:space="preserve">   13    4 |    h = s7</w:t>
      </w:r>
    </w:p>
    <w:p w14:paraId="57740E53" w14:textId="77777777" w:rsidR="003640F7" w:rsidRDefault="003640F7" w:rsidP="00F707BD">
      <w:r>
        <w:t xml:space="preserve">    6    9   17   51   11   14   26   </w:t>
      </w:r>
      <w:proofErr w:type="gramStart"/>
      <w:r>
        <w:t>11  374</w:t>
      </w:r>
      <w:proofErr w:type="gramEnd"/>
      <w:r>
        <w:t xml:space="preserve">   21 |    </w:t>
      </w:r>
      <w:proofErr w:type="spellStart"/>
      <w:r>
        <w:t>i</w:t>
      </w:r>
      <w:proofErr w:type="spellEnd"/>
      <w:r>
        <w:t xml:space="preserve"> = s8</w:t>
      </w:r>
    </w:p>
    <w:p w14:paraId="63412E12" w14:textId="1A566E28" w:rsidR="000401CA" w:rsidRDefault="003640F7" w:rsidP="00F707BD">
      <w:r>
        <w:t xml:space="preserve">    9    4    8   28    7    6    8    5   </w:t>
      </w:r>
      <w:proofErr w:type="gramStart"/>
      <w:r>
        <w:t>27  168</w:t>
      </w:r>
      <w:proofErr w:type="gramEnd"/>
      <w:r>
        <w:t xml:space="preserve"> |    j = s9</w:t>
      </w:r>
      <w:r w:rsidR="000401CA">
        <w:br w:type="page"/>
      </w:r>
    </w:p>
    <w:p w14:paraId="5BF38487" w14:textId="77777777" w:rsidR="00E5192F" w:rsidRDefault="00E5192F" w:rsidP="00F707BD"/>
    <w:p w14:paraId="7C42867C" w14:textId="799DEE83" w:rsidR="000401CA" w:rsidRDefault="000401CA" w:rsidP="00F707BD">
      <w:r>
        <w:t>E</w:t>
      </w:r>
      <w:r w:rsidR="008C14F6">
        <w:t>5</w:t>
      </w:r>
      <w: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1D14DA" w14:paraId="6365469F" w14:textId="77777777" w:rsidTr="003A149F">
        <w:tc>
          <w:tcPr>
            <w:tcW w:w="978" w:type="dxa"/>
            <w:vAlign w:val="center"/>
          </w:tcPr>
          <w:p w14:paraId="4CC1D4D1" w14:textId="77777777" w:rsidR="001D14DA" w:rsidRDefault="001D14DA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430E38AE" w14:textId="77777777" w:rsidR="001D14DA" w:rsidRDefault="001D14DA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13A1547D" w14:textId="77777777" w:rsidR="001D14DA" w:rsidRDefault="001D14DA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2F32FAC1" w14:textId="77777777" w:rsidR="001D14DA" w:rsidRDefault="001D14DA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51CA928F" w14:textId="77777777" w:rsidR="001D14DA" w:rsidRDefault="001D14DA" w:rsidP="00F707BD">
            <w:proofErr w:type="spellStart"/>
            <w:r>
              <w:t>prunning</w:t>
            </w:r>
            <w:proofErr w:type="spellEnd"/>
          </w:p>
        </w:tc>
      </w:tr>
      <w:tr w:rsidR="001D14DA" w14:paraId="7450B7D9" w14:textId="77777777" w:rsidTr="003A149F">
        <w:tc>
          <w:tcPr>
            <w:tcW w:w="978" w:type="dxa"/>
            <w:vAlign w:val="center"/>
          </w:tcPr>
          <w:p w14:paraId="3F533753" w14:textId="77777777" w:rsidR="001D14DA" w:rsidRDefault="001D14DA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767E44C3" w14:textId="07FDCC75" w:rsidR="001D14DA" w:rsidRDefault="001D14DA" w:rsidP="00F707BD">
            <w:r>
              <w:t>0.</w:t>
            </w:r>
            <w:r w:rsidR="006D2151">
              <w:t>8</w:t>
            </w:r>
          </w:p>
        </w:tc>
        <w:tc>
          <w:tcPr>
            <w:tcW w:w="1405" w:type="dxa"/>
            <w:vAlign w:val="center"/>
          </w:tcPr>
          <w:p w14:paraId="6520F655" w14:textId="19A3164E" w:rsidR="001D14DA" w:rsidRDefault="006D2151" w:rsidP="00F707BD">
            <w:r>
              <w:t>5</w:t>
            </w:r>
          </w:p>
        </w:tc>
        <w:tc>
          <w:tcPr>
            <w:tcW w:w="1808" w:type="dxa"/>
            <w:vAlign w:val="center"/>
          </w:tcPr>
          <w:p w14:paraId="3C9700B5" w14:textId="77777777" w:rsidR="001D14DA" w:rsidRDefault="001D14DA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0802F3D4" w14:textId="77777777" w:rsidR="001D14DA" w:rsidRDefault="001D14DA" w:rsidP="00F707BD">
            <w:r>
              <w:t>T</w:t>
            </w:r>
          </w:p>
        </w:tc>
      </w:tr>
    </w:tbl>
    <w:p w14:paraId="0799C389" w14:textId="77777777" w:rsidR="000401CA" w:rsidRDefault="000401CA" w:rsidP="00F707BD"/>
    <w:p w14:paraId="30EF0BF4" w14:textId="5468DE96" w:rsidR="000401CA" w:rsidRDefault="000401CA" w:rsidP="00F707BD">
      <w:r>
        <w:t xml:space="preserve">Accuracy: </w:t>
      </w:r>
      <w:r w:rsidR="001D14DA" w:rsidRPr="001D14DA">
        <w:t>80.7018 %</w:t>
      </w:r>
    </w:p>
    <w:p w14:paraId="2BA90688" w14:textId="541F613D" w:rsidR="003474CF" w:rsidRDefault="003474CF" w:rsidP="00F707BD"/>
    <w:p w14:paraId="68BF8914" w14:textId="77777777" w:rsidR="006D2151" w:rsidRDefault="006D2151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16FAC55F" w14:textId="77777777" w:rsidR="006D2151" w:rsidRDefault="006D2151" w:rsidP="00F707BD"/>
    <w:p w14:paraId="2D727FB7" w14:textId="77777777" w:rsidR="006D2151" w:rsidRDefault="006D2151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1C9A5DC8" w14:textId="77777777" w:rsidR="006D2151" w:rsidRDefault="006D2151" w:rsidP="00F707BD">
      <w:r>
        <w:t xml:space="preserve">                 0.695    0.007    0.692      0.695    0.694      0.687    0.883     0.582     s0</w:t>
      </w:r>
    </w:p>
    <w:p w14:paraId="690C9460" w14:textId="77777777" w:rsidR="006D2151" w:rsidRDefault="006D2151" w:rsidP="00F707BD">
      <w:r>
        <w:t xml:space="preserve">                 0.821    0.061    0.799      0.821    0.810      0.752    0.919     0.811     s1</w:t>
      </w:r>
    </w:p>
    <w:p w14:paraId="22A51519" w14:textId="77777777" w:rsidR="006D2151" w:rsidRDefault="006D2151" w:rsidP="00F707BD">
      <w:r>
        <w:t xml:space="preserve">                 0.816    0.052    0.825      0.816    0.821      0.767    0.922     0.816     s2</w:t>
      </w:r>
    </w:p>
    <w:p w14:paraId="32271AFA" w14:textId="77777777" w:rsidR="006D2151" w:rsidRDefault="006D2151" w:rsidP="00F707BD">
      <w:r>
        <w:t xml:space="preserve">                 0.844    0.031    0.822      0.844    0.833      0.804    0.936     0.801     s3</w:t>
      </w:r>
    </w:p>
    <w:p w14:paraId="2142B9D2" w14:textId="77777777" w:rsidR="006D2151" w:rsidRDefault="006D2151" w:rsidP="00F707BD">
      <w:r>
        <w:t xml:space="preserve">                 0.838    0.042    0.838      0.838    0.838      0.797    0.935     0.826     s4</w:t>
      </w:r>
    </w:p>
    <w:p w14:paraId="17DF6E54" w14:textId="77777777" w:rsidR="006D2151" w:rsidRDefault="006D2151" w:rsidP="00F707BD">
      <w:r>
        <w:t xml:space="preserve">                 0.690    0.005    0.736      0.690    0.713      0.707    0.899     0.653     s5</w:t>
      </w:r>
    </w:p>
    <w:p w14:paraId="71985977" w14:textId="77777777" w:rsidR="006D2151" w:rsidRDefault="006D2151" w:rsidP="00F707BD">
      <w:r>
        <w:t xml:space="preserve">                 0.719    0.011    0.717      0.719    0.718      0.708    0.907     0.663     s6</w:t>
      </w:r>
    </w:p>
    <w:p w14:paraId="7CAD18F9" w14:textId="77777777" w:rsidR="006D2151" w:rsidRDefault="006D2151" w:rsidP="00F707BD">
      <w:r>
        <w:t xml:space="preserve">                 0.683    0.005    0.792      0.683    0.734      0.730    0.884     0.634     s7</w:t>
      </w:r>
    </w:p>
    <w:p w14:paraId="17A3F448" w14:textId="77777777" w:rsidR="006D2151" w:rsidRDefault="006D2151" w:rsidP="00F707BD">
      <w:r>
        <w:t xml:space="preserve">                 0.767    0.013    0.775      0.767    0.771      0.758    0.925     0.735     s8</w:t>
      </w:r>
    </w:p>
    <w:p w14:paraId="07DF3052" w14:textId="77777777" w:rsidR="006D2151" w:rsidRDefault="006D2151" w:rsidP="00F707BD">
      <w:r>
        <w:t xml:space="preserve">                 0.678    0.007    0.744      0.678    0.709      0.702    0.912     0.671     s9</w:t>
      </w:r>
    </w:p>
    <w:p w14:paraId="184D7C2E" w14:textId="77777777" w:rsidR="006D2151" w:rsidRDefault="006D2151" w:rsidP="00F707BD">
      <w:r>
        <w:t xml:space="preserve">Weighted Avg.    0.807    0.041    0.807      0.807    0.807      0.767    0.923     0.787     </w:t>
      </w:r>
    </w:p>
    <w:p w14:paraId="6FA1A1A3" w14:textId="77777777" w:rsidR="006D2151" w:rsidRDefault="006D2151" w:rsidP="00F707BD"/>
    <w:p w14:paraId="26C2DB82" w14:textId="77777777" w:rsidR="006D2151" w:rsidRDefault="006D2151" w:rsidP="00F707BD">
      <w:r>
        <w:t>=== Confusion Matrix ===</w:t>
      </w:r>
    </w:p>
    <w:p w14:paraId="1C6BD648" w14:textId="77777777" w:rsidR="006D2151" w:rsidRDefault="006D2151" w:rsidP="00F707BD"/>
    <w:p w14:paraId="700849A4" w14:textId="77777777" w:rsidR="006D2151" w:rsidRDefault="006D2151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08FE0F58" w14:textId="77777777" w:rsidR="006D2151" w:rsidRDefault="006D2151" w:rsidP="00F707BD">
      <w:r>
        <w:t xml:space="preserve">  146   23    1    2   33    0    1    0    1    3 |    a = s0</w:t>
      </w:r>
    </w:p>
    <w:p w14:paraId="159F52B3" w14:textId="77777777" w:rsidR="006D2151" w:rsidRDefault="006D2151" w:rsidP="00F707BD">
      <w:r>
        <w:t xml:space="preserve">   18 </w:t>
      </w:r>
      <w:proofErr w:type="gramStart"/>
      <w:r>
        <w:t>1822  168</w:t>
      </w:r>
      <w:proofErr w:type="gramEnd"/>
      <w:r>
        <w:t xml:space="preserve">   42  143    5    7    5    6    4 |    b = s1</w:t>
      </w:r>
    </w:p>
    <w:p w14:paraId="1C346B8E" w14:textId="77777777" w:rsidR="006D2151" w:rsidRDefault="006D2151" w:rsidP="00F707BD">
      <w:r>
        <w:t xml:space="preserve">    </w:t>
      </w:r>
      <w:proofErr w:type="gramStart"/>
      <w:r>
        <w:t>6  197</w:t>
      </w:r>
      <w:proofErr w:type="gramEnd"/>
      <w:r>
        <w:t xml:space="preserve"> 1837   71   91   10   18    4   11    5 |    c = s2</w:t>
      </w:r>
    </w:p>
    <w:p w14:paraId="220EE7DA" w14:textId="77777777" w:rsidR="006D2151" w:rsidRDefault="006D2151" w:rsidP="00F707BD">
      <w:r>
        <w:t xml:space="preserve">    5   44   79 1190   24    3   19    5   28   13 |    d = s3</w:t>
      </w:r>
    </w:p>
    <w:p w14:paraId="30E151B1" w14:textId="77777777" w:rsidR="006D2151" w:rsidRDefault="006D2151" w:rsidP="00F707BD">
      <w:r>
        <w:t xml:space="preserve">   </w:t>
      </w:r>
      <w:proofErr w:type="gramStart"/>
      <w:r>
        <w:t>28  154</w:t>
      </w:r>
      <w:proofErr w:type="gramEnd"/>
      <w:r>
        <w:t xml:space="preserve">   87   34 1660    0    5    4    7    1 |    e = s4</w:t>
      </w:r>
    </w:p>
    <w:p w14:paraId="4F07AF51" w14:textId="77777777" w:rsidR="006D2151" w:rsidRDefault="006D2151" w:rsidP="00F707BD">
      <w:r>
        <w:t xml:space="preserve">    1    4    6   17    </w:t>
      </w:r>
      <w:proofErr w:type="gramStart"/>
      <w:r>
        <w:t>1  145</w:t>
      </w:r>
      <w:proofErr w:type="gramEnd"/>
      <w:r>
        <w:t xml:space="preserve">    8    5   13   10 |    f = s5</w:t>
      </w:r>
    </w:p>
    <w:p w14:paraId="74DDA338" w14:textId="77777777" w:rsidR="006D2151" w:rsidRDefault="006D2151" w:rsidP="00F707BD">
      <w:r>
        <w:t xml:space="preserve">    0    5   11   35    5    </w:t>
      </w:r>
      <w:proofErr w:type="gramStart"/>
      <w:r>
        <w:t>6  259</w:t>
      </w:r>
      <w:proofErr w:type="gramEnd"/>
      <w:r>
        <w:t xml:space="preserve">    8   22    9 |    g = s6</w:t>
      </w:r>
    </w:p>
    <w:p w14:paraId="75CB91A7" w14:textId="77777777" w:rsidR="006D2151" w:rsidRDefault="006D2151" w:rsidP="00F707BD">
      <w:r>
        <w:t xml:space="preserve">    1   14   14   10    8    5   </w:t>
      </w:r>
      <w:proofErr w:type="gramStart"/>
      <w:r>
        <w:t>13  164</w:t>
      </w:r>
      <w:proofErr w:type="gramEnd"/>
      <w:r>
        <w:t xml:space="preserve">    9    2 |    h = s7</w:t>
      </w:r>
    </w:p>
    <w:p w14:paraId="1D9FACAE" w14:textId="77777777" w:rsidR="006D2151" w:rsidRDefault="006D2151" w:rsidP="00F707BD">
      <w:r>
        <w:t xml:space="preserve">    4   12   17   19   12   17   21    </w:t>
      </w:r>
      <w:proofErr w:type="gramStart"/>
      <w:r>
        <w:t>8  414</w:t>
      </w:r>
      <w:proofErr w:type="gramEnd"/>
      <w:r>
        <w:t xml:space="preserve">   16 |    </w:t>
      </w:r>
      <w:proofErr w:type="spellStart"/>
      <w:r>
        <w:t>i</w:t>
      </w:r>
      <w:proofErr w:type="spellEnd"/>
      <w:r>
        <w:t xml:space="preserve"> = s8</w:t>
      </w:r>
    </w:p>
    <w:p w14:paraId="11B0502D" w14:textId="77777777" w:rsidR="006D2151" w:rsidRDefault="006D2151" w:rsidP="00F707BD">
      <w:r>
        <w:t xml:space="preserve">    2    6    6   27    3    6   10    4   </w:t>
      </w:r>
      <w:proofErr w:type="gramStart"/>
      <w:r>
        <w:t>23  183</w:t>
      </w:r>
      <w:proofErr w:type="gramEnd"/>
      <w:r>
        <w:t xml:space="preserve"> |    j = s9</w:t>
      </w:r>
    </w:p>
    <w:p w14:paraId="128B10FD" w14:textId="282B7364" w:rsidR="00FC35F4" w:rsidRDefault="00FC35F4" w:rsidP="00F707BD"/>
    <w:p w14:paraId="25F68C89" w14:textId="7E7A2900" w:rsidR="00FC35F4" w:rsidRDefault="00FC35F4" w:rsidP="00F707BD">
      <w:r>
        <w:br w:type="page"/>
      </w:r>
    </w:p>
    <w:p w14:paraId="710B5880" w14:textId="183D1158" w:rsidR="00FC35F4" w:rsidRDefault="00FC35F4" w:rsidP="00F707BD">
      <w:pPr>
        <w:pStyle w:val="Heading2"/>
      </w:pPr>
      <w:bookmarkStart w:id="5" w:name="_Toc57217023"/>
      <w:r>
        <w:lastRenderedPageBreak/>
        <w:t>Random forest results – top 5 dataset</w:t>
      </w:r>
      <w:bookmarkEnd w:id="5"/>
    </w:p>
    <w:p w14:paraId="2F83DEE9" w14:textId="4D7BDE19" w:rsidR="00FC35F4" w:rsidRDefault="00FC35F4" w:rsidP="00F707BD"/>
    <w:p w14:paraId="24045268" w14:textId="6BF75D4E" w:rsidR="009F3F41" w:rsidRDefault="009F3F41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6F5326" w14:paraId="4EFB35DE" w14:textId="77777777" w:rsidTr="006F5326">
        <w:tc>
          <w:tcPr>
            <w:tcW w:w="978" w:type="dxa"/>
            <w:vAlign w:val="center"/>
          </w:tcPr>
          <w:p w14:paraId="33FB3502" w14:textId="4784018E" w:rsidR="006F5326" w:rsidRDefault="006F5326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472D67CA" w14:textId="7F396DA3" w:rsidR="006F5326" w:rsidRDefault="006F5326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33F396F6" w14:textId="30B0B372" w:rsidR="006F5326" w:rsidRDefault="006F5326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22F32865" w14:textId="2760B32F" w:rsidR="006F5326" w:rsidRDefault="006F5326" w:rsidP="00F707BD">
            <w:proofErr w:type="spellStart"/>
            <w:r w:rsidRPr="006F5326">
              <w:t>maxDepth</w:t>
            </w:r>
            <w:proofErr w:type="spellEnd"/>
          </w:p>
        </w:tc>
      </w:tr>
      <w:tr w:rsidR="006F5326" w14:paraId="58851A97" w14:textId="77777777" w:rsidTr="006F5326">
        <w:tc>
          <w:tcPr>
            <w:tcW w:w="978" w:type="dxa"/>
            <w:vAlign w:val="center"/>
          </w:tcPr>
          <w:p w14:paraId="164E7213" w14:textId="63FB740D" w:rsidR="006F5326" w:rsidRDefault="006F5326" w:rsidP="00F707BD">
            <w:r>
              <w:t>1</w:t>
            </w:r>
          </w:p>
        </w:tc>
        <w:tc>
          <w:tcPr>
            <w:tcW w:w="1601" w:type="dxa"/>
            <w:vAlign w:val="center"/>
          </w:tcPr>
          <w:p w14:paraId="5A7AF002" w14:textId="27A51CBD" w:rsidR="006F5326" w:rsidRDefault="006B0AEF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395663E7" w14:textId="7F340072" w:rsidR="006F5326" w:rsidRDefault="006B0AEF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42437354" w14:textId="2F3AE933" w:rsidR="006F5326" w:rsidRDefault="006B0AEF" w:rsidP="00F707BD">
            <w:r>
              <w:t>0</w:t>
            </w:r>
          </w:p>
        </w:tc>
      </w:tr>
    </w:tbl>
    <w:p w14:paraId="0559E7E7" w14:textId="77777777" w:rsidR="009F3F41" w:rsidRDefault="009F3F41" w:rsidP="00F707BD"/>
    <w:p w14:paraId="14F5C7B5" w14:textId="05D9B512" w:rsidR="009F3F41" w:rsidRDefault="009F3F41" w:rsidP="00F707BD">
      <w:r>
        <w:t xml:space="preserve">Accuracy: </w:t>
      </w:r>
      <w:r w:rsidR="008517A3" w:rsidRPr="008517A3">
        <w:t>93.5707 %</w:t>
      </w:r>
    </w:p>
    <w:p w14:paraId="0C042957" w14:textId="16B2B21E" w:rsidR="00CB4638" w:rsidRDefault="00CB4638" w:rsidP="00F707BD"/>
    <w:p w14:paraId="63970D3B" w14:textId="77777777" w:rsidR="00CB4638" w:rsidRDefault="00CB4638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34E37F54" w14:textId="77777777" w:rsidR="00CB4638" w:rsidRDefault="00CB4638" w:rsidP="00F707BD"/>
    <w:p w14:paraId="16988CC4" w14:textId="77777777" w:rsidR="00CB4638" w:rsidRDefault="00CB4638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755CE71C" w14:textId="77777777" w:rsidR="00CB4638" w:rsidRDefault="00CB4638" w:rsidP="00F707BD">
      <w:r>
        <w:t xml:space="preserve">                 0.776    0.000    0.982      0.776    0.867      0.871    0.996     0.950     s0</w:t>
      </w:r>
    </w:p>
    <w:p w14:paraId="081B07F3" w14:textId="77777777" w:rsidR="00CB4638" w:rsidRDefault="00CB4638" w:rsidP="00F707BD">
      <w:r>
        <w:t xml:space="preserve">                 0.932    0.022    0.928      0.932    0.930      0.909    0.993     0.982     s1</w:t>
      </w:r>
    </w:p>
    <w:p w14:paraId="100CA29D" w14:textId="77777777" w:rsidR="00CB4638" w:rsidRDefault="00CB4638" w:rsidP="00F707BD">
      <w:r>
        <w:t xml:space="preserve">                 0.944    0.021    0.932      0.944    0.938      0.919    0.996     0.986     s2</w:t>
      </w:r>
    </w:p>
    <w:p w14:paraId="4FC71064" w14:textId="77777777" w:rsidR="00CB4638" w:rsidRDefault="00CB4638" w:rsidP="00F707BD">
      <w:r>
        <w:t xml:space="preserve">                 0.970    0.014    0.921      0.970    0.945      0.935    0.998     0.990     s3</w:t>
      </w:r>
    </w:p>
    <w:p w14:paraId="22CC9E60" w14:textId="77777777" w:rsidR="00CB4638" w:rsidRDefault="00CB4638" w:rsidP="00F707BD">
      <w:r>
        <w:t xml:space="preserve">                 0.956    0.015    0.941      0.956    0.948      0.935    0.997     0.989     s4</w:t>
      </w:r>
    </w:p>
    <w:p w14:paraId="1EE49EBF" w14:textId="77777777" w:rsidR="00CB4638" w:rsidRDefault="00CB4638" w:rsidP="00F707BD">
      <w:r>
        <w:t xml:space="preserve">                 0.833    0.000    0.983      0.833    0.902      0.903    0.999     0.970     s5</w:t>
      </w:r>
    </w:p>
    <w:p w14:paraId="43AABF02" w14:textId="77777777" w:rsidR="00CB4638" w:rsidRDefault="00CB4638" w:rsidP="00F707BD">
      <w:r>
        <w:t xml:space="preserve">                 0.903    0.002    0.950      0.903    0.926      0.923    0.993     0.957     s6</w:t>
      </w:r>
    </w:p>
    <w:p w14:paraId="086E7D5B" w14:textId="77777777" w:rsidR="00CB4638" w:rsidRDefault="00CB4638" w:rsidP="00F707BD">
      <w:r>
        <w:t xml:space="preserve">                 0.938    0.000    0.987      0.938    0.962      0.961    1.000     0.991     s7</w:t>
      </w:r>
    </w:p>
    <w:p w14:paraId="11CBC66E" w14:textId="77777777" w:rsidR="00CB4638" w:rsidRDefault="00CB4638" w:rsidP="00F707BD">
      <w:r>
        <w:t xml:space="preserve">                 0.939    0.004    0.934      0.939    0.936      0.933    0.998     0.979     s8</w:t>
      </w:r>
    </w:p>
    <w:p w14:paraId="5188308B" w14:textId="77777777" w:rsidR="00CB4638" w:rsidRDefault="00CB4638" w:rsidP="00F707BD">
      <w:r>
        <w:t xml:space="preserve">                 0.815    0.001    0.957      0.815    0.880      0.880    0.992     0.926     s9</w:t>
      </w:r>
    </w:p>
    <w:p w14:paraId="70BB2261" w14:textId="77777777" w:rsidR="00CB4638" w:rsidRDefault="00CB4638" w:rsidP="00F707BD">
      <w:r>
        <w:t xml:space="preserve">Weighted Avg.    0.936    0.015    0.936      0.936    0.935      0.922    0.996     0.982     </w:t>
      </w:r>
    </w:p>
    <w:p w14:paraId="5622D3EE" w14:textId="77777777" w:rsidR="00CB4638" w:rsidRDefault="00CB4638" w:rsidP="00F707BD"/>
    <w:p w14:paraId="1129327F" w14:textId="77777777" w:rsidR="00CB4638" w:rsidRDefault="00CB4638" w:rsidP="00F707BD">
      <w:r>
        <w:t>=== Confusion Matrix ===</w:t>
      </w:r>
    </w:p>
    <w:p w14:paraId="7482EE3A" w14:textId="77777777" w:rsidR="00CB4638" w:rsidRDefault="00CB4638" w:rsidP="00F707BD"/>
    <w:p w14:paraId="5DFA1AD5" w14:textId="77777777" w:rsidR="00CB4638" w:rsidRDefault="00CB4638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5EE44FA5" w14:textId="77777777" w:rsidR="00CB4638" w:rsidRDefault="00CB4638" w:rsidP="00F707BD">
      <w:r>
        <w:t xml:space="preserve">  163   25    3    0   19    0    0    0    0    0 |    a = s0</w:t>
      </w:r>
    </w:p>
    <w:p w14:paraId="77D046DA" w14:textId="77777777" w:rsidR="00CB4638" w:rsidRDefault="00CB4638" w:rsidP="00F707BD">
      <w:r>
        <w:t xml:space="preserve">    1 2070   88   14   45    0    0    0    1    1 |    b = s1</w:t>
      </w:r>
    </w:p>
    <w:p w14:paraId="0C3B1834" w14:textId="77777777" w:rsidR="00CB4638" w:rsidRDefault="00CB4638" w:rsidP="00F707BD">
      <w:r>
        <w:t xml:space="preserve">    0   67 2123   18   41    0    0    0    1    0 |    c = s2</w:t>
      </w:r>
    </w:p>
    <w:p w14:paraId="521C31DF" w14:textId="77777777" w:rsidR="00CB4638" w:rsidRDefault="00CB4638" w:rsidP="00F707BD">
      <w:r>
        <w:t xml:space="preserve">    0   11   20 1367    6    0    3    0    2    1 |    d = s3</w:t>
      </w:r>
    </w:p>
    <w:p w14:paraId="1EB20D95" w14:textId="77777777" w:rsidR="00CB4638" w:rsidRDefault="00CB4638" w:rsidP="00F707BD">
      <w:r>
        <w:t xml:space="preserve">    0   42   29   13 1892    0    1    1    2    0 |    e = s4</w:t>
      </w:r>
    </w:p>
    <w:p w14:paraId="2FBFD13D" w14:textId="77777777" w:rsidR="00CB4638" w:rsidRDefault="00CB4638" w:rsidP="00F707BD">
      <w:r>
        <w:t xml:space="preserve">    0    0    6   13    </w:t>
      </w:r>
      <w:proofErr w:type="gramStart"/>
      <w:r>
        <w:t>0  175</w:t>
      </w:r>
      <w:proofErr w:type="gramEnd"/>
      <w:r>
        <w:t xml:space="preserve">    4    1   10    1 |    f = s5</w:t>
      </w:r>
    </w:p>
    <w:p w14:paraId="6CCAEF45" w14:textId="77777777" w:rsidR="00CB4638" w:rsidRDefault="00CB4638" w:rsidP="00F707BD">
      <w:r>
        <w:t xml:space="preserve">    0    5    2   19    2    </w:t>
      </w:r>
      <w:proofErr w:type="gramStart"/>
      <w:r>
        <w:t>3  325</w:t>
      </w:r>
      <w:proofErr w:type="gramEnd"/>
      <w:r>
        <w:t xml:space="preserve">    0    2    2 |    g = s6</w:t>
      </w:r>
    </w:p>
    <w:p w14:paraId="404A094D" w14:textId="77777777" w:rsidR="00CB4638" w:rsidRDefault="00CB4638" w:rsidP="00F707BD">
      <w:r>
        <w:t xml:space="preserve">    0    4    1    3    1    0    </w:t>
      </w:r>
      <w:proofErr w:type="gramStart"/>
      <w:r>
        <w:t>1  225</w:t>
      </w:r>
      <w:proofErr w:type="gramEnd"/>
      <w:r>
        <w:t xml:space="preserve">    5    0 |    h = s7</w:t>
      </w:r>
    </w:p>
    <w:p w14:paraId="7353A3B7" w14:textId="77777777" w:rsidR="00CB4638" w:rsidRDefault="00CB4638" w:rsidP="00F707BD">
      <w:r>
        <w:t xml:space="preserve">    0    3    4   13    2    0    5    </w:t>
      </w:r>
      <w:proofErr w:type="gramStart"/>
      <w:r>
        <w:t>1  507</w:t>
      </w:r>
      <w:proofErr w:type="gramEnd"/>
      <w:r>
        <w:t xml:space="preserve">    5 |    </w:t>
      </w:r>
      <w:proofErr w:type="spellStart"/>
      <w:r>
        <w:t>i</w:t>
      </w:r>
      <w:proofErr w:type="spellEnd"/>
      <w:r>
        <w:t xml:space="preserve"> = s8</w:t>
      </w:r>
    </w:p>
    <w:p w14:paraId="6067F5A0" w14:textId="6D30357E" w:rsidR="00CB4638" w:rsidRDefault="00CB4638" w:rsidP="00F707BD">
      <w:r>
        <w:t xml:space="preserve">2    4    2   24    2    0    3    0   </w:t>
      </w:r>
      <w:proofErr w:type="gramStart"/>
      <w:r>
        <w:t>13  220</w:t>
      </w:r>
      <w:proofErr w:type="gramEnd"/>
      <w:r>
        <w:t xml:space="preserve"> |    j = s9</w:t>
      </w:r>
    </w:p>
    <w:p w14:paraId="67CE3766" w14:textId="6D812320" w:rsidR="00606A96" w:rsidRDefault="00606A96" w:rsidP="00F707BD"/>
    <w:p w14:paraId="0E2D6250" w14:textId="360E24E5" w:rsidR="00606A96" w:rsidRDefault="00606A96" w:rsidP="00F707BD">
      <w:r>
        <w:br w:type="page"/>
      </w:r>
    </w:p>
    <w:p w14:paraId="37E7F719" w14:textId="3AE541C0" w:rsidR="00606A96" w:rsidRDefault="00606A96" w:rsidP="00F707BD">
      <w:r>
        <w:lastRenderedPageBreak/>
        <w:t>E</w:t>
      </w:r>
      <w:r w:rsidR="00F25267">
        <w:t>2</w:t>
      </w:r>
      <w: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606A96" w14:paraId="7C179D7D" w14:textId="77777777" w:rsidTr="003A149F">
        <w:tc>
          <w:tcPr>
            <w:tcW w:w="978" w:type="dxa"/>
            <w:vAlign w:val="center"/>
          </w:tcPr>
          <w:p w14:paraId="58FF4F46" w14:textId="77777777" w:rsidR="00606A96" w:rsidRDefault="00606A96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55911E6C" w14:textId="77777777" w:rsidR="00606A96" w:rsidRDefault="00606A96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3B4907F3" w14:textId="77777777" w:rsidR="00606A96" w:rsidRDefault="00606A96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7BC2D2A2" w14:textId="77777777" w:rsidR="00606A96" w:rsidRDefault="00606A96" w:rsidP="00F707BD">
            <w:proofErr w:type="spellStart"/>
            <w:r w:rsidRPr="006F5326">
              <w:t>maxDepth</w:t>
            </w:r>
            <w:proofErr w:type="spellEnd"/>
          </w:p>
        </w:tc>
      </w:tr>
      <w:tr w:rsidR="00606A96" w14:paraId="2F741115" w14:textId="77777777" w:rsidTr="003A149F">
        <w:tc>
          <w:tcPr>
            <w:tcW w:w="978" w:type="dxa"/>
            <w:vAlign w:val="center"/>
          </w:tcPr>
          <w:p w14:paraId="3101C25E" w14:textId="6577247A" w:rsidR="00606A96" w:rsidRDefault="00606A96" w:rsidP="00F707BD">
            <w:r>
              <w:t>1</w:t>
            </w:r>
            <w:r w:rsidR="00216D7F">
              <w:t>0</w:t>
            </w:r>
          </w:p>
        </w:tc>
        <w:tc>
          <w:tcPr>
            <w:tcW w:w="1601" w:type="dxa"/>
            <w:vAlign w:val="center"/>
          </w:tcPr>
          <w:p w14:paraId="2B8A50AA" w14:textId="77777777" w:rsidR="00606A96" w:rsidRDefault="00606A96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74454C4B" w14:textId="77777777" w:rsidR="00606A96" w:rsidRDefault="00606A96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218CBE7A" w14:textId="77777777" w:rsidR="00606A96" w:rsidRDefault="00606A96" w:rsidP="00F707BD">
            <w:r>
              <w:t>0</w:t>
            </w:r>
          </w:p>
        </w:tc>
      </w:tr>
    </w:tbl>
    <w:p w14:paraId="12C02667" w14:textId="77777777" w:rsidR="00606A96" w:rsidRDefault="00606A96" w:rsidP="00F707BD"/>
    <w:p w14:paraId="708DF3BD" w14:textId="4AEE6C44" w:rsidR="00606A96" w:rsidRDefault="00606A96" w:rsidP="00F707BD">
      <w:r>
        <w:t xml:space="preserve">Accuracy: </w:t>
      </w:r>
      <w:r w:rsidR="00F25267" w:rsidRPr="00F25267">
        <w:t>93.6223 %</w:t>
      </w:r>
    </w:p>
    <w:p w14:paraId="37BC4A37" w14:textId="4D77EDD5" w:rsidR="00F25267" w:rsidRDefault="00F25267" w:rsidP="00F707BD"/>
    <w:p w14:paraId="4A5BE130" w14:textId="77777777" w:rsidR="00F25267" w:rsidRDefault="00F25267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41DAC308" w14:textId="77777777" w:rsidR="00F25267" w:rsidRDefault="00F25267" w:rsidP="00F707BD"/>
    <w:p w14:paraId="0078E686" w14:textId="77777777" w:rsidR="00F25267" w:rsidRDefault="00F25267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9304346" w14:textId="77777777" w:rsidR="00F25267" w:rsidRDefault="00F25267" w:rsidP="00F707BD">
      <w:r>
        <w:t xml:space="preserve">                 0.795    0.000    0.988      0.795    0.881      0.884    0.997     0.951     s0</w:t>
      </w:r>
    </w:p>
    <w:p w14:paraId="0B91AECC" w14:textId="77777777" w:rsidR="00F25267" w:rsidRDefault="00F25267" w:rsidP="00F707BD">
      <w:r>
        <w:t xml:space="preserve">                 0.927    0.020    0.932      0.927    0.929      0.908    0.993     0.982     s1</w:t>
      </w:r>
    </w:p>
    <w:p w14:paraId="6EEB894B" w14:textId="77777777" w:rsidR="00F25267" w:rsidRDefault="00F25267" w:rsidP="00F707BD">
      <w:r>
        <w:t xml:space="preserve">                 0.945    0.020    0.933      0.945    0.939      0.921    0.995     0.986     s2</w:t>
      </w:r>
    </w:p>
    <w:p w14:paraId="5CFF037F" w14:textId="77777777" w:rsidR="00F25267" w:rsidRDefault="00F25267" w:rsidP="00F707BD">
      <w:r>
        <w:t xml:space="preserve">                 0.970    0.014    0.921      0.970    0.944      0.935    0.998     0.989     s3</w:t>
      </w:r>
    </w:p>
    <w:p w14:paraId="3E3605B7" w14:textId="77777777" w:rsidR="00F25267" w:rsidRDefault="00F25267" w:rsidP="00F707BD">
      <w:r>
        <w:t xml:space="preserve">                 0.960    0.016    0.940      0.960    0.950      0.937    0.997     0.989     s4</w:t>
      </w:r>
    </w:p>
    <w:p w14:paraId="39860A82" w14:textId="77777777" w:rsidR="00F25267" w:rsidRDefault="00F25267" w:rsidP="00F707BD">
      <w:r>
        <w:t xml:space="preserve">                 0.833    0.000    0.983      0.833    0.902      0.903    0.999     0.968     s5</w:t>
      </w:r>
    </w:p>
    <w:p w14:paraId="664DEC93" w14:textId="77777777" w:rsidR="00F25267" w:rsidRDefault="00F25267" w:rsidP="00F707BD">
      <w:r>
        <w:t xml:space="preserve">                 0.894    0.002    0.955      0.894    0.924      0.922    0.995     0.960     s6</w:t>
      </w:r>
    </w:p>
    <w:p w14:paraId="5679AAF4" w14:textId="77777777" w:rsidR="00F25267" w:rsidRDefault="00F25267" w:rsidP="00F707BD">
      <w:r>
        <w:t xml:space="preserve">                 0.942    0.000    1.000      0.942    0.970      0.970    1.000     0.992     s7</w:t>
      </w:r>
    </w:p>
    <w:p w14:paraId="14A02D88" w14:textId="77777777" w:rsidR="00F25267" w:rsidRDefault="00F25267" w:rsidP="00F707BD">
      <w:r>
        <w:t xml:space="preserve">                 0.943    0.004    0.929      0.943    0.936      0.932    0.998     0.980     s8</w:t>
      </w:r>
    </w:p>
    <w:p w14:paraId="5FFF7A8B" w14:textId="77777777" w:rsidR="00F25267" w:rsidRDefault="00F25267" w:rsidP="00F707BD">
      <w:r>
        <w:t xml:space="preserve">                 0.819    0.002    0.929      0.819    0.870      0.868    0.994     0.928     s9</w:t>
      </w:r>
    </w:p>
    <w:p w14:paraId="670D12EA" w14:textId="77777777" w:rsidR="00F25267" w:rsidRDefault="00F25267" w:rsidP="00F707BD">
      <w:r>
        <w:t xml:space="preserve">Weighted Avg.    0.936    0.015    0.937      0.936    0.936      0.923    0.996     0.982     </w:t>
      </w:r>
    </w:p>
    <w:p w14:paraId="7B9B94D7" w14:textId="77777777" w:rsidR="00F25267" w:rsidRDefault="00F25267" w:rsidP="00F707BD"/>
    <w:p w14:paraId="1AA9E349" w14:textId="77777777" w:rsidR="00F25267" w:rsidRDefault="00F25267" w:rsidP="00F707BD">
      <w:r>
        <w:t>=== Confusion Matrix ===</w:t>
      </w:r>
    </w:p>
    <w:p w14:paraId="02811FA5" w14:textId="77777777" w:rsidR="00F25267" w:rsidRDefault="00F25267" w:rsidP="00F707BD"/>
    <w:p w14:paraId="2EA7B24B" w14:textId="77777777" w:rsidR="00F25267" w:rsidRDefault="00F25267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726FA74F" w14:textId="77777777" w:rsidR="00F25267" w:rsidRDefault="00F25267" w:rsidP="00F707BD">
      <w:r>
        <w:t xml:space="preserve">  167   19    3    0   21    0    0    0    0    0 |    a = s0</w:t>
      </w:r>
    </w:p>
    <w:p w14:paraId="40727E28" w14:textId="77777777" w:rsidR="00F25267" w:rsidRDefault="00F25267" w:rsidP="00F707BD">
      <w:r>
        <w:t xml:space="preserve">    1 2058   89   18   52    0    0    0    1    1 |    b = s1</w:t>
      </w:r>
    </w:p>
    <w:p w14:paraId="035E9323" w14:textId="77777777" w:rsidR="00F25267" w:rsidRDefault="00F25267" w:rsidP="00F707BD">
      <w:r>
        <w:t xml:space="preserve">    0   64 2127   21   36    0    0    0    0    2 |    c = s2</w:t>
      </w:r>
    </w:p>
    <w:p w14:paraId="5E3F4795" w14:textId="77777777" w:rsidR="00F25267" w:rsidRDefault="00F25267" w:rsidP="00F707BD">
      <w:r>
        <w:t xml:space="preserve">    0   17   16 1367    6    0    3    0    0    1 |    d = s3</w:t>
      </w:r>
    </w:p>
    <w:p w14:paraId="3CA9FCDD" w14:textId="77777777" w:rsidR="00F25267" w:rsidRDefault="00F25267" w:rsidP="00F707BD">
      <w:r>
        <w:t xml:space="preserve">    0   37   27   11 1900    0    0    0    4    1 |    e = s4</w:t>
      </w:r>
    </w:p>
    <w:p w14:paraId="60568D0A" w14:textId="77777777" w:rsidR="00F25267" w:rsidRDefault="00F25267" w:rsidP="00F707BD">
      <w:r>
        <w:t xml:space="preserve">    0    0    7   14    </w:t>
      </w:r>
      <w:proofErr w:type="gramStart"/>
      <w:r>
        <w:t>0  175</w:t>
      </w:r>
      <w:proofErr w:type="gramEnd"/>
      <w:r>
        <w:t xml:space="preserve">    3    0   10    1 |    f = s5</w:t>
      </w:r>
    </w:p>
    <w:p w14:paraId="736DA1E7" w14:textId="77777777" w:rsidR="00F25267" w:rsidRDefault="00F25267" w:rsidP="00F707BD">
      <w:r>
        <w:t xml:space="preserve">    0    5    2   16    2    </w:t>
      </w:r>
      <w:proofErr w:type="gramStart"/>
      <w:r>
        <w:t>3  322</w:t>
      </w:r>
      <w:proofErr w:type="gramEnd"/>
      <w:r>
        <w:t xml:space="preserve">    0    6    4 |    g = s6</w:t>
      </w:r>
    </w:p>
    <w:p w14:paraId="4FE922FD" w14:textId="77777777" w:rsidR="00F25267" w:rsidRDefault="00F25267" w:rsidP="00F707BD">
      <w:r>
        <w:t xml:space="preserve">    0    4    2    2    0    0    </w:t>
      </w:r>
      <w:proofErr w:type="gramStart"/>
      <w:r>
        <w:t>1  226</w:t>
      </w:r>
      <w:proofErr w:type="gramEnd"/>
      <w:r>
        <w:t xml:space="preserve">    5    0 |    h = s7</w:t>
      </w:r>
    </w:p>
    <w:p w14:paraId="3DF0185B" w14:textId="77777777" w:rsidR="00F25267" w:rsidRDefault="00F25267" w:rsidP="00F707BD">
      <w:r>
        <w:t xml:space="preserve">    0    3    3   12    1    0    5    </w:t>
      </w:r>
      <w:proofErr w:type="gramStart"/>
      <w:r>
        <w:t>0  509</w:t>
      </w:r>
      <w:proofErr w:type="gramEnd"/>
      <w:r>
        <w:t xml:space="preserve">    7 |    </w:t>
      </w:r>
      <w:proofErr w:type="spellStart"/>
      <w:r>
        <w:t>i</w:t>
      </w:r>
      <w:proofErr w:type="spellEnd"/>
      <w:r>
        <w:t xml:space="preserve"> = s8</w:t>
      </w:r>
    </w:p>
    <w:p w14:paraId="3EE329BC" w14:textId="77777777" w:rsidR="00F25267" w:rsidRDefault="00F25267" w:rsidP="00F707BD">
      <w:r>
        <w:t xml:space="preserve">    1    2    3   24    3    0    3    0   </w:t>
      </w:r>
      <w:proofErr w:type="gramStart"/>
      <w:r>
        <w:t>13  221</w:t>
      </w:r>
      <w:proofErr w:type="gramEnd"/>
      <w:r>
        <w:t xml:space="preserve"> |    j = s9</w:t>
      </w:r>
    </w:p>
    <w:p w14:paraId="0CEBD3A8" w14:textId="77777777" w:rsidR="00F25267" w:rsidRDefault="00F25267" w:rsidP="00F707BD"/>
    <w:p w14:paraId="10CC8DF4" w14:textId="77777777" w:rsidR="00606A96" w:rsidRDefault="00606A96" w:rsidP="00F707BD"/>
    <w:p w14:paraId="57AA360A" w14:textId="25A1161C" w:rsidR="00F25267" w:rsidRDefault="00F25267" w:rsidP="00F707BD">
      <w:r>
        <w:br w:type="page"/>
      </w:r>
    </w:p>
    <w:p w14:paraId="567A97E8" w14:textId="77777777" w:rsidR="00F25267" w:rsidRDefault="00F25267" w:rsidP="00F707BD">
      <w:r>
        <w:lastRenderedPageBreak/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F25267" w14:paraId="650237D8" w14:textId="77777777" w:rsidTr="003A149F">
        <w:tc>
          <w:tcPr>
            <w:tcW w:w="978" w:type="dxa"/>
            <w:vAlign w:val="center"/>
          </w:tcPr>
          <w:p w14:paraId="382271C7" w14:textId="77777777" w:rsidR="00F25267" w:rsidRDefault="00F25267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1C73B89C" w14:textId="77777777" w:rsidR="00F25267" w:rsidRDefault="00F25267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1E7DFFEE" w14:textId="77777777" w:rsidR="00F25267" w:rsidRDefault="00F25267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62D01D55" w14:textId="77777777" w:rsidR="00F25267" w:rsidRDefault="00F25267" w:rsidP="00F707BD">
            <w:proofErr w:type="spellStart"/>
            <w:r w:rsidRPr="006F5326">
              <w:t>maxDepth</w:t>
            </w:r>
            <w:proofErr w:type="spellEnd"/>
          </w:p>
        </w:tc>
      </w:tr>
      <w:tr w:rsidR="00F25267" w14:paraId="474E9A39" w14:textId="77777777" w:rsidTr="003A149F">
        <w:tc>
          <w:tcPr>
            <w:tcW w:w="978" w:type="dxa"/>
            <w:vAlign w:val="center"/>
          </w:tcPr>
          <w:p w14:paraId="21253DE0" w14:textId="77777777" w:rsidR="00F25267" w:rsidRDefault="00F25267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2CC37D23" w14:textId="066F1474" w:rsidR="00F25267" w:rsidRDefault="00F25267" w:rsidP="00F707BD">
            <w:r>
              <w:t>50</w:t>
            </w:r>
          </w:p>
        </w:tc>
        <w:tc>
          <w:tcPr>
            <w:tcW w:w="2026" w:type="dxa"/>
            <w:vAlign w:val="center"/>
          </w:tcPr>
          <w:p w14:paraId="62A47B7C" w14:textId="77777777" w:rsidR="00F25267" w:rsidRDefault="00F25267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5B2220BB" w14:textId="77777777" w:rsidR="00F25267" w:rsidRDefault="00F25267" w:rsidP="00F707BD">
            <w:r>
              <w:t>0</w:t>
            </w:r>
          </w:p>
        </w:tc>
      </w:tr>
    </w:tbl>
    <w:p w14:paraId="2D7F52F3" w14:textId="77777777" w:rsidR="00F25267" w:rsidRDefault="00F25267" w:rsidP="00F707BD"/>
    <w:p w14:paraId="089E10BE" w14:textId="7E2B1094" w:rsidR="00F25267" w:rsidRDefault="00F25267" w:rsidP="00F707BD">
      <w:r>
        <w:t xml:space="preserve">Accuracy: </w:t>
      </w:r>
      <w:r w:rsidRPr="00F25267">
        <w:t>93.3746 %</w:t>
      </w:r>
    </w:p>
    <w:p w14:paraId="5527EE62" w14:textId="77F0FFBD" w:rsidR="00F25267" w:rsidRDefault="00F25267" w:rsidP="00F707BD"/>
    <w:p w14:paraId="0359AB25" w14:textId="77777777" w:rsidR="000E33A8" w:rsidRDefault="000E33A8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2207644A" w14:textId="77777777" w:rsidR="000E33A8" w:rsidRDefault="000E33A8" w:rsidP="00F707BD"/>
    <w:p w14:paraId="109F270E" w14:textId="77777777" w:rsidR="000E33A8" w:rsidRDefault="000E33A8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44A9F218" w14:textId="77777777" w:rsidR="000E33A8" w:rsidRDefault="000E33A8" w:rsidP="00F707BD">
      <w:r>
        <w:t xml:space="preserve">                 0.814    0.000    0.988      0.814    0.893      0.895    0.996     0.947     s0</w:t>
      </w:r>
    </w:p>
    <w:p w14:paraId="46B94A6D" w14:textId="77777777" w:rsidR="000E33A8" w:rsidRDefault="000E33A8" w:rsidP="00F707BD">
      <w:r>
        <w:t xml:space="preserve">                 0.923    0.019    0.935      0.923    0.929      0.908    0.992     0.979     s1</w:t>
      </w:r>
    </w:p>
    <w:p w14:paraId="4D690AEB" w14:textId="77777777" w:rsidR="000E33A8" w:rsidRDefault="000E33A8" w:rsidP="00F707BD">
      <w:r>
        <w:t xml:space="preserve">                 0.944    0.023    0.925      0.944    0.934      0.914    0.995     0.983     s2</w:t>
      </w:r>
    </w:p>
    <w:p w14:paraId="51D4B29C" w14:textId="77777777" w:rsidR="000E33A8" w:rsidRDefault="000E33A8" w:rsidP="00F707BD">
      <w:r>
        <w:t xml:space="preserve">                 0.967    0.014    0.922      0.967    0.944      0.935    0.997     0.988     s3</w:t>
      </w:r>
    </w:p>
    <w:p w14:paraId="67D4F152" w14:textId="77777777" w:rsidR="000E33A8" w:rsidRDefault="000E33A8" w:rsidP="00F707BD">
      <w:r>
        <w:t xml:space="preserve">                 0.957    0.017    0.934      0.957    0.945      0.931    0.996     0.988     s4</w:t>
      </w:r>
    </w:p>
    <w:p w14:paraId="6F3AD125" w14:textId="77777777" w:rsidR="000E33A8" w:rsidRDefault="000E33A8" w:rsidP="00F707BD">
      <w:r>
        <w:t xml:space="preserve">                 0.848    0.000    0.983      0.848    0.910      0.911    0.999     0.964     s5</w:t>
      </w:r>
    </w:p>
    <w:p w14:paraId="3E766A08" w14:textId="77777777" w:rsidR="000E33A8" w:rsidRDefault="000E33A8" w:rsidP="00F707BD">
      <w:r>
        <w:t xml:space="preserve">                 0.889    0.002    0.947      0.889    0.917      0.914    0.991     0.951     s6</w:t>
      </w:r>
    </w:p>
    <w:p w14:paraId="5FCE9CD5" w14:textId="77777777" w:rsidR="000E33A8" w:rsidRDefault="000E33A8" w:rsidP="00F707BD">
      <w:r>
        <w:t xml:space="preserve">                 0.938    0.000    0.996      0.938    0.966      0.965    1.000     0.991     s7</w:t>
      </w:r>
    </w:p>
    <w:p w14:paraId="14636EC0" w14:textId="77777777" w:rsidR="000E33A8" w:rsidRDefault="000E33A8" w:rsidP="00F707BD">
      <w:r>
        <w:t xml:space="preserve">                 0.941    0.004    0.930      0.941    0.936      0.932    0.997     0.977     s8</w:t>
      </w:r>
    </w:p>
    <w:p w14:paraId="459C6749" w14:textId="77777777" w:rsidR="000E33A8" w:rsidRDefault="000E33A8" w:rsidP="00F707BD">
      <w:r>
        <w:t xml:space="preserve">                 0.796    0.002    0.927      0.796    0.857      0.855    0.987     0.919     s9</w:t>
      </w:r>
    </w:p>
    <w:p w14:paraId="1C332374" w14:textId="77777777" w:rsidR="000E33A8" w:rsidRDefault="000E33A8" w:rsidP="00F707BD">
      <w:r>
        <w:t xml:space="preserve">Weighted Avg.    0.934    0.016    0.934      0.934    0.933      0.919    0.995     0.979     </w:t>
      </w:r>
    </w:p>
    <w:p w14:paraId="70E3DB00" w14:textId="77777777" w:rsidR="000E33A8" w:rsidRDefault="000E33A8" w:rsidP="00F707BD"/>
    <w:p w14:paraId="7055823D" w14:textId="77777777" w:rsidR="000E33A8" w:rsidRDefault="000E33A8" w:rsidP="00F707BD">
      <w:r>
        <w:t>=== Confusion Matrix ===</w:t>
      </w:r>
    </w:p>
    <w:p w14:paraId="1B724617" w14:textId="77777777" w:rsidR="000E33A8" w:rsidRDefault="000E33A8" w:rsidP="00F707BD"/>
    <w:p w14:paraId="09F79170" w14:textId="77777777" w:rsidR="000E33A8" w:rsidRDefault="000E33A8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79932830" w14:textId="77777777" w:rsidR="000E33A8" w:rsidRDefault="000E33A8" w:rsidP="00F707BD">
      <w:r>
        <w:t xml:space="preserve">  171   17    2    0   20    0    0    0    0    0 |    a = s0</w:t>
      </w:r>
    </w:p>
    <w:p w14:paraId="1D79A39D" w14:textId="77777777" w:rsidR="000E33A8" w:rsidRDefault="000E33A8" w:rsidP="00F707BD">
      <w:r>
        <w:t xml:space="preserve">    0 2050   91   18   57    0    1    0    0    3 |    b = s1</w:t>
      </w:r>
    </w:p>
    <w:p w14:paraId="5E868058" w14:textId="77777777" w:rsidR="000E33A8" w:rsidRDefault="000E33A8" w:rsidP="00F707BD">
      <w:r>
        <w:t xml:space="preserve">    0   64 2123   20   41    0    0    0    0    2 |    c = s2</w:t>
      </w:r>
    </w:p>
    <w:p w14:paraId="68F6A6A7" w14:textId="77777777" w:rsidR="000E33A8" w:rsidRDefault="000E33A8" w:rsidP="00F707BD">
      <w:r>
        <w:t xml:space="preserve">    0   15   23 1364    5    0    3    0    0    0 |    d = s3</w:t>
      </w:r>
    </w:p>
    <w:p w14:paraId="59644A14" w14:textId="77777777" w:rsidR="000E33A8" w:rsidRDefault="000E33A8" w:rsidP="00F707BD">
      <w:r>
        <w:t xml:space="preserve">    0   35   34   15 1894    0    0    0    2    0 |    e = s4</w:t>
      </w:r>
    </w:p>
    <w:p w14:paraId="777AD34E" w14:textId="77777777" w:rsidR="000E33A8" w:rsidRDefault="000E33A8" w:rsidP="00F707BD">
      <w:r>
        <w:t xml:space="preserve">    0    0    6   15    </w:t>
      </w:r>
      <w:proofErr w:type="gramStart"/>
      <w:r>
        <w:t>0  178</w:t>
      </w:r>
      <w:proofErr w:type="gramEnd"/>
      <w:r>
        <w:t xml:space="preserve">    2    0    8    1 |    f = s5</w:t>
      </w:r>
    </w:p>
    <w:p w14:paraId="3E0942B5" w14:textId="77777777" w:rsidR="000E33A8" w:rsidRDefault="000E33A8" w:rsidP="00F707BD">
      <w:r>
        <w:t xml:space="preserve">    0    5    3   12    5    </w:t>
      </w:r>
      <w:proofErr w:type="gramStart"/>
      <w:r>
        <w:t>3  320</w:t>
      </w:r>
      <w:proofErr w:type="gramEnd"/>
      <w:r>
        <w:t xml:space="preserve">    0    7    5 |    g = s6</w:t>
      </w:r>
    </w:p>
    <w:p w14:paraId="0450FED6" w14:textId="77777777" w:rsidR="000E33A8" w:rsidRDefault="000E33A8" w:rsidP="00F707BD">
      <w:r>
        <w:t xml:space="preserve">    0    3    3    1    0    0    </w:t>
      </w:r>
      <w:proofErr w:type="gramStart"/>
      <w:r>
        <w:t>2  225</w:t>
      </w:r>
      <w:proofErr w:type="gramEnd"/>
      <w:r>
        <w:t xml:space="preserve">    6    0 |    h = s7</w:t>
      </w:r>
    </w:p>
    <w:p w14:paraId="324D0C7E" w14:textId="77777777" w:rsidR="000E33A8" w:rsidRDefault="000E33A8" w:rsidP="00F707BD">
      <w:r>
        <w:t xml:space="preserve">    1    2    4   11    1    0    7    </w:t>
      </w:r>
      <w:proofErr w:type="gramStart"/>
      <w:r>
        <w:t>0  508</w:t>
      </w:r>
      <w:proofErr w:type="gramEnd"/>
      <w:r>
        <w:t xml:space="preserve">    6 |    </w:t>
      </w:r>
      <w:proofErr w:type="spellStart"/>
      <w:r>
        <w:t>i</w:t>
      </w:r>
      <w:proofErr w:type="spellEnd"/>
      <w:r>
        <w:t xml:space="preserve"> = s8</w:t>
      </w:r>
    </w:p>
    <w:p w14:paraId="738FE334" w14:textId="50E512D1" w:rsidR="00F25267" w:rsidRDefault="000E33A8" w:rsidP="00F707BD">
      <w:r>
        <w:t xml:space="preserve">    1    2    5   24    4    0    3    1   </w:t>
      </w:r>
      <w:proofErr w:type="gramStart"/>
      <w:r>
        <w:t>15  215</w:t>
      </w:r>
      <w:proofErr w:type="gramEnd"/>
      <w:r>
        <w:t xml:space="preserve"> |    j = s9</w:t>
      </w:r>
    </w:p>
    <w:p w14:paraId="2FD9ED8A" w14:textId="095EE376" w:rsidR="000E33A8" w:rsidRDefault="000E33A8" w:rsidP="00F707BD">
      <w:r>
        <w:br w:type="page"/>
      </w:r>
    </w:p>
    <w:p w14:paraId="3D2E7D7F" w14:textId="32407DD9" w:rsidR="000E33A8" w:rsidRDefault="000E33A8" w:rsidP="00F707BD">
      <w:r>
        <w:lastRenderedPageBreak/>
        <w:t>E3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0E33A8" w14:paraId="4AF3F9BA" w14:textId="77777777" w:rsidTr="003A149F">
        <w:tc>
          <w:tcPr>
            <w:tcW w:w="978" w:type="dxa"/>
            <w:vAlign w:val="center"/>
          </w:tcPr>
          <w:p w14:paraId="3B913EC3" w14:textId="77777777" w:rsidR="000E33A8" w:rsidRDefault="000E33A8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4E219F92" w14:textId="77777777" w:rsidR="000E33A8" w:rsidRDefault="000E33A8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7AF390FB" w14:textId="77777777" w:rsidR="000E33A8" w:rsidRDefault="000E33A8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6D0DF16E" w14:textId="77777777" w:rsidR="000E33A8" w:rsidRDefault="000E33A8" w:rsidP="00F707BD">
            <w:proofErr w:type="spellStart"/>
            <w:r w:rsidRPr="006F5326">
              <w:t>maxDepth</w:t>
            </w:r>
            <w:proofErr w:type="spellEnd"/>
          </w:p>
        </w:tc>
      </w:tr>
      <w:tr w:rsidR="000E33A8" w14:paraId="20E64988" w14:textId="77777777" w:rsidTr="003A149F">
        <w:tc>
          <w:tcPr>
            <w:tcW w:w="978" w:type="dxa"/>
            <w:vAlign w:val="center"/>
          </w:tcPr>
          <w:p w14:paraId="0CC03CA6" w14:textId="77777777" w:rsidR="000E33A8" w:rsidRDefault="000E33A8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45E36B3F" w14:textId="0D8707B4" w:rsidR="000E33A8" w:rsidRDefault="000E33A8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4096198B" w14:textId="7B8EEAED" w:rsidR="000E33A8" w:rsidRDefault="004F516F" w:rsidP="00F707BD">
            <w:r>
              <w:t>T</w:t>
            </w:r>
          </w:p>
        </w:tc>
        <w:tc>
          <w:tcPr>
            <w:tcW w:w="1808" w:type="dxa"/>
            <w:vAlign w:val="center"/>
          </w:tcPr>
          <w:p w14:paraId="595EB22D" w14:textId="51644699" w:rsidR="000E33A8" w:rsidRDefault="00F21714" w:rsidP="00F707BD">
            <w:r>
              <w:t>10</w:t>
            </w:r>
          </w:p>
        </w:tc>
      </w:tr>
    </w:tbl>
    <w:p w14:paraId="1848D560" w14:textId="3CD141F8" w:rsidR="00606A96" w:rsidRDefault="00606A96" w:rsidP="00F707BD"/>
    <w:p w14:paraId="516DF69B" w14:textId="316A5C51" w:rsidR="000E33A8" w:rsidRDefault="000E33A8" w:rsidP="00F707BD">
      <w:r>
        <w:t xml:space="preserve">Accuracy: </w:t>
      </w:r>
      <w:r w:rsidR="00F21714" w:rsidRPr="00F21714">
        <w:t>90.4954 %</w:t>
      </w:r>
    </w:p>
    <w:p w14:paraId="42DCAD42" w14:textId="24DE5557" w:rsidR="000E33A8" w:rsidRDefault="000E33A8" w:rsidP="00F707BD"/>
    <w:p w14:paraId="40FDDBB6" w14:textId="77777777" w:rsidR="00F21714" w:rsidRDefault="00F21714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65E2BE77" w14:textId="77777777" w:rsidR="00F21714" w:rsidRDefault="00F21714" w:rsidP="00F707BD"/>
    <w:p w14:paraId="46B1C3E8" w14:textId="77777777" w:rsidR="00F21714" w:rsidRDefault="00F21714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2CB56B9B" w14:textId="77777777" w:rsidR="00F21714" w:rsidRDefault="00F21714" w:rsidP="00F707BD">
      <w:r>
        <w:t xml:space="preserve">                 0.290    0.000    0.968      0.290    0.447      0.526    0.966     0.647     s0</w:t>
      </w:r>
    </w:p>
    <w:p w14:paraId="46EDE85C" w14:textId="77777777" w:rsidR="00F21714" w:rsidRDefault="00F21714" w:rsidP="00F707BD">
      <w:r>
        <w:t xml:space="preserve">                 0.781    0.145    0.616      0.781    0.689      0.589    0.898     0.767     s1</w:t>
      </w:r>
    </w:p>
    <w:p w14:paraId="2FF7DD1A" w14:textId="77777777" w:rsidR="00F21714" w:rsidRDefault="00F21714" w:rsidP="00F707BD">
      <w:r>
        <w:t xml:space="preserve">                 0.756    0.090    0.717      0.756    0.736      0.654    0.922     0.836     s2</w:t>
      </w:r>
    </w:p>
    <w:p w14:paraId="52E9F374" w14:textId="77777777" w:rsidR="00F21714" w:rsidRDefault="00F21714" w:rsidP="00F707BD">
      <w:r>
        <w:t xml:space="preserve">                 0.879    0.090    0.626      0.879    0.731      0.690    0.960     0.853     s3</w:t>
      </w:r>
    </w:p>
    <w:p w14:paraId="742D8E24" w14:textId="77777777" w:rsidR="00F21714" w:rsidRDefault="00F21714" w:rsidP="00F707BD">
      <w:r>
        <w:t xml:space="preserve">                 0.577    0.031    0.826      0.577    0.679      0.629    0.939     0.830     s4</w:t>
      </w:r>
    </w:p>
    <w:p w14:paraId="12B2F597" w14:textId="77777777" w:rsidR="00F21714" w:rsidRDefault="00F21714" w:rsidP="00F707BD">
      <w:r>
        <w:t xml:space="preserve">                 0.157    0.000    1.000      0.157    0.272      0.393    0.963     0.631     s5</w:t>
      </w:r>
    </w:p>
    <w:p w14:paraId="768454BB" w14:textId="77777777" w:rsidR="00F21714" w:rsidRDefault="00F21714" w:rsidP="00F707BD">
      <w:r>
        <w:t xml:space="preserve">                 0.425    0.010    0.622      0.425    0.505      0.499    0.963     0.626     s6</w:t>
      </w:r>
    </w:p>
    <w:p w14:paraId="4DB37096" w14:textId="77777777" w:rsidR="00F21714" w:rsidRDefault="00F21714" w:rsidP="00F707BD">
      <w:r>
        <w:t xml:space="preserve">                 0.533    0.000    0.977      0.533    0.690      0.717    0.986     0.841     s7</w:t>
      </w:r>
    </w:p>
    <w:p w14:paraId="77F2FEA2" w14:textId="77777777" w:rsidR="00F21714" w:rsidRDefault="00F21714" w:rsidP="00F707BD">
      <w:r>
        <w:t xml:space="preserve">                 0.624    0.017    0.679      0.624    0.651      0.632    0.974     0.756     s8</w:t>
      </w:r>
    </w:p>
    <w:p w14:paraId="401F8C61" w14:textId="77777777" w:rsidR="00F21714" w:rsidRDefault="00F21714" w:rsidP="00F707BD">
      <w:r>
        <w:t xml:space="preserve">                 0.444    0.006    0.698      0.444    0.543      0.547    0.958     0.631     s9</w:t>
      </w:r>
    </w:p>
    <w:p w14:paraId="15594513" w14:textId="77777777" w:rsidR="00F21714" w:rsidRDefault="00F21714" w:rsidP="00F707BD">
      <w:r>
        <w:t xml:space="preserve">Weighted Avg.    0.686    0.075    0.715      0.686    0.677      0.622    0.934     0.795     </w:t>
      </w:r>
    </w:p>
    <w:p w14:paraId="1CBBA998" w14:textId="77777777" w:rsidR="00F21714" w:rsidRDefault="00F21714" w:rsidP="00F707BD"/>
    <w:p w14:paraId="6665EED4" w14:textId="77777777" w:rsidR="00F21714" w:rsidRDefault="00F21714" w:rsidP="00F707BD">
      <w:r>
        <w:t>=== Confusion Matrix ===</w:t>
      </w:r>
    </w:p>
    <w:p w14:paraId="6F882736" w14:textId="77777777" w:rsidR="00F21714" w:rsidRDefault="00F21714" w:rsidP="00F707BD"/>
    <w:p w14:paraId="5555278B" w14:textId="77777777" w:rsidR="00F21714" w:rsidRDefault="00F21714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3EDAF31C" w14:textId="77777777" w:rsidR="00F21714" w:rsidRDefault="00F21714" w:rsidP="00F707BD">
      <w:r>
        <w:t xml:space="preserve">   </w:t>
      </w:r>
      <w:proofErr w:type="gramStart"/>
      <w:r>
        <w:t>61  110</w:t>
      </w:r>
      <w:proofErr w:type="gramEnd"/>
      <w:r>
        <w:t xml:space="preserve">    6   10   23    0    0    0    0    0 |    a = s0</w:t>
      </w:r>
    </w:p>
    <w:p w14:paraId="70AD5D6C" w14:textId="77777777" w:rsidR="00F21714" w:rsidRDefault="00F21714" w:rsidP="00F707BD">
      <w:r>
        <w:t xml:space="preserve">    1 </w:t>
      </w:r>
      <w:proofErr w:type="gramStart"/>
      <w:r>
        <w:t>1733  293</w:t>
      </w:r>
      <w:proofErr w:type="gramEnd"/>
      <w:r>
        <w:t xml:space="preserve">   75  117    0    0    0    1    0 |    b = s1</w:t>
      </w:r>
    </w:p>
    <w:p w14:paraId="45E5F9C9" w14:textId="77777777" w:rsidR="00F21714" w:rsidRDefault="00F21714" w:rsidP="00F707BD">
      <w:r>
        <w:t xml:space="preserve">    </w:t>
      </w:r>
      <w:proofErr w:type="gramStart"/>
      <w:r>
        <w:t>0  247</w:t>
      </w:r>
      <w:proofErr w:type="gramEnd"/>
      <w:r>
        <w:t xml:space="preserve"> 1700  232   57    0    0    1   13    0 |    c = s2</w:t>
      </w:r>
    </w:p>
    <w:p w14:paraId="22AC701C" w14:textId="77777777" w:rsidR="00F21714" w:rsidRDefault="00F21714" w:rsidP="00F707BD">
      <w:r>
        <w:t xml:space="preserve">    0   </w:t>
      </w:r>
      <w:proofErr w:type="gramStart"/>
      <w:r>
        <w:t>32  106</w:t>
      </w:r>
      <w:proofErr w:type="gramEnd"/>
      <w:r>
        <w:t xml:space="preserve"> 1240   27    0    1    0    4    0 |    d = s3</w:t>
      </w:r>
    </w:p>
    <w:p w14:paraId="4C559EB7" w14:textId="77777777" w:rsidR="00F21714" w:rsidRDefault="00F21714" w:rsidP="00F707BD">
      <w:r>
        <w:t xml:space="preserve">    </w:t>
      </w:r>
      <w:proofErr w:type="gramStart"/>
      <w:r>
        <w:t>1  647</w:t>
      </w:r>
      <w:proofErr w:type="gramEnd"/>
      <w:r>
        <w:t xml:space="preserve">  141   39 1142    0    0    0   10    0 |    e = s4</w:t>
      </w:r>
    </w:p>
    <w:p w14:paraId="0BB6A355" w14:textId="77777777" w:rsidR="00F21714" w:rsidRDefault="00F21714" w:rsidP="00F707BD">
      <w:r>
        <w:t xml:space="preserve">    0    3   41   49    0   33    4    1   54   25 |    f = s5</w:t>
      </w:r>
    </w:p>
    <w:p w14:paraId="78A4A6FA" w14:textId="77777777" w:rsidR="00F21714" w:rsidRDefault="00F21714" w:rsidP="00F707BD">
      <w:r>
        <w:t xml:space="preserve">    0    8    </w:t>
      </w:r>
      <w:proofErr w:type="gramStart"/>
      <w:r>
        <w:t>4  156</w:t>
      </w:r>
      <w:proofErr w:type="gramEnd"/>
      <w:r>
        <w:t xml:space="preserve">    1    0  153    1   26   11 |    g = s6</w:t>
      </w:r>
    </w:p>
    <w:p w14:paraId="5FA6C060" w14:textId="77777777" w:rsidR="00F21714" w:rsidRDefault="00F21714" w:rsidP="00F707BD">
      <w:r>
        <w:t xml:space="preserve">    0   10   32   28   12    0   </w:t>
      </w:r>
      <w:proofErr w:type="gramStart"/>
      <w:r>
        <w:t>17  128</w:t>
      </w:r>
      <w:proofErr w:type="gramEnd"/>
      <w:r>
        <w:t xml:space="preserve">   13    0 |    h = s7</w:t>
      </w:r>
    </w:p>
    <w:p w14:paraId="1B2F10F2" w14:textId="77777777" w:rsidR="00F21714" w:rsidRDefault="00F21714" w:rsidP="00F707BD">
      <w:r>
        <w:t xml:space="preserve">    0   13   34   71    1    0   68    </w:t>
      </w:r>
      <w:proofErr w:type="gramStart"/>
      <w:r>
        <w:t>0  337</w:t>
      </w:r>
      <w:proofErr w:type="gramEnd"/>
      <w:r>
        <w:t xml:space="preserve">   16 |    </w:t>
      </w:r>
      <w:proofErr w:type="spellStart"/>
      <w:r>
        <w:t>i</w:t>
      </w:r>
      <w:proofErr w:type="spellEnd"/>
      <w:r>
        <w:t xml:space="preserve"> = s8</w:t>
      </w:r>
    </w:p>
    <w:p w14:paraId="007CAFEB" w14:textId="1CA71967" w:rsidR="00D87B65" w:rsidRDefault="00F21714" w:rsidP="00F707BD">
      <w:r>
        <w:t xml:space="preserve">0   11   13   82    3    0    3    0   </w:t>
      </w:r>
      <w:proofErr w:type="gramStart"/>
      <w:r>
        <w:t>38  120</w:t>
      </w:r>
      <w:proofErr w:type="gramEnd"/>
      <w:r>
        <w:t xml:space="preserve"> |    j = s9</w:t>
      </w:r>
    </w:p>
    <w:p w14:paraId="127E91AB" w14:textId="51863472" w:rsidR="00FB3054" w:rsidRDefault="00FB3054" w:rsidP="00F707BD"/>
    <w:p w14:paraId="2496E3D0" w14:textId="4BAE79B4" w:rsidR="00FB3054" w:rsidRDefault="00FB3054" w:rsidP="00F707BD">
      <w:r>
        <w:br w:type="page"/>
      </w:r>
    </w:p>
    <w:p w14:paraId="659E60AE" w14:textId="0627C59F" w:rsidR="00FB3054" w:rsidRDefault="00FB3054" w:rsidP="00F707BD">
      <w:pPr>
        <w:pStyle w:val="Heading2"/>
      </w:pPr>
      <w:bookmarkStart w:id="6" w:name="_Toc57217024"/>
      <w:r>
        <w:lastRenderedPageBreak/>
        <w:t>J48 results – top 10 dataset</w:t>
      </w:r>
      <w:bookmarkEnd w:id="6"/>
    </w:p>
    <w:p w14:paraId="7640838A" w14:textId="77777777" w:rsidR="00FB3054" w:rsidRDefault="00FB3054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FB3054" w14:paraId="105AD361" w14:textId="77777777" w:rsidTr="003A149F">
        <w:tc>
          <w:tcPr>
            <w:tcW w:w="978" w:type="dxa"/>
            <w:vAlign w:val="center"/>
          </w:tcPr>
          <w:p w14:paraId="240349D5" w14:textId="77777777" w:rsidR="00FB3054" w:rsidRDefault="00FB3054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2D343E3B" w14:textId="77777777" w:rsidR="00FB3054" w:rsidRDefault="00FB3054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48442CB5" w14:textId="77777777" w:rsidR="00FB3054" w:rsidRDefault="00FB3054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7A73FC55" w14:textId="77777777" w:rsidR="00FB3054" w:rsidRDefault="00FB3054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4EA44E40" w14:textId="77777777" w:rsidR="00FB3054" w:rsidRDefault="00FB3054" w:rsidP="00F707BD">
            <w:proofErr w:type="spellStart"/>
            <w:r>
              <w:t>prunning</w:t>
            </w:r>
            <w:proofErr w:type="spellEnd"/>
          </w:p>
        </w:tc>
      </w:tr>
      <w:tr w:rsidR="00FB3054" w14:paraId="22B142D3" w14:textId="77777777" w:rsidTr="003A149F">
        <w:tc>
          <w:tcPr>
            <w:tcW w:w="978" w:type="dxa"/>
            <w:vAlign w:val="center"/>
          </w:tcPr>
          <w:p w14:paraId="076BF9D2" w14:textId="77777777" w:rsidR="00FB3054" w:rsidRDefault="00FB3054" w:rsidP="00F707BD">
            <w:r>
              <w:t>T</w:t>
            </w:r>
          </w:p>
        </w:tc>
        <w:tc>
          <w:tcPr>
            <w:tcW w:w="1318" w:type="dxa"/>
            <w:vAlign w:val="center"/>
          </w:tcPr>
          <w:p w14:paraId="545BAF00" w14:textId="77777777" w:rsidR="00FB3054" w:rsidRDefault="00FB3054" w:rsidP="00F707BD">
            <w:r>
              <w:t>0.25</w:t>
            </w:r>
          </w:p>
        </w:tc>
        <w:tc>
          <w:tcPr>
            <w:tcW w:w="1405" w:type="dxa"/>
            <w:vAlign w:val="center"/>
          </w:tcPr>
          <w:p w14:paraId="5C55784D" w14:textId="77777777" w:rsidR="00FB3054" w:rsidRDefault="00FB3054" w:rsidP="00F707BD">
            <w:r>
              <w:t>1</w:t>
            </w:r>
          </w:p>
        </w:tc>
        <w:tc>
          <w:tcPr>
            <w:tcW w:w="1808" w:type="dxa"/>
            <w:vAlign w:val="center"/>
          </w:tcPr>
          <w:p w14:paraId="55F511FD" w14:textId="77777777" w:rsidR="00FB3054" w:rsidRDefault="00FB3054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35C005F4" w14:textId="77777777" w:rsidR="00FB3054" w:rsidRDefault="00FB3054" w:rsidP="00F707BD">
            <w:r>
              <w:t>T</w:t>
            </w:r>
          </w:p>
        </w:tc>
      </w:tr>
    </w:tbl>
    <w:p w14:paraId="055D62AF" w14:textId="77777777" w:rsidR="00FB3054" w:rsidRDefault="00FB3054" w:rsidP="00F707BD"/>
    <w:p w14:paraId="6A9F98BB" w14:textId="0AA4F19A" w:rsidR="00FB3054" w:rsidRDefault="00FB3054" w:rsidP="00F707BD">
      <w:r>
        <w:t xml:space="preserve">Accuracy: </w:t>
      </w:r>
      <w:r w:rsidRPr="00FB3054">
        <w:t>83.4985 %</w:t>
      </w:r>
    </w:p>
    <w:p w14:paraId="74D545F5" w14:textId="34E9BDDE" w:rsidR="00FB3054" w:rsidRDefault="00FB3054" w:rsidP="00F707BD"/>
    <w:p w14:paraId="3F4F4C6F" w14:textId="77777777" w:rsidR="00FB3054" w:rsidRDefault="00FB3054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60340C8C" w14:textId="77777777" w:rsidR="00FB3054" w:rsidRDefault="00FB3054" w:rsidP="00F707BD"/>
    <w:p w14:paraId="47D248FA" w14:textId="77777777" w:rsidR="00FB3054" w:rsidRDefault="00FB3054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69466ACC" w14:textId="77777777" w:rsidR="00FB3054" w:rsidRDefault="00FB3054" w:rsidP="00F707BD">
      <w:r>
        <w:t xml:space="preserve">                 0.700    0.006    0.731      0.700    0.715      0.709    0.857     0.529     s0</w:t>
      </w:r>
    </w:p>
    <w:p w14:paraId="4D7BF4FE" w14:textId="77777777" w:rsidR="00FB3054" w:rsidRDefault="00FB3054" w:rsidP="00F707BD">
      <w:r>
        <w:t xml:space="preserve">                 0.840    0.049    0.835      0.840    0.837      0.789    0.885     0.702     s1</w:t>
      </w:r>
    </w:p>
    <w:p w14:paraId="277288CB" w14:textId="77777777" w:rsidR="00FB3054" w:rsidRDefault="00FB3054" w:rsidP="00F707BD">
      <w:r>
        <w:t xml:space="preserve">                 0.832    0.049    0.836      0.832    0.834      0.783    0.878     0.715     s2</w:t>
      </w:r>
    </w:p>
    <w:p w14:paraId="6FF6A963" w14:textId="77777777" w:rsidR="00FB3054" w:rsidRDefault="00FB3054" w:rsidP="00F707BD">
      <w:r>
        <w:t xml:space="preserve">                 0.848    0.025    0.850      0.848    0.849      0.823    0.909     0.720     s3</w:t>
      </w:r>
    </w:p>
    <w:p w14:paraId="64CD2C68" w14:textId="77777777" w:rsidR="00FB3054" w:rsidRDefault="00FB3054" w:rsidP="00F707BD">
      <w:r>
        <w:t xml:space="preserve">                 0.881    0.033    0.874      0.881    0.878      0.846    0.920     0.768     s4</w:t>
      </w:r>
    </w:p>
    <w:p w14:paraId="2E2D6BEC" w14:textId="77777777" w:rsidR="00FB3054" w:rsidRDefault="00FB3054" w:rsidP="00F707BD">
      <w:r>
        <w:t xml:space="preserve">                 0.771    0.005    0.771      0.771    0.771      0.766    0.883     0.600     s5</w:t>
      </w:r>
    </w:p>
    <w:p w14:paraId="1F9203EB" w14:textId="77777777" w:rsidR="00FB3054" w:rsidRDefault="00FB3054" w:rsidP="00F707BD">
      <w:r>
        <w:t xml:space="preserve">                 0.756    0.010    0.751      0.756    0.753      0.744    0.872     0.575     s6</w:t>
      </w:r>
    </w:p>
    <w:p w14:paraId="3FAD1747" w14:textId="77777777" w:rsidR="00FB3054" w:rsidRDefault="00FB3054" w:rsidP="00F707BD">
      <w:r>
        <w:t xml:space="preserve">                 0.796    0.004    0.827      0.796    0.811      0.806    0.894     0.663     s7</w:t>
      </w:r>
    </w:p>
    <w:p w14:paraId="6E62CE84" w14:textId="77777777" w:rsidR="00FB3054" w:rsidRDefault="00FB3054" w:rsidP="00F707BD">
      <w:r>
        <w:t xml:space="preserve">                 0.822    0.011    0.821      0.822    0.821      0.811    0.908     0.684     s8</w:t>
      </w:r>
    </w:p>
    <w:p w14:paraId="5F9981FB" w14:textId="77777777" w:rsidR="00FB3054" w:rsidRDefault="00FB3054" w:rsidP="00F707BD">
      <w:r>
        <w:t xml:space="preserve">                 0.737    0.007    0.740      0.737    0.738      0.731    0.866     0.555     s9</w:t>
      </w:r>
    </w:p>
    <w:p w14:paraId="1F1C66E8" w14:textId="77777777" w:rsidR="00FB3054" w:rsidRDefault="00FB3054" w:rsidP="00F707BD">
      <w:r>
        <w:t xml:space="preserve">Weighted Avg.    0.835    0.035    0.835      0.835    0.835      0.800    0.894     0.704     </w:t>
      </w:r>
    </w:p>
    <w:p w14:paraId="1FA49B44" w14:textId="77777777" w:rsidR="00FB3054" w:rsidRDefault="00FB3054" w:rsidP="00F707BD"/>
    <w:p w14:paraId="08E53009" w14:textId="77777777" w:rsidR="00FB3054" w:rsidRDefault="00FB3054" w:rsidP="00F707BD">
      <w:r>
        <w:t>=== Confusion Matrix ===</w:t>
      </w:r>
    </w:p>
    <w:p w14:paraId="5B7082D0" w14:textId="77777777" w:rsidR="00FB3054" w:rsidRDefault="00FB3054" w:rsidP="00F707BD"/>
    <w:p w14:paraId="06575296" w14:textId="77777777" w:rsidR="00FB3054" w:rsidRDefault="00FB3054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5F0802FB" w14:textId="77777777" w:rsidR="00FB3054" w:rsidRDefault="00FB3054" w:rsidP="00F707BD">
      <w:r>
        <w:t xml:space="preserve">  147   23    5    8   20    2    1    1    2    1 |    a = s0</w:t>
      </w:r>
    </w:p>
    <w:p w14:paraId="516743C1" w14:textId="77777777" w:rsidR="00FB3054" w:rsidRDefault="00FB3054" w:rsidP="00F707BD">
      <w:r>
        <w:t xml:space="preserve">   16 </w:t>
      </w:r>
      <w:proofErr w:type="gramStart"/>
      <w:r>
        <w:t>1864  162</w:t>
      </w:r>
      <w:proofErr w:type="gramEnd"/>
      <w:r>
        <w:t xml:space="preserve">   33  113    5    8    5    7    7 |    b = s1</w:t>
      </w:r>
    </w:p>
    <w:p w14:paraId="019F2486" w14:textId="77777777" w:rsidR="00FB3054" w:rsidRDefault="00FB3054" w:rsidP="00F707BD">
      <w:r>
        <w:t xml:space="preserve">   </w:t>
      </w:r>
      <w:proofErr w:type="gramStart"/>
      <w:r>
        <w:t>10  167</w:t>
      </w:r>
      <w:proofErr w:type="gramEnd"/>
      <w:r>
        <w:t xml:space="preserve"> 1871   78   71   11   16    6   13    7 |    c = s2</w:t>
      </w:r>
    </w:p>
    <w:p w14:paraId="5148E140" w14:textId="77777777" w:rsidR="00FB3054" w:rsidRDefault="00FB3054" w:rsidP="00F707BD">
      <w:r>
        <w:t xml:space="preserve">    0   36   90 1196   24    7   23    2   16   16 |    d = s3</w:t>
      </w:r>
    </w:p>
    <w:p w14:paraId="73F63368" w14:textId="77777777" w:rsidR="00FB3054" w:rsidRDefault="00FB3054" w:rsidP="00F707BD">
      <w:r>
        <w:t xml:space="preserve">   </w:t>
      </w:r>
      <w:proofErr w:type="gramStart"/>
      <w:r>
        <w:t>19  103</w:t>
      </w:r>
      <w:proofErr w:type="gramEnd"/>
      <w:r>
        <w:t xml:space="preserve">   69   21 1745    2    5    3    6    7 |    e = s4</w:t>
      </w:r>
    </w:p>
    <w:p w14:paraId="471F1C4F" w14:textId="77777777" w:rsidR="00FB3054" w:rsidRDefault="00FB3054" w:rsidP="00F707BD">
      <w:r>
        <w:t xml:space="preserve">    2    4    3    5    </w:t>
      </w:r>
      <w:proofErr w:type="gramStart"/>
      <w:r>
        <w:t>6  162</w:t>
      </w:r>
      <w:proofErr w:type="gramEnd"/>
      <w:r>
        <w:t xml:space="preserve">    7    6   12    3 |    f = s5</w:t>
      </w:r>
    </w:p>
    <w:p w14:paraId="0F8DE289" w14:textId="77777777" w:rsidR="00FB3054" w:rsidRDefault="00FB3054" w:rsidP="00F707BD">
      <w:r>
        <w:t xml:space="preserve">    1    8   10   34    5    </w:t>
      </w:r>
      <w:proofErr w:type="gramStart"/>
      <w:r>
        <w:t>4  272</w:t>
      </w:r>
      <w:proofErr w:type="gramEnd"/>
      <w:r>
        <w:t xml:space="preserve">    6    9   11 |    g = s6</w:t>
      </w:r>
    </w:p>
    <w:p w14:paraId="51386175" w14:textId="77777777" w:rsidR="00FB3054" w:rsidRDefault="00FB3054" w:rsidP="00F707BD">
      <w:r>
        <w:t xml:space="preserve">    1    9   11    3    5    4    </w:t>
      </w:r>
      <w:proofErr w:type="gramStart"/>
      <w:r>
        <w:t>2  191</w:t>
      </w:r>
      <w:proofErr w:type="gramEnd"/>
      <w:r>
        <w:t xml:space="preserve">   13    1 |    h = s7</w:t>
      </w:r>
    </w:p>
    <w:p w14:paraId="7AFFAE7A" w14:textId="77777777" w:rsidR="00FB3054" w:rsidRDefault="00FB3054" w:rsidP="00F707BD">
      <w:r>
        <w:t xml:space="preserve">    4   11   11   16    5    8   17    </w:t>
      </w:r>
      <w:proofErr w:type="gramStart"/>
      <w:r>
        <w:t>7  444</w:t>
      </w:r>
      <w:proofErr w:type="gramEnd"/>
      <w:r>
        <w:t xml:space="preserve">   17 |    </w:t>
      </w:r>
      <w:proofErr w:type="spellStart"/>
      <w:r>
        <w:t>i</w:t>
      </w:r>
      <w:proofErr w:type="spellEnd"/>
      <w:r>
        <w:t xml:space="preserve"> = s8</w:t>
      </w:r>
    </w:p>
    <w:p w14:paraId="0625BCDA" w14:textId="3DD56A84" w:rsidR="00FB3054" w:rsidRDefault="00FB3054" w:rsidP="00F707BD">
      <w:r>
        <w:t xml:space="preserve">    1    8    7   13    3    5   11    4   </w:t>
      </w:r>
      <w:proofErr w:type="gramStart"/>
      <w:r>
        <w:t>19  199</w:t>
      </w:r>
      <w:proofErr w:type="gramEnd"/>
      <w:r>
        <w:t xml:space="preserve"> |    j = s9</w:t>
      </w:r>
    </w:p>
    <w:p w14:paraId="7F7FD1BE" w14:textId="70BA0492" w:rsidR="000A3B87" w:rsidRDefault="000A3B87" w:rsidP="00F707BD">
      <w:r>
        <w:br w:type="page"/>
      </w:r>
    </w:p>
    <w:p w14:paraId="72B99047" w14:textId="77777777" w:rsidR="000A3B87" w:rsidRDefault="000A3B87" w:rsidP="00F707BD">
      <w:r>
        <w:lastRenderedPageBreak/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0A3B87" w14:paraId="3949FF63" w14:textId="77777777" w:rsidTr="003A149F">
        <w:tc>
          <w:tcPr>
            <w:tcW w:w="978" w:type="dxa"/>
            <w:vAlign w:val="center"/>
          </w:tcPr>
          <w:p w14:paraId="53E0DDBE" w14:textId="77777777" w:rsidR="000A3B87" w:rsidRDefault="000A3B87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74A795DE" w14:textId="77777777" w:rsidR="000A3B87" w:rsidRDefault="000A3B87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5C2D494D" w14:textId="77777777" w:rsidR="000A3B87" w:rsidRDefault="000A3B87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5061FF4A" w14:textId="77777777" w:rsidR="000A3B87" w:rsidRDefault="000A3B87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5A8B9E6F" w14:textId="77777777" w:rsidR="000A3B87" w:rsidRDefault="000A3B87" w:rsidP="00F707BD">
            <w:proofErr w:type="spellStart"/>
            <w:r>
              <w:t>prunning</w:t>
            </w:r>
            <w:proofErr w:type="spellEnd"/>
          </w:p>
        </w:tc>
      </w:tr>
      <w:tr w:rsidR="000A3B87" w14:paraId="21C7CE5F" w14:textId="77777777" w:rsidTr="003A149F">
        <w:tc>
          <w:tcPr>
            <w:tcW w:w="978" w:type="dxa"/>
            <w:vAlign w:val="center"/>
          </w:tcPr>
          <w:p w14:paraId="66D7447E" w14:textId="77777777" w:rsidR="000A3B87" w:rsidRDefault="000A3B87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6B6B7335" w14:textId="77777777" w:rsidR="000A3B87" w:rsidRDefault="000A3B87" w:rsidP="00F707BD">
            <w:r>
              <w:t>0.25</w:t>
            </w:r>
          </w:p>
        </w:tc>
        <w:tc>
          <w:tcPr>
            <w:tcW w:w="1405" w:type="dxa"/>
            <w:vAlign w:val="center"/>
          </w:tcPr>
          <w:p w14:paraId="142FA581" w14:textId="77777777" w:rsidR="000A3B87" w:rsidRDefault="000A3B87" w:rsidP="00F707BD">
            <w:r>
              <w:t>5</w:t>
            </w:r>
          </w:p>
        </w:tc>
        <w:tc>
          <w:tcPr>
            <w:tcW w:w="1808" w:type="dxa"/>
            <w:vAlign w:val="center"/>
          </w:tcPr>
          <w:p w14:paraId="02ECF30D" w14:textId="77777777" w:rsidR="000A3B87" w:rsidRDefault="000A3B87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5734DB24" w14:textId="77777777" w:rsidR="000A3B87" w:rsidRDefault="000A3B87" w:rsidP="00F707BD">
            <w:r>
              <w:t>F</w:t>
            </w:r>
          </w:p>
        </w:tc>
      </w:tr>
    </w:tbl>
    <w:p w14:paraId="0944D846" w14:textId="77777777" w:rsidR="000A3B87" w:rsidRDefault="000A3B87" w:rsidP="00F707BD"/>
    <w:p w14:paraId="3129AD07" w14:textId="1F4C57D7" w:rsidR="000A3B87" w:rsidRDefault="000A3B87" w:rsidP="00F707BD">
      <w:r>
        <w:t xml:space="preserve">Accuracy: </w:t>
      </w:r>
      <w:r w:rsidRPr="000A3B87">
        <w:t>82.4252 %</w:t>
      </w:r>
    </w:p>
    <w:p w14:paraId="4ED29664" w14:textId="7FE05882" w:rsidR="000A3B87" w:rsidRDefault="000A3B87" w:rsidP="00F707BD"/>
    <w:p w14:paraId="7E3F6274" w14:textId="77777777" w:rsidR="0077254C" w:rsidRDefault="0077254C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60B0F526" w14:textId="77777777" w:rsidR="0077254C" w:rsidRDefault="0077254C" w:rsidP="00F707BD"/>
    <w:p w14:paraId="7FB99A21" w14:textId="77777777" w:rsidR="0077254C" w:rsidRDefault="0077254C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0E5AD057" w14:textId="77777777" w:rsidR="0077254C" w:rsidRDefault="0077254C" w:rsidP="00F707BD">
      <w:r>
        <w:t xml:space="preserve">                 0.676    0.005    0.743      0.676    0.708      0.703    0.896     0.670     s0</w:t>
      </w:r>
    </w:p>
    <w:p w14:paraId="4CF73FE5" w14:textId="77777777" w:rsidR="0077254C" w:rsidRDefault="0077254C" w:rsidP="00F707BD">
      <w:r>
        <w:t xml:space="preserve">                 0.841    0.055    0.820      0.841    0.831      0.780    0.922     0.814     s1</w:t>
      </w:r>
    </w:p>
    <w:p w14:paraId="445B0710" w14:textId="77777777" w:rsidR="0077254C" w:rsidRDefault="0077254C" w:rsidP="00F707BD">
      <w:r>
        <w:t xml:space="preserve">                 0.828    0.052    0.827      0.828    0.827      0.775    0.920     0.810     s2</w:t>
      </w:r>
    </w:p>
    <w:p w14:paraId="732AC69A" w14:textId="77777777" w:rsidR="0077254C" w:rsidRDefault="0077254C" w:rsidP="00F707BD">
      <w:r>
        <w:t xml:space="preserve">                 0.835    0.023    0.859      0.835    0.847      0.821    0.936     0.818     s3</w:t>
      </w:r>
    </w:p>
    <w:p w14:paraId="4B120153" w14:textId="77777777" w:rsidR="0077254C" w:rsidRDefault="0077254C" w:rsidP="00F707BD">
      <w:r>
        <w:t xml:space="preserve">                 0.872    0.034    0.868      0.872    0.870      0.837    0.952     0.862     s4</w:t>
      </w:r>
    </w:p>
    <w:p w14:paraId="0CC99EE7" w14:textId="77777777" w:rsidR="0077254C" w:rsidRDefault="0077254C" w:rsidP="00F707BD">
      <w:r>
        <w:t xml:space="preserve">                 0.705    0.006    0.733      0.705    0.718      0.712    0.897     0.698     s5</w:t>
      </w:r>
    </w:p>
    <w:p w14:paraId="2DE1BDEA" w14:textId="77777777" w:rsidR="0077254C" w:rsidRDefault="0077254C" w:rsidP="00F707BD">
      <w:r>
        <w:t xml:space="preserve">                 0.764    0.010    0.741      0.764    0.752      0.743    0.919     0.719     s6</w:t>
      </w:r>
    </w:p>
    <w:p w14:paraId="483F841D" w14:textId="77777777" w:rsidR="0077254C" w:rsidRDefault="0077254C" w:rsidP="00F707BD">
      <w:r>
        <w:t xml:space="preserve">                 0.742    0.006    0.751      0.742    0.746      0.740    0.912     0.700     s7</w:t>
      </w:r>
    </w:p>
    <w:p w14:paraId="47BC18AA" w14:textId="77777777" w:rsidR="0077254C" w:rsidRDefault="0077254C" w:rsidP="00F707BD">
      <w:r>
        <w:t xml:space="preserve">                 0.785    0.013    0.784      0.785    0.784      0.772    0.928     0.719     s8</w:t>
      </w:r>
    </w:p>
    <w:p w14:paraId="160AFA37" w14:textId="77777777" w:rsidR="0077254C" w:rsidRDefault="0077254C" w:rsidP="00F707BD">
      <w:r>
        <w:t xml:space="preserve">                 0.685    0.008    0.714      0.685    0.699      0.691    0.885     0.641     s9</w:t>
      </w:r>
    </w:p>
    <w:p w14:paraId="3E2DDC42" w14:textId="77777777" w:rsidR="0077254C" w:rsidRDefault="0077254C" w:rsidP="00F707BD">
      <w:r>
        <w:t xml:space="preserve">Weighted Avg.    0.824    0.037    0.824      0.824    0.824      0.788    0.927     0.801     </w:t>
      </w:r>
    </w:p>
    <w:p w14:paraId="0067A660" w14:textId="77777777" w:rsidR="0077254C" w:rsidRDefault="0077254C" w:rsidP="00F707BD"/>
    <w:p w14:paraId="23664E8C" w14:textId="77777777" w:rsidR="0077254C" w:rsidRDefault="0077254C" w:rsidP="00F707BD">
      <w:r>
        <w:t>=== Confusion Matrix ===</w:t>
      </w:r>
    </w:p>
    <w:p w14:paraId="26E02801" w14:textId="77777777" w:rsidR="0077254C" w:rsidRDefault="0077254C" w:rsidP="00F707BD"/>
    <w:p w14:paraId="006B79BF" w14:textId="77777777" w:rsidR="0077254C" w:rsidRDefault="0077254C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362A3D86" w14:textId="77777777" w:rsidR="0077254C" w:rsidRDefault="0077254C" w:rsidP="00F707BD">
      <w:r>
        <w:t xml:space="preserve">  142   24    4    8   23    1    2    0    3    3 |    a = s0</w:t>
      </w:r>
    </w:p>
    <w:p w14:paraId="0D870CCF" w14:textId="77777777" w:rsidR="0077254C" w:rsidRDefault="0077254C" w:rsidP="00F707BD">
      <w:r>
        <w:t xml:space="preserve">   16 </w:t>
      </w:r>
      <w:proofErr w:type="gramStart"/>
      <w:r>
        <w:t>1868  156</w:t>
      </w:r>
      <w:proofErr w:type="gramEnd"/>
      <w:r>
        <w:t xml:space="preserve">   32  110    5   10    6   12    5 |    b = s1</w:t>
      </w:r>
    </w:p>
    <w:p w14:paraId="110318F3" w14:textId="77777777" w:rsidR="0077254C" w:rsidRDefault="0077254C" w:rsidP="00F707BD">
      <w:r>
        <w:t xml:space="preserve">    </w:t>
      </w:r>
      <w:proofErr w:type="gramStart"/>
      <w:r>
        <w:t>7  188</w:t>
      </w:r>
      <w:proofErr w:type="gramEnd"/>
      <w:r>
        <w:t xml:space="preserve"> 1863   69   74    7    9   12   12    9 |    c = s2</w:t>
      </w:r>
    </w:p>
    <w:p w14:paraId="3EE0DB26" w14:textId="77777777" w:rsidR="0077254C" w:rsidRDefault="0077254C" w:rsidP="00F707BD">
      <w:r>
        <w:t xml:space="preserve">    3   36   97 1177   30   10   27    1   16   13 |    d = s3</w:t>
      </w:r>
    </w:p>
    <w:p w14:paraId="53441579" w14:textId="77777777" w:rsidR="0077254C" w:rsidRDefault="0077254C" w:rsidP="00F707BD">
      <w:r>
        <w:t xml:space="preserve">   </w:t>
      </w:r>
      <w:proofErr w:type="gramStart"/>
      <w:r>
        <w:t>16  110</w:t>
      </w:r>
      <w:proofErr w:type="gramEnd"/>
      <w:r>
        <w:t xml:space="preserve">   75   19 1727    3    6   10   10    4 |    e = s4</w:t>
      </w:r>
    </w:p>
    <w:p w14:paraId="75F8A689" w14:textId="77777777" w:rsidR="0077254C" w:rsidRDefault="0077254C" w:rsidP="00F707BD">
      <w:r>
        <w:t xml:space="preserve">    1    5    8    7    </w:t>
      </w:r>
      <w:proofErr w:type="gramStart"/>
      <w:r>
        <w:t>7  148</w:t>
      </w:r>
      <w:proofErr w:type="gramEnd"/>
      <w:r>
        <w:t xml:space="preserve">    6   10   14    4 |    f = s5</w:t>
      </w:r>
    </w:p>
    <w:p w14:paraId="5F19BEF8" w14:textId="77777777" w:rsidR="0077254C" w:rsidRDefault="0077254C" w:rsidP="00F707BD">
      <w:r>
        <w:t xml:space="preserve">    1    9    7   29    6    </w:t>
      </w:r>
      <w:proofErr w:type="gramStart"/>
      <w:r>
        <w:t>4  275</w:t>
      </w:r>
      <w:proofErr w:type="gramEnd"/>
      <w:r>
        <w:t xml:space="preserve">    7   14    8 |    g = s6</w:t>
      </w:r>
    </w:p>
    <w:p w14:paraId="79C00AD4" w14:textId="77777777" w:rsidR="0077254C" w:rsidRDefault="0077254C" w:rsidP="00F707BD">
      <w:r>
        <w:t xml:space="preserve">    1   15   14    1    9   10    </w:t>
      </w:r>
      <w:proofErr w:type="gramStart"/>
      <w:r>
        <w:t>2  178</w:t>
      </w:r>
      <w:proofErr w:type="gramEnd"/>
      <w:r>
        <w:t xml:space="preserve">    8    2 |    h = s7</w:t>
      </w:r>
    </w:p>
    <w:p w14:paraId="576C65F1" w14:textId="77777777" w:rsidR="0077254C" w:rsidRDefault="0077254C" w:rsidP="00F707BD">
      <w:r>
        <w:t xml:space="preserve">    0    9   17   15    2   10   26   </w:t>
      </w:r>
      <w:proofErr w:type="gramStart"/>
      <w:r>
        <w:t>11  424</w:t>
      </w:r>
      <w:proofErr w:type="gramEnd"/>
      <w:r>
        <w:t xml:space="preserve">   26 |    </w:t>
      </w:r>
      <w:proofErr w:type="spellStart"/>
      <w:r>
        <w:t>i</w:t>
      </w:r>
      <w:proofErr w:type="spellEnd"/>
      <w:r>
        <w:t xml:space="preserve"> = s8</w:t>
      </w:r>
    </w:p>
    <w:p w14:paraId="5CB07FCA" w14:textId="748FC35C" w:rsidR="000A3B87" w:rsidRDefault="0077254C" w:rsidP="00F707BD">
      <w:r>
        <w:t xml:space="preserve">    4   13   12   13    1    4    8    2   </w:t>
      </w:r>
      <w:proofErr w:type="gramStart"/>
      <w:r>
        <w:t>28  185</w:t>
      </w:r>
      <w:proofErr w:type="gramEnd"/>
      <w:r>
        <w:t xml:space="preserve"> |    j = s9</w:t>
      </w:r>
    </w:p>
    <w:p w14:paraId="26DFB6D8" w14:textId="77777777" w:rsidR="000A3B87" w:rsidRDefault="000A3B87" w:rsidP="00F707BD"/>
    <w:p w14:paraId="139B3BA6" w14:textId="77777777" w:rsidR="000A3B87" w:rsidRDefault="000A3B87" w:rsidP="00F707BD">
      <w:r>
        <w:br w:type="page"/>
      </w:r>
    </w:p>
    <w:p w14:paraId="454BFC43" w14:textId="77777777" w:rsidR="000A3B87" w:rsidRDefault="000A3B87" w:rsidP="00F707BD">
      <w:r>
        <w:lastRenderedPageBreak/>
        <w:t>E3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0A3B87" w14:paraId="305C8057" w14:textId="77777777" w:rsidTr="003A149F">
        <w:tc>
          <w:tcPr>
            <w:tcW w:w="978" w:type="dxa"/>
            <w:vAlign w:val="center"/>
          </w:tcPr>
          <w:p w14:paraId="0F196F95" w14:textId="77777777" w:rsidR="000A3B87" w:rsidRDefault="000A3B87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5DDA676A" w14:textId="77777777" w:rsidR="000A3B87" w:rsidRDefault="000A3B87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1EBE47DE" w14:textId="77777777" w:rsidR="000A3B87" w:rsidRDefault="000A3B87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04D7DAE1" w14:textId="77777777" w:rsidR="000A3B87" w:rsidRDefault="000A3B87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67F4AB4C" w14:textId="77777777" w:rsidR="000A3B87" w:rsidRDefault="000A3B87" w:rsidP="00F707BD">
            <w:proofErr w:type="spellStart"/>
            <w:r>
              <w:t>prunning</w:t>
            </w:r>
            <w:proofErr w:type="spellEnd"/>
          </w:p>
        </w:tc>
      </w:tr>
      <w:tr w:rsidR="000A3B87" w14:paraId="67880975" w14:textId="77777777" w:rsidTr="003A149F">
        <w:tc>
          <w:tcPr>
            <w:tcW w:w="978" w:type="dxa"/>
            <w:vAlign w:val="center"/>
          </w:tcPr>
          <w:p w14:paraId="67B45B80" w14:textId="77777777" w:rsidR="000A3B87" w:rsidRDefault="000A3B87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0D272BCC" w14:textId="77777777" w:rsidR="000A3B87" w:rsidRDefault="000A3B87" w:rsidP="00F707BD">
            <w:r>
              <w:t>0.5</w:t>
            </w:r>
          </w:p>
        </w:tc>
        <w:tc>
          <w:tcPr>
            <w:tcW w:w="1405" w:type="dxa"/>
            <w:vAlign w:val="center"/>
          </w:tcPr>
          <w:p w14:paraId="32C7F2F9" w14:textId="77777777" w:rsidR="000A3B87" w:rsidRDefault="000A3B87" w:rsidP="00F707BD">
            <w:r>
              <w:t>10</w:t>
            </w:r>
          </w:p>
        </w:tc>
        <w:tc>
          <w:tcPr>
            <w:tcW w:w="1808" w:type="dxa"/>
            <w:vAlign w:val="center"/>
          </w:tcPr>
          <w:p w14:paraId="3BC10756" w14:textId="77777777" w:rsidR="000A3B87" w:rsidRDefault="000A3B87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77432FA7" w14:textId="77777777" w:rsidR="000A3B87" w:rsidRDefault="000A3B87" w:rsidP="00F707BD">
            <w:r>
              <w:t>T</w:t>
            </w:r>
          </w:p>
        </w:tc>
      </w:tr>
    </w:tbl>
    <w:p w14:paraId="68DFCE01" w14:textId="77777777" w:rsidR="000A3B87" w:rsidRDefault="000A3B87" w:rsidP="00F707BD"/>
    <w:p w14:paraId="6CEEE9E8" w14:textId="6398B4F5" w:rsidR="000A3B87" w:rsidRDefault="000A3B87" w:rsidP="00F707BD">
      <w:r>
        <w:t xml:space="preserve">Accuracy: </w:t>
      </w:r>
      <w:r w:rsidR="0077254C" w:rsidRPr="0077254C">
        <w:t>80.7018 %</w:t>
      </w:r>
    </w:p>
    <w:p w14:paraId="37B17683" w14:textId="77777777" w:rsidR="0077254C" w:rsidRDefault="0077254C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2E1C3FE1" w14:textId="77777777" w:rsidR="0077254C" w:rsidRDefault="0077254C" w:rsidP="00F707BD"/>
    <w:p w14:paraId="0CCB6EBD" w14:textId="77777777" w:rsidR="0077254C" w:rsidRDefault="0077254C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7363ED86" w14:textId="77777777" w:rsidR="0077254C" w:rsidRDefault="0077254C" w:rsidP="00F707BD">
      <w:r>
        <w:t xml:space="preserve">                 0.657    0.005    0.762      0.657    0.706      0.702    0.913     0.682     s0</w:t>
      </w:r>
    </w:p>
    <w:p w14:paraId="5B9C159B" w14:textId="77777777" w:rsidR="0077254C" w:rsidRDefault="0077254C" w:rsidP="00F707BD">
      <w:r>
        <w:t xml:space="preserve">                 0.818    0.059    0.805      0.818    0.811      0.755    0.934     0.843     s1</w:t>
      </w:r>
    </w:p>
    <w:p w14:paraId="0DF5B2C1" w14:textId="77777777" w:rsidR="0077254C" w:rsidRDefault="0077254C" w:rsidP="00F707BD">
      <w:r>
        <w:t xml:space="preserve">                 0.819    0.063    0.798      0.819    0.808      0.749    0.929     0.842     s2</w:t>
      </w:r>
    </w:p>
    <w:p w14:paraId="25D7489E" w14:textId="77777777" w:rsidR="0077254C" w:rsidRDefault="0077254C" w:rsidP="00F707BD">
      <w:r>
        <w:t xml:space="preserve">                 0.828    0.028    0.835      0.828    0.832      0.803    0.946     0.829     s3</w:t>
      </w:r>
    </w:p>
    <w:p w14:paraId="4F099935" w14:textId="77777777" w:rsidR="0077254C" w:rsidRDefault="0077254C" w:rsidP="00F707BD">
      <w:r>
        <w:t xml:space="preserve">                 0.861    0.036    0.858      0.861    0.860      0.823    0.956     0.885     s4</w:t>
      </w:r>
    </w:p>
    <w:p w14:paraId="3E476EDB" w14:textId="77777777" w:rsidR="0077254C" w:rsidRDefault="0077254C" w:rsidP="00F707BD">
      <w:r>
        <w:t xml:space="preserve">                 0.657    0.005    0.734      0.657    0.693      0.688    0.916     0.722     s5</w:t>
      </w:r>
    </w:p>
    <w:p w14:paraId="557490EA" w14:textId="77777777" w:rsidR="0077254C" w:rsidRDefault="0077254C" w:rsidP="00F707BD">
      <w:r>
        <w:t xml:space="preserve">                 0.692    0.010    0.722      0.692    0.706      0.695    0.920     0.710     s6</w:t>
      </w:r>
    </w:p>
    <w:p w14:paraId="73E8342D" w14:textId="77777777" w:rsidR="0077254C" w:rsidRDefault="0077254C" w:rsidP="00F707BD">
      <w:r>
        <w:t xml:space="preserve">                 0.725    0.006    0.750      0.725    0.737      0.731    0.914     0.700     s7</w:t>
      </w:r>
    </w:p>
    <w:p w14:paraId="2E269404" w14:textId="77777777" w:rsidR="0077254C" w:rsidRDefault="0077254C" w:rsidP="00F707BD">
      <w:r>
        <w:t xml:space="preserve">                 0.783    0.015    0.755      0.783    0.769      0.755    0.939     0.744     s8</w:t>
      </w:r>
    </w:p>
    <w:p w14:paraId="19092610" w14:textId="77777777" w:rsidR="0077254C" w:rsidRDefault="0077254C" w:rsidP="00F707BD">
      <w:r>
        <w:t xml:space="preserve">                 0.622    0.007    0.712      0.622    0.664      0.657    0.923     0.652     s9</w:t>
      </w:r>
    </w:p>
    <w:p w14:paraId="0F05E7AB" w14:textId="77777777" w:rsidR="0077254C" w:rsidRDefault="0077254C" w:rsidP="00F707BD">
      <w:r>
        <w:t xml:space="preserve">Weighted Avg.    0.807    0.041    0.806      0.807    0.806      0.767    0.937     0.824     </w:t>
      </w:r>
    </w:p>
    <w:p w14:paraId="709532E8" w14:textId="77777777" w:rsidR="0077254C" w:rsidRDefault="0077254C" w:rsidP="00F707BD"/>
    <w:p w14:paraId="26CED96E" w14:textId="77777777" w:rsidR="0077254C" w:rsidRDefault="0077254C" w:rsidP="00F707BD">
      <w:r>
        <w:t>=== Confusion Matrix ===</w:t>
      </w:r>
    </w:p>
    <w:p w14:paraId="68782135" w14:textId="77777777" w:rsidR="0077254C" w:rsidRDefault="0077254C" w:rsidP="00F707BD"/>
    <w:p w14:paraId="639EDCB2" w14:textId="77777777" w:rsidR="0077254C" w:rsidRDefault="0077254C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60858ED3" w14:textId="77777777" w:rsidR="0077254C" w:rsidRDefault="0077254C" w:rsidP="00F707BD">
      <w:r>
        <w:t xml:space="preserve">  138   26   10    7   22    0    2    0    4    1 |    a = s0</w:t>
      </w:r>
    </w:p>
    <w:p w14:paraId="7EC51FA5" w14:textId="77777777" w:rsidR="0077254C" w:rsidRDefault="0077254C" w:rsidP="00F707BD">
      <w:r>
        <w:t xml:space="preserve">   16 </w:t>
      </w:r>
      <w:proofErr w:type="gramStart"/>
      <w:r>
        <w:t>1816  197</w:t>
      </w:r>
      <w:proofErr w:type="gramEnd"/>
      <w:r>
        <w:t xml:space="preserve">   37  114    7    6   10   14    3 |    b = s1</w:t>
      </w:r>
    </w:p>
    <w:p w14:paraId="6B5C0BD4" w14:textId="77777777" w:rsidR="0077254C" w:rsidRDefault="0077254C" w:rsidP="00F707BD">
      <w:r>
        <w:t xml:space="preserve">    </w:t>
      </w:r>
      <w:proofErr w:type="gramStart"/>
      <w:r>
        <w:t>6  191</w:t>
      </w:r>
      <w:proofErr w:type="gramEnd"/>
      <w:r>
        <w:t xml:space="preserve"> 1842   78   84    8   11    8   14    8 |    c = s2</w:t>
      </w:r>
    </w:p>
    <w:p w14:paraId="453EACD7" w14:textId="77777777" w:rsidR="0077254C" w:rsidRDefault="0077254C" w:rsidP="00F707BD">
      <w:r>
        <w:t xml:space="preserve">    1   </w:t>
      </w:r>
      <w:proofErr w:type="gramStart"/>
      <w:r>
        <w:t>41  107</w:t>
      </w:r>
      <w:proofErr w:type="gramEnd"/>
      <w:r>
        <w:t xml:space="preserve"> 1168   31    9   29    0   14   10 |    d = s3</w:t>
      </w:r>
    </w:p>
    <w:p w14:paraId="10799272" w14:textId="77777777" w:rsidR="0077254C" w:rsidRDefault="0077254C" w:rsidP="00F707BD">
      <w:r>
        <w:t xml:space="preserve">   </w:t>
      </w:r>
      <w:proofErr w:type="gramStart"/>
      <w:r>
        <w:t>15  130</w:t>
      </w:r>
      <w:proofErr w:type="gramEnd"/>
      <w:r>
        <w:t xml:space="preserve">   81   21 1704    5    5    8    5    6 |    e = s4</w:t>
      </w:r>
    </w:p>
    <w:p w14:paraId="22F3C6D4" w14:textId="77777777" w:rsidR="0077254C" w:rsidRDefault="0077254C" w:rsidP="00F707BD">
      <w:r>
        <w:t xml:space="preserve">    0    7   11    8    </w:t>
      </w:r>
      <w:proofErr w:type="gramStart"/>
      <w:r>
        <w:t>4  138</w:t>
      </w:r>
      <w:proofErr w:type="gramEnd"/>
      <w:r>
        <w:t xml:space="preserve">   12   11   14    5 |    f = s5</w:t>
      </w:r>
    </w:p>
    <w:p w14:paraId="7D1F7B51" w14:textId="77777777" w:rsidR="0077254C" w:rsidRDefault="0077254C" w:rsidP="00F707BD">
      <w:r>
        <w:t xml:space="preserve">    1    8    9   39    5    </w:t>
      </w:r>
      <w:proofErr w:type="gramStart"/>
      <w:r>
        <w:t>1  249</w:t>
      </w:r>
      <w:proofErr w:type="gramEnd"/>
      <w:r>
        <w:t xml:space="preserve">   11   28    9 |    g = s6</w:t>
      </w:r>
    </w:p>
    <w:p w14:paraId="3BCADD7E" w14:textId="77777777" w:rsidR="0077254C" w:rsidRDefault="0077254C" w:rsidP="00F707BD">
      <w:r>
        <w:t xml:space="preserve">    1   11   18    3   11    7    </w:t>
      </w:r>
      <w:proofErr w:type="gramStart"/>
      <w:r>
        <w:t>2  174</w:t>
      </w:r>
      <w:proofErr w:type="gramEnd"/>
      <w:r>
        <w:t xml:space="preserve">   12    1 |    h = s7</w:t>
      </w:r>
    </w:p>
    <w:p w14:paraId="70A00968" w14:textId="77777777" w:rsidR="0077254C" w:rsidRDefault="0077254C" w:rsidP="00F707BD">
      <w:r>
        <w:t xml:space="preserve">    0   15   16   21    5   11   18    </w:t>
      </w:r>
      <w:proofErr w:type="gramStart"/>
      <w:r>
        <w:t>6  423</w:t>
      </w:r>
      <w:proofErr w:type="gramEnd"/>
      <w:r>
        <w:t xml:space="preserve">   25 |    </w:t>
      </w:r>
      <w:proofErr w:type="spellStart"/>
      <w:r>
        <w:t>i</w:t>
      </w:r>
      <w:proofErr w:type="spellEnd"/>
      <w:r>
        <w:t xml:space="preserve"> = s8</w:t>
      </w:r>
    </w:p>
    <w:p w14:paraId="22BC780B" w14:textId="4695C46E" w:rsidR="000A3B87" w:rsidRDefault="0077254C" w:rsidP="00F707BD">
      <w:r>
        <w:t xml:space="preserve">    3   11   18   16    5    2   11    4   </w:t>
      </w:r>
      <w:proofErr w:type="gramStart"/>
      <w:r>
        <w:t>32  168</w:t>
      </w:r>
      <w:proofErr w:type="gramEnd"/>
      <w:r>
        <w:t xml:space="preserve"> |    j = s9</w:t>
      </w:r>
      <w:r w:rsidR="000A3B87">
        <w:br w:type="page"/>
      </w:r>
    </w:p>
    <w:p w14:paraId="3355F153" w14:textId="77777777" w:rsidR="000A3B87" w:rsidRDefault="000A3B87" w:rsidP="00F707BD">
      <w:r>
        <w:lastRenderedPageBreak/>
        <w:t>E4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0A3B87" w14:paraId="2B8E6930" w14:textId="77777777" w:rsidTr="003A149F">
        <w:tc>
          <w:tcPr>
            <w:tcW w:w="978" w:type="dxa"/>
            <w:vAlign w:val="center"/>
          </w:tcPr>
          <w:p w14:paraId="0317C0E4" w14:textId="77777777" w:rsidR="000A3B87" w:rsidRDefault="000A3B87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414FA619" w14:textId="77777777" w:rsidR="000A3B87" w:rsidRDefault="000A3B87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27A3DA90" w14:textId="77777777" w:rsidR="000A3B87" w:rsidRDefault="000A3B87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540489BF" w14:textId="77777777" w:rsidR="000A3B87" w:rsidRDefault="000A3B87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4D255082" w14:textId="77777777" w:rsidR="000A3B87" w:rsidRDefault="000A3B87" w:rsidP="00F707BD">
            <w:proofErr w:type="spellStart"/>
            <w:r>
              <w:t>prunning</w:t>
            </w:r>
            <w:proofErr w:type="spellEnd"/>
          </w:p>
        </w:tc>
      </w:tr>
      <w:tr w:rsidR="000A3B87" w14:paraId="1E22FF67" w14:textId="77777777" w:rsidTr="003A149F">
        <w:tc>
          <w:tcPr>
            <w:tcW w:w="978" w:type="dxa"/>
            <w:vAlign w:val="center"/>
          </w:tcPr>
          <w:p w14:paraId="116627BD" w14:textId="77777777" w:rsidR="000A3B87" w:rsidRDefault="000A3B87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170F3436" w14:textId="77777777" w:rsidR="000A3B87" w:rsidRDefault="000A3B87" w:rsidP="00F707BD">
            <w:r>
              <w:t>0.5</w:t>
            </w:r>
          </w:p>
        </w:tc>
        <w:tc>
          <w:tcPr>
            <w:tcW w:w="1405" w:type="dxa"/>
            <w:vAlign w:val="center"/>
          </w:tcPr>
          <w:p w14:paraId="3D52B816" w14:textId="77777777" w:rsidR="000A3B87" w:rsidRDefault="000A3B87" w:rsidP="00F707BD">
            <w:r w:rsidRPr="003640F7">
              <w:t>20</w:t>
            </w:r>
          </w:p>
        </w:tc>
        <w:tc>
          <w:tcPr>
            <w:tcW w:w="1808" w:type="dxa"/>
            <w:vAlign w:val="center"/>
          </w:tcPr>
          <w:p w14:paraId="296CEDE0" w14:textId="77777777" w:rsidR="000A3B87" w:rsidRDefault="000A3B87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52EE6199" w14:textId="77777777" w:rsidR="000A3B87" w:rsidRDefault="000A3B87" w:rsidP="00F707BD">
            <w:r>
              <w:t>T</w:t>
            </w:r>
          </w:p>
        </w:tc>
      </w:tr>
    </w:tbl>
    <w:p w14:paraId="3FACDD92" w14:textId="77777777" w:rsidR="000A3B87" w:rsidRDefault="000A3B87" w:rsidP="00F707BD"/>
    <w:p w14:paraId="65BD0AFF" w14:textId="5FC297FB" w:rsidR="000A3B87" w:rsidRDefault="000A3B87" w:rsidP="00F707BD">
      <w:r>
        <w:t xml:space="preserve">Accuracy: </w:t>
      </w:r>
      <w:r w:rsidR="0077254C" w:rsidRPr="0077254C">
        <w:t>77.5645 %</w:t>
      </w:r>
    </w:p>
    <w:p w14:paraId="205BB420" w14:textId="77777777" w:rsidR="000A3B87" w:rsidRDefault="000A3B87" w:rsidP="00F707BD"/>
    <w:p w14:paraId="15A75D91" w14:textId="77777777" w:rsidR="0077254C" w:rsidRDefault="0077254C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50BD34AE" w14:textId="77777777" w:rsidR="0077254C" w:rsidRDefault="0077254C" w:rsidP="00F707BD"/>
    <w:p w14:paraId="059AC91D" w14:textId="77777777" w:rsidR="0077254C" w:rsidRDefault="0077254C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1E21FF1B" w14:textId="77777777" w:rsidR="0077254C" w:rsidRDefault="0077254C" w:rsidP="00F707BD">
      <w:r>
        <w:t xml:space="preserve">                 0.605    0.007    0.672      0.605    0.637      0.630    0.928     0.603     s0</w:t>
      </w:r>
    </w:p>
    <w:p w14:paraId="194470AC" w14:textId="77777777" w:rsidR="0077254C" w:rsidRDefault="0077254C" w:rsidP="00F707BD">
      <w:r>
        <w:t xml:space="preserve">                 0.785    0.061    0.793      0.785    0.789      0.727    0.931     0.854     s1</w:t>
      </w:r>
    </w:p>
    <w:p w14:paraId="71A3435C" w14:textId="77777777" w:rsidR="0077254C" w:rsidRDefault="0077254C" w:rsidP="00F707BD">
      <w:r>
        <w:t xml:space="preserve">                 0.785    0.069    0.775      0.785    0.780      0.713    0.929     0.834     s2</w:t>
      </w:r>
    </w:p>
    <w:p w14:paraId="1F5C0833" w14:textId="77777777" w:rsidR="0077254C" w:rsidRDefault="0077254C" w:rsidP="00F707BD">
      <w:r>
        <w:t xml:space="preserve">                 0.799    0.033    0.803      0.799    0.801      0.768    0.949     0.826     s3</w:t>
      </w:r>
    </w:p>
    <w:p w14:paraId="28B35609" w14:textId="77777777" w:rsidR="0077254C" w:rsidRDefault="0077254C" w:rsidP="00F707BD">
      <w:r>
        <w:t xml:space="preserve">                 0.847    0.048    0.819      0.847    0.833      0.789    0.954     0.872     s4</w:t>
      </w:r>
    </w:p>
    <w:p w14:paraId="02F85204" w14:textId="77777777" w:rsidR="0077254C" w:rsidRDefault="0077254C" w:rsidP="00F707BD">
      <w:r>
        <w:t xml:space="preserve">                 0.595    0.006    0.672      0.595    0.631      0.625    0.937     0.691     s5</w:t>
      </w:r>
    </w:p>
    <w:p w14:paraId="0B6F2684" w14:textId="77777777" w:rsidR="0077254C" w:rsidRDefault="0077254C" w:rsidP="00F707BD">
      <w:r>
        <w:t xml:space="preserve">                 0.633    0.012    0.669      0.633    0.650      0.638    0.930     0.692     s6</w:t>
      </w:r>
    </w:p>
    <w:p w14:paraId="42255F3C" w14:textId="77777777" w:rsidR="0077254C" w:rsidRDefault="0077254C" w:rsidP="00F707BD">
      <w:r>
        <w:t xml:space="preserve">                 0.696    0.008    0.693      0.696    0.694      0.687    0.932     0.699     s7</w:t>
      </w:r>
    </w:p>
    <w:p w14:paraId="2EC363FE" w14:textId="77777777" w:rsidR="0077254C" w:rsidRDefault="0077254C" w:rsidP="00F707BD">
      <w:r>
        <w:t xml:space="preserve">                 0.739    0.017    0.724      0.739    0.731      0.715    0.951     0.742     s8</w:t>
      </w:r>
    </w:p>
    <w:p w14:paraId="18DFE4B6" w14:textId="77777777" w:rsidR="0077254C" w:rsidRDefault="0077254C" w:rsidP="00F707BD">
      <w:r>
        <w:t xml:space="preserve">                 0.578    0.010    0.617      0.578    0.597      0.586    0.941     0.614     s9</w:t>
      </w:r>
    </w:p>
    <w:p w14:paraId="6055E0FF" w14:textId="77777777" w:rsidR="0077254C" w:rsidRDefault="0077254C" w:rsidP="00F707BD">
      <w:r>
        <w:t xml:space="preserve">Weighted Avg.    0.776    0.047    0.775      0.776    0.775      0.729    0.939     0.817     </w:t>
      </w:r>
    </w:p>
    <w:p w14:paraId="59A59065" w14:textId="77777777" w:rsidR="0077254C" w:rsidRDefault="0077254C" w:rsidP="00F707BD"/>
    <w:p w14:paraId="3FA152E6" w14:textId="77777777" w:rsidR="0077254C" w:rsidRDefault="0077254C" w:rsidP="00F707BD">
      <w:r>
        <w:t>=== Confusion Matrix ===</w:t>
      </w:r>
    </w:p>
    <w:p w14:paraId="2AF62416" w14:textId="77777777" w:rsidR="0077254C" w:rsidRDefault="0077254C" w:rsidP="00F707BD"/>
    <w:p w14:paraId="3FD3345D" w14:textId="77777777" w:rsidR="0077254C" w:rsidRDefault="0077254C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248C9B7E" w14:textId="77777777" w:rsidR="0077254C" w:rsidRDefault="0077254C" w:rsidP="00F707BD">
      <w:r>
        <w:t xml:space="preserve">  127   23    5    8   38    0    1    0    5    3 |    a = s0</w:t>
      </w:r>
    </w:p>
    <w:p w14:paraId="41360418" w14:textId="77777777" w:rsidR="0077254C" w:rsidRDefault="0077254C" w:rsidP="00F707BD">
      <w:r>
        <w:t xml:space="preserve">   16 </w:t>
      </w:r>
      <w:proofErr w:type="gramStart"/>
      <w:r>
        <w:t>1743  221</w:t>
      </w:r>
      <w:proofErr w:type="gramEnd"/>
      <w:r>
        <w:t xml:space="preserve">   40  149   14    4   12   16    5 |    b = s1</w:t>
      </w:r>
    </w:p>
    <w:p w14:paraId="5047E5F5" w14:textId="77777777" w:rsidR="0077254C" w:rsidRDefault="0077254C" w:rsidP="00F707BD">
      <w:r>
        <w:t xml:space="preserve">    </w:t>
      </w:r>
      <w:proofErr w:type="gramStart"/>
      <w:r>
        <w:t>4  205</w:t>
      </w:r>
      <w:proofErr w:type="gramEnd"/>
      <w:r>
        <w:t xml:space="preserve"> 1767   92  117   13   20   10    9   13 |    c = s2</w:t>
      </w:r>
    </w:p>
    <w:p w14:paraId="714DCEA7" w14:textId="77777777" w:rsidR="0077254C" w:rsidRDefault="0077254C" w:rsidP="00F707BD">
      <w:r>
        <w:t xml:space="preserve">    3   </w:t>
      </w:r>
      <w:proofErr w:type="gramStart"/>
      <w:r>
        <w:t>44  124</w:t>
      </w:r>
      <w:proofErr w:type="gramEnd"/>
      <w:r>
        <w:t xml:space="preserve"> 1127   35    7   30    7   16   17 |    d = s3</w:t>
      </w:r>
    </w:p>
    <w:p w14:paraId="50FDD706" w14:textId="77777777" w:rsidR="0077254C" w:rsidRDefault="0077254C" w:rsidP="00F707BD">
      <w:r>
        <w:t xml:space="preserve">   </w:t>
      </w:r>
      <w:proofErr w:type="gramStart"/>
      <w:r>
        <w:t>22  126</w:t>
      </w:r>
      <w:proofErr w:type="gramEnd"/>
      <w:r>
        <w:t xml:space="preserve">   85   31 1677    5    8    9   10    7 |    e = s4</w:t>
      </w:r>
    </w:p>
    <w:p w14:paraId="352EF2D9" w14:textId="77777777" w:rsidR="0077254C" w:rsidRDefault="0077254C" w:rsidP="00F707BD">
      <w:r>
        <w:t xml:space="preserve">    0    4   16   15    </w:t>
      </w:r>
      <w:proofErr w:type="gramStart"/>
      <w:r>
        <w:t>5  125</w:t>
      </w:r>
      <w:proofErr w:type="gramEnd"/>
      <w:r>
        <w:t xml:space="preserve">    8    6   23    8 |    f = s5</w:t>
      </w:r>
    </w:p>
    <w:p w14:paraId="6527375C" w14:textId="77777777" w:rsidR="0077254C" w:rsidRDefault="0077254C" w:rsidP="00F707BD">
      <w:r>
        <w:t xml:space="preserve">    2   10   14   41    8    </w:t>
      </w:r>
      <w:proofErr w:type="gramStart"/>
      <w:r>
        <w:t>3  228</w:t>
      </w:r>
      <w:proofErr w:type="gramEnd"/>
      <w:r>
        <w:t xml:space="preserve">   10   33   11 |    g = s6</w:t>
      </w:r>
    </w:p>
    <w:p w14:paraId="2C83BE08" w14:textId="77777777" w:rsidR="0077254C" w:rsidRDefault="0077254C" w:rsidP="00F707BD">
      <w:r>
        <w:t xml:space="preserve">    3   15   13    1   10    8    </w:t>
      </w:r>
      <w:proofErr w:type="gramStart"/>
      <w:r>
        <w:t>8  167</w:t>
      </w:r>
      <w:proofErr w:type="gramEnd"/>
      <w:r>
        <w:t xml:space="preserve">   13    2 |    h = s7</w:t>
      </w:r>
    </w:p>
    <w:p w14:paraId="551E0B2D" w14:textId="77777777" w:rsidR="0077254C" w:rsidRDefault="0077254C" w:rsidP="00F707BD">
      <w:r>
        <w:t xml:space="preserve">    1   17   18   24    5    6   22   </w:t>
      </w:r>
      <w:proofErr w:type="gramStart"/>
      <w:r>
        <w:t>17  399</w:t>
      </w:r>
      <w:proofErr w:type="gramEnd"/>
      <w:r>
        <w:t xml:space="preserve">   31 |    </w:t>
      </w:r>
      <w:proofErr w:type="spellStart"/>
      <w:r>
        <w:t>i</w:t>
      </w:r>
      <w:proofErr w:type="spellEnd"/>
      <w:r>
        <w:t xml:space="preserve"> = s8</w:t>
      </w:r>
    </w:p>
    <w:p w14:paraId="0EF8B800" w14:textId="7C9FA81E" w:rsidR="000A3B87" w:rsidRDefault="0077254C" w:rsidP="00F707BD">
      <w:r>
        <w:t xml:space="preserve">   11   10   18   24    4    5   12    3   </w:t>
      </w:r>
      <w:proofErr w:type="gramStart"/>
      <w:r>
        <w:t>27  156</w:t>
      </w:r>
      <w:proofErr w:type="gramEnd"/>
      <w:r>
        <w:t xml:space="preserve"> |    j = s9</w:t>
      </w:r>
      <w:r w:rsidR="000A3B87">
        <w:br w:type="page"/>
      </w:r>
    </w:p>
    <w:p w14:paraId="76B7A180" w14:textId="77777777" w:rsidR="000A3B87" w:rsidRDefault="000A3B87" w:rsidP="00F707BD"/>
    <w:p w14:paraId="7DBBB2F8" w14:textId="77777777" w:rsidR="000A3B87" w:rsidRDefault="000A3B87" w:rsidP="00F707BD">
      <w:r>
        <w:t>E5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0A3B87" w14:paraId="3CAAB32D" w14:textId="77777777" w:rsidTr="003A149F">
        <w:tc>
          <w:tcPr>
            <w:tcW w:w="978" w:type="dxa"/>
            <w:vAlign w:val="center"/>
          </w:tcPr>
          <w:p w14:paraId="24CDBD85" w14:textId="77777777" w:rsidR="000A3B87" w:rsidRDefault="000A3B87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03EC60AD" w14:textId="77777777" w:rsidR="000A3B87" w:rsidRDefault="000A3B87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1E4579A8" w14:textId="77777777" w:rsidR="000A3B87" w:rsidRDefault="000A3B87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6A58ED55" w14:textId="77777777" w:rsidR="000A3B87" w:rsidRDefault="000A3B87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7095C4C5" w14:textId="77777777" w:rsidR="000A3B87" w:rsidRDefault="000A3B87" w:rsidP="00F707BD">
            <w:proofErr w:type="spellStart"/>
            <w:r>
              <w:t>prunning</w:t>
            </w:r>
            <w:proofErr w:type="spellEnd"/>
          </w:p>
        </w:tc>
      </w:tr>
      <w:tr w:rsidR="000A3B87" w14:paraId="4EA51234" w14:textId="77777777" w:rsidTr="003A149F">
        <w:tc>
          <w:tcPr>
            <w:tcW w:w="978" w:type="dxa"/>
            <w:vAlign w:val="center"/>
          </w:tcPr>
          <w:p w14:paraId="7BA897B1" w14:textId="77777777" w:rsidR="000A3B87" w:rsidRDefault="000A3B87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0DD0530C" w14:textId="77777777" w:rsidR="000A3B87" w:rsidRDefault="000A3B87" w:rsidP="00F707BD">
            <w:r>
              <w:t>0.8</w:t>
            </w:r>
          </w:p>
        </w:tc>
        <w:tc>
          <w:tcPr>
            <w:tcW w:w="1405" w:type="dxa"/>
            <w:vAlign w:val="center"/>
          </w:tcPr>
          <w:p w14:paraId="0C0E9CA6" w14:textId="77777777" w:rsidR="000A3B87" w:rsidRDefault="000A3B87" w:rsidP="00F707BD">
            <w:r>
              <w:t>5</w:t>
            </w:r>
          </w:p>
        </w:tc>
        <w:tc>
          <w:tcPr>
            <w:tcW w:w="1808" w:type="dxa"/>
            <w:vAlign w:val="center"/>
          </w:tcPr>
          <w:p w14:paraId="279C4301" w14:textId="77777777" w:rsidR="000A3B87" w:rsidRDefault="000A3B87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30C347C5" w14:textId="77777777" w:rsidR="000A3B87" w:rsidRDefault="000A3B87" w:rsidP="00F707BD">
            <w:r>
              <w:t>T</w:t>
            </w:r>
          </w:p>
        </w:tc>
      </w:tr>
    </w:tbl>
    <w:p w14:paraId="2DB8333A" w14:textId="77777777" w:rsidR="000A3B87" w:rsidRDefault="000A3B87" w:rsidP="00F707BD"/>
    <w:p w14:paraId="0E9205D9" w14:textId="57AC3812" w:rsidR="000A3B87" w:rsidRDefault="000A3B87" w:rsidP="00F707BD">
      <w:r>
        <w:t xml:space="preserve">Accuracy: </w:t>
      </w:r>
      <w:r w:rsidR="00576C70" w:rsidRPr="00576C70">
        <w:t>82.4974 %</w:t>
      </w:r>
    </w:p>
    <w:p w14:paraId="12F71E24" w14:textId="77777777" w:rsidR="000A3B87" w:rsidRDefault="000A3B87" w:rsidP="00F707BD"/>
    <w:p w14:paraId="567AD25D" w14:textId="77777777" w:rsidR="00576C70" w:rsidRDefault="00576C70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40E52B4D" w14:textId="77777777" w:rsidR="00576C70" w:rsidRDefault="00576C70" w:rsidP="00F707BD"/>
    <w:p w14:paraId="32BB09EE" w14:textId="77777777" w:rsidR="00576C70" w:rsidRDefault="00576C70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4C78CAF3" w14:textId="77777777" w:rsidR="00576C70" w:rsidRDefault="00576C70" w:rsidP="00F707BD">
      <w:r>
        <w:t xml:space="preserve">                 0.671    0.005    0.758      0.671    0.712      0.707    0.898     0.671     s0</w:t>
      </w:r>
    </w:p>
    <w:p w14:paraId="510E9DCC" w14:textId="77777777" w:rsidR="00576C70" w:rsidRDefault="00576C70" w:rsidP="00F707BD">
      <w:r>
        <w:t xml:space="preserve">                 0.841    0.054    0.823      0.841    0.832      0.781    0.922     0.815     s1</w:t>
      </w:r>
    </w:p>
    <w:p w14:paraId="38C88CED" w14:textId="77777777" w:rsidR="00576C70" w:rsidRDefault="00576C70" w:rsidP="00F707BD">
      <w:r>
        <w:t xml:space="preserve">                 0.830    0.052    0.828      0.830    0.829      0.777    0.918     0.805     s2</w:t>
      </w:r>
    </w:p>
    <w:p w14:paraId="00D33692" w14:textId="77777777" w:rsidR="00576C70" w:rsidRDefault="00576C70" w:rsidP="00F707BD">
      <w:r>
        <w:t xml:space="preserve">                 0.835    0.023    0.859      0.835    0.847      0.821    0.936     0.815     s3</w:t>
      </w:r>
    </w:p>
    <w:p w14:paraId="41E123AE" w14:textId="77777777" w:rsidR="00576C70" w:rsidRDefault="00576C70" w:rsidP="00F707BD">
      <w:r>
        <w:t xml:space="preserve">                 0.875    0.035    0.867      0.875    0.871      0.837    0.951     0.859     s4</w:t>
      </w:r>
    </w:p>
    <w:p w14:paraId="75229D3B" w14:textId="77777777" w:rsidR="00576C70" w:rsidRDefault="00576C70" w:rsidP="00F707BD">
      <w:r>
        <w:t xml:space="preserve">                 0.705    0.006    0.733      0.705    0.718      0.712    0.897     0.698     s5</w:t>
      </w:r>
    </w:p>
    <w:p w14:paraId="4BF6CFA0" w14:textId="77777777" w:rsidR="00576C70" w:rsidRDefault="00576C70" w:rsidP="00F707BD">
      <w:r>
        <w:t xml:space="preserve">                 0.761    0.010    0.741      0.761    0.751      0.741    0.920     0.718     s6</w:t>
      </w:r>
    </w:p>
    <w:p w14:paraId="56881C3E" w14:textId="77777777" w:rsidR="00576C70" w:rsidRDefault="00576C70" w:rsidP="00F707BD">
      <w:r>
        <w:t xml:space="preserve">                 0.742    0.006    0.745      0.742    0.743      0.737    0.911     0.698     s7</w:t>
      </w:r>
    </w:p>
    <w:p w14:paraId="3EB05EAD" w14:textId="77777777" w:rsidR="00576C70" w:rsidRDefault="00576C70" w:rsidP="00F707BD">
      <w:r>
        <w:t xml:space="preserve">                 0.785    0.013    0.785      0.785    0.785      0.773    0.930     0.719     s8</w:t>
      </w:r>
    </w:p>
    <w:p w14:paraId="0F2CD8C2" w14:textId="77777777" w:rsidR="00576C70" w:rsidRDefault="00576C70" w:rsidP="00F707BD">
      <w:r>
        <w:t xml:space="preserve">                 0.685    0.008    0.714      0.685    0.699      0.691    0.885     0.642     s9</w:t>
      </w:r>
    </w:p>
    <w:p w14:paraId="46845003" w14:textId="77777777" w:rsidR="00576C70" w:rsidRDefault="00576C70" w:rsidP="00F707BD">
      <w:r>
        <w:t xml:space="preserve">Weighted Avg.    0.825    0.037    0.825      0.825    0.825      0.789    0.927     0.799     </w:t>
      </w:r>
    </w:p>
    <w:p w14:paraId="5CFE4C25" w14:textId="77777777" w:rsidR="00576C70" w:rsidRDefault="00576C70" w:rsidP="00F707BD"/>
    <w:p w14:paraId="22BC051B" w14:textId="77777777" w:rsidR="00576C70" w:rsidRDefault="00576C70" w:rsidP="00F707BD">
      <w:r>
        <w:t>=== Confusion Matrix ===</w:t>
      </w:r>
    </w:p>
    <w:p w14:paraId="221C923C" w14:textId="77777777" w:rsidR="00576C70" w:rsidRDefault="00576C70" w:rsidP="00F707BD"/>
    <w:p w14:paraId="3D22CED4" w14:textId="77777777" w:rsidR="00576C70" w:rsidRDefault="00576C70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7B657C58" w14:textId="77777777" w:rsidR="00576C70" w:rsidRDefault="00576C70" w:rsidP="00F707BD">
      <w:r>
        <w:t xml:space="preserve">  141   24    4    8   24    1    2    0    3    3 |    a = s0</w:t>
      </w:r>
    </w:p>
    <w:p w14:paraId="7F603A4B" w14:textId="77777777" w:rsidR="00576C70" w:rsidRDefault="00576C70" w:rsidP="00F707BD">
      <w:r>
        <w:t xml:space="preserve">   14 </w:t>
      </w:r>
      <w:proofErr w:type="gramStart"/>
      <w:r>
        <w:t>1867  158</w:t>
      </w:r>
      <w:proofErr w:type="gramEnd"/>
      <w:r>
        <w:t xml:space="preserve">   32  111    5   10    6   12    5 |    b = s1</w:t>
      </w:r>
    </w:p>
    <w:p w14:paraId="29A9590A" w14:textId="77777777" w:rsidR="00576C70" w:rsidRDefault="00576C70" w:rsidP="00F707BD">
      <w:r>
        <w:t xml:space="preserve">    </w:t>
      </w:r>
      <w:proofErr w:type="gramStart"/>
      <w:r>
        <w:t>5  185</w:t>
      </w:r>
      <w:proofErr w:type="gramEnd"/>
      <w:r>
        <w:t xml:space="preserve"> 1867   69   75    7    9   13   11    9 |    c = s2</w:t>
      </w:r>
    </w:p>
    <w:p w14:paraId="60C9AFF8" w14:textId="77777777" w:rsidR="00576C70" w:rsidRDefault="00576C70" w:rsidP="00F707BD">
      <w:r>
        <w:t xml:space="preserve">    3   36   96 1177   31   10   27    1   16   13 |    d = s3</w:t>
      </w:r>
    </w:p>
    <w:p w14:paraId="3470A70B" w14:textId="77777777" w:rsidR="00576C70" w:rsidRDefault="00576C70" w:rsidP="00F707BD">
      <w:r>
        <w:t xml:space="preserve">   </w:t>
      </w:r>
      <w:proofErr w:type="gramStart"/>
      <w:r>
        <w:t>16  106</w:t>
      </w:r>
      <w:proofErr w:type="gramEnd"/>
      <w:r>
        <w:t xml:space="preserve">   73   19 1733    3    6   11    9    4 |    e = s4</w:t>
      </w:r>
    </w:p>
    <w:p w14:paraId="60C524B0" w14:textId="77777777" w:rsidR="00576C70" w:rsidRDefault="00576C70" w:rsidP="00F707BD">
      <w:r>
        <w:t xml:space="preserve">    1    5    8    7    </w:t>
      </w:r>
      <w:proofErr w:type="gramStart"/>
      <w:r>
        <w:t>7  148</w:t>
      </w:r>
      <w:proofErr w:type="gramEnd"/>
      <w:r>
        <w:t xml:space="preserve">    6   10   14    4 |    f = s5</w:t>
      </w:r>
    </w:p>
    <w:p w14:paraId="061D7006" w14:textId="77777777" w:rsidR="00576C70" w:rsidRDefault="00576C70" w:rsidP="00F707BD">
      <w:r>
        <w:t xml:space="preserve">    1    8    7   29    7    </w:t>
      </w:r>
      <w:proofErr w:type="gramStart"/>
      <w:r>
        <w:t>4  274</w:t>
      </w:r>
      <w:proofErr w:type="gramEnd"/>
      <w:r>
        <w:t xml:space="preserve">    7   15    8 |    g = s6</w:t>
      </w:r>
    </w:p>
    <w:p w14:paraId="325F41DD" w14:textId="77777777" w:rsidR="00576C70" w:rsidRDefault="00576C70" w:rsidP="00F707BD">
      <w:r>
        <w:t xml:space="preserve">    1   15   14    1    9   10    </w:t>
      </w:r>
      <w:proofErr w:type="gramStart"/>
      <w:r>
        <w:t>2  178</w:t>
      </w:r>
      <w:proofErr w:type="gramEnd"/>
      <w:r>
        <w:t xml:space="preserve">    8    2 |    h = s7</w:t>
      </w:r>
    </w:p>
    <w:p w14:paraId="0B6E9128" w14:textId="77777777" w:rsidR="00576C70" w:rsidRDefault="00576C70" w:rsidP="00F707BD">
      <w:r>
        <w:t xml:space="preserve">    0    9   17   15    2   10   26   </w:t>
      </w:r>
      <w:proofErr w:type="gramStart"/>
      <w:r>
        <w:t>11  424</w:t>
      </w:r>
      <w:proofErr w:type="gramEnd"/>
      <w:r>
        <w:t xml:space="preserve">   26 |    </w:t>
      </w:r>
      <w:proofErr w:type="spellStart"/>
      <w:r>
        <w:t>i</w:t>
      </w:r>
      <w:proofErr w:type="spellEnd"/>
      <w:r>
        <w:t xml:space="preserve"> = s8</w:t>
      </w:r>
    </w:p>
    <w:p w14:paraId="00AC67C5" w14:textId="2BC36527" w:rsidR="000A3B87" w:rsidRDefault="00576C70" w:rsidP="00F707BD">
      <w:r>
        <w:t xml:space="preserve">    4   13   12   13    1    4    8    2   </w:t>
      </w:r>
      <w:proofErr w:type="gramStart"/>
      <w:r>
        <w:t>28  185</w:t>
      </w:r>
      <w:proofErr w:type="gramEnd"/>
      <w:r>
        <w:t xml:space="preserve"> |    j = s9</w:t>
      </w:r>
    </w:p>
    <w:p w14:paraId="711599ED" w14:textId="77777777" w:rsidR="000A3B87" w:rsidRDefault="000A3B87" w:rsidP="00F707BD"/>
    <w:p w14:paraId="64BF08A0" w14:textId="77777777" w:rsidR="000A3B87" w:rsidRDefault="000A3B87" w:rsidP="00F707BD">
      <w:r>
        <w:br w:type="page"/>
      </w:r>
    </w:p>
    <w:p w14:paraId="0FBAC675" w14:textId="0DD22884" w:rsidR="000A3B87" w:rsidRDefault="000A3B87" w:rsidP="00F707BD">
      <w:pPr>
        <w:pStyle w:val="Heading2"/>
      </w:pPr>
      <w:bookmarkStart w:id="7" w:name="_Toc57217025"/>
      <w:r>
        <w:lastRenderedPageBreak/>
        <w:t xml:space="preserve">Random forest results – top </w:t>
      </w:r>
      <w:r w:rsidR="004E26D3">
        <w:t>10</w:t>
      </w:r>
      <w:r>
        <w:t xml:space="preserve"> dataset</w:t>
      </w:r>
      <w:bookmarkEnd w:id="7"/>
    </w:p>
    <w:p w14:paraId="0B5C324D" w14:textId="77777777" w:rsidR="000A3B87" w:rsidRDefault="000A3B87" w:rsidP="00F707BD"/>
    <w:p w14:paraId="6B02657F" w14:textId="77777777" w:rsidR="000A3B87" w:rsidRDefault="000A3B87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0A3B87" w14:paraId="5B5562E7" w14:textId="77777777" w:rsidTr="003A149F">
        <w:tc>
          <w:tcPr>
            <w:tcW w:w="978" w:type="dxa"/>
            <w:vAlign w:val="center"/>
          </w:tcPr>
          <w:p w14:paraId="55FCBBD0" w14:textId="77777777" w:rsidR="000A3B87" w:rsidRDefault="000A3B87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5BBDEC02" w14:textId="77777777" w:rsidR="000A3B87" w:rsidRDefault="000A3B87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2013F394" w14:textId="77777777" w:rsidR="000A3B87" w:rsidRDefault="000A3B87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387428FE" w14:textId="77777777" w:rsidR="000A3B87" w:rsidRDefault="000A3B87" w:rsidP="00F707BD">
            <w:proofErr w:type="spellStart"/>
            <w:r w:rsidRPr="006F5326">
              <w:t>maxDepth</w:t>
            </w:r>
            <w:proofErr w:type="spellEnd"/>
          </w:p>
        </w:tc>
      </w:tr>
      <w:tr w:rsidR="000A3B87" w14:paraId="0B6FABA1" w14:textId="77777777" w:rsidTr="003A149F">
        <w:tc>
          <w:tcPr>
            <w:tcW w:w="978" w:type="dxa"/>
            <w:vAlign w:val="center"/>
          </w:tcPr>
          <w:p w14:paraId="75C00E75" w14:textId="77777777" w:rsidR="000A3B87" w:rsidRDefault="000A3B87" w:rsidP="00F707BD">
            <w:r>
              <w:t>1</w:t>
            </w:r>
          </w:p>
        </w:tc>
        <w:tc>
          <w:tcPr>
            <w:tcW w:w="1601" w:type="dxa"/>
            <w:vAlign w:val="center"/>
          </w:tcPr>
          <w:p w14:paraId="63F796D6" w14:textId="77777777" w:rsidR="000A3B87" w:rsidRDefault="000A3B87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2C628528" w14:textId="77777777" w:rsidR="000A3B87" w:rsidRDefault="000A3B87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5A9B1B35" w14:textId="77777777" w:rsidR="000A3B87" w:rsidRDefault="000A3B87" w:rsidP="00F707BD">
            <w:r>
              <w:t>0</w:t>
            </w:r>
          </w:p>
        </w:tc>
      </w:tr>
    </w:tbl>
    <w:p w14:paraId="5617FE21" w14:textId="77777777" w:rsidR="000A3B87" w:rsidRDefault="000A3B87" w:rsidP="00F707BD"/>
    <w:p w14:paraId="717D0C21" w14:textId="3AFD800D" w:rsidR="000A3B87" w:rsidRDefault="000A3B87" w:rsidP="00F707BD">
      <w:r>
        <w:t xml:space="preserve">Accuracy: </w:t>
      </w:r>
      <w:r w:rsidR="004E26D3" w:rsidRPr="004E26D3">
        <w:t>96.1713 %</w:t>
      </w:r>
    </w:p>
    <w:p w14:paraId="65474D84" w14:textId="77777777" w:rsidR="000A3B87" w:rsidRDefault="000A3B87" w:rsidP="00F707BD"/>
    <w:p w14:paraId="3CB19EE6" w14:textId="77777777" w:rsidR="0085081A" w:rsidRDefault="0085081A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0529AABC" w14:textId="77777777" w:rsidR="0085081A" w:rsidRDefault="0085081A" w:rsidP="00F707BD"/>
    <w:p w14:paraId="2A87A539" w14:textId="77777777" w:rsidR="0085081A" w:rsidRDefault="0085081A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0DA34A7" w14:textId="77777777" w:rsidR="0085081A" w:rsidRDefault="0085081A" w:rsidP="00F707BD">
      <w:r>
        <w:t xml:space="preserve">                 0.819    0.000    0.989      0.819    0.896      0.898    0.998     0.969     s0</w:t>
      </w:r>
    </w:p>
    <w:p w14:paraId="3E22C64E" w14:textId="77777777" w:rsidR="0085081A" w:rsidRDefault="0085081A" w:rsidP="00F707BD">
      <w:r>
        <w:t xml:space="preserve">                 0.959    0.013    0.956      0.959    0.957      0.945    0.997     0.991     s1</w:t>
      </w:r>
    </w:p>
    <w:p w14:paraId="571E7DCB" w14:textId="77777777" w:rsidR="0085081A" w:rsidRDefault="0085081A" w:rsidP="00F707BD">
      <w:r>
        <w:t xml:space="preserve">                 0.970    0.014    0.954      0.970    0.962      0.950    0.998     0.993     s2</w:t>
      </w:r>
    </w:p>
    <w:p w14:paraId="47CCBE52" w14:textId="77777777" w:rsidR="0085081A" w:rsidRDefault="0085081A" w:rsidP="00F707BD">
      <w:r>
        <w:t xml:space="preserve">                 0.977    0.006    0.966      0.977    0.971      0.967    0.998     0.994     s3</w:t>
      </w:r>
    </w:p>
    <w:p w14:paraId="14AE2702" w14:textId="77777777" w:rsidR="0085081A" w:rsidRDefault="0085081A" w:rsidP="00F707BD">
      <w:r>
        <w:t xml:space="preserve">                 0.981    0.010    0.962      0.981    0.971      0.964    0.999     0.996     s4</w:t>
      </w:r>
    </w:p>
    <w:p w14:paraId="781B3BAF" w14:textId="77777777" w:rsidR="0085081A" w:rsidRDefault="0085081A" w:rsidP="00F707BD">
      <w:r>
        <w:t xml:space="preserve">                 0.938    0.000    0.990      0.938    0.963      0.963    1.000     0.993     s5</w:t>
      </w:r>
    </w:p>
    <w:p w14:paraId="47CD9F1C" w14:textId="77777777" w:rsidR="0085081A" w:rsidRDefault="0085081A" w:rsidP="00F707BD">
      <w:r>
        <w:t xml:space="preserve">                 0.925    0.001    0.982      0.925    0.953      0.951    0.997     0.973     s6</w:t>
      </w:r>
    </w:p>
    <w:p w14:paraId="365DDCCC" w14:textId="77777777" w:rsidR="0085081A" w:rsidRDefault="0085081A" w:rsidP="00F707BD">
      <w:r>
        <w:t xml:space="preserve">                 0.967    0.000    0.991      0.967    0.979      0.978    1.000     0.998     s7</w:t>
      </w:r>
    </w:p>
    <w:p w14:paraId="49EC5FF7" w14:textId="77777777" w:rsidR="0085081A" w:rsidRDefault="0085081A" w:rsidP="00F707BD">
      <w:r>
        <w:t xml:space="preserve">                 0.963    0.002    0.963      0.963    0.963      0.961    0.999     0.989     s8</w:t>
      </w:r>
    </w:p>
    <w:p w14:paraId="0C2A691D" w14:textId="77777777" w:rsidR="0085081A" w:rsidRDefault="0085081A" w:rsidP="00F707BD">
      <w:r>
        <w:t xml:space="preserve">                 0.870    0.001    0.955      0.870    0.911      0.909    0.997     0.955     s9</w:t>
      </w:r>
    </w:p>
    <w:p w14:paraId="520F43F8" w14:textId="77777777" w:rsidR="0085081A" w:rsidRDefault="0085081A" w:rsidP="00F707BD">
      <w:r>
        <w:t xml:space="preserve">Weighted Avg.    0.962    0.009    0.962      0.962    0.961      0.953    0.998     0.991     </w:t>
      </w:r>
    </w:p>
    <w:p w14:paraId="2EAF510B" w14:textId="77777777" w:rsidR="0085081A" w:rsidRDefault="0085081A" w:rsidP="00F707BD"/>
    <w:p w14:paraId="16C4E592" w14:textId="77777777" w:rsidR="0085081A" w:rsidRDefault="0085081A" w:rsidP="00F707BD">
      <w:r>
        <w:t>=== Confusion Matrix ===</w:t>
      </w:r>
    </w:p>
    <w:p w14:paraId="1AA7CBF6" w14:textId="77777777" w:rsidR="0085081A" w:rsidRDefault="0085081A" w:rsidP="00F707BD"/>
    <w:p w14:paraId="32485F81" w14:textId="77777777" w:rsidR="0085081A" w:rsidRDefault="0085081A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1D84A81D" w14:textId="77777777" w:rsidR="0085081A" w:rsidRDefault="0085081A" w:rsidP="00F707BD">
      <w:r>
        <w:t xml:space="preserve">  172   29    2    0    7    0    0    0    0    0 |    a = s0</w:t>
      </w:r>
    </w:p>
    <w:p w14:paraId="0532289F" w14:textId="77777777" w:rsidR="0085081A" w:rsidRDefault="0085081A" w:rsidP="00F707BD">
      <w:r>
        <w:t xml:space="preserve">    0 2128   53    4   33    0    0    0    1    1 |    b = s1</w:t>
      </w:r>
    </w:p>
    <w:p w14:paraId="704D0532" w14:textId="77777777" w:rsidR="0085081A" w:rsidRDefault="0085081A" w:rsidP="00F707BD">
      <w:r>
        <w:t xml:space="preserve">    0   30 2183    9   28    0    0    0    0    0 |    c = s2</w:t>
      </w:r>
    </w:p>
    <w:p w14:paraId="55CD3A29" w14:textId="77777777" w:rsidR="0085081A" w:rsidRDefault="0085081A" w:rsidP="00F707BD">
      <w:r>
        <w:t xml:space="preserve">    0   10   16 1377    5    0    0    0    1    1 |    d = s3</w:t>
      </w:r>
    </w:p>
    <w:p w14:paraId="3D3D1F6C" w14:textId="77777777" w:rsidR="0085081A" w:rsidRDefault="0085081A" w:rsidP="00F707BD">
      <w:r>
        <w:t xml:space="preserve">    1   13   18    5 1942    0    0    1    0    0 |    e = s4</w:t>
      </w:r>
    </w:p>
    <w:p w14:paraId="6CEB349E" w14:textId="77777777" w:rsidR="0085081A" w:rsidRDefault="0085081A" w:rsidP="00F707BD">
      <w:r>
        <w:t xml:space="preserve">    0    0    4    0    </w:t>
      </w:r>
      <w:proofErr w:type="gramStart"/>
      <w:r>
        <w:t>0  197</w:t>
      </w:r>
      <w:proofErr w:type="gramEnd"/>
      <w:r>
        <w:t xml:space="preserve">    0    1    7    1 |    f = s5</w:t>
      </w:r>
    </w:p>
    <w:p w14:paraId="164E8F0E" w14:textId="77777777" w:rsidR="0085081A" w:rsidRDefault="0085081A" w:rsidP="00F707BD">
      <w:r>
        <w:t xml:space="preserve">    0    5    4   11    1    </w:t>
      </w:r>
      <w:proofErr w:type="gramStart"/>
      <w:r>
        <w:t>1  333</w:t>
      </w:r>
      <w:proofErr w:type="gramEnd"/>
      <w:r>
        <w:t xml:space="preserve">    0    2    3 |    g = s6</w:t>
      </w:r>
    </w:p>
    <w:p w14:paraId="5ED2D716" w14:textId="77777777" w:rsidR="0085081A" w:rsidRDefault="0085081A" w:rsidP="00F707BD">
      <w:r>
        <w:t xml:space="preserve">    0    2    3    1    1    1    </w:t>
      </w:r>
      <w:proofErr w:type="gramStart"/>
      <w:r>
        <w:t>0  232</w:t>
      </w:r>
      <w:proofErr w:type="gramEnd"/>
      <w:r>
        <w:t xml:space="preserve">    0    0 |    h = s7</w:t>
      </w:r>
    </w:p>
    <w:p w14:paraId="59926060" w14:textId="77777777" w:rsidR="0085081A" w:rsidRDefault="0085081A" w:rsidP="00F707BD">
      <w:r>
        <w:t xml:space="preserve">    0    3    2    7    1    0    2    </w:t>
      </w:r>
      <w:proofErr w:type="gramStart"/>
      <w:r>
        <w:t>0  520</w:t>
      </w:r>
      <w:proofErr w:type="gramEnd"/>
      <w:r>
        <w:t xml:space="preserve">    5 |    </w:t>
      </w:r>
      <w:proofErr w:type="spellStart"/>
      <w:r>
        <w:t>i</w:t>
      </w:r>
      <w:proofErr w:type="spellEnd"/>
      <w:r>
        <w:t xml:space="preserve"> = s8</w:t>
      </w:r>
    </w:p>
    <w:p w14:paraId="43EF61B8" w14:textId="5F88269A" w:rsidR="000A3B87" w:rsidRDefault="0085081A" w:rsidP="00F707BD">
      <w:r>
        <w:t xml:space="preserve">    1    5    4   11    1    0    4    0    </w:t>
      </w:r>
      <w:proofErr w:type="gramStart"/>
      <w:r>
        <w:t>9  235</w:t>
      </w:r>
      <w:proofErr w:type="gramEnd"/>
      <w:r>
        <w:t xml:space="preserve"> |    j = s9</w:t>
      </w:r>
    </w:p>
    <w:p w14:paraId="5184A569" w14:textId="77777777" w:rsidR="000A3B87" w:rsidRDefault="000A3B87" w:rsidP="00F707BD">
      <w:r>
        <w:br w:type="page"/>
      </w:r>
    </w:p>
    <w:p w14:paraId="68CA979E" w14:textId="77777777" w:rsidR="000A3B87" w:rsidRDefault="000A3B87" w:rsidP="00F707BD">
      <w:r>
        <w:lastRenderedPageBreak/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0A3B87" w14:paraId="1FF20189" w14:textId="77777777" w:rsidTr="003A149F">
        <w:tc>
          <w:tcPr>
            <w:tcW w:w="978" w:type="dxa"/>
            <w:vAlign w:val="center"/>
          </w:tcPr>
          <w:p w14:paraId="3F276682" w14:textId="77777777" w:rsidR="000A3B87" w:rsidRDefault="000A3B87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65946875" w14:textId="77777777" w:rsidR="000A3B87" w:rsidRDefault="000A3B87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09784B8A" w14:textId="77777777" w:rsidR="000A3B87" w:rsidRDefault="000A3B87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66F6AA59" w14:textId="77777777" w:rsidR="000A3B87" w:rsidRDefault="000A3B87" w:rsidP="00F707BD">
            <w:proofErr w:type="spellStart"/>
            <w:r w:rsidRPr="006F5326">
              <w:t>maxDepth</w:t>
            </w:r>
            <w:proofErr w:type="spellEnd"/>
          </w:p>
        </w:tc>
      </w:tr>
      <w:tr w:rsidR="000A3B87" w14:paraId="5DFD0B8F" w14:textId="77777777" w:rsidTr="003A149F">
        <w:tc>
          <w:tcPr>
            <w:tcW w:w="978" w:type="dxa"/>
            <w:vAlign w:val="center"/>
          </w:tcPr>
          <w:p w14:paraId="22319926" w14:textId="77777777" w:rsidR="000A3B87" w:rsidRDefault="000A3B87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63CCF901" w14:textId="77777777" w:rsidR="000A3B87" w:rsidRDefault="000A3B87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49799007" w14:textId="77777777" w:rsidR="000A3B87" w:rsidRDefault="000A3B87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57972F43" w14:textId="77777777" w:rsidR="000A3B87" w:rsidRDefault="000A3B87" w:rsidP="00F707BD">
            <w:r>
              <w:t>0</w:t>
            </w:r>
          </w:p>
        </w:tc>
      </w:tr>
    </w:tbl>
    <w:p w14:paraId="4FB14E35" w14:textId="77777777" w:rsidR="000A3B87" w:rsidRDefault="000A3B87" w:rsidP="00F707BD"/>
    <w:p w14:paraId="60121840" w14:textId="12B10909" w:rsidR="000A3B87" w:rsidRDefault="000A3B87" w:rsidP="00F707BD">
      <w:r>
        <w:t xml:space="preserve">Accuracy: </w:t>
      </w:r>
      <w:r w:rsidR="0072674F" w:rsidRPr="0072674F">
        <w:t>96.0165 %</w:t>
      </w:r>
    </w:p>
    <w:p w14:paraId="313936A7" w14:textId="77777777" w:rsidR="000A3B87" w:rsidRDefault="000A3B87" w:rsidP="00F707BD"/>
    <w:p w14:paraId="7B259871" w14:textId="77777777" w:rsidR="0072674F" w:rsidRDefault="0072674F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6C562261" w14:textId="77777777" w:rsidR="0072674F" w:rsidRDefault="0072674F" w:rsidP="00F707BD"/>
    <w:p w14:paraId="3F71E2D7" w14:textId="77777777" w:rsidR="0072674F" w:rsidRDefault="0072674F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0F1838D6" w14:textId="77777777" w:rsidR="0072674F" w:rsidRDefault="0072674F" w:rsidP="00F707BD">
      <w:r>
        <w:t xml:space="preserve">                 0.824    0.000    0.994      0.824    0.901      0.903    0.997     0.966     s0</w:t>
      </w:r>
    </w:p>
    <w:p w14:paraId="2F491E58" w14:textId="77777777" w:rsidR="0072674F" w:rsidRDefault="0072674F" w:rsidP="00F707BD">
      <w:r>
        <w:t xml:space="preserve">                 0.953    0.013    0.955      0.953    0.954      0.941    0.996     0.990     s1</w:t>
      </w:r>
    </w:p>
    <w:p w14:paraId="231DDD14" w14:textId="77777777" w:rsidR="0072674F" w:rsidRDefault="0072674F" w:rsidP="00F707BD">
      <w:r>
        <w:t xml:space="preserve">                 0.970    0.015    0.950      0.970    0.960      0.948    0.998     0.993     s2</w:t>
      </w:r>
    </w:p>
    <w:p w14:paraId="4BB70A34" w14:textId="77777777" w:rsidR="0072674F" w:rsidRDefault="0072674F" w:rsidP="00F707BD">
      <w:r>
        <w:t xml:space="preserve">                 0.972    0.006    0.966      0.972    0.969      0.964    0.998     0.994     s3</w:t>
      </w:r>
    </w:p>
    <w:p w14:paraId="480F40BC" w14:textId="77777777" w:rsidR="0072674F" w:rsidRDefault="0072674F" w:rsidP="00F707BD">
      <w:r>
        <w:t xml:space="preserve">                 0.985    0.010    0.961      0.985    0.973      0.966    0.999     0.996     s4</w:t>
      </w:r>
    </w:p>
    <w:p w14:paraId="0C334FF4" w14:textId="77777777" w:rsidR="0072674F" w:rsidRDefault="0072674F" w:rsidP="00F707BD">
      <w:r>
        <w:t xml:space="preserve">                 0.943    0.000    0.990      0.943    0.966      0.965    1.000     0.991     s5</w:t>
      </w:r>
    </w:p>
    <w:p w14:paraId="278F0D72" w14:textId="77777777" w:rsidR="0072674F" w:rsidRDefault="0072674F" w:rsidP="00F707BD">
      <w:r>
        <w:t xml:space="preserve">                 0.914    0.001    0.976      0.914    0.944      0.943    0.998     0.973     s6</w:t>
      </w:r>
    </w:p>
    <w:p w14:paraId="3603A508" w14:textId="77777777" w:rsidR="0072674F" w:rsidRDefault="0072674F" w:rsidP="00F707BD">
      <w:r>
        <w:t xml:space="preserve">                 0.963    0.000    0.987      0.963    0.975      0.974    1.000     0.998     s7</w:t>
      </w:r>
    </w:p>
    <w:p w14:paraId="44DEFCD9" w14:textId="77777777" w:rsidR="0072674F" w:rsidRDefault="0072674F" w:rsidP="00F707BD">
      <w:r>
        <w:t xml:space="preserve">                 0.950    0.002    0.959      0.950    0.954      0.952    0.999     0.990     s8</w:t>
      </w:r>
    </w:p>
    <w:p w14:paraId="3996DB9C" w14:textId="77777777" w:rsidR="0072674F" w:rsidRDefault="0072674F" w:rsidP="00F707BD">
      <w:r>
        <w:t xml:space="preserve">                 0.889    0.001    0.964      0.889    0.925      0.924    0.996     0.955     s9</w:t>
      </w:r>
    </w:p>
    <w:p w14:paraId="6B73D426" w14:textId="77777777" w:rsidR="0072674F" w:rsidRDefault="0072674F" w:rsidP="00F707BD">
      <w:r>
        <w:t xml:space="preserve">Weighted Avg.    0.960    0.010    0.960      0.960    0.960      0.952    0.998     0.991     </w:t>
      </w:r>
    </w:p>
    <w:p w14:paraId="559EA5E5" w14:textId="77777777" w:rsidR="0072674F" w:rsidRDefault="0072674F" w:rsidP="00F707BD"/>
    <w:p w14:paraId="424F3834" w14:textId="77777777" w:rsidR="0072674F" w:rsidRDefault="0072674F" w:rsidP="00F707BD">
      <w:r>
        <w:t>=== Confusion Matrix ===</w:t>
      </w:r>
    </w:p>
    <w:p w14:paraId="742BFFF3" w14:textId="77777777" w:rsidR="0072674F" w:rsidRDefault="0072674F" w:rsidP="00F707BD"/>
    <w:p w14:paraId="5706FE0B" w14:textId="77777777" w:rsidR="0072674F" w:rsidRDefault="0072674F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424CD412" w14:textId="77777777" w:rsidR="0072674F" w:rsidRDefault="0072674F" w:rsidP="00F707BD">
      <w:r>
        <w:t xml:space="preserve">  173   25    2    0   10    0    0    0    0    0 |    a = s0</w:t>
      </w:r>
    </w:p>
    <w:p w14:paraId="18709BD8" w14:textId="77777777" w:rsidR="0072674F" w:rsidRDefault="0072674F" w:rsidP="00F707BD">
      <w:r>
        <w:t xml:space="preserve">    0 2116   63    7   32    0    0    0    1    1 |    b = s1</w:t>
      </w:r>
    </w:p>
    <w:p w14:paraId="33177720" w14:textId="77777777" w:rsidR="0072674F" w:rsidRDefault="0072674F" w:rsidP="00F707BD">
      <w:r>
        <w:t xml:space="preserve">    0   36 2183    5   26    0    0    0    0    0 |    c = s2</w:t>
      </w:r>
    </w:p>
    <w:p w14:paraId="2641CF4F" w14:textId="77777777" w:rsidR="0072674F" w:rsidRDefault="0072674F" w:rsidP="00F707BD">
      <w:r>
        <w:t xml:space="preserve">    0   13   19 1371    5    0    1    0    1    0 |    d = s3</w:t>
      </w:r>
    </w:p>
    <w:p w14:paraId="45BAC485" w14:textId="77777777" w:rsidR="0072674F" w:rsidRDefault="0072674F" w:rsidP="00F707BD">
      <w:r>
        <w:t xml:space="preserve">    0    8   16    4 1950    0    2    0    0    0 |    e = s4</w:t>
      </w:r>
    </w:p>
    <w:p w14:paraId="2911EC59" w14:textId="77777777" w:rsidR="0072674F" w:rsidRDefault="0072674F" w:rsidP="00F707BD">
      <w:r>
        <w:t xml:space="preserve">    0    0    4    0    </w:t>
      </w:r>
      <w:proofErr w:type="gramStart"/>
      <w:r>
        <w:t>0  198</w:t>
      </w:r>
      <w:proofErr w:type="gramEnd"/>
      <w:r>
        <w:t xml:space="preserve">    0    2    5    1 |    f = s5</w:t>
      </w:r>
    </w:p>
    <w:p w14:paraId="2FA4D77E" w14:textId="77777777" w:rsidR="0072674F" w:rsidRDefault="0072674F" w:rsidP="00F707BD">
      <w:r>
        <w:t xml:space="preserve">    0    5    5   11    2    </w:t>
      </w:r>
      <w:proofErr w:type="gramStart"/>
      <w:r>
        <w:t>1  329</w:t>
      </w:r>
      <w:proofErr w:type="gramEnd"/>
      <w:r>
        <w:t xml:space="preserve">    0    4    3 |    g = s6</w:t>
      </w:r>
    </w:p>
    <w:p w14:paraId="61EBC959" w14:textId="77777777" w:rsidR="0072674F" w:rsidRDefault="0072674F" w:rsidP="00F707BD">
      <w:r>
        <w:t xml:space="preserve">    0    2    2    0    1    0    </w:t>
      </w:r>
      <w:proofErr w:type="gramStart"/>
      <w:r>
        <w:t>0  231</w:t>
      </w:r>
      <w:proofErr w:type="gramEnd"/>
      <w:r>
        <w:t xml:space="preserve">    4    0 |    h = s7</w:t>
      </w:r>
    </w:p>
    <w:p w14:paraId="2D984D99" w14:textId="77777777" w:rsidR="0072674F" w:rsidRDefault="0072674F" w:rsidP="00F707BD">
      <w:r>
        <w:t xml:space="preserve">    0    4    3   12    1    1    2    </w:t>
      </w:r>
      <w:proofErr w:type="gramStart"/>
      <w:r>
        <w:t>0  513</w:t>
      </w:r>
      <w:proofErr w:type="gramEnd"/>
      <w:r>
        <w:t xml:space="preserve">    4 |    </w:t>
      </w:r>
      <w:proofErr w:type="spellStart"/>
      <w:r>
        <w:t>i</w:t>
      </w:r>
      <w:proofErr w:type="spellEnd"/>
      <w:r>
        <w:t xml:space="preserve"> = s8</w:t>
      </w:r>
    </w:p>
    <w:p w14:paraId="54917ADE" w14:textId="46E5C07F" w:rsidR="000A3B87" w:rsidRDefault="0072674F" w:rsidP="00F707BD">
      <w:r>
        <w:t xml:space="preserve">    1    6    1    9    2    0    3    1    </w:t>
      </w:r>
      <w:proofErr w:type="gramStart"/>
      <w:r>
        <w:t>7  240</w:t>
      </w:r>
      <w:proofErr w:type="gramEnd"/>
      <w:r>
        <w:t xml:space="preserve"> |    j = s9</w:t>
      </w:r>
    </w:p>
    <w:p w14:paraId="6C236C4A" w14:textId="77777777" w:rsidR="000A3B87" w:rsidRDefault="000A3B87" w:rsidP="00F707BD"/>
    <w:p w14:paraId="25FE4454" w14:textId="77777777" w:rsidR="000A3B87" w:rsidRDefault="000A3B87" w:rsidP="00F707BD"/>
    <w:p w14:paraId="268FFE4B" w14:textId="77777777" w:rsidR="000A3B87" w:rsidRDefault="000A3B87" w:rsidP="00F707BD">
      <w:r>
        <w:br w:type="page"/>
      </w:r>
    </w:p>
    <w:p w14:paraId="7D1B4A6D" w14:textId="77777777" w:rsidR="000A3B87" w:rsidRDefault="000A3B87" w:rsidP="00F707BD">
      <w:r>
        <w:lastRenderedPageBreak/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0A3B87" w14:paraId="3AD686DF" w14:textId="77777777" w:rsidTr="003A149F">
        <w:tc>
          <w:tcPr>
            <w:tcW w:w="978" w:type="dxa"/>
            <w:vAlign w:val="center"/>
          </w:tcPr>
          <w:p w14:paraId="1B0326DE" w14:textId="77777777" w:rsidR="000A3B87" w:rsidRDefault="000A3B87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62F6E272" w14:textId="77777777" w:rsidR="000A3B87" w:rsidRDefault="000A3B87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345A1A6A" w14:textId="77777777" w:rsidR="000A3B87" w:rsidRDefault="000A3B87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7FB416AA" w14:textId="77777777" w:rsidR="000A3B87" w:rsidRDefault="000A3B87" w:rsidP="00F707BD">
            <w:proofErr w:type="spellStart"/>
            <w:r w:rsidRPr="006F5326">
              <w:t>maxDepth</w:t>
            </w:r>
            <w:proofErr w:type="spellEnd"/>
          </w:p>
        </w:tc>
      </w:tr>
      <w:tr w:rsidR="000A3B87" w14:paraId="29F55CDE" w14:textId="77777777" w:rsidTr="003A149F">
        <w:tc>
          <w:tcPr>
            <w:tcW w:w="978" w:type="dxa"/>
            <w:vAlign w:val="center"/>
          </w:tcPr>
          <w:p w14:paraId="5300F074" w14:textId="77777777" w:rsidR="000A3B87" w:rsidRDefault="000A3B87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66156B01" w14:textId="77777777" w:rsidR="000A3B87" w:rsidRDefault="000A3B87" w:rsidP="00F707BD">
            <w:r>
              <w:t>50</w:t>
            </w:r>
          </w:p>
        </w:tc>
        <w:tc>
          <w:tcPr>
            <w:tcW w:w="2026" w:type="dxa"/>
            <w:vAlign w:val="center"/>
          </w:tcPr>
          <w:p w14:paraId="5EB6EF89" w14:textId="77777777" w:rsidR="000A3B87" w:rsidRDefault="000A3B87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2B10435F" w14:textId="77777777" w:rsidR="000A3B87" w:rsidRDefault="000A3B87" w:rsidP="00F707BD">
            <w:r>
              <w:t>0</w:t>
            </w:r>
          </w:p>
        </w:tc>
      </w:tr>
    </w:tbl>
    <w:p w14:paraId="44F883D2" w14:textId="77777777" w:rsidR="000A3B87" w:rsidRDefault="000A3B87" w:rsidP="00F707BD"/>
    <w:p w14:paraId="0CE5DA98" w14:textId="019953F6" w:rsidR="000A3B87" w:rsidRDefault="000A3B87" w:rsidP="00F707BD">
      <w:r>
        <w:t xml:space="preserve">Accuracy: </w:t>
      </w:r>
      <w:r w:rsidR="004D5C77" w:rsidRPr="004D5C77">
        <w:t>95.8308 %</w:t>
      </w:r>
    </w:p>
    <w:p w14:paraId="68FFC1BF" w14:textId="77777777" w:rsidR="000A3B87" w:rsidRDefault="000A3B87" w:rsidP="00F707BD"/>
    <w:p w14:paraId="2114E63F" w14:textId="77777777" w:rsidR="004D5C77" w:rsidRDefault="004D5C77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39D1C6AB" w14:textId="77777777" w:rsidR="004D5C77" w:rsidRDefault="004D5C77" w:rsidP="00F707BD"/>
    <w:p w14:paraId="3FBF6869" w14:textId="77777777" w:rsidR="004D5C77" w:rsidRDefault="004D5C77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2D155944" w14:textId="77777777" w:rsidR="004D5C77" w:rsidRDefault="004D5C77" w:rsidP="00F707BD">
      <w:r>
        <w:t xml:space="preserve">                 0.800    0.000    0.988      0.800    0.884      0.887    0.993     0.957     s0</w:t>
      </w:r>
    </w:p>
    <w:p w14:paraId="270E465E" w14:textId="77777777" w:rsidR="004D5C77" w:rsidRDefault="004D5C77" w:rsidP="00F707BD">
      <w:r>
        <w:t xml:space="preserve">                 0.954    0.015    0.950      0.954    0.952      0.938    0.996     0.989     s1</w:t>
      </w:r>
    </w:p>
    <w:p w14:paraId="69AE549F" w14:textId="77777777" w:rsidR="004D5C77" w:rsidRDefault="004D5C77" w:rsidP="00F707BD">
      <w:r>
        <w:t xml:space="preserve">                 0.973    0.015    0.953      0.973    0.963      0.951    0.997     0.992     s2</w:t>
      </w:r>
    </w:p>
    <w:p w14:paraId="5FF134BF" w14:textId="77777777" w:rsidR="004D5C77" w:rsidRDefault="004D5C77" w:rsidP="00F707BD">
      <w:r>
        <w:t xml:space="preserve">                 0.971    0.006    0.964      0.971    0.967      0.962    0.998     0.993     s3</w:t>
      </w:r>
    </w:p>
    <w:p w14:paraId="43816D30" w14:textId="77777777" w:rsidR="004D5C77" w:rsidRDefault="004D5C77" w:rsidP="00F707BD">
      <w:r>
        <w:t xml:space="preserve">                 0.983    0.010    0.961      0.983    0.972      0.965    0.999     0.995     s4</w:t>
      </w:r>
    </w:p>
    <w:p w14:paraId="57469032" w14:textId="77777777" w:rsidR="004D5C77" w:rsidRDefault="004D5C77" w:rsidP="00F707BD">
      <w:r>
        <w:t xml:space="preserve">                 0.933    0.001    0.975      0.933    0.954      0.953    1.000     0.989     s5</w:t>
      </w:r>
    </w:p>
    <w:p w14:paraId="4916AC20" w14:textId="77777777" w:rsidR="004D5C77" w:rsidRDefault="004D5C77" w:rsidP="00F707BD">
      <w:r>
        <w:t xml:space="preserve">                 0.903    0.001    0.973      0.903    0.937      0.935    0.997     0.967     s6</w:t>
      </w:r>
    </w:p>
    <w:p w14:paraId="05D618ED" w14:textId="77777777" w:rsidR="004D5C77" w:rsidRDefault="004D5C77" w:rsidP="00F707BD">
      <w:r>
        <w:t xml:space="preserve">                 0.954    0.001    0.979      0.954    0.966      0.965    1.000     0.995     s7</w:t>
      </w:r>
    </w:p>
    <w:p w14:paraId="0186F2A6" w14:textId="77777777" w:rsidR="004D5C77" w:rsidRDefault="004D5C77" w:rsidP="00F707BD">
      <w:r>
        <w:t xml:space="preserve">                 0.941    0.003    0.957      0.941    0.949      0.946    0.999     0.987     s8</w:t>
      </w:r>
    </w:p>
    <w:p w14:paraId="311786C6" w14:textId="77777777" w:rsidR="004D5C77" w:rsidRDefault="004D5C77" w:rsidP="00F707BD">
      <w:r>
        <w:t xml:space="preserve">                 0.881    0.001    0.960      0.881    0.919      0.918    0.994     0.950     s9</w:t>
      </w:r>
    </w:p>
    <w:p w14:paraId="6E9A23CF" w14:textId="77777777" w:rsidR="004D5C77" w:rsidRDefault="004D5C77" w:rsidP="00F707BD">
      <w:r>
        <w:t xml:space="preserve">Weighted Avg.    0.958    0.010    0.959      0.958    0.958      0.950    0.997     0.989     </w:t>
      </w:r>
    </w:p>
    <w:p w14:paraId="2A5CA54A" w14:textId="77777777" w:rsidR="004D5C77" w:rsidRDefault="004D5C77" w:rsidP="00F707BD"/>
    <w:p w14:paraId="3F3DC519" w14:textId="77777777" w:rsidR="004D5C77" w:rsidRDefault="004D5C77" w:rsidP="00F707BD">
      <w:r>
        <w:t>=== Confusion Matrix ===</w:t>
      </w:r>
    </w:p>
    <w:p w14:paraId="3FBF3948" w14:textId="77777777" w:rsidR="004D5C77" w:rsidRDefault="004D5C77" w:rsidP="00F707BD"/>
    <w:p w14:paraId="260559E5" w14:textId="77777777" w:rsidR="004D5C77" w:rsidRDefault="004D5C77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36567EC2" w14:textId="77777777" w:rsidR="004D5C77" w:rsidRDefault="004D5C77" w:rsidP="00F707BD">
      <w:r>
        <w:t xml:space="preserve">  168   32    1    1    8    0    0    0    0    0 |    a = s0</w:t>
      </w:r>
    </w:p>
    <w:p w14:paraId="2F49A6C7" w14:textId="77777777" w:rsidR="004D5C77" w:rsidRDefault="004D5C77" w:rsidP="00F707BD">
      <w:r>
        <w:t xml:space="preserve">    1 2117   59    5   36    0    0    0    1    1 |    b = s1</w:t>
      </w:r>
    </w:p>
    <w:p w14:paraId="378FF304" w14:textId="77777777" w:rsidR="004D5C77" w:rsidRDefault="004D5C77" w:rsidP="00F707BD">
      <w:r>
        <w:t xml:space="preserve">    0   32 2189    7   22    0    0    0    0    0 |    c = s2</w:t>
      </w:r>
    </w:p>
    <w:p w14:paraId="286AA850" w14:textId="77777777" w:rsidR="004D5C77" w:rsidRDefault="004D5C77" w:rsidP="00F707BD">
      <w:r>
        <w:t xml:space="preserve">    0   13   21 1369    5    0    1    0    1    0 |    d = s3</w:t>
      </w:r>
    </w:p>
    <w:p w14:paraId="1EC7BFF5" w14:textId="77777777" w:rsidR="004D5C77" w:rsidRDefault="004D5C77" w:rsidP="00F707BD">
      <w:r>
        <w:t xml:space="preserve">    0   13   13    6 1947    0    1    0    0    0 |    e = s4</w:t>
      </w:r>
    </w:p>
    <w:p w14:paraId="701BEB00" w14:textId="77777777" w:rsidR="004D5C77" w:rsidRDefault="004D5C77" w:rsidP="00F707BD">
      <w:r>
        <w:t xml:space="preserve">    0    1    3    2    </w:t>
      </w:r>
      <w:proofErr w:type="gramStart"/>
      <w:r>
        <w:t>0  196</w:t>
      </w:r>
      <w:proofErr w:type="gramEnd"/>
      <w:r>
        <w:t xml:space="preserve">    1    2    5    0 |    f = s5</w:t>
      </w:r>
    </w:p>
    <w:p w14:paraId="7A134666" w14:textId="77777777" w:rsidR="004D5C77" w:rsidRDefault="004D5C77" w:rsidP="00F707BD">
      <w:r>
        <w:t xml:space="preserve">    0    6    5    9    3    </w:t>
      </w:r>
      <w:proofErr w:type="gramStart"/>
      <w:r>
        <w:t>3  325</w:t>
      </w:r>
      <w:proofErr w:type="gramEnd"/>
      <w:r>
        <w:t xml:space="preserve">    0    5    4 |    g = s6</w:t>
      </w:r>
    </w:p>
    <w:p w14:paraId="5080AA5E" w14:textId="77777777" w:rsidR="004D5C77" w:rsidRDefault="004D5C77" w:rsidP="00F707BD">
      <w:r>
        <w:t xml:space="preserve">    0    4    2    0    2    0    </w:t>
      </w:r>
      <w:proofErr w:type="gramStart"/>
      <w:r>
        <w:t>0  229</w:t>
      </w:r>
      <w:proofErr w:type="gramEnd"/>
      <w:r>
        <w:t xml:space="preserve">    3    0 |    h = s7</w:t>
      </w:r>
    </w:p>
    <w:p w14:paraId="7314C6F7" w14:textId="77777777" w:rsidR="004D5C77" w:rsidRDefault="004D5C77" w:rsidP="00F707BD">
      <w:r>
        <w:t xml:space="preserve">    0    7    1   11    1    2    4    </w:t>
      </w:r>
      <w:proofErr w:type="gramStart"/>
      <w:r>
        <w:t>1  508</w:t>
      </w:r>
      <w:proofErr w:type="gramEnd"/>
      <w:r>
        <w:t xml:space="preserve">    5 |    </w:t>
      </w:r>
      <w:proofErr w:type="spellStart"/>
      <w:r>
        <w:t>i</w:t>
      </w:r>
      <w:proofErr w:type="spellEnd"/>
      <w:r>
        <w:t xml:space="preserve"> = s8</w:t>
      </w:r>
    </w:p>
    <w:p w14:paraId="3BC974C4" w14:textId="7F21E45E" w:rsidR="000A3B87" w:rsidRDefault="004D5C77" w:rsidP="00F707BD">
      <w:r>
        <w:t xml:space="preserve">    1    3    4   10    2    0    2    2    </w:t>
      </w:r>
      <w:proofErr w:type="gramStart"/>
      <w:r>
        <w:t>8  238</w:t>
      </w:r>
      <w:proofErr w:type="gramEnd"/>
      <w:r>
        <w:t xml:space="preserve"> |    j = s9</w:t>
      </w:r>
      <w:r w:rsidR="000A3B87">
        <w:br w:type="page"/>
      </w:r>
    </w:p>
    <w:p w14:paraId="3A91600A" w14:textId="77777777" w:rsidR="000A3B87" w:rsidRDefault="000A3B87" w:rsidP="00F707BD">
      <w:r>
        <w:lastRenderedPageBreak/>
        <w:t>E3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0A3B87" w14:paraId="1CFE15CE" w14:textId="77777777" w:rsidTr="003A149F">
        <w:tc>
          <w:tcPr>
            <w:tcW w:w="978" w:type="dxa"/>
            <w:vAlign w:val="center"/>
          </w:tcPr>
          <w:p w14:paraId="761E3B7E" w14:textId="77777777" w:rsidR="000A3B87" w:rsidRDefault="000A3B87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00DD4524" w14:textId="77777777" w:rsidR="000A3B87" w:rsidRDefault="000A3B87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43B22D00" w14:textId="77777777" w:rsidR="000A3B87" w:rsidRDefault="000A3B87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25753850" w14:textId="77777777" w:rsidR="000A3B87" w:rsidRDefault="000A3B87" w:rsidP="00F707BD">
            <w:proofErr w:type="spellStart"/>
            <w:r w:rsidRPr="006F5326">
              <w:t>maxDepth</w:t>
            </w:r>
            <w:proofErr w:type="spellEnd"/>
          </w:p>
        </w:tc>
      </w:tr>
      <w:tr w:rsidR="000A3B87" w14:paraId="29525713" w14:textId="77777777" w:rsidTr="003A149F">
        <w:tc>
          <w:tcPr>
            <w:tcW w:w="978" w:type="dxa"/>
            <w:vAlign w:val="center"/>
          </w:tcPr>
          <w:p w14:paraId="5A9730EA" w14:textId="77777777" w:rsidR="000A3B87" w:rsidRDefault="000A3B87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753C59DF" w14:textId="77777777" w:rsidR="000A3B87" w:rsidRDefault="000A3B87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2750AA30" w14:textId="77777777" w:rsidR="000A3B87" w:rsidRDefault="000A3B87" w:rsidP="00F707BD">
            <w:r>
              <w:t>T</w:t>
            </w:r>
          </w:p>
        </w:tc>
        <w:tc>
          <w:tcPr>
            <w:tcW w:w="1808" w:type="dxa"/>
            <w:vAlign w:val="center"/>
          </w:tcPr>
          <w:p w14:paraId="5C9DB5BF" w14:textId="77777777" w:rsidR="000A3B87" w:rsidRDefault="000A3B87" w:rsidP="00F707BD">
            <w:r>
              <w:t>10</w:t>
            </w:r>
          </w:p>
        </w:tc>
      </w:tr>
    </w:tbl>
    <w:p w14:paraId="56E342F3" w14:textId="77777777" w:rsidR="000A3B87" w:rsidRDefault="000A3B87" w:rsidP="00F707BD"/>
    <w:p w14:paraId="678C5651" w14:textId="7D2CE3F4" w:rsidR="000A3B87" w:rsidRDefault="000A3B87" w:rsidP="00F707BD">
      <w:r>
        <w:t xml:space="preserve">Accuracy: </w:t>
      </w:r>
      <w:r w:rsidR="004D5C77" w:rsidRPr="004D5C77">
        <w:t>94.6852 %</w:t>
      </w:r>
    </w:p>
    <w:p w14:paraId="3E320D8A" w14:textId="4F1CE2F2" w:rsidR="004D5C77" w:rsidRDefault="004D5C77" w:rsidP="00F707BD"/>
    <w:p w14:paraId="59A33BA9" w14:textId="77777777" w:rsidR="00322ADB" w:rsidRDefault="00322ADB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6634A4EC" w14:textId="77777777" w:rsidR="00322ADB" w:rsidRDefault="00322ADB" w:rsidP="00F707BD"/>
    <w:p w14:paraId="0CA7EC78" w14:textId="77777777" w:rsidR="00322ADB" w:rsidRDefault="00322ADB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21277F4D" w14:textId="77777777" w:rsidR="00322ADB" w:rsidRDefault="00322ADB" w:rsidP="00F707BD">
      <w:r>
        <w:t xml:space="preserve">                 0.724    0.000    0.987      0.724    0.835      0.842    0.997     0.948     s0</w:t>
      </w:r>
    </w:p>
    <w:p w14:paraId="034B804C" w14:textId="77777777" w:rsidR="00322ADB" w:rsidRDefault="00322ADB" w:rsidP="00F707BD">
      <w:r>
        <w:t xml:space="preserve">                 0.941    0.021    0.931      0.941    0.936      0.917    0.993     0.982     s1</w:t>
      </w:r>
    </w:p>
    <w:p w14:paraId="0285967D" w14:textId="77777777" w:rsidR="00322ADB" w:rsidRDefault="00322ADB" w:rsidP="00F707BD">
      <w:r>
        <w:t xml:space="preserve">                 0.957    0.019    0.939      0.957    0.948      0.932    0.996     0.987     s2</w:t>
      </w:r>
    </w:p>
    <w:p w14:paraId="59EAF9B3" w14:textId="77777777" w:rsidR="00322ADB" w:rsidRDefault="00322ADB" w:rsidP="00F707BD">
      <w:r>
        <w:t xml:space="preserve">                 0.965    0.010    0.945      0.965    0.955      0.947    0.997     0.990     s3</w:t>
      </w:r>
    </w:p>
    <w:p w14:paraId="267A3306" w14:textId="77777777" w:rsidR="00322ADB" w:rsidRDefault="00322ADB" w:rsidP="00F707BD">
      <w:r>
        <w:t xml:space="preserve">                 0.974    0.013    0.951      0.974    0.962      0.953    0.998     0.993     s4</w:t>
      </w:r>
    </w:p>
    <w:p w14:paraId="390427B3" w14:textId="77777777" w:rsidR="00322ADB" w:rsidRDefault="00322ADB" w:rsidP="00F707BD">
      <w:r>
        <w:t xml:space="preserve">                 0.924    0.000    1.000      0.924    0.960      0.960    1.000     0.990     s5</w:t>
      </w:r>
    </w:p>
    <w:p w14:paraId="6F73D28B" w14:textId="77777777" w:rsidR="00322ADB" w:rsidRDefault="00322ADB" w:rsidP="00F707BD">
      <w:r>
        <w:t xml:space="preserve">                 0.897    0.001    0.985      0.897    0.939      0.938    0.996     0.966     s6</w:t>
      </w:r>
    </w:p>
    <w:p w14:paraId="49611A81" w14:textId="77777777" w:rsidR="00322ADB" w:rsidRDefault="00322ADB" w:rsidP="00F707BD">
      <w:r>
        <w:t xml:space="preserve">                 0.958    0.000    0.996      0.958    0.977      0.976    1.000     0.998     s7</w:t>
      </w:r>
    </w:p>
    <w:p w14:paraId="2D429205" w14:textId="77777777" w:rsidR="00322ADB" w:rsidRDefault="00322ADB" w:rsidP="00F707BD">
      <w:r>
        <w:t xml:space="preserve">                 0.950    0.003    0.954      0.950    0.952      0.949    0.999     0.984     s8</w:t>
      </w:r>
    </w:p>
    <w:p w14:paraId="6DE88468" w14:textId="77777777" w:rsidR="00322ADB" w:rsidRDefault="00322ADB" w:rsidP="00F707BD">
      <w:r>
        <w:t xml:space="preserve">                 0.859    0.001    0.963      0.859    0.908      0.907    0.996     0.943     s9</w:t>
      </w:r>
    </w:p>
    <w:p w14:paraId="0C2C8BA3" w14:textId="77777777" w:rsidR="00322ADB" w:rsidRDefault="00322ADB" w:rsidP="00F707BD">
      <w:r>
        <w:t xml:space="preserve">Weighted Avg.    0.947    0.013    0.947      0.947    0.946      0.935    0.996     0.985     </w:t>
      </w:r>
    </w:p>
    <w:p w14:paraId="23F59773" w14:textId="77777777" w:rsidR="00322ADB" w:rsidRDefault="00322ADB" w:rsidP="00F707BD"/>
    <w:p w14:paraId="1FBFE933" w14:textId="77777777" w:rsidR="00322ADB" w:rsidRDefault="00322ADB" w:rsidP="00F707BD">
      <w:r>
        <w:t>=== Confusion Matrix ===</w:t>
      </w:r>
    </w:p>
    <w:p w14:paraId="20621BE0" w14:textId="77777777" w:rsidR="00322ADB" w:rsidRDefault="00322ADB" w:rsidP="00F707BD"/>
    <w:p w14:paraId="6ED42BC0" w14:textId="77777777" w:rsidR="00322ADB" w:rsidRDefault="00322ADB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5C9F5A9C" w14:textId="77777777" w:rsidR="00322ADB" w:rsidRDefault="00322ADB" w:rsidP="00F707BD">
      <w:r>
        <w:t xml:space="preserve">  152   47    1    0   10    0    0    0    0    0 |    a = s0</w:t>
      </w:r>
    </w:p>
    <w:p w14:paraId="6864083B" w14:textId="77777777" w:rsidR="00322ADB" w:rsidRDefault="00322ADB" w:rsidP="00F707BD">
      <w:r>
        <w:t xml:space="preserve">    1 2089   77   13   39    0    0    0    1    0 |    b = s1</w:t>
      </w:r>
    </w:p>
    <w:p w14:paraId="609CBF69" w14:textId="77777777" w:rsidR="00322ADB" w:rsidRDefault="00322ADB" w:rsidP="00F707BD">
      <w:r>
        <w:t xml:space="preserve">    0   46 2153   16   35    0    0    0    0    0 |    c = s2</w:t>
      </w:r>
    </w:p>
    <w:p w14:paraId="78680246" w14:textId="77777777" w:rsidR="00322ADB" w:rsidRDefault="00322ADB" w:rsidP="00F707BD">
      <w:r>
        <w:t xml:space="preserve">    0   17   22 1361    8    0    1    0    0    1 |    d = s3</w:t>
      </w:r>
    </w:p>
    <w:p w14:paraId="492C1D2F" w14:textId="77777777" w:rsidR="00322ADB" w:rsidRDefault="00322ADB" w:rsidP="00F707BD">
      <w:r>
        <w:t xml:space="preserve">    0   27   19    5 1928    0    0    0    1    0 |    e = s4</w:t>
      </w:r>
    </w:p>
    <w:p w14:paraId="3C686153" w14:textId="77777777" w:rsidR="00322ADB" w:rsidRDefault="00322ADB" w:rsidP="00F707BD">
      <w:r>
        <w:t xml:space="preserve">    0    0    7    1    </w:t>
      </w:r>
      <w:proofErr w:type="gramStart"/>
      <w:r>
        <w:t>0  194</w:t>
      </w:r>
      <w:proofErr w:type="gramEnd"/>
      <w:r>
        <w:t xml:space="preserve">    0    1    6    1 |    f = s5</w:t>
      </w:r>
    </w:p>
    <w:p w14:paraId="0B6A9169" w14:textId="77777777" w:rsidR="00322ADB" w:rsidRDefault="00322ADB" w:rsidP="00F707BD">
      <w:r>
        <w:t xml:space="preserve">    0    5    7   15    2    </w:t>
      </w:r>
      <w:proofErr w:type="gramStart"/>
      <w:r>
        <w:t>0  323</w:t>
      </w:r>
      <w:proofErr w:type="gramEnd"/>
      <w:r>
        <w:t xml:space="preserve">    0    5    3 |    g = s6</w:t>
      </w:r>
    </w:p>
    <w:p w14:paraId="12591DF9" w14:textId="77777777" w:rsidR="00322ADB" w:rsidRDefault="00322ADB" w:rsidP="00F707BD">
      <w:r>
        <w:t xml:space="preserve">    0    3    1    0    2    0    </w:t>
      </w:r>
      <w:proofErr w:type="gramStart"/>
      <w:r>
        <w:t>0  230</w:t>
      </w:r>
      <w:proofErr w:type="gramEnd"/>
      <w:r>
        <w:t xml:space="preserve">    4    0 |    h = s7</w:t>
      </w:r>
    </w:p>
    <w:p w14:paraId="7FDF8F1A" w14:textId="77777777" w:rsidR="00322ADB" w:rsidRDefault="00322ADB" w:rsidP="00F707BD">
      <w:r>
        <w:t xml:space="preserve">    0    5    3   12    1    0    2    </w:t>
      </w:r>
      <w:proofErr w:type="gramStart"/>
      <w:r>
        <w:t>0  513</w:t>
      </w:r>
      <w:proofErr w:type="gramEnd"/>
      <w:r>
        <w:t xml:space="preserve">    4 |    </w:t>
      </w:r>
      <w:proofErr w:type="spellStart"/>
      <w:r>
        <w:t>i</w:t>
      </w:r>
      <w:proofErr w:type="spellEnd"/>
      <w:r>
        <w:t xml:space="preserve"> = s8</w:t>
      </w:r>
    </w:p>
    <w:p w14:paraId="223B2D44" w14:textId="3E81DABF" w:rsidR="00322ADB" w:rsidRDefault="00322ADB" w:rsidP="00F707BD">
      <w:r>
        <w:t xml:space="preserve">    1    4    4   17    2    0    2    0    </w:t>
      </w:r>
      <w:proofErr w:type="gramStart"/>
      <w:r>
        <w:t>8  232</w:t>
      </w:r>
      <w:proofErr w:type="gramEnd"/>
      <w:r>
        <w:t xml:space="preserve"> |    j = s9</w:t>
      </w:r>
    </w:p>
    <w:p w14:paraId="69F97D07" w14:textId="233E5C1F" w:rsidR="004D5C77" w:rsidRDefault="004D5C77" w:rsidP="00F707BD"/>
    <w:p w14:paraId="2A60DE4A" w14:textId="77777777" w:rsidR="004D5C77" w:rsidRDefault="004D5C77" w:rsidP="00F707BD"/>
    <w:p w14:paraId="0DD84CCD" w14:textId="77777777" w:rsidR="000A3B87" w:rsidRDefault="000A3B87" w:rsidP="00F707BD"/>
    <w:p w14:paraId="2053AEDB" w14:textId="77777777" w:rsidR="000A3B87" w:rsidRDefault="000A3B87" w:rsidP="00F707BD"/>
    <w:p w14:paraId="2B4E37A5" w14:textId="5AAECEFF" w:rsidR="00691B24" w:rsidRDefault="00691B24" w:rsidP="00F707BD">
      <w:r>
        <w:br w:type="page"/>
      </w:r>
    </w:p>
    <w:p w14:paraId="08585A58" w14:textId="446BEF66" w:rsidR="00691B24" w:rsidRDefault="00691B24" w:rsidP="00F707BD">
      <w:pPr>
        <w:pStyle w:val="Heading2"/>
      </w:pPr>
      <w:bookmarkStart w:id="8" w:name="_Toc57217026"/>
      <w:r>
        <w:lastRenderedPageBreak/>
        <w:t>J48 results – top 20 dataset</w:t>
      </w:r>
      <w:bookmarkEnd w:id="8"/>
    </w:p>
    <w:p w14:paraId="408E9824" w14:textId="77777777" w:rsidR="00691B24" w:rsidRDefault="00691B24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691B24" w14:paraId="1E5425D0" w14:textId="77777777" w:rsidTr="003A149F">
        <w:tc>
          <w:tcPr>
            <w:tcW w:w="978" w:type="dxa"/>
            <w:vAlign w:val="center"/>
          </w:tcPr>
          <w:p w14:paraId="396F836E" w14:textId="77777777" w:rsidR="00691B24" w:rsidRDefault="00691B24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0611F173" w14:textId="77777777" w:rsidR="00691B24" w:rsidRDefault="00691B24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79687E20" w14:textId="77777777" w:rsidR="00691B24" w:rsidRDefault="00691B24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38BB780E" w14:textId="77777777" w:rsidR="00691B24" w:rsidRDefault="00691B24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0AF97041" w14:textId="77777777" w:rsidR="00691B24" w:rsidRDefault="00691B24" w:rsidP="00F707BD">
            <w:proofErr w:type="spellStart"/>
            <w:r>
              <w:t>prunning</w:t>
            </w:r>
            <w:proofErr w:type="spellEnd"/>
          </w:p>
        </w:tc>
      </w:tr>
      <w:tr w:rsidR="00691B24" w14:paraId="4BFB3D39" w14:textId="77777777" w:rsidTr="003A149F">
        <w:tc>
          <w:tcPr>
            <w:tcW w:w="978" w:type="dxa"/>
            <w:vAlign w:val="center"/>
          </w:tcPr>
          <w:p w14:paraId="1D3B58E2" w14:textId="77777777" w:rsidR="00691B24" w:rsidRDefault="00691B24" w:rsidP="00F707BD">
            <w:r>
              <w:t>T</w:t>
            </w:r>
          </w:p>
        </w:tc>
        <w:tc>
          <w:tcPr>
            <w:tcW w:w="1318" w:type="dxa"/>
            <w:vAlign w:val="center"/>
          </w:tcPr>
          <w:p w14:paraId="08CD920C" w14:textId="77777777" w:rsidR="00691B24" w:rsidRDefault="00691B24" w:rsidP="00F707BD">
            <w:r>
              <w:t>0.25</w:t>
            </w:r>
          </w:p>
        </w:tc>
        <w:tc>
          <w:tcPr>
            <w:tcW w:w="1405" w:type="dxa"/>
            <w:vAlign w:val="center"/>
          </w:tcPr>
          <w:p w14:paraId="516895D3" w14:textId="77777777" w:rsidR="00691B24" w:rsidRDefault="00691B24" w:rsidP="00F707BD">
            <w:r>
              <w:t>1</w:t>
            </w:r>
          </w:p>
        </w:tc>
        <w:tc>
          <w:tcPr>
            <w:tcW w:w="1808" w:type="dxa"/>
            <w:vAlign w:val="center"/>
          </w:tcPr>
          <w:p w14:paraId="344893B9" w14:textId="77777777" w:rsidR="00691B24" w:rsidRDefault="00691B24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5F57F267" w14:textId="77777777" w:rsidR="00691B24" w:rsidRDefault="00691B24" w:rsidP="00F707BD">
            <w:r>
              <w:t>T</w:t>
            </w:r>
          </w:p>
        </w:tc>
      </w:tr>
    </w:tbl>
    <w:p w14:paraId="00688B74" w14:textId="77777777" w:rsidR="00691B24" w:rsidRDefault="00691B24" w:rsidP="00F707BD"/>
    <w:p w14:paraId="122C82C8" w14:textId="77777777" w:rsidR="006A0890" w:rsidRDefault="00691B24" w:rsidP="00F707BD">
      <w:r>
        <w:t xml:space="preserve">Accuracy: </w:t>
      </w:r>
      <w:r w:rsidRPr="00691B24">
        <w:t>84.8813 %</w:t>
      </w:r>
    </w:p>
    <w:p w14:paraId="2E94581C" w14:textId="2D7A432C" w:rsidR="00691B24" w:rsidRDefault="00691B24" w:rsidP="00F707BD">
      <w:r w:rsidRPr="00691B24">
        <w:t xml:space="preserve">=== Detailed Accuracy </w:t>
      </w:r>
      <w:proofErr w:type="gramStart"/>
      <w:r w:rsidRPr="00691B24">
        <w:t>By</w:t>
      </w:r>
      <w:proofErr w:type="gramEnd"/>
      <w:r w:rsidRPr="00691B24">
        <w:t xml:space="preserve"> Class ===</w:t>
      </w:r>
    </w:p>
    <w:p w14:paraId="2D91C47F" w14:textId="77777777" w:rsidR="00570583" w:rsidRPr="00691B24" w:rsidRDefault="00570583" w:rsidP="00F707BD">
      <w:r w:rsidRPr="00691B24">
        <w:t xml:space="preserve">TP </w:t>
      </w:r>
      <w:proofErr w:type="gramStart"/>
      <w:r w:rsidRPr="00691B24">
        <w:t>Rate  FP</w:t>
      </w:r>
      <w:proofErr w:type="gramEnd"/>
      <w:r w:rsidRPr="00691B24">
        <w:t xml:space="preserve"> Rate  Precision  Recall   F-Measure  MCC      ROC Area  PRC Area  Class</w:t>
      </w:r>
    </w:p>
    <w:p w14:paraId="4C2C0A10" w14:textId="77777777" w:rsidR="00570583" w:rsidRPr="00691B24" w:rsidRDefault="00570583" w:rsidP="00F707BD">
      <w:r w:rsidRPr="00691B24">
        <w:t xml:space="preserve">                 0.743    0.007    0.709      0.743    0.726      0.720    0.877     0.544     s0</w:t>
      </w:r>
    </w:p>
    <w:p w14:paraId="508ADE0E" w14:textId="77777777" w:rsidR="00570583" w:rsidRPr="00691B24" w:rsidRDefault="00570583" w:rsidP="00F707BD">
      <w:r w:rsidRPr="00691B24">
        <w:t xml:space="preserve">                 0.856    0.044    0.853      0.856    0.855      0.812    0.896     0.737     s1</w:t>
      </w:r>
    </w:p>
    <w:p w14:paraId="7A759B8B" w14:textId="77777777" w:rsidR="00570583" w:rsidRPr="00691B24" w:rsidRDefault="00570583" w:rsidP="00F707BD">
      <w:r w:rsidRPr="00691B24">
        <w:t xml:space="preserve">                 0.850    0.041    0.863      0.850    0.857      0.814    0.896     0.743     s2</w:t>
      </w:r>
    </w:p>
    <w:p w14:paraId="0CDD293F" w14:textId="77777777" w:rsidR="00570583" w:rsidRPr="00691B24" w:rsidRDefault="00570583" w:rsidP="00F707BD">
      <w:r w:rsidRPr="00691B24">
        <w:t xml:space="preserve">                 0.865    0.029    0.837      0.865    0.851      0.825    0.914     0.717     s3</w:t>
      </w:r>
    </w:p>
    <w:p w14:paraId="1B841235" w14:textId="77777777" w:rsidR="00570583" w:rsidRPr="00691B24" w:rsidRDefault="00570583" w:rsidP="00F707BD">
      <w:r w:rsidRPr="00691B24">
        <w:t xml:space="preserve">                 0.886    0.030    0.883      0.886    0.885      0.855    0.922     0.779     s4</w:t>
      </w:r>
    </w:p>
    <w:p w14:paraId="34BB3733" w14:textId="77777777" w:rsidR="00570583" w:rsidRPr="00691B24" w:rsidRDefault="00570583" w:rsidP="00F707BD">
      <w:r w:rsidRPr="00691B24">
        <w:t xml:space="preserve">                 0.810    0.004    0.817      0.810    0.813      0.809    0.902     0.665     s5</w:t>
      </w:r>
    </w:p>
    <w:p w14:paraId="0D415EFF" w14:textId="77777777" w:rsidR="00570583" w:rsidRPr="00691B24" w:rsidRDefault="00570583" w:rsidP="00F707BD">
      <w:r w:rsidRPr="00691B24">
        <w:t xml:space="preserve">                 0.767    0.007    0.812      0.767    0.789      0.781    0.876     0.631     s6</w:t>
      </w:r>
    </w:p>
    <w:p w14:paraId="1FE60A58" w14:textId="77777777" w:rsidR="00570583" w:rsidRPr="00691B24" w:rsidRDefault="00570583" w:rsidP="00F707BD">
      <w:r w:rsidRPr="00691B24">
        <w:t xml:space="preserve">                 0.863    0.004    0.852      0.863    0.857      0.854    0.929     0.737     s7</w:t>
      </w:r>
    </w:p>
    <w:p w14:paraId="5727A42A" w14:textId="77777777" w:rsidR="00570583" w:rsidRPr="00691B24" w:rsidRDefault="00570583" w:rsidP="00F707BD">
      <w:r w:rsidRPr="00691B24">
        <w:t xml:space="preserve">                 0.793    0.011    0.814      0.793    0.803      0.792    0.901     0.663     s8</w:t>
      </w:r>
    </w:p>
    <w:p w14:paraId="26D1C310" w14:textId="77777777" w:rsidR="00570583" w:rsidRPr="00691B24" w:rsidRDefault="00570583" w:rsidP="00F707BD">
      <w:r w:rsidRPr="00691B24">
        <w:t xml:space="preserve">                 0.741    0.007    0.758      0.741    0.749      0.742    0.866     0.513     s9</w:t>
      </w:r>
    </w:p>
    <w:p w14:paraId="5835148D" w14:textId="77777777" w:rsidR="00570583" w:rsidRPr="00691B24" w:rsidRDefault="00570583" w:rsidP="00F707BD">
      <w:r w:rsidRPr="00691B24">
        <w:t xml:space="preserve">Weighted Avg.    0.849    0.031    0.849      0.849    0.849      0.818    0.903     0.724     </w:t>
      </w:r>
    </w:p>
    <w:p w14:paraId="076259F7" w14:textId="77777777" w:rsidR="00570583" w:rsidRPr="00691B24" w:rsidRDefault="00570583" w:rsidP="00F707BD"/>
    <w:p w14:paraId="63220C0E" w14:textId="77777777" w:rsidR="00570583" w:rsidRPr="00691B24" w:rsidRDefault="00570583" w:rsidP="00F707BD">
      <w:r w:rsidRPr="00691B24">
        <w:t>=== Confusion Matrix ===</w:t>
      </w:r>
    </w:p>
    <w:p w14:paraId="2C355F30" w14:textId="77777777" w:rsidR="00570583" w:rsidRPr="00691B24" w:rsidRDefault="00570583" w:rsidP="00F707BD"/>
    <w:p w14:paraId="16916FB5" w14:textId="77777777" w:rsidR="00570583" w:rsidRPr="00691B24" w:rsidRDefault="00570583" w:rsidP="00F707BD">
      <w:r w:rsidRPr="00691B24">
        <w:t xml:space="preserve">    a    b    c    d    e    f    g    h    </w:t>
      </w:r>
      <w:proofErr w:type="spellStart"/>
      <w:r w:rsidRPr="00691B24">
        <w:t>i</w:t>
      </w:r>
      <w:proofErr w:type="spellEnd"/>
      <w:r w:rsidRPr="00691B24">
        <w:t xml:space="preserve">    j   &lt;-- classified as</w:t>
      </w:r>
    </w:p>
    <w:p w14:paraId="6477403A" w14:textId="77777777" w:rsidR="00570583" w:rsidRPr="00691B24" w:rsidRDefault="00570583" w:rsidP="00F707BD">
      <w:r w:rsidRPr="00691B24">
        <w:t xml:space="preserve">  156   13    7   11   19    0    2    0    2    0 |    a = s0</w:t>
      </w:r>
    </w:p>
    <w:p w14:paraId="4DE7EA3B" w14:textId="77777777" w:rsidR="00570583" w:rsidRPr="00691B24" w:rsidRDefault="00570583" w:rsidP="00F707BD">
      <w:r w:rsidRPr="00691B24">
        <w:t xml:space="preserve">   19 </w:t>
      </w:r>
      <w:proofErr w:type="gramStart"/>
      <w:r w:rsidRPr="00691B24">
        <w:t>1901  118</w:t>
      </w:r>
      <w:proofErr w:type="gramEnd"/>
      <w:r w:rsidRPr="00691B24">
        <w:t xml:space="preserve">   47  103    3    6    5   15    3 |    b = s1</w:t>
      </w:r>
    </w:p>
    <w:p w14:paraId="5511A842" w14:textId="77777777" w:rsidR="00570583" w:rsidRPr="00691B24" w:rsidRDefault="00570583" w:rsidP="00F707BD">
      <w:r w:rsidRPr="00691B24">
        <w:t xml:space="preserve">    </w:t>
      </w:r>
      <w:proofErr w:type="gramStart"/>
      <w:r w:rsidRPr="00691B24">
        <w:t>8  140</w:t>
      </w:r>
      <w:proofErr w:type="gramEnd"/>
      <w:r w:rsidRPr="00691B24">
        <w:t xml:space="preserve"> 1913   86   68    6    3    9   10    7 |    c = s2</w:t>
      </w:r>
    </w:p>
    <w:p w14:paraId="2170C91D" w14:textId="77777777" w:rsidR="00570583" w:rsidRPr="00691B24" w:rsidRDefault="00570583" w:rsidP="00F707BD">
      <w:r w:rsidRPr="00691B24">
        <w:t xml:space="preserve">    8   37   72 1219   24    3   20    4   15    8 |    d = s3</w:t>
      </w:r>
    </w:p>
    <w:p w14:paraId="7EE02EE7" w14:textId="77777777" w:rsidR="00570583" w:rsidRPr="00691B24" w:rsidRDefault="00570583" w:rsidP="00F707BD">
      <w:r w:rsidRPr="00691B24">
        <w:t xml:space="preserve">   17   99   72   20 1755    1    3    3    9    1 |    e = s4</w:t>
      </w:r>
    </w:p>
    <w:p w14:paraId="79745E28" w14:textId="77777777" w:rsidR="00570583" w:rsidRPr="00691B24" w:rsidRDefault="00570583" w:rsidP="00F707BD">
      <w:r w:rsidRPr="00691B24">
        <w:t xml:space="preserve">    0    4    7    4    </w:t>
      </w:r>
      <w:proofErr w:type="gramStart"/>
      <w:r w:rsidRPr="00691B24">
        <w:t>3  170</w:t>
      </w:r>
      <w:proofErr w:type="gramEnd"/>
      <w:r w:rsidRPr="00691B24">
        <w:t xml:space="preserve">    4    7    4    7 |    f = s5</w:t>
      </w:r>
    </w:p>
    <w:p w14:paraId="004D29AF" w14:textId="77777777" w:rsidR="00570583" w:rsidRPr="00691B24" w:rsidRDefault="00570583" w:rsidP="00F707BD">
      <w:r w:rsidRPr="00691B24">
        <w:t xml:space="preserve">    1    9   10   20    7    </w:t>
      </w:r>
      <w:proofErr w:type="gramStart"/>
      <w:r w:rsidRPr="00691B24">
        <w:t>7  276</w:t>
      </w:r>
      <w:proofErr w:type="gramEnd"/>
      <w:r w:rsidRPr="00691B24">
        <w:t xml:space="preserve">    2   16   12 |    g = s6</w:t>
      </w:r>
    </w:p>
    <w:p w14:paraId="2B44C982" w14:textId="77777777" w:rsidR="00570583" w:rsidRPr="00691B24" w:rsidRDefault="00570583" w:rsidP="00F707BD">
      <w:r w:rsidRPr="00691B24">
        <w:t xml:space="preserve">    0    6    6    4    3    6    </w:t>
      </w:r>
      <w:proofErr w:type="gramStart"/>
      <w:r w:rsidRPr="00691B24">
        <w:t>2  207</w:t>
      </w:r>
      <w:proofErr w:type="gramEnd"/>
      <w:r w:rsidRPr="00691B24">
        <w:t xml:space="preserve">    4    2 |    h = s7</w:t>
      </w:r>
    </w:p>
    <w:p w14:paraId="08F35D25" w14:textId="77777777" w:rsidR="00570583" w:rsidRPr="00691B24" w:rsidRDefault="00570583" w:rsidP="00F707BD">
      <w:r w:rsidRPr="00691B24">
        <w:t xml:space="preserve">    5   17    6   25    6    9   16    </w:t>
      </w:r>
      <w:proofErr w:type="gramStart"/>
      <w:r w:rsidRPr="00691B24">
        <w:t>4  428</w:t>
      </w:r>
      <w:proofErr w:type="gramEnd"/>
      <w:r w:rsidRPr="00691B24">
        <w:t xml:space="preserve">   24 |    </w:t>
      </w:r>
      <w:proofErr w:type="spellStart"/>
      <w:r w:rsidRPr="00691B24">
        <w:t>i</w:t>
      </w:r>
      <w:proofErr w:type="spellEnd"/>
      <w:r w:rsidRPr="00691B24">
        <w:t xml:space="preserve"> = s8</w:t>
      </w:r>
    </w:p>
    <w:p w14:paraId="466FAD06" w14:textId="7B48F8EE" w:rsidR="00570583" w:rsidRPr="00691B24" w:rsidRDefault="00570583" w:rsidP="00F707BD">
      <w:r w:rsidRPr="00691B24">
        <w:t xml:space="preserve">    6    2    6   20    0    3    8    2   </w:t>
      </w:r>
      <w:proofErr w:type="gramStart"/>
      <w:r w:rsidRPr="00691B24">
        <w:t>23  200</w:t>
      </w:r>
      <w:proofErr w:type="gramEnd"/>
      <w:r w:rsidRPr="00691B24">
        <w:t xml:space="preserve"> |    j = s9</w:t>
      </w:r>
    </w:p>
    <w:p w14:paraId="5743368D" w14:textId="77777777" w:rsidR="00823818" w:rsidRDefault="00823818" w:rsidP="00F707BD"/>
    <w:p w14:paraId="57298F15" w14:textId="70630E57" w:rsidR="00570583" w:rsidRDefault="00570583" w:rsidP="00F707BD"/>
    <w:p w14:paraId="232A0729" w14:textId="1E616492" w:rsidR="00570583" w:rsidRDefault="00570583" w:rsidP="00F707BD"/>
    <w:p w14:paraId="195C031E" w14:textId="79F053B6" w:rsidR="00570583" w:rsidRDefault="00570583" w:rsidP="00F707BD"/>
    <w:p w14:paraId="13C867B4" w14:textId="0A3F1E2A" w:rsidR="00570583" w:rsidRDefault="00570583" w:rsidP="00F707BD"/>
    <w:p w14:paraId="3274E675" w14:textId="77777777" w:rsidR="00570583" w:rsidRPr="00570583" w:rsidRDefault="00570583" w:rsidP="00F707BD"/>
    <w:p w14:paraId="31DB5A53" w14:textId="473BAB5B" w:rsidR="00691B24" w:rsidRDefault="00691B24" w:rsidP="00F707BD">
      <w:r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691B24" w14:paraId="04C6D619" w14:textId="77777777" w:rsidTr="003A149F">
        <w:tc>
          <w:tcPr>
            <w:tcW w:w="978" w:type="dxa"/>
            <w:vAlign w:val="center"/>
          </w:tcPr>
          <w:p w14:paraId="4724F0D4" w14:textId="77777777" w:rsidR="00691B24" w:rsidRDefault="00691B24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6F37C436" w14:textId="77777777" w:rsidR="00691B24" w:rsidRDefault="00691B24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496F4B98" w14:textId="77777777" w:rsidR="00691B24" w:rsidRDefault="00691B24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4DB3E959" w14:textId="77777777" w:rsidR="00691B24" w:rsidRDefault="00691B24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0A0BE117" w14:textId="77777777" w:rsidR="00691B24" w:rsidRDefault="00691B24" w:rsidP="00F707BD">
            <w:proofErr w:type="spellStart"/>
            <w:r>
              <w:t>prunning</w:t>
            </w:r>
            <w:proofErr w:type="spellEnd"/>
          </w:p>
        </w:tc>
      </w:tr>
      <w:tr w:rsidR="00691B24" w14:paraId="146DA4CB" w14:textId="77777777" w:rsidTr="003A149F">
        <w:tc>
          <w:tcPr>
            <w:tcW w:w="978" w:type="dxa"/>
            <w:vAlign w:val="center"/>
          </w:tcPr>
          <w:p w14:paraId="5B102D09" w14:textId="77777777" w:rsidR="00691B24" w:rsidRDefault="00691B24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169C95B4" w14:textId="77777777" w:rsidR="00691B24" w:rsidRDefault="00691B24" w:rsidP="00F707BD">
            <w:r>
              <w:t>0.25</w:t>
            </w:r>
          </w:p>
        </w:tc>
        <w:tc>
          <w:tcPr>
            <w:tcW w:w="1405" w:type="dxa"/>
            <w:vAlign w:val="center"/>
          </w:tcPr>
          <w:p w14:paraId="1027CF4B" w14:textId="77777777" w:rsidR="00691B24" w:rsidRDefault="00691B24" w:rsidP="00F707BD">
            <w:r>
              <w:t>5</w:t>
            </w:r>
          </w:p>
        </w:tc>
        <w:tc>
          <w:tcPr>
            <w:tcW w:w="1808" w:type="dxa"/>
            <w:vAlign w:val="center"/>
          </w:tcPr>
          <w:p w14:paraId="62482CDC" w14:textId="77777777" w:rsidR="00691B24" w:rsidRDefault="00691B24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05EDF21B" w14:textId="77777777" w:rsidR="00691B24" w:rsidRDefault="00691B24" w:rsidP="00F707BD">
            <w:r>
              <w:t>F</w:t>
            </w:r>
          </w:p>
        </w:tc>
      </w:tr>
    </w:tbl>
    <w:p w14:paraId="4D57AEF3" w14:textId="77777777" w:rsidR="00691B24" w:rsidRDefault="00691B24" w:rsidP="00F707BD"/>
    <w:p w14:paraId="37DF8AC0" w14:textId="6DBC1BA9" w:rsidR="00691B24" w:rsidRDefault="00691B24" w:rsidP="00F707BD">
      <w:r>
        <w:t xml:space="preserve">Accuracy: </w:t>
      </w:r>
      <w:r w:rsidR="00BA22CC" w:rsidRPr="00BA22CC">
        <w:t>82.9825 %</w:t>
      </w:r>
    </w:p>
    <w:p w14:paraId="15DAC5DD" w14:textId="77777777" w:rsidR="00691B24" w:rsidRDefault="00691B24" w:rsidP="00F707BD"/>
    <w:p w14:paraId="0EAE45A8" w14:textId="77777777" w:rsidR="00F30781" w:rsidRDefault="00F30781" w:rsidP="00F707BD">
      <w:r>
        <w:lastRenderedPageBreak/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4EB2E871" w14:textId="77777777" w:rsidR="00F30781" w:rsidRDefault="00F30781" w:rsidP="00F707BD"/>
    <w:p w14:paraId="408C098C" w14:textId="77777777" w:rsidR="00F30781" w:rsidRDefault="00F30781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5757192C" w14:textId="77777777" w:rsidR="00F30781" w:rsidRDefault="00F30781" w:rsidP="00F707BD">
      <w:r>
        <w:t xml:space="preserve">                 0.714    0.006    0.739      0.714    0.726      0.721    0.908     0.654     s0</w:t>
      </w:r>
    </w:p>
    <w:p w14:paraId="436D9A9B" w14:textId="77777777" w:rsidR="00F30781" w:rsidRDefault="00F30781" w:rsidP="00F707BD">
      <w:r>
        <w:t xml:space="preserve">                 0.842    0.051    0.832      0.842    0.837      0.788    0.924     0.820     s1</w:t>
      </w:r>
    </w:p>
    <w:p w14:paraId="5ED0FC2E" w14:textId="77777777" w:rsidR="00F30781" w:rsidRDefault="00F30781" w:rsidP="00F707BD">
      <w:r>
        <w:t xml:space="preserve">                 0.829    0.048    0.840      0.829    0.835      0.785    0.920     0.822     s2</w:t>
      </w:r>
    </w:p>
    <w:p w14:paraId="126762AE" w14:textId="77777777" w:rsidR="00F30781" w:rsidRDefault="00F30781" w:rsidP="00F707BD">
      <w:r>
        <w:t xml:space="preserve">                 0.847    0.029    0.835      0.847    0.841      0.814    0.938     0.812     s3</w:t>
      </w:r>
    </w:p>
    <w:p w14:paraId="23416B41" w14:textId="77777777" w:rsidR="00F30781" w:rsidRDefault="00F30781" w:rsidP="00F707BD">
      <w:r>
        <w:t xml:space="preserve">                 0.876    0.036    0.864      0.876    0.870      0.836    0.948     0.863     s4</w:t>
      </w:r>
    </w:p>
    <w:p w14:paraId="1FBC5F60" w14:textId="77777777" w:rsidR="00F30781" w:rsidRDefault="00F30781" w:rsidP="00F707BD">
      <w:r>
        <w:t xml:space="preserve">                 0.790    0.007    0.728      0.790    0.758      0.753    0.931     0.745     s5</w:t>
      </w:r>
    </w:p>
    <w:p w14:paraId="18A3B9A6" w14:textId="77777777" w:rsidR="00F30781" w:rsidRDefault="00F30781" w:rsidP="00F707BD">
      <w:r>
        <w:t xml:space="preserve">                 0.731    0.008    0.783      0.731    0.756      0.747    0.911     0.702     s6</w:t>
      </w:r>
    </w:p>
    <w:p w14:paraId="5C15CBA0" w14:textId="77777777" w:rsidR="00F30781" w:rsidRDefault="00F30781" w:rsidP="00F707BD">
      <w:r>
        <w:t xml:space="preserve">                 0.821    0.004    0.838      0.821    0.829      0.825    0.951     0.799     s7</w:t>
      </w:r>
    </w:p>
    <w:p w14:paraId="4B31AD6A" w14:textId="77777777" w:rsidR="00F30781" w:rsidRDefault="00F30781" w:rsidP="00F707BD">
      <w:r>
        <w:t xml:space="preserve">                 0.767    0.012    0.792      0.767    0.779      0.766    0.915     0.716     s8</w:t>
      </w:r>
    </w:p>
    <w:p w14:paraId="4BD691C0" w14:textId="77777777" w:rsidR="00F30781" w:rsidRDefault="00F30781" w:rsidP="00F707BD">
      <w:r>
        <w:t xml:space="preserve">                 0.689    0.008    0.724      0.689    0.706      0.698    0.901     0.630     s9</w:t>
      </w:r>
    </w:p>
    <w:p w14:paraId="01A24F37" w14:textId="77777777" w:rsidR="00F30781" w:rsidRDefault="00F30781" w:rsidP="00F707BD">
      <w:r>
        <w:t xml:space="preserve">Weighted Avg.    0.830    0.036    0.830      0.830    0.830      0.794    0.929     0.807     </w:t>
      </w:r>
    </w:p>
    <w:p w14:paraId="4AC5AA00" w14:textId="77777777" w:rsidR="00F30781" w:rsidRDefault="00F30781" w:rsidP="00F707BD"/>
    <w:p w14:paraId="1C17A49C" w14:textId="77777777" w:rsidR="00F30781" w:rsidRDefault="00F30781" w:rsidP="00F707BD">
      <w:r>
        <w:t>=== Confusion Matrix ===</w:t>
      </w:r>
    </w:p>
    <w:p w14:paraId="5212B51C" w14:textId="77777777" w:rsidR="00F30781" w:rsidRDefault="00F30781" w:rsidP="00F707BD"/>
    <w:p w14:paraId="32BAD51B" w14:textId="77777777" w:rsidR="00F30781" w:rsidRDefault="00F30781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448E2FCB" w14:textId="77777777" w:rsidR="00F30781" w:rsidRDefault="00F30781" w:rsidP="00F707BD">
      <w:r>
        <w:t xml:space="preserve">  150   21    6    6   23    0    0    0    3    1 |    a = s0</w:t>
      </w:r>
    </w:p>
    <w:p w14:paraId="1DCC676C" w14:textId="77777777" w:rsidR="00F30781" w:rsidRDefault="00F30781" w:rsidP="00F707BD">
      <w:r>
        <w:t xml:space="preserve">   19 </w:t>
      </w:r>
      <w:proofErr w:type="gramStart"/>
      <w:r>
        <w:t>1870  143</w:t>
      </w:r>
      <w:proofErr w:type="gramEnd"/>
      <w:r>
        <w:t xml:space="preserve">   41  110    7    2    8   10   10 |    b = s1</w:t>
      </w:r>
    </w:p>
    <w:p w14:paraId="45A86A8F" w14:textId="77777777" w:rsidR="00F30781" w:rsidRDefault="00F30781" w:rsidP="00F707BD">
      <w:r>
        <w:t xml:space="preserve">    </w:t>
      </w:r>
      <w:proofErr w:type="gramStart"/>
      <w:r>
        <w:t>7  157</w:t>
      </w:r>
      <w:proofErr w:type="gramEnd"/>
      <w:r>
        <w:t xml:space="preserve"> 1866   87   96    6    2    8   14    7 |    c = s2</w:t>
      </w:r>
    </w:p>
    <w:p w14:paraId="690CBEFF" w14:textId="77777777" w:rsidR="00F30781" w:rsidRDefault="00F30781" w:rsidP="00F707BD">
      <w:r>
        <w:t xml:space="preserve">    5   54   74 1194   28    3   31    1   11    9 |    d = s3</w:t>
      </w:r>
    </w:p>
    <w:p w14:paraId="29082EAE" w14:textId="77777777" w:rsidR="00F30781" w:rsidRDefault="00F30781" w:rsidP="00F707BD">
      <w:r>
        <w:t xml:space="preserve">   </w:t>
      </w:r>
      <w:proofErr w:type="gramStart"/>
      <w:r>
        <w:t>15  103</w:t>
      </w:r>
      <w:proofErr w:type="gramEnd"/>
      <w:r>
        <w:t xml:space="preserve">   79   29 1735    4    1    4    9    1 |    e = s4</w:t>
      </w:r>
    </w:p>
    <w:p w14:paraId="39F38E38" w14:textId="77777777" w:rsidR="00F30781" w:rsidRDefault="00F30781" w:rsidP="00F707BD">
      <w:r>
        <w:t xml:space="preserve">    0    3   11    4    </w:t>
      </w:r>
      <w:proofErr w:type="gramStart"/>
      <w:r>
        <w:t>2  166</w:t>
      </w:r>
      <w:proofErr w:type="gramEnd"/>
      <w:r>
        <w:t xml:space="preserve">    5    6    7    6 |    f = s5</w:t>
      </w:r>
    </w:p>
    <w:p w14:paraId="4FA3DF59" w14:textId="77777777" w:rsidR="00F30781" w:rsidRDefault="00F30781" w:rsidP="00F707BD">
      <w:r>
        <w:t xml:space="preserve">    1   10   10   19    8    </w:t>
      </w:r>
      <w:proofErr w:type="gramStart"/>
      <w:r>
        <w:t>9  263</w:t>
      </w:r>
      <w:proofErr w:type="gramEnd"/>
      <w:r>
        <w:t xml:space="preserve">    6   25    9 |    g = s6</w:t>
      </w:r>
    </w:p>
    <w:p w14:paraId="5CBC2D7A" w14:textId="77777777" w:rsidR="00F30781" w:rsidRDefault="00F30781" w:rsidP="00F707BD">
      <w:r>
        <w:t xml:space="preserve">    0    5   12    3    1   11    </w:t>
      </w:r>
      <w:proofErr w:type="gramStart"/>
      <w:r>
        <w:t>1  197</w:t>
      </w:r>
      <w:proofErr w:type="gramEnd"/>
      <w:r>
        <w:t xml:space="preserve">    6    4 |    h = s7</w:t>
      </w:r>
    </w:p>
    <w:p w14:paraId="3A297A7C" w14:textId="77777777" w:rsidR="00F30781" w:rsidRDefault="00F30781" w:rsidP="00F707BD">
      <w:r>
        <w:t xml:space="preserve">    3   16   15   28    6   10   21    </w:t>
      </w:r>
      <w:proofErr w:type="gramStart"/>
      <w:r>
        <w:t>3  414</w:t>
      </w:r>
      <w:proofErr w:type="gramEnd"/>
      <w:r>
        <w:t xml:space="preserve">   24 |    </w:t>
      </w:r>
      <w:proofErr w:type="spellStart"/>
      <w:r>
        <w:t>i</w:t>
      </w:r>
      <w:proofErr w:type="spellEnd"/>
      <w:r>
        <w:t xml:space="preserve"> = s8</w:t>
      </w:r>
    </w:p>
    <w:p w14:paraId="58299323" w14:textId="644CC6BA" w:rsidR="00691B24" w:rsidRDefault="00F30781" w:rsidP="00F707BD">
      <w:r>
        <w:t xml:space="preserve">    3    9    5   19    0   12   10    2   </w:t>
      </w:r>
      <w:proofErr w:type="gramStart"/>
      <w:r>
        <w:t>24  186</w:t>
      </w:r>
      <w:proofErr w:type="gramEnd"/>
      <w:r>
        <w:t xml:space="preserve"> |    j = s9</w:t>
      </w:r>
      <w:r w:rsidR="00691B24">
        <w:br w:type="page"/>
      </w:r>
    </w:p>
    <w:p w14:paraId="4DFE7C42" w14:textId="77777777" w:rsidR="00691B24" w:rsidRDefault="00691B24" w:rsidP="00F707BD">
      <w:r>
        <w:lastRenderedPageBreak/>
        <w:t>E3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691B24" w14:paraId="5685D651" w14:textId="77777777" w:rsidTr="003A149F">
        <w:tc>
          <w:tcPr>
            <w:tcW w:w="978" w:type="dxa"/>
            <w:vAlign w:val="center"/>
          </w:tcPr>
          <w:p w14:paraId="36F1C1F3" w14:textId="77777777" w:rsidR="00691B24" w:rsidRDefault="00691B24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73AA562D" w14:textId="77777777" w:rsidR="00691B24" w:rsidRDefault="00691B24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68B8E073" w14:textId="77777777" w:rsidR="00691B24" w:rsidRDefault="00691B24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17878F65" w14:textId="77777777" w:rsidR="00691B24" w:rsidRDefault="00691B24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4694D395" w14:textId="77777777" w:rsidR="00691B24" w:rsidRDefault="00691B24" w:rsidP="00F707BD">
            <w:proofErr w:type="spellStart"/>
            <w:r>
              <w:t>prunning</w:t>
            </w:r>
            <w:proofErr w:type="spellEnd"/>
          </w:p>
        </w:tc>
      </w:tr>
      <w:tr w:rsidR="00691B24" w14:paraId="483EB731" w14:textId="77777777" w:rsidTr="003A149F">
        <w:tc>
          <w:tcPr>
            <w:tcW w:w="978" w:type="dxa"/>
            <w:vAlign w:val="center"/>
          </w:tcPr>
          <w:p w14:paraId="677BBD70" w14:textId="77777777" w:rsidR="00691B24" w:rsidRDefault="00691B24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111F4DA1" w14:textId="77777777" w:rsidR="00691B24" w:rsidRDefault="00691B24" w:rsidP="00F707BD">
            <w:r>
              <w:t>0.5</w:t>
            </w:r>
          </w:p>
        </w:tc>
        <w:tc>
          <w:tcPr>
            <w:tcW w:w="1405" w:type="dxa"/>
            <w:vAlign w:val="center"/>
          </w:tcPr>
          <w:p w14:paraId="78F1C817" w14:textId="77777777" w:rsidR="00691B24" w:rsidRDefault="00691B24" w:rsidP="00F707BD">
            <w:r>
              <w:t>10</w:t>
            </w:r>
          </w:p>
        </w:tc>
        <w:tc>
          <w:tcPr>
            <w:tcW w:w="1808" w:type="dxa"/>
            <w:vAlign w:val="center"/>
          </w:tcPr>
          <w:p w14:paraId="6E9619CE" w14:textId="77777777" w:rsidR="00691B24" w:rsidRDefault="00691B24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0F68F2FE" w14:textId="77777777" w:rsidR="00691B24" w:rsidRDefault="00691B24" w:rsidP="00F707BD">
            <w:r>
              <w:t>T</w:t>
            </w:r>
          </w:p>
        </w:tc>
      </w:tr>
    </w:tbl>
    <w:p w14:paraId="2906A021" w14:textId="77777777" w:rsidR="00691B24" w:rsidRDefault="00691B24" w:rsidP="00F707BD"/>
    <w:p w14:paraId="7E39D6D8" w14:textId="3F7D9BAD" w:rsidR="00691B24" w:rsidRDefault="00691B24" w:rsidP="00F707BD">
      <w:r>
        <w:t xml:space="preserve">Accuracy: </w:t>
      </w:r>
      <w:r w:rsidR="00F30781" w:rsidRPr="00F30781">
        <w:t>81.1042 %</w:t>
      </w:r>
    </w:p>
    <w:p w14:paraId="6CAA59D5" w14:textId="77777777" w:rsidR="00F30781" w:rsidRDefault="00F30781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5E45435A" w14:textId="77777777" w:rsidR="00F30781" w:rsidRDefault="00F30781" w:rsidP="00F707BD"/>
    <w:p w14:paraId="2235C105" w14:textId="77777777" w:rsidR="00F30781" w:rsidRDefault="00F30781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033A90D2" w14:textId="77777777" w:rsidR="00F30781" w:rsidRDefault="00F30781" w:rsidP="00F707BD">
      <w:r>
        <w:t xml:space="preserve">                 0.667    0.005    0.749      0.667    0.705      0.700    0.905     0.659     s0</w:t>
      </w:r>
    </w:p>
    <w:p w14:paraId="78D27E02" w14:textId="77777777" w:rsidR="00F30781" w:rsidRDefault="00F30781" w:rsidP="00F707BD">
      <w:r>
        <w:t xml:space="preserve">                 0.838    0.055    0.819      0.838    0.828      0.777    0.936     0.855     s1</w:t>
      </w:r>
    </w:p>
    <w:p w14:paraId="3E391BFF" w14:textId="77777777" w:rsidR="00F30781" w:rsidRDefault="00F30781" w:rsidP="00F707BD">
      <w:r>
        <w:t xml:space="preserve">                 0.805    0.056    0.814      0.805    0.809      0.752    0.930     0.842     s2</w:t>
      </w:r>
    </w:p>
    <w:p w14:paraId="2FF3ED90" w14:textId="77777777" w:rsidR="00F30781" w:rsidRDefault="00F30781" w:rsidP="00F707BD">
      <w:r>
        <w:t xml:space="preserve">                 0.827    0.029    0.827      0.827    0.827      0.797    0.944     0.829     s3</w:t>
      </w:r>
    </w:p>
    <w:p w14:paraId="3BED84AE" w14:textId="77777777" w:rsidR="00F30781" w:rsidRDefault="00F30781" w:rsidP="00F707BD">
      <w:r>
        <w:t xml:space="preserve">                 0.854    0.040    0.845      0.854    0.849      0.811    0.956     0.880     s4</w:t>
      </w:r>
    </w:p>
    <w:p w14:paraId="2207D91C" w14:textId="77777777" w:rsidR="00F30781" w:rsidRDefault="00F30781" w:rsidP="00F707BD">
      <w:r>
        <w:t xml:space="preserve">                 0.729    0.007    0.705      0.729    0.717      0.710    0.933     0.775     s5</w:t>
      </w:r>
    </w:p>
    <w:p w14:paraId="2220CF1B" w14:textId="77777777" w:rsidR="00F30781" w:rsidRDefault="00F30781" w:rsidP="00F707BD">
      <w:r>
        <w:t xml:space="preserve">                 0.711    0.010    0.731      0.711    0.721      0.711    0.933     0.737     s6</w:t>
      </w:r>
    </w:p>
    <w:p w14:paraId="5FB600AB" w14:textId="77777777" w:rsidR="00F30781" w:rsidRDefault="00F30781" w:rsidP="00F707BD">
      <w:r>
        <w:t xml:space="preserve">                 0.783    0.006    0.774      0.783    0.778      0.773    0.956     0.788     s7</w:t>
      </w:r>
    </w:p>
    <w:p w14:paraId="6444935C" w14:textId="77777777" w:rsidR="00F30781" w:rsidRDefault="00F30781" w:rsidP="00F707BD">
      <w:r>
        <w:t xml:space="preserve">                 0.767    0.013    0.774      0.767    0.770      0.757    0.932     0.742     s8</w:t>
      </w:r>
    </w:p>
    <w:p w14:paraId="35D61833" w14:textId="77777777" w:rsidR="00F30781" w:rsidRDefault="00F30781" w:rsidP="00F707BD">
      <w:r>
        <w:t xml:space="preserve">                 0.667    0.008    0.717      0.667    0.691      0.683    0.931     0.677     s9</w:t>
      </w:r>
    </w:p>
    <w:p w14:paraId="716B25F4" w14:textId="77777777" w:rsidR="00F30781" w:rsidRDefault="00F30781" w:rsidP="00F707BD">
      <w:r>
        <w:t xml:space="preserve">Weighted Avg.    0.811    0.040    0.811      0.811    0.811      0.772    0.939     0.830     </w:t>
      </w:r>
    </w:p>
    <w:p w14:paraId="369C0225" w14:textId="77777777" w:rsidR="00F30781" w:rsidRDefault="00F30781" w:rsidP="00F707BD"/>
    <w:p w14:paraId="1A0B0CB3" w14:textId="77777777" w:rsidR="00F30781" w:rsidRDefault="00F30781" w:rsidP="00F707BD">
      <w:r>
        <w:t>=== Confusion Matrix ===</w:t>
      </w:r>
    </w:p>
    <w:p w14:paraId="34F2FEE7" w14:textId="77777777" w:rsidR="00F30781" w:rsidRDefault="00F30781" w:rsidP="00F707BD"/>
    <w:p w14:paraId="6929AF85" w14:textId="77777777" w:rsidR="00F30781" w:rsidRDefault="00F30781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7F3F65B7" w14:textId="77777777" w:rsidR="00F30781" w:rsidRDefault="00F30781" w:rsidP="00F707BD">
      <w:r>
        <w:t xml:space="preserve">  140   18    7    8   32    1    1    2    1    0 |    a = s0</w:t>
      </w:r>
    </w:p>
    <w:p w14:paraId="3E2E2CF8" w14:textId="77777777" w:rsidR="00F30781" w:rsidRDefault="00F30781" w:rsidP="00F707BD">
      <w:r>
        <w:t xml:space="preserve">   15 </w:t>
      </w:r>
      <w:proofErr w:type="gramStart"/>
      <w:r>
        <w:t>1861  150</w:t>
      </w:r>
      <w:proofErr w:type="gramEnd"/>
      <w:r>
        <w:t xml:space="preserve">   33  124    6    6    8   11    6 |    b = s1</w:t>
      </w:r>
    </w:p>
    <w:p w14:paraId="0C7FF9F1" w14:textId="77777777" w:rsidR="00F30781" w:rsidRDefault="00F30781" w:rsidP="00F707BD">
      <w:r>
        <w:t xml:space="preserve">   </w:t>
      </w:r>
      <w:proofErr w:type="gramStart"/>
      <w:r>
        <w:t>11  184</w:t>
      </w:r>
      <w:proofErr w:type="gramEnd"/>
      <w:r>
        <w:t xml:space="preserve"> 1811   88  106   11    9    8   14    8 |    c = s2</w:t>
      </w:r>
    </w:p>
    <w:p w14:paraId="24A44FD8" w14:textId="77777777" w:rsidR="00F30781" w:rsidRDefault="00F30781" w:rsidP="00F707BD">
      <w:r>
        <w:t xml:space="preserve">    3   39   98 1166   30    5   33    5   17   14 |    d = s3</w:t>
      </w:r>
    </w:p>
    <w:p w14:paraId="4E97DB46" w14:textId="77777777" w:rsidR="00F30781" w:rsidRDefault="00F30781" w:rsidP="00F707BD">
      <w:r>
        <w:t xml:space="preserve">   </w:t>
      </w:r>
      <w:proofErr w:type="gramStart"/>
      <w:r>
        <w:t>12  123</w:t>
      </w:r>
      <w:proofErr w:type="gramEnd"/>
      <w:r>
        <w:t xml:space="preserve">   89   39 1690    6    4    8    7    2 |    e = s4</w:t>
      </w:r>
    </w:p>
    <w:p w14:paraId="32C3E30C" w14:textId="77777777" w:rsidR="00F30781" w:rsidRDefault="00F30781" w:rsidP="00F707BD">
      <w:r>
        <w:t xml:space="preserve">    0    5   12    4    </w:t>
      </w:r>
      <w:proofErr w:type="gramStart"/>
      <w:r>
        <w:t>4  153</w:t>
      </w:r>
      <w:proofErr w:type="gramEnd"/>
      <w:r>
        <w:t xml:space="preserve">    7   12    8    5 |    f = s5</w:t>
      </w:r>
    </w:p>
    <w:p w14:paraId="1FEA1C4D" w14:textId="77777777" w:rsidR="00F30781" w:rsidRDefault="00F30781" w:rsidP="00F707BD">
      <w:r>
        <w:t xml:space="preserve">    1   12   12   18    8    </w:t>
      </w:r>
      <w:proofErr w:type="gramStart"/>
      <w:r>
        <w:t>6  256</w:t>
      </w:r>
      <w:proofErr w:type="gramEnd"/>
      <w:r>
        <w:t xml:space="preserve">    6   29   12 |    g = s6</w:t>
      </w:r>
    </w:p>
    <w:p w14:paraId="734C80C0" w14:textId="77777777" w:rsidR="00F30781" w:rsidRDefault="00F30781" w:rsidP="00F707BD">
      <w:r>
        <w:t xml:space="preserve">    0   10    8    4    1   13    </w:t>
      </w:r>
      <w:proofErr w:type="gramStart"/>
      <w:r>
        <w:t>5  188</w:t>
      </w:r>
      <w:proofErr w:type="gramEnd"/>
      <w:r>
        <w:t xml:space="preserve">    9    2 |    h = s7</w:t>
      </w:r>
    </w:p>
    <w:p w14:paraId="58F42A3A" w14:textId="77777777" w:rsidR="00F30781" w:rsidRDefault="00F30781" w:rsidP="00F707BD">
      <w:r>
        <w:t xml:space="preserve">    1   16   24   27    4    8   19    </w:t>
      </w:r>
      <w:proofErr w:type="gramStart"/>
      <w:r>
        <w:t>5  414</w:t>
      </w:r>
      <w:proofErr w:type="gramEnd"/>
      <w:r>
        <w:t xml:space="preserve">   22 |    </w:t>
      </w:r>
      <w:proofErr w:type="spellStart"/>
      <w:r>
        <w:t>i</w:t>
      </w:r>
      <w:proofErr w:type="spellEnd"/>
      <w:r>
        <w:t xml:space="preserve"> = s8</w:t>
      </w:r>
    </w:p>
    <w:p w14:paraId="63EB6931" w14:textId="2A04E33D" w:rsidR="00691B24" w:rsidRDefault="00F30781" w:rsidP="00F707BD">
      <w:r>
        <w:t xml:space="preserve">    4    5   14   23    0    8   10    1   </w:t>
      </w:r>
      <w:proofErr w:type="gramStart"/>
      <w:r>
        <w:t>25  180</w:t>
      </w:r>
      <w:proofErr w:type="gramEnd"/>
      <w:r>
        <w:t xml:space="preserve"> |    j = s9</w:t>
      </w:r>
      <w:r w:rsidR="00691B24">
        <w:br w:type="page"/>
      </w:r>
    </w:p>
    <w:p w14:paraId="592F6CE4" w14:textId="77777777" w:rsidR="00691B24" w:rsidRDefault="00691B24" w:rsidP="00F707BD">
      <w:r>
        <w:lastRenderedPageBreak/>
        <w:t>E4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691B24" w14:paraId="561EAC22" w14:textId="77777777" w:rsidTr="003A149F">
        <w:tc>
          <w:tcPr>
            <w:tcW w:w="978" w:type="dxa"/>
            <w:vAlign w:val="center"/>
          </w:tcPr>
          <w:p w14:paraId="0B715CD8" w14:textId="77777777" w:rsidR="00691B24" w:rsidRDefault="00691B24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1703812B" w14:textId="77777777" w:rsidR="00691B24" w:rsidRDefault="00691B24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7C7F1906" w14:textId="77777777" w:rsidR="00691B24" w:rsidRDefault="00691B24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32EFE32E" w14:textId="77777777" w:rsidR="00691B24" w:rsidRDefault="00691B24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37EB3A0C" w14:textId="77777777" w:rsidR="00691B24" w:rsidRDefault="00691B24" w:rsidP="00F707BD">
            <w:proofErr w:type="spellStart"/>
            <w:r>
              <w:t>prunning</w:t>
            </w:r>
            <w:proofErr w:type="spellEnd"/>
          </w:p>
        </w:tc>
      </w:tr>
      <w:tr w:rsidR="00691B24" w14:paraId="78EE9C5B" w14:textId="77777777" w:rsidTr="003A149F">
        <w:tc>
          <w:tcPr>
            <w:tcW w:w="978" w:type="dxa"/>
            <w:vAlign w:val="center"/>
          </w:tcPr>
          <w:p w14:paraId="71BE8305" w14:textId="77777777" w:rsidR="00691B24" w:rsidRDefault="00691B24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34B53B85" w14:textId="77777777" w:rsidR="00691B24" w:rsidRDefault="00691B24" w:rsidP="00F707BD">
            <w:r>
              <w:t>0.5</w:t>
            </w:r>
          </w:p>
        </w:tc>
        <w:tc>
          <w:tcPr>
            <w:tcW w:w="1405" w:type="dxa"/>
            <w:vAlign w:val="center"/>
          </w:tcPr>
          <w:p w14:paraId="27B93BF4" w14:textId="77777777" w:rsidR="00691B24" w:rsidRDefault="00691B24" w:rsidP="00F707BD">
            <w:r w:rsidRPr="003640F7">
              <w:t>20</w:t>
            </w:r>
          </w:p>
        </w:tc>
        <w:tc>
          <w:tcPr>
            <w:tcW w:w="1808" w:type="dxa"/>
            <w:vAlign w:val="center"/>
          </w:tcPr>
          <w:p w14:paraId="083DC2EE" w14:textId="77777777" w:rsidR="00691B24" w:rsidRDefault="00691B24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446BDC48" w14:textId="77777777" w:rsidR="00691B24" w:rsidRDefault="00691B24" w:rsidP="00F707BD">
            <w:r>
              <w:t>T</w:t>
            </w:r>
          </w:p>
        </w:tc>
      </w:tr>
    </w:tbl>
    <w:p w14:paraId="74F145F8" w14:textId="77777777" w:rsidR="00691B24" w:rsidRDefault="00691B24" w:rsidP="00F707BD"/>
    <w:p w14:paraId="67161F1F" w14:textId="7D8C0BE1" w:rsidR="00691B24" w:rsidRDefault="00691B24" w:rsidP="00F707BD">
      <w:r>
        <w:t xml:space="preserve">Accuracy: </w:t>
      </w:r>
      <w:r w:rsidR="00F30781" w:rsidRPr="00F30781">
        <w:t>78.5346 %</w:t>
      </w:r>
    </w:p>
    <w:p w14:paraId="56B4D4FB" w14:textId="77777777" w:rsidR="00691B24" w:rsidRDefault="00691B24" w:rsidP="00F707BD"/>
    <w:p w14:paraId="6DFE6982" w14:textId="77777777" w:rsidR="00F30781" w:rsidRDefault="00F30781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54229D95" w14:textId="77777777" w:rsidR="00F30781" w:rsidRDefault="00F30781" w:rsidP="00F707BD"/>
    <w:p w14:paraId="4F04329F" w14:textId="77777777" w:rsidR="00F30781" w:rsidRDefault="00F30781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6F16E144" w14:textId="77777777" w:rsidR="00F30781" w:rsidRDefault="00F30781" w:rsidP="00F707BD">
      <w:r>
        <w:t xml:space="preserve">                 0.614    0.007    0.648      0.614    0.631      0.623    0.946     0.628     s0</w:t>
      </w:r>
    </w:p>
    <w:p w14:paraId="5BCCCFEF" w14:textId="77777777" w:rsidR="00F30781" w:rsidRDefault="00F30781" w:rsidP="00F707BD">
      <w:r>
        <w:t xml:space="preserve">                 0.802    0.058    0.805      0.802    0.803      0.745    0.930     0.851     s1</w:t>
      </w:r>
    </w:p>
    <w:p w14:paraId="5B51E2C2" w14:textId="77777777" w:rsidR="00F30781" w:rsidRDefault="00F30781" w:rsidP="00F707BD">
      <w:r>
        <w:t xml:space="preserve">                 0.790    0.068    0.778      0.790    0.784      0.718    0.926     0.838     s2</w:t>
      </w:r>
    </w:p>
    <w:p w14:paraId="6F750BA2" w14:textId="77777777" w:rsidR="00F30781" w:rsidRDefault="00F30781" w:rsidP="00F707BD">
      <w:r>
        <w:t xml:space="preserve">                 0.818    0.038    0.786      0.818    0.802      0.767    0.949     0.832     s3</w:t>
      </w:r>
    </w:p>
    <w:p w14:paraId="784C39EA" w14:textId="77777777" w:rsidR="00F30781" w:rsidRDefault="00F30781" w:rsidP="00F707BD">
      <w:r>
        <w:t xml:space="preserve">                 0.844    0.043    0.836      0.844    0.840      0.799    0.957     0.881     s4</w:t>
      </w:r>
    </w:p>
    <w:p w14:paraId="1F56ADC9" w14:textId="77777777" w:rsidR="00F30781" w:rsidRDefault="00F30781" w:rsidP="00F707BD">
      <w:r>
        <w:t xml:space="preserve">                 0.629    0.004    0.781      0.629    0.697      0.695    0.950     0.737     s5</w:t>
      </w:r>
    </w:p>
    <w:p w14:paraId="5B55C186" w14:textId="77777777" w:rsidR="00F30781" w:rsidRDefault="00F30781" w:rsidP="00F707BD">
      <w:r>
        <w:t xml:space="preserve">                 0.683    0.012    0.695      0.683    0.689      0.677    0.943     0.703     s6</w:t>
      </w:r>
    </w:p>
    <w:p w14:paraId="03EE12CA" w14:textId="77777777" w:rsidR="00F30781" w:rsidRDefault="00F30781" w:rsidP="00F707BD">
      <w:r>
        <w:t xml:space="preserve">                 0.704    0.003    0.841      0.704    0.766      0.764    0.962     0.778     s7</w:t>
      </w:r>
    </w:p>
    <w:p w14:paraId="5F539271" w14:textId="77777777" w:rsidR="00F30781" w:rsidRDefault="00F30781" w:rsidP="00F707BD">
      <w:r>
        <w:t xml:space="preserve">                 0.722    0.020    0.685      0.722    0.703      0.686    0.938     0.681     s8</w:t>
      </w:r>
    </w:p>
    <w:p w14:paraId="2425E8B2" w14:textId="77777777" w:rsidR="00F30781" w:rsidRDefault="00F30781" w:rsidP="00F707BD">
      <w:r>
        <w:t xml:space="preserve">                 0.600    0.008    0.686      0.600    0.640      0.632    0.931     0.592     s9</w:t>
      </w:r>
    </w:p>
    <w:p w14:paraId="5D5CC0DD" w14:textId="77777777" w:rsidR="00F30781" w:rsidRDefault="00F30781" w:rsidP="00F707BD">
      <w:r>
        <w:t xml:space="preserve">Weighted Avg.    0.785    0.045    0.785      0.785    0.785      0.741    0.940     0.820     </w:t>
      </w:r>
    </w:p>
    <w:p w14:paraId="4A5FD412" w14:textId="77777777" w:rsidR="00F30781" w:rsidRDefault="00F30781" w:rsidP="00F707BD"/>
    <w:p w14:paraId="5957A50F" w14:textId="77777777" w:rsidR="00F30781" w:rsidRDefault="00F30781" w:rsidP="00F707BD">
      <w:r>
        <w:t>=== Confusion Matrix ===</w:t>
      </w:r>
    </w:p>
    <w:p w14:paraId="12640738" w14:textId="77777777" w:rsidR="00F30781" w:rsidRDefault="00F30781" w:rsidP="00F707BD"/>
    <w:p w14:paraId="2275AFDC" w14:textId="77777777" w:rsidR="00F30781" w:rsidRDefault="00F30781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17E84D76" w14:textId="77777777" w:rsidR="00F30781" w:rsidRDefault="00F30781" w:rsidP="00F707BD">
      <w:r>
        <w:t xml:space="preserve">  129   24    3    4   48    0    0    0    2    0 |    a = s0</w:t>
      </w:r>
    </w:p>
    <w:p w14:paraId="45F066BB" w14:textId="77777777" w:rsidR="00F30781" w:rsidRDefault="00F30781" w:rsidP="00F707BD">
      <w:r>
        <w:t xml:space="preserve">   20 </w:t>
      </w:r>
      <w:proofErr w:type="gramStart"/>
      <w:r>
        <w:t>1780  195</w:t>
      </w:r>
      <w:proofErr w:type="gramEnd"/>
      <w:r>
        <w:t xml:space="preserve">   48  136    6    3    5   19    8 |    b = s1</w:t>
      </w:r>
    </w:p>
    <w:p w14:paraId="32A1FCFC" w14:textId="77777777" w:rsidR="00F30781" w:rsidRDefault="00F30781" w:rsidP="00F707BD">
      <w:r>
        <w:t xml:space="preserve">   </w:t>
      </w:r>
      <w:proofErr w:type="gramStart"/>
      <w:r>
        <w:t>10  179</w:t>
      </w:r>
      <w:proofErr w:type="gramEnd"/>
      <w:r>
        <w:t xml:space="preserve"> 1777  126  101    7   12    5   22   11 |    c = s2</w:t>
      </w:r>
    </w:p>
    <w:p w14:paraId="0B731C5A" w14:textId="77777777" w:rsidR="00F30781" w:rsidRDefault="00F30781" w:rsidP="00F707BD">
      <w:r>
        <w:t xml:space="preserve">   11   </w:t>
      </w:r>
      <w:proofErr w:type="gramStart"/>
      <w:r>
        <w:t>42  115</w:t>
      </w:r>
      <w:proofErr w:type="gramEnd"/>
      <w:r>
        <w:t xml:space="preserve"> 1153   30    1   30    2   15   11 |    d = s3</w:t>
      </w:r>
    </w:p>
    <w:p w14:paraId="5A136323" w14:textId="77777777" w:rsidR="00F30781" w:rsidRDefault="00F30781" w:rsidP="00F707BD">
      <w:r>
        <w:t xml:space="preserve">   </w:t>
      </w:r>
      <w:proofErr w:type="gramStart"/>
      <w:r>
        <w:t>15  128</w:t>
      </w:r>
      <w:proofErr w:type="gramEnd"/>
      <w:r>
        <w:t xml:space="preserve">  103   34 1672    4    5    3    8    8 |    e = s4</w:t>
      </w:r>
    </w:p>
    <w:p w14:paraId="34CF29A1" w14:textId="77777777" w:rsidR="00F30781" w:rsidRDefault="00F30781" w:rsidP="00F707BD">
      <w:r>
        <w:t xml:space="preserve">    0    3   18   11    </w:t>
      </w:r>
      <w:proofErr w:type="gramStart"/>
      <w:r>
        <w:t>4  132</w:t>
      </w:r>
      <w:proofErr w:type="gramEnd"/>
      <w:r>
        <w:t xml:space="preserve">    5    6   26    5 |    f = s5</w:t>
      </w:r>
    </w:p>
    <w:p w14:paraId="0A7CDF42" w14:textId="77777777" w:rsidR="00F30781" w:rsidRDefault="00F30781" w:rsidP="00F707BD">
      <w:r>
        <w:t xml:space="preserve">    2   15   15   31    2    </w:t>
      </w:r>
      <w:proofErr w:type="gramStart"/>
      <w:r>
        <w:t>2  246</w:t>
      </w:r>
      <w:proofErr w:type="gramEnd"/>
      <w:r>
        <w:t xml:space="preserve">    5   35    7 |    g = s6</w:t>
      </w:r>
    </w:p>
    <w:p w14:paraId="738D8B50" w14:textId="77777777" w:rsidR="00F30781" w:rsidRDefault="00F30781" w:rsidP="00F707BD">
      <w:r>
        <w:t xml:space="preserve">    1   17   11   10    4    6    </w:t>
      </w:r>
      <w:proofErr w:type="gramStart"/>
      <w:r>
        <w:t>4  169</w:t>
      </w:r>
      <w:proofErr w:type="gramEnd"/>
      <w:r>
        <w:t xml:space="preserve">   16    2 |    h = s7</w:t>
      </w:r>
    </w:p>
    <w:p w14:paraId="18267FF0" w14:textId="77777777" w:rsidR="00F30781" w:rsidRDefault="00F30781" w:rsidP="00F707BD">
      <w:r>
        <w:t xml:space="preserve">    3   13   32   30    4    9   33    </w:t>
      </w:r>
      <w:proofErr w:type="gramStart"/>
      <w:r>
        <w:t>4  390</w:t>
      </w:r>
      <w:proofErr w:type="gramEnd"/>
      <w:r>
        <w:t xml:space="preserve">   22 |    </w:t>
      </w:r>
      <w:proofErr w:type="spellStart"/>
      <w:r>
        <w:t>i</w:t>
      </w:r>
      <w:proofErr w:type="spellEnd"/>
      <w:r>
        <w:t xml:space="preserve"> = s8</w:t>
      </w:r>
    </w:p>
    <w:p w14:paraId="504F7059" w14:textId="1806E80A" w:rsidR="00691B24" w:rsidRDefault="00F30781" w:rsidP="00F707BD">
      <w:r>
        <w:t xml:space="preserve">    8   10   14   20    0    2   16    2   </w:t>
      </w:r>
      <w:proofErr w:type="gramStart"/>
      <w:r>
        <w:t>36  162</w:t>
      </w:r>
      <w:proofErr w:type="gramEnd"/>
      <w:r>
        <w:t xml:space="preserve"> |    j = s9</w:t>
      </w:r>
      <w:r w:rsidR="00691B24">
        <w:br w:type="page"/>
      </w:r>
    </w:p>
    <w:p w14:paraId="1295E412" w14:textId="77777777" w:rsidR="00691B24" w:rsidRDefault="00691B24" w:rsidP="00F707BD"/>
    <w:p w14:paraId="1B5B5152" w14:textId="77777777" w:rsidR="00691B24" w:rsidRDefault="00691B24" w:rsidP="00F707BD">
      <w:r>
        <w:t>E5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691B24" w14:paraId="3F6ECC90" w14:textId="77777777" w:rsidTr="003A149F">
        <w:tc>
          <w:tcPr>
            <w:tcW w:w="978" w:type="dxa"/>
            <w:vAlign w:val="center"/>
          </w:tcPr>
          <w:p w14:paraId="194B74E8" w14:textId="77777777" w:rsidR="00691B24" w:rsidRDefault="00691B24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7ED0B202" w14:textId="77777777" w:rsidR="00691B24" w:rsidRDefault="00691B24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2749ECBE" w14:textId="77777777" w:rsidR="00691B24" w:rsidRDefault="00691B24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5A0BEBCB" w14:textId="77777777" w:rsidR="00691B24" w:rsidRDefault="00691B24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1661C27C" w14:textId="77777777" w:rsidR="00691B24" w:rsidRDefault="00691B24" w:rsidP="00F707BD">
            <w:proofErr w:type="spellStart"/>
            <w:r>
              <w:t>prunning</w:t>
            </w:r>
            <w:proofErr w:type="spellEnd"/>
          </w:p>
        </w:tc>
      </w:tr>
      <w:tr w:rsidR="00691B24" w14:paraId="202E5BE7" w14:textId="77777777" w:rsidTr="003A149F">
        <w:tc>
          <w:tcPr>
            <w:tcW w:w="978" w:type="dxa"/>
            <w:vAlign w:val="center"/>
          </w:tcPr>
          <w:p w14:paraId="18AA8F06" w14:textId="77777777" w:rsidR="00691B24" w:rsidRDefault="00691B24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623DA36F" w14:textId="77777777" w:rsidR="00691B24" w:rsidRDefault="00691B24" w:rsidP="00F707BD">
            <w:r>
              <w:t>0.8</w:t>
            </w:r>
          </w:p>
        </w:tc>
        <w:tc>
          <w:tcPr>
            <w:tcW w:w="1405" w:type="dxa"/>
            <w:vAlign w:val="center"/>
          </w:tcPr>
          <w:p w14:paraId="71B3B363" w14:textId="77777777" w:rsidR="00691B24" w:rsidRDefault="00691B24" w:rsidP="00F707BD">
            <w:r>
              <w:t>5</w:t>
            </w:r>
          </w:p>
        </w:tc>
        <w:tc>
          <w:tcPr>
            <w:tcW w:w="1808" w:type="dxa"/>
            <w:vAlign w:val="center"/>
          </w:tcPr>
          <w:p w14:paraId="15F5C38B" w14:textId="77777777" w:rsidR="00691B24" w:rsidRDefault="00691B24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105B789A" w14:textId="77777777" w:rsidR="00691B24" w:rsidRDefault="00691B24" w:rsidP="00F707BD">
            <w:r>
              <w:t>T</w:t>
            </w:r>
          </w:p>
        </w:tc>
      </w:tr>
    </w:tbl>
    <w:p w14:paraId="2D8869FC" w14:textId="77777777" w:rsidR="00691B24" w:rsidRDefault="00691B24" w:rsidP="00F707BD"/>
    <w:p w14:paraId="6556C3CF" w14:textId="5DAF852C" w:rsidR="00691B24" w:rsidRDefault="00691B24" w:rsidP="00F707BD">
      <w:r>
        <w:t xml:space="preserve">Accuracy: </w:t>
      </w:r>
      <w:r w:rsidR="00081209" w:rsidRPr="00081209">
        <w:t>82.9825 %</w:t>
      </w:r>
    </w:p>
    <w:p w14:paraId="4CA2BF2E" w14:textId="77777777" w:rsidR="00691B24" w:rsidRDefault="00691B24" w:rsidP="00F707BD"/>
    <w:p w14:paraId="5909E290" w14:textId="77777777" w:rsidR="00081209" w:rsidRDefault="00081209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6B458155" w14:textId="77777777" w:rsidR="00081209" w:rsidRDefault="00081209" w:rsidP="00F707BD"/>
    <w:p w14:paraId="647F7D9B" w14:textId="77777777" w:rsidR="00081209" w:rsidRDefault="00081209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0A029A86" w14:textId="77777777" w:rsidR="00081209" w:rsidRDefault="00081209" w:rsidP="00F707BD">
      <w:r>
        <w:t xml:space="preserve">                 0.714    0.006    0.732      0.714    0.723      0.717    0.904     0.653     s0</w:t>
      </w:r>
    </w:p>
    <w:p w14:paraId="20EEB9C8" w14:textId="77777777" w:rsidR="00081209" w:rsidRDefault="00081209" w:rsidP="00F707BD">
      <w:r>
        <w:t xml:space="preserve">                 0.842    0.051    0.832      0.842    0.837      0.788    0.924     0.821     s1</w:t>
      </w:r>
    </w:p>
    <w:p w14:paraId="015A02DB" w14:textId="77777777" w:rsidR="00081209" w:rsidRDefault="00081209" w:rsidP="00F707BD">
      <w:r>
        <w:t xml:space="preserve">                 0.830    0.047    0.841      0.830    0.835      0.786    0.919     0.826     s2</w:t>
      </w:r>
    </w:p>
    <w:p w14:paraId="752C2CD3" w14:textId="77777777" w:rsidR="00081209" w:rsidRDefault="00081209" w:rsidP="00F707BD">
      <w:r>
        <w:t xml:space="preserve">                 0.847    0.029    0.833      0.847    0.840      0.812    0.939     0.811     s3</w:t>
      </w:r>
    </w:p>
    <w:p w14:paraId="3AC08D5F" w14:textId="77777777" w:rsidR="00081209" w:rsidRDefault="00081209" w:rsidP="00F707BD">
      <w:r>
        <w:t xml:space="preserve">                 0.876    0.035    0.865      0.876    0.870      0.837    0.947     0.860     s4</w:t>
      </w:r>
    </w:p>
    <w:p w14:paraId="07FC3820" w14:textId="77777777" w:rsidR="00081209" w:rsidRDefault="00081209" w:rsidP="00F707BD">
      <w:r>
        <w:t xml:space="preserve">                 0.790    0.007    0.728      0.790    0.758      0.753    0.931     0.747     s5</w:t>
      </w:r>
    </w:p>
    <w:p w14:paraId="7201E975" w14:textId="77777777" w:rsidR="00081209" w:rsidRDefault="00081209" w:rsidP="00F707BD">
      <w:r>
        <w:t xml:space="preserve">                 0.731    0.008    0.783      0.731    0.756      0.747    0.911     0.702     s6</w:t>
      </w:r>
    </w:p>
    <w:p w14:paraId="4E66126F" w14:textId="77777777" w:rsidR="00081209" w:rsidRDefault="00081209" w:rsidP="00F707BD">
      <w:r>
        <w:t xml:space="preserve">                 0.821    0.004    0.838      0.821    0.829      0.825    0.951     0.799     s7</w:t>
      </w:r>
    </w:p>
    <w:p w14:paraId="3CDDF993" w14:textId="77777777" w:rsidR="00081209" w:rsidRDefault="00081209" w:rsidP="00F707BD">
      <w:r>
        <w:t xml:space="preserve">                 0.769    0.012    0.790      0.769    0.779      0.767    0.915     0.715     s8</w:t>
      </w:r>
    </w:p>
    <w:p w14:paraId="2ABC60A8" w14:textId="77777777" w:rsidR="00081209" w:rsidRDefault="00081209" w:rsidP="00F707BD">
      <w:r>
        <w:t xml:space="preserve">                 0.689    0.007    0.727      0.689    0.707      0.699    0.902     0.632     s9</w:t>
      </w:r>
    </w:p>
    <w:p w14:paraId="17D4E839" w14:textId="77777777" w:rsidR="00081209" w:rsidRDefault="00081209" w:rsidP="00F707BD">
      <w:r>
        <w:t xml:space="preserve">Weighted Avg.    0.830    0.036    0.830      0.830    0.830      0.794    0.929     0.807     </w:t>
      </w:r>
    </w:p>
    <w:p w14:paraId="5DDD885B" w14:textId="77777777" w:rsidR="00081209" w:rsidRDefault="00081209" w:rsidP="00F707BD"/>
    <w:p w14:paraId="16C4E700" w14:textId="77777777" w:rsidR="00081209" w:rsidRDefault="00081209" w:rsidP="00F707BD">
      <w:r>
        <w:t>=== Confusion Matrix ===</w:t>
      </w:r>
    </w:p>
    <w:p w14:paraId="1ADE999C" w14:textId="77777777" w:rsidR="00081209" w:rsidRDefault="00081209" w:rsidP="00F707BD"/>
    <w:p w14:paraId="68B7A865" w14:textId="77777777" w:rsidR="00081209" w:rsidRDefault="00081209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68C429C5" w14:textId="77777777" w:rsidR="00081209" w:rsidRDefault="00081209" w:rsidP="00F707BD">
      <w:r>
        <w:t xml:space="preserve">  150   21    6    6   23    0    0    0    3    1 |    a = s0</w:t>
      </w:r>
    </w:p>
    <w:p w14:paraId="488346CE" w14:textId="77777777" w:rsidR="00081209" w:rsidRDefault="00081209" w:rsidP="00F707BD">
      <w:r>
        <w:t xml:space="preserve">   20 </w:t>
      </w:r>
      <w:proofErr w:type="gramStart"/>
      <w:r>
        <w:t>1869  144</w:t>
      </w:r>
      <w:proofErr w:type="gramEnd"/>
      <w:r>
        <w:t xml:space="preserve">   41  109    7    2    8   10   10 |    b = s1</w:t>
      </w:r>
    </w:p>
    <w:p w14:paraId="6F401750" w14:textId="77777777" w:rsidR="00081209" w:rsidRDefault="00081209" w:rsidP="00F707BD">
      <w:r>
        <w:t xml:space="preserve">    </w:t>
      </w:r>
      <w:proofErr w:type="gramStart"/>
      <w:r>
        <w:t>8  155</w:t>
      </w:r>
      <w:proofErr w:type="gramEnd"/>
      <w:r>
        <w:t xml:space="preserve"> 1867   89   94    6    2    8   14    7 |    c = s2</w:t>
      </w:r>
    </w:p>
    <w:p w14:paraId="08CB4709" w14:textId="77777777" w:rsidR="00081209" w:rsidRDefault="00081209" w:rsidP="00F707BD">
      <w:r>
        <w:t xml:space="preserve">    5   54   73 1194   28    3   31    1   12    9 |    d = s3</w:t>
      </w:r>
    </w:p>
    <w:p w14:paraId="7970D831" w14:textId="77777777" w:rsidR="00081209" w:rsidRDefault="00081209" w:rsidP="00F707BD">
      <w:r>
        <w:t xml:space="preserve">   </w:t>
      </w:r>
      <w:proofErr w:type="gramStart"/>
      <w:r>
        <w:t>15  105</w:t>
      </w:r>
      <w:proofErr w:type="gramEnd"/>
      <w:r>
        <w:t xml:space="preserve">   78   29 1734    4    1    4    9    1 |    e = s4</w:t>
      </w:r>
    </w:p>
    <w:p w14:paraId="7922CB48" w14:textId="77777777" w:rsidR="00081209" w:rsidRDefault="00081209" w:rsidP="00F707BD">
      <w:r>
        <w:t xml:space="preserve">    0    3   11    4    </w:t>
      </w:r>
      <w:proofErr w:type="gramStart"/>
      <w:r>
        <w:t>2  166</w:t>
      </w:r>
      <w:proofErr w:type="gramEnd"/>
      <w:r>
        <w:t xml:space="preserve">    5    6    7    6 |    f = s5</w:t>
      </w:r>
    </w:p>
    <w:p w14:paraId="46DD702F" w14:textId="77777777" w:rsidR="00081209" w:rsidRDefault="00081209" w:rsidP="00F707BD">
      <w:r>
        <w:t xml:space="preserve">    1   10   10   19    8    </w:t>
      </w:r>
      <w:proofErr w:type="gramStart"/>
      <w:r>
        <w:t>9  263</w:t>
      </w:r>
      <w:proofErr w:type="gramEnd"/>
      <w:r>
        <w:t xml:space="preserve">    6   25    9 |    g = s6</w:t>
      </w:r>
    </w:p>
    <w:p w14:paraId="38258B9F" w14:textId="77777777" w:rsidR="00081209" w:rsidRDefault="00081209" w:rsidP="00F707BD">
      <w:r>
        <w:t xml:space="preserve">    0    5   12    3    1   11    </w:t>
      </w:r>
      <w:proofErr w:type="gramStart"/>
      <w:r>
        <w:t>1  197</w:t>
      </w:r>
      <w:proofErr w:type="gramEnd"/>
      <w:r>
        <w:t xml:space="preserve">    6    4 |    h = s7</w:t>
      </w:r>
    </w:p>
    <w:p w14:paraId="136A36B8" w14:textId="77777777" w:rsidR="00081209" w:rsidRDefault="00081209" w:rsidP="00F707BD">
      <w:r>
        <w:t xml:space="preserve">    3   16   14   29    6   10   21    </w:t>
      </w:r>
      <w:proofErr w:type="gramStart"/>
      <w:r>
        <w:t>3  415</w:t>
      </w:r>
      <w:proofErr w:type="gramEnd"/>
      <w:r>
        <w:t xml:space="preserve">   23 |    </w:t>
      </w:r>
      <w:proofErr w:type="spellStart"/>
      <w:r>
        <w:t>i</w:t>
      </w:r>
      <w:proofErr w:type="spellEnd"/>
      <w:r>
        <w:t xml:space="preserve"> = s8</w:t>
      </w:r>
    </w:p>
    <w:p w14:paraId="3197A75F" w14:textId="6CC1F028" w:rsidR="00691B24" w:rsidRDefault="00081209" w:rsidP="00F707BD">
      <w:r>
        <w:t xml:space="preserve">    3    9    5   19    0   12   10    2   </w:t>
      </w:r>
      <w:proofErr w:type="gramStart"/>
      <w:r>
        <w:t>24  186</w:t>
      </w:r>
      <w:proofErr w:type="gramEnd"/>
      <w:r>
        <w:t xml:space="preserve"> |    j = s9</w:t>
      </w:r>
      <w:r w:rsidR="00691B24">
        <w:br w:type="page"/>
      </w:r>
    </w:p>
    <w:p w14:paraId="21FCB06B" w14:textId="6244B5FB" w:rsidR="00691B24" w:rsidRDefault="00691B24" w:rsidP="00F707BD">
      <w:pPr>
        <w:pStyle w:val="Heading2"/>
      </w:pPr>
      <w:bookmarkStart w:id="9" w:name="_Toc57217027"/>
      <w:r>
        <w:lastRenderedPageBreak/>
        <w:t xml:space="preserve">Random forest results – top </w:t>
      </w:r>
      <w:r w:rsidR="00081209">
        <w:t>2</w:t>
      </w:r>
      <w:r>
        <w:t>0 dataset</w:t>
      </w:r>
      <w:bookmarkEnd w:id="9"/>
    </w:p>
    <w:p w14:paraId="7608C898" w14:textId="77777777" w:rsidR="00691B24" w:rsidRDefault="00691B24" w:rsidP="00F707BD"/>
    <w:p w14:paraId="4A04533F" w14:textId="77777777" w:rsidR="00691B24" w:rsidRDefault="00691B24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691B24" w14:paraId="7D23DE67" w14:textId="77777777" w:rsidTr="003A149F">
        <w:tc>
          <w:tcPr>
            <w:tcW w:w="978" w:type="dxa"/>
            <w:vAlign w:val="center"/>
          </w:tcPr>
          <w:p w14:paraId="22FA849C" w14:textId="77777777" w:rsidR="00691B24" w:rsidRDefault="00691B24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7FBE1DA6" w14:textId="77777777" w:rsidR="00691B24" w:rsidRDefault="00691B24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3B84665C" w14:textId="77777777" w:rsidR="00691B24" w:rsidRDefault="00691B24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6157B767" w14:textId="77777777" w:rsidR="00691B24" w:rsidRDefault="00691B24" w:rsidP="00F707BD">
            <w:proofErr w:type="spellStart"/>
            <w:r w:rsidRPr="006F5326">
              <w:t>maxDepth</w:t>
            </w:r>
            <w:proofErr w:type="spellEnd"/>
          </w:p>
        </w:tc>
      </w:tr>
      <w:tr w:rsidR="00691B24" w14:paraId="592AA4A8" w14:textId="77777777" w:rsidTr="003A149F">
        <w:tc>
          <w:tcPr>
            <w:tcW w:w="978" w:type="dxa"/>
            <w:vAlign w:val="center"/>
          </w:tcPr>
          <w:p w14:paraId="64181C83" w14:textId="77777777" w:rsidR="00691B24" w:rsidRDefault="00691B24" w:rsidP="00F707BD">
            <w:r>
              <w:t>1</w:t>
            </w:r>
          </w:p>
        </w:tc>
        <w:tc>
          <w:tcPr>
            <w:tcW w:w="1601" w:type="dxa"/>
            <w:vAlign w:val="center"/>
          </w:tcPr>
          <w:p w14:paraId="0C0ABA9D" w14:textId="77777777" w:rsidR="00691B24" w:rsidRDefault="00691B24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12A5D787" w14:textId="77777777" w:rsidR="00691B24" w:rsidRDefault="00691B24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7F4A1C3F" w14:textId="77777777" w:rsidR="00691B24" w:rsidRDefault="00691B24" w:rsidP="00F707BD">
            <w:r>
              <w:t>0</w:t>
            </w:r>
          </w:p>
        </w:tc>
      </w:tr>
    </w:tbl>
    <w:p w14:paraId="53FB9FF7" w14:textId="77777777" w:rsidR="00691B24" w:rsidRDefault="00691B24" w:rsidP="00F707BD"/>
    <w:p w14:paraId="7734A5E3" w14:textId="5A656CE5" w:rsidR="00691B24" w:rsidRDefault="00691B24" w:rsidP="00F707BD">
      <w:r>
        <w:t xml:space="preserve">Accuracy: </w:t>
      </w:r>
      <w:r w:rsidR="006141AD" w:rsidRPr="006141AD">
        <w:t>96.8111 %</w:t>
      </w:r>
    </w:p>
    <w:p w14:paraId="39CCE988" w14:textId="77777777" w:rsidR="00691B24" w:rsidRDefault="00691B24" w:rsidP="00F707BD"/>
    <w:p w14:paraId="62B0A6E0" w14:textId="77777777" w:rsidR="006141AD" w:rsidRPr="006141AD" w:rsidRDefault="006141AD" w:rsidP="00F707BD">
      <w:r w:rsidRPr="006141AD">
        <w:t xml:space="preserve">=== Detailed Accuracy </w:t>
      </w:r>
      <w:proofErr w:type="gramStart"/>
      <w:r w:rsidRPr="006141AD">
        <w:t>By</w:t>
      </w:r>
      <w:proofErr w:type="gramEnd"/>
      <w:r w:rsidRPr="006141AD">
        <w:t xml:space="preserve"> Class ===</w:t>
      </w:r>
    </w:p>
    <w:p w14:paraId="2DFEDBD5" w14:textId="77777777" w:rsidR="006141AD" w:rsidRPr="006141AD" w:rsidRDefault="006141AD" w:rsidP="00F707BD"/>
    <w:p w14:paraId="254448E8" w14:textId="77777777" w:rsidR="006141AD" w:rsidRPr="006141AD" w:rsidRDefault="006141AD" w:rsidP="00F707BD">
      <w:r w:rsidRPr="006141AD">
        <w:t xml:space="preserve">                 TP </w:t>
      </w:r>
      <w:proofErr w:type="gramStart"/>
      <w:r w:rsidRPr="006141AD">
        <w:t>Rate  FP</w:t>
      </w:r>
      <w:proofErr w:type="gramEnd"/>
      <w:r w:rsidRPr="006141AD">
        <w:t xml:space="preserve"> Rate  Precision  Recall   F-Measure  MCC      ROC Area  PRC Area  Class</w:t>
      </w:r>
    </w:p>
    <w:p w14:paraId="47ADAD8B" w14:textId="77777777" w:rsidR="006141AD" w:rsidRPr="006141AD" w:rsidRDefault="006141AD" w:rsidP="00F707BD">
      <w:r w:rsidRPr="006141AD">
        <w:t xml:space="preserve">                 0.829    0.000    0.994      0.829    0.904      0.906    0.999     0.979     s0</w:t>
      </w:r>
    </w:p>
    <w:p w14:paraId="6CE78F5A" w14:textId="77777777" w:rsidR="006141AD" w:rsidRPr="006141AD" w:rsidRDefault="006141AD" w:rsidP="00F707BD">
      <w:r w:rsidRPr="006141AD">
        <w:t xml:space="preserve">                 0.966    0.011    0.962      0.966    0.964      0.953    0.998     0.994     s1</w:t>
      </w:r>
    </w:p>
    <w:p w14:paraId="0A735214" w14:textId="77777777" w:rsidR="006141AD" w:rsidRPr="006141AD" w:rsidRDefault="006141AD" w:rsidP="00F707BD">
      <w:r w:rsidRPr="006141AD">
        <w:t xml:space="preserve">                 0.972    0.012    0.962      0.972    0.967      0.957    0.998     0.995     s2</w:t>
      </w:r>
    </w:p>
    <w:p w14:paraId="05208FC7" w14:textId="77777777" w:rsidR="006141AD" w:rsidRPr="006141AD" w:rsidRDefault="006141AD" w:rsidP="00F707BD">
      <w:r w:rsidRPr="006141AD">
        <w:t xml:space="preserve">                 0.975    0.005    0.973      0.975    0.974      0.970    0.998     0.994     s3</w:t>
      </w:r>
    </w:p>
    <w:p w14:paraId="4D3875D9" w14:textId="77777777" w:rsidR="006141AD" w:rsidRPr="006141AD" w:rsidRDefault="006141AD" w:rsidP="00F707BD">
      <w:r w:rsidRPr="006141AD">
        <w:t xml:space="preserve">                 0.988    0.009    0.966      0.988    0.977      0.971    0.999     0.997     s4</w:t>
      </w:r>
    </w:p>
    <w:p w14:paraId="0A0DD449" w14:textId="77777777" w:rsidR="006141AD" w:rsidRPr="006141AD" w:rsidRDefault="006141AD" w:rsidP="00F707BD">
      <w:r w:rsidRPr="006141AD">
        <w:t xml:space="preserve">                 0.952    0.000    0.990      0.952    0.971      0.970    1.000     0.995     s5</w:t>
      </w:r>
    </w:p>
    <w:p w14:paraId="4F95AED0" w14:textId="77777777" w:rsidR="006141AD" w:rsidRPr="006141AD" w:rsidRDefault="006141AD" w:rsidP="00F707BD">
      <w:r w:rsidRPr="006141AD">
        <w:t xml:space="preserve">                 0.933    0.001    0.980      0.933    0.956      0.955    0.999     0.980     s6</w:t>
      </w:r>
    </w:p>
    <w:p w14:paraId="3C60478A" w14:textId="77777777" w:rsidR="006141AD" w:rsidRPr="006141AD" w:rsidRDefault="006141AD" w:rsidP="00F707BD">
      <w:r w:rsidRPr="006141AD">
        <w:t xml:space="preserve">                 0.996    0.000    0.992      0.996    0.994      0.994    1.000     0.999     s7</w:t>
      </w:r>
    </w:p>
    <w:p w14:paraId="54A55B23" w14:textId="77777777" w:rsidR="006141AD" w:rsidRPr="006141AD" w:rsidRDefault="006141AD" w:rsidP="00F707BD">
      <w:r w:rsidRPr="006141AD">
        <w:t xml:space="preserve">                 0.969    0.001    0.983      0.969    0.976      0.974    0.999     0.992     s8</w:t>
      </w:r>
    </w:p>
    <w:p w14:paraId="66A63E08" w14:textId="77777777" w:rsidR="006141AD" w:rsidRPr="006141AD" w:rsidRDefault="006141AD" w:rsidP="00F707BD">
      <w:r w:rsidRPr="006141AD">
        <w:t xml:space="preserve">                 0.907    0.001    0.965      0.907    0.935      0.934    0.997     0.966     s9</w:t>
      </w:r>
    </w:p>
    <w:p w14:paraId="12A69D77" w14:textId="77777777" w:rsidR="006141AD" w:rsidRPr="006141AD" w:rsidRDefault="006141AD" w:rsidP="00F707BD">
      <w:r w:rsidRPr="006141AD">
        <w:t xml:space="preserve">Weighted Avg.    0.968    0.008    0.968      0.968    0.968      0.961    0.998     0.993     </w:t>
      </w:r>
    </w:p>
    <w:p w14:paraId="1CF38891" w14:textId="77777777" w:rsidR="006141AD" w:rsidRPr="006141AD" w:rsidRDefault="006141AD" w:rsidP="00F707BD"/>
    <w:p w14:paraId="45CAEE34" w14:textId="77777777" w:rsidR="006141AD" w:rsidRPr="006141AD" w:rsidRDefault="006141AD" w:rsidP="00F707BD">
      <w:r w:rsidRPr="006141AD">
        <w:t>=== Confusion Matrix ===</w:t>
      </w:r>
    </w:p>
    <w:p w14:paraId="15211E54" w14:textId="77777777" w:rsidR="006141AD" w:rsidRPr="006141AD" w:rsidRDefault="006141AD" w:rsidP="00F707BD"/>
    <w:p w14:paraId="32954366" w14:textId="77777777" w:rsidR="006141AD" w:rsidRPr="006141AD" w:rsidRDefault="006141AD" w:rsidP="00F707BD">
      <w:r w:rsidRPr="006141AD">
        <w:t xml:space="preserve">    a    b    c    d    e    f    g    h    </w:t>
      </w:r>
      <w:proofErr w:type="spellStart"/>
      <w:r w:rsidRPr="006141AD">
        <w:t>i</w:t>
      </w:r>
      <w:proofErr w:type="spellEnd"/>
      <w:r w:rsidRPr="006141AD">
        <w:t xml:space="preserve">    j   &lt;-- classified as</w:t>
      </w:r>
    </w:p>
    <w:p w14:paraId="23477374" w14:textId="77777777" w:rsidR="006141AD" w:rsidRPr="006141AD" w:rsidRDefault="006141AD" w:rsidP="00F707BD">
      <w:r w:rsidRPr="006141AD">
        <w:t xml:space="preserve">  174   28    2    0    6    0    0    0    0    0 |    a = s0</w:t>
      </w:r>
    </w:p>
    <w:p w14:paraId="0724E2FD" w14:textId="77777777" w:rsidR="006141AD" w:rsidRPr="006141AD" w:rsidRDefault="006141AD" w:rsidP="00F707BD">
      <w:r w:rsidRPr="006141AD">
        <w:t xml:space="preserve">    0 2145   41    5   29    0    0    0    0    0 |    b = s1</w:t>
      </w:r>
    </w:p>
    <w:p w14:paraId="2D24C014" w14:textId="77777777" w:rsidR="006141AD" w:rsidRPr="006141AD" w:rsidRDefault="006141AD" w:rsidP="00F707BD">
      <w:r w:rsidRPr="006141AD">
        <w:t xml:space="preserve">    0   24 2188   10   28    0    0    0    0    0 |    c = s2</w:t>
      </w:r>
    </w:p>
    <w:p w14:paraId="75E993A2" w14:textId="77777777" w:rsidR="006141AD" w:rsidRPr="006141AD" w:rsidRDefault="006141AD" w:rsidP="00F707BD">
      <w:r w:rsidRPr="006141AD">
        <w:t xml:space="preserve">    0   14   17 1375    3    1    0    0    0    0 |    d = s3</w:t>
      </w:r>
    </w:p>
    <w:p w14:paraId="1CD19BEC" w14:textId="77777777" w:rsidR="006141AD" w:rsidRPr="006141AD" w:rsidRDefault="006141AD" w:rsidP="00F707BD">
      <w:r w:rsidRPr="006141AD">
        <w:t xml:space="preserve">    0   10   11    2 1956    0    0    0    1    0 |    e = s4</w:t>
      </w:r>
    </w:p>
    <w:p w14:paraId="30578021" w14:textId="77777777" w:rsidR="006141AD" w:rsidRPr="006141AD" w:rsidRDefault="006141AD" w:rsidP="00F707BD">
      <w:r w:rsidRPr="006141AD">
        <w:t xml:space="preserve">    0    0    3    1    </w:t>
      </w:r>
      <w:proofErr w:type="gramStart"/>
      <w:r w:rsidRPr="006141AD">
        <w:t>0  200</w:t>
      </w:r>
      <w:proofErr w:type="gramEnd"/>
      <w:r w:rsidRPr="006141AD">
        <w:t xml:space="preserve">    0    1    2    3 |    f = s5</w:t>
      </w:r>
    </w:p>
    <w:p w14:paraId="27DB5233" w14:textId="77777777" w:rsidR="006141AD" w:rsidRPr="006141AD" w:rsidRDefault="006141AD" w:rsidP="00F707BD">
      <w:r w:rsidRPr="006141AD">
        <w:t xml:space="preserve">    0    4    5    8    2    </w:t>
      </w:r>
      <w:proofErr w:type="gramStart"/>
      <w:r w:rsidRPr="006141AD">
        <w:t>0  336</w:t>
      </w:r>
      <w:proofErr w:type="gramEnd"/>
      <w:r w:rsidRPr="006141AD">
        <w:t xml:space="preserve">    0    2    3 |    g = s6</w:t>
      </w:r>
    </w:p>
    <w:p w14:paraId="23ED2AB2" w14:textId="77777777" w:rsidR="006141AD" w:rsidRPr="006141AD" w:rsidRDefault="006141AD" w:rsidP="00F707BD">
      <w:r w:rsidRPr="006141AD">
        <w:t xml:space="preserve">    0    0    0    0    0    1    </w:t>
      </w:r>
      <w:proofErr w:type="gramStart"/>
      <w:r w:rsidRPr="006141AD">
        <w:t>0  239</w:t>
      </w:r>
      <w:proofErr w:type="gramEnd"/>
      <w:r w:rsidRPr="006141AD">
        <w:t xml:space="preserve">    0    0 |    h = s7</w:t>
      </w:r>
    </w:p>
    <w:p w14:paraId="5C8BC308" w14:textId="77777777" w:rsidR="006141AD" w:rsidRPr="006141AD" w:rsidRDefault="006141AD" w:rsidP="00F707BD">
      <w:r w:rsidRPr="006141AD">
        <w:t xml:space="preserve">    0    1    5    5    0    0    3    </w:t>
      </w:r>
      <w:proofErr w:type="gramStart"/>
      <w:r w:rsidRPr="006141AD">
        <w:t>0  523</w:t>
      </w:r>
      <w:proofErr w:type="gramEnd"/>
      <w:r w:rsidRPr="006141AD">
        <w:t xml:space="preserve">    3 |    </w:t>
      </w:r>
      <w:proofErr w:type="spellStart"/>
      <w:r w:rsidRPr="006141AD">
        <w:t>i</w:t>
      </w:r>
      <w:proofErr w:type="spellEnd"/>
      <w:r w:rsidRPr="006141AD">
        <w:t xml:space="preserve"> = s8</w:t>
      </w:r>
    </w:p>
    <w:p w14:paraId="78C5F7F9" w14:textId="77777777" w:rsidR="006141AD" w:rsidRPr="006141AD" w:rsidRDefault="006141AD" w:rsidP="00F707BD">
      <w:r w:rsidRPr="006141AD">
        <w:t xml:space="preserve">    1    4    3    7    1    0    4    1    </w:t>
      </w:r>
      <w:proofErr w:type="gramStart"/>
      <w:r w:rsidRPr="006141AD">
        <w:t>4  245</w:t>
      </w:r>
      <w:proofErr w:type="gramEnd"/>
      <w:r w:rsidRPr="006141AD">
        <w:t xml:space="preserve"> |    j = s9</w:t>
      </w:r>
    </w:p>
    <w:p w14:paraId="371D0F52" w14:textId="77777777" w:rsidR="006141AD" w:rsidRDefault="006141AD" w:rsidP="00F707BD"/>
    <w:p w14:paraId="15883C43" w14:textId="77777777" w:rsidR="006141AD" w:rsidRDefault="006141AD" w:rsidP="00F707BD"/>
    <w:p w14:paraId="1651FF7A" w14:textId="77777777" w:rsidR="006141AD" w:rsidRDefault="006141AD" w:rsidP="00F707BD"/>
    <w:p w14:paraId="5E55D529" w14:textId="77777777" w:rsidR="006141AD" w:rsidRDefault="006141AD" w:rsidP="00F707BD"/>
    <w:p w14:paraId="1FF223BE" w14:textId="77777777" w:rsidR="006141AD" w:rsidRDefault="006141AD" w:rsidP="00F707BD"/>
    <w:p w14:paraId="0FA7C81A" w14:textId="77777777" w:rsidR="006141AD" w:rsidRDefault="006141AD" w:rsidP="00F707BD"/>
    <w:p w14:paraId="4784B6E8" w14:textId="77777777" w:rsidR="006141AD" w:rsidRDefault="006141AD" w:rsidP="00F707BD"/>
    <w:p w14:paraId="79A4B472" w14:textId="77777777" w:rsidR="006141AD" w:rsidRDefault="006141AD" w:rsidP="00F707BD"/>
    <w:p w14:paraId="532636FD" w14:textId="77777777" w:rsidR="006141AD" w:rsidRDefault="006141AD" w:rsidP="00F707BD"/>
    <w:p w14:paraId="517B911D" w14:textId="77777777" w:rsidR="006141AD" w:rsidRDefault="006141AD" w:rsidP="00F707BD"/>
    <w:p w14:paraId="64A98B93" w14:textId="77777777" w:rsidR="006141AD" w:rsidRDefault="006141AD" w:rsidP="00F707BD"/>
    <w:p w14:paraId="10911D6B" w14:textId="77777777" w:rsidR="006141AD" w:rsidRDefault="006141AD" w:rsidP="00F707BD"/>
    <w:p w14:paraId="02381D13" w14:textId="77777777" w:rsidR="006141AD" w:rsidRDefault="006141AD" w:rsidP="00F707BD"/>
    <w:p w14:paraId="63A9370F" w14:textId="2A225588" w:rsidR="00691B24" w:rsidRDefault="00691B24" w:rsidP="00F707BD">
      <w:r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691B24" w14:paraId="16AD5A84" w14:textId="77777777" w:rsidTr="003A149F">
        <w:tc>
          <w:tcPr>
            <w:tcW w:w="978" w:type="dxa"/>
            <w:vAlign w:val="center"/>
          </w:tcPr>
          <w:p w14:paraId="6DB21C75" w14:textId="77777777" w:rsidR="00691B24" w:rsidRDefault="00691B24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64FA9576" w14:textId="77777777" w:rsidR="00691B24" w:rsidRDefault="00691B24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7C44AB80" w14:textId="77777777" w:rsidR="00691B24" w:rsidRDefault="00691B24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71745352" w14:textId="77777777" w:rsidR="00691B24" w:rsidRDefault="00691B24" w:rsidP="00F707BD">
            <w:proofErr w:type="spellStart"/>
            <w:r w:rsidRPr="006F5326">
              <w:t>maxDepth</w:t>
            </w:r>
            <w:proofErr w:type="spellEnd"/>
          </w:p>
        </w:tc>
      </w:tr>
      <w:tr w:rsidR="00691B24" w14:paraId="34568797" w14:textId="77777777" w:rsidTr="003A149F">
        <w:tc>
          <w:tcPr>
            <w:tcW w:w="978" w:type="dxa"/>
            <w:vAlign w:val="center"/>
          </w:tcPr>
          <w:p w14:paraId="137638D2" w14:textId="77777777" w:rsidR="00691B24" w:rsidRDefault="00691B24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396E92FA" w14:textId="77777777" w:rsidR="00691B24" w:rsidRDefault="00691B24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62094D9F" w14:textId="77777777" w:rsidR="00691B24" w:rsidRDefault="00691B24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19F3AD92" w14:textId="77777777" w:rsidR="00691B24" w:rsidRDefault="00691B24" w:rsidP="00F707BD">
            <w:r>
              <w:t>0</w:t>
            </w:r>
          </w:p>
        </w:tc>
      </w:tr>
    </w:tbl>
    <w:p w14:paraId="769C859E" w14:textId="77777777" w:rsidR="00691B24" w:rsidRDefault="00691B24" w:rsidP="00F707BD"/>
    <w:p w14:paraId="6DBEEF76" w14:textId="3C50A403" w:rsidR="00691B24" w:rsidRDefault="00691B24" w:rsidP="00F707BD">
      <w:r>
        <w:t xml:space="preserve">Accuracy: </w:t>
      </w:r>
      <w:r w:rsidR="008B5F3B" w:rsidRPr="008B5F3B">
        <w:t>96.7183 %</w:t>
      </w:r>
    </w:p>
    <w:p w14:paraId="50F585D1" w14:textId="77777777" w:rsidR="00691B24" w:rsidRDefault="00691B24" w:rsidP="00F707BD"/>
    <w:p w14:paraId="5DED43F1" w14:textId="77777777" w:rsidR="008B5F3B" w:rsidRDefault="008B5F3B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72544E16" w14:textId="77777777" w:rsidR="008B5F3B" w:rsidRDefault="008B5F3B" w:rsidP="00F707BD"/>
    <w:p w14:paraId="2744A485" w14:textId="77777777" w:rsidR="008B5F3B" w:rsidRDefault="008B5F3B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0F6845FB" w14:textId="77777777" w:rsidR="008B5F3B" w:rsidRDefault="008B5F3B" w:rsidP="00F707BD">
      <w:r>
        <w:t xml:space="preserve">                 0.824    0.000    0.994      0.824    0.901      0.903    0.998     0.977     s0</w:t>
      </w:r>
    </w:p>
    <w:p w14:paraId="2E51627C" w14:textId="77777777" w:rsidR="008B5F3B" w:rsidRDefault="008B5F3B" w:rsidP="00F707BD">
      <w:r>
        <w:t xml:space="preserve">                 0.964    0.012    0.959      0.964    0.962      0.950    0.998     0.993     s1</w:t>
      </w:r>
    </w:p>
    <w:p w14:paraId="033C00A6" w14:textId="77777777" w:rsidR="008B5F3B" w:rsidRDefault="008B5F3B" w:rsidP="00F707BD">
      <w:r>
        <w:t xml:space="preserve">                 0.972    0.012    0.961      0.972    0.966      0.956    0.999     0.995     s2</w:t>
      </w:r>
    </w:p>
    <w:p w14:paraId="2FF18C5D" w14:textId="77777777" w:rsidR="008B5F3B" w:rsidRDefault="008B5F3B" w:rsidP="00F707BD">
      <w:r>
        <w:t xml:space="preserve">                 0.973    0.005    0.970      0.973    0.972      0.967    0.999     0.995     s3</w:t>
      </w:r>
    </w:p>
    <w:p w14:paraId="60A29E22" w14:textId="77777777" w:rsidR="008B5F3B" w:rsidRDefault="008B5F3B" w:rsidP="00F707BD">
      <w:r>
        <w:t xml:space="preserve">                 0.985    0.009    0.966      0.985    0.976      0.970    0.999     0.997     s4</w:t>
      </w:r>
    </w:p>
    <w:p w14:paraId="599960BB" w14:textId="77777777" w:rsidR="008B5F3B" w:rsidRDefault="008B5F3B" w:rsidP="00F707BD">
      <w:r>
        <w:t xml:space="preserve">                 0.971    0.000    0.981      0.971    0.976      0.976    1.000     0.994     s5</w:t>
      </w:r>
    </w:p>
    <w:p w14:paraId="6C20D2BA" w14:textId="77777777" w:rsidR="008B5F3B" w:rsidRDefault="008B5F3B" w:rsidP="00F707BD">
      <w:r>
        <w:t xml:space="preserve">                 0.928    0.001    0.985      0.928    0.956      0.954    0.997     0.980     s6</w:t>
      </w:r>
    </w:p>
    <w:p w14:paraId="42411FE2" w14:textId="77777777" w:rsidR="008B5F3B" w:rsidRDefault="008B5F3B" w:rsidP="00F707BD">
      <w:r>
        <w:t xml:space="preserve">                 0.992    0.000    0.992      0.992    0.992      0.991    1.000     0.998     s7</w:t>
      </w:r>
    </w:p>
    <w:p w14:paraId="5770F3BF" w14:textId="77777777" w:rsidR="008B5F3B" w:rsidRDefault="008B5F3B" w:rsidP="00F707BD">
      <w:r>
        <w:t xml:space="preserve">                 0.978    0.001    0.976      0.978    0.977      0.976    1.000     0.994     s8</w:t>
      </w:r>
    </w:p>
    <w:p w14:paraId="2343CDA4" w14:textId="77777777" w:rsidR="008B5F3B" w:rsidRDefault="008B5F3B" w:rsidP="00F707BD">
      <w:r>
        <w:t xml:space="preserve">                 0.904    0.000    0.988      0.904    0.944      0.943    0.997     0.967     s9</w:t>
      </w:r>
    </w:p>
    <w:p w14:paraId="7B34CB97" w14:textId="77777777" w:rsidR="008B5F3B" w:rsidRDefault="008B5F3B" w:rsidP="00F707BD">
      <w:r>
        <w:t xml:space="preserve">Weighted Avg.    0.967    0.008    0.967      0.967    0.967      0.960    0.999     0.993     </w:t>
      </w:r>
    </w:p>
    <w:p w14:paraId="337356D8" w14:textId="77777777" w:rsidR="008B5F3B" w:rsidRDefault="008B5F3B" w:rsidP="00F707BD"/>
    <w:p w14:paraId="6AD76107" w14:textId="77777777" w:rsidR="008B5F3B" w:rsidRDefault="008B5F3B" w:rsidP="00F707BD">
      <w:r>
        <w:t>=== Confusion Matrix ===</w:t>
      </w:r>
    </w:p>
    <w:p w14:paraId="63B22B19" w14:textId="77777777" w:rsidR="008B5F3B" w:rsidRDefault="008B5F3B" w:rsidP="00F707BD"/>
    <w:p w14:paraId="452C4B1A" w14:textId="77777777" w:rsidR="008B5F3B" w:rsidRDefault="008B5F3B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4F4A094C" w14:textId="77777777" w:rsidR="008B5F3B" w:rsidRDefault="008B5F3B" w:rsidP="00F707BD">
      <w:r>
        <w:t xml:space="preserve">  173   33    2    0    2    0    0    0    0    0 |    a = s0</w:t>
      </w:r>
    </w:p>
    <w:p w14:paraId="6653952E" w14:textId="77777777" w:rsidR="008B5F3B" w:rsidRDefault="008B5F3B" w:rsidP="00F707BD">
      <w:r>
        <w:t xml:space="preserve">    0 2141   41    5   32    0    0    0    0    1 |    b = s1</w:t>
      </w:r>
    </w:p>
    <w:p w14:paraId="2F8EE71E" w14:textId="77777777" w:rsidR="008B5F3B" w:rsidRDefault="008B5F3B" w:rsidP="00F707BD">
      <w:r>
        <w:t xml:space="preserve">    0   25 2187   10   28    0    0    0    0    0 |    c = s2</w:t>
      </w:r>
    </w:p>
    <w:p w14:paraId="184548D6" w14:textId="77777777" w:rsidR="008B5F3B" w:rsidRDefault="008B5F3B" w:rsidP="00F707BD">
      <w:r>
        <w:t xml:space="preserve">    0   13   18 1372    5    1    0    0    1    0 |    d = s3</w:t>
      </w:r>
    </w:p>
    <w:p w14:paraId="3507F28A" w14:textId="77777777" w:rsidR="008B5F3B" w:rsidRDefault="008B5F3B" w:rsidP="00F707BD">
      <w:r>
        <w:t xml:space="preserve">    0    8   15    5 1951    0    0    0    1    0 |    e = s4</w:t>
      </w:r>
    </w:p>
    <w:p w14:paraId="0CF065D6" w14:textId="77777777" w:rsidR="008B5F3B" w:rsidRDefault="008B5F3B" w:rsidP="00F707BD">
      <w:r>
        <w:t xml:space="preserve">    0    0    3    0    </w:t>
      </w:r>
      <w:proofErr w:type="gramStart"/>
      <w:r>
        <w:t>0  204</w:t>
      </w:r>
      <w:proofErr w:type="gramEnd"/>
      <w:r>
        <w:t xml:space="preserve">    0    1    2    0 |    f = s5</w:t>
      </w:r>
    </w:p>
    <w:p w14:paraId="7D7F8414" w14:textId="77777777" w:rsidR="008B5F3B" w:rsidRDefault="008B5F3B" w:rsidP="00F707BD">
      <w:r>
        <w:t xml:space="preserve">    0    5    5    9    0    </w:t>
      </w:r>
      <w:proofErr w:type="gramStart"/>
      <w:r>
        <w:t>2  334</w:t>
      </w:r>
      <w:proofErr w:type="gramEnd"/>
      <w:r>
        <w:t xml:space="preserve">    0    3    2 |    g = s6</w:t>
      </w:r>
    </w:p>
    <w:p w14:paraId="1FFADC18" w14:textId="77777777" w:rsidR="008B5F3B" w:rsidRDefault="008B5F3B" w:rsidP="00F707BD">
      <w:r>
        <w:t xml:space="preserve">    0    1    0    0    0    1    </w:t>
      </w:r>
      <w:proofErr w:type="gramStart"/>
      <w:r>
        <w:t>0  238</w:t>
      </w:r>
      <w:proofErr w:type="gramEnd"/>
      <w:r>
        <w:t xml:space="preserve">    0    0 |    h = s7</w:t>
      </w:r>
    </w:p>
    <w:p w14:paraId="75DA3CB0" w14:textId="77777777" w:rsidR="008B5F3B" w:rsidRDefault="008B5F3B" w:rsidP="00F707BD">
      <w:r>
        <w:t xml:space="preserve">    0    2    3    4    1    0    2    </w:t>
      </w:r>
      <w:proofErr w:type="gramStart"/>
      <w:r>
        <w:t>0  528</w:t>
      </w:r>
      <w:proofErr w:type="gramEnd"/>
      <w:r>
        <w:t xml:space="preserve">    0 |    </w:t>
      </w:r>
      <w:proofErr w:type="spellStart"/>
      <w:r>
        <w:t>i</w:t>
      </w:r>
      <w:proofErr w:type="spellEnd"/>
      <w:r>
        <w:t xml:space="preserve"> = s8</w:t>
      </w:r>
    </w:p>
    <w:p w14:paraId="4DA499C4" w14:textId="50572013" w:rsidR="00691B24" w:rsidRDefault="008B5F3B" w:rsidP="00F707BD">
      <w:r>
        <w:t xml:space="preserve">    1    4    2    9    0    0    3    1    </w:t>
      </w:r>
      <w:proofErr w:type="gramStart"/>
      <w:r>
        <w:t>6  244</w:t>
      </w:r>
      <w:proofErr w:type="gramEnd"/>
      <w:r>
        <w:t xml:space="preserve"> |    j = s9</w:t>
      </w:r>
    </w:p>
    <w:p w14:paraId="3EABC93F" w14:textId="77777777" w:rsidR="00691B24" w:rsidRDefault="00691B24" w:rsidP="00F707BD"/>
    <w:p w14:paraId="5F5455F1" w14:textId="77777777" w:rsidR="00691B24" w:rsidRDefault="00691B24" w:rsidP="00F707BD"/>
    <w:p w14:paraId="4171F982" w14:textId="77777777" w:rsidR="00691B24" w:rsidRDefault="00691B24" w:rsidP="00F707BD">
      <w:r>
        <w:br w:type="page"/>
      </w:r>
    </w:p>
    <w:p w14:paraId="4C7DCCD6" w14:textId="77777777" w:rsidR="00691B24" w:rsidRDefault="00691B24" w:rsidP="00F707BD">
      <w:r>
        <w:lastRenderedPageBreak/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691B24" w14:paraId="2D8A2E48" w14:textId="77777777" w:rsidTr="003A149F">
        <w:tc>
          <w:tcPr>
            <w:tcW w:w="978" w:type="dxa"/>
            <w:vAlign w:val="center"/>
          </w:tcPr>
          <w:p w14:paraId="11281B11" w14:textId="77777777" w:rsidR="00691B24" w:rsidRDefault="00691B24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4AA30F2D" w14:textId="77777777" w:rsidR="00691B24" w:rsidRDefault="00691B24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6C8A0D6F" w14:textId="77777777" w:rsidR="00691B24" w:rsidRDefault="00691B24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07323E3C" w14:textId="77777777" w:rsidR="00691B24" w:rsidRDefault="00691B24" w:rsidP="00F707BD">
            <w:proofErr w:type="spellStart"/>
            <w:r w:rsidRPr="006F5326">
              <w:t>maxDepth</w:t>
            </w:r>
            <w:proofErr w:type="spellEnd"/>
          </w:p>
        </w:tc>
      </w:tr>
      <w:tr w:rsidR="00691B24" w14:paraId="6E8D2C1C" w14:textId="77777777" w:rsidTr="003A149F">
        <w:tc>
          <w:tcPr>
            <w:tcW w:w="978" w:type="dxa"/>
            <w:vAlign w:val="center"/>
          </w:tcPr>
          <w:p w14:paraId="291E599F" w14:textId="77777777" w:rsidR="00691B24" w:rsidRDefault="00691B24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0C60FDF5" w14:textId="77777777" w:rsidR="00691B24" w:rsidRDefault="00691B24" w:rsidP="00F707BD">
            <w:r>
              <w:t>50</w:t>
            </w:r>
          </w:p>
        </w:tc>
        <w:tc>
          <w:tcPr>
            <w:tcW w:w="2026" w:type="dxa"/>
            <w:vAlign w:val="center"/>
          </w:tcPr>
          <w:p w14:paraId="7FFB67A2" w14:textId="77777777" w:rsidR="00691B24" w:rsidRDefault="00691B24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6AC3A491" w14:textId="77777777" w:rsidR="00691B24" w:rsidRDefault="00691B24" w:rsidP="00F707BD">
            <w:r>
              <w:t>0</w:t>
            </w:r>
          </w:p>
        </w:tc>
      </w:tr>
    </w:tbl>
    <w:p w14:paraId="38E21B6B" w14:textId="77777777" w:rsidR="00691B24" w:rsidRDefault="00691B24" w:rsidP="00F707BD"/>
    <w:p w14:paraId="5542AB6A" w14:textId="7A587B33" w:rsidR="00691B24" w:rsidRDefault="00691B24" w:rsidP="00F707BD">
      <w:r>
        <w:t xml:space="preserve">Accuracy: </w:t>
      </w:r>
      <w:r w:rsidR="00961C32" w:rsidRPr="00961C32">
        <w:t>96.2951 %</w:t>
      </w:r>
    </w:p>
    <w:p w14:paraId="79B6EFA6" w14:textId="77777777" w:rsidR="00691B24" w:rsidRDefault="00691B24" w:rsidP="00F707BD"/>
    <w:p w14:paraId="7806739D" w14:textId="77777777" w:rsidR="00961C32" w:rsidRDefault="00961C32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2A8E391C" w14:textId="77777777" w:rsidR="00961C32" w:rsidRDefault="00961C32" w:rsidP="00F707BD"/>
    <w:p w14:paraId="2D31B061" w14:textId="77777777" w:rsidR="00961C32" w:rsidRDefault="00961C32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66483E78" w14:textId="77777777" w:rsidR="00961C32" w:rsidRDefault="00961C32" w:rsidP="00F707BD">
      <w:r>
        <w:t xml:space="preserve">                 0.819    0.000    0.994      0.819    0.898      0.901    0.998     0.973     s0</w:t>
      </w:r>
    </w:p>
    <w:p w14:paraId="7C917B80" w14:textId="77777777" w:rsidR="00961C32" w:rsidRDefault="00961C32" w:rsidP="00F707BD">
      <w:r>
        <w:t xml:space="preserve">                 0.960    0.013    0.956      0.960    0.958      0.946    0.997     0.992     s1</w:t>
      </w:r>
    </w:p>
    <w:p w14:paraId="743BCBA4" w14:textId="77777777" w:rsidR="00961C32" w:rsidRDefault="00961C32" w:rsidP="00F707BD">
      <w:r>
        <w:t xml:space="preserve">                 0.971    0.013    0.957      0.971    0.964      0.953    0.998     0.993     s2</w:t>
      </w:r>
    </w:p>
    <w:p w14:paraId="35005361" w14:textId="77777777" w:rsidR="00961C32" w:rsidRDefault="00961C32" w:rsidP="00F707BD">
      <w:r>
        <w:t xml:space="preserve">                 0.970    0.005    0.968      0.970    0.969      0.964    0.999     0.994     s3</w:t>
      </w:r>
    </w:p>
    <w:p w14:paraId="688B935E" w14:textId="77777777" w:rsidR="00961C32" w:rsidRDefault="00961C32" w:rsidP="00F707BD">
      <w:r>
        <w:t xml:space="preserve">                 0.984    0.010    0.963      0.984    0.974      0.967    0.999     0.996     s4</w:t>
      </w:r>
    </w:p>
    <w:p w14:paraId="4DA162E7" w14:textId="77777777" w:rsidR="00961C32" w:rsidRDefault="00961C32" w:rsidP="00F707BD">
      <w:r>
        <w:t xml:space="preserve">                 0.962    0.000    0.985      0.962    0.973      0.973    1.000     0.994     s5</w:t>
      </w:r>
    </w:p>
    <w:p w14:paraId="435C0505" w14:textId="77777777" w:rsidR="00961C32" w:rsidRDefault="00961C32" w:rsidP="00F707BD">
      <w:r>
        <w:t xml:space="preserve">                 0.919    0.001    0.968      0.919    0.943      0.941    0.997     0.977     s6</w:t>
      </w:r>
    </w:p>
    <w:p w14:paraId="3C396722" w14:textId="77777777" w:rsidR="00961C32" w:rsidRDefault="00961C32" w:rsidP="00F707BD">
      <w:r>
        <w:t xml:space="preserve">                 0.988    0.000    0.996      0.988    0.992      0.991    1.000     0.996     s7</w:t>
      </w:r>
    </w:p>
    <w:p w14:paraId="013666C9" w14:textId="77777777" w:rsidR="00961C32" w:rsidRDefault="00961C32" w:rsidP="00F707BD">
      <w:r>
        <w:t xml:space="preserve">                 0.959    0.002    0.961      0.959    0.960      0.958    0.999     0.992     s8</w:t>
      </w:r>
    </w:p>
    <w:p w14:paraId="1F11E1EC" w14:textId="77777777" w:rsidR="00961C32" w:rsidRDefault="00961C32" w:rsidP="00F707BD">
      <w:r>
        <w:t xml:space="preserve">                 0.881    0.001    0.975      0.881    0.926      0.925    0.996     0.964     s9</w:t>
      </w:r>
    </w:p>
    <w:p w14:paraId="0C14D75B" w14:textId="77777777" w:rsidR="00961C32" w:rsidRDefault="00961C32" w:rsidP="00F707BD">
      <w:r>
        <w:t xml:space="preserve">Weighted Avg.    0.963    0.009    0.963      0.963    0.963      0.955    0.998     0.992     </w:t>
      </w:r>
    </w:p>
    <w:p w14:paraId="16967B04" w14:textId="77777777" w:rsidR="00961C32" w:rsidRDefault="00961C32" w:rsidP="00F707BD"/>
    <w:p w14:paraId="25FA0615" w14:textId="77777777" w:rsidR="00961C32" w:rsidRDefault="00961C32" w:rsidP="00F707BD">
      <w:r>
        <w:t>=== Confusion Matrix ===</w:t>
      </w:r>
    </w:p>
    <w:p w14:paraId="03C8299D" w14:textId="77777777" w:rsidR="00961C32" w:rsidRDefault="00961C32" w:rsidP="00F707BD"/>
    <w:p w14:paraId="30F11CED" w14:textId="77777777" w:rsidR="00961C32" w:rsidRDefault="00961C32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2CEF8ABA" w14:textId="77777777" w:rsidR="00961C32" w:rsidRDefault="00961C32" w:rsidP="00F707BD">
      <w:r>
        <w:t xml:space="preserve">  172   33    3    0    2    0    0    0    0    0 |    a = s0</w:t>
      </w:r>
    </w:p>
    <w:p w14:paraId="7CA9BC7F" w14:textId="77777777" w:rsidR="00961C32" w:rsidRDefault="00961C32" w:rsidP="00F707BD">
      <w:r>
        <w:t xml:space="preserve">    0 2131   46    3   37    0    0    0    2    1 |    b = s1</w:t>
      </w:r>
    </w:p>
    <w:p w14:paraId="16B1622B" w14:textId="77777777" w:rsidR="00961C32" w:rsidRDefault="00961C32" w:rsidP="00F707BD">
      <w:r>
        <w:t xml:space="preserve">    0   23 2185   14   28    0    0    0    0    0 |    c = s2</w:t>
      </w:r>
    </w:p>
    <w:p w14:paraId="2E0FB775" w14:textId="77777777" w:rsidR="00961C32" w:rsidRDefault="00961C32" w:rsidP="00F707BD">
      <w:r>
        <w:t xml:space="preserve">    0   15   20 1368    5    0    0    0    2    0 |    d = s3</w:t>
      </w:r>
    </w:p>
    <w:p w14:paraId="2BFDC0F2" w14:textId="77777777" w:rsidR="00961C32" w:rsidRDefault="00961C32" w:rsidP="00F707BD">
      <w:r>
        <w:t xml:space="preserve">    0   11   15    4 1949    0    0    0    1    0 |    e = s4</w:t>
      </w:r>
    </w:p>
    <w:p w14:paraId="40DFDBA8" w14:textId="77777777" w:rsidR="00961C32" w:rsidRDefault="00961C32" w:rsidP="00F707BD">
      <w:r>
        <w:t xml:space="preserve">    0    0    4    0    </w:t>
      </w:r>
      <w:proofErr w:type="gramStart"/>
      <w:r>
        <w:t>1  202</w:t>
      </w:r>
      <w:proofErr w:type="gramEnd"/>
      <w:r>
        <w:t xml:space="preserve">    0    1    2    0 |    f = s5</w:t>
      </w:r>
    </w:p>
    <w:p w14:paraId="66FA8A67" w14:textId="77777777" w:rsidR="00961C32" w:rsidRDefault="00961C32" w:rsidP="00F707BD">
      <w:r>
        <w:t xml:space="preserve">    0    6    4    9    1    </w:t>
      </w:r>
      <w:proofErr w:type="gramStart"/>
      <w:r>
        <w:t>1  331</w:t>
      </w:r>
      <w:proofErr w:type="gramEnd"/>
      <w:r>
        <w:t xml:space="preserve">    0    6    2 |    g = s6</w:t>
      </w:r>
    </w:p>
    <w:p w14:paraId="349C9179" w14:textId="77777777" w:rsidR="00961C32" w:rsidRDefault="00961C32" w:rsidP="00F707BD">
      <w:r>
        <w:t xml:space="preserve">    0    2    0    0    0    1    </w:t>
      </w:r>
      <w:proofErr w:type="gramStart"/>
      <w:r>
        <w:t>0  237</w:t>
      </w:r>
      <w:proofErr w:type="gramEnd"/>
      <w:r>
        <w:t xml:space="preserve">    0    0 |    h = s7</w:t>
      </w:r>
    </w:p>
    <w:p w14:paraId="758592B0" w14:textId="77777777" w:rsidR="00961C32" w:rsidRDefault="00961C32" w:rsidP="00F707BD">
      <w:r>
        <w:t xml:space="preserve">    0    3    4    6    0    0    6    </w:t>
      </w:r>
      <w:proofErr w:type="gramStart"/>
      <w:r>
        <w:t>0  518</w:t>
      </w:r>
      <w:proofErr w:type="gramEnd"/>
      <w:r>
        <w:t xml:space="preserve">    3 |    </w:t>
      </w:r>
      <w:proofErr w:type="spellStart"/>
      <w:r>
        <w:t>i</w:t>
      </w:r>
      <w:proofErr w:type="spellEnd"/>
      <w:r>
        <w:t xml:space="preserve"> = s8</w:t>
      </w:r>
    </w:p>
    <w:p w14:paraId="43AB5CD2" w14:textId="205971EF" w:rsidR="00691B24" w:rsidRDefault="00961C32" w:rsidP="00F707BD">
      <w:r>
        <w:t xml:space="preserve">    1    4    3    9    1    1    5    0    </w:t>
      </w:r>
      <w:proofErr w:type="gramStart"/>
      <w:r>
        <w:t>8  238</w:t>
      </w:r>
      <w:proofErr w:type="gramEnd"/>
      <w:r>
        <w:t xml:space="preserve"> |    j = s9</w:t>
      </w:r>
      <w:r w:rsidR="00691B24">
        <w:br w:type="page"/>
      </w:r>
    </w:p>
    <w:p w14:paraId="2014B2AB" w14:textId="77777777" w:rsidR="00691B24" w:rsidRDefault="00691B24" w:rsidP="00F707BD">
      <w:r>
        <w:lastRenderedPageBreak/>
        <w:t>E3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691B24" w14:paraId="228318D1" w14:textId="77777777" w:rsidTr="003A149F">
        <w:tc>
          <w:tcPr>
            <w:tcW w:w="978" w:type="dxa"/>
            <w:vAlign w:val="center"/>
          </w:tcPr>
          <w:p w14:paraId="5516FD72" w14:textId="77777777" w:rsidR="00691B24" w:rsidRDefault="00691B24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6E05E883" w14:textId="77777777" w:rsidR="00691B24" w:rsidRDefault="00691B24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73B5CB38" w14:textId="77777777" w:rsidR="00691B24" w:rsidRDefault="00691B24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20421743" w14:textId="77777777" w:rsidR="00691B24" w:rsidRDefault="00691B24" w:rsidP="00F707BD">
            <w:proofErr w:type="spellStart"/>
            <w:r w:rsidRPr="006F5326">
              <w:t>maxDepth</w:t>
            </w:r>
            <w:proofErr w:type="spellEnd"/>
          </w:p>
        </w:tc>
      </w:tr>
      <w:tr w:rsidR="00691B24" w14:paraId="06016A7F" w14:textId="77777777" w:rsidTr="003A149F">
        <w:tc>
          <w:tcPr>
            <w:tcW w:w="978" w:type="dxa"/>
            <w:vAlign w:val="center"/>
          </w:tcPr>
          <w:p w14:paraId="1A5BDB9A" w14:textId="77777777" w:rsidR="00691B24" w:rsidRDefault="00691B24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510455F9" w14:textId="77777777" w:rsidR="00691B24" w:rsidRDefault="00691B24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2E62FFAF" w14:textId="77777777" w:rsidR="00691B24" w:rsidRDefault="00691B24" w:rsidP="00F707BD">
            <w:r>
              <w:t>T</w:t>
            </w:r>
          </w:p>
        </w:tc>
        <w:tc>
          <w:tcPr>
            <w:tcW w:w="1808" w:type="dxa"/>
            <w:vAlign w:val="center"/>
          </w:tcPr>
          <w:p w14:paraId="26F7A854" w14:textId="77777777" w:rsidR="00691B24" w:rsidRDefault="00691B24" w:rsidP="00F707BD">
            <w:r>
              <w:t>10</w:t>
            </w:r>
          </w:p>
        </w:tc>
      </w:tr>
    </w:tbl>
    <w:p w14:paraId="7F5F44A7" w14:textId="77777777" w:rsidR="00691B24" w:rsidRDefault="00691B24" w:rsidP="00F707BD"/>
    <w:p w14:paraId="04D9B58E" w14:textId="31C6C455" w:rsidR="00691B24" w:rsidRDefault="00691B24" w:rsidP="00F707BD">
      <w:r>
        <w:t xml:space="preserve">Accuracy: </w:t>
      </w:r>
      <w:proofErr w:type="gramStart"/>
      <w:r w:rsidR="00CA6E2B" w:rsidRPr="00CA6E2B">
        <w:t>95.129  %</w:t>
      </w:r>
      <w:proofErr w:type="gramEnd"/>
    </w:p>
    <w:p w14:paraId="2F16B7DE" w14:textId="77777777" w:rsidR="00691B24" w:rsidRDefault="00691B24" w:rsidP="00F707BD"/>
    <w:p w14:paraId="37B98812" w14:textId="77777777" w:rsidR="0039666B" w:rsidRDefault="0039666B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63A5DBCD" w14:textId="77777777" w:rsidR="0039666B" w:rsidRDefault="0039666B" w:rsidP="00F707BD"/>
    <w:p w14:paraId="6CEE2954" w14:textId="77777777" w:rsidR="0039666B" w:rsidRDefault="0039666B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07B45DE6" w14:textId="77777777" w:rsidR="0039666B" w:rsidRDefault="0039666B" w:rsidP="00F707BD">
      <w:r>
        <w:t xml:space="preserve">                 0.724    0.000    1.000      0.724    0.840      0.848    0.998     0.968     s0</w:t>
      </w:r>
    </w:p>
    <w:p w14:paraId="2D830710" w14:textId="77777777" w:rsidR="0039666B" w:rsidRDefault="0039666B" w:rsidP="00F707BD">
      <w:r>
        <w:t xml:space="preserve">                 0.945    0.022    0.927      0.945    0.936      0.917    0.995     0.985     s1</w:t>
      </w:r>
    </w:p>
    <w:p w14:paraId="16B2C7BB" w14:textId="77777777" w:rsidR="0039666B" w:rsidRDefault="0039666B" w:rsidP="00F707BD">
      <w:r>
        <w:t xml:space="preserve">                 0.958    0.018    0.941      0.958    0.950      0.934    0.997     0.991     s2</w:t>
      </w:r>
    </w:p>
    <w:p w14:paraId="63A51F62" w14:textId="77777777" w:rsidR="0039666B" w:rsidRDefault="0039666B" w:rsidP="00F707BD">
      <w:r>
        <w:t xml:space="preserve">                 0.967    0.007    0.961      0.967    0.964      0.958    0.998     0.991     s3</w:t>
      </w:r>
    </w:p>
    <w:p w14:paraId="50B1D342" w14:textId="77777777" w:rsidR="0039666B" w:rsidRDefault="0039666B" w:rsidP="00F707BD">
      <w:r>
        <w:t xml:space="preserve">                 0.970    0.012    0.954      0.970    0.962      0.952    0.998     0.993     s4</w:t>
      </w:r>
    </w:p>
    <w:p w14:paraId="510270F4" w14:textId="77777777" w:rsidR="0039666B" w:rsidRDefault="0039666B" w:rsidP="00F707BD">
      <w:r>
        <w:t xml:space="preserve">                 0.957    0.000    1.000      0.957    0.978      0.978    1.000     0.995     s5</w:t>
      </w:r>
    </w:p>
    <w:p w14:paraId="65B422A5" w14:textId="77777777" w:rsidR="0039666B" w:rsidRDefault="0039666B" w:rsidP="00F707BD">
      <w:r>
        <w:t xml:space="preserve">                 0.922    0.001    0.982      0.922    0.951      0.950    0.996     0.975     s6</w:t>
      </w:r>
    </w:p>
    <w:p w14:paraId="4AA20442" w14:textId="77777777" w:rsidR="0039666B" w:rsidRDefault="0039666B" w:rsidP="00F707BD">
      <w:r>
        <w:t xml:space="preserve">                 0.983    0.000    1.000      0.983    0.992      0.991    1.000     0.997     s7</w:t>
      </w:r>
    </w:p>
    <w:p w14:paraId="448A3C88" w14:textId="77777777" w:rsidR="0039666B" w:rsidRDefault="0039666B" w:rsidP="00F707BD">
      <w:r>
        <w:t xml:space="preserve">                 0.963    0.002    0.972      0.963    0.967      0.966    0.999     0.991     s8</w:t>
      </w:r>
    </w:p>
    <w:p w14:paraId="0640FE1C" w14:textId="77777777" w:rsidR="0039666B" w:rsidRDefault="0039666B" w:rsidP="00F707BD">
      <w:r>
        <w:t xml:space="preserve">                 0.893    0.001    0.980      0.893    0.934      0.933    0.996     0.956     s9</w:t>
      </w:r>
    </w:p>
    <w:p w14:paraId="06611D57" w14:textId="77777777" w:rsidR="0039666B" w:rsidRDefault="0039666B" w:rsidP="00F707BD">
      <w:r>
        <w:t xml:space="preserve">Weighted Avg.    0.951    0.013    0.952      0.951    0.951      0.940    0.997     0.989     </w:t>
      </w:r>
    </w:p>
    <w:p w14:paraId="56AF49AD" w14:textId="77777777" w:rsidR="0039666B" w:rsidRDefault="0039666B" w:rsidP="00F707BD"/>
    <w:p w14:paraId="1DAA5F18" w14:textId="77777777" w:rsidR="0039666B" w:rsidRDefault="0039666B" w:rsidP="00F707BD">
      <w:r>
        <w:t>=== Confusion Matrix ===</w:t>
      </w:r>
    </w:p>
    <w:p w14:paraId="2C0EEF1E" w14:textId="77777777" w:rsidR="0039666B" w:rsidRDefault="0039666B" w:rsidP="00F707BD"/>
    <w:p w14:paraId="53F80BBE" w14:textId="77777777" w:rsidR="0039666B" w:rsidRDefault="0039666B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6DE75A8D" w14:textId="77777777" w:rsidR="0039666B" w:rsidRDefault="0039666B" w:rsidP="00F707BD">
      <w:r>
        <w:t xml:space="preserve">  152   51    2    0    5    0    0    0    0    0 |    a = s0</w:t>
      </w:r>
    </w:p>
    <w:p w14:paraId="5F89CDF4" w14:textId="77777777" w:rsidR="0039666B" w:rsidRDefault="0039666B" w:rsidP="00F707BD">
      <w:r>
        <w:t xml:space="preserve">    0 2097   70   10   43    0    0    0    0    0 |    b = s1</w:t>
      </w:r>
    </w:p>
    <w:p w14:paraId="44AEF7DC" w14:textId="77777777" w:rsidR="0039666B" w:rsidRDefault="0039666B" w:rsidP="00F707BD">
      <w:r>
        <w:t xml:space="preserve">    0   39 2156   18   37    0    0    0    0    0 |    c = s2</w:t>
      </w:r>
    </w:p>
    <w:p w14:paraId="0767942F" w14:textId="77777777" w:rsidR="0039666B" w:rsidRDefault="0039666B" w:rsidP="00F707BD">
      <w:r>
        <w:t xml:space="preserve">    0   19   22 1363    5    0    0    0    0    1 |    d = s3</w:t>
      </w:r>
    </w:p>
    <w:p w14:paraId="2BAC79B6" w14:textId="77777777" w:rsidR="0039666B" w:rsidRDefault="0039666B" w:rsidP="00F707BD">
      <w:r>
        <w:t xml:space="preserve">    0   36   17    6 1920    0    0    0    1    0 |    e = s4</w:t>
      </w:r>
    </w:p>
    <w:p w14:paraId="12C5FC28" w14:textId="77777777" w:rsidR="0039666B" w:rsidRDefault="0039666B" w:rsidP="00F707BD">
      <w:r>
        <w:t xml:space="preserve">    0    0    6    0    </w:t>
      </w:r>
      <w:proofErr w:type="gramStart"/>
      <w:r>
        <w:t>0  201</w:t>
      </w:r>
      <w:proofErr w:type="gramEnd"/>
      <w:r>
        <w:t xml:space="preserve">    0    0    2    1 |    f = s5</w:t>
      </w:r>
    </w:p>
    <w:p w14:paraId="5067577B" w14:textId="77777777" w:rsidR="0039666B" w:rsidRDefault="0039666B" w:rsidP="00F707BD">
      <w:r>
        <w:t xml:space="preserve">    0    7    5    9    2    </w:t>
      </w:r>
      <w:proofErr w:type="gramStart"/>
      <w:r>
        <w:t>0  332</w:t>
      </w:r>
      <w:proofErr w:type="gramEnd"/>
      <w:r>
        <w:t xml:space="preserve">    0    3    2 |    g = s6</w:t>
      </w:r>
    </w:p>
    <w:p w14:paraId="2793F86E" w14:textId="77777777" w:rsidR="0039666B" w:rsidRDefault="0039666B" w:rsidP="00F707BD">
      <w:r>
        <w:t xml:space="preserve">    0    1    3    0    0    0    </w:t>
      </w:r>
      <w:proofErr w:type="gramStart"/>
      <w:r>
        <w:t>0  236</w:t>
      </w:r>
      <w:proofErr w:type="gramEnd"/>
      <w:r>
        <w:t xml:space="preserve">    0    0 |    h = s7</w:t>
      </w:r>
    </w:p>
    <w:p w14:paraId="72AE5944" w14:textId="77777777" w:rsidR="0039666B" w:rsidRDefault="0039666B" w:rsidP="00F707BD">
      <w:r>
        <w:t xml:space="preserve">    0    5    5    5    0    0    4    </w:t>
      </w:r>
      <w:proofErr w:type="gramStart"/>
      <w:r>
        <w:t>0  520</w:t>
      </w:r>
      <w:proofErr w:type="gramEnd"/>
      <w:r>
        <w:t xml:space="preserve">    1 |    </w:t>
      </w:r>
      <w:proofErr w:type="spellStart"/>
      <w:r>
        <w:t>i</w:t>
      </w:r>
      <w:proofErr w:type="spellEnd"/>
      <w:r>
        <w:t xml:space="preserve"> = s8</w:t>
      </w:r>
    </w:p>
    <w:p w14:paraId="25A38695" w14:textId="77777777" w:rsidR="0039666B" w:rsidRDefault="0039666B" w:rsidP="00F707BD">
      <w:r>
        <w:t xml:space="preserve">    0    6    4    7    1    0    2    0    </w:t>
      </w:r>
      <w:proofErr w:type="gramStart"/>
      <w:r>
        <w:t>9  241</w:t>
      </w:r>
      <w:proofErr w:type="gramEnd"/>
      <w:r>
        <w:t xml:space="preserve"> |    j = s9</w:t>
      </w:r>
    </w:p>
    <w:p w14:paraId="0FF9A52D" w14:textId="77777777" w:rsidR="00691B24" w:rsidRDefault="00691B24" w:rsidP="00F707BD"/>
    <w:p w14:paraId="77426DD6" w14:textId="77777777" w:rsidR="00691B24" w:rsidRDefault="00691B24" w:rsidP="00F707BD"/>
    <w:p w14:paraId="4A7C9750" w14:textId="59E35F24" w:rsidR="00BA3A19" w:rsidRDefault="00BA3A19" w:rsidP="00F707BD">
      <w:r>
        <w:br w:type="page"/>
      </w:r>
    </w:p>
    <w:p w14:paraId="798490D5" w14:textId="0191C90B" w:rsidR="00BA3A19" w:rsidRDefault="00BA3A19" w:rsidP="00F707BD">
      <w:pPr>
        <w:pStyle w:val="Heading2"/>
      </w:pPr>
      <w:bookmarkStart w:id="10" w:name="_Toc57217028"/>
      <w:r>
        <w:lastRenderedPageBreak/>
        <w:t>J48 results – All dataset</w:t>
      </w:r>
      <w:bookmarkEnd w:id="10"/>
    </w:p>
    <w:p w14:paraId="6DB52374" w14:textId="77777777" w:rsidR="00BA3A19" w:rsidRDefault="00BA3A19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BA3A19" w14:paraId="390E1F7D" w14:textId="77777777" w:rsidTr="00AB40B4">
        <w:tc>
          <w:tcPr>
            <w:tcW w:w="978" w:type="dxa"/>
            <w:vAlign w:val="center"/>
          </w:tcPr>
          <w:p w14:paraId="591E1572" w14:textId="77777777" w:rsidR="00BA3A19" w:rsidRDefault="00BA3A19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72299D70" w14:textId="77777777" w:rsidR="00BA3A19" w:rsidRDefault="00BA3A19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4189C886" w14:textId="77777777" w:rsidR="00BA3A19" w:rsidRDefault="00BA3A19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5DDE99D0" w14:textId="77777777" w:rsidR="00BA3A19" w:rsidRDefault="00BA3A19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3FBFB84C" w14:textId="77777777" w:rsidR="00BA3A19" w:rsidRDefault="00BA3A19" w:rsidP="00F707BD">
            <w:proofErr w:type="spellStart"/>
            <w:r>
              <w:t>prunning</w:t>
            </w:r>
            <w:proofErr w:type="spellEnd"/>
          </w:p>
        </w:tc>
      </w:tr>
      <w:tr w:rsidR="00BA3A19" w14:paraId="6AB05C8B" w14:textId="77777777" w:rsidTr="00AB40B4">
        <w:tc>
          <w:tcPr>
            <w:tcW w:w="978" w:type="dxa"/>
            <w:vAlign w:val="center"/>
          </w:tcPr>
          <w:p w14:paraId="6DDADD1E" w14:textId="77777777" w:rsidR="00BA3A19" w:rsidRDefault="00BA3A19" w:rsidP="00F707BD">
            <w:r>
              <w:t>T</w:t>
            </w:r>
          </w:p>
        </w:tc>
        <w:tc>
          <w:tcPr>
            <w:tcW w:w="1318" w:type="dxa"/>
            <w:vAlign w:val="center"/>
          </w:tcPr>
          <w:p w14:paraId="0061B885" w14:textId="77777777" w:rsidR="00BA3A19" w:rsidRDefault="00BA3A19" w:rsidP="00F707BD">
            <w:r>
              <w:t>0.25</w:t>
            </w:r>
          </w:p>
        </w:tc>
        <w:tc>
          <w:tcPr>
            <w:tcW w:w="1405" w:type="dxa"/>
            <w:vAlign w:val="center"/>
          </w:tcPr>
          <w:p w14:paraId="3FF07A18" w14:textId="77777777" w:rsidR="00BA3A19" w:rsidRDefault="00BA3A19" w:rsidP="00F707BD">
            <w:r>
              <w:t>1</w:t>
            </w:r>
          </w:p>
        </w:tc>
        <w:tc>
          <w:tcPr>
            <w:tcW w:w="1808" w:type="dxa"/>
            <w:vAlign w:val="center"/>
          </w:tcPr>
          <w:p w14:paraId="0788B1E8" w14:textId="77777777" w:rsidR="00BA3A19" w:rsidRDefault="00BA3A19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221DC236" w14:textId="77777777" w:rsidR="00BA3A19" w:rsidRDefault="00BA3A19" w:rsidP="00F707BD">
            <w:r>
              <w:t>T</w:t>
            </w:r>
          </w:p>
        </w:tc>
      </w:tr>
    </w:tbl>
    <w:p w14:paraId="0ADB32EA" w14:textId="77777777" w:rsidR="00BA3A19" w:rsidRDefault="00BA3A19" w:rsidP="00F707BD"/>
    <w:p w14:paraId="05E3EF73" w14:textId="77777777" w:rsidR="00BA3A19" w:rsidRDefault="00BA3A19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1465D344" w14:textId="77777777" w:rsidR="00BA3A19" w:rsidRDefault="00BA3A19" w:rsidP="00F707BD"/>
    <w:p w14:paraId="21668BEE" w14:textId="77777777" w:rsidR="00BA3A19" w:rsidRDefault="00BA3A19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7612F416" w14:textId="77777777" w:rsidR="00BA3A19" w:rsidRDefault="00BA3A19" w:rsidP="00F707BD">
      <w:r>
        <w:t xml:space="preserve">                 0.776    0.006    0.738      0.776    0.756      0.751    0.885     0.577     s0</w:t>
      </w:r>
    </w:p>
    <w:p w14:paraId="502AECE6" w14:textId="77777777" w:rsidR="00BA3A19" w:rsidRDefault="00BA3A19" w:rsidP="00F707BD">
      <w:r>
        <w:t xml:space="preserve">                 0.846    0.050    0.834      0.846    0.840      0.792    0.895     0.734     s1</w:t>
      </w:r>
    </w:p>
    <w:p w14:paraId="19CF059B" w14:textId="77777777" w:rsidR="00BA3A19" w:rsidRDefault="00BA3A19" w:rsidP="00F707BD">
      <w:r>
        <w:t xml:space="preserve">                 0.832    0.046    0.846      0.832    0.839      0.791    0.891     0.731     s2</w:t>
      </w:r>
    </w:p>
    <w:p w14:paraId="3616BAD0" w14:textId="77777777" w:rsidR="00BA3A19" w:rsidRDefault="00BA3A19" w:rsidP="00F707BD">
      <w:r>
        <w:t xml:space="preserve">                 0.860    0.022    0.868      0.860    0.864      0.841    0.920     0.767     s3</w:t>
      </w:r>
    </w:p>
    <w:p w14:paraId="21099D8C" w14:textId="77777777" w:rsidR="00BA3A19" w:rsidRDefault="00BA3A19" w:rsidP="00F707BD">
      <w:r>
        <w:t xml:space="preserve">                 0.879    0.032    0.877      0.879    0.878      0.846    0.923     0.793     s4</w:t>
      </w:r>
    </w:p>
    <w:p w14:paraId="08EDD17D" w14:textId="77777777" w:rsidR="00BA3A19" w:rsidRDefault="00BA3A19" w:rsidP="00F707BD">
      <w:r>
        <w:t xml:space="preserve">                 0.757    0.005    0.761      0.757    0.759      0.754    0.876     0.581     s5</w:t>
      </w:r>
    </w:p>
    <w:p w14:paraId="268A62C8" w14:textId="77777777" w:rsidR="00BA3A19" w:rsidRDefault="00BA3A19" w:rsidP="00F707BD">
      <w:r>
        <w:t xml:space="preserve">                 0.803    0.009    0.767      0.803    0.784      0.776    0.896     0.623     s6</w:t>
      </w:r>
    </w:p>
    <w:p w14:paraId="25FC593E" w14:textId="77777777" w:rsidR="00BA3A19" w:rsidRDefault="00BA3A19" w:rsidP="00F707BD">
      <w:r>
        <w:t xml:space="preserve">                 0.867    0.003    0.867      0.867    0.867      0.863    0.932     0.754     s7</w:t>
      </w:r>
    </w:p>
    <w:p w14:paraId="5CF8570B" w14:textId="77777777" w:rsidR="00BA3A19" w:rsidRDefault="00BA3A19" w:rsidP="00F707BD">
      <w:r>
        <w:t xml:space="preserve">                 0.824    0.009    0.838      0.824    0.831      0.821    0.907     0.700     s8</w:t>
      </w:r>
    </w:p>
    <w:p w14:paraId="3E3031B0" w14:textId="77777777" w:rsidR="00BA3A19" w:rsidRDefault="00BA3A19" w:rsidP="00F707BD">
      <w:r>
        <w:t xml:space="preserve">                 0.759    0.006    0.777      0.759    0.768      0.761    0.876     0.596     s9</w:t>
      </w:r>
    </w:p>
    <w:p w14:paraId="59EF0DF8" w14:textId="77777777" w:rsidR="00BA3A19" w:rsidRDefault="00BA3A19" w:rsidP="00F707BD">
      <w:r>
        <w:t xml:space="preserve">Weighted Avg.    0.843    0.033    0.844      0.843    0.843      0.810    0.904     0.734     </w:t>
      </w:r>
    </w:p>
    <w:p w14:paraId="42F7C58D" w14:textId="77777777" w:rsidR="00BA3A19" w:rsidRDefault="00BA3A19" w:rsidP="00F707BD"/>
    <w:p w14:paraId="36627FA0" w14:textId="77777777" w:rsidR="00BA3A19" w:rsidRDefault="00BA3A19" w:rsidP="00F707BD">
      <w:r>
        <w:t>=== Confusion Matrix ===</w:t>
      </w:r>
    </w:p>
    <w:p w14:paraId="7BC6E8F3" w14:textId="77777777" w:rsidR="00BA3A19" w:rsidRDefault="00BA3A19" w:rsidP="00F707BD"/>
    <w:p w14:paraId="18E3AB97" w14:textId="77777777" w:rsidR="00BA3A19" w:rsidRDefault="00BA3A19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713A7653" w14:textId="77777777" w:rsidR="00BA3A19" w:rsidRDefault="00BA3A19" w:rsidP="00F707BD">
      <w:r>
        <w:t xml:space="preserve">  163   19    4    5   14    0    2    0    2    1 |    a = s0</w:t>
      </w:r>
    </w:p>
    <w:p w14:paraId="6ADA5060" w14:textId="77777777" w:rsidR="00BA3A19" w:rsidRDefault="00BA3A19" w:rsidP="00F707BD">
      <w:r>
        <w:t xml:space="preserve">   23 </w:t>
      </w:r>
      <w:proofErr w:type="gramStart"/>
      <w:r>
        <w:t>1878  148</w:t>
      </w:r>
      <w:proofErr w:type="gramEnd"/>
      <w:r>
        <w:t xml:space="preserve">   34   96    9   10    4   13    5 |    b = s1</w:t>
      </w:r>
    </w:p>
    <w:p w14:paraId="544A6763" w14:textId="77777777" w:rsidR="00BA3A19" w:rsidRDefault="00BA3A19" w:rsidP="00F707BD">
      <w:r>
        <w:t xml:space="preserve">    </w:t>
      </w:r>
      <w:proofErr w:type="gramStart"/>
      <w:r>
        <w:t>9  168</w:t>
      </w:r>
      <w:proofErr w:type="gramEnd"/>
      <w:r>
        <w:t xml:space="preserve"> 1872   74   83    7   14    3   13    7 |    c = s2</w:t>
      </w:r>
    </w:p>
    <w:p w14:paraId="456D2C30" w14:textId="77777777" w:rsidR="00BA3A19" w:rsidRDefault="00BA3A19" w:rsidP="00F707BD">
      <w:r>
        <w:t xml:space="preserve">    7   43   66 1213   33    6   21    1   11    9 |    d = s3</w:t>
      </w:r>
    </w:p>
    <w:p w14:paraId="08450482" w14:textId="77777777" w:rsidR="00BA3A19" w:rsidRDefault="00BA3A19" w:rsidP="00F707BD">
      <w:r>
        <w:t xml:space="preserve">   </w:t>
      </w:r>
      <w:proofErr w:type="gramStart"/>
      <w:r>
        <w:t>12  109</w:t>
      </w:r>
      <w:proofErr w:type="gramEnd"/>
      <w:r>
        <w:t xml:space="preserve">   76   29 1740    3    4    1    4    2 |    e = s4</w:t>
      </w:r>
    </w:p>
    <w:p w14:paraId="5ACAA540" w14:textId="77777777" w:rsidR="00BA3A19" w:rsidRDefault="00BA3A19" w:rsidP="00F707BD">
      <w:r>
        <w:t xml:space="preserve">    1    4    7    5    </w:t>
      </w:r>
      <w:proofErr w:type="gramStart"/>
      <w:r>
        <w:t>6  159</w:t>
      </w:r>
      <w:proofErr w:type="gramEnd"/>
      <w:r>
        <w:t xml:space="preserve">    6    6    8    8 |    f = s5</w:t>
      </w:r>
    </w:p>
    <w:p w14:paraId="2B3260AB" w14:textId="77777777" w:rsidR="00BA3A19" w:rsidRDefault="00BA3A19" w:rsidP="00F707BD">
      <w:r>
        <w:t xml:space="preserve">    0    8   14   14    7    </w:t>
      </w:r>
      <w:proofErr w:type="gramStart"/>
      <w:r>
        <w:t>3  289</w:t>
      </w:r>
      <w:proofErr w:type="gramEnd"/>
      <w:r>
        <w:t xml:space="preserve">    7   10    8 |    g = s6</w:t>
      </w:r>
    </w:p>
    <w:p w14:paraId="46B3407C" w14:textId="77777777" w:rsidR="00BA3A19" w:rsidRDefault="00BA3A19" w:rsidP="00F707BD">
      <w:r>
        <w:t xml:space="preserve">    0    5    6    2    1    6    </w:t>
      </w:r>
      <w:proofErr w:type="gramStart"/>
      <w:r>
        <w:t>4  208</w:t>
      </w:r>
      <w:proofErr w:type="gramEnd"/>
      <w:r>
        <w:t xml:space="preserve">    5    3 |    h = s7</w:t>
      </w:r>
    </w:p>
    <w:p w14:paraId="65BDB002" w14:textId="77777777" w:rsidR="00BA3A19" w:rsidRDefault="00BA3A19" w:rsidP="00F707BD">
      <w:r>
        <w:t xml:space="preserve">    3   12   15   13    5    7   17    </w:t>
      </w:r>
      <w:proofErr w:type="gramStart"/>
      <w:r>
        <w:t>7  445</w:t>
      </w:r>
      <w:proofErr w:type="gramEnd"/>
      <w:r>
        <w:t xml:space="preserve">   16 |    </w:t>
      </w:r>
      <w:proofErr w:type="spellStart"/>
      <w:r>
        <w:t>i</w:t>
      </w:r>
      <w:proofErr w:type="spellEnd"/>
      <w:r>
        <w:t xml:space="preserve"> = s8</w:t>
      </w:r>
    </w:p>
    <w:p w14:paraId="13AC415F" w14:textId="39162A33" w:rsidR="00BA3A19" w:rsidRDefault="00BA3A19" w:rsidP="00F707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    3    7    4    9    0    9   10    3   </w:t>
      </w:r>
      <w:proofErr w:type="gramStart"/>
      <w:r>
        <w:t>20  205</w:t>
      </w:r>
      <w:proofErr w:type="gramEnd"/>
      <w:r>
        <w:t xml:space="preserve"> |    j = s9</w:t>
      </w:r>
      <w:r>
        <w:br w:type="page"/>
      </w:r>
    </w:p>
    <w:p w14:paraId="308BCA8B" w14:textId="77777777" w:rsidR="00BA3A19" w:rsidRDefault="00BA3A19" w:rsidP="00F707BD"/>
    <w:p w14:paraId="7DE5F9DA" w14:textId="77777777" w:rsidR="00BA3A19" w:rsidRDefault="00BA3A19" w:rsidP="00F707BD"/>
    <w:p w14:paraId="7AAF2BB5" w14:textId="77777777" w:rsidR="00BA3A19" w:rsidRDefault="00BA3A19" w:rsidP="00F707BD">
      <w:r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BA3A19" w14:paraId="3EE8C6B6" w14:textId="77777777" w:rsidTr="00AB40B4">
        <w:tc>
          <w:tcPr>
            <w:tcW w:w="978" w:type="dxa"/>
            <w:vAlign w:val="center"/>
          </w:tcPr>
          <w:p w14:paraId="2D2CC75A" w14:textId="77777777" w:rsidR="00BA3A19" w:rsidRDefault="00BA3A19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29E88045" w14:textId="77777777" w:rsidR="00BA3A19" w:rsidRDefault="00BA3A19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578D8FDC" w14:textId="77777777" w:rsidR="00BA3A19" w:rsidRDefault="00BA3A19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6CD4DEFC" w14:textId="77777777" w:rsidR="00BA3A19" w:rsidRDefault="00BA3A19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3D7B5140" w14:textId="77777777" w:rsidR="00BA3A19" w:rsidRDefault="00BA3A19" w:rsidP="00F707BD">
            <w:proofErr w:type="spellStart"/>
            <w:r>
              <w:t>prunning</w:t>
            </w:r>
            <w:proofErr w:type="spellEnd"/>
          </w:p>
        </w:tc>
      </w:tr>
      <w:tr w:rsidR="00BA3A19" w14:paraId="781D34BB" w14:textId="77777777" w:rsidTr="00AB40B4">
        <w:tc>
          <w:tcPr>
            <w:tcW w:w="978" w:type="dxa"/>
            <w:vAlign w:val="center"/>
          </w:tcPr>
          <w:p w14:paraId="031C1262" w14:textId="77777777" w:rsidR="00BA3A19" w:rsidRDefault="00BA3A19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66F9DA0B" w14:textId="77777777" w:rsidR="00BA3A19" w:rsidRDefault="00BA3A19" w:rsidP="00F707BD">
            <w:r>
              <w:t>0.25</w:t>
            </w:r>
          </w:p>
        </w:tc>
        <w:tc>
          <w:tcPr>
            <w:tcW w:w="1405" w:type="dxa"/>
            <w:vAlign w:val="center"/>
          </w:tcPr>
          <w:p w14:paraId="1A2ECACB" w14:textId="77777777" w:rsidR="00BA3A19" w:rsidRDefault="00BA3A19" w:rsidP="00F707BD">
            <w:r>
              <w:t>5</w:t>
            </w:r>
          </w:p>
        </w:tc>
        <w:tc>
          <w:tcPr>
            <w:tcW w:w="1808" w:type="dxa"/>
            <w:vAlign w:val="center"/>
          </w:tcPr>
          <w:p w14:paraId="10267C5B" w14:textId="77777777" w:rsidR="00BA3A19" w:rsidRDefault="00BA3A19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2F7D61C9" w14:textId="77777777" w:rsidR="00BA3A19" w:rsidRDefault="00BA3A19" w:rsidP="00F707BD">
            <w:r>
              <w:t>F</w:t>
            </w:r>
          </w:p>
        </w:tc>
      </w:tr>
    </w:tbl>
    <w:p w14:paraId="137CEC89" w14:textId="77777777" w:rsidR="00BA3A19" w:rsidRDefault="00BA3A19" w:rsidP="00F707BD"/>
    <w:p w14:paraId="3A8B0E53" w14:textId="19AD7CE8" w:rsidR="00BA3A19" w:rsidRDefault="00BA3A19" w:rsidP="00F707BD">
      <w:r>
        <w:t xml:space="preserve">Accuracy: </w:t>
      </w:r>
      <w:r w:rsidRPr="00BA3A19">
        <w:t>83.8596</w:t>
      </w:r>
      <w:r w:rsidRPr="00BA22CC">
        <w:t>%</w:t>
      </w:r>
    </w:p>
    <w:p w14:paraId="03B155BB" w14:textId="77777777" w:rsidR="00BA3A19" w:rsidRDefault="00BA3A19" w:rsidP="00F707BD"/>
    <w:p w14:paraId="5DD3A655" w14:textId="77777777" w:rsidR="00BA3A19" w:rsidRDefault="00BA3A19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1BA0FA73" w14:textId="77777777" w:rsidR="00BA3A19" w:rsidRDefault="00BA3A19" w:rsidP="00F707BD"/>
    <w:p w14:paraId="09B4D304" w14:textId="77777777" w:rsidR="00BA3A19" w:rsidRDefault="00BA3A19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790FEDA2" w14:textId="77777777" w:rsidR="00BA3A19" w:rsidRDefault="00BA3A19" w:rsidP="00F707BD">
      <w:r>
        <w:t xml:space="preserve">                 0.714    0.006    0.721      0.714    0.718      0.711    0.905     0.683     s0</w:t>
      </w:r>
    </w:p>
    <w:p w14:paraId="731C4DFE" w14:textId="77777777" w:rsidR="00BA3A19" w:rsidRDefault="00BA3A19" w:rsidP="00F707BD">
      <w:r>
        <w:t xml:space="preserve">                 0.858    0.058    0.815      0.858    0.836      0.786    0.926     0.807     s1</w:t>
      </w:r>
    </w:p>
    <w:p w14:paraId="1FE90A14" w14:textId="77777777" w:rsidR="00BA3A19" w:rsidRDefault="00BA3A19" w:rsidP="00F707BD">
      <w:r>
        <w:t xml:space="preserve">                 0.833    0.048    0.840      0.833    0.837      0.788    0.917     0.814     s2</w:t>
      </w:r>
    </w:p>
    <w:p w14:paraId="4A345E08" w14:textId="77777777" w:rsidR="00BA3A19" w:rsidRDefault="00BA3A19" w:rsidP="00F707BD">
      <w:r>
        <w:t xml:space="preserve">                 0.856    0.024    0.858      0.856    0.857      0.833    0.937     0.835     s3</w:t>
      </w:r>
    </w:p>
    <w:p w14:paraId="56083EA8" w14:textId="77777777" w:rsidR="00BA3A19" w:rsidRDefault="00BA3A19" w:rsidP="00F707BD">
      <w:r>
        <w:t xml:space="preserve">                 0.863    0.032    0.874      0.863    0.869      0.835    0.941     0.839     s4</w:t>
      </w:r>
    </w:p>
    <w:p w14:paraId="1558A680" w14:textId="77777777" w:rsidR="00BA3A19" w:rsidRDefault="00BA3A19" w:rsidP="00F707BD">
      <w:r>
        <w:t xml:space="preserve">                 0.757    0.005    0.787      0.757    0.772      0.767    0.923     0.704     s5</w:t>
      </w:r>
    </w:p>
    <w:p w14:paraId="04F82C75" w14:textId="77777777" w:rsidR="00BA3A19" w:rsidRDefault="00BA3A19" w:rsidP="00F707BD">
      <w:r>
        <w:t xml:space="preserve">                 0.786    0.007    0.809      0.786    0.797      0.790    0.921     0.735     s6</w:t>
      </w:r>
    </w:p>
    <w:p w14:paraId="3FCE4192" w14:textId="77777777" w:rsidR="00BA3A19" w:rsidRDefault="00BA3A19" w:rsidP="00F707BD">
      <w:r>
        <w:t xml:space="preserve">                 0.825    0.003    0.884      0.825    0.853      0.850    0.943     0.834     s7</w:t>
      </w:r>
    </w:p>
    <w:p w14:paraId="66B6594D" w14:textId="77777777" w:rsidR="00BA3A19" w:rsidRDefault="00BA3A19" w:rsidP="00F707BD">
      <w:r>
        <w:t xml:space="preserve">                 0.815    0.008    0.851      0.815    0.833      0.823    0.929     0.794     s8</w:t>
      </w:r>
    </w:p>
    <w:p w14:paraId="7C8CC1F3" w14:textId="77777777" w:rsidR="00BA3A19" w:rsidRDefault="00BA3A19" w:rsidP="00F707BD">
      <w:r>
        <w:t xml:space="preserve">                 0.741    0.006    0.766      0.741    0.753      0.746    0.916     0.704     s9</w:t>
      </w:r>
    </w:p>
    <w:p w14:paraId="3EF98575" w14:textId="77777777" w:rsidR="00BA3A19" w:rsidRDefault="00BA3A19" w:rsidP="00F707BD">
      <w:r>
        <w:t xml:space="preserve">Weighted Avg.    0.839    0.036    0.839      0.839    0.839      0.804    0.928     0.809     </w:t>
      </w:r>
    </w:p>
    <w:p w14:paraId="0581AEDA" w14:textId="77777777" w:rsidR="00BA3A19" w:rsidRDefault="00BA3A19" w:rsidP="00F707BD"/>
    <w:p w14:paraId="5B1D9066" w14:textId="77777777" w:rsidR="00BA3A19" w:rsidRDefault="00BA3A19" w:rsidP="00F707BD">
      <w:r>
        <w:t>=== Confusion Matrix ===</w:t>
      </w:r>
    </w:p>
    <w:p w14:paraId="18398388" w14:textId="77777777" w:rsidR="00BA3A19" w:rsidRDefault="00BA3A19" w:rsidP="00F707BD"/>
    <w:p w14:paraId="7177B026" w14:textId="77777777" w:rsidR="00BA3A19" w:rsidRDefault="00BA3A19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17ADA768" w14:textId="77777777" w:rsidR="00BA3A19" w:rsidRDefault="00BA3A19" w:rsidP="00F707BD">
      <w:r>
        <w:t xml:space="preserve">  150   25    4    4   20    1    0    1    4    1 |    a = s0</w:t>
      </w:r>
    </w:p>
    <w:p w14:paraId="7BFBEF29" w14:textId="77777777" w:rsidR="00BA3A19" w:rsidRDefault="00BA3A19" w:rsidP="00F707BD">
      <w:r>
        <w:t xml:space="preserve">   18 </w:t>
      </w:r>
      <w:proofErr w:type="gramStart"/>
      <w:r>
        <w:t>1905  150</w:t>
      </w:r>
      <w:proofErr w:type="gramEnd"/>
      <w:r>
        <w:t xml:space="preserve">   38   81    7    7    2    7    5 |    b = s1</w:t>
      </w:r>
    </w:p>
    <w:p w14:paraId="0B12E272" w14:textId="77777777" w:rsidR="00BA3A19" w:rsidRDefault="00BA3A19" w:rsidP="00F707BD">
      <w:r>
        <w:t xml:space="preserve">    </w:t>
      </w:r>
      <w:proofErr w:type="gramStart"/>
      <w:r>
        <w:t>9  183</w:t>
      </w:r>
      <w:proofErr w:type="gramEnd"/>
      <w:r>
        <w:t xml:space="preserve"> 1875   67   87    3    9    1    7    9 |    c = s2</w:t>
      </w:r>
    </w:p>
    <w:p w14:paraId="6E85EE47" w14:textId="77777777" w:rsidR="00BA3A19" w:rsidRDefault="00BA3A19" w:rsidP="00F707BD">
      <w:r>
        <w:t xml:space="preserve">    9   47   73 1207   31    8   15    1    8   11 |    d = s3</w:t>
      </w:r>
    </w:p>
    <w:p w14:paraId="231302D8" w14:textId="77777777" w:rsidR="00BA3A19" w:rsidRDefault="00BA3A19" w:rsidP="00F707BD">
      <w:r>
        <w:t xml:space="preserve">   </w:t>
      </w:r>
      <w:proofErr w:type="gramStart"/>
      <w:r>
        <w:t>12  129</w:t>
      </w:r>
      <w:proofErr w:type="gramEnd"/>
      <w:r>
        <w:t xml:space="preserve">   81   36 1709    3    4    0    3    3 |    e = s4</w:t>
      </w:r>
    </w:p>
    <w:p w14:paraId="2B60E56C" w14:textId="77777777" w:rsidR="00BA3A19" w:rsidRDefault="00BA3A19" w:rsidP="00F707BD">
      <w:r>
        <w:t xml:space="preserve">    3    7    4    6    </w:t>
      </w:r>
      <w:proofErr w:type="gramStart"/>
      <w:r>
        <w:t>5  159</w:t>
      </w:r>
      <w:proofErr w:type="gramEnd"/>
      <w:r>
        <w:t xml:space="preserve">    3    7    8    8 |    f = s5</w:t>
      </w:r>
    </w:p>
    <w:p w14:paraId="3F4E289E" w14:textId="77777777" w:rsidR="00BA3A19" w:rsidRDefault="00BA3A19" w:rsidP="00F707BD">
      <w:r>
        <w:t xml:space="preserve">    0   13   13   18    6    </w:t>
      </w:r>
      <w:proofErr w:type="gramStart"/>
      <w:r>
        <w:t>3  283</w:t>
      </w:r>
      <w:proofErr w:type="gramEnd"/>
      <w:r>
        <w:t xml:space="preserve">    5   11    8 |    g = s6</w:t>
      </w:r>
    </w:p>
    <w:p w14:paraId="3478FAB5" w14:textId="77777777" w:rsidR="00BA3A19" w:rsidRDefault="00BA3A19" w:rsidP="00F707BD">
      <w:r>
        <w:t xml:space="preserve">    0    8    9    4    1    7    </w:t>
      </w:r>
      <w:proofErr w:type="gramStart"/>
      <w:r>
        <w:t>5  198</w:t>
      </w:r>
      <w:proofErr w:type="gramEnd"/>
      <w:r>
        <w:t xml:space="preserve">    6    2 |    h = s7</w:t>
      </w:r>
    </w:p>
    <w:p w14:paraId="2036CC45" w14:textId="77777777" w:rsidR="00BA3A19" w:rsidRDefault="00BA3A19" w:rsidP="00F707BD">
      <w:r>
        <w:t xml:space="preserve">    5   13   16   14   11    5   13    </w:t>
      </w:r>
      <w:proofErr w:type="gramStart"/>
      <w:r>
        <w:t>9  440</w:t>
      </w:r>
      <w:proofErr w:type="gramEnd"/>
      <w:r>
        <w:t xml:space="preserve">   14 |    </w:t>
      </w:r>
      <w:proofErr w:type="spellStart"/>
      <w:r>
        <w:t>i</w:t>
      </w:r>
      <w:proofErr w:type="spellEnd"/>
      <w:r>
        <w:t xml:space="preserve"> = s8</w:t>
      </w:r>
    </w:p>
    <w:p w14:paraId="41E7D600" w14:textId="714736B9" w:rsidR="00BA3A19" w:rsidRDefault="00BA3A19" w:rsidP="00F707BD">
      <w:r>
        <w:t xml:space="preserve">    2    6    6   12    4    6   11    0   </w:t>
      </w:r>
      <w:proofErr w:type="gramStart"/>
      <w:r>
        <w:t>23  200</w:t>
      </w:r>
      <w:proofErr w:type="gramEnd"/>
      <w:r>
        <w:t xml:space="preserve"> |    j = s9</w:t>
      </w:r>
      <w:r>
        <w:br w:type="page"/>
      </w:r>
    </w:p>
    <w:p w14:paraId="760986AD" w14:textId="77777777" w:rsidR="00BA3A19" w:rsidRDefault="00BA3A19" w:rsidP="00F707BD">
      <w:r>
        <w:lastRenderedPageBreak/>
        <w:t>E3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BA3A19" w14:paraId="21E5803E" w14:textId="77777777" w:rsidTr="00AB40B4">
        <w:tc>
          <w:tcPr>
            <w:tcW w:w="978" w:type="dxa"/>
            <w:vAlign w:val="center"/>
          </w:tcPr>
          <w:p w14:paraId="6680A264" w14:textId="77777777" w:rsidR="00BA3A19" w:rsidRDefault="00BA3A19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6FE2C6CB" w14:textId="77777777" w:rsidR="00BA3A19" w:rsidRDefault="00BA3A19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69F14C3C" w14:textId="77777777" w:rsidR="00BA3A19" w:rsidRDefault="00BA3A19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6906889D" w14:textId="77777777" w:rsidR="00BA3A19" w:rsidRDefault="00BA3A19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3AB3E1AD" w14:textId="77777777" w:rsidR="00BA3A19" w:rsidRDefault="00BA3A19" w:rsidP="00F707BD">
            <w:proofErr w:type="spellStart"/>
            <w:r>
              <w:t>prunning</w:t>
            </w:r>
            <w:proofErr w:type="spellEnd"/>
          </w:p>
        </w:tc>
      </w:tr>
      <w:tr w:rsidR="00BA3A19" w14:paraId="063DB900" w14:textId="77777777" w:rsidTr="00AB40B4">
        <w:tc>
          <w:tcPr>
            <w:tcW w:w="978" w:type="dxa"/>
            <w:vAlign w:val="center"/>
          </w:tcPr>
          <w:p w14:paraId="7C758E8E" w14:textId="77777777" w:rsidR="00BA3A19" w:rsidRDefault="00BA3A19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44EADB17" w14:textId="77777777" w:rsidR="00BA3A19" w:rsidRDefault="00BA3A19" w:rsidP="00F707BD">
            <w:r>
              <w:t>0.5</w:t>
            </w:r>
          </w:p>
        </w:tc>
        <w:tc>
          <w:tcPr>
            <w:tcW w:w="1405" w:type="dxa"/>
            <w:vAlign w:val="center"/>
          </w:tcPr>
          <w:p w14:paraId="00E3E4CA" w14:textId="77777777" w:rsidR="00BA3A19" w:rsidRDefault="00BA3A19" w:rsidP="00F707BD">
            <w:r>
              <w:t>10</w:t>
            </w:r>
          </w:p>
        </w:tc>
        <w:tc>
          <w:tcPr>
            <w:tcW w:w="1808" w:type="dxa"/>
            <w:vAlign w:val="center"/>
          </w:tcPr>
          <w:p w14:paraId="41CCCE48" w14:textId="77777777" w:rsidR="00BA3A19" w:rsidRDefault="00BA3A19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69128323" w14:textId="77777777" w:rsidR="00BA3A19" w:rsidRDefault="00BA3A19" w:rsidP="00F707BD">
            <w:r>
              <w:t>T</w:t>
            </w:r>
          </w:p>
        </w:tc>
      </w:tr>
    </w:tbl>
    <w:p w14:paraId="08EEDBF7" w14:textId="77777777" w:rsidR="00BA3A19" w:rsidRDefault="00BA3A19" w:rsidP="00F707BD"/>
    <w:p w14:paraId="4E795797" w14:textId="742DAE7B" w:rsidR="00BA3A19" w:rsidRDefault="00BA3A19" w:rsidP="00F707BD">
      <w:r>
        <w:t xml:space="preserve">Accuracy: </w:t>
      </w:r>
      <w:r w:rsidR="00A74F0E" w:rsidRPr="00A74F0E">
        <w:t>81.8782</w:t>
      </w:r>
      <w:r w:rsidRPr="00F30781">
        <w:t>%</w:t>
      </w:r>
    </w:p>
    <w:p w14:paraId="3B3BC306" w14:textId="77777777" w:rsidR="00A74F0E" w:rsidRDefault="00A74F0E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7EB583C2" w14:textId="77777777" w:rsidR="00A74F0E" w:rsidRDefault="00A74F0E" w:rsidP="00F707BD"/>
    <w:p w14:paraId="148CADBA" w14:textId="77777777" w:rsidR="00A74F0E" w:rsidRDefault="00A74F0E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73F182F9" w14:textId="77777777" w:rsidR="00A74F0E" w:rsidRDefault="00A74F0E" w:rsidP="00F707BD">
      <w:r>
        <w:t xml:space="preserve">                 0.681    0.006    0.726      0.681    0.703      0.697    0.920     0.672     s0</w:t>
      </w:r>
    </w:p>
    <w:p w14:paraId="133A7276" w14:textId="77777777" w:rsidR="00A74F0E" w:rsidRDefault="00A74F0E" w:rsidP="00F707BD">
      <w:r>
        <w:t xml:space="preserve">                 0.845    0.068    0.787      0.845    0.815      0.759    0.934     0.832     s1</w:t>
      </w:r>
    </w:p>
    <w:p w14:paraId="4445D0D7" w14:textId="77777777" w:rsidR="00A74F0E" w:rsidRDefault="00A74F0E" w:rsidP="00F707BD">
      <w:r>
        <w:t xml:space="preserve">                 0.793    0.050    0.828      0.793    0.810      0.754    0.928     0.833     s2</w:t>
      </w:r>
    </w:p>
    <w:p w14:paraId="456995E2" w14:textId="77777777" w:rsidR="00A74F0E" w:rsidRDefault="00A74F0E" w:rsidP="00F707BD">
      <w:r>
        <w:t xml:space="preserve">                 0.838    0.024    0.855      0.838    0.846      0.820    0.948     0.861     s3</w:t>
      </w:r>
    </w:p>
    <w:p w14:paraId="7EA7C767" w14:textId="77777777" w:rsidR="00A74F0E" w:rsidRDefault="00A74F0E" w:rsidP="00F707BD">
      <w:r>
        <w:t xml:space="preserve">                 0.858    0.037    0.856      0.858    0.857      0.821    0.952     0.863     s4</w:t>
      </w:r>
    </w:p>
    <w:p w14:paraId="0599C57D" w14:textId="77777777" w:rsidR="00A74F0E" w:rsidRDefault="00A74F0E" w:rsidP="00F707BD">
      <w:r>
        <w:t xml:space="preserve">                 0.738    0.005    0.771      0.738    0.754      0.749    0.934     0.739     s5</w:t>
      </w:r>
    </w:p>
    <w:p w14:paraId="773A04AE" w14:textId="77777777" w:rsidR="00A74F0E" w:rsidRDefault="00A74F0E" w:rsidP="00F707BD">
      <w:r>
        <w:t xml:space="preserve">                 0.772    0.008    0.794      0.772    0.783      0.775    0.926     0.747     s6</w:t>
      </w:r>
    </w:p>
    <w:p w14:paraId="07D270DD" w14:textId="77777777" w:rsidR="00A74F0E" w:rsidRDefault="00A74F0E" w:rsidP="00F707BD">
      <w:r>
        <w:t xml:space="preserve">                 0.813    0.005    0.819      0.813    0.816      0.811    0.948     0.828     s7</w:t>
      </w:r>
    </w:p>
    <w:p w14:paraId="2F408642" w14:textId="77777777" w:rsidR="00A74F0E" w:rsidRDefault="00A74F0E" w:rsidP="00F707BD">
      <w:r>
        <w:t xml:space="preserve">                 0.802    0.012    0.793      0.802    0.797      0.785    0.940     0.795     s8</w:t>
      </w:r>
    </w:p>
    <w:p w14:paraId="596B5FC0" w14:textId="77777777" w:rsidR="00A74F0E" w:rsidRDefault="00A74F0E" w:rsidP="00F707BD">
      <w:r>
        <w:t xml:space="preserve">                 0.696    0.007    0.749      0.696    0.722      0.715    0.928     0.698     s9</w:t>
      </w:r>
    </w:p>
    <w:p w14:paraId="0745376C" w14:textId="77777777" w:rsidR="00A74F0E" w:rsidRDefault="00A74F0E" w:rsidP="00F707BD">
      <w:r>
        <w:t xml:space="preserve">Weighted Avg.    0.819    0.040    0.819      0.819    0.819      0.780    0.938     0.828     </w:t>
      </w:r>
    </w:p>
    <w:p w14:paraId="056BE894" w14:textId="77777777" w:rsidR="00A74F0E" w:rsidRDefault="00A74F0E" w:rsidP="00F707BD"/>
    <w:p w14:paraId="17C62E0A" w14:textId="77777777" w:rsidR="00A74F0E" w:rsidRDefault="00A74F0E" w:rsidP="00F707BD">
      <w:r>
        <w:t>=== Confusion Matrix ===</w:t>
      </w:r>
    </w:p>
    <w:p w14:paraId="28E0F8EC" w14:textId="77777777" w:rsidR="00A74F0E" w:rsidRDefault="00A74F0E" w:rsidP="00F707BD"/>
    <w:p w14:paraId="59BA2D8E" w14:textId="77777777" w:rsidR="00A74F0E" w:rsidRDefault="00A74F0E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567286C9" w14:textId="77777777" w:rsidR="00A74F0E" w:rsidRDefault="00A74F0E" w:rsidP="00F707BD">
      <w:r>
        <w:t xml:space="preserve">  143   32    7    1   19    2    1    1    4    0 |    a = s0</w:t>
      </w:r>
    </w:p>
    <w:p w14:paraId="02A9C3EF" w14:textId="77777777" w:rsidR="00A74F0E" w:rsidRDefault="00A74F0E" w:rsidP="00F707BD">
      <w:r>
        <w:t xml:space="preserve">   19 </w:t>
      </w:r>
      <w:proofErr w:type="gramStart"/>
      <w:r>
        <w:t>1877  160</w:t>
      </w:r>
      <w:proofErr w:type="gramEnd"/>
      <w:r>
        <w:t xml:space="preserve">   46   86    5    5    8   10    4 |    b = s1</w:t>
      </w:r>
    </w:p>
    <w:p w14:paraId="45CE656A" w14:textId="77777777" w:rsidR="00A74F0E" w:rsidRDefault="00A74F0E" w:rsidP="00F707BD">
      <w:r>
        <w:t xml:space="preserve">    </w:t>
      </w:r>
      <w:proofErr w:type="gramStart"/>
      <w:r>
        <w:t>7  234</w:t>
      </w:r>
      <w:proofErr w:type="gramEnd"/>
      <w:r>
        <w:t xml:space="preserve"> 1785   65  112    5   10    6   16   10 |    c = s2</w:t>
      </w:r>
    </w:p>
    <w:p w14:paraId="1A157931" w14:textId="77777777" w:rsidR="00A74F0E" w:rsidRDefault="00A74F0E" w:rsidP="00F707BD">
      <w:r>
        <w:t xml:space="preserve">    8   60   80 1181   35    4   16    1   11   14 |    d = s3</w:t>
      </w:r>
    </w:p>
    <w:p w14:paraId="44D70393" w14:textId="77777777" w:rsidR="00A74F0E" w:rsidRDefault="00A74F0E" w:rsidP="00F707BD">
      <w:r>
        <w:t xml:space="preserve">   </w:t>
      </w:r>
      <w:proofErr w:type="gramStart"/>
      <w:r>
        <w:t>12  133</w:t>
      </w:r>
      <w:proofErr w:type="gramEnd"/>
      <w:r>
        <w:t xml:space="preserve">   81   34 1699    1    7    3    6    4 |    e = s4</w:t>
      </w:r>
    </w:p>
    <w:p w14:paraId="07B0EFC7" w14:textId="77777777" w:rsidR="00A74F0E" w:rsidRDefault="00A74F0E" w:rsidP="00F707BD">
      <w:r>
        <w:t xml:space="preserve">    2    4    7    4    </w:t>
      </w:r>
      <w:proofErr w:type="gramStart"/>
      <w:r>
        <w:t>6  155</w:t>
      </w:r>
      <w:proofErr w:type="gramEnd"/>
      <w:r>
        <w:t xml:space="preserve">    4    6   17    5 |    f = s5</w:t>
      </w:r>
    </w:p>
    <w:p w14:paraId="29EB62D0" w14:textId="77777777" w:rsidR="00A74F0E" w:rsidRDefault="00A74F0E" w:rsidP="00F707BD">
      <w:r>
        <w:t xml:space="preserve">    0   10   12   17    6    </w:t>
      </w:r>
      <w:proofErr w:type="gramStart"/>
      <w:r>
        <w:t>8  278</w:t>
      </w:r>
      <w:proofErr w:type="gramEnd"/>
      <w:r>
        <w:t xml:space="preserve">    6   15    8 |    g = s6</w:t>
      </w:r>
    </w:p>
    <w:p w14:paraId="463A7DE9" w14:textId="77777777" w:rsidR="00A74F0E" w:rsidRDefault="00A74F0E" w:rsidP="00F707BD">
      <w:r>
        <w:t xml:space="preserve">    1    9    5    2    4    6    </w:t>
      </w:r>
      <w:proofErr w:type="gramStart"/>
      <w:r>
        <w:t>6  195</w:t>
      </w:r>
      <w:proofErr w:type="gramEnd"/>
      <w:r>
        <w:t xml:space="preserve">    8    4 |    h = s7</w:t>
      </w:r>
    </w:p>
    <w:p w14:paraId="4CFD1DE6" w14:textId="77777777" w:rsidR="00A74F0E" w:rsidRDefault="00A74F0E" w:rsidP="00F707BD">
      <w:r>
        <w:t xml:space="preserve">    2   17   14   18   14    7   10   </w:t>
      </w:r>
      <w:proofErr w:type="gramStart"/>
      <w:r>
        <w:t>11  433</w:t>
      </w:r>
      <w:proofErr w:type="gramEnd"/>
      <w:r>
        <w:t xml:space="preserve">   14 |    </w:t>
      </w:r>
      <w:proofErr w:type="spellStart"/>
      <w:r>
        <w:t>i</w:t>
      </w:r>
      <w:proofErr w:type="spellEnd"/>
      <w:r>
        <w:t xml:space="preserve"> = s8</w:t>
      </w:r>
    </w:p>
    <w:p w14:paraId="2570DA9F" w14:textId="77777777" w:rsidR="00A74F0E" w:rsidRDefault="00A74F0E" w:rsidP="00F707BD">
      <w:r>
        <w:t xml:space="preserve">    3    8    6   14    3    8   13    1   </w:t>
      </w:r>
      <w:proofErr w:type="gramStart"/>
      <w:r>
        <w:t>26  188</w:t>
      </w:r>
      <w:proofErr w:type="gramEnd"/>
      <w:r>
        <w:t xml:space="preserve"> |    j = s9</w:t>
      </w:r>
    </w:p>
    <w:p w14:paraId="257EAD0D" w14:textId="274272D3" w:rsidR="00BA3A19" w:rsidRDefault="00BA3A19" w:rsidP="00F707BD">
      <w:r>
        <w:br w:type="page"/>
      </w:r>
    </w:p>
    <w:p w14:paraId="07C180DA" w14:textId="77777777" w:rsidR="00BA3A19" w:rsidRDefault="00BA3A19" w:rsidP="00F707BD">
      <w:r>
        <w:lastRenderedPageBreak/>
        <w:t>E4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BA3A19" w14:paraId="7259679F" w14:textId="77777777" w:rsidTr="00AB40B4">
        <w:tc>
          <w:tcPr>
            <w:tcW w:w="978" w:type="dxa"/>
            <w:vAlign w:val="center"/>
          </w:tcPr>
          <w:p w14:paraId="2578D65B" w14:textId="77777777" w:rsidR="00BA3A19" w:rsidRDefault="00BA3A19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27C42C83" w14:textId="77777777" w:rsidR="00BA3A19" w:rsidRDefault="00BA3A19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2BEC740F" w14:textId="77777777" w:rsidR="00BA3A19" w:rsidRDefault="00BA3A19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292D2E74" w14:textId="77777777" w:rsidR="00BA3A19" w:rsidRDefault="00BA3A19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455BEB29" w14:textId="77777777" w:rsidR="00BA3A19" w:rsidRDefault="00BA3A19" w:rsidP="00F707BD">
            <w:proofErr w:type="spellStart"/>
            <w:r>
              <w:t>prunning</w:t>
            </w:r>
            <w:proofErr w:type="spellEnd"/>
          </w:p>
        </w:tc>
      </w:tr>
      <w:tr w:rsidR="00BA3A19" w14:paraId="7CA30301" w14:textId="77777777" w:rsidTr="00AB40B4">
        <w:tc>
          <w:tcPr>
            <w:tcW w:w="978" w:type="dxa"/>
            <w:vAlign w:val="center"/>
          </w:tcPr>
          <w:p w14:paraId="6AE935E5" w14:textId="77777777" w:rsidR="00BA3A19" w:rsidRDefault="00BA3A19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0FC58B34" w14:textId="77777777" w:rsidR="00BA3A19" w:rsidRDefault="00BA3A19" w:rsidP="00F707BD">
            <w:r>
              <w:t>0.5</w:t>
            </w:r>
          </w:p>
        </w:tc>
        <w:tc>
          <w:tcPr>
            <w:tcW w:w="1405" w:type="dxa"/>
            <w:vAlign w:val="center"/>
          </w:tcPr>
          <w:p w14:paraId="287A0ADB" w14:textId="77777777" w:rsidR="00BA3A19" w:rsidRDefault="00BA3A19" w:rsidP="00F707BD">
            <w:r w:rsidRPr="003640F7">
              <w:t>20</w:t>
            </w:r>
          </w:p>
        </w:tc>
        <w:tc>
          <w:tcPr>
            <w:tcW w:w="1808" w:type="dxa"/>
            <w:vAlign w:val="center"/>
          </w:tcPr>
          <w:p w14:paraId="6CFF398A" w14:textId="77777777" w:rsidR="00BA3A19" w:rsidRDefault="00BA3A19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164F5600" w14:textId="77777777" w:rsidR="00BA3A19" w:rsidRDefault="00BA3A19" w:rsidP="00F707BD">
            <w:r>
              <w:t>T</w:t>
            </w:r>
          </w:p>
        </w:tc>
      </w:tr>
    </w:tbl>
    <w:p w14:paraId="14B748BC" w14:textId="77777777" w:rsidR="00BA3A19" w:rsidRDefault="00BA3A19" w:rsidP="00F707BD"/>
    <w:p w14:paraId="566E0214" w14:textId="774E9324" w:rsidR="00BA3A19" w:rsidRDefault="00BA3A19" w:rsidP="00F707BD">
      <w:r>
        <w:t xml:space="preserve">Accuracy: </w:t>
      </w:r>
      <w:r w:rsidR="007009F3" w:rsidRPr="007009F3">
        <w:t>79.5459</w:t>
      </w:r>
      <w:r w:rsidRPr="00F30781">
        <w:t>%</w:t>
      </w:r>
    </w:p>
    <w:p w14:paraId="5552926E" w14:textId="77777777" w:rsidR="00BA3A19" w:rsidRDefault="00BA3A19" w:rsidP="00F707BD"/>
    <w:p w14:paraId="1CDD307F" w14:textId="77777777" w:rsidR="007009F3" w:rsidRDefault="007009F3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6C9A35BA" w14:textId="77777777" w:rsidR="007009F3" w:rsidRDefault="007009F3" w:rsidP="00F707BD"/>
    <w:p w14:paraId="730C063F" w14:textId="77777777" w:rsidR="007009F3" w:rsidRDefault="007009F3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2F588B76" w14:textId="77777777" w:rsidR="007009F3" w:rsidRDefault="007009F3" w:rsidP="00F707BD">
      <w:r>
        <w:t xml:space="preserve">                 0.605    0.006    0.676      0.605    0.638      0.632    0.929     0.605     s0</w:t>
      </w:r>
    </w:p>
    <w:p w14:paraId="72EAE8FC" w14:textId="77777777" w:rsidR="007009F3" w:rsidRDefault="007009F3" w:rsidP="00F707BD">
      <w:r>
        <w:t xml:space="preserve">                 0.815    0.064    0.791      0.815    0.803      0.743    0.937     0.831     s1</w:t>
      </w:r>
    </w:p>
    <w:p w14:paraId="38F8F173" w14:textId="77777777" w:rsidR="007009F3" w:rsidRDefault="007009F3" w:rsidP="00F707BD">
      <w:r>
        <w:t xml:space="preserve">                 0.792    0.061    0.796      0.792    0.794      0.732    0.932     0.843     s2</w:t>
      </w:r>
    </w:p>
    <w:p w14:paraId="4153A3D1" w14:textId="77777777" w:rsidR="007009F3" w:rsidRDefault="007009F3" w:rsidP="00F707BD">
      <w:r>
        <w:t xml:space="preserve">                 0.820    0.035    0.798      0.820    0.809      0.776    0.948     0.841     s3</w:t>
      </w:r>
    </w:p>
    <w:p w14:paraId="40C05700" w14:textId="77777777" w:rsidR="007009F3" w:rsidRDefault="007009F3" w:rsidP="00F707BD">
      <w:r>
        <w:t xml:space="preserve">                 0.844    0.042    0.839      0.844    0.841      0.801    0.955     0.868     s4</w:t>
      </w:r>
    </w:p>
    <w:p w14:paraId="2DD67F2E" w14:textId="77777777" w:rsidR="007009F3" w:rsidRDefault="007009F3" w:rsidP="00F707BD">
      <w:r>
        <w:t xml:space="preserve">                 0.662    0.005    0.732      0.662    0.695      0.689    0.944     0.721     s5</w:t>
      </w:r>
    </w:p>
    <w:p w14:paraId="18D9DBEF" w14:textId="77777777" w:rsidR="007009F3" w:rsidRDefault="007009F3" w:rsidP="00F707BD">
      <w:r>
        <w:t xml:space="preserve">                 0.719    0.010    0.736      0.719    0.728      0.717    0.944     0.735     s6</w:t>
      </w:r>
    </w:p>
    <w:p w14:paraId="78D71997" w14:textId="77777777" w:rsidR="007009F3" w:rsidRDefault="007009F3" w:rsidP="00F707BD">
      <w:r>
        <w:t xml:space="preserve">                 0.750    0.004    0.814      0.750    0.781      0.776    0.956     0.786     s7</w:t>
      </w:r>
    </w:p>
    <w:p w14:paraId="6EFDB7C7" w14:textId="77777777" w:rsidR="007009F3" w:rsidRDefault="007009F3" w:rsidP="00F707BD">
      <w:r>
        <w:t xml:space="preserve">                 0.746    0.014    0.760      0.746    0.753      0.739    0.950     0.782     s8</w:t>
      </w:r>
    </w:p>
    <w:p w14:paraId="16804C4D" w14:textId="77777777" w:rsidR="007009F3" w:rsidRDefault="007009F3" w:rsidP="00F707BD">
      <w:r>
        <w:t xml:space="preserve">                 0.670    0.006    0.751      0.670    0.708      0.702    0.939     0.698     s9</w:t>
      </w:r>
    </w:p>
    <w:p w14:paraId="52FBD4F4" w14:textId="77777777" w:rsidR="007009F3" w:rsidRDefault="007009F3" w:rsidP="00F707BD">
      <w:r>
        <w:t xml:space="preserve">Weighted Avg.    0.795    0.044    0.795      0.795    0.795      0.752    0.943     0.824     </w:t>
      </w:r>
    </w:p>
    <w:p w14:paraId="22256A36" w14:textId="77777777" w:rsidR="007009F3" w:rsidRDefault="007009F3" w:rsidP="00F707BD"/>
    <w:p w14:paraId="10685DBB" w14:textId="77777777" w:rsidR="007009F3" w:rsidRDefault="007009F3" w:rsidP="00F707BD">
      <w:r>
        <w:t>=== Confusion Matrix ===</w:t>
      </w:r>
    </w:p>
    <w:p w14:paraId="0EE086AF" w14:textId="77777777" w:rsidR="007009F3" w:rsidRDefault="007009F3" w:rsidP="00F707BD"/>
    <w:p w14:paraId="569BA072" w14:textId="77777777" w:rsidR="007009F3" w:rsidRDefault="007009F3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2B670A16" w14:textId="77777777" w:rsidR="007009F3" w:rsidRDefault="007009F3" w:rsidP="00F707BD">
      <w:r>
        <w:t xml:space="preserve">  127   31    7    8   25    2    3    1    6    0 |    a = s0</w:t>
      </w:r>
    </w:p>
    <w:p w14:paraId="2AFAAB36" w14:textId="77777777" w:rsidR="007009F3" w:rsidRDefault="007009F3" w:rsidP="00F707BD">
      <w:r>
        <w:t xml:space="preserve">   13 </w:t>
      </w:r>
      <w:proofErr w:type="gramStart"/>
      <w:r>
        <w:t>1809  177</w:t>
      </w:r>
      <w:proofErr w:type="gramEnd"/>
      <w:r>
        <w:t xml:space="preserve">   62  130    8    6    1   11    3 |    b = s1</w:t>
      </w:r>
    </w:p>
    <w:p w14:paraId="6D86F973" w14:textId="77777777" w:rsidR="007009F3" w:rsidRDefault="007009F3" w:rsidP="00F707BD">
      <w:r>
        <w:t xml:space="preserve">    </w:t>
      </w:r>
      <w:proofErr w:type="gramStart"/>
      <w:r>
        <w:t>8  204</w:t>
      </w:r>
      <w:proofErr w:type="gramEnd"/>
      <w:r>
        <w:t xml:space="preserve"> 1783   96  107    9    4    8   14   17 |    c = s2</w:t>
      </w:r>
    </w:p>
    <w:p w14:paraId="6E1CB1E0" w14:textId="77777777" w:rsidR="007009F3" w:rsidRDefault="007009F3" w:rsidP="00F707BD">
      <w:r>
        <w:t xml:space="preserve">   14   </w:t>
      </w:r>
      <w:proofErr w:type="gramStart"/>
      <w:r>
        <w:t>54  110</w:t>
      </w:r>
      <w:proofErr w:type="gramEnd"/>
      <w:r>
        <w:t xml:space="preserve"> 1156   34    2   25    4    7    4 |    d = s3</w:t>
      </w:r>
    </w:p>
    <w:p w14:paraId="5DE0DD61" w14:textId="77777777" w:rsidR="007009F3" w:rsidRDefault="007009F3" w:rsidP="00F707BD">
      <w:r>
        <w:t xml:space="preserve">   </w:t>
      </w:r>
      <w:proofErr w:type="gramStart"/>
      <w:r>
        <w:t>12  135</w:t>
      </w:r>
      <w:proofErr w:type="gramEnd"/>
      <w:r>
        <w:t xml:space="preserve">  103   33 1671    3    8    1    8    6 |    e = s4</w:t>
      </w:r>
    </w:p>
    <w:p w14:paraId="1699A796" w14:textId="77777777" w:rsidR="007009F3" w:rsidRDefault="007009F3" w:rsidP="00F707BD">
      <w:r>
        <w:t xml:space="preserve">    3    4   15    9    </w:t>
      </w:r>
      <w:proofErr w:type="gramStart"/>
      <w:r>
        <w:t>2  139</w:t>
      </w:r>
      <w:proofErr w:type="gramEnd"/>
      <w:r>
        <w:t xml:space="preserve">    7    8   18    5 |    f = s5</w:t>
      </w:r>
    </w:p>
    <w:p w14:paraId="1FBED4B3" w14:textId="77777777" w:rsidR="007009F3" w:rsidRDefault="007009F3" w:rsidP="00F707BD">
      <w:r>
        <w:t xml:space="preserve">    2   16   10   35   10    </w:t>
      </w:r>
      <w:proofErr w:type="gramStart"/>
      <w:r>
        <w:t>2  259</w:t>
      </w:r>
      <w:proofErr w:type="gramEnd"/>
      <w:r>
        <w:t xml:space="preserve">    6   15    5 |    g = s6</w:t>
      </w:r>
    </w:p>
    <w:p w14:paraId="76F29B22" w14:textId="77777777" w:rsidR="007009F3" w:rsidRDefault="007009F3" w:rsidP="00F707BD">
      <w:r>
        <w:t xml:space="preserve">    2    7    9    2    1    8    </w:t>
      </w:r>
      <w:proofErr w:type="gramStart"/>
      <w:r>
        <w:t>9  180</w:t>
      </w:r>
      <w:proofErr w:type="gramEnd"/>
      <w:r>
        <w:t xml:space="preserve">   16    6 |    h = s7</w:t>
      </w:r>
    </w:p>
    <w:p w14:paraId="54366BD3" w14:textId="77777777" w:rsidR="007009F3" w:rsidRDefault="007009F3" w:rsidP="00F707BD">
      <w:r>
        <w:t xml:space="preserve">    3   21   16   30   11   11   20   </w:t>
      </w:r>
      <w:proofErr w:type="gramStart"/>
      <w:r>
        <w:t>11  403</w:t>
      </w:r>
      <w:proofErr w:type="gramEnd"/>
      <w:r>
        <w:t xml:space="preserve">   14 |    </w:t>
      </w:r>
      <w:proofErr w:type="spellStart"/>
      <w:r>
        <w:t>i</w:t>
      </w:r>
      <w:proofErr w:type="spellEnd"/>
      <w:r>
        <w:t xml:space="preserve"> = s8</w:t>
      </w:r>
    </w:p>
    <w:p w14:paraId="250D86F1" w14:textId="46D35CE3" w:rsidR="00BA3A19" w:rsidRDefault="007009F3" w:rsidP="00F707BD">
      <w:r>
        <w:t xml:space="preserve">    4    7    9   18    1    6   11    1   </w:t>
      </w:r>
      <w:proofErr w:type="gramStart"/>
      <w:r>
        <w:t>32  181</w:t>
      </w:r>
      <w:proofErr w:type="gramEnd"/>
      <w:r>
        <w:t xml:space="preserve"> |    j = s9</w:t>
      </w:r>
      <w:r w:rsidR="00BA3A19">
        <w:br w:type="page"/>
      </w:r>
    </w:p>
    <w:p w14:paraId="12FE7F1B" w14:textId="77777777" w:rsidR="00BA3A19" w:rsidRDefault="00BA3A19" w:rsidP="00F707BD"/>
    <w:p w14:paraId="485EF817" w14:textId="77777777" w:rsidR="00BA3A19" w:rsidRDefault="00BA3A19" w:rsidP="00F707BD">
      <w:r>
        <w:t>E5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BA3A19" w14:paraId="7975DE51" w14:textId="77777777" w:rsidTr="00AB40B4">
        <w:tc>
          <w:tcPr>
            <w:tcW w:w="978" w:type="dxa"/>
            <w:vAlign w:val="center"/>
          </w:tcPr>
          <w:p w14:paraId="7E60568E" w14:textId="77777777" w:rsidR="00BA3A19" w:rsidRDefault="00BA3A19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50E57B5F" w14:textId="77777777" w:rsidR="00BA3A19" w:rsidRDefault="00BA3A19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0EBADA09" w14:textId="77777777" w:rsidR="00BA3A19" w:rsidRDefault="00BA3A19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314B3BAD" w14:textId="77777777" w:rsidR="00BA3A19" w:rsidRDefault="00BA3A19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2E3D1C5D" w14:textId="77777777" w:rsidR="00BA3A19" w:rsidRDefault="00BA3A19" w:rsidP="00F707BD">
            <w:proofErr w:type="spellStart"/>
            <w:r>
              <w:t>prunning</w:t>
            </w:r>
            <w:proofErr w:type="spellEnd"/>
          </w:p>
        </w:tc>
      </w:tr>
      <w:tr w:rsidR="00BA3A19" w14:paraId="7C756C33" w14:textId="77777777" w:rsidTr="00AB40B4">
        <w:tc>
          <w:tcPr>
            <w:tcW w:w="978" w:type="dxa"/>
            <w:vAlign w:val="center"/>
          </w:tcPr>
          <w:p w14:paraId="39DED505" w14:textId="77777777" w:rsidR="00BA3A19" w:rsidRDefault="00BA3A19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349EE394" w14:textId="77777777" w:rsidR="00BA3A19" w:rsidRDefault="00BA3A19" w:rsidP="00F707BD">
            <w:r>
              <w:t>0.8</w:t>
            </w:r>
          </w:p>
        </w:tc>
        <w:tc>
          <w:tcPr>
            <w:tcW w:w="1405" w:type="dxa"/>
            <w:vAlign w:val="center"/>
          </w:tcPr>
          <w:p w14:paraId="4E8D7889" w14:textId="77777777" w:rsidR="00BA3A19" w:rsidRDefault="00BA3A19" w:rsidP="00F707BD">
            <w:r>
              <w:t>5</w:t>
            </w:r>
          </w:p>
        </w:tc>
        <w:tc>
          <w:tcPr>
            <w:tcW w:w="1808" w:type="dxa"/>
            <w:vAlign w:val="center"/>
          </w:tcPr>
          <w:p w14:paraId="2455FC75" w14:textId="77777777" w:rsidR="00BA3A19" w:rsidRDefault="00BA3A19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11C2E26F" w14:textId="77777777" w:rsidR="00BA3A19" w:rsidRDefault="00BA3A19" w:rsidP="00F707BD">
            <w:r>
              <w:t>T</w:t>
            </w:r>
          </w:p>
        </w:tc>
      </w:tr>
    </w:tbl>
    <w:p w14:paraId="3FC4E35A" w14:textId="77777777" w:rsidR="00BA3A19" w:rsidRDefault="00BA3A19" w:rsidP="00F707BD"/>
    <w:p w14:paraId="7F52D33A" w14:textId="51B89BFB" w:rsidR="00BA3A19" w:rsidRDefault="00BA3A19" w:rsidP="00F707BD">
      <w:r>
        <w:t xml:space="preserve">Accuracy: </w:t>
      </w:r>
      <w:r w:rsidR="00F8570E" w:rsidRPr="00F8570E">
        <w:t>83.8493</w:t>
      </w:r>
      <w:r w:rsidRPr="00081209">
        <w:t>%</w:t>
      </w:r>
    </w:p>
    <w:p w14:paraId="277E489D" w14:textId="77777777" w:rsidR="00BA3A19" w:rsidRDefault="00BA3A19" w:rsidP="00F707BD"/>
    <w:p w14:paraId="69DE57FB" w14:textId="77777777" w:rsidR="00F8570E" w:rsidRDefault="00F8570E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11E23A69" w14:textId="77777777" w:rsidR="00F8570E" w:rsidRDefault="00F8570E" w:rsidP="00F707BD"/>
    <w:p w14:paraId="2EE79C25" w14:textId="77777777" w:rsidR="00F8570E" w:rsidRDefault="00F8570E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065E14A8" w14:textId="77777777" w:rsidR="00F8570E" w:rsidRDefault="00F8570E" w:rsidP="00F707BD">
      <w:r>
        <w:t xml:space="preserve">                 0.714    0.006    0.721      0.714    0.718      0.711    0.905     0.683     s0</w:t>
      </w:r>
    </w:p>
    <w:p w14:paraId="624B2302" w14:textId="77777777" w:rsidR="00F8570E" w:rsidRDefault="00F8570E" w:rsidP="00F707BD">
      <w:r>
        <w:t xml:space="preserve">                 0.858    0.058    0.815      0.858    0.836      0.786    0.926     0.806     s1</w:t>
      </w:r>
    </w:p>
    <w:p w14:paraId="778AE37B" w14:textId="77777777" w:rsidR="00F8570E" w:rsidRDefault="00F8570E" w:rsidP="00F707BD">
      <w:r>
        <w:t xml:space="preserve">                 0.833    0.048    0.840      0.833    0.837      0.787    0.917     0.814     s2</w:t>
      </w:r>
    </w:p>
    <w:p w14:paraId="2645EB22" w14:textId="77777777" w:rsidR="00F8570E" w:rsidRDefault="00F8570E" w:rsidP="00F707BD">
      <w:r>
        <w:t xml:space="preserve">                 0.858    0.024    0.858      0.858    0.858      0.834    0.938     0.836     s3</w:t>
      </w:r>
    </w:p>
    <w:p w14:paraId="635A3E28" w14:textId="77777777" w:rsidR="00F8570E" w:rsidRDefault="00F8570E" w:rsidP="00F707BD">
      <w:r>
        <w:t xml:space="preserve">                 0.861    0.032    0.874      0.861    0.868      0.834    0.940     0.840     s4</w:t>
      </w:r>
    </w:p>
    <w:p w14:paraId="180F7753" w14:textId="77777777" w:rsidR="00F8570E" w:rsidRDefault="00F8570E" w:rsidP="00F707BD">
      <w:r>
        <w:t xml:space="preserve">                 0.757    0.005    0.787      0.757    0.772      0.767    0.923     0.704     s5</w:t>
      </w:r>
    </w:p>
    <w:p w14:paraId="2461691F" w14:textId="77777777" w:rsidR="00F8570E" w:rsidRDefault="00F8570E" w:rsidP="00F707BD">
      <w:r>
        <w:t xml:space="preserve">                 0.786    0.007    0.809      0.786    0.797      0.790    0.921     0.735     s6</w:t>
      </w:r>
    </w:p>
    <w:p w14:paraId="480A860E" w14:textId="77777777" w:rsidR="00F8570E" w:rsidRDefault="00F8570E" w:rsidP="00F707BD">
      <w:r>
        <w:t xml:space="preserve">                 0.825    0.003    0.884      0.825    0.853      0.850    0.943     0.834     s7</w:t>
      </w:r>
    </w:p>
    <w:p w14:paraId="56C59EFA" w14:textId="77777777" w:rsidR="00F8570E" w:rsidRDefault="00F8570E" w:rsidP="00F707BD">
      <w:r>
        <w:t xml:space="preserve">                 0.817    0.008    0.851      0.817    0.834      0.824    0.930     0.795     s8</w:t>
      </w:r>
    </w:p>
    <w:p w14:paraId="7670B921" w14:textId="77777777" w:rsidR="00F8570E" w:rsidRDefault="00F8570E" w:rsidP="00F707BD">
      <w:r>
        <w:t xml:space="preserve">                 0.741    0.006    0.766      0.741    0.753      0.746    0.916     0.704     s9</w:t>
      </w:r>
    </w:p>
    <w:p w14:paraId="5D7B1ECC" w14:textId="77777777" w:rsidR="00F8570E" w:rsidRDefault="00F8570E" w:rsidP="00F707BD">
      <w:r>
        <w:t xml:space="preserve">Weighted Avg.    0.838    0.036    0.839      0.838    0.838      0.804    0.928     0.809     </w:t>
      </w:r>
    </w:p>
    <w:p w14:paraId="57596308" w14:textId="77777777" w:rsidR="00F8570E" w:rsidRDefault="00F8570E" w:rsidP="00F707BD"/>
    <w:p w14:paraId="1B390B77" w14:textId="77777777" w:rsidR="00F8570E" w:rsidRDefault="00F8570E" w:rsidP="00F707BD">
      <w:r>
        <w:t>=== Confusion Matrix ===</w:t>
      </w:r>
    </w:p>
    <w:p w14:paraId="76799ABC" w14:textId="77777777" w:rsidR="00F8570E" w:rsidRDefault="00F8570E" w:rsidP="00F707BD"/>
    <w:p w14:paraId="32321B94" w14:textId="77777777" w:rsidR="00F8570E" w:rsidRDefault="00F8570E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4758CB37" w14:textId="77777777" w:rsidR="00F8570E" w:rsidRDefault="00F8570E" w:rsidP="00F707BD">
      <w:r>
        <w:t xml:space="preserve">  150   25    4    4   20    1    0    1    4    1 |    a = s0</w:t>
      </w:r>
    </w:p>
    <w:p w14:paraId="3478DDA4" w14:textId="77777777" w:rsidR="00F8570E" w:rsidRDefault="00F8570E" w:rsidP="00F707BD">
      <w:r>
        <w:t xml:space="preserve">   18 </w:t>
      </w:r>
      <w:proofErr w:type="gramStart"/>
      <w:r>
        <w:t>1905  151</w:t>
      </w:r>
      <w:proofErr w:type="gramEnd"/>
      <w:r>
        <w:t xml:space="preserve">   38   80    7    7    2    7    5 |    b = s1</w:t>
      </w:r>
    </w:p>
    <w:p w14:paraId="1BDB9C32" w14:textId="77777777" w:rsidR="00F8570E" w:rsidRDefault="00F8570E" w:rsidP="00F707BD">
      <w:r>
        <w:t xml:space="preserve">    </w:t>
      </w:r>
      <w:proofErr w:type="gramStart"/>
      <w:r>
        <w:t>9  183</w:t>
      </w:r>
      <w:proofErr w:type="gramEnd"/>
      <w:r>
        <w:t xml:space="preserve"> 1874   68   87    3    9    1    7    9 |    c = s2</w:t>
      </w:r>
    </w:p>
    <w:p w14:paraId="5303E5CE" w14:textId="77777777" w:rsidR="00F8570E" w:rsidRDefault="00F8570E" w:rsidP="00F707BD">
      <w:r>
        <w:t xml:space="preserve">    9   44   73 1210   31    8   15    1    8   11 |    d = s3</w:t>
      </w:r>
    </w:p>
    <w:p w14:paraId="57940027" w14:textId="77777777" w:rsidR="00F8570E" w:rsidRDefault="00F8570E" w:rsidP="00F707BD">
      <w:r>
        <w:t xml:space="preserve">   </w:t>
      </w:r>
      <w:proofErr w:type="gramStart"/>
      <w:r>
        <w:t>12  134</w:t>
      </w:r>
      <w:proofErr w:type="gramEnd"/>
      <w:r>
        <w:t xml:space="preserve">   80   36 1705    3    4    0    3    3 |    e = s4</w:t>
      </w:r>
    </w:p>
    <w:p w14:paraId="63D6BCB8" w14:textId="77777777" w:rsidR="00F8570E" w:rsidRDefault="00F8570E" w:rsidP="00F707BD">
      <w:r>
        <w:t xml:space="preserve">    3    7    4    6    </w:t>
      </w:r>
      <w:proofErr w:type="gramStart"/>
      <w:r>
        <w:t>5  159</w:t>
      </w:r>
      <w:proofErr w:type="gramEnd"/>
      <w:r>
        <w:t xml:space="preserve">    3    7    8    8 |    f = s5</w:t>
      </w:r>
    </w:p>
    <w:p w14:paraId="4012D5E8" w14:textId="77777777" w:rsidR="00F8570E" w:rsidRDefault="00F8570E" w:rsidP="00F707BD">
      <w:r>
        <w:t xml:space="preserve">    0   13   13   18    6    </w:t>
      </w:r>
      <w:proofErr w:type="gramStart"/>
      <w:r>
        <w:t>3  283</w:t>
      </w:r>
      <w:proofErr w:type="gramEnd"/>
      <w:r>
        <w:t xml:space="preserve">    5   11    8 |    g = s6</w:t>
      </w:r>
    </w:p>
    <w:p w14:paraId="2DA4F0CF" w14:textId="77777777" w:rsidR="00F8570E" w:rsidRDefault="00F8570E" w:rsidP="00F707BD">
      <w:r>
        <w:t xml:space="preserve">    0    8    9    4    1    7    </w:t>
      </w:r>
      <w:proofErr w:type="gramStart"/>
      <w:r>
        <w:t>5  198</w:t>
      </w:r>
      <w:proofErr w:type="gramEnd"/>
      <w:r>
        <w:t xml:space="preserve">    6    2 |    h = s7</w:t>
      </w:r>
    </w:p>
    <w:p w14:paraId="2BB712A3" w14:textId="77777777" w:rsidR="00F8570E" w:rsidRDefault="00F8570E" w:rsidP="00F707BD">
      <w:r>
        <w:t xml:space="preserve">    5   12   16   14   11    5   13    </w:t>
      </w:r>
      <w:proofErr w:type="gramStart"/>
      <w:r>
        <w:t>9  441</w:t>
      </w:r>
      <w:proofErr w:type="gramEnd"/>
      <w:r>
        <w:t xml:space="preserve">   14 |    </w:t>
      </w:r>
      <w:proofErr w:type="spellStart"/>
      <w:r>
        <w:t>i</w:t>
      </w:r>
      <w:proofErr w:type="spellEnd"/>
      <w:r>
        <w:t xml:space="preserve"> = s8</w:t>
      </w:r>
    </w:p>
    <w:p w14:paraId="3209EE2B" w14:textId="2952BE19" w:rsidR="00BA3A19" w:rsidRDefault="00F8570E" w:rsidP="00F707BD">
      <w:r>
        <w:t xml:space="preserve">    2    6    6   12    4    6   11    0   </w:t>
      </w:r>
      <w:proofErr w:type="gramStart"/>
      <w:r>
        <w:t>23  200</w:t>
      </w:r>
      <w:proofErr w:type="gramEnd"/>
      <w:r>
        <w:t xml:space="preserve"> |    j = s9</w:t>
      </w:r>
      <w:r w:rsidR="00BA3A19">
        <w:br w:type="page"/>
      </w:r>
    </w:p>
    <w:p w14:paraId="4202AE34" w14:textId="12E99103" w:rsidR="00BA3A19" w:rsidRDefault="00BA3A19" w:rsidP="00F707BD">
      <w:pPr>
        <w:pStyle w:val="Heading2"/>
      </w:pPr>
      <w:bookmarkStart w:id="11" w:name="_Toc57217029"/>
      <w:r>
        <w:lastRenderedPageBreak/>
        <w:t xml:space="preserve">Random forest results – </w:t>
      </w:r>
      <w:r w:rsidR="002663E6">
        <w:t>ALL</w:t>
      </w:r>
      <w:r>
        <w:t xml:space="preserve"> dataset</w:t>
      </w:r>
      <w:bookmarkEnd w:id="11"/>
    </w:p>
    <w:p w14:paraId="7BE1DEC6" w14:textId="77777777" w:rsidR="00BA3A19" w:rsidRDefault="00BA3A19" w:rsidP="00F707BD"/>
    <w:p w14:paraId="232C42A0" w14:textId="77777777" w:rsidR="00BA3A19" w:rsidRDefault="00BA3A19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BA3A19" w14:paraId="40B09080" w14:textId="77777777" w:rsidTr="00AB40B4">
        <w:tc>
          <w:tcPr>
            <w:tcW w:w="978" w:type="dxa"/>
            <w:vAlign w:val="center"/>
          </w:tcPr>
          <w:p w14:paraId="7404AECA" w14:textId="77777777" w:rsidR="00BA3A19" w:rsidRDefault="00BA3A19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72B28433" w14:textId="77777777" w:rsidR="00BA3A19" w:rsidRDefault="00BA3A19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45868C71" w14:textId="77777777" w:rsidR="00BA3A19" w:rsidRDefault="00BA3A19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55C6A4E4" w14:textId="77777777" w:rsidR="00BA3A19" w:rsidRDefault="00BA3A19" w:rsidP="00F707BD">
            <w:proofErr w:type="spellStart"/>
            <w:r w:rsidRPr="006F5326">
              <w:t>maxDepth</w:t>
            </w:r>
            <w:proofErr w:type="spellEnd"/>
          </w:p>
        </w:tc>
      </w:tr>
      <w:tr w:rsidR="00BA3A19" w14:paraId="4CA66283" w14:textId="77777777" w:rsidTr="00AB40B4">
        <w:tc>
          <w:tcPr>
            <w:tcW w:w="978" w:type="dxa"/>
            <w:vAlign w:val="center"/>
          </w:tcPr>
          <w:p w14:paraId="50A457E4" w14:textId="77777777" w:rsidR="00BA3A19" w:rsidRDefault="00BA3A19" w:rsidP="00F707BD">
            <w:r>
              <w:t>1</w:t>
            </w:r>
          </w:p>
        </w:tc>
        <w:tc>
          <w:tcPr>
            <w:tcW w:w="1601" w:type="dxa"/>
            <w:vAlign w:val="center"/>
          </w:tcPr>
          <w:p w14:paraId="4BCC940E" w14:textId="77777777" w:rsidR="00BA3A19" w:rsidRDefault="00BA3A19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0258A8D8" w14:textId="77777777" w:rsidR="00BA3A19" w:rsidRDefault="00BA3A19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1E520C16" w14:textId="77777777" w:rsidR="00BA3A19" w:rsidRDefault="00BA3A19" w:rsidP="00F707BD">
            <w:r>
              <w:t>0</w:t>
            </w:r>
          </w:p>
        </w:tc>
      </w:tr>
    </w:tbl>
    <w:p w14:paraId="261E271D" w14:textId="77777777" w:rsidR="00BA3A19" w:rsidRDefault="00BA3A19" w:rsidP="00F707BD"/>
    <w:p w14:paraId="6DCF501C" w14:textId="77777777" w:rsidR="00BA3A19" w:rsidRDefault="00BA3A19" w:rsidP="00F707BD">
      <w:r>
        <w:t xml:space="preserve">Accuracy: </w:t>
      </w:r>
      <w:r w:rsidRPr="006141AD">
        <w:t>96.8111 %</w:t>
      </w:r>
    </w:p>
    <w:p w14:paraId="43F9135B" w14:textId="77777777" w:rsidR="00D33934" w:rsidRDefault="00D33934" w:rsidP="00F707BD"/>
    <w:p w14:paraId="51AFDBCD" w14:textId="77777777" w:rsidR="00D33934" w:rsidRDefault="00D33934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62902EA6" w14:textId="77777777" w:rsidR="00D33934" w:rsidRDefault="00D33934" w:rsidP="00F707BD"/>
    <w:p w14:paraId="505A74B7" w14:textId="77777777" w:rsidR="00D33934" w:rsidRDefault="00D33934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93C653A" w14:textId="77777777" w:rsidR="00D33934" w:rsidRDefault="00D33934" w:rsidP="00F707BD">
      <w:r>
        <w:t xml:space="preserve">                 0.814    0.000    1.000      0.814    0.898      0.901    0.999     0.989     s0</w:t>
      </w:r>
    </w:p>
    <w:p w14:paraId="5D042641" w14:textId="77777777" w:rsidR="00D33934" w:rsidRDefault="00D33934" w:rsidP="00F707BD">
      <w:r>
        <w:t xml:space="preserve">                 0.973    0.016    0.947      0.973    0.960      0.948    0.997     0.991     s1</w:t>
      </w:r>
    </w:p>
    <w:p w14:paraId="033C70B2" w14:textId="77777777" w:rsidR="00D33934" w:rsidRDefault="00D33934" w:rsidP="00F707BD">
      <w:r>
        <w:t xml:space="preserve">                 0.970    0.015    0.952      0.970    0.961      0.949    0.998     0.993     s2</w:t>
      </w:r>
    </w:p>
    <w:p w14:paraId="40BC116A" w14:textId="77777777" w:rsidR="00D33934" w:rsidRDefault="00D33934" w:rsidP="00F707BD">
      <w:r>
        <w:t xml:space="preserve">                 0.965    0.003    0.985      0.965    0.975      0.970    0.997     0.991     s3</w:t>
      </w:r>
    </w:p>
    <w:p w14:paraId="09F4E48F" w14:textId="77777777" w:rsidR="00D33934" w:rsidRDefault="00D33934" w:rsidP="00F707BD">
      <w:r>
        <w:t xml:space="preserve">                 0.980    0.006    0.977      0.980    0.979      0.973    0.999     0.997     s4</w:t>
      </w:r>
    </w:p>
    <w:p w14:paraId="12F0EC49" w14:textId="77777777" w:rsidR="00D33934" w:rsidRDefault="00D33934" w:rsidP="00F707BD">
      <w:r>
        <w:t xml:space="preserve">                 0.948    0.000    1.000      0.948    0.973      0.973    1.000     0.993     s5</w:t>
      </w:r>
    </w:p>
    <w:p w14:paraId="3FA5780C" w14:textId="77777777" w:rsidR="00D33934" w:rsidRDefault="00D33934" w:rsidP="00F707BD">
      <w:r>
        <w:t xml:space="preserve">                 0.944    0.000    0.988      0.944    0.966      0.965    0.999     0.986     s6</w:t>
      </w:r>
    </w:p>
    <w:p w14:paraId="49FB41CB" w14:textId="77777777" w:rsidR="00D33934" w:rsidRDefault="00D33934" w:rsidP="00F707BD">
      <w:r>
        <w:t xml:space="preserve">                 0.983    0.000    0.996      0.983    0.990      0.989    1.000     0.999     s7</w:t>
      </w:r>
    </w:p>
    <w:p w14:paraId="4717F5FE" w14:textId="77777777" w:rsidR="00D33934" w:rsidRDefault="00D33934" w:rsidP="00F707BD">
      <w:r>
        <w:t xml:space="preserve">                 0.978    0.001    0.981      0.978    0.980      0.978    1.000     0.997     s8</w:t>
      </w:r>
    </w:p>
    <w:p w14:paraId="7D44E4AA" w14:textId="77777777" w:rsidR="00D33934" w:rsidRDefault="00D33934" w:rsidP="00F707BD">
      <w:r>
        <w:t xml:space="preserve">                 0.948    0.000    0.988      0.948    0.968      0.967    0.998     0.986     s9</w:t>
      </w:r>
    </w:p>
    <w:p w14:paraId="57055454" w14:textId="77777777" w:rsidR="00D33934" w:rsidRDefault="00D33934" w:rsidP="00F707BD">
      <w:r>
        <w:t xml:space="preserve">Weighted Avg.    0.967    0.009    0.968      0.967    0.967      0.960    0.998     0.993     </w:t>
      </w:r>
    </w:p>
    <w:p w14:paraId="0280FD0D" w14:textId="77777777" w:rsidR="00D33934" w:rsidRDefault="00D33934" w:rsidP="00F707BD"/>
    <w:p w14:paraId="297889BB" w14:textId="77777777" w:rsidR="00D33934" w:rsidRDefault="00D33934" w:rsidP="00F707BD">
      <w:r>
        <w:t>=== Confusion Matrix ===</w:t>
      </w:r>
    </w:p>
    <w:p w14:paraId="104892A5" w14:textId="77777777" w:rsidR="00D33934" w:rsidRDefault="00D33934" w:rsidP="00F707BD"/>
    <w:p w14:paraId="4B2E87E7" w14:textId="77777777" w:rsidR="00D33934" w:rsidRDefault="00D33934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53207917" w14:textId="77777777" w:rsidR="00D33934" w:rsidRDefault="00D33934" w:rsidP="00F707BD">
      <w:r>
        <w:t xml:space="preserve">  171   34    3    0    2    0    0    0    0    0 |    a = s0</w:t>
      </w:r>
    </w:p>
    <w:p w14:paraId="1FD24ED5" w14:textId="77777777" w:rsidR="00D33934" w:rsidRDefault="00D33934" w:rsidP="00F707BD">
      <w:r>
        <w:t xml:space="preserve">    0 2161   45    4   10    0    0    0    0    0 |    b = s1</w:t>
      </w:r>
    </w:p>
    <w:p w14:paraId="6227154C" w14:textId="77777777" w:rsidR="00D33934" w:rsidRDefault="00D33934" w:rsidP="00F707BD">
      <w:r>
        <w:t xml:space="preserve">    0   36 2183    9   22    0    0    0    0    0 |    c = s2</w:t>
      </w:r>
    </w:p>
    <w:p w14:paraId="1068EF3C" w14:textId="77777777" w:rsidR="00D33934" w:rsidRDefault="00D33934" w:rsidP="00F707BD">
      <w:r>
        <w:t xml:space="preserve">    0   14   31 1360    5    0    0    0    0    0 |    d = s3</w:t>
      </w:r>
    </w:p>
    <w:p w14:paraId="24AE967B" w14:textId="77777777" w:rsidR="00D33934" w:rsidRDefault="00D33934" w:rsidP="00F707BD">
      <w:r>
        <w:t xml:space="preserve">    0   19   19    2 1940    0    0    0    0    0 |    e = s4</w:t>
      </w:r>
    </w:p>
    <w:p w14:paraId="58CFC3AD" w14:textId="77777777" w:rsidR="00D33934" w:rsidRDefault="00D33934" w:rsidP="00F707BD">
      <w:r>
        <w:t xml:space="preserve">    0    1    5    0    </w:t>
      </w:r>
      <w:proofErr w:type="gramStart"/>
      <w:r>
        <w:t>1  199</w:t>
      </w:r>
      <w:proofErr w:type="gramEnd"/>
      <w:r>
        <w:t xml:space="preserve">    0    1    3    0 |    f = s5</w:t>
      </w:r>
    </w:p>
    <w:p w14:paraId="35929944" w14:textId="77777777" w:rsidR="00D33934" w:rsidRDefault="00D33934" w:rsidP="00F707BD">
      <w:r>
        <w:t xml:space="preserve">    0    6    3    3    3    </w:t>
      </w:r>
      <w:proofErr w:type="gramStart"/>
      <w:r>
        <w:t>0  340</w:t>
      </w:r>
      <w:proofErr w:type="gramEnd"/>
      <w:r>
        <w:t xml:space="preserve">    0    4    1 |    g = s6</w:t>
      </w:r>
    </w:p>
    <w:p w14:paraId="540EA23D" w14:textId="77777777" w:rsidR="00D33934" w:rsidRDefault="00D33934" w:rsidP="00F707BD">
      <w:r>
        <w:t xml:space="preserve">    0    0    1    0    1    0    </w:t>
      </w:r>
      <w:proofErr w:type="gramStart"/>
      <w:r>
        <w:t>0  236</w:t>
      </w:r>
      <w:proofErr w:type="gramEnd"/>
      <w:r>
        <w:t xml:space="preserve">    2    0 |    h = s7</w:t>
      </w:r>
    </w:p>
    <w:p w14:paraId="5072E483" w14:textId="77777777" w:rsidR="00D33934" w:rsidRDefault="00D33934" w:rsidP="00F707BD">
      <w:r>
        <w:t xml:space="preserve">    0    6    0    0    1    0    3    </w:t>
      </w:r>
      <w:proofErr w:type="gramStart"/>
      <w:r>
        <w:t>0  528</w:t>
      </w:r>
      <w:proofErr w:type="gramEnd"/>
      <w:r>
        <w:t xml:space="preserve">    2 |    </w:t>
      </w:r>
      <w:proofErr w:type="spellStart"/>
      <w:r>
        <w:t>i</w:t>
      </w:r>
      <w:proofErr w:type="spellEnd"/>
      <w:r>
        <w:t xml:space="preserve"> = s8</w:t>
      </w:r>
    </w:p>
    <w:p w14:paraId="64E43B0C" w14:textId="62B55413" w:rsidR="00D33934" w:rsidRDefault="00D33934" w:rsidP="00F707BD">
      <w:r>
        <w:t xml:space="preserve">    0    6    3    3    0    0    1    0    </w:t>
      </w:r>
      <w:proofErr w:type="gramStart"/>
      <w:r>
        <w:t>1  256</w:t>
      </w:r>
      <w:proofErr w:type="gramEnd"/>
      <w:r>
        <w:t xml:space="preserve"> |    j = s9</w:t>
      </w:r>
      <w:r>
        <w:br w:type="page"/>
      </w:r>
    </w:p>
    <w:p w14:paraId="52B0217F" w14:textId="77777777" w:rsidR="00BA3A19" w:rsidRDefault="00BA3A19" w:rsidP="00F707BD"/>
    <w:p w14:paraId="4A01F694" w14:textId="77777777" w:rsidR="00BA3A19" w:rsidRDefault="00BA3A19" w:rsidP="00F707BD">
      <w:r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BA3A19" w14:paraId="5E974DFA" w14:textId="77777777" w:rsidTr="00AB40B4">
        <w:tc>
          <w:tcPr>
            <w:tcW w:w="978" w:type="dxa"/>
            <w:vAlign w:val="center"/>
          </w:tcPr>
          <w:p w14:paraId="485D65C1" w14:textId="77777777" w:rsidR="00BA3A19" w:rsidRDefault="00BA3A19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42157CB9" w14:textId="77777777" w:rsidR="00BA3A19" w:rsidRDefault="00BA3A19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4D5E965B" w14:textId="77777777" w:rsidR="00BA3A19" w:rsidRDefault="00BA3A19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40BAF009" w14:textId="77777777" w:rsidR="00BA3A19" w:rsidRDefault="00BA3A19" w:rsidP="00F707BD">
            <w:proofErr w:type="spellStart"/>
            <w:r w:rsidRPr="006F5326">
              <w:t>maxDepth</w:t>
            </w:r>
            <w:proofErr w:type="spellEnd"/>
          </w:p>
        </w:tc>
      </w:tr>
      <w:tr w:rsidR="00BA3A19" w14:paraId="42F3FC33" w14:textId="77777777" w:rsidTr="00AB40B4">
        <w:tc>
          <w:tcPr>
            <w:tcW w:w="978" w:type="dxa"/>
            <w:vAlign w:val="center"/>
          </w:tcPr>
          <w:p w14:paraId="6D975F50" w14:textId="77777777" w:rsidR="00BA3A19" w:rsidRDefault="00BA3A19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633064B0" w14:textId="77777777" w:rsidR="00BA3A19" w:rsidRDefault="00BA3A19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5293B20A" w14:textId="77777777" w:rsidR="00BA3A19" w:rsidRDefault="00BA3A19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07221E60" w14:textId="77777777" w:rsidR="00BA3A19" w:rsidRDefault="00BA3A19" w:rsidP="00F707BD">
            <w:r>
              <w:t>0</w:t>
            </w:r>
          </w:p>
        </w:tc>
      </w:tr>
    </w:tbl>
    <w:p w14:paraId="251F1AA1" w14:textId="77777777" w:rsidR="00BA3A19" w:rsidRDefault="00BA3A19" w:rsidP="00F707BD"/>
    <w:p w14:paraId="354D4DC2" w14:textId="39039262" w:rsidR="00BA3A19" w:rsidRDefault="00BA3A19" w:rsidP="00F707BD">
      <w:r>
        <w:t xml:space="preserve">Accuracy: </w:t>
      </w:r>
      <w:r w:rsidR="00D33934" w:rsidRPr="00D33934">
        <w:t>96.7905</w:t>
      </w:r>
      <w:r w:rsidRPr="008B5F3B">
        <w:t>%</w:t>
      </w:r>
    </w:p>
    <w:p w14:paraId="71ACD8F3" w14:textId="77777777" w:rsidR="00BA3A19" w:rsidRDefault="00BA3A19" w:rsidP="00F707BD"/>
    <w:p w14:paraId="760F541A" w14:textId="77777777" w:rsidR="00D33934" w:rsidRDefault="00D33934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451A526B" w14:textId="77777777" w:rsidR="00D33934" w:rsidRDefault="00D33934" w:rsidP="00F707BD"/>
    <w:p w14:paraId="1DD8BF25" w14:textId="77777777" w:rsidR="00D33934" w:rsidRDefault="00D33934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1F29B3FA" w14:textId="77777777" w:rsidR="00D33934" w:rsidRDefault="00D33934" w:rsidP="00F707BD">
      <w:r>
        <w:t xml:space="preserve">                 0.810    0.000    1.000      0.810    0.895      0.898    1.000     0.992     s0</w:t>
      </w:r>
    </w:p>
    <w:p w14:paraId="1DEA46E1" w14:textId="77777777" w:rsidR="00D33934" w:rsidRDefault="00D33934" w:rsidP="00F707BD">
      <w:r>
        <w:t xml:space="preserve">                 0.973    0.018    0.941      0.973    0.957      0.944    0.997     0.991     s1</w:t>
      </w:r>
    </w:p>
    <w:p w14:paraId="3FADDD09" w14:textId="77777777" w:rsidR="00D33934" w:rsidRDefault="00D33934" w:rsidP="00F707BD">
      <w:r>
        <w:t xml:space="preserve">                 0.972    0.012    0.961      0.972    0.966      0.956    0.998     0.993     s2</w:t>
      </w:r>
    </w:p>
    <w:p w14:paraId="0C057E0F" w14:textId="77777777" w:rsidR="00D33934" w:rsidRDefault="00D33934" w:rsidP="00F707BD">
      <w:r>
        <w:t xml:space="preserve">                 0.962    0.004    0.976      0.962    0.969      0.964    0.997     0.990     s3</w:t>
      </w:r>
    </w:p>
    <w:p w14:paraId="49C1CC7B" w14:textId="77777777" w:rsidR="00D33934" w:rsidRDefault="00D33934" w:rsidP="00F707BD">
      <w:r>
        <w:t xml:space="preserve">                 0.981    0.004    0.983      0.981    0.982      0.978    0.999     0.997     s4</w:t>
      </w:r>
    </w:p>
    <w:p w14:paraId="2ACE6C04" w14:textId="77777777" w:rsidR="00D33934" w:rsidRDefault="00D33934" w:rsidP="00F707BD">
      <w:r>
        <w:t xml:space="preserve">                 0.933    0.000    0.995      0.933    0.963      0.963    1.000     0.991     s5</w:t>
      </w:r>
    </w:p>
    <w:p w14:paraId="4C12AD6B" w14:textId="77777777" w:rsidR="00D33934" w:rsidRDefault="00D33934" w:rsidP="00F707BD">
      <w:r>
        <w:t xml:space="preserve">                 0.942    0.000    0.988      0.942    0.964      0.963    0.997     0.986     s6</w:t>
      </w:r>
    </w:p>
    <w:p w14:paraId="0393C528" w14:textId="77777777" w:rsidR="00D33934" w:rsidRDefault="00D33934" w:rsidP="00F707BD">
      <w:r>
        <w:t xml:space="preserve">                 0.988    0.000    0.996      0.988    0.992      0.991    1.000     1.000     s7</w:t>
      </w:r>
    </w:p>
    <w:p w14:paraId="56FF367E" w14:textId="77777777" w:rsidR="00D33934" w:rsidRDefault="00D33934" w:rsidP="00F707BD">
      <w:r>
        <w:t xml:space="preserve">                 0.981    0.001    0.983      0.981    0.982      0.981    1.000     0.997     s8</w:t>
      </w:r>
    </w:p>
    <w:p w14:paraId="17DA6B00" w14:textId="77777777" w:rsidR="00D33934" w:rsidRDefault="00D33934" w:rsidP="00F707BD">
      <w:r>
        <w:t xml:space="preserve">                 0.959    0.001    0.981      0.959    0.970      0.969    0.999     0.988     s9</w:t>
      </w:r>
    </w:p>
    <w:p w14:paraId="31478FB4" w14:textId="77777777" w:rsidR="00D33934" w:rsidRDefault="00D33934" w:rsidP="00F707BD">
      <w:r>
        <w:t xml:space="preserve">Weighted Avg.    0.968    0.008    0.968      0.968    0.968      0.961    0.998     0.993     </w:t>
      </w:r>
    </w:p>
    <w:p w14:paraId="2160C8C8" w14:textId="77777777" w:rsidR="00D33934" w:rsidRDefault="00D33934" w:rsidP="00F707BD"/>
    <w:p w14:paraId="190352B6" w14:textId="77777777" w:rsidR="00D33934" w:rsidRDefault="00D33934" w:rsidP="00F707BD">
      <w:r>
        <w:t>=== Confusion Matrix ===</w:t>
      </w:r>
    </w:p>
    <w:p w14:paraId="2F88D07B" w14:textId="77777777" w:rsidR="00D33934" w:rsidRDefault="00D33934" w:rsidP="00F707BD"/>
    <w:p w14:paraId="2EB2D9A6" w14:textId="77777777" w:rsidR="00D33934" w:rsidRDefault="00D33934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1E547C6A" w14:textId="77777777" w:rsidR="00D33934" w:rsidRDefault="00D33934" w:rsidP="00F707BD">
      <w:r>
        <w:t xml:space="preserve">  170   36    4    0    0    0    0    0    0    0 |    a = s0</w:t>
      </w:r>
    </w:p>
    <w:p w14:paraId="2A35B072" w14:textId="77777777" w:rsidR="00D33934" w:rsidRDefault="00D33934" w:rsidP="00F707BD">
      <w:r>
        <w:t xml:space="preserve">    0 2161   38    7   14    0    0    0    0    0 |    b = s1</w:t>
      </w:r>
    </w:p>
    <w:p w14:paraId="68BED942" w14:textId="77777777" w:rsidR="00D33934" w:rsidRDefault="00D33934" w:rsidP="00F707BD">
      <w:r>
        <w:t xml:space="preserve">    0   37 2187   16   10    0    0    0    0    0 |    c = s2</w:t>
      </w:r>
    </w:p>
    <w:p w14:paraId="7CA19CA1" w14:textId="77777777" w:rsidR="00D33934" w:rsidRDefault="00D33934" w:rsidP="00F707BD">
      <w:r>
        <w:t xml:space="preserve">    0   21   27 1357    5    0    0    0    0    0 |    d = s3</w:t>
      </w:r>
    </w:p>
    <w:p w14:paraId="5F02BCA8" w14:textId="77777777" w:rsidR="00D33934" w:rsidRDefault="00D33934" w:rsidP="00F707BD">
      <w:r>
        <w:t xml:space="preserve">    0   20   14    3 1943    0    0    0    0    0 |    e = s4</w:t>
      </w:r>
    </w:p>
    <w:p w14:paraId="070C4FBA" w14:textId="77777777" w:rsidR="00D33934" w:rsidRDefault="00D33934" w:rsidP="00F707BD">
      <w:r>
        <w:t xml:space="preserve">    0    1    4    0    </w:t>
      </w:r>
      <w:proofErr w:type="gramStart"/>
      <w:r>
        <w:t>1  196</w:t>
      </w:r>
      <w:proofErr w:type="gramEnd"/>
      <w:r>
        <w:t xml:space="preserve">    0    1    4    3 |    f = s5</w:t>
      </w:r>
    </w:p>
    <w:p w14:paraId="7E5B4C1D" w14:textId="77777777" w:rsidR="00D33934" w:rsidRDefault="00D33934" w:rsidP="00F707BD">
      <w:r>
        <w:t xml:space="preserve">    0    8    2    5    1    </w:t>
      </w:r>
      <w:proofErr w:type="gramStart"/>
      <w:r>
        <w:t>1  339</w:t>
      </w:r>
      <w:proofErr w:type="gramEnd"/>
      <w:r>
        <w:t xml:space="preserve">    0    3    1 |    g = s6</w:t>
      </w:r>
    </w:p>
    <w:p w14:paraId="0F83E18F" w14:textId="77777777" w:rsidR="00D33934" w:rsidRDefault="00D33934" w:rsidP="00F707BD">
      <w:r>
        <w:t xml:space="preserve">    0    0    0    0    1    0    </w:t>
      </w:r>
      <w:proofErr w:type="gramStart"/>
      <w:r>
        <w:t>1  237</w:t>
      </w:r>
      <w:proofErr w:type="gramEnd"/>
      <w:r>
        <w:t xml:space="preserve">    1    0 |    h = s7</w:t>
      </w:r>
    </w:p>
    <w:p w14:paraId="5170E983" w14:textId="77777777" w:rsidR="00D33934" w:rsidRDefault="00D33934" w:rsidP="00F707BD">
      <w:r>
        <w:t xml:space="preserve">    0    7    0    0    1    0    1    </w:t>
      </w:r>
      <w:proofErr w:type="gramStart"/>
      <w:r>
        <w:t>0  530</w:t>
      </w:r>
      <w:proofErr w:type="gramEnd"/>
      <w:r>
        <w:t xml:space="preserve">    1 |    </w:t>
      </w:r>
      <w:proofErr w:type="spellStart"/>
      <w:r>
        <w:t>i</w:t>
      </w:r>
      <w:proofErr w:type="spellEnd"/>
      <w:r>
        <w:t xml:space="preserve"> = s8</w:t>
      </w:r>
    </w:p>
    <w:p w14:paraId="3D7A9FF9" w14:textId="73BB3A20" w:rsidR="00BA3A19" w:rsidRDefault="00D33934" w:rsidP="00F707BD">
      <w:r>
        <w:t xml:space="preserve">    0    6    0    2    0    0    2    0    </w:t>
      </w:r>
      <w:proofErr w:type="gramStart"/>
      <w:r>
        <w:t>1  259</w:t>
      </w:r>
      <w:proofErr w:type="gramEnd"/>
      <w:r>
        <w:t xml:space="preserve"> |    j = s9</w:t>
      </w:r>
    </w:p>
    <w:p w14:paraId="2457F251" w14:textId="77777777" w:rsidR="00BA3A19" w:rsidRDefault="00BA3A19" w:rsidP="00F707BD">
      <w:r>
        <w:br w:type="page"/>
      </w:r>
    </w:p>
    <w:p w14:paraId="5CF7E59D" w14:textId="77777777" w:rsidR="00BA3A19" w:rsidRDefault="00BA3A19" w:rsidP="00F707BD">
      <w:r>
        <w:lastRenderedPageBreak/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BA3A19" w14:paraId="38213F04" w14:textId="77777777" w:rsidTr="00AB40B4">
        <w:tc>
          <w:tcPr>
            <w:tcW w:w="978" w:type="dxa"/>
            <w:vAlign w:val="center"/>
          </w:tcPr>
          <w:p w14:paraId="2D30B039" w14:textId="77777777" w:rsidR="00BA3A19" w:rsidRDefault="00BA3A19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3FE53BAC" w14:textId="77777777" w:rsidR="00BA3A19" w:rsidRDefault="00BA3A19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582EFB77" w14:textId="77777777" w:rsidR="00BA3A19" w:rsidRDefault="00BA3A19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1D71F719" w14:textId="77777777" w:rsidR="00BA3A19" w:rsidRDefault="00BA3A19" w:rsidP="00F707BD">
            <w:proofErr w:type="spellStart"/>
            <w:r w:rsidRPr="006F5326">
              <w:t>maxDepth</w:t>
            </w:r>
            <w:proofErr w:type="spellEnd"/>
          </w:p>
        </w:tc>
      </w:tr>
      <w:tr w:rsidR="00BA3A19" w14:paraId="3959DF60" w14:textId="77777777" w:rsidTr="00AB40B4">
        <w:tc>
          <w:tcPr>
            <w:tcW w:w="978" w:type="dxa"/>
            <w:vAlign w:val="center"/>
          </w:tcPr>
          <w:p w14:paraId="6E7B5A7C" w14:textId="77777777" w:rsidR="00BA3A19" w:rsidRDefault="00BA3A19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0D4B45AE" w14:textId="77777777" w:rsidR="00BA3A19" w:rsidRDefault="00BA3A19" w:rsidP="00F707BD">
            <w:r>
              <w:t>50</w:t>
            </w:r>
          </w:p>
        </w:tc>
        <w:tc>
          <w:tcPr>
            <w:tcW w:w="2026" w:type="dxa"/>
            <w:vAlign w:val="center"/>
          </w:tcPr>
          <w:p w14:paraId="1BBCD6CA" w14:textId="77777777" w:rsidR="00BA3A19" w:rsidRDefault="00BA3A19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3688CE2A" w14:textId="77777777" w:rsidR="00BA3A19" w:rsidRDefault="00BA3A19" w:rsidP="00F707BD">
            <w:r>
              <w:t>0</w:t>
            </w:r>
          </w:p>
        </w:tc>
      </w:tr>
    </w:tbl>
    <w:p w14:paraId="47DB2F9B" w14:textId="77777777" w:rsidR="00BA3A19" w:rsidRDefault="00BA3A19" w:rsidP="00F707BD"/>
    <w:p w14:paraId="3EBE1CF5" w14:textId="4AAFE3E7" w:rsidR="00BA3A19" w:rsidRDefault="00BA3A19" w:rsidP="00F707BD">
      <w:r>
        <w:t xml:space="preserve">Accuracy: </w:t>
      </w:r>
      <w:r w:rsidR="00D33934" w:rsidRPr="00D33934">
        <w:t>96.0784</w:t>
      </w:r>
      <w:r w:rsidRPr="00961C32">
        <w:t>%</w:t>
      </w:r>
    </w:p>
    <w:p w14:paraId="1E69C011" w14:textId="77777777" w:rsidR="00BA3A19" w:rsidRDefault="00BA3A19" w:rsidP="00F707BD"/>
    <w:p w14:paraId="62299FE6" w14:textId="77777777" w:rsidR="00D33934" w:rsidRDefault="00D33934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71E82879" w14:textId="77777777" w:rsidR="00D33934" w:rsidRDefault="00D33934" w:rsidP="00F707BD"/>
    <w:p w14:paraId="726595B4" w14:textId="77777777" w:rsidR="00D33934" w:rsidRDefault="00D33934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E2CFC06" w14:textId="77777777" w:rsidR="00D33934" w:rsidRDefault="00D33934" w:rsidP="00F707BD">
      <w:r>
        <w:t xml:space="preserve">                 0.824    0.000    1.000      0.824    0.903      0.906    0.999     0.981     s0</w:t>
      </w:r>
    </w:p>
    <w:p w14:paraId="5ECD3FBB" w14:textId="77777777" w:rsidR="00D33934" w:rsidRDefault="00D33934" w:rsidP="00F707BD">
      <w:r>
        <w:t xml:space="preserve">                 0.971    0.023    0.927      0.971    0.949      0.933    0.996     0.987     s1</w:t>
      </w:r>
    </w:p>
    <w:p w14:paraId="0312C2B4" w14:textId="77777777" w:rsidR="00D33934" w:rsidRDefault="00D33934" w:rsidP="00F707BD">
      <w:r>
        <w:t xml:space="preserve">                 0.965    0.015    0.950      0.965    0.957      0.944    0.996     0.990     s2</w:t>
      </w:r>
    </w:p>
    <w:p w14:paraId="01C417BC" w14:textId="77777777" w:rsidR="00D33934" w:rsidRDefault="00D33934" w:rsidP="00F707BD">
      <w:r>
        <w:t xml:space="preserve">                 0.951    0.004    0.975      0.951    0.963      0.957    0.997     0.987     s3</w:t>
      </w:r>
    </w:p>
    <w:p w14:paraId="5ACF3E72" w14:textId="77777777" w:rsidR="00D33934" w:rsidRDefault="00D33934" w:rsidP="00F707BD">
      <w:r>
        <w:t xml:space="preserve">                 0.968    0.005    0.981      0.968    0.974      0.968    0.999     0.995     s4</w:t>
      </w:r>
    </w:p>
    <w:p w14:paraId="5B9B8043" w14:textId="77777777" w:rsidR="00D33934" w:rsidRDefault="00D33934" w:rsidP="00F707BD">
      <w:r>
        <w:t xml:space="preserve">                 0.924    0.000    0.995      0.924    0.958      0.958    0.999     0.984     s5</w:t>
      </w:r>
    </w:p>
    <w:p w14:paraId="77946F44" w14:textId="77777777" w:rsidR="00D33934" w:rsidRDefault="00D33934" w:rsidP="00F707BD">
      <w:r>
        <w:t xml:space="preserve">                 0.939    0.001    0.983      0.939    0.960      0.959    0.997     0.981     s6</w:t>
      </w:r>
    </w:p>
    <w:p w14:paraId="147D773F" w14:textId="77777777" w:rsidR="00D33934" w:rsidRDefault="00D33934" w:rsidP="00F707BD">
      <w:r>
        <w:t xml:space="preserve">                 0.983    0.000    0.987      0.983    0.985      0.985    1.000     0.999     s7</w:t>
      </w:r>
    </w:p>
    <w:p w14:paraId="2C5462F6" w14:textId="77777777" w:rsidR="00D33934" w:rsidRDefault="00D33934" w:rsidP="00F707BD">
      <w:r>
        <w:t xml:space="preserve">                 0.981    0.001    0.983      0.981    0.982      0.981    1.000     0.995     s8</w:t>
      </w:r>
    </w:p>
    <w:p w14:paraId="3C653E40" w14:textId="77777777" w:rsidR="00D33934" w:rsidRDefault="00D33934" w:rsidP="00F707BD">
      <w:r>
        <w:t xml:space="preserve">                 0.944    0.000    0.985      0.944    0.964      0.963    0.999     0.985     s9</w:t>
      </w:r>
    </w:p>
    <w:p w14:paraId="1311F0A6" w14:textId="77777777" w:rsidR="00D33934" w:rsidRDefault="00D33934" w:rsidP="00F707BD">
      <w:r>
        <w:t xml:space="preserve">Weighted Avg.    0.961    0.010    0.962      0.961    0.961      0.952    0.997     0.990     </w:t>
      </w:r>
    </w:p>
    <w:p w14:paraId="3249CA27" w14:textId="77777777" w:rsidR="00D33934" w:rsidRDefault="00D33934" w:rsidP="00F707BD"/>
    <w:p w14:paraId="53DCF656" w14:textId="77777777" w:rsidR="00D33934" w:rsidRDefault="00D33934" w:rsidP="00F707BD">
      <w:r>
        <w:t>=== Confusion Matrix ===</w:t>
      </w:r>
    </w:p>
    <w:p w14:paraId="5EE3159C" w14:textId="77777777" w:rsidR="00D33934" w:rsidRDefault="00D33934" w:rsidP="00F707BD"/>
    <w:p w14:paraId="48C0EFBE" w14:textId="77777777" w:rsidR="00D33934" w:rsidRDefault="00D33934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2CBA1F58" w14:textId="77777777" w:rsidR="00D33934" w:rsidRDefault="00D33934" w:rsidP="00F707BD">
      <w:r>
        <w:t xml:space="preserve">  173   33    3    0    1    0    0    0    0    0 |    a = s0</w:t>
      </w:r>
    </w:p>
    <w:p w14:paraId="7B514C34" w14:textId="77777777" w:rsidR="00D33934" w:rsidRDefault="00D33934" w:rsidP="00F707BD">
      <w:r>
        <w:t xml:space="preserve">    0 2156   41    7   16    0    0    0    0    0 |    b = s1</w:t>
      </w:r>
    </w:p>
    <w:p w14:paraId="78E573E7" w14:textId="77777777" w:rsidR="00D33934" w:rsidRDefault="00D33934" w:rsidP="00F707BD">
      <w:r>
        <w:t xml:space="preserve">    0   53 2171   14   12    0    0    0    0    0 |    c = s2</w:t>
      </w:r>
    </w:p>
    <w:p w14:paraId="159C5F6E" w14:textId="77777777" w:rsidR="00D33934" w:rsidRDefault="00D33934" w:rsidP="00F707BD">
      <w:r>
        <w:t xml:space="preserve">    0   25   38 1341    6    0    0    0    0    0 |    d = s3</w:t>
      </w:r>
    </w:p>
    <w:p w14:paraId="2B05B1D7" w14:textId="77777777" w:rsidR="00D33934" w:rsidRDefault="00D33934" w:rsidP="00F707BD">
      <w:r>
        <w:t xml:space="preserve">    0   40   19    5 1916    0    0    0    0    0 |    e = s4</w:t>
      </w:r>
    </w:p>
    <w:p w14:paraId="14844566" w14:textId="77777777" w:rsidR="00D33934" w:rsidRDefault="00D33934" w:rsidP="00F707BD">
      <w:r>
        <w:t xml:space="preserve">    0    1    7    0    </w:t>
      </w:r>
      <w:proofErr w:type="gramStart"/>
      <w:r>
        <w:t>1  194</w:t>
      </w:r>
      <w:proofErr w:type="gramEnd"/>
      <w:r>
        <w:t xml:space="preserve">    0    2    3    2 |    f = s5</w:t>
      </w:r>
    </w:p>
    <w:p w14:paraId="316707B0" w14:textId="77777777" w:rsidR="00D33934" w:rsidRDefault="00D33934" w:rsidP="00F707BD">
      <w:r>
        <w:t xml:space="preserve">    0    6    4    5    1    </w:t>
      </w:r>
      <w:proofErr w:type="gramStart"/>
      <w:r>
        <w:t>1  338</w:t>
      </w:r>
      <w:proofErr w:type="gramEnd"/>
      <w:r>
        <w:t xml:space="preserve">    0    3    2 |    g = s6</w:t>
      </w:r>
    </w:p>
    <w:p w14:paraId="589EB62A" w14:textId="77777777" w:rsidR="00D33934" w:rsidRDefault="00D33934" w:rsidP="00F707BD">
      <w:r>
        <w:t xml:space="preserve">    0    1    0    0    1    0    </w:t>
      </w:r>
      <w:proofErr w:type="gramStart"/>
      <w:r>
        <w:t>1  236</w:t>
      </w:r>
      <w:proofErr w:type="gramEnd"/>
      <w:r>
        <w:t xml:space="preserve">    1    0 |    h = s7</w:t>
      </w:r>
    </w:p>
    <w:p w14:paraId="5BBF512F" w14:textId="77777777" w:rsidR="00D33934" w:rsidRDefault="00D33934" w:rsidP="00F707BD">
      <w:r>
        <w:t xml:space="preserve">    0    5    0    1    0    0    3    </w:t>
      </w:r>
      <w:proofErr w:type="gramStart"/>
      <w:r>
        <w:t>1  530</w:t>
      </w:r>
      <w:proofErr w:type="gramEnd"/>
      <w:r>
        <w:t xml:space="preserve">    0 |    </w:t>
      </w:r>
      <w:proofErr w:type="spellStart"/>
      <w:r>
        <w:t>i</w:t>
      </w:r>
      <w:proofErr w:type="spellEnd"/>
      <w:r>
        <w:t xml:space="preserve"> = s8</w:t>
      </w:r>
    </w:p>
    <w:p w14:paraId="365E3279" w14:textId="559A4F71" w:rsidR="00BA3A19" w:rsidRDefault="00D33934" w:rsidP="00F707BD">
      <w:r>
        <w:t xml:space="preserve">    0    6    2    3    0    0    2    0    </w:t>
      </w:r>
      <w:proofErr w:type="gramStart"/>
      <w:r>
        <w:t>2  255</w:t>
      </w:r>
      <w:proofErr w:type="gramEnd"/>
      <w:r>
        <w:t xml:space="preserve"> |    j = s9</w:t>
      </w:r>
      <w:r w:rsidR="00BA3A19">
        <w:br w:type="page"/>
      </w:r>
    </w:p>
    <w:p w14:paraId="56C31EE7" w14:textId="72FAF935" w:rsidR="00BA3A19" w:rsidRDefault="00BA3A19" w:rsidP="00F707BD">
      <w:r>
        <w:lastRenderedPageBreak/>
        <w:t>E</w:t>
      </w:r>
      <w:r w:rsidR="00D33934">
        <w:t>4</w:t>
      </w:r>
      <w: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BA3A19" w14:paraId="77AFB778" w14:textId="77777777" w:rsidTr="00AB40B4">
        <w:tc>
          <w:tcPr>
            <w:tcW w:w="978" w:type="dxa"/>
            <w:vAlign w:val="center"/>
          </w:tcPr>
          <w:p w14:paraId="168560AF" w14:textId="77777777" w:rsidR="00BA3A19" w:rsidRDefault="00BA3A19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15DAC81C" w14:textId="77777777" w:rsidR="00BA3A19" w:rsidRDefault="00BA3A19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053B85EF" w14:textId="77777777" w:rsidR="00BA3A19" w:rsidRDefault="00BA3A19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578DD84C" w14:textId="77777777" w:rsidR="00BA3A19" w:rsidRDefault="00BA3A19" w:rsidP="00F707BD">
            <w:proofErr w:type="spellStart"/>
            <w:r w:rsidRPr="006F5326">
              <w:t>maxDepth</w:t>
            </w:r>
            <w:proofErr w:type="spellEnd"/>
          </w:p>
        </w:tc>
      </w:tr>
      <w:tr w:rsidR="00BA3A19" w14:paraId="6186C325" w14:textId="77777777" w:rsidTr="00AB40B4">
        <w:tc>
          <w:tcPr>
            <w:tcW w:w="978" w:type="dxa"/>
            <w:vAlign w:val="center"/>
          </w:tcPr>
          <w:p w14:paraId="2B1E6AF6" w14:textId="77777777" w:rsidR="00BA3A19" w:rsidRDefault="00BA3A19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48FA164A" w14:textId="77777777" w:rsidR="00BA3A19" w:rsidRDefault="00BA3A19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3D35F431" w14:textId="77777777" w:rsidR="00BA3A19" w:rsidRDefault="00BA3A19" w:rsidP="00F707BD">
            <w:r>
              <w:t>T</w:t>
            </w:r>
          </w:p>
        </w:tc>
        <w:tc>
          <w:tcPr>
            <w:tcW w:w="1808" w:type="dxa"/>
            <w:vAlign w:val="center"/>
          </w:tcPr>
          <w:p w14:paraId="59E5D770" w14:textId="77777777" w:rsidR="00BA3A19" w:rsidRDefault="00BA3A19" w:rsidP="00F707BD">
            <w:r>
              <w:t>10</w:t>
            </w:r>
          </w:p>
        </w:tc>
      </w:tr>
    </w:tbl>
    <w:p w14:paraId="09F94C05" w14:textId="77777777" w:rsidR="00BA3A19" w:rsidRDefault="00BA3A19" w:rsidP="00F707BD"/>
    <w:p w14:paraId="3BE60CAC" w14:textId="019ECCE5" w:rsidR="00BA3A19" w:rsidRDefault="00BA3A19" w:rsidP="00F707BD">
      <w:r>
        <w:t xml:space="preserve">Accuracy: </w:t>
      </w:r>
      <w:r w:rsidR="00D33934" w:rsidRPr="00D33934">
        <w:t>92.064</w:t>
      </w:r>
      <w:r w:rsidRPr="00CA6E2B">
        <w:t>%</w:t>
      </w:r>
    </w:p>
    <w:p w14:paraId="0380E673" w14:textId="77777777" w:rsidR="00BA3A19" w:rsidRDefault="00BA3A19" w:rsidP="00F707BD"/>
    <w:p w14:paraId="3D9ADF47" w14:textId="77777777" w:rsidR="00D33934" w:rsidRDefault="00D33934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79748640" w14:textId="77777777" w:rsidR="00D33934" w:rsidRDefault="00D33934" w:rsidP="00F707BD"/>
    <w:p w14:paraId="064F2ED4" w14:textId="77777777" w:rsidR="00D33934" w:rsidRDefault="00D33934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26C42BF2" w14:textId="77777777" w:rsidR="00D33934" w:rsidRDefault="00D33934" w:rsidP="00F707BD">
      <w:r>
        <w:t xml:space="preserve">                 0.424    0.000    1.000      0.424    0.595      0.647    0.998     0.965     s0</w:t>
      </w:r>
    </w:p>
    <w:p w14:paraId="4ED6ADD7" w14:textId="77777777" w:rsidR="00D33934" w:rsidRDefault="00D33934" w:rsidP="00F707BD">
      <w:r>
        <w:t xml:space="preserve">                 0.942    0.048    0.853      0.942    0.895      0.864    0.986     0.963     s1</w:t>
      </w:r>
    </w:p>
    <w:p w14:paraId="1CD80386" w14:textId="77777777" w:rsidR="00D33934" w:rsidRDefault="00D33934" w:rsidP="00F707BD">
      <w:r>
        <w:t xml:space="preserve">                 0.924    0.030    0.902      0.924    0.913      0.886    0.991     0.977     s2</w:t>
      </w:r>
    </w:p>
    <w:p w14:paraId="260BED2B" w14:textId="77777777" w:rsidR="00D33934" w:rsidRDefault="00D33934" w:rsidP="00F707BD">
      <w:r>
        <w:t xml:space="preserve">                 0.917    0.008    0.953      0.917    0.935      0.924    0.993     0.978     s3</w:t>
      </w:r>
    </w:p>
    <w:p w14:paraId="32965B05" w14:textId="77777777" w:rsidR="00D33934" w:rsidRDefault="00D33934" w:rsidP="00F707BD">
      <w:r>
        <w:t xml:space="preserve">                 0.932    0.012    0.953      0.932    0.942      0.928    0.995     0.984     s4</w:t>
      </w:r>
    </w:p>
    <w:p w14:paraId="4D2EA4D5" w14:textId="77777777" w:rsidR="00D33934" w:rsidRDefault="00D33934" w:rsidP="00F707BD">
      <w:r>
        <w:t xml:space="preserve">                 0.895    0.000    1.000      0.895    0.945      0.945    1.000     0.991     s5</w:t>
      </w:r>
    </w:p>
    <w:p w14:paraId="11766D4D" w14:textId="77777777" w:rsidR="00D33934" w:rsidRDefault="00D33934" w:rsidP="00F707BD">
      <w:r>
        <w:t xml:space="preserve">                 0.933    0.001    0.980      0.933    0.956      0.955    0.998     0.985     s6</w:t>
      </w:r>
    </w:p>
    <w:p w14:paraId="074BE85C" w14:textId="77777777" w:rsidR="00D33934" w:rsidRDefault="00D33934" w:rsidP="00F707BD">
      <w:r>
        <w:t xml:space="preserve">                 0.971    0.000    0.987      0.971    0.979      0.978    1.000     0.998     s7</w:t>
      </w:r>
    </w:p>
    <w:p w14:paraId="061DCC8B" w14:textId="77777777" w:rsidR="00D33934" w:rsidRDefault="00D33934" w:rsidP="00F707BD">
      <w:r>
        <w:t xml:space="preserve">                 0.969    0.002    0.974      0.969    0.971      0.970    1.000     0.995     s8</w:t>
      </w:r>
    </w:p>
    <w:p w14:paraId="403CB009" w14:textId="77777777" w:rsidR="00D33934" w:rsidRDefault="00D33934" w:rsidP="00F707BD">
      <w:r>
        <w:t xml:space="preserve">                 0.904    0.000    0.988      0.904    0.944      0.943    0.999     0.978     s9</w:t>
      </w:r>
    </w:p>
    <w:p w14:paraId="733A244E" w14:textId="77777777" w:rsidR="00D33934" w:rsidRDefault="00D33934" w:rsidP="00F707BD">
      <w:r>
        <w:t xml:space="preserve">Weighted Avg.    0.921    0.022    0.924      0.921    0.919      0.902    0.992     0.977     </w:t>
      </w:r>
    </w:p>
    <w:p w14:paraId="188FB8C7" w14:textId="77777777" w:rsidR="00D33934" w:rsidRDefault="00D33934" w:rsidP="00F707BD"/>
    <w:p w14:paraId="5CB06842" w14:textId="77777777" w:rsidR="00D33934" w:rsidRDefault="00D33934" w:rsidP="00F707BD">
      <w:r>
        <w:t>=== Confusion Matrix ===</w:t>
      </w:r>
    </w:p>
    <w:p w14:paraId="769C8E21" w14:textId="77777777" w:rsidR="00D33934" w:rsidRDefault="00D33934" w:rsidP="00F707BD"/>
    <w:p w14:paraId="6F05863D" w14:textId="77777777" w:rsidR="00D33934" w:rsidRDefault="00D33934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41FBD4E9" w14:textId="77777777" w:rsidR="00D33934" w:rsidRDefault="00D33934" w:rsidP="00F707BD">
      <w:r>
        <w:t xml:space="preserve">   </w:t>
      </w:r>
      <w:proofErr w:type="gramStart"/>
      <w:r>
        <w:t>89  116</w:t>
      </w:r>
      <w:proofErr w:type="gramEnd"/>
      <w:r>
        <w:t xml:space="preserve">    4    0    1    0    0    0    0    0 |    a = s0</w:t>
      </w:r>
    </w:p>
    <w:p w14:paraId="7523C722" w14:textId="77777777" w:rsidR="00D33934" w:rsidRDefault="00D33934" w:rsidP="00F707BD">
      <w:r>
        <w:t xml:space="preserve">    0 2091   78   11   40    0    0    0    0    0 |    b = s1</w:t>
      </w:r>
    </w:p>
    <w:p w14:paraId="789B510B" w14:textId="77777777" w:rsidR="00D33934" w:rsidRDefault="00D33934" w:rsidP="00F707BD">
      <w:r>
        <w:t xml:space="preserve">    </w:t>
      </w:r>
      <w:proofErr w:type="gramStart"/>
      <w:r>
        <w:t>0  100</w:t>
      </w:r>
      <w:proofErr w:type="gramEnd"/>
      <w:r>
        <w:t xml:space="preserve"> 2078   37   35    0    0    0    0    0 |    c = s2</w:t>
      </w:r>
    </w:p>
    <w:p w14:paraId="79811033" w14:textId="77777777" w:rsidR="00D33934" w:rsidRDefault="00D33934" w:rsidP="00F707BD">
      <w:r>
        <w:t xml:space="preserve">    0   37   70 1293   10    0    0    0    0    0 |    d = s3</w:t>
      </w:r>
    </w:p>
    <w:p w14:paraId="67576272" w14:textId="77777777" w:rsidR="00D33934" w:rsidRDefault="00D33934" w:rsidP="00F707BD">
      <w:r>
        <w:t xml:space="preserve">    0   82   48    4 1846    0    0    0    0    0 |    e = s4</w:t>
      </w:r>
    </w:p>
    <w:p w14:paraId="1E689B3D" w14:textId="77777777" w:rsidR="00D33934" w:rsidRDefault="00D33934" w:rsidP="00F707BD">
      <w:r>
        <w:t xml:space="preserve">    0    1    9    0    </w:t>
      </w:r>
      <w:proofErr w:type="gramStart"/>
      <w:r>
        <w:t>2  188</w:t>
      </w:r>
      <w:proofErr w:type="gramEnd"/>
      <w:r>
        <w:t xml:space="preserve">    1    3    4    2 |    f = s5</w:t>
      </w:r>
    </w:p>
    <w:p w14:paraId="2E183540" w14:textId="77777777" w:rsidR="00D33934" w:rsidRDefault="00D33934" w:rsidP="00F707BD">
      <w:r>
        <w:t xml:space="preserve">    0    6    4    6    2    </w:t>
      </w:r>
      <w:proofErr w:type="gramStart"/>
      <w:r>
        <w:t>0  336</w:t>
      </w:r>
      <w:proofErr w:type="gramEnd"/>
      <w:r>
        <w:t xml:space="preserve">    0    6    0 |    g = s6</w:t>
      </w:r>
    </w:p>
    <w:p w14:paraId="71BF93AA" w14:textId="77777777" w:rsidR="00D33934" w:rsidRDefault="00D33934" w:rsidP="00F707BD">
      <w:r>
        <w:t xml:space="preserve">    0    1    1    0    1    0    </w:t>
      </w:r>
      <w:proofErr w:type="gramStart"/>
      <w:r>
        <w:t>1  233</w:t>
      </w:r>
      <w:proofErr w:type="gramEnd"/>
      <w:r>
        <w:t xml:space="preserve">    3    0 |    h = s7</w:t>
      </w:r>
    </w:p>
    <w:p w14:paraId="5D90E288" w14:textId="77777777" w:rsidR="00D33934" w:rsidRDefault="00D33934" w:rsidP="00F707BD">
      <w:r>
        <w:t xml:space="preserve">    0    8    2    2    1    0    3    </w:t>
      </w:r>
      <w:proofErr w:type="gramStart"/>
      <w:r>
        <w:t>0  523</w:t>
      </w:r>
      <w:proofErr w:type="gramEnd"/>
      <w:r>
        <w:t xml:space="preserve">    1 |    </w:t>
      </w:r>
      <w:proofErr w:type="spellStart"/>
      <w:r>
        <w:t>i</w:t>
      </w:r>
      <w:proofErr w:type="spellEnd"/>
      <w:r>
        <w:t xml:space="preserve"> = s8</w:t>
      </w:r>
    </w:p>
    <w:p w14:paraId="7F4800EC" w14:textId="68023852" w:rsidR="00FB3054" w:rsidRDefault="00D33934" w:rsidP="00F707BD">
      <w:r>
        <w:t xml:space="preserve">0   10    9    4    0    0    2    0    </w:t>
      </w:r>
      <w:proofErr w:type="gramStart"/>
      <w:r>
        <w:t>1  244</w:t>
      </w:r>
      <w:proofErr w:type="gramEnd"/>
      <w:r>
        <w:t xml:space="preserve"> |    j = s9</w:t>
      </w:r>
    </w:p>
    <w:p w14:paraId="30271FF8" w14:textId="383789B7" w:rsidR="00C07658" w:rsidRDefault="00C07658" w:rsidP="00F707BD">
      <w:r>
        <w:br w:type="page"/>
      </w:r>
    </w:p>
    <w:p w14:paraId="587347B8" w14:textId="0F4D2C3A" w:rsidR="00C07658" w:rsidRDefault="00C07658" w:rsidP="00F707BD">
      <w:pPr>
        <w:pStyle w:val="Heading2"/>
      </w:pPr>
      <w:bookmarkStart w:id="12" w:name="_Toc57217030"/>
      <w:r>
        <w:lastRenderedPageBreak/>
        <w:t>J48 results – All dataset with TEST set</w:t>
      </w:r>
      <w:bookmarkEnd w:id="12"/>
    </w:p>
    <w:p w14:paraId="59933968" w14:textId="77777777" w:rsidR="00C07658" w:rsidRDefault="00C07658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C07658" w14:paraId="5F4933FD" w14:textId="77777777" w:rsidTr="00AB40B4">
        <w:tc>
          <w:tcPr>
            <w:tcW w:w="978" w:type="dxa"/>
            <w:vAlign w:val="center"/>
          </w:tcPr>
          <w:p w14:paraId="000E2347" w14:textId="77777777" w:rsidR="00C07658" w:rsidRDefault="00C07658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396BFBC3" w14:textId="77777777" w:rsidR="00C07658" w:rsidRDefault="00C07658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7EA63EAE" w14:textId="77777777" w:rsidR="00C07658" w:rsidRDefault="00C07658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4ABF94B1" w14:textId="77777777" w:rsidR="00C07658" w:rsidRDefault="00C07658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32B83154" w14:textId="77777777" w:rsidR="00C07658" w:rsidRDefault="00C07658" w:rsidP="00F707BD">
            <w:proofErr w:type="spellStart"/>
            <w:r>
              <w:t>prunning</w:t>
            </w:r>
            <w:proofErr w:type="spellEnd"/>
          </w:p>
        </w:tc>
      </w:tr>
      <w:tr w:rsidR="00C07658" w14:paraId="353F8CB7" w14:textId="77777777" w:rsidTr="00AB40B4">
        <w:tc>
          <w:tcPr>
            <w:tcW w:w="978" w:type="dxa"/>
            <w:vAlign w:val="center"/>
          </w:tcPr>
          <w:p w14:paraId="165C4DE6" w14:textId="77777777" w:rsidR="00C07658" w:rsidRDefault="00C07658" w:rsidP="00F707BD">
            <w:r>
              <w:t>T</w:t>
            </w:r>
          </w:p>
        </w:tc>
        <w:tc>
          <w:tcPr>
            <w:tcW w:w="1318" w:type="dxa"/>
            <w:vAlign w:val="center"/>
          </w:tcPr>
          <w:p w14:paraId="6E2533FD" w14:textId="77777777" w:rsidR="00C07658" w:rsidRDefault="00C07658" w:rsidP="00F707BD">
            <w:r>
              <w:t>0.25</w:t>
            </w:r>
          </w:p>
        </w:tc>
        <w:tc>
          <w:tcPr>
            <w:tcW w:w="1405" w:type="dxa"/>
            <w:vAlign w:val="center"/>
          </w:tcPr>
          <w:p w14:paraId="24485D09" w14:textId="77777777" w:rsidR="00C07658" w:rsidRDefault="00C07658" w:rsidP="00F707BD">
            <w:r>
              <w:t>1</w:t>
            </w:r>
          </w:p>
        </w:tc>
        <w:tc>
          <w:tcPr>
            <w:tcW w:w="1808" w:type="dxa"/>
            <w:vAlign w:val="center"/>
          </w:tcPr>
          <w:p w14:paraId="0725D9F2" w14:textId="77777777" w:rsidR="00C07658" w:rsidRDefault="00C07658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5226CAD1" w14:textId="77777777" w:rsidR="00C07658" w:rsidRDefault="00C07658" w:rsidP="00F707BD">
            <w:r>
              <w:t>T</w:t>
            </w:r>
          </w:p>
        </w:tc>
      </w:tr>
    </w:tbl>
    <w:p w14:paraId="62062BAF" w14:textId="77353D90" w:rsidR="00C07658" w:rsidRDefault="00C07658" w:rsidP="00F707BD"/>
    <w:p w14:paraId="5087A217" w14:textId="583E8A9D" w:rsidR="00C07658" w:rsidRDefault="00C07658" w:rsidP="00F707BD">
      <w:r w:rsidRPr="00C07658">
        <w:t>69.0291 %</w:t>
      </w:r>
    </w:p>
    <w:p w14:paraId="725887D1" w14:textId="77777777" w:rsidR="00C07658" w:rsidRDefault="00C07658" w:rsidP="00F707BD"/>
    <w:p w14:paraId="47DD9191" w14:textId="77777777" w:rsidR="00C07658" w:rsidRDefault="00C07658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1A264424" w14:textId="77777777" w:rsidR="00C07658" w:rsidRDefault="00C07658" w:rsidP="00F707BD"/>
    <w:p w14:paraId="4910D219" w14:textId="77777777" w:rsidR="00C07658" w:rsidRDefault="00C07658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2558EBB1" w14:textId="77777777" w:rsidR="00C07658" w:rsidRDefault="00C07658" w:rsidP="00F707BD">
      <w:r>
        <w:t xml:space="preserve">                 0.233    0.007    0.400      0.233    0.295      0.295    0.613     0.111     s0</w:t>
      </w:r>
    </w:p>
    <w:p w14:paraId="5F569A46" w14:textId="77777777" w:rsidR="00C07658" w:rsidRDefault="00C07658" w:rsidP="00F707BD">
      <w:r>
        <w:t xml:space="preserve">                 0.758    0.093    0.713      0.758    0.735      0.652    0.830     0.589     s1</w:t>
      </w:r>
    </w:p>
    <w:p w14:paraId="18695962" w14:textId="77777777" w:rsidR="00C07658" w:rsidRDefault="00C07658" w:rsidP="00F707BD">
      <w:r>
        <w:t xml:space="preserve">                 0.743    0.090    0.725      0.743    0.734      0.647    0.808     0.583     s2</w:t>
      </w:r>
    </w:p>
    <w:p w14:paraId="1C96B1F0" w14:textId="77777777" w:rsidR="00C07658" w:rsidRDefault="00C07658" w:rsidP="00F707BD">
      <w:r>
        <w:t xml:space="preserve">                 0.702    0.047    0.717      0.702    0.709      0.660    0.821     0.499     s3</w:t>
      </w:r>
    </w:p>
    <w:p w14:paraId="5C34F38A" w14:textId="77777777" w:rsidR="00C07658" w:rsidRDefault="00C07658" w:rsidP="00F707BD">
      <w:r>
        <w:t xml:space="preserve">                 0.708    0.070    0.733      0.708    0.720      0.646    0.811     0.540     s4</w:t>
      </w:r>
    </w:p>
    <w:p w14:paraId="766FED8A" w14:textId="77777777" w:rsidR="00C07658" w:rsidRDefault="00C07658" w:rsidP="00F707BD">
      <w:r>
        <w:t xml:space="preserve">                 0.650    0.013    0.494      0.650    0.561      0.557    0.818     0.328     s5</w:t>
      </w:r>
    </w:p>
    <w:p w14:paraId="3EF8C35D" w14:textId="77777777" w:rsidR="00C07658" w:rsidRDefault="00C07658" w:rsidP="00F707BD">
      <w:r>
        <w:t xml:space="preserve">                 0.533    0.013    0.545      0.533    0.539      0.526    0.758     0.261     s6</w:t>
      </w:r>
    </w:p>
    <w:p w14:paraId="686BA6EA" w14:textId="77777777" w:rsidR="00C07658" w:rsidRDefault="00C07658" w:rsidP="00F707BD">
      <w:r>
        <w:t xml:space="preserve">                 0.217    0.016    0.210      0.217    0.213      0.197    0.597     0.061     s7</w:t>
      </w:r>
    </w:p>
    <w:p w14:paraId="04EF60F0" w14:textId="77777777" w:rsidR="00C07658" w:rsidRDefault="00C07658" w:rsidP="00F707BD">
      <w:r>
        <w:t xml:space="preserve">                 0.607    0.014    0.684      0.607    0.643      0.627    0.787     0.434     s8</w:t>
      </w:r>
    </w:p>
    <w:p w14:paraId="6E668950" w14:textId="77777777" w:rsidR="00C07658" w:rsidRDefault="00C07658" w:rsidP="00F707BD">
      <w:r>
        <w:t xml:space="preserve">                 0.467    0.013    0.519      0.467    0.491      0.477    0.724     0.252     s9</w:t>
      </w:r>
    </w:p>
    <w:p w14:paraId="6EAEAFC1" w14:textId="77777777" w:rsidR="00C07658" w:rsidRDefault="00C07658" w:rsidP="00F707BD">
      <w:r>
        <w:t xml:space="preserve">Weighted Avg.    0.690    0.068    0.689      0.690    0.688      0.623    0.803     0.512     </w:t>
      </w:r>
    </w:p>
    <w:p w14:paraId="3E997C52" w14:textId="77777777" w:rsidR="00C07658" w:rsidRDefault="00C07658" w:rsidP="00F707BD"/>
    <w:p w14:paraId="21431D59" w14:textId="77777777" w:rsidR="00C07658" w:rsidRDefault="00C07658" w:rsidP="00F707BD">
      <w:r>
        <w:t>=== Confusion Matrix ===</w:t>
      </w:r>
    </w:p>
    <w:p w14:paraId="26C9A4B8" w14:textId="77777777" w:rsidR="00C07658" w:rsidRDefault="00C07658" w:rsidP="00F707BD"/>
    <w:p w14:paraId="20C0E1F7" w14:textId="77777777" w:rsidR="00C07658" w:rsidRDefault="00C07658" w:rsidP="00F707BD">
      <w:r>
        <w:t xml:space="preserve">   a   b   c   d   e   f   g   h   </w:t>
      </w:r>
      <w:proofErr w:type="spellStart"/>
      <w:r>
        <w:t>i</w:t>
      </w:r>
      <w:proofErr w:type="spellEnd"/>
      <w:r>
        <w:t xml:space="preserve">   j   &lt;-- classified as</w:t>
      </w:r>
    </w:p>
    <w:p w14:paraId="22A98046" w14:textId="77777777" w:rsidR="00C07658" w:rsidRDefault="00C07658" w:rsidP="00F707BD">
      <w:r>
        <w:t xml:space="preserve">  14   8   3   </w:t>
      </w:r>
      <w:proofErr w:type="gramStart"/>
      <w:r>
        <w:t>2  31</w:t>
      </w:r>
      <w:proofErr w:type="gramEnd"/>
      <w:r>
        <w:t xml:space="preserve">   0   2   0   0   0 |   a = s0</w:t>
      </w:r>
    </w:p>
    <w:p w14:paraId="5BAAB21A" w14:textId="77777777" w:rsidR="00C07658" w:rsidRDefault="00C07658" w:rsidP="00F707BD">
      <w:r>
        <w:t xml:space="preserve">   5 </w:t>
      </w:r>
      <w:proofErr w:type="gramStart"/>
      <w:r>
        <w:t>546  83</w:t>
      </w:r>
      <w:proofErr w:type="gramEnd"/>
      <w:r>
        <w:t xml:space="preserve">   7  51   2   4  12   6   4 |   b = s1</w:t>
      </w:r>
    </w:p>
    <w:p w14:paraId="3E7F83E2" w14:textId="77777777" w:rsidR="00C07658" w:rsidRDefault="00C07658" w:rsidP="00F707BD">
      <w:r>
        <w:t xml:space="preserve">   </w:t>
      </w:r>
      <w:proofErr w:type="gramStart"/>
      <w:r>
        <w:t>1  77</w:t>
      </w:r>
      <w:proofErr w:type="gramEnd"/>
      <w:r>
        <w:t xml:space="preserve"> 557  56  44   1   3   8   1   2 |   c = s2</w:t>
      </w:r>
    </w:p>
    <w:p w14:paraId="3CF35948" w14:textId="77777777" w:rsidR="00C07658" w:rsidRDefault="00C07658" w:rsidP="00F707BD">
      <w:r>
        <w:t xml:space="preserve">   </w:t>
      </w:r>
      <w:proofErr w:type="gramStart"/>
      <w:r>
        <w:t>1  39</w:t>
      </w:r>
      <w:proofErr w:type="gramEnd"/>
      <w:r>
        <w:t xml:space="preserve">  45 316  27   0   7   0   9   6 |   d = s3</w:t>
      </w:r>
    </w:p>
    <w:p w14:paraId="5EB4F360" w14:textId="77777777" w:rsidR="00C07658" w:rsidRDefault="00C07658" w:rsidP="00F707BD">
      <w:r>
        <w:t xml:space="preserve">  </w:t>
      </w:r>
      <w:proofErr w:type="gramStart"/>
      <w:r>
        <w:t>11  86</w:t>
      </w:r>
      <w:proofErr w:type="gramEnd"/>
      <w:r>
        <w:t xml:space="preserve">  49  26 467   4   9   2   3   3 |   e = s4</w:t>
      </w:r>
    </w:p>
    <w:p w14:paraId="5EE98A02" w14:textId="77777777" w:rsidR="00C07658" w:rsidRDefault="00C07658" w:rsidP="00F707BD">
      <w:r>
        <w:t xml:space="preserve">   0   3   0   9   </w:t>
      </w:r>
      <w:proofErr w:type="gramStart"/>
      <w:r>
        <w:t>2  39</w:t>
      </w:r>
      <w:proofErr w:type="gramEnd"/>
      <w:r>
        <w:t xml:space="preserve">   4   1   0   2 |   f = s5</w:t>
      </w:r>
    </w:p>
    <w:p w14:paraId="40604A4A" w14:textId="77777777" w:rsidR="00C07658" w:rsidRDefault="00C07658" w:rsidP="00F707BD">
      <w:r>
        <w:t xml:space="preserve">   0   0   9   1   1   </w:t>
      </w:r>
      <w:proofErr w:type="gramStart"/>
      <w:r>
        <w:t>1  48</w:t>
      </w:r>
      <w:proofErr w:type="gramEnd"/>
      <w:r>
        <w:t xml:space="preserve">   0  14  16 |   g = s6</w:t>
      </w:r>
    </w:p>
    <w:p w14:paraId="490ED15F" w14:textId="77777777" w:rsidR="00C07658" w:rsidRDefault="00C07658" w:rsidP="00F707BD">
      <w:r>
        <w:t xml:space="preserve">   0   </w:t>
      </w:r>
      <w:proofErr w:type="gramStart"/>
      <w:r>
        <w:t>1  11</w:t>
      </w:r>
      <w:proofErr w:type="gramEnd"/>
      <w:r>
        <w:t xml:space="preserve">  13   1  17   2  13   1   1 |   h = s7</w:t>
      </w:r>
    </w:p>
    <w:p w14:paraId="58831735" w14:textId="77777777" w:rsidR="00C07658" w:rsidRDefault="00C07658" w:rsidP="00F707BD">
      <w:r>
        <w:t xml:space="preserve">   2   5   7   </w:t>
      </w:r>
      <w:proofErr w:type="gramStart"/>
      <w:r>
        <w:t>6  10</w:t>
      </w:r>
      <w:proofErr w:type="gramEnd"/>
      <w:r>
        <w:t xml:space="preserve">  13   9   2  91   5 |   </w:t>
      </w:r>
      <w:proofErr w:type="spellStart"/>
      <w:r>
        <w:t>i</w:t>
      </w:r>
      <w:proofErr w:type="spellEnd"/>
      <w:r>
        <w:t xml:space="preserve"> = s8</w:t>
      </w:r>
    </w:p>
    <w:p w14:paraId="39C1296C" w14:textId="381E2319" w:rsidR="00C07658" w:rsidRDefault="00C07658" w:rsidP="00F707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   1   1   4   5   3   2   </w:t>
      </w:r>
      <w:proofErr w:type="gramStart"/>
      <w:r>
        <w:t>0  24</w:t>
      </w:r>
      <w:proofErr w:type="gramEnd"/>
      <w:r>
        <w:t xml:space="preserve">   8  42 |   j = s9</w:t>
      </w:r>
      <w:r>
        <w:br w:type="page"/>
      </w:r>
    </w:p>
    <w:p w14:paraId="425ED798" w14:textId="77777777" w:rsidR="00C07658" w:rsidRDefault="00C07658" w:rsidP="00F707BD"/>
    <w:p w14:paraId="4B81C75F" w14:textId="77777777" w:rsidR="00C07658" w:rsidRDefault="00C07658" w:rsidP="00F707BD"/>
    <w:p w14:paraId="4CCA6998" w14:textId="77777777" w:rsidR="00C07658" w:rsidRDefault="00C07658" w:rsidP="00F707BD">
      <w:r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C07658" w14:paraId="495C3B06" w14:textId="77777777" w:rsidTr="00AB40B4">
        <w:tc>
          <w:tcPr>
            <w:tcW w:w="978" w:type="dxa"/>
            <w:vAlign w:val="center"/>
          </w:tcPr>
          <w:p w14:paraId="0C41BD25" w14:textId="77777777" w:rsidR="00C07658" w:rsidRDefault="00C07658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5101EE83" w14:textId="77777777" w:rsidR="00C07658" w:rsidRDefault="00C07658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5227E8A9" w14:textId="77777777" w:rsidR="00C07658" w:rsidRDefault="00C07658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601589C3" w14:textId="77777777" w:rsidR="00C07658" w:rsidRDefault="00C07658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3552ED09" w14:textId="77777777" w:rsidR="00C07658" w:rsidRDefault="00C07658" w:rsidP="00F707BD">
            <w:proofErr w:type="spellStart"/>
            <w:r>
              <w:t>prunning</w:t>
            </w:r>
            <w:proofErr w:type="spellEnd"/>
          </w:p>
        </w:tc>
      </w:tr>
      <w:tr w:rsidR="00C07658" w14:paraId="130A640B" w14:textId="77777777" w:rsidTr="00AB40B4">
        <w:tc>
          <w:tcPr>
            <w:tcW w:w="978" w:type="dxa"/>
            <w:vAlign w:val="center"/>
          </w:tcPr>
          <w:p w14:paraId="72513D54" w14:textId="77777777" w:rsidR="00C07658" w:rsidRDefault="00C07658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31AAABCA" w14:textId="77777777" w:rsidR="00C07658" w:rsidRDefault="00C07658" w:rsidP="00F707BD">
            <w:r>
              <w:t>0.25</w:t>
            </w:r>
          </w:p>
        </w:tc>
        <w:tc>
          <w:tcPr>
            <w:tcW w:w="1405" w:type="dxa"/>
            <w:vAlign w:val="center"/>
          </w:tcPr>
          <w:p w14:paraId="7B8D29FD" w14:textId="77777777" w:rsidR="00C07658" w:rsidRDefault="00C07658" w:rsidP="00F707BD">
            <w:r>
              <w:t>5</w:t>
            </w:r>
          </w:p>
        </w:tc>
        <w:tc>
          <w:tcPr>
            <w:tcW w:w="1808" w:type="dxa"/>
            <w:vAlign w:val="center"/>
          </w:tcPr>
          <w:p w14:paraId="7190C54B" w14:textId="77777777" w:rsidR="00C07658" w:rsidRDefault="00C07658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59EDCE26" w14:textId="77777777" w:rsidR="00C07658" w:rsidRDefault="00C07658" w:rsidP="00F707BD">
            <w:r>
              <w:t>F</w:t>
            </w:r>
          </w:p>
        </w:tc>
      </w:tr>
    </w:tbl>
    <w:p w14:paraId="10ACC47A" w14:textId="77777777" w:rsidR="00C07658" w:rsidRDefault="00C07658" w:rsidP="00F707BD"/>
    <w:p w14:paraId="4EFA44ED" w14:textId="7141A23B" w:rsidR="00C07658" w:rsidRDefault="00C07658" w:rsidP="00F707BD">
      <w:r>
        <w:t xml:space="preserve">Accuracy: </w:t>
      </w:r>
      <w:r w:rsidR="007218B6" w:rsidRPr="007218B6">
        <w:t>70.356</w:t>
      </w:r>
      <w:r w:rsidRPr="00BA22CC">
        <w:t>%</w:t>
      </w:r>
    </w:p>
    <w:p w14:paraId="7233124F" w14:textId="77777777" w:rsidR="00C07658" w:rsidRDefault="00C07658" w:rsidP="00F707BD"/>
    <w:p w14:paraId="37299A13" w14:textId="77777777" w:rsidR="007218B6" w:rsidRDefault="007218B6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52088DE3" w14:textId="77777777" w:rsidR="007218B6" w:rsidRDefault="007218B6" w:rsidP="00F707BD"/>
    <w:p w14:paraId="2D382624" w14:textId="77777777" w:rsidR="007218B6" w:rsidRDefault="007218B6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5E1C0366" w14:textId="77777777" w:rsidR="007218B6" w:rsidRDefault="007218B6" w:rsidP="00F707BD">
      <w:r>
        <w:t xml:space="preserve">                 0.217    0.012    0.271      0.217    0.241      0.229    0.643     0.195     s0</w:t>
      </w:r>
    </w:p>
    <w:p w14:paraId="73BB5577" w14:textId="77777777" w:rsidR="007218B6" w:rsidRDefault="007218B6" w:rsidP="00F707BD">
      <w:r>
        <w:t xml:space="preserve">                 0.788    0.096    0.713      0.788    0.749      0.669    0.879     0.704     s1</w:t>
      </w:r>
    </w:p>
    <w:p w14:paraId="74CAA845" w14:textId="77777777" w:rsidR="007218B6" w:rsidRDefault="007218B6" w:rsidP="00F707BD">
      <w:r>
        <w:t xml:space="preserve">                 0.788    0.095    0.727      0.788    0.756      0.675    0.867     0.700     s2</w:t>
      </w:r>
    </w:p>
    <w:p w14:paraId="1DA64A97" w14:textId="77777777" w:rsidR="007218B6" w:rsidRDefault="007218B6" w:rsidP="00F707BD">
      <w:r>
        <w:t xml:space="preserve">                 0.718    0.043    0.741      0.718    0.729      0.684    0.871     0.687     s3</w:t>
      </w:r>
    </w:p>
    <w:p w14:paraId="0F884F83" w14:textId="77777777" w:rsidR="007218B6" w:rsidRDefault="007218B6" w:rsidP="00F707BD">
      <w:r>
        <w:t xml:space="preserve">                 0.671    0.066    0.733      0.671    0.701      0.625    0.842     0.643     s4</w:t>
      </w:r>
    </w:p>
    <w:p w14:paraId="7B5F0118" w14:textId="77777777" w:rsidR="007218B6" w:rsidRDefault="007218B6" w:rsidP="00F707BD">
      <w:r>
        <w:t xml:space="preserve">                 0.600    0.006    0.679      0.600    0.637      0.632    0.875     0.493     s5</w:t>
      </w:r>
    </w:p>
    <w:p w14:paraId="06B9F1E1" w14:textId="77777777" w:rsidR="007218B6" w:rsidRDefault="007218B6" w:rsidP="00F707BD">
      <w:r>
        <w:t xml:space="preserve">                 0.522    0.010    0.610      0.522    0.563      0.553    0.843     0.468     s6</w:t>
      </w:r>
    </w:p>
    <w:p w14:paraId="2680F777" w14:textId="77777777" w:rsidR="007218B6" w:rsidRDefault="007218B6" w:rsidP="00F707BD">
      <w:r>
        <w:t xml:space="preserve">                 0.350    0.016    0.309      0.350    0.328      0.315    0.735     0.147     s7</w:t>
      </w:r>
    </w:p>
    <w:p w14:paraId="3CA268F2" w14:textId="77777777" w:rsidR="007218B6" w:rsidRDefault="007218B6" w:rsidP="00F707BD">
      <w:r>
        <w:t xml:space="preserve">                 0.593    0.010    0.748      0.593    0.662      0.651    0.805     0.546     s8</w:t>
      </w:r>
    </w:p>
    <w:p w14:paraId="3DA0E827" w14:textId="77777777" w:rsidR="007218B6" w:rsidRDefault="007218B6" w:rsidP="00F707BD">
      <w:r>
        <w:t xml:space="preserve">                 0.489    0.011    0.571      0.489    0.527      0.516    0.764     0.508     s9</w:t>
      </w:r>
    </w:p>
    <w:p w14:paraId="60F6EAA5" w14:textId="77777777" w:rsidR="007218B6" w:rsidRDefault="007218B6" w:rsidP="00F707BD">
      <w:r>
        <w:t xml:space="preserve">Weighted Avg.    0.704    0.068    0.702      0.704    0.701      0.638    0.852     0.642     </w:t>
      </w:r>
    </w:p>
    <w:p w14:paraId="7B94AAE8" w14:textId="77777777" w:rsidR="007218B6" w:rsidRDefault="007218B6" w:rsidP="00F707BD"/>
    <w:p w14:paraId="116D86DD" w14:textId="77777777" w:rsidR="007218B6" w:rsidRDefault="007218B6" w:rsidP="00F707BD">
      <w:r>
        <w:t>=== Confusion Matrix ===</w:t>
      </w:r>
    </w:p>
    <w:p w14:paraId="31DB7413" w14:textId="77777777" w:rsidR="007218B6" w:rsidRDefault="007218B6" w:rsidP="00F707BD"/>
    <w:p w14:paraId="4B00C1B0" w14:textId="77777777" w:rsidR="007218B6" w:rsidRDefault="007218B6" w:rsidP="00F707BD">
      <w:r>
        <w:t xml:space="preserve">   a   b   c   d   e   f   g   h   </w:t>
      </w:r>
      <w:proofErr w:type="spellStart"/>
      <w:r>
        <w:t>i</w:t>
      </w:r>
      <w:proofErr w:type="spellEnd"/>
      <w:r>
        <w:t xml:space="preserve">   j   &lt;-- classified as</w:t>
      </w:r>
    </w:p>
    <w:p w14:paraId="77134D08" w14:textId="77777777" w:rsidR="007218B6" w:rsidRDefault="007218B6" w:rsidP="00F707BD">
      <w:r>
        <w:t xml:space="preserve">  13   8   2   </w:t>
      </w:r>
      <w:proofErr w:type="gramStart"/>
      <w:r>
        <w:t>4  32</w:t>
      </w:r>
      <w:proofErr w:type="gramEnd"/>
      <w:r>
        <w:t xml:space="preserve">   0   1   0   0   0 |   a = s0</w:t>
      </w:r>
    </w:p>
    <w:p w14:paraId="3A7F32C7" w14:textId="77777777" w:rsidR="007218B6" w:rsidRDefault="007218B6" w:rsidP="00F707BD">
      <w:r>
        <w:t xml:space="preserve">   9 </w:t>
      </w:r>
      <w:proofErr w:type="gramStart"/>
      <w:r>
        <w:t>567  74</w:t>
      </w:r>
      <w:proofErr w:type="gramEnd"/>
      <w:r>
        <w:t xml:space="preserve">   8  50   0   7   2   1   2 |   b = s1</w:t>
      </w:r>
    </w:p>
    <w:p w14:paraId="3CCBD456" w14:textId="77777777" w:rsidR="007218B6" w:rsidRDefault="007218B6" w:rsidP="00F707BD">
      <w:r>
        <w:t xml:space="preserve">   </w:t>
      </w:r>
      <w:proofErr w:type="gramStart"/>
      <w:r>
        <w:t>0  72</w:t>
      </w:r>
      <w:proofErr w:type="gramEnd"/>
      <w:r>
        <w:t xml:space="preserve"> 591  36  39   1   2   8   0   1 |   c = s2</w:t>
      </w:r>
    </w:p>
    <w:p w14:paraId="729DAB20" w14:textId="77777777" w:rsidR="007218B6" w:rsidRDefault="007218B6" w:rsidP="00F707BD">
      <w:r>
        <w:t xml:space="preserve">   </w:t>
      </w:r>
      <w:proofErr w:type="gramStart"/>
      <w:r>
        <w:t>2  41</w:t>
      </w:r>
      <w:proofErr w:type="gramEnd"/>
      <w:r>
        <w:t xml:space="preserve">  47 323  24   0   4   0   7   2 |   d = s3</w:t>
      </w:r>
    </w:p>
    <w:p w14:paraId="25BADA32" w14:textId="77777777" w:rsidR="007218B6" w:rsidRDefault="007218B6" w:rsidP="00F707BD">
      <w:r>
        <w:t xml:space="preserve">  </w:t>
      </w:r>
      <w:proofErr w:type="gramStart"/>
      <w:r>
        <w:t>24  95</w:t>
      </w:r>
      <w:proofErr w:type="gramEnd"/>
      <w:r>
        <w:t xml:space="preserve">  58  27 443   0   6   1   2   4 |   e = s4</w:t>
      </w:r>
    </w:p>
    <w:p w14:paraId="0C51757A" w14:textId="77777777" w:rsidR="007218B6" w:rsidRDefault="007218B6" w:rsidP="00F707BD">
      <w:r>
        <w:t xml:space="preserve">   0   3   </w:t>
      </w:r>
      <w:proofErr w:type="gramStart"/>
      <w:r>
        <w:t>0  13</w:t>
      </w:r>
      <w:proofErr w:type="gramEnd"/>
      <w:r>
        <w:t xml:space="preserve">   2  36   0   5   0   1 |   f = s5</w:t>
      </w:r>
    </w:p>
    <w:p w14:paraId="2C147D79" w14:textId="77777777" w:rsidR="007218B6" w:rsidRDefault="007218B6" w:rsidP="00F707BD">
      <w:r>
        <w:t xml:space="preserve">   0   </w:t>
      </w:r>
      <w:proofErr w:type="gramStart"/>
      <w:r>
        <w:t>0  12</w:t>
      </w:r>
      <w:proofErr w:type="gramEnd"/>
      <w:r>
        <w:t xml:space="preserve">   2   1   0  47   0  14  14 |   g = s6</w:t>
      </w:r>
    </w:p>
    <w:p w14:paraId="291E4E9E" w14:textId="77777777" w:rsidR="007218B6" w:rsidRDefault="007218B6" w:rsidP="00F707BD">
      <w:r>
        <w:t xml:space="preserve">   0   </w:t>
      </w:r>
      <w:proofErr w:type="gramStart"/>
      <w:r>
        <w:t>1  16</w:t>
      </w:r>
      <w:proofErr w:type="gramEnd"/>
      <w:r>
        <w:t xml:space="preserve">  15   1   2   1  21   1   2 |   h = s7</w:t>
      </w:r>
    </w:p>
    <w:p w14:paraId="0ABADE11" w14:textId="77777777" w:rsidR="007218B6" w:rsidRDefault="007218B6" w:rsidP="00F707BD">
      <w:r>
        <w:t xml:space="preserve">   0   7   8   </w:t>
      </w:r>
      <w:proofErr w:type="gramStart"/>
      <w:r>
        <w:t>5  10</w:t>
      </w:r>
      <w:proofErr w:type="gramEnd"/>
      <w:r>
        <w:t xml:space="preserve">  11   8   5  89   7 |   </w:t>
      </w:r>
      <w:proofErr w:type="spellStart"/>
      <w:r>
        <w:t>i</w:t>
      </w:r>
      <w:proofErr w:type="spellEnd"/>
      <w:r>
        <w:t xml:space="preserve"> = s8</w:t>
      </w:r>
    </w:p>
    <w:p w14:paraId="137D4C6B" w14:textId="3DE5DD69" w:rsidR="00C07658" w:rsidRDefault="007218B6" w:rsidP="00F707BD">
      <w:r>
        <w:t xml:space="preserve">   0   1   5   3   2   3   </w:t>
      </w:r>
      <w:proofErr w:type="gramStart"/>
      <w:r>
        <w:t>1  26</w:t>
      </w:r>
      <w:proofErr w:type="gramEnd"/>
      <w:r>
        <w:t xml:space="preserve">   5  44 |   j = s9</w:t>
      </w:r>
      <w:r w:rsidR="00C07658">
        <w:br w:type="page"/>
      </w:r>
    </w:p>
    <w:p w14:paraId="48E9514E" w14:textId="77777777" w:rsidR="00C07658" w:rsidRDefault="00C07658" w:rsidP="00F707BD">
      <w:r>
        <w:lastRenderedPageBreak/>
        <w:t>E3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C07658" w14:paraId="03036A6C" w14:textId="77777777" w:rsidTr="00AB40B4">
        <w:tc>
          <w:tcPr>
            <w:tcW w:w="978" w:type="dxa"/>
            <w:vAlign w:val="center"/>
          </w:tcPr>
          <w:p w14:paraId="39E0EC29" w14:textId="77777777" w:rsidR="00C07658" w:rsidRDefault="00C07658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04D0BE09" w14:textId="77777777" w:rsidR="00C07658" w:rsidRDefault="00C07658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57170A47" w14:textId="77777777" w:rsidR="00C07658" w:rsidRDefault="00C07658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29F229AD" w14:textId="77777777" w:rsidR="00C07658" w:rsidRDefault="00C07658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4A358A32" w14:textId="77777777" w:rsidR="00C07658" w:rsidRDefault="00C07658" w:rsidP="00F707BD">
            <w:proofErr w:type="spellStart"/>
            <w:r>
              <w:t>prunning</w:t>
            </w:r>
            <w:proofErr w:type="spellEnd"/>
          </w:p>
        </w:tc>
      </w:tr>
      <w:tr w:rsidR="00C07658" w14:paraId="6C77D08A" w14:textId="77777777" w:rsidTr="00AB40B4">
        <w:tc>
          <w:tcPr>
            <w:tcW w:w="978" w:type="dxa"/>
            <w:vAlign w:val="center"/>
          </w:tcPr>
          <w:p w14:paraId="351664F0" w14:textId="77777777" w:rsidR="00C07658" w:rsidRDefault="00C07658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372B0B67" w14:textId="77777777" w:rsidR="00C07658" w:rsidRDefault="00C07658" w:rsidP="00F707BD">
            <w:r>
              <w:t>0.5</w:t>
            </w:r>
          </w:p>
        </w:tc>
        <w:tc>
          <w:tcPr>
            <w:tcW w:w="1405" w:type="dxa"/>
            <w:vAlign w:val="center"/>
          </w:tcPr>
          <w:p w14:paraId="09615273" w14:textId="77777777" w:rsidR="00C07658" w:rsidRDefault="00C07658" w:rsidP="00F707BD">
            <w:r>
              <w:t>10</w:t>
            </w:r>
          </w:p>
        </w:tc>
        <w:tc>
          <w:tcPr>
            <w:tcW w:w="1808" w:type="dxa"/>
            <w:vAlign w:val="center"/>
          </w:tcPr>
          <w:p w14:paraId="75A4CC0F" w14:textId="77777777" w:rsidR="00C07658" w:rsidRDefault="00C07658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4E3543D3" w14:textId="77777777" w:rsidR="00C07658" w:rsidRDefault="00C07658" w:rsidP="00F707BD">
            <w:r>
              <w:t>T</w:t>
            </w:r>
          </w:p>
        </w:tc>
      </w:tr>
    </w:tbl>
    <w:p w14:paraId="4B8824A2" w14:textId="77777777" w:rsidR="00C07658" w:rsidRDefault="00C07658" w:rsidP="00F707BD"/>
    <w:p w14:paraId="40F24746" w14:textId="7FAE7272" w:rsidR="00C07658" w:rsidRDefault="00C07658" w:rsidP="00F707BD">
      <w:r>
        <w:t xml:space="preserve">Accuracy: </w:t>
      </w:r>
      <w:r w:rsidR="007218B6" w:rsidRPr="007218B6">
        <w:t>70.0647</w:t>
      </w:r>
      <w:r w:rsidRPr="00F30781">
        <w:t>%</w:t>
      </w:r>
    </w:p>
    <w:p w14:paraId="4B64D062" w14:textId="77777777" w:rsidR="007218B6" w:rsidRPr="007218B6" w:rsidRDefault="007218B6" w:rsidP="00F707BD">
      <w:r w:rsidRPr="007218B6">
        <w:t xml:space="preserve">=== Detailed Accuracy </w:t>
      </w:r>
      <w:proofErr w:type="gramStart"/>
      <w:r w:rsidRPr="007218B6">
        <w:t>By</w:t>
      </w:r>
      <w:proofErr w:type="gramEnd"/>
      <w:r w:rsidRPr="007218B6">
        <w:t xml:space="preserve"> Class ===</w:t>
      </w:r>
    </w:p>
    <w:p w14:paraId="759B0B34" w14:textId="77777777" w:rsidR="007218B6" w:rsidRPr="007218B6" w:rsidRDefault="007218B6" w:rsidP="00F707BD"/>
    <w:p w14:paraId="5809AE4B" w14:textId="77777777" w:rsidR="007218B6" w:rsidRPr="007218B6" w:rsidRDefault="007218B6" w:rsidP="00F707BD">
      <w:r w:rsidRPr="007218B6">
        <w:t xml:space="preserve">                 TP </w:t>
      </w:r>
      <w:proofErr w:type="gramStart"/>
      <w:r w:rsidRPr="007218B6">
        <w:t>Rate  FP</w:t>
      </w:r>
      <w:proofErr w:type="gramEnd"/>
      <w:r w:rsidRPr="007218B6">
        <w:t xml:space="preserve"> Rate  Precision  Recall   F-Measure  MCC      ROC Area  PRC Area  Class</w:t>
      </w:r>
    </w:p>
    <w:p w14:paraId="06705C60" w14:textId="77777777" w:rsidR="007218B6" w:rsidRPr="007218B6" w:rsidRDefault="007218B6" w:rsidP="00F707BD">
      <w:r w:rsidRPr="007218B6">
        <w:t xml:space="preserve">                 0.350    0.010    0.412      0.350    0.378      0.368    0.736     0.336     s0</w:t>
      </w:r>
    </w:p>
    <w:p w14:paraId="1F947C49" w14:textId="77777777" w:rsidR="007218B6" w:rsidRPr="007218B6" w:rsidRDefault="007218B6" w:rsidP="00F707BD">
      <w:r w:rsidRPr="007218B6">
        <w:t xml:space="preserve">                 0.797    0.103    0.701      0.797    0.746      0.665    0.902     0.792     s1</w:t>
      </w:r>
    </w:p>
    <w:p w14:paraId="1E70B2D8" w14:textId="77777777" w:rsidR="007218B6" w:rsidRPr="007218B6" w:rsidRDefault="007218B6" w:rsidP="00F707BD">
      <w:r w:rsidRPr="007218B6">
        <w:t xml:space="preserve">                 0.747    0.079    0.752      0.747    0.749      0.669    0.888     0.785     s2</w:t>
      </w:r>
    </w:p>
    <w:p w14:paraId="6489D664" w14:textId="77777777" w:rsidR="007218B6" w:rsidRPr="007218B6" w:rsidRDefault="007218B6" w:rsidP="00F707BD">
      <w:r w:rsidRPr="007218B6">
        <w:t xml:space="preserve">                 0.696    0.034    0.775      0.696    0.733      0.692    0.892     0.721     s3</w:t>
      </w:r>
    </w:p>
    <w:p w14:paraId="16F2B6F0" w14:textId="77777777" w:rsidR="007218B6" w:rsidRPr="007218B6" w:rsidRDefault="007218B6" w:rsidP="00F707BD">
      <w:r w:rsidRPr="007218B6">
        <w:t xml:space="preserve">                 0.712    0.084    0.697      0.712    0.705      0.623    0.871     0.645     s4</w:t>
      </w:r>
    </w:p>
    <w:p w14:paraId="7860CB48" w14:textId="77777777" w:rsidR="007218B6" w:rsidRPr="007218B6" w:rsidRDefault="007218B6" w:rsidP="00F707BD">
      <w:r w:rsidRPr="007218B6">
        <w:t xml:space="preserve">                 0.450    0.006    0.587      0.450    0.509      0.506    0.770     0.420     s5</w:t>
      </w:r>
    </w:p>
    <w:p w14:paraId="34638EE7" w14:textId="77777777" w:rsidR="007218B6" w:rsidRPr="007218B6" w:rsidRDefault="007218B6" w:rsidP="00F707BD">
      <w:r w:rsidRPr="007218B6">
        <w:t xml:space="preserve">                 0.589    0.013    0.570      0.589    0.579      0.566    0.876     0.540     s6</w:t>
      </w:r>
    </w:p>
    <w:p w14:paraId="6A6E1699" w14:textId="77777777" w:rsidR="007218B6" w:rsidRPr="007218B6" w:rsidRDefault="007218B6" w:rsidP="00F707BD">
      <w:r w:rsidRPr="007218B6">
        <w:t xml:space="preserve">                 0.333    0.019    0.253      0.333    0.288      0.274    0.788     0.191     s7</w:t>
      </w:r>
    </w:p>
    <w:p w14:paraId="1C65CDE4" w14:textId="77777777" w:rsidR="007218B6" w:rsidRPr="007218B6" w:rsidRDefault="007218B6" w:rsidP="00F707BD">
      <w:r w:rsidRPr="007218B6">
        <w:t xml:space="preserve">                 0.553    0.011    0.716      0.553    0.624      0.613    0.849     0.602     s8</w:t>
      </w:r>
    </w:p>
    <w:p w14:paraId="0898634C" w14:textId="77777777" w:rsidR="007218B6" w:rsidRPr="007218B6" w:rsidRDefault="007218B6" w:rsidP="00F707BD">
      <w:r w:rsidRPr="007218B6">
        <w:t xml:space="preserve">                 0.489    0.006    0.698      0.489    0.575      0.574    0.788     0.541     s9</w:t>
      </w:r>
    </w:p>
    <w:p w14:paraId="59260850" w14:textId="77777777" w:rsidR="007218B6" w:rsidRPr="007218B6" w:rsidRDefault="007218B6" w:rsidP="00F707BD">
      <w:r w:rsidRPr="007218B6">
        <w:t xml:space="preserve">Weighted Avg.    0.701    0.068    0.704      0.701    0.700      0.636    0.876     0.697     </w:t>
      </w:r>
    </w:p>
    <w:p w14:paraId="2319DDA0" w14:textId="77777777" w:rsidR="007218B6" w:rsidRPr="007218B6" w:rsidRDefault="007218B6" w:rsidP="00F707BD"/>
    <w:p w14:paraId="32580091" w14:textId="77777777" w:rsidR="007218B6" w:rsidRPr="007218B6" w:rsidRDefault="007218B6" w:rsidP="00F707BD">
      <w:r w:rsidRPr="007218B6">
        <w:t>=== Confusion Matrix ===</w:t>
      </w:r>
    </w:p>
    <w:p w14:paraId="751A926A" w14:textId="77777777" w:rsidR="007218B6" w:rsidRPr="007218B6" w:rsidRDefault="007218B6" w:rsidP="00F707BD"/>
    <w:p w14:paraId="176FE140" w14:textId="77777777" w:rsidR="007218B6" w:rsidRPr="007218B6" w:rsidRDefault="007218B6" w:rsidP="00F707BD">
      <w:r w:rsidRPr="007218B6">
        <w:t xml:space="preserve">   a   b   c   d   e   f   g   h   </w:t>
      </w:r>
      <w:proofErr w:type="spellStart"/>
      <w:r w:rsidRPr="007218B6">
        <w:t>i</w:t>
      </w:r>
      <w:proofErr w:type="spellEnd"/>
      <w:r w:rsidRPr="007218B6">
        <w:t xml:space="preserve">   j   &lt;-- classified as</w:t>
      </w:r>
    </w:p>
    <w:p w14:paraId="3A2107BA" w14:textId="77777777" w:rsidR="007218B6" w:rsidRPr="007218B6" w:rsidRDefault="007218B6" w:rsidP="00F707BD">
      <w:r w:rsidRPr="007218B6">
        <w:t xml:space="preserve">  </w:t>
      </w:r>
      <w:proofErr w:type="gramStart"/>
      <w:r w:rsidRPr="007218B6">
        <w:t>21  12</w:t>
      </w:r>
      <w:proofErr w:type="gramEnd"/>
      <w:r w:rsidRPr="007218B6">
        <w:t xml:space="preserve">   0   6  21   0   0   0   0   0 |   a = s0</w:t>
      </w:r>
    </w:p>
    <w:p w14:paraId="20323C3F" w14:textId="77777777" w:rsidR="007218B6" w:rsidRPr="007218B6" w:rsidRDefault="007218B6" w:rsidP="00F707BD">
      <w:r w:rsidRPr="007218B6">
        <w:t xml:space="preserve">  10 </w:t>
      </w:r>
      <w:proofErr w:type="gramStart"/>
      <w:r w:rsidRPr="007218B6">
        <w:t>574  59</w:t>
      </w:r>
      <w:proofErr w:type="gramEnd"/>
      <w:r w:rsidRPr="007218B6">
        <w:t xml:space="preserve">   9  49   1   1  14   2   1 |   b = s1</w:t>
      </w:r>
    </w:p>
    <w:p w14:paraId="423DEFEA" w14:textId="77777777" w:rsidR="007218B6" w:rsidRPr="007218B6" w:rsidRDefault="007218B6" w:rsidP="00F707BD">
      <w:r w:rsidRPr="007218B6">
        <w:t xml:space="preserve">   </w:t>
      </w:r>
      <w:proofErr w:type="gramStart"/>
      <w:r w:rsidRPr="007218B6">
        <w:t>0  81</w:t>
      </w:r>
      <w:proofErr w:type="gramEnd"/>
      <w:r w:rsidRPr="007218B6">
        <w:t xml:space="preserve"> 560  33  63   0   1   9   2   1 |   c = s2</w:t>
      </w:r>
    </w:p>
    <w:p w14:paraId="5D29B23B" w14:textId="77777777" w:rsidR="007218B6" w:rsidRPr="007218B6" w:rsidRDefault="007218B6" w:rsidP="00F707BD">
      <w:r w:rsidRPr="007218B6">
        <w:t xml:space="preserve">   </w:t>
      </w:r>
      <w:proofErr w:type="gramStart"/>
      <w:r w:rsidRPr="007218B6">
        <w:t>5  44</w:t>
      </w:r>
      <w:proofErr w:type="gramEnd"/>
      <w:r w:rsidRPr="007218B6">
        <w:t xml:space="preserve">  45 313  32   0   6   0   5   0 |   d = s3</w:t>
      </w:r>
    </w:p>
    <w:p w14:paraId="23A7738D" w14:textId="77777777" w:rsidR="007218B6" w:rsidRPr="007218B6" w:rsidRDefault="007218B6" w:rsidP="00F707BD">
      <w:r w:rsidRPr="007218B6">
        <w:t xml:space="preserve">  </w:t>
      </w:r>
      <w:proofErr w:type="gramStart"/>
      <w:r w:rsidRPr="007218B6">
        <w:t>14  95</w:t>
      </w:r>
      <w:proofErr w:type="gramEnd"/>
      <w:r w:rsidRPr="007218B6">
        <w:t xml:space="preserve">  46  16 470   1   9   6   1   2 |   e = s4</w:t>
      </w:r>
    </w:p>
    <w:p w14:paraId="6A08B433" w14:textId="77777777" w:rsidR="007218B6" w:rsidRPr="007218B6" w:rsidRDefault="007218B6" w:rsidP="00F707BD">
      <w:r w:rsidRPr="007218B6">
        <w:t xml:space="preserve">   0   0   0   </w:t>
      </w:r>
      <w:proofErr w:type="gramStart"/>
      <w:r w:rsidRPr="007218B6">
        <w:t>4  26</w:t>
      </w:r>
      <w:proofErr w:type="gramEnd"/>
      <w:r w:rsidRPr="007218B6">
        <w:t xml:space="preserve">  27   0   3   0   0 |   f = s5</w:t>
      </w:r>
    </w:p>
    <w:p w14:paraId="6AF5E968" w14:textId="77777777" w:rsidR="007218B6" w:rsidRPr="007218B6" w:rsidRDefault="007218B6" w:rsidP="00F707BD">
      <w:r w:rsidRPr="007218B6">
        <w:t xml:space="preserve">   0   3   7   3   0   </w:t>
      </w:r>
      <w:proofErr w:type="gramStart"/>
      <w:r w:rsidRPr="007218B6">
        <w:t>1  53</w:t>
      </w:r>
      <w:proofErr w:type="gramEnd"/>
      <w:r w:rsidRPr="007218B6">
        <w:t xml:space="preserve">   0  14   9 |   g = s6</w:t>
      </w:r>
    </w:p>
    <w:p w14:paraId="770835A9" w14:textId="77777777" w:rsidR="007218B6" w:rsidRPr="007218B6" w:rsidRDefault="007218B6" w:rsidP="00F707BD">
      <w:r w:rsidRPr="007218B6">
        <w:t xml:space="preserve">   0   </w:t>
      </w:r>
      <w:proofErr w:type="gramStart"/>
      <w:r w:rsidRPr="007218B6">
        <w:t>3  11</w:t>
      </w:r>
      <w:proofErr w:type="gramEnd"/>
      <w:r w:rsidRPr="007218B6">
        <w:t xml:space="preserve">   9   2   2  10  20   3   0 |   h = s7</w:t>
      </w:r>
    </w:p>
    <w:p w14:paraId="10FF9067" w14:textId="77777777" w:rsidR="007218B6" w:rsidRPr="007218B6" w:rsidRDefault="007218B6" w:rsidP="00F707BD">
      <w:r w:rsidRPr="007218B6">
        <w:t xml:space="preserve">   1   </w:t>
      </w:r>
      <w:proofErr w:type="gramStart"/>
      <w:r w:rsidRPr="007218B6">
        <w:t>6  10</w:t>
      </w:r>
      <w:proofErr w:type="gramEnd"/>
      <w:r w:rsidRPr="007218B6">
        <w:t xml:space="preserve">  11  10   8  13   2  83   6 |   </w:t>
      </w:r>
      <w:proofErr w:type="spellStart"/>
      <w:r w:rsidRPr="007218B6">
        <w:t>i</w:t>
      </w:r>
      <w:proofErr w:type="spellEnd"/>
      <w:r w:rsidRPr="007218B6">
        <w:t xml:space="preserve"> = s8</w:t>
      </w:r>
    </w:p>
    <w:p w14:paraId="32F28920" w14:textId="77777777" w:rsidR="007218B6" w:rsidRDefault="007218B6" w:rsidP="00F707BD">
      <w:r w:rsidRPr="007218B6">
        <w:t xml:space="preserve">   0   1   7   0   1   6   </w:t>
      </w:r>
      <w:proofErr w:type="gramStart"/>
      <w:r w:rsidRPr="007218B6">
        <w:t>0  25</w:t>
      </w:r>
      <w:proofErr w:type="gramEnd"/>
      <w:r w:rsidRPr="007218B6">
        <w:t xml:space="preserve">   6  44 |   j = s9</w:t>
      </w:r>
    </w:p>
    <w:p w14:paraId="54591742" w14:textId="77777777" w:rsidR="007218B6" w:rsidRDefault="007218B6" w:rsidP="00F707BD">
      <w:r>
        <w:br w:type="page"/>
      </w:r>
    </w:p>
    <w:p w14:paraId="556FC8FF" w14:textId="1D836226" w:rsidR="00C07658" w:rsidRDefault="00C07658" w:rsidP="00F707BD">
      <w:r>
        <w:lastRenderedPageBreak/>
        <w:t>E4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C07658" w14:paraId="788B7E0E" w14:textId="77777777" w:rsidTr="00AB40B4">
        <w:tc>
          <w:tcPr>
            <w:tcW w:w="978" w:type="dxa"/>
            <w:vAlign w:val="center"/>
          </w:tcPr>
          <w:p w14:paraId="3C7ECA02" w14:textId="77777777" w:rsidR="00C07658" w:rsidRDefault="00C07658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671893BA" w14:textId="77777777" w:rsidR="00C07658" w:rsidRDefault="00C07658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34E84114" w14:textId="77777777" w:rsidR="00C07658" w:rsidRDefault="00C07658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4D15756E" w14:textId="77777777" w:rsidR="00C07658" w:rsidRDefault="00C07658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4B46DCA5" w14:textId="77777777" w:rsidR="00C07658" w:rsidRDefault="00C07658" w:rsidP="00F707BD">
            <w:proofErr w:type="spellStart"/>
            <w:r>
              <w:t>prunning</w:t>
            </w:r>
            <w:proofErr w:type="spellEnd"/>
          </w:p>
        </w:tc>
      </w:tr>
      <w:tr w:rsidR="00C07658" w14:paraId="03F09699" w14:textId="77777777" w:rsidTr="00AB40B4">
        <w:tc>
          <w:tcPr>
            <w:tcW w:w="978" w:type="dxa"/>
            <w:vAlign w:val="center"/>
          </w:tcPr>
          <w:p w14:paraId="1A6FD04E" w14:textId="77777777" w:rsidR="00C07658" w:rsidRDefault="00C07658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4E97057F" w14:textId="77777777" w:rsidR="00C07658" w:rsidRDefault="00C07658" w:rsidP="00F707BD">
            <w:r>
              <w:t>0.5</w:t>
            </w:r>
          </w:p>
        </w:tc>
        <w:tc>
          <w:tcPr>
            <w:tcW w:w="1405" w:type="dxa"/>
            <w:vAlign w:val="center"/>
          </w:tcPr>
          <w:p w14:paraId="12BAA5B7" w14:textId="77777777" w:rsidR="00C07658" w:rsidRDefault="00C07658" w:rsidP="00F707BD">
            <w:r w:rsidRPr="003640F7">
              <w:t>20</w:t>
            </w:r>
          </w:p>
        </w:tc>
        <w:tc>
          <w:tcPr>
            <w:tcW w:w="1808" w:type="dxa"/>
            <w:vAlign w:val="center"/>
          </w:tcPr>
          <w:p w14:paraId="1D742963" w14:textId="77777777" w:rsidR="00C07658" w:rsidRDefault="00C07658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0C646E85" w14:textId="77777777" w:rsidR="00C07658" w:rsidRDefault="00C07658" w:rsidP="00F707BD">
            <w:r>
              <w:t>T</w:t>
            </w:r>
          </w:p>
        </w:tc>
      </w:tr>
    </w:tbl>
    <w:p w14:paraId="3FCE1A7D" w14:textId="77777777" w:rsidR="00C07658" w:rsidRDefault="00C07658" w:rsidP="00F707BD"/>
    <w:p w14:paraId="60DAFC02" w14:textId="61C2C680" w:rsidR="00C07658" w:rsidRDefault="00C07658" w:rsidP="00F707BD">
      <w:r>
        <w:t xml:space="preserve">Accuracy: </w:t>
      </w:r>
      <w:r w:rsidR="007218B6" w:rsidRPr="007218B6">
        <w:t>68.4142</w:t>
      </w:r>
      <w:r w:rsidRPr="00F30781">
        <w:t>%</w:t>
      </w:r>
    </w:p>
    <w:p w14:paraId="4C02C752" w14:textId="77777777" w:rsidR="00C07658" w:rsidRDefault="00C07658" w:rsidP="00F707BD"/>
    <w:p w14:paraId="1EEB4AF8" w14:textId="77777777" w:rsidR="007218B6" w:rsidRDefault="007218B6" w:rsidP="00F707BD"/>
    <w:p w14:paraId="43A7CAA9" w14:textId="77777777" w:rsidR="007218B6" w:rsidRDefault="007218B6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17168293" w14:textId="77777777" w:rsidR="007218B6" w:rsidRDefault="007218B6" w:rsidP="00F707BD"/>
    <w:p w14:paraId="559BF853" w14:textId="77777777" w:rsidR="007218B6" w:rsidRDefault="007218B6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5B926776" w14:textId="77777777" w:rsidR="007218B6" w:rsidRDefault="007218B6" w:rsidP="00F707BD">
      <w:r>
        <w:t xml:space="preserve">                 0.400    0.005    0.615      0.400    0.485      0.488    0.802     0.455     s0</w:t>
      </w:r>
    </w:p>
    <w:p w14:paraId="1A97F582" w14:textId="77777777" w:rsidR="007218B6" w:rsidRDefault="007218B6" w:rsidP="00F707BD">
      <w:r>
        <w:t xml:space="preserve">                 0.736    0.088    0.717      0.736    0.727      0.642    0.910     0.767     s1</w:t>
      </w:r>
    </w:p>
    <w:p w14:paraId="52B23552" w14:textId="77777777" w:rsidR="007218B6" w:rsidRDefault="007218B6" w:rsidP="00F707BD">
      <w:r>
        <w:t xml:space="preserve">                 0.757    0.104    0.700      0.757    0.728      0.637    0.864     0.765     s2</w:t>
      </w:r>
    </w:p>
    <w:p w14:paraId="19B4745E" w14:textId="77777777" w:rsidR="007218B6" w:rsidRDefault="007218B6" w:rsidP="00F707BD">
      <w:r>
        <w:t xml:space="preserve">                 0.707    0.045    0.726      0.707    0.716      0.669    0.861     0.732     s3</w:t>
      </w:r>
    </w:p>
    <w:p w14:paraId="3AE0EB01" w14:textId="77777777" w:rsidR="007218B6" w:rsidRDefault="007218B6" w:rsidP="00F707BD">
      <w:r>
        <w:t xml:space="preserve">                 0.735    0.078    0.720      0.735    0.727      0.652    0.879     0.646     s4</w:t>
      </w:r>
    </w:p>
    <w:p w14:paraId="61A44952" w14:textId="77777777" w:rsidR="007218B6" w:rsidRDefault="007218B6" w:rsidP="00F707BD">
      <w:r>
        <w:t xml:space="preserve">                 0.400    0.018    0.300      0.400    0.343      0.332    0.751     0.384     s5</w:t>
      </w:r>
    </w:p>
    <w:p w14:paraId="769DC553" w14:textId="77777777" w:rsidR="007218B6" w:rsidRDefault="007218B6" w:rsidP="00F707BD">
      <w:r>
        <w:t xml:space="preserve">                 0.522    0.008    0.662      0.522    0.584      0.577    0.878     0.541     s6</w:t>
      </w:r>
    </w:p>
    <w:p w14:paraId="1DA7E8A1" w14:textId="77777777" w:rsidR="007218B6" w:rsidRDefault="007218B6" w:rsidP="00F707BD">
      <w:r>
        <w:t xml:space="preserve">                 0.200    0.023    0.146      0.200    0.169      0.152    0.631     0.149     s7</w:t>
      </w:r>
    </w:p>
    <w:p w14:paraId="4D943C7B" w14:textId="77777777" w:rsidR="007218B6" w:rsidRDefault="007218B6" w:rsidP="00F707BD">
      <w:r>
        <w:t xml:space="preserve">                 0.427    0.011    0.660      0.427    0.518      0.512    0.850     0.532     s8</w:t>
      </w:r>
    </w:p>
    <w:p w14:paraId="4AE12C46" w14:textId="77777777" w:rsidR="007218B6" w:rsidRDefault="007218B6" w:rsidP="00F707BD">
      <w:r>
        <w:t xml:space="preserve">                 0.467    0.006    0.712      0.467    0.564      0.566    0.778     0.411     s9</w:t>
      </w:r>
    </w:p>
    <w:p w14:paraId="3B6C615B" w14:textId="77777777" w:rsidR="007218B6" w:rsidRDefault="007218B6" w:rsidP="00F707BD">
      <w:r>
        <w:t xml:space="preserve">Weighted Avg.    0.684    0.071    0.689      0.684    0.683      0.618    0.867     0.682     </w:t>
      </w:r>
    </w:p>
    <w:p w14:paraId="47DFB76D" w14:textId="77777777" w:rsidR="007218B6" w:rsidRDefault="007218B6" w:rsidP="00F707BD"/>
    <w:p w14:paraId="6C8CA27E" w14:textId="77777777" w:rsidR="007218B6" w:rsidRDefault="007218B6" w:rsidP="00F707BD">
      <w:r>
        <w:t>=== Confusion Matrix ===</w:t>
      </w:r>
    </w:p>
    <w:p w14:paraId="6A42AA11" w14:textId="77777777" w:rsidR="007218B6" w:rsidRDefault="007218B6" w:rsidP="00F707BD"/>
    <w:p w14:paraId="1A833667" w14:textId="77777777" w:rsidR="007218B6" w:rsidRDefault="007218B6" w:rsidP="00F707BD">
      <w:r>
        <w:t xml:space="preserve">   a   b   c   d   e   f   g   h   </w:t>
      </w:r>
      <w:proofErr w:type="spellStart"/>
      <w:r>
        <w:t>i</w:t>
      </w:r>
      <w:proofErr w:type="spellEnd"/>
      <w:r>
        <w:t xml:space="preserve">   j   &lt;-- classified as</w:t>
      </w:r>
    </w:p>
    <w:p w14:paraId="36CADA4C" w14:textId="77777777" w:rsidR="007218B6" w:rsidRDefault="007218B6" w:rsidP="00F707BD">
      <w:r>
        <w:t xml:space="preserve">  24   9   3   </w:t>
      </w:r>
      <w:proofErr w:type="gramStart"/>
      <w:r>
        <w:t>8  16</w:t>
      </w:r>
      <w:proofErr w:type="gramEnd"/>
      <w:r>
        <w:t xml:space="preserve">   0   0   0   0   0 |   a = s0</w:t>
      </w:r>
    </w:p>
    <w:p w14:paraId="1F255706" w14:textId="77777777" w:rsidR="007218B6" w:rsidRDefault="007218B6" w:rsidP="00F707BD">
      <w:r>
        <w:t xml:space="preserve">   4 </w:t>
      </w:r>
      <w:proofErr w:type="gramStart"/>
      <w:r>
        <w:t>530  87</w:t>
      </w:r>
      <w:proofErr w:type="gramEnd"/>
      <w:r>
        <w:t xml:space="preserve">  12  54  14   3  14   2   0 |   b = s1</w:t>
      </w:r>
    </w:p>
    <w:p w14:paraId="76884A9B" w14:textId="77777777" w:rsidR="007218B6" w:rsidRDefault="007218B6" w:rsidP="00F707BD">
      <w:r>
        <w:t xml:space="preserve">   </w:t>
      </w:r>
      <w:proofErr w:type="gramStart"/>
      <w:r>
        <w:t>6  70</w:t>
      </w:r>
      <w:proofErr w:type="gramEnd"/>
      <w:r>
        <w:t xml:space="preserve"> 568  42  51   3   1   8   0   1 |   c = s2</w:t>
      </w:r>
    </w:p>
    <w:p w14:paraId="65A31CCF" w14:textId="77777777" w:rsidR="007218B6" w:rsidRDefault="007218B6" w:rsidP="00F707BD">
      <w:r>
        <w:t xml:space="preserve">   </w:t>
      </w:r>
      <w:proofErr w:type="gramStart"/>
      <w:r>
        <w:t>2  36</w:t>
      </w:r>
      <w:proofErr w:type="gramEnd"/>
      <w:r>
        <w:t xml:space="preserve">  47 318  32   0   6   0   9   0 |   d = s3</w:t>
      </w:r>
    </w:p>
    <w:p w14:paraId="3D951ED2" w14:textId="77777777" w:rsidR="007218B6" w:rsidRDefault="007218B6" w:rsidP="00F707BD">
      <w:r>
        <w:t xml:space="preserve">   </w:t>
      </w:r>
      <w:proofErr w:type="gramStart"/>
      <w:r>
        <w:t>3  80</w:t>
      </w:r>
      <w:proofErr w:type="gramEnd"/>
      <w:r>
        <w:t xml:space="preserve">  50  32 485   2   5   1   0   2 |   e = s4</w:t>
      </w:r>
    </w:p>
    <w:p w14:paraId="1CCC2E2A" w14:textId="77777777" w:rsidR="007218B6" w:rsidRDefault="007218B6" w:rsidP="00F707BD">
      <w:r>
        <w:t xml:space="preserve">   0   0   0   </w:t>
      </w:r>
      <w:proofErr w:type="gramStart"/>
      <w:r>
        <w:t>4  26</w:t>
      </w:r>
      <w:proofErr w:type="gramEnd"/>
      <w:r>
        <w:t xml:space="preserve">  24   0   4   2   0 |   f = s5</w:t>
      </w:r>
    </w:p>
    <w:p w14:paraId="6013CCDC" w14:textId="77777777" w:rsidR="007218B6" w:rsidRDefault="007218B6" w:rsidP="00F707BD">
      <w:r>
        <w:t xml:space="preserve">   0   </w:t>
      </w:r>
      <w:proofErr w:type="gramStart"/>
      <w:r>
        <w:t>3  14</w:t>
      </w:r>
      <w:proofErr w:type="gramEnd"/>
      <w:r>
        <w:t xml:space="preserve">   1   1   4  47   3   8   9 |   g = s6</w:t>
      </w:r>
    </w:p>
    <w:p w14:paraId="72A6F853" w14:textId="77777777" w:rsidR="007218B6" w:rsidRDefault="007218B6" w:rsidP="00F707BD">
      <w:r>
        <w:t xml:space="preserve">   0   </w:t>
      </w:r>
      <w:proofErr w:type="gramStart"/>
      <w:r>
        <w:t>8  18</w:t>
      </w:r>
      <w:proofErr w:type="gramEnd"/>
      <w:r>
        <w:t xml:space="preserve">   9   0  13   0  12   0   0 |   h = s7</w:t>
      </w:r>
    </w:p>
    <w:p w14:paraId="0A917148" w14:textId="77777777" w:rsidR="007218B6" w:rsidRDefault="007218B6" w:rsidP="00F707BD">
      <w:r>
        <w:t xml:space="preserve">   0   </w:t>
      </w:r>
      <w:proofErr w:type="gramStart"/>
      <w:r>
        <w:t>3  19</w:t>
      </w:r>
      <w:proofErr w:type="gramEnd"/>
      <w:r>
        <w:t xml:space="preserve">  10   9  16   9  15  64   5 |   </w:t>
      </w:r>
      <w:proofErr w:type="spellStart"/>
      <w:r>
        <w:t>i</w:t>
      </w:r>
      <w:proofErr w:type="spellEnd"/>
      <w:r>
        <w:t xml:space="preserve"> = s8</w:t>
      </w:r>
    </w:p>
    <w:p w14:paraId="05FA2CFD" w14:textId="08B384A4" w:rsidR="00C07658" w:rsidRDefault="007218B6" w:rsidP="00F707BD">
      <w:r>
        <w:t xml:space="preserve">   0   0   5   2   0   4   </w:t>
      </w:r>
      <w:proofErr w:type="gramStart"/>
      <w:r>
        <w:t>0  25</w:t>
      </w:r>
      <w:proofErr w:type="gramEnd"/>
      <w:r>
        <w:t xml:space="preserve">  12  42 |   j = s9</w:t>
      </w:r>
      <w:r w:rsidR="00C07658">
        <w:br w:type="page"/>
      </w:r>
    </w:p>
    <w:p w14:paraId="699C9902" w14:textId="77777777" w:rsidR="00C07658" w:rsidRDefault="00C07658" w:rsidP="00F707BD"/>
    <w:p w14:paraId="37A6DD49" w14:textId="77777777" w:rsidR="00C07658" w:rsidRDefault="00C07658" w:rsidP="00F707BD">
      <w:r>
        <w:t>E5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C07658" w14:paraId="6C4FEEE9" w14:textId="77777777" w:rsidTr="00AB40B4">
        <w:tc>
          <w:tcPr>
            <w:tcW w:w="978" w:type="dxa"/>
            <w:vAlign w:val="center"/>
          </w:tcPr>
          <w:p w14:paraId="17840127" w14:textId="77777777" w:rsidR="00C07658" w:rsidRDefault="00C07658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3E2D0185" w14:textId="77777777" w:rsidR="00C07658" w:rsidRDefault="00C07658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5FA028AD" w14:textId="77777777" w:rsidR="00C07658" w:rsidRDefault="00C07658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1E455B21" w14:textId="77777777" w:rsidR="00C07658" w:rsidRDefault="00C07658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65C5B224" w14:textId="77777777" w:rsidR="00C07658" w:rsidRDefault="00C07658" w:rsidP="00F707BD">
            <w:proofErr w:type="spellStart"/>
            <w:r>
              <w:t>prunning</w:t>
            </w:r>
            <w:proofErr w:type="spellEnd"/>
          </w:p>
        </w:tc>
      </w:tr>
      <w:tr w:rsidR="00C07658" w14:paraId="76B47249" w14:textId="77777777" w:rsidTr="00AB40B4">
        <w:tc>
          <w:tcPr>
            <w:tcW w:w="978" w:type="dxa"/>
            <w:vAlign w:val="center"/>
          </w:tcPr>
          <w:p w14:paraId="518D46B2" w14:textId="77777777" w:rsidR="00C07658" w:rsidRDefault="00C07658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33DE03CA" w14:textId="77777777" w:rsidR="00C07658" w:rsidRDefault="00C07658" w:rsidP="00F707BD">
            <w:r>
              <w:t>0.8</w:t>
            </w:r>
          </w:p>
        </w:tc>
        <w:tc>
          <w:tcPr>
            <w:tcW w:w="1405" w:type="dxa"/>
            <w:vAlign w:val="center"/>
          </w:tcPr>
          <w:p w14:paraId="67443027" w14:textId="77777777" w:rsidR="00C07658" w:rsidRDefault="00C07658" w:rsidP="00F707BD">
            <w:r>
              <w:t>5</w:t>
            </w:r>
          </w:p>
        </w:tc>
        <w:tc>
          <w:tcPr>
            <w:tcW w:w="1808" w:type="dxa"/>
            <w:vAlign w:val="center"/>
          </w:tcPr>
          <w:p w14:paraId="3DF824DB" w14:textId="77777777" w:rsidR="00C07658" w:rsidRDefault="00C07658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73AAB37B" w14:textId="77777777" w:rsidR="00C07658" w:rsidRDefault="00C07658" w:rsidP="00F707BD">
            <w:r>
              <w:t>T</w:t>
            </w:r>
          </w:p>
        </w:tc>
      </w:tr>
    </w:tbl>
    <w:p w14:paraId="03915D6C" w14:textId="77777777" w:rsidR="00C07658" w:rsidRDefault="00C07658" w:rsidP="00F707BD"/>
    <w:p w14:paraId="7AB9B84B" w14:textId="3AAC5D70" w:rsidR="00C07658" w:rsidRDefault="00C07658" w:rsidP="00F707BD">
      <w:r>
        <w:t xml:space="preserve">Accuracy: </w:t>
      </w:r>
      <w:r w:rsidR="007218B6" w:rsidRPr="007218B6">
        <w:t>70.1618</w:t>
      </w:r>
    </w:p>
    <w:p w14:paraId="41E02110" w14:textId="77777777" w:rsidR="00C07658" w:rsidRDefault="00C07658" w:rsidP="00F707BD"/>
    <w:p w14:paraId="13434AFF" w14:textId="77777777" w:rsidR="007218B6" w:rsidRDefault="007218B6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17A0E165" w14:textId="77777777" w:rsidR="007218B6" w:rsidRDefault="007218B6" w:rsidP="00F707BD"/>
    <w:p w14:paraId="11F3A17B" w14:textId="77777777" w:rsidR="007218B6" w:rsidRDefault="007218B6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4A86B197" w14:textId="77777777" w:rsidR="007218B6" w:rsidRDefault="007218B6" w:rsidP="00F707BD">
      <w:r>
        <w:t xml:space="preserve">                 0.217    0.012    0.271      0.217    0.241      0.229    0.643     0.195     s0</w:t>
      </w:r>
    </w:p>
    <w:p w14:paraId="2C57D9C1" w14:textId="77777777" w:rsidR="007218B6" w:rsidRDefault="007218B6" w:rsidP="00F707BD">
      <w:r>
        <w:t xml:space="preserve">                 0.785    0.096    0.712      0.785    0.747      0.666    0.876     0.705     s1</w:t>
      </w:r>
    </w:p>
    <w:p w14:paraId="41498A2B" w14:textId="77777777" w:rsidR="007218B6" w:rsidRDefault="007218B6" w:rsidP="00F707BD">
      <w:r>
        <w:t xml:space="preserve">                 0.783    0.097    0.722      0.783    0.751      0.668    0.866     0.701     s2</w:t>
      </w:r>
    </w:p>
    <w:p w14:paraId="3D467148" w14:textId="77777777" w:rsidR="007218B6" w:rsidRDefault="007218B6" w:rsidP="00F707BD">
      <w:r>
        <w:t xml:space="preserve">                 0.718    0.042    0.746      0.718    0.732      0.687    0.873     0.702     s3</w:t>
      </w:r>
    </w:p>
    <w:p w14:paraId="5274B2F1" w14:textId="77777777" w:rsidR="007218B6" w:rsidRDefault="007218B6" w:rsidP="00F707BD">
      <w:r>
        <w:t xml:space="preserve">                 0.671    0.068    0.727      0.671    0.698      0.621    0.843     0.633     s4</w:t>
      </w:r>
    </w:p>
    <w:p w14:paraId="6201B4F2" w14:textId="77777777" w:rsidR="007218B6" w:rsidRDefault="007218B6" w:rsidP="00F707BD">
      <w:r>
        <w:t xml:space="preserve">                 0.600    0.006    0.679      0.600    0.637      0.632    0.875     0.492     s5</w:t>
      </w:r>
    </w:p>
    <w:p w14:paraId="7687893E" w14:textId="77777777" w:rsidR="007218B6" w:rsidRDefault="007218B6" w:rsidP="00F707BD">
      <w:r>
        <w:t xml:space="preserve">                 0.522    0.010    0.610      0.522    0.563      0.553    0.837     0.468     s6</w:t>
      </w:r>
    </w:p>
    <w:p w14:paraId="48A90DDA" w14:textId="77777777" w:rsidR="007218B6" w:rsidRDefault="007218B6" w:rsidP="00F707BD">
      <w:r>
        <w:t xml:space="preserve">                 0.350    0.016    0.309      0.350    0.328      0.315    0.735     0.146     s7</w:t>
      </w:r>
    </w:p>
    <w:p w14:paraId="188547A1" w14:textId="77777777" w:rsidR="007218B6" w:rsidRDefault="007218B6" w:rsidP="00F707BD">
      <w:r>
        <w:t xml:space="preserve">                 0.593    0.010    0.748      0.593    0.662      0.651    0.805     0.546     s8</w:t>
      </w:r>
    </w:p>
    <w:p w14:paraId="4C19A063" w14:textId="77777777" w:rsidR="007218B6" w:rsidRDefault="007218B6" w:rsidP="00F707BD">
      <w:r>
        <w:t xml:space="preserve">                 0.489    0.011    0.571      0.489    0.527      0.516    0.764     0.508     s9</w:t>
      </w:r>
    </w:p>
    <w:p w14:paraId="0E2AD8F3" w14:textId="77777777" w:rsidR="007218B6" w:rsidRDefault="007218B6" w:rsidP="00F707BD">
      <w:r>
        <w:t xml:space="preserve">Weighted Avg.    0.702    0.068    0.700      0.702    0.699      0.636    0.851     0.643     </w:t>
      </w:r>
    </w:p>
    <w:p w14:paraId="1CD193BC" w14:textId="77777777" w:rsidR="007218B6" w:rsidRDefault="007218B6" w:rsidP="00F707BD"/>
    <w:p w14:paraId="2F1D4247" w14:textId="77777777" w:rsidR="007218B6" w:rsidRDefault="007218B6" w:rsidP="00F707BD">
      <w:r>
        <w:t>=== Confusion Matrix ===</w:t>
      </w:r>
    </w:p>
    <w:p w14:paraId="1084735D" w14:textId="77777777" w:rsidR="007218B6" w:rsidRDefault="007218B6" w:rsidP="00F707BD"/>
    <w:p w14:paraId="444A7AE5" w14:textId="77777777" w:rsidR="007218B6" w:rsidRDefault="007218B6" w:rsidP="00F707BD">
      <w:r>
        <w:t xml:space="preserve">   a   b   c   d   e   f   g   h   </w:t>
      </w:r>
      <w:proofErr w:type="spellStart"/>
      <w:r>
        <w:t>i</w:t>
      </w:r>
      <w:proofErr w:type="spellEnd"/>
      <w:r>
        <w:t xml:space="preserve">   j   &lt;-- classified as</w:t>
      </w:r>
    </w:p>
    <w:p w14:paraId="7859814C" w14:textId="77777777" w:rsidR="007218B6" w:rsidRDefault="007218B6" w:rsidP="00F707BD">
      <w:r>
        <w:t xml:space="preserve">  13   8   2   </w:t>
      </w:r>
      <w:proofErr w:type="gramStart"/>
      <w:r>
        <w:t>4  32</w:t>
      </w:r>
      <w:proofErr w:type="gramEnd"/>
      <w:r>
        <w:t xml:space="preserve">   0   1   0   0   0 |   a = s0</w:t>
      </w:r>
    </w:p>
    <w:p w14:paraId="1CC24636" w14:textId="77777777" w:rsidR="007218B6" w:rsidRDefault="007218B6" w:rsidP="00F707BD">
      <w:r>
        <w:t xml:space="preserve">   9 </w:t>
      </w:r>
      <w:proofErr w:type="gramStart"/>
      <w:r>
        <w:t>565  76</w:t>
      </w:r>
      <w:proofErr w:type="gramEnd"/>
      <w:r>
        <w:t xml:space="preserve">   8  50   0   7   2   1   2 |   b = s1</w:t>
      </w:r>
    </w:p>
    <w:p w14:paraId="640C33FF" w14:textId="77777777" w:rsidR="007218B6" w:rsidRDefault="007218B6" w:rsidP="00F707BD">
      <w:r>
        <w:t xml:space="preserve">   </w:t>
      </w:r>
      <w:proofErr w:type="gramStart"/>
      <w:r>
        <w:t>0  72</w:t>
      </w:r>
      <w:proofErr w:type="gramEnd"/>
      <w:r>
        <w:t xml:space="preserve"> 587  35  44   1   2   8   0   1 |   c = s2</w:t>
      </w:r>
    </w:p>
    <w:p w14:paraId="4333A82F" w14:textId="77777777" w:rsidR="007218B6" w:rsidRDefault="007218B6" w:rsidP="00F707BD">
      <w:r>
        <w:t xml:space="preserve">   </w:t>
      </w:r>
      <w:proofErr w:type="gramStart"/>
      <w:r>
        <w:t>2  41</w:t>
      </w:r>
      <w:proofErr w:type="gramEnd"/>
      <w:r>
        <w:t xml:space="preserve">  47 323  24   0   4   0   7   2 |   d = s3</w:t>
      </w:r>
    </w:p>
    <w:p w14:paraId="2FC7F827" w14:textId="77777777" w:rsidR="007218B6" w:rsidRDefault="007218B6" w:rsidP="00F707BD">
      <w:r>
        <w:t xml:space="preserve">  </w:t>
      </w:r>
      <w:proofErr w:type="gramStart"/>
      <w:r>
        <w:t>24  95</w:t>
      </w:r>
      <w:proofErr w:type="gramEnd"/>
      <w:r>
        <w:t xml:space="preserve">  59  26 443   0   6   1   2   4 |   e = s4</w:t>
      </w:r>
    </w:p>
    <w:p w14:paraId="2587CB48" w14:textId="77777777" w:rsidR="007218B6" w:rsidRDefault="007218B6" w:rsidP="00F707BD">
      <w:r>
        <w:t xml:space="preserve">   0   3   </w:t>
      </w:r>
      <w:proofErr w:type="gramStart"/>
      <w:r>
        <w:t>0  13</w:t>
      </w:r>
      <w:proofErr w:type="gramEnd"/>
      <w:r>
        <w:t xml:space="preserve">   2  36   0   5   0   1 |   f = s5</w:t>
      </w:r>
    </w:p>
    <w:p w14:paraId="658E5E33" w14:textId="77777777" w:rsidR="007218B6" w:rsidRDefault="007218B6" w:rsidP="00F707BD">
      <w:r>
        <w:t xml:space="preserve">   0   </w:t>
      </w:r>
      <w:proofErr w:type="gramStart"/>
      <w:r>
        <w:t>0  12</w:t>
      </w:r>
      <w:proofErr w:type="gramEnd"/>
      <w:r>
        <w:t xml:space="preserve">   2   1   0  47   0  14  14 |   g = s6</w:t>
      </w:r>
    </w:p>
    <w:p w14:paraId="21C0AA96" w14:textId="77777777" w:rsidR="007218B6" w:rsidRDefault="007218B6" w:rsidP="00F707BD">
      <w:r>
        <w:t xml:space="preserve">   0   </w:t>
      </w:r>
      <w:proofErr w:type="gramStart"/>
      <w:r>
        <w:t>1  16</w:t>
      </w:r>
      <w:proofErr w:type="gramEnd"/>
      <w:r>
        <w:t xml:space="preserve">  15   1   2   1  21   1   2 |   h = s7</w:t>
      </w:r>
    </w:p>
    <w:p w14:paraId="775D1115" w14:textId="77777777" w:rsidR="007218B6" w:rsidRDefault="007218B6" w:rsidP="00F707BD">
      <w:r>
        <w:t xml:space="preserve">   0   7   8   </w:t>
      </w:r>
      <w:proofErr w:type="gramStart"/>
      <w:r>
        <w:t>5  10</w:t>
      </w:r>
      <w:proofErr w:type="gramEnd"/>
      <w:r>
        <w:t xml:space="preserve">  11   8   5  89   7 |   </w:t>
      </w:r>
      <w:proofErr w:type="spellStart"/>
      <w:r>
        <w:t>i</w:t>
      </w:r>
      <w:proofErr w:type="spellEnd"/>
      <w:r>
        <w:t xml:space="preserve"> = s8</w:t>
      </w:r>
    </w:p>
    <w:p w14:paraId="63987732" w14:textId="4865559A" w:rsidR="00C07658" w:rsidRDefault="007218B6" w:rsidP="00F707BD">
      <w:r>
        <w:t xml:space="preserve">   0   1   6   2   2   3   </w:t>
      </w:r>
      <w:proofErr w:type="gramStart"/>
      <w:r>
        <w:t>1  26</w:t>
      </w:r>
      <w:proofErr w:type="gramEnd"/>
      <w:r>
        <w:t xml:space="preserve">   5  44 |   j = s9</w:t>
      </w:r>
      <w:r w:rsidR="00C07658">
        <w:br w:type="page"/>
      </w:r>
    </w:p>
    <w:p w14:paraId="6B219E17" w14:textId="6B8E77D6" w:rsidR="00C07658" w:rsidRDefault="00C07658" w:rsidP="00F707BD">
      <w:pPr>
        <w:pStyle w:val="Heading2"/>
      </w:pPr>
      <w:bookmarkStart w:id="13" w:name="_Toc57217031"/>
      <w:r>
        <w:lastRenderedPageBreak/>
        <w:t>Random forest results – ALL dataset</w:t>
      </w:r>
      <w:r w:rsidR="007431C5">
        <w:t xml:space="preserve"> with TEST set</w:t>
      </w:r>
      <w:bookmarkEnd w:id="13"/>
    </w:p>
    <w:p w14:paraId="03BACBE6" w14:textId="77777777" w:rsidR="00C07658" w:rsidRDefault="00C07658" w:rsidP="00F707BD"/>
    <w:p w14:paraId="302CEDA1" w14:textId="77777777" w:rsidR="00C07658" w:rsidRDefault="00C07658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C07658" w14:paraId="1F6B09EC" w14:textId="77777777" w:rsidTr="00AB40B4">
        <w:tc>
          <w:tcPr>
            <w:tcW w:w="978" w:type="dxa"/>
            <w:vAlign w:val="center"/>
          </w:tcPr>
          <w:p w14:paraId="46A5005F" w14:textId="77777777" w:rsidR="00C07658" w:rsidRDefault="00C07658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430C0FE8" w14:textId="77777777" w:rsidR="00C07658" w:rsidRDefault="00C07658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40CB177D" w14:textId="77777777" w:rsidR="00C07658" w:rsidRDefault="00C07658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4A50F8F1" w14:textId="77777777" w:rsidR="00C07658" w:rsidRDefault="00C07658" w:rsidP="00F707BD">
            <w:proofErr w:type="spellStart"/>
            <w:r w:rsidRPr="006F5326">
              <w:t>maxDepth</w:t>
            </w:r>
            <w:proofErr w:type="spellEnd"/>
          </w:p>
        </w:tc>
      </w:tr>
      <w:tr w:rsidR="00C07658" w14:paraId="4795906A" w14:textId="77777777" w:rsidTr="00AB40B4">
        <w:tc>
          <w:tcPr>
            <w:tcW w:w="978" w:type="dxa"/>
            <w:vAlign w:val="center"/>
          </w:tcPr>
          <w:p w14:paraId="68686A70" w14:textId="77777777" w:rsidR="00C07658" w:rsidRDefault="00C07658" w:rsidP="00F707BD">
            <w:r>
              <w:t>1</w:t>
            </w:r>
          </w:p>
        </w:tc>
        <w:tc>
          <w:tcPr>
            <w:tcW w:w="1601" w:type="dxa"/>
            <w:vAlign w:val="center"/>
          </w:tcPr>
          <w:p w14:paraId="08C84460" w14:textId="77777777" w:rsidR="00C07658" w:rsidRDefault="00C07658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05F3C9C1" w14:textId="77777777" w:rsidR="00C07658" w:rsidRDefault="00C07658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748FB166" w14:textId="77777777" w:rsidR="00C07658" w:rsidRDefault="00C07658" w:rsidP="00F707BD">
            <w:r>
              <w:t>0</w:t>
            </w:r>
          </w:p>
        </w:tc>
      </w:tr>
    </w:tbl>
    <w:p w14:paraId="4FD1FDCF" w14:textId="77777777" w:rsidR="00C07658" w:rsidRDefault="00C07658" w:rsidP="00F707BD"/>
    <w:p w14:paraId="4602DD18" w14:textId="4F644AC4" w:rsidR="00C07658" w:rsidRDefault="00C07658" w:rsidP="00F707BD">
      <w:r>
        <w:t xml:space="preserve">Accuracy: </w:t>
      </w:r>
      <w:r w:rsidR="00B254A5" w:rsidRPr="00B254A5">
        <w:t>66.6667</w:t>
      </w:r>
      <w:r w:rsidRPr="006141AD">
        <w:t>%</w:t>
      </w:r>
    </w:p>
    <w:p w14:paraId="76E8B4F6" w14:textId="77777777" w:rsidR="00C07658" w:rsidRDefault="00C07658" w:rsidP="00F707BD"/>
    <w:p w14:paraId="7DA391FD" w14:textId="77777777" w:rsidR="00B254A5" w:rsidRDefault="00B254A5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0724905F" w14:textId="77777777" w:rsidR="00B254A5" w:rsidRDefault="00B254A5" w:rsidP="00F707BD"/>
    <w:p w14:paraId="20C350EC" w14:textId="77777777" w:rsidR="00B254A5" w:rsidRDefault="00B254A5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0004415C" w14:textId="77777777" w:rsidR="00B254A5" w:rsidRDefault="00B254A5" w:rsidP="00F707BD">
      <w:r>
        <w:t xml:space="preserve">                 0.017    0.000    1.000      0.017    0.033      0.128    0.860     0.310     s0</w:t>
      </w:r>
    </w:p>
    <w:p w14:paraId="3E4C0ECF" w14:textId="77777777" w:rsidR="00B254A5" w:rsidRDefault="00B254A5" w:rsidP="00F707BD">
      <w:r>
        <w:t xml:space="preserve">                 0.794    0.124    0.660      0.794    0.721      0.630    0.924     0.824     s1</w:t>
      </w:r>
    </w:p>
    <w:p w14:paraId="06E0F15F" w14:textId="77777777" w:rsidR="00B254A5" w:rsidRDefault="00B254A5" w:rsidP="00F707BD">
      <w:r>
        <w:t xml:space="preserve">                 0.671    0.113    0.656      0.671    0.663      0.554    0.867     0.736     s2</w:t>
      </w:r>
    </w:p>
    <w:p w14:paraId="7E988680" w14:textId="77777777" w:rsidR="00B254A5" w:rsidRDefault="00B254A5" w:rsidP="00F707BD">
      <w:r>
        <w:t xml:space="preserve">                 0.620    0.072    0.596      0.620    0.608      0.540    0.863     0.629     s3</w:t>
      </w:r>
    </w:p>
    <w:p w14:paraId="3C6CD728" w14:textId="77777777" w:rsidR="00B254A5" w:rsidRDefault="00B254A5" w:rsidP="00F707BD">
      <w:r>
        <w:t xml:space="preserve">                 0.735    0.066    0.751      0.735    0.743      0.674    0.905     0.815     s4</w:t>
      </w:r>
    </w:p>
    <w:p w14:paraId="368700B5" w14:textId="77777777" w:rsidR="00B254A5" w:rsidRDefault="00B254A5" w:rsidP="00F707BD">
      <w:r>
        <w:t xml:space="preserve">                 0.500    0.002    0.811      0.500    0.619      0.631    0.981     0.663     s5</w:t>
      </w:r>
    </w:p>
    <w:p w14:paraId="7432FE29" w14:textId="77777777" w:rsidR="00B254A5" w:rsidRDefault="00B254A5" w:rsidP="00F707BD">
      <w:r>
        <w:t xml:space="preserve">                 0.378    0.007    0.618      0.378    0.469      0.472    0.951     0.404     s6</w:t>
      </w:r>
    </w:p>
    <w:p w14:paraId="634D6600" w14:textId="77777777" w:rsidR="00B254A5" w:rsidRDefault="00B254A5" w:rsidP="00F707BD">
      <w:r>
        <w:t xml:space="preserve">                 0.250    0.001    0.789      0.250    0.380      0.439    0.977     0.419     s7</w:t>
      </w:r>
    </w:p>
    <w:p w14:paraId="2B4EF8A0" w14:textId="77777777" w:rsidR="00B254A5" w:rsidRDefault="00B254A5" w:rsidP="00F707BD">
      <w:r>
        <w:t xml:space="preserve">                 0.667    0.021    0.621      0.667    0.643      0.625    0.974     0.746     s8</w:t>
      </w:r>
    </w:p>
    <w:p w14:paraId="0FA4D7D0" w14:textId="77777777" w:rsidR="00B254A5" w:rsidRDefault="00B254A5" w:rsidP="00F707BD">
      <w:r>
        <w:t xml:space="preserve">                 0.456    0.009    0.594      0.456    0.516      0.508    0.801     0.524     s9</w:t>
      </w:r>
    </w:p>
    <w:p w14:paraId="41F7F731" w14:textId="77777777" w:rsidR="00B254A5" w:rsidRDefault="00B254A5" w:rsidP="00F707BD">
      <w:r>
        <w:t xml:space="preserve">Weighted Avg.    0.667    0.083    0.676      0.667    0.656      0.586    0.898     0.727     </w:t>
      </w:r>
    </w:p>
    <w:p w14:paraId="60D2E838" w14:textId="77777777" w:rsidR="00B254A5" w:rsidRDefault="00B254A5" w:rsidP="00F707BD"/>
    <w:p w14:paraId="162388E2" w14:textId="77777777" w:rsidR="00B254A5" w:rsidRDefault="00B254A5" w:rsidP="00F707BD">
      <w:r>
        <w:t>=== Confusion Matrix ===</w:t>
      </w:r>
    </w:p>
    <w:p w14:paraId="6C470617" w14:textId="77777777" w:rsidR="00B254A5" w:rsidRDefault="00B254A5" w:rsidP="00F707BD"/>
    <w:p w14:paraId="7BC17ED6" w14:textId="77777777" w:rsidR="00B254A5" w:rsidRDefault="00B254A5" w:rsidP="00F707BD">
      <w:r>
        <w:t xml:space="preserve">   a   b   c   d   e   f   g   h   </w:t>
      </w:r>
      <w:proofErr w:type="spellStart"/>
      <w:r>
        <w:t>i</w:t>
      </w:r>
      <w:proofErr w:type="spellEnd"/>
      <w:r>
        <w:t xml:space="preserve">   j   &lt;-- classified as</w:t>
      </w:r>
    </w:p>
    <w:p w14:paraId="492BD9E4" w14:textId="77777777" w:rsidR="00B254A5" w:rsidRDefault="00B254A5" w:rsidP="00F707BD">
      <w:r>
        <w:t xml:space="preserve">   </w:t>
      </w:r>
      <w:proofErr w:type="gramStart"/>
      <w:r>
        <w:t>1  34</w:t>
      </w:r>
      <w:proofErr w:type="gramEnd"/>
      <w:r>
        <w:t xml:space="preserve">  11   0  14   0   0   0   0   0 |   a = s0</w:t>
      </w:r>
    </w:p>
    <w:p w14:paraId="3252ED4D" w14:textId="77777777" w:rsidR="00B254A5" w:rsidRDefault="00B254A5" w:rsidP="00F707BD">
      <w:r>
        <w:t xml:space="preserve">   0 572 </w:t>
      </w:r>
      <w:proofErr w:type="gramStart"/>
      <w:r>
        <w:t>100  11</w:t>
      </w:r>
      <w:proofErr w:type="gramEnd"/>
      <w:r>
        <w:t xml:space="preserve">  37   0   0   0   0   0 |   b = s1</w:t>
      </w:r>
    </w:p>
    <w:p w14:paraId="326664E9" w14:textId="77777777" w:rsidR="00B254A5" w:rsidRDefault="00B254A5" w:rsidP="00F707BD">
      <w:r>
        <w:t xml:space="preserve">   </w:t>
      </w:r>
      <w:proofErr w:type="gramStart"/>
      <w:r>
        <w:t>0  75</w:t>
      </w:r>
      <w:proofErr w:type="gramEnd"/>
      <w:r>
        <w:t xml:space="preserve"> 503 117  55   0   0   0   0   0 |   c = s2</w:t>
      </w:r>
    </w:p>
    <w:p w14:paraId="1D3A127E" w14:textId="77777777" w:rsidR="00B254A5" w:rsidRDefault="00B254A5" w:rsidP="00F707BD">
      <w:r>
        <w:t xml:space="preserve">   </w:t>
      </w:r>
      <w:proofErr w:type="gramStart"/>
      <w:r>
        <w:t>0  64</w:t>
      </w:r>
      <w:proofErr w:type="gramEnd"/>
      <w:r>
        <w:t xml:space="preserve">  82 279  23   0   2   0   0   0 |   d = s3</w:t>
      </w:r>
    </w:p>
    <w:p w14:paraId="57E42910" w14:textId="77777777" w:rsidR="00B254A5" w:rsidRDefault="00B254A5" w:rsidP="00F707BD">
      <w:r>
        <w:t xml:space="preserve">   </w:t>
      </w:r>
      <w:proofErr w:type="gramStart"/>
      <w:r>
        <w:t>0  99</w:t>
      </w:r>
      <w:proofErr w:type="gramEnd"/>
      <w:r>
        <w:t xml:space="preserve">  38  38 485   0   0   0   0   0 |   e = s4</w:t>
      </w:r>
    </w:p>
    <w:p w14:paraId="67083AFA" w14:textId="77777777" w:rsidR="00B254A5" w:rsidRDefault="00B254A5" w:rsidP="00F707BD">
      <w:r>
        <w:t xml:space="preserve">   0   0   0   </w:t>
      </w:r>
      <w:proofErr w:type="gramStart"/>
      <w:r>
        <w:t>2  28</w:t>
      </w:r>
      <w:proofErr w:type="gramEnd"/>
      <w:r>
        <w:t xml:space="preserve">  30   0   0   0   0 |   f = s5</w:t>
      </w:r>
    </w:p>
    <w:p w14:paraId="41CB85CD" w14:textId="77777777" w:rsidR="00B254A5" w:rsidRDefault="00B254A5" w:rsidP="00F707BD">
      <w:r>
        <w:t xml:space="preserve">   0   6   5   1   0   </w:t>
      </w:r>
      <w:proofErr w:type="gramStart"/>
      <w:r>
        <w:t>0  34</w:t>
      </w:r>
      <w:proofErr w:type="gramEnd"/>
      <w:r>
        <w:t xml:space="preserve">   4  25  15 |   g = s6</w:t>
      </w:r>
    </w:p>
    <w:p w14:paraId="37D8E26A" w14:textId="77777777" w:rsidR="00B254A5" w:rsidRDefault="00B254A5" w:rsidP="00F707BD">
      <w:r>
        <w:t xml:space="preserve">   0   </w:t>
      </w:r>
      <w:proofErr w:type="gramStart"/>
      <w:r>
        <w:t>1  19</w:t>
      </w:r>
      <w:proofErr w:type="gramEnd"/>
      <w:r>
        <w:t xml:space="preserve">   5   3   7   5  15   0   5 |   h = s7</w:t>
      </w:r>
    </w:p>
    <w:p w14:paraId="1672C74A" w14:textId="77777777" w:rsidR="00B254A5" w:rsidRDefault="00B254A5" w:rsidP="00F707BD">
      <w:r>
        <w:t xml:space="preserve">   0   6   </w:t>
      </w:r>
      <w:proofErr w:type="gramStart"/>
      <w:r>
        <w:t>6  15</w:t>
      </w:r>
      <w:proofErr w:type="gramEnd"/>
      <w:r>
        <w:t xml:space="preserve">   1   0  14   0 100   8 |   </w:t>
      </w:r>
      <w:proofErr w:type="spellStart"/>
      <w:r>
        <w:t>i</w:t>
      </w:r>
      <w:proofErr w:type="spellEnd"/>
      <w:r>
        <w:t xml:space="preserve"> = s8</w:t>
      </w:r>
    </w:p>
    <w:p w14:paraId="34B742AF" w14:textId="4C541FFF" w:rsidR="00C07658" w:rsidRDefault="00B254A5" w:rsidP="00F707BD">
      <w:r>
        <w:t xml:space="preserve">   </w:t>
      </w:r>
      <w:proofErr w:type="gramStart"/>
      <w:r>
        <w:t>0  10</w:t>
      </w:r>
      <w:proofErr w:type="gramEnd"/>
      <w:r>
        <w:t xml:space="preserve">   3   0   0   0   0   0  36  41 |   j = s9</w:t>
      </w:r>
      <w:r w:rsidR="00C07658">
        <w:br w:type="page"/>
      </w:r>
    </w:p>
    <w:p w14:paraId="75860791" w14:textId="77777777" w:rsidR="00C07658" w:rsidRDefault="00C07658" w:rsidP="00F707BD"/>
    <w:p w14:paraId="31DD3745" w14:textId="77777777" w:rsidR="00C07658" w:rsidRDefault="00C07658" w:rsidP="00F707BD">
      <w:r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C07658" w14:paraId="008FEB8E" w14:textId="77777777" w:rsidTr="00AB40B4">
        <w:tc>
          <w:tcPr>
            <w:tcW w:w="978" w:type="dxa"/>
            <w:vAlign w:val="center"/>
          </w:tcPr>
          <w:p w14:paraId="0E9E13A2" w14:textId="77777777" w:rsidR="00C07658" w:rsidRDefault="00C07658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6163DEDA" w14:textId="77777777" w:rsidR="00C07658" w:rsidRDefault="00C07658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4F694974" w14:textId="77777777" w:rsidR="00C07658" w:rsidRDefault="00C07658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1533D570" w14:textId="77777777" w:rsidR="00C07658" w:rsidRDefault="00C07658" w:rsidP="00F707BD">
            <w:proofErr w:type="spellStart"/>
            <w:r w:rsidRPr="006F5326">
              <w:t>maxDepth</w:t>
            </w:r>
            <w:proofErr w:type="spellEnd"/>
          </w:p>
        </w:tc>
      </w:tr>
      <w:tr w:rsidR="00C07658" w14:paraId="716D3940" w14:textId="77777777" w:rsidTr="00AB40B4">
        <w:tc>
          <w:tcPr>
            <w:tcW w:w="978" w:type="dxa"/>
            <w:vAlign w:val="center"/>
          </w:tcPr>
          <w:p w14:paraId="2C4C4D1A" w14:textId="77777777" w:rsidR="00C07658" w:rsidRDefault="00C07658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06369FDD" w14:textId="77777777" w:rsidR="00C07658" w:rsidRDefault="00C07658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789F8FDA" w14:textId="77777777" w:rsidR="00C07658" w:rsidRDefault="00C07658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1C5E86FC" w14:textId="77777777" w:rsidR="00C07658" w:rsidRDefault="00C07658" w:rsidP="00F707BD">
            <w:r>
              <w:t>0</w:t>
            </w:r>
          </w:p>
        </w:tc>
      </w:tr>
    </w:tbl>
    <w:p w14:paraId="063A45F0" w14:textId="77777777" w:rsidR="00C07658" w:rsidRDefault="00C07658" w:rsidP="00F707BD"/>
    <w:p w14:paraId="0499BB11" w14:textId="6C493934" w:rsidR="00C07658" w:rsidRDefault="00C07658" w:rsidP="00F707BD">
      <w:r>
        <w:t xml:space="preserve">Accuracy: </w:t>
      </w:r>
      <w:r w:rsidR="00B254A5" w:rsidRPr="00B254A5">
        <w:t>65.4369</w:t>
      </w:r>
      <w:r w:rsidRPr="008B5F3B">
        <w:t>%</w:t>
      </w:r>
    </w:p>
    <w:p w14:paraId="18AA3B78" w14:textId="77777777" w:rsidR="00C07658" w:rsidRDefault="00C07658" w:rsidP="00F707BD"/>
    <w:p w14:paraId="0AD5A9E7" w14:textId="77777777" w:rsidR="00B254A5" w:rsidRPr="00B254A5" w:rsidRDefault="00B254A5" w:rsidP="00F707BD">
      <w:r w:rsidRPr="00B254A5">
        <w:t xml:space="preserve">=== Detailed Accuracy </w:t>
      </w:r>
      <w:proofErr w:type="gramStart"/>
      <w:r w:rsidRPr="00B254A5">
        <w:t>By</w:t>
      </w:r>
      <w:proofErr w:type="gramEnd"/>
      <w:r w:rsidRPr="00B254A5">
        <w:t xml:space="preserve"> Class ===</w:t>
      </w:r>
    </w:p>
    <w:p w14:paraId="41E3B3C5" w14:textId="77777777" w:rsidR="00B254A5" w:rsidRPr="00B254A5" w:rsidRDefault="00B254A5" w:rsidP="00F707BD"/>
    <w:p w14:paraId="577476E3" w14:textId="77777777" w:rsidR="00B254A5" w:rsidRPr="00B254A5" w:rsidRDefault="00B254A5" w:rsidP="00F707BD">
      <w:r w:rsidRPr="00B254A5">
        <w:t xml:space="preserve">                 TP </w:t>
      </w:r>
      <w:proofErr w:type="gramStart"/>
      <w:r w:rsidRPr="00B254A5">
        <w:t>Rate  FP</w:t>
      </w:r>
      <w:proofErr w:type="gramEnd"/>
      <w:r w:rsidRPr="00B254A5">
        <w:t xml:space="preserve"> Rate  Precision  Recall   F-Measure  MCC      ROC Area  PRC Area  Class</w:t>
      </w:r>
    </w:p>
    <w:p w14:paraId="2A01D901" w14:textId="77777777" w:rsidR="00B254A5" w:rsidRPr="00B254A5" w:rsidRDefault="00B254A5" w:rsidP="00F707BD">
      <w:r w:rsidRPr="00B254A5">
        <w:t xml:space="preserve">                 0.033    0.000    1.000      0.033    0.065      0.181    0.863     0.366     s0</w:t>
      </w:r>
    </w:p>
    <w:p w14:paraId="23EEBC7A" w14:textId="77777777" w:rsidR="00B254A5" w:rsidRPr="00B254A5" w:rsidRDefault="00B254A5" w:rsidP="00F707BD">
      <w:r w:rsidRPr="00B254A5">
        <w:t xml:space="preserve">                 0.767    0.134    0.634      0.767    0.694      0.595    0.914     0.800     s1</w:t>
      </w:r>
    </w:p>
    <w:p w14:paraId="18C1683E" w14:textId="77777777" w:rsidR="00B254A5" w:rsidRPr="00B254A5" w:rsidRDefault="00B254A5" w:rsidP="00F707BD">
      <w:r w:rsidRPr="00B254A5">
        <w:t xml:space="preserve">                 0.659    0.107    0.664      0.659    0.661      0.553    0.872     0.737     s2</w:t>
      </w:r>
    </w:p>
    <w:p w14:paraId="4EC8D6C8" w14:textId="77777777" w:rsidR="00B254A5" w:rsidRPr="00B254A5" w:rsidRDefault="00B254A5" w:rsidP="00F707BD">
      <w:r w:rsidRPr="00B254A5">
        <w:t xml:space="preserve">                 0.633    0.077    0.583      0.633    0.607      0.537    0.871     0.648     s3</w:t>
      </w:r>
    </w:p>
    <w:p w14:paraId="09E4A2B5" w14:textId="77777777" w:rsidR="00B254A5" w:rsidRPr="00B254A5" w:rsidRDefault="00B254A5" w:rsidP="00F707BD">
      <w:r w:rsidRPr="00B254A5">
        <w:t xml:space="preserve">                 0.721    0.071    0.733      0.721    0.727      0.654    0.902     0.818     s4</w:t>
      </w:r>
    </w:p>
    <w:p w14:paraId="2342AA62" w14:textId="77777777" w:rsidR="00B254A5" w:rsidRPr="00B254A5" w:rsidRDefault="00B254A5" w:rsidP="00F707BD">
      <w:r w:rsidRPr="00B254A5">
        <w:t xml:space="preserve">                 0.467    0.002    0.800      0.467    0.589      0.605    0.994     0.832     s5</w:t>
      </w:r>
    </w:p>
    <w:p w14:paraId="4F8F4705" w14:textId="77777777" w:rsidR="00B254A5" w:rsidRPr="00B254A5" w:rsidRDefault="00B254A5" w:rsidP="00F707BD">
      <w:r w:rsidRPr="00B254A5">
        <w:t xml:space="preserve">                 0.356    0.010    0.525      0.356    0.424      0.418    0.964     0.430     s6</w:t>
      </w:r>
    </w:p>
    <w:p w14:paraId="46A4675A" w14:textId="77777777" w:rsidR="00B254A5" w:rsidRPr="00B254A5" w:rsidRDefault="00B254A5" w:rsidP="00F707BD">
      <w:r w:rsidRPr="00B254A5">
        <w:t xml:space="preserve">                 0.200    0.003    0.571      0.200    0.296      0.331    0.949     0.335     s7</w:t>
      </w:r>
    </w:p>
    <w:p w14:paraId="2C1DCE0D" w14:textId="77777777" w:rsidR="00B254A5" w:rsidRPr="00B254A5" w:rsidRDefault="00B254A5" w:rsidP="00F707BD">
      <w:r w:rsidRPr="00B254A5">
        <w:t xml:space="preserve">                 0.667    0.018    0.649      0.667    0.658      0.640    0.970     0.742     s8</w:t>
      </w:r>
    </w:p>
    <w:p w14:paraId="0E7680D9" w14:textId="77777777" w:rsidR="00B254A5" w:rsidRPr="00B254A5" w:rsidRDefault="00B254A5" w:rsidP="00F707BD">
      <w:r w:rsidRPr="00B254A5">
        <w:t xml:space="preserve">                 0.456    0.008    0.631      0.456    0.529      0.524    0.870     0.539     s9</w:t>
      </w:r>
    </w:p>
    <w:p w14:paraId="7339BA2E" w14:textId="77777777" w:rsidR="00B254A5" w:rsidRPr="00B254A5" w:rsidRDefault="00B254A5" w:rsidP="00F707BD">
      <w:r w:rsidRPr="00B254A5">
        <w:t xml:space="preserve">Weighted Avg.    0.654    0.085    0.662      0.654    0.644      0.571    0.899     0.728     </w:t>
      </w:r>
    </w:p>
    <w:p w14:paraId="08A85D24" w14:textId="77777777" w:rsidR="00B254A5" w:rsidRPr="00B254A5" w:rsidRDefault="00B254A5" w:rsidP="00F707BD"/>
    <w:p w14:paraId="3E09ED3E" w14:textId="77777777" w:rsidR="00B254A5" w:rsidRPr="00B254A5" w:rsidRDefault="00B254A5" w:rsidP="00F707BD">
      <w:r w:rsidRPr="00B254A5">
        <w:t>=== Confusion Matrix ===</w:t>
      </w:r>
    </w:p>
    <w:p w14:paraId="1DDF4216" w14:textId="77777777" w:rsidR="00B254A5" w:rsidRPr="00B254A5" w:rsidRDefault="00B254A5" w:rsidP="00F707BD"/>
    <w:p w14:paraId="18F70250" w14:textId="77777777" w:rsidR="00B254A5" w:rsidRPr="00B254A5" w:rsidRDefault="00B254A5" w:rsidP="00F707BD">
      <w:r w:rsidRPr="00B254A5">
        <w:t xml:space="preserve">   a   b   c   d   e   f   g   h   </w:t>
      </w:r>
      <w:proofErr w:type="spellStart"/>
      <w:r w:rsidRPr="00B254A5">
        <w:t>i</w:t>
      </w:r>
      <w:proofErr w:type="spellEnd"/>
      <w:r w:rsidRPr="00B254A5">
        <w:t xml:space="preserve">   j   &lt;-- classified as</w:t>
      </w:r>
    </w:p>
    <w:p w14:paraId="57207301" w14:textId="77777777" w:rsidR="00B254A5" w:rsidRPr="00B254A5" w:rsidRDefault="00B254A5" w:rsidP="00F707BD">
      <w:r w:rsidRPr="00B254A5">
        <w:t xml:space="preserve">   </w:t>
      </w:r>
      <w:proofErr w:type="gramStart"/>
      <w:r w:rsidRPr="00B254A5">
        <w:t>2  38</w:t>
      </w:r>
      <w:proofErr w:type="gramEnd"/>
      <w:r w:rsidRPr="00B254A5">
        <w:t xml:space="preserve">  10   0  10   0   0   0   0   0 |   a = s0</w:t>
      </w:r>
    </w:p>
    <w:p w14:paraId="12E8D332" w14:textId="77777777" w:rsidR="00B254A5" w:rsidRPr="00B254A5" w:rsidRDefault="00B254A5" w:rsidP="00F707BD">
      <w:r w:rsidRPr="00B254A5">
        <w:t xml:space="preserve">   0 552 </w:t>
      </w:r>
      <w:proofErr w:type="gramStart"/>
      <w:r w:rsidRPr="00B254A5">
        <w:t>113  18</w:t>
      </w:r>
      <w:proofErr w:type="gramEnd"/>
      <w:r w:rsidRPr="00B254A5">
        <w:t xml:space="preserve">  37   0   0   0   0   0 |   b = s1</w:t>
      </w:r>
    </w:p>
    <w:p w14:paraId="08FAD2E0" w14:textId="77777777" w:rsidR="00B254A5" w:rsidRPr="00B254A5" w:rsidRDefault="00B254A5" w:rsidP="00F707BD">
      <w:r w:rsidRPr="00B254A5">
        <w:t xml:space="preserve">   </w:t>
      </w:r>
      <w:proofErr w:type="gramStart"/>
      <w:r w:rsidRPr="00B254A5">
        <w:t>0  77</w:t>
      </w:r>
      <w:proofErr w:type="gramEnd"/>
      <w:r w:rsidRPr="00B254A5">
        <w:t xml:space="preserve"> 494 120  59   0   0   0   0   0 |   c = s2</w:t>
      </w:r>
    </w:p>
    <w:p w14:paraId="19788736" w14:textId="77777777" w:rsidR="00B254A5" w:rsidRPr="00B254A5" w:rsidRDefault="00B254A5" w:rsidP="00F707BD">
      <w:r w:rsidRPr="00B254A5">
        <w:t xml:space="preserve">   </w:t>
      </w:r>
      <w:proofErr w:type="gramStart"/>
      <w:r w:rsidRPr="00B254A5">
        <w:t>0  65</w:t>
      </w:r>
      <w:proofErr w:type="gramEnd"/>
      <w:r w:rsidRPr="00B254A5">
        <w:t xml:space="preserve">  81 285  17   0   2   0   0   0 |   d = s3</w:t>
      </w:r>
    </w:p>
    <w:p w14:paraId="3FE7E00F" w14:textId="77777777" w:rsidR="00B254A5" w:rsidRPr="00B254A5" w:rsidRDefault="00B254A5" w:rsidP="00F707BD">
      <w:r w:rsidRPr="00B254A5">
        <w:t xml:space="preserve">   0 </w:t>
      </w:r>
      <w:proofErr w:type="gramStart"/>
      <w:r w:rsidRPr="00B254A5">
        <w:t>115  28</w:t>
      </w:r>
      <w:proofErr w:type="gramEnd"/>
      <w:r w:rsidRPr="00B254A5">
        <w:t xml:space="preserve">  40 476   0   0   0   0   1 |   e = s4</w:t>
      </w:r>
    </w:p>
    <w:p w14:paraId="3D8B7731" w14:textId="77777777" w:rsidR="00B254A5" w:rsidRPr="00B254A5" w:rsidRDefault="00B254A5" w:rsidP="00F707BD">
      <w:r w:rsidRPr="00B254A5">
        <w:t xml:space="preserve">   0   0   0   </w:t>
      </w:r>
      <w:proofErr w:type="gramStart"/>
      <w:r w:rsidRPr="00B254A5">
        <w:t>3  28</w:t>
      </w:r>
      <w:proofErr w:type="gramEnd"/>
      <w:r w:rsidRPr="00B254A5">
        <w:t xml:space="preserve">  28   0   1   0   0 |   f = s5</w:t>
      </w:r>
    </w:p>
    <w:p w14:paraId="2A68612D" w14:textId="77777777" w:rsidR="00B254A5" w:rsidRPr="00B254A5" w:rsidRDefault="00B254A5" w:rsidP="00F707BD">
      <w:r w:rsidRPr="00B254A5">
        <w:t xml:space="preserve">   0   4   3   4   0   </w:t>
      </w:r>
      <w:proofErr w:type="gramStart"/>
      <w:r w:rsidRPr="00B254A5">
        <w:t>2  32</w:t>
      </w:r>
      <w:proofErr w:type="gramEnd"/>
      <w:r w:rsidRPr="00B254A5">
        <w:t xml:space="preserve">   8  20  17 |   g = s6</w:t>
      </w:r>
    </w:p>
    <w:p w14:paraId="0164D50A" w14:textId="77777777" w:rsidR="00B254A5" w:rsidRPr="00B254A5" w:rsidRDefault="00B254A5" w:rsidP="00F707BD">
      <w:r w:rsidRPr="00B254A5">
        <w:t xml:space="preserve">   0   3   5   </w:t>
      </w:r>
      <w:proofErr w:type="gramStart"/>
      <w:r w:rsidRPr="00B254A5">
        <w:t>2  21</w:t>
      </w:r>
      <w:proofErr w:type="gramEnd"/>
      <w:r w:rsidRPr="00B254A5">
        <w:t xml:space="preserve">   5  10  12   0   2 |   h = s7</w:t>
      </w:r>
    </w:p>
    <w:p w14:paraId="144DA45F" w14:textId="77777777" w:rsidR="00B254A5" w:rsidRPr="00B254A5" w:rsidRDefault="00B254A5" w:rsidP="00F707BD">
      <w:r w:rsidRPr="00B254A5">
        <w:t xml:space="preserve">   0   8   </w:t>
      </w:r>
      <w:proofErr w:type="gramStart"/>
      <w:r w:rsidRPr="00B254A5">
        <w:t>3  17</w:t>
      </w:r>
      <w:proofErr w:type="gramEnd"/>
      <w:r w:rsidRPr="00B254A5">
        <w:t xml:space="preserve">   1   0  17   0 100   4 |   </w:t>
      </w:r>
      <w:proofErr w:type="spellStart"/>
      <w:r w:rsidRPr="00B254A5">
        <w:t>i</w:t>
      </w:r>
      <w:proofErr w:type="spellEnd"/>
      <w:r w:rsidRPr="00B254A5">
        <w:t xml:space="preserve"> = s8</w:t>
      </w:r>
    </w:p>
    <w:p w14:paraId="07E4384D" w14:textId="77777777" w:rsidR="00B254A5" w:rsidRDefault="00B254A5" w:rsidP="00F707BD">
      <w:r w:rsidRPr="00B254A5">
        <w:t xml:space="preserve">   0   8   7   0   0   0   0   </w:t>
      </w:r>
      <w:proofErr w:type="gramStart"/>
      <w:r w:rsidRPr="00B254A5">
        <w:t>0  34</w:t>
      </w:r>
      <w:proofErr w:type="gramEnd"/>
      <w:r w:rsidRPr="00B254A5">
        <w:t xml:space="preserve">  41 |   j = s9</w:t>
      </w:r>
    </w:p>
    <w:p w14:paraId="03A4ACE7" w14:textId="77777777" w:rsidR="00B254A5" w:rsidRDefault="00B254A5" w:rsidP="00F707BD">
      <w:r>
        <w:br w:type="page"/>
      </w:r>
    </w:p>
    <w:p w14:paraId="0E4F0474" w14:textId="59509659" w:rsidR="00C07658" w:rsidRDefault="00C07658" w:rsidP="00F707BD">
      <w:r>
        <w:lastRenderedPageBreak/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C07658" w14:paraId="1EC925C3" w14:textId="77777777" w:rsidTr="00AB40B4">
        <w:tc>
          <w:tcPr>
            <w:tcW w:w="978" w:type="dxa"/>
            <w:vAlign w:val="center"/>
          </w:tcPr>
          <w:p w14:paraId="086A7DDB" w14:textId="77777777" w:rsidR="00C07658" w:rsidRDefault="00C07658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786AF85F" w14:textId="77777777" w:rsidR="00C07658" w:rsidRDefault="00C07658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3AC74F18" w14:textId="77777777" w:rsidR="00C07658" w:rsidRDefault="00C07658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0B322BDB" w14:textId="77777777" w:rsidR="00C07658" w:rsidRDefault="00C07658" w:rsidP="00F707BD">
            <w:proofErr w:type="spellStart"/>
            <w:r w:rsidRPr="006F5326">
              <w:t>maxDepth</w:t>
            </w:r>
            <w:proofErr w:type="spellEnd"/>
          </w:p>
        </w:tc>
      </w:tr>
      <w:tr w:rsidR="00C07658" w14:paraId="5C59D021" w14:textId="77777777" w:rsidTr="00AB40B4">
        <w:tc>
          <w:tcPr>
            <w:tcW w:w="978" w:type="dxa"/>
            <w:vAlign w:val="center"/>
          </w:tcPr>
          <w:p w14:paraId="25BA5BF8" w14:textId="77777777" w:rsidR="00C07658" w:rsidRDefault="00C07658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7967006C" w14:textId="77777777" w:rsidR="00C07658" w:rsidRDefault="00C07658" w:rsidP="00F707BD">
            <w:r>
              <w:t>50</w:t>
            </w:r>
          </w:p>
        </w:tc>
        <w:tc>
          <w:tcPr>
            <w:tcW w:w="2026" w:type="dxa"/>
            <w:vAlign w:val="center"/>
          </w:tcPr>
          <w:p w14:paraId="7F882C70" w14:textId="77777777" w:rsidR="00C07658" w:rsidRDefault="00C07658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261DB29C" w14:textId="77777777" w:rsidR="00C07658" w:rsidRDefault="00C07658" w:rsidP="00F707BD">
            <w:r>
              <w:t>0</w:t>
            </w:r>
          </w:p>
        </w:tc>
      </w:tr>
    </w:tbl>
    <w:p w14:paraId="7C926A6F" w14:textId="77777777" w:rsidR="00C07658" w:rsidRDefault="00C07658" w:rsidP="00F707BD"/>
    <w:p w14:paraId="180A2C79" w14:textId="66ABE758" w:rsidR="00C07658" w:rsidRDefault="00C07658" w:rsidP="00F707BD">
      <w:r>
        <w:t xml:space="preserve">Accuracy: </w:t>
      </w:r>
      <w:r w:rsidR="00B254A5" w:rsidRPr="00B254A5">
        <w:t>64.0129</w:t>
      </w:r>
      <w:r w:rsidRPr="00961C32">
        <w:t>%</w:t>
      </w:r>
    </w:p>
    <w:p w14:paraId="5958D314" w14:textId="77777777" w:rsidR="00C07658" w:rsidRDefault="00C07658" w:rsidP="00F707BD"/>
    <w:p w14:paraId="4E9EEA1C" w14:textId="77777777" w:rsidR="00B254A5" w:rsidRDefault="00B254A5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418808FE" w14:textId="77777777" w:rsidR="00B254A5" w:rsidRDefault="00B254A5" w:rsidP="00F707BD"/>
    <w:p w14:paraId="1ACDC36E" w14:textId="77777777" w:rsidR="00B254A5" w:rsidRDefault="00B254A5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62CF0D8E" w14:textId="77777777" w:rsidR="00B254A5" w:rsidRDefault="00B254A5" w:rsidP="00F707BD">
      <w:r>
        <w:t xml:space="preserve">                 0.050    0.000    0.750      0.050    0.094      0.191    0.808     0.231     s0</w:t>
      </w:r>
    </w:p>
    <w:p w14:paraId="3C47DC13" w14:textId="77777777" w:rsidR="00B254A5" w:rsidRDefault="00B254A5" w:rsidP="00F707BD">
      <w:r>
        <w:t xml:space="preserve">                 0.750    0.141    0.619      0.750    0.678      0.572    0.907     0.769     s1</w:t>
      </w:r>
    </w:p>
    <w:p w14:paraId="2BD2966D" w14:textId="77777777" w:rsidR="00B254A5" w:rsidRDefault="00B254A5" w:rsidP="00F707BD">
      <w:r>
        <w:t xml:space="preserve">                 0.659    0.123    0.632      0.659    0.645      0.528    0.866     0.723     s2</w:t>
      </w:r>
    </w:p>
    <w:p w14:paraId="48E19F0D" w14:textId="77777777" w:rsidR="00B254A5" w:rsidRDefault="00B254A5" w:rsidP="00F707BD">
      <w:r>
        <w:t xml:space="preserve">                 0.589    0.073    0.580      0.589    0.584      0.513    0.869     0.646     s3</w:t>
      </w:r>
    </w:p>
    <w:p w14:paraId="129F8C31" w14:textId="77777777" w:rsidR="00B254A5" w:rsidRDefault="00B254A5" w:rsidP="00F707BD">
      <w:r>
        <w:t xml:space="preserve">                 0.718    0.077    0.717      0.718    0.718      0.641    0.895     0.802     s4</w:t>
      </w:r>
    </w:p>
    <w:p w14:paraId="0DD1FECF" w14:textId="77777777" w:rsidR="00B254A5" w:rsidRDefault="00B254A5" w:rsidP="00F707BD">
      <w:r>
        <w:t xml:space="preserve">                 0.483    0.003    0.763      0.483    0.592      0.601    0.989     0.763     s5</w:t>
      </w:r>
    </w:p>
    <w:p w14:paraId="4C28F7DB" w14:textId="77777777" w:rsidR="00B254A5" w:rsidRDefault="00B254A5" w:rsidP="00F707BD">
      <w:r>
        <w:t xml:space="preserve">                 0.300    0.008    0.540      0.300    0.386      0.390    0.951     0.375     s6</w:t>
      </w:r>
    </w:p>
    <w:p w14:paraId="5AB97049" w14:textId="77777777" w:rsidR="00B254A5" w:rsidRDefault="00B254A5" w:rsidP="00F707BD">
      <w:r>
        <w:t xml:space="preserve">                 0.167    0.002    0.625      0.167    0.263      0.317    0.936     0.252     s7</w:t>
      </w:r>
    </w:p>
    <w:p w14:paraId="171597A9" w14:textId="77777777" w:rsidR="00B254A5" w:rsidRDefault="00B254A5" w:rsidP="00F707BD">
      <w:r>
        <w:t xml:space="preserve">                 0.633    0.019    0.629      0.633    0.631      0.612    0.964     0.709     s8</w:t>
      </w:r>
    </w:p>
    <w:p w14:paraId="3267DA87" w14:textId="77777777" w:rsidR="00B254A5" w:rsidRDefault="00B254A5" w:rsidP="00F707BD">
      <w:r>
        <w:t xml:space="preserve">                 0.456    0.006    0.707      0.456    0.554      0.557    0.888     0.526     s9</w:t>
      </w:r>
    </w:p>
    <w:p w14:paraId="5537465B" w14:textId="77777777" w:rsidR="00B254A5" w:rsidRDefault="00B254A5" w:rsidP="00F707BD">
      <w:r>
        <w:t xml:space="preserve">Weighted Avg.    0.640    0.091    0.643      0.640    0.629      0.552    0.893     0.705     </w:t>
      </w:r>
    </w:p>
    <w:p w14:paraId="4492FEAE" w14:textId="77777777" w:rsidR="00B254A5" w:rsidRDefault="00B254A5" w:rsidP="00F707BD"/>
    <w:p w14:paraId="56412915" w14:textId="77777777" w:rsidR="00B254A5" w:rsidRDefault="00B254A5" w:rsidP="00F707BD">
      <w:r>
        <w:t>=== Confusion Matrix ===</w:t>
      </w:r>
    </w:p>
    <w:p w14:paraId="1CD1FC99" w14:textId="77777777" w:rsidR="00B254A5" w:rsidRDefault="00B254A5" w:rsidP="00F707BD"/>
    <w:p w14:paraId="3ED437A0" w14:textId="77777777" w:rsidR="00B254A5" w:rsidRDefault="00B254A5" w:rsidP="00F707BD">
      <w:r>
        <w:t xml:space="preserve">   a   b   c   d   e   f   g   h   </w:t>
      </w:r>
      <w:proofErr w:type="spellStart"/>
      <w:r>
        <w:t>i</w:t>
      </w:r>
      <w:proofErr w:type="spellEnd"/>
      <w:r>
        <w:t xml:space="preserve">   j   &lt;-- classified as</w:t>
      </w:r>
    </w:p>
    <w:p w14:paraId="6E66B7E2" w14:textId="77777777" w:rsidR="00B254A5" w:rsidRDefault="00B254A5" w:rsidP="00F707BD">
      <w:r>
        <w:t xml:space="preserve">   </w:t>
      </w:r>
      <w:proofErr w:type="gramStart"/>
      <w:r>
        <w:t>3  31</w:t>
      </w:r>
      <w:proofErr w:type="gramEnd"/>
      <w:r>
        <w:t xml:space="preserve">   9   0  17   0   0   0   0   0 |   a = s0</w:t>
      </w:r>
    </w:p>
    <w:p w14:paraId="75A9533B" w14:textId="77777777" w:rsidR="00B254A5" w:rsidRDefault="00B254A5" w:rsidP="00F707BD">
      <w:r>
        <w:t xml:space="preserve">   0 540 </w:t>
      </w:r>
      <w:proofErr w:type="gramStart"/>
      <w:r>
        <w:t>126  15</w:t>
      </w:r>
      <w:proofErr w:type="gramEnd"/>
      <w:r>
        <w:t xml:space="preserve">  39   0   0   0   0   0 |   b = s1</w:t>
      </w:r>
    </w:p>
    <w:p w14:paraId="7BEB01A1" w14:textId="77777777" w:rsidR="00B254A5" w:rsidRDefault="00B254A5" w:rsidP="00F707BD">
      <w:r>
        <w:t xml:space="preserve">   </w:t>
      </w:r>
      <w:proofErr w:type="gramStart"/>
      <w:r>
        <w:t>0  79</w:t>
      </w:r>
      <w:proofErr w:type="gramEnd"/>
      <w:r>
        <w:t xml:space="preserve"> 494 113  64   0   0   0   0   0 |   c = s2</w:t>
      </w:r>
    </w:p>
    <w:p w14:paraId="01AA7FCB" w14:textId="77777777" w:rsidR="00B254A5" w:rsidRDefault="00B254A5" w:rsidP="00F707BD">
      <w:r>
        <w:t xml:space="preserve">   </w:t>
      </w:r>
      <w:proofErr w:type="gramStart"/>
      <w:r>
        <w:t>0  80</w:t>
      </w:r>
      <w:proofErr w:type="gramEnd"/>
      <w:r>
        <w:t xml:space="preserve">  88 265  16   0   0   0   1   0 |   d = s3</w:t>
      </w:r>
    </w:p>
    <w:p w14:paraId="04F53D6E" w14:textId="77777777" w:rsidR="00B254A5" w:rsidRDefault="00B254A5" w:rsidP="00F707BD">
      <w:r>
        <w:t xml:space="preserve">   1 </w:t>
      </w:r>
      <w:proofErr w:type="gramStart"/>
      <w:r>
        <w:t>112  37</w:t>
      </w:r>
      <w:proofErr w:type="gramEnd"/>
      <w:r>
        <w:t xml:space="preserve">  35 474   0   0   0   1   0 |   e = s4</w:t>
      </w:r>
    </w:p>
    <w:p w14:paraId="4F425EA8" w14:textId="77777777" w:rsidR="00B254A5" w:rsidRDefault="00B254A5" w:rsidP="00F707BD">
      <w:r>
        <w:t xml:space="preserve">   0   0   0   </w:t>
      </w:r>
      <w:proofErr w:type="gramStart"/>
      <w:r>
        <w:t>4  26</w:t>
      </w:r>
      <w:proofErr w:type="gramEnd"/>
      <w:r>
        <w:t xml:space="preserve">  29   0   0   1   0 |   f = s5</w:t>
      </w:r>
    </w:p>
    <w:p w14:paraId="40363E9F" w14:textId="77777777" w:rsidR="00B254A5" w:rsidRDefault="00B254A5" w:rsidP="00F707BD">
      <w:r>
        <w:t xml:space="preserve">   0   6   6   5   0   </w:t>
      </w:r>
      <w:proofErr w:type="gramStart"/>
      <w:r>
        <w:t>4  27</w:t>
      </w:r>
      <w:proofErr w:type="gramEnd"/>
      <w:r>
        <w:t xml:space="preserve">   6  23  13 |   g = s6</w:t>
      </w:r>
    </w:p>
    <w:p w14:paraId="7C0D1E05" w14:textId="77777777" w:rsidR="00B254A5" w:rsidRDefault="00B254A5" w:rsidP="00F707BD">
      <w:r>
        <w:t xml:space="preserve">   0   2   5   </w:t>
      </w:r>
      <w:proofErr w:type="gramStart"/>
      <w:r>
        <w:t>2  24</w:t>
      </w:r>
      <w:proofErr w:type="gramEnd"/>
      <w:r>
        <w:t xml:space="preserve">   5  11  10   0   1 |   h = s7</w:t>
      </w:r>
    </w:p>
    <w:p w14:paraId="1E4591DE" w14:textId="77777777" w:rsidR="00B254A5" w:rsidRDefault="00B254A5" w:rsidP="00F707BD">
      <w:r>
        <w:t xml:space="preserve">   </w:t>
      </w:r>
      <w:proofErr w:type="gramStart"/>
      <w:r>
        <w:t>0  15</w:t>
      </w:r>
      <w:proofErr w:type="gramEnd"/>
      <w:r>
        <w:t xml:space="preserve">   6  18   1   0  12   0  95   3 |   </w:t>
      </w:r>
      <w:proofErr w:type="spellStart"/>
      <w:r>
        <w:t>i</w:t>
      </w:r>
      <w:proofErr w:type="spellEnd"/>
      <w:r>
        <w:t xml:space="preserve"> = s8</w:t>
      </w:r>
    </w:p>
    <w:p w14:paraId="679D0FBC" w14:textId="6DF9A26D" w:rsidR="00C07658" w:rsidRDefault="00B254A5" w:rsidP="00F707BD">
      <w:r>
        <w:t xml:space="preserve">   0   </w:t>
      </w:r>
      <w:proofErr w:type="gramStart"/>
      <w:r>
        <w:t>8  11</w:t>
      </w:r>
      <w:proofErr w:type="gramEnd"/>
      <w:r>
        <w:t xml:space="preserve">   0   0   0   0   0  30  41 |   j = s9</w:t>
      </w:r>
      <w:r w:rsidR="00C07658">
        <w:br w:type="page"/>
      </w:r>
    </w:p>
    <w:p w14:paraId="0F7186ED" w14:textId="77777777" w:rsidR="00C07658" w:rsidRDefault="00C07658" w:rsidP="00F707BD">
      <w:r>
        <w:lastRenderedPageBreak/>
        <w:t>E4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C07658" w14:paraId="40A8E531" w14:textId="77777777" w:rsidTr="00AB40B4">
        <w:tc>
          <w:tcPr>
            <w:tcW w:w="978" w:type="dxa"/>
            <w:vAlign w:val="center"/>
          </w:tcPr>
          <w:p w14:paraId="1151ED98" w14:textId="77777777" w:rsidR="00C07658" w:rsidRDefault="00C07658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0F149C3D" w14:textId="77777777" w:rsidR="00C07658" w:rsidRDefault="00C07658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24BA9698" w14:textId="77777777" w:rsidR="00C07658" w:rsidRDefault="00C07658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2530152B" w14:textId="77777777" w:rsidR="00C07658" w:rsidRDefault="00C07658" w:rsidP="00F707BD">
            <w:proofErr w:type="spellStart"/>
            <w:r w:rsidRPr="006F5326">
              <w:t>maxDepth</w:t>
            </w:r>
            <w:proofErr w:type="spellEnd"/>
          </w:p>
        </w:tc>
      </w:tr>
      <w:tr w:rsidR="00C07658" w14:paraId="06DA2C53" w14:textId="77777777" w:rsidTr="00AB40B4">
        <w:tc>
          <w:tcPr>
            <w:tcW w:w="978" w:type="dxa"/>
            <w:vAlign w:val="center"/>
          </w:tcPr>
          <w:p w14:paraId="2A6D6916" w14:textId="77777777" w:rsidR="00C07658" w:rsidRDefault="00C07658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42653421" w14:textId="77777777" w:rsidR="00C07658" w:rsidRDefault="00C07658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3F8DA63D" w14:textId="77777777" w:rsidR="00C07658" w:rsidRDefault="00C07658" w:rsidP="00F707BD">
            <w:r>
              <w:t>T</w:t>
            </w:r>
          </w:p>
        </w:tc>
        <w:tc>
          <w:tcPr>
            <w:tcW w:w="1808" w:type="dxa"/>
            <w:vAlign w:val="center"/>
          </w:tcPr>
          <w:p w14:paraId="382F3A3E" w14:textId="77777777" w:rsidR="00C07658" w:rsidRDefault="00C07658" w:rsidP="00F707BD">
            <w:r>
              <w:t>10</w:t>
            </w:r>
          </w:p>
        </w:tc>
      </w:tr>
    </w:tbl>
    <w:p w14:paraId="7AE330C9" w14:textId="77777777" w:rsidR="00C07658" w:rsidRDefault="00C07658" w:rsidP="00F707BD"/>
    <w:p w14:paraId="78D3778B" w14:textId="7C828851" w:rsidR="00C07658" w:rsidRDefault="00C07658" w:rsidP="00F707BD">
      <w:r>
        <w:t xml:space="preserve">Accuracy: </w:t>
      </w:r>
      <w:r w:rsidR="00B254A5" w:rsidRPr="00B254A5">
        <w:t>65.2104</w:t>
      </w:r>
      <w:r w:rsidRPr="00CA6E2B">
        <w:t>%</w:t>
      </w:r>
    </w:p>
    <w:p w14:paraId="639DF852" w14:textId="77777777" w:rsidR="00C07658" w:rsidRDefault="00C07658" w:rsidP="00F707BD"/>
    <w:p w14:paraId="7027649A" w14:textId="77777777" w:rsidR="00B254A5" w:rsidRDefault="00B254A5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324B6813" w14:textId="77777777" w:rsidR="00B254A5" w:rsidRDefault="00B254A5" w:rsidP="00F707BD"/>
    <w:p w14:paraId="11E46BC2" w14:textId="77777777" w:rsidR="00B254A5" w:rsidRDefault="00B254A5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0306B691" w14:textId="77777777" w:rsidR="00B254A5" w:rsidRDefault="00B254A5" w:rsidP="00F707BD">
      <w:r>
        <w:t xml:space="preserve">                 0.000    0.000  </w:t>
      </w:r>
      <w:proofErr w:type="gramStart"/>
      <w:r>
        <w:t xml:space="preserve">  ?</w:t>
      </w:r>
      <w:proofErr w:type="gramEnd"/>
      <w:r>
        <w:t xml:space="preserve">          0.000  </w:t>
      </w:r>
      <w:proofErr w:type="gramStart"/>
      <w:r>
        <w:t xml:space="preserve">  ?</w:t>
      </w:r>
      <w:proofErr w:type="gramEnd"/>
      <w:r>
        <w:t xml:space="preserve">          ?        0.885     0.201     s0</w:t>
      </w:r>
    </w:p>
    <w:p w14:paraId="339677EC" w14:textId="77777777" w:rsidR="00B254A5" w:rsidRDefault="00B254A5" w:rsidP="00F707BD">
      <w:r>
        <w:t xml:space="preserve">                 0.789    0.146    0.621      0.789    0.695      0.595    0.916     0.809     s1</w:t>
      </w:r>
    </w:p>
    <w:p w14:paraId="2E8368C3" w14:textId="77777777" w:rsidR="00B254A5" w:rsidRDefault="00B254A5" w:rsidP="00F707BD">
      <w:r>
        <w:t xml:space="preserve">                 0.624    0.103    0.660      0.624    0.642      0.531    0.863     0.723     s2</w:t>
      </w:r>
    </w:p>
    <w:p w14:paraId="0256CB06" w14:textId="77777777" w:rsidR="00B254A5" w:rsidRDefault="00B254A5" w:rsidP="00F707BD">
      <w:r>
        <w:t xml:space="preserve">                 0.651    0.075    0.597      0.651    0.623      0.556    0.859     0.661     s3</w:t>
      </w:r>
    </w:p>
    <w:p w14:paraId="56B751E9" w14:textId="77777777" w:rsidR="00B254A5" w:rsidRDefault="00B254A5" w:rsidP="00F707BD">
      <w:r>
        <w:t xml:space="preserve">                 0.705    0.073    0.724      0.705    0.714      0.638    0.898     0.809     s4</w:t>
      </w:r>
    </w:p>
    <w:p w14:paraId="51CE4258" w14:textId="77777777" w:rsidR="00B254A5" w:rsidRDefault="00B254A5" w:rsidP="00F707BD">
      <w:r>
        <w:t xml:space="preserve">                 0.333    0.000    0.952      0.333    0.494      0.559    0.994     0.858     s5</w:t>
      </w:r>
    </w:p>
    <w:p w14:paraId="70D40D9F" w14:textId="77777777" w:rsidR="00B254A5" w:rsidRDefault="00B254A5" w:rsidP="00F707BD">
      <w:r>
        <w:t xml:space="preserve">                 0.411    0.009    0.578      0.411    0.481      0.475    0.957     0.447     s6</w:t>
      </w:r>
    </w:p>
    <w:p w14:paraId="121B7CEF" w14:textId="77777777" w:rsidR="00B254A5" w:rsidRDefault="00B254A5" w:rsidP="00F707BD">
      <w:r>
        <w:t xml:space="preserve">                 0.300    0.001    0.818      0.300    0.439      0.490    0.974     0.457     s7</w:t>
      </w:r>
    </w:p>
    <w:p w14:paraId="43948D27" w14:textId="77777777" w:rsidR="00B254A5" w:rsidRDefault="00B254A5" w:rsidP="00F707BD">
      <w:r>
        <w:t xml:space="preserve">                 0.687    0.021    0.628      0.687    0.656      0.638    0.973     0.754     s8</w:t>
      </w:r>
    </w:p>
    <w:p w14:paraId="34F7F114" w14:textId="77777777" w:rsidR="00B254A5" w:rsidRDefault="00B254A5" w:rsidP="00F707BD">
      <w:r>
        <w:t xml:space="preserve">                 0.478    0.007    0.683      0.478    0.562      0.561    0.823     0.548     s9</w:t>
      </w:r>
    </w:p>
    <w:p w14:paraId="26E852ED" w14:textId="77777777" w:rsidR="00B254A5" w:rsidRDefault="00B254A5" w:rsidP="00F707BD">
      <w:r>
        <w:t xml:space="preserve">Weighted Avg.    0.652    0.087  </w:t>
      </w:r>
      <w:proofErr w:type="gramStart"/>
      <w:r>
        <w:t xml:space="preserve">  ?</w:t>
      </w:r>
      <w:proofErr w:type="gramEnd"/>
      <w:r>
        <w:t xml:space="preserve">          0.652  </w:t>
      </w:r>
      <w:proofErr w:type="gramStart"/>
      <w:r>
        <w:t xml:space="preserve">  ?</w:t>
      </w:r>
      <w:proofErr w:type="gramEnd"/>
      <w:r>
        <w:t xml:space="preserve">          ?        0.894     0.728     </w:t>
      </w:r>
    </w:p>
    <w:p w14:paraId="39C20C97" w14:textId="77777777" w:rsidR="00B254A5" w:rsidRDefault="00B254A5" w:rsidP="00F707BD"/>
    <w:p w14:paraId="6469C310" w14:textId="77777777" w:rsidR="00B254A5" w:rsidRDefault="00B254A5" w:rsidP="00F707BD">
      <w:r>
        <w:t>=== Confusion Matrix ===</w:t>
      </w:r>
    </w:p>
    <w:p w14:paraId="486D1E38" w14:textId="77777777" w:rsidR="00B254A5" w:rsidRDefault="00B254A5" w:rsidP="00F707BD"/>
    <w:p w14:paraId="1D2D2948" w14:textId="77777777" w:rsidR="00B254A5" w:rsidRDefault="00B254A5" w:rsidP="00F707BD">
      <w:r>
        <w:t xml:space="preserve">   a   b   c   d   e   f   g   h   </w:t>
      </w:r>
      <w:proofErr w:type="spellStart"/>
      <w:r>
        <w:t>i</w:t>
      </w:r>
      <w:proofErr w:type="spellEnd"/>
      <w:r>
        <w:t xml:space="preserve">   j   &lt;-- classified as</w:t>
      </w:r>
    </w:p>
    <w:p w14:paraId="689567F3" w14:textId="77777777" w:rsidR="00B254A5" w:rsidRDefault="00B254A5" w:rsidP="00F707BD">
      <w:r>
        <w:t xml:space="preserve">   </w:t>
      </w:r>
      <w:proofErr w:type="gramStart"/>
      <w:r>
        <w:t>0  41</w:t>
      </w:r>
      <w:proofErr w:type="gramEnd"/>
      <w:r>
        <w:t xml:space="preserve">  10   0   9   0   0   0   0   0 |   a = s0</w:t>
      </w:r>
    </w:p>
    <w:p w14:paraId="46C1C957" w14:textId="77777777" w:rsidR="00B254A5" w:rsidRDefault="00B254A5" w:rsidP="00F707BD">
      <w:r>
        <w:t xml:space="preserve">   0 568 101   </w:t>
      </w:r>
      <w:proofErr w:type="gramStart"/>
      <w:r>
        <w:t>8  43</w:t>
      </w:r>
      <w:proofErr w:type="gramEnd"/>
      <w:r>
        <w:t xml:space="preserve">   0   0   0   0   0 |   b = s1</w:t>
      </w:r>
    </w:p>
    <w:p w14:paraId="1355F64F" w14:textId="77777777" w:rsidR="00B254A5" w:rsidRDefault="00B254A5" w:rsidP="00F707BD">
      <w:r>
        <w:t xml:space="preserve">   </w:t>
      </w:r>
      <w:proofErr w:type="gramStart"/>
      <w:r>
        <w:t>0  84</w:t>
      </w:r>
      <w:proofErr w:type="gramEnd"/>
      <w:r>
        <w:t xml:space="preserve"> 468 134  64   0   0   0   0   0 |   c = s2</w:t>
      </w:r>
    </w:p>
    <w:p w14:paraId="63D6F729" w14:textId="77777777" w:rsidR="00B254A5" w:rsidRDefault="00B254A5" w:rsidP="00F707BD">
      <w:r>
        <w:t xml:space="preserve">   </w:t>
      </w:r>
      <w:proofErr w:type="gramStart"/>
      <w:r>
        <w:t>0  71</w:t>
      </w:r>
      <w:proofErr w:type="gramEnd"/>
      <w:r>
        <w:t xml:space="preserve">  63 293  21   0   2   0   0   0 |   d = s3</w:t>
      </w:r>
    </w:p>
    <w:p w14:paraId="48D4BE27" w14:textId="77777777" w:rsidR="00B254A5" w:rsidRDefault="00B254A5" w:rsidP="00F707BD">
      <w:r>
        <w:t xml:space="preserve">   0 </w:t>
      </w:r>
      <w:proofErr w:type="gramStart"/>
      <w:r>
        <w:t>117  42</w:t>
      </w:r>
      <w:proofErr w:type="gramEnd"/>
      <w:r>
        <w:t xml:space="preserve">  36 465   0   0   0   0   0 |   e = s4</w:t>
      </w:r>
    </w:p>
    <w:p w14:paraId="248FCB57" w14:textId="77777777" w:rsidR="00B254A5" w:rsidRDefault="00B254A5" w:rsidP="00F707BD">
      <w:r>
        <w:t xml:space="preserve">   0   0   0   </w:t>
      </w:r>
      <w:proofErr w:type="gramStart"/>
      <w:r>
        <w:t>3  27</w:t>
      </w:r>
      <w:proofErr w:type="gramEnd"/>
      <w:r>
        <w:t xml:space="preserve">  20   0   3   6   1 |   f = s5</w:t>
      </w:r>
    </w:p>
    <w:p w14:paraId="3B789508" w14:textId="77777777" w:rsidR="00B254A5" w:rsidRDefault="00B254A5" w:rsidP="00F707BD">
      <w:r>
        <w:t xml:space="preserve">   </w:t>
      </w:r>
      <w:proofErr w:type="gramStart"/>
      <w:r>
        <w:t>0  10</w:t>
      </w:r>
      <w:proofErr w:type="gramEnd"/>
      <w:r>
        <w:t xml:space="preserve">   5   2   0   0  37   1  24  11 |   g = s6</w:t>
      </w:r>
    </w:p>
    <w:p w14:paraId="1BFA383D" w14:textId="77777777" w:rsidR="00B254A5" w:rsidRDefault="00B254A5" w:rsidP="00F707BD">
      <w:r>
        <w:t xml:space="preserve">   0   </w:t>
      </w:r>
      <w:proofErr w:type="gramStart"/>
      <w:r>
        <w:t>3  10</w:t>
      </w:r>
      <w:proofErr w:type="gramEnd"/>
      <w:r>
        <w:t xml:space="preserve">   2  11   1  11  18   0   4 |   h = s7</w:t>
      </w:r>
    </w:p>
    <w:p w14:paraId="694C37F3" w14:textId="77777777" w:rsidR="00B254A5" w:rsidRDefault="00B254A5" w:rsidP="00F707BD">
      <w:r>
        <w:t xml:space="preserve">   </w:t>
      </w:r>
      <w:proofErr w:type="gramStart"/>
      <w:r>
        <w:t>0  10</w:t>
      </w:r>
      <w:proofErr w:type="gramEnd"/>
      <w:r>
        <w:t xml:space="preserve">   4  13   2   0  14   0 103   4 |   </w:t>
      </w:r>
      <w:proofErr w:type="spellStart"/>
      <w:r>
        <w:t>i</w:t>
      </w:r>
      <w:proofErr w:type="spellEnd"/>
      <w:r>
        <w:t xml:space="preserve"> = s8</w:t>
      </w:r>
    </w:p>
    <w:p w14:paraId="45AB08D9" w14:textId="3DF135F9" w:rsidR="00C07658" w:rsidRDefault="00B254A5" w:rsidP="00F707BD">
      <w:r>
        <w:t xml:space="preserve">   </w:t>
      </w:r>
      <w:proofErr w:type="gramStart"/>
      <w:r>
        <w:t>0  10</w:t>
      </w:r>
      <w:proofErr w:type="gramEnd"/>
      <w:r>
        <w:t xml:space="preserve">   6   0   0   0   0   0  31  43 |   j = s9</w:t>
      </w:r>
    </w:p>
    <w:p w14:paraId="69B06F44" w14:textId="68E34ED4" w:rsidR="00AC08A2" w:rsidRDefault="00AC08A2" w:rsidP="00F707BD"/>
    <w:p w14:paraId="73541260" w14:textId="77777777" w:rsidR="00AC08A2" w:rsidRDefault="00AC08A2" w:rsidP="00F707BD">
      <w:r>
        <w:br w:type="page"/>
      </w:r>
    </w:p>
    <w:p w14:paraId="7B51D446" w14:textId="2AD9E19D" w:rsidR="00AC08A2" w:rsidRDefault="00AC08A2" w:rsidP="00F707BD">
      <w:pPr>
        <w:pStyle w:val="Heading2"/>
      </w:pPr>
      <w:bookmarkStart w:id="14" w:name="_Toc57217032"/>
      <w:r>
        <w:lastRenderedPageBreak/>
        <w:t>J48 results – All dataset with TEST</w:t>
      </w:r>
      <w:r w:rsidR="00760DCF">
        <w:t>4000</w:t>
      </w:r>
      <w:r>
        <w:t xml:space="preserve"> set</w:t>
      </w:r>
      <w:bookmarkEnd w:id="14"/>
    </w:p>
    <w:p w14:paraId="0D4974BF" w14:textId="77777777" w:rsidR="00AC08A2" w:rsidRDefault="00AC08A2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AC08A2" w14:paraId="38F37968" w14:textId="77777777" w:rsidTr="007E5334">
        <w:tc>
          <w:tcPr>
            <w:tcW w:w="978" w:type="dxa"/>
            <w:vAlign w:val="center"/>
          </w:tcPr>
          <w:p w14:paraId="56108BD7" w14:textId="77777777" w:rsidR="00AC08A2" w:rsidRDefault="00AC08A2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53D1A9BF" w14:textId="77777777" w:rsidR="00AC08A2" w:rsidRDefault="00AC08A2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2D69DAC8" w14:textId="77777777" w:rsidR="00AC08A2" w:rsidRDefault="00AC08A2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50FAEEB1" w14:textId="77777777" w:rsidR="00AC08A2" w:rsidRDefault="00AC08A2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45A3D371" w14:textId="77777777" w:rsidR="00AC08A2" w:rsidRDefault="00AC08A2" w:rsidP="00F707BD">
            <w:proofErr w:type="spellStart"/>
            <w:r>
              <w:t>prunning</w:t>
            </w:r>
            <w:proofErr w:type="spellEnd"/>
          </w:p>
        </w:tc>
      </w:tr>
      <w:tr w:rsidR="00AC08A2" w14:paraId="67418920" w14:textId="77777777" w:rsidTr="007E5334">
        <w:tc>
          <w:tcPr>
            <w:tcW w:w="978" w:type="dxa"/>
            <w:vAlign w:val="center"/>
          </w:tcPr>
          <w:p w14:paraId="6F855F13" w14:textId="77777777" w:rsidR="00AC08A2" w:rsidRDefault="00AC08A2" w:rsidP="00F707BD">
            <w:r>
              <w:t>T</w:t>
            </w:r>
          </w:p>
        </w:tc>
        <w:tc>
          <w:tcPr>
            <w:tcW w:w="1318" w:type="dxa"/>
            <w:vAlign w:val="center"/>
          </w:tcPr>
          <w:p w14:paraId="6A9D4300" w14:textId="77777777" w:rsidR="00AC08A2" w:rsidRDefault="00AC08A2" w:rsidP="00F707BD">
            <w:r>
              <w:t>0.25</w:t>
            </w:r>
          </w:p>
        </w:tc>
        <w:tc>
          <w:tcPr>
            <w:tcW w:w="1405" w:type="dxa"/>
            <w:vAlign w:val="center"/>
          </w:tcPr>
          <w:p w14:paraId="2E2054CE" w14:textId="77777777" w:rsidR="00AC08A2" w:rsidRDefault="00AC08A2" w:rsidP="00F707BD">
            <w:r>
              <w:t>1</w:t>
            </w:r>
          </w:p>
        </w:tc>
        <w:tc>
          <w:tcPr>
            <w:tcW w:w="1808" w:type="dxa"/>
            <w:vAlign w:val="center"/>
          </w:tcPr>
          <w:p w14:paraId="29623BB4" w14:textId="77777777" w:rsidR="00AC08A2" w:rsidRDefault="00AC08A2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38992C34" w14:textId="77777777" w:rsidR="00AC08A2" w:rsidRDefault="00AC08A2" w:rsidP="00F707BD">
            <w:r>
              <w:t>T</w:t>
            </w:r>
          </w:p>
        </w:tc>
      </w:tr>
    </w:tbl>
    <w:p w14:paraId="58368058" w14:textId="77777777" w:rsidR="00AC08A2" w:rsidRDefault="00AC08A2" w:rsidP="00F707BD"/>
    <w:p w14:paraId="4B6C3ED0" w14:textId="77777777" w:rsidR="00760DCF" w:rsidRDefault="00760DCF" w:rsidP="00F707BD">
      <w:r>
        <w:t>Correctly Classified Instances        5774               81.4386 %</w:t>
      </w:r>
    </w:p>
    <w:p w14:paraId="12B28290" w14:textId="77777777" w:rsidR="00760DCF" w:rsidRDefault="00760DCF" w:rsidP="00F707BD">
      <w:r>
        <w:t>Incorrectly Classified Instances      1316               18.5614 %</w:t>
      </w:r>
    </w:p>
    <w:p w14:paraId="65478F59" w14:textId="77777777" w:rsidR="00760DCF" w:rsidRDefault="00760DCF" w:rsidP="00F707BD">
      <w:r>
        <w:t>Kappa statistic                          0.7729</w:t>
      </w:r>
    </w:p>
    <w:p w14:paraId="05533CA7" w14:textId="77777777" w:rsidR="00760DCF" w:rsidRDefault="00760DCF" w:rsidP="00F707BD">
      <w:r>
        <w:t>Mean absolute error                      0.0376</w:t>
      </w:r>
    </w:p>
    <w:p w14:paraId="654A74AF" w14:textId="77777777" w:rsidR="00760DCF" w:rsidRDefault="00760DCF" w:rsidP="00F707BD">
      <w:r>
        <w:t>Root mean squared error                  0.1923</w:t>
      </w:r>
    </w:p>
    <w:p w14:paraId="746B493E" w14:textId="77777777" w:rsidR="00760DCF" w:rsidRDefault="00760DCF" w:rsidP="00F707BD">
      <w:r>
        <w:t>Relative absolute error                 22.9184 %</w:t>
      </w:r>
    </w:p>
    <w:p w14:paraId="52E5D066" w14:textId="77777777" w:rsidR="00760DCF" w:rsidRDefault="00760DCF" w:rsidP="00F707BD">
      <w:r>
        <w:t xml:space="preserve">Root relative squared error             </w:t>
      </w:r>
      <w:proofErr w:type="gramStart"/>
      <w:r>
        <w:t>67.225  %</w:t>
      </w:r>
      <w:proofErr w:type="gramEnd"/>
    </w:p>
    <w:p w14:paraId="5578C314" w14:textId="77777777" w:rsidR="00760DCF" w:rsidRDefault="00760DCF" w:rsidP="00F707BD">
      <w:r>
        <w:t xml:space="preserve">Total Number of Instances             7090     </w:t>
      </w:r>
    </w:p>
    <w:p w14:paraId="14E0B0EF" w14:textId="77777777" w:rsidR="00760DCF" w:rsidRDefault="00760DCF" w:rsidP="00F707BD"/>
    <w:p w14:paraId="0AF06C10" w14:textId="77777777" w:rsidR="00760DCF" w:rsidRDefault="00760DCF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446E4DDF" w14:textId="77777777" w:rsidR="00760DCF" w:rsidRDefault="00760DCF" w:rsidP="00F707BD"/>
    <w:p w14:paraId="56AE365B" w14:textId="77777777" w:rsidR="00760DCF" w:rsidRDefault="00760DCF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746832CC" w14:textId="77777777" w:rsidR="00760DCF" w:rsidRDefault="00760DCF" w:rsidP="00F707BD">
      <w:r>
        <w:t xml:space="preserve">                 0.732    0.012    0.765      0.732    0.748      0.735    0.858     0.577     s8</w:t>
      </w:r>
    </w:p>
    <w:p w14:paraId="5C71B1F8" w14:textId="77777777" w:rsidR="00760DCF" w:rsidRDefault="00760DCF" w:rsidP="00F707BD">
      <w:r>
        <w:t xml:space="preserve">                 0.617    0.011    0.621      0.617    0.619      0.608    0.806     0.397     s9</w:t>
      </w:r>
    </w:p>
    <w:p w14:paraId="10C56CA9" w14:textId="77777777" w:rsidR="00760DCF" w:rsidRDefault="00760DCF" w:rsidP="00F707BD">
      <w:r>
        <w:t xml:space="preserve">                 0.837    0.056    0.822      0.837    0.829      0.775    0.888     0.728     s2</w:t>
      </w:r>
    </w:p>
    <w:p w14:paraId="00E642A6" w14:textId="77777777" w:rsidR="00760DCF" w:rsidRDefault="00760DCF" w:rsidP="00F707BD">
      <w:r>
        <w:t xml:space="preserve">                 0.866    0.039    0.855      0.866    0.860      0.823    0.908     0.733     s4</w:t>
      </w:r>
    </w:p>
    <w:p w14:paraId="1C979713" w14:textId="77777777" w:rsidR="00760DCF" w:rsidRDefault="00760DCF" w:rsidP="00F707BD">
      <w:r>
        <w:t xml:space="preserve">                 0.815    0.033    0.806      0.815    0.810      0.778    0.884     0.642     s3</w:t>
      </w:r>
    </w:p>
    <w:p w14:paraId="7E8B734A" w14:textId="77777777" w:rsidR="00760DCF" w:rsidRDefault="00760DCF" w:rsidP="00F707BD">
      <w:r>
        <w:t xml:space="preserve">                 0.835    0.047    0.845      0.835    0.840      0.791    0.877     0.716     s1</w:t>
      </w:r>
    </w:p>
    <w:p w14:paraId="46D2DCD9" w14:textId="77777777" w:rsidR="00760DCF" w:rsidRDefault="00760DCF" w:rsidP="00F707BD">
      <w:r>
        <w:t xml:space="preserve">                 0.695    0.007    0.676      0.695    0.685      0.679    0.841     0.477     s0</w:t>
      </w:r>
    </w:p>
    <w:p w14:paraId="226F55EA" w14:textId="77777777" w:rsidR="00760DCF" w:rsidRDefault="00760DCF" w:rsidP="00F707BD">
      <w:r>
        <w:t xml:space="preserve">                 0.693    0.005    0.732      0.693    0.712      0.707    0.844     0.514     s5</w:t>
      </w:r>
    </w:p>
    <w:p w14:paraId="243FA6C2" w14:textId="77777777" w:rsidR="00760DCF" w:rsidRDefault="00760DCF" w:rsidP="00F707BD">
      <w:r>
        <w:t xml:space="preserve">                 0.760    0.009    0.760      0.760    0.760      0.752    0.876     0.586     s6</w:t>
      </w:r>
    </w:p>
    <w:p w14:paraId="38ED3585" w14:textId="77777777" w:rsidR="00760DCF" w:rsidRDefault="00760DCF" w:rsidP="00F707BD">
      <w:r>
        <w:t xml:space="preserve">                 0.599    0.005    0.702      0.599    0.646      0.642    0.797     0.429     s7</w:t>
      </w:r>
    </w:p>
    <w:p w14:paraId="7F2B0F5F" w14:textId="77777777" w:rsidR="00760DCF" w:rsidRDefault="00760DCF" w:rsidP="00F707BD">
      <w:r>
        <w:t xml:space="preserve">Weighted Avg.    0.814    0.039    0.814      0.814    0.814      0.776    0.881     0.676     </w:t>
      </w:r>
    </w:p>
    <w:p w14:paraId="31F9AA78" w14:textId="77777777" w:rsidR="00760DCF" w:rsidRDefault="00760DCF" w:rsidP="00F707BD"/>
    <w:p w14:paraId="520D9A47" w14:textId="77777777" w:rsidR="00760DCF" w:rsidRDefault="00760DCF" w:rsidP="00F707BD">
      <w:r>
        <w:t>=== Confusion Matrix ===</w:t>
      </w:r>
    </w:p>
    <w:p w14:paraId="6EE48A14" w14:textId="77777777" w:rsidR="00760DCF" w:rsidRDefault="00760DCF" w:rsidP="00F707BD"/>
    <w:p w14:paraId="50921DDF" w14:textId="77777777" w:rsidR="00760DCF" w:rsidRDefault="00760DCF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1090D08D" w14:textId="77777777" w:rsidR="00760DCF" w:rsidRDefault="00760DCF" w:rsidP="00F707BD">
      <w:r>
        <w:t xml:space="preserve">  267   21   11    9   10   13    4    6   15    9 |    a = s8</w:t>
      </w:r>
    </w:p>
    <w:p w14:paraId="1E9D7137" w14:textId="77777777" w:rsidR="00760DCF" w:rsidRDefault="00760DCF" w:rsidP="00F707BD">
      <w:r>
        <w:t xml:space="preserve">   </w:t>
      </w:r>
      <w:proofErr w:type="gramStart"/>
      <w:r>
        <w:t>25  121</w:t>
      </w:r>
      <w:proofErr w:type="gramEnd"/>
      <w:r>
        <w:t xml:space="preserve">   18    0   10    4    0    2    6   10 |    b = s9</w:t>
      </w:r>
    </w:p>
    <w:p w14:paraId="190D031B" w14:textId="77777777" w:rsidR="00760DCF" w:rsidRDefault="00760DCF" w:rsidP="00F707BD">
      <w:r>
        <w:t xml:space="preserve">    7    3 1404   77   71   95    6    5    7    3 |    c = s2</w:t>
      </w:r>
    </w:p>
    <w:p w14:paraId="233CD829" w14:textId="77777777" w:rsidR="00760DCF" w:rsidRDefault="00760DCF" w:rsidP="00F707BD">
      <w:r>
        <w:t xml:space="preserve">    4    9   35 1288   34   82   20    4   11    1 |    d = s4</w:t>
      </w:r>
    </w:p>
    <w:p w14:paraId="703D5CF5" w14:textId="77777777" w:rsidR="00760DCF" w:rsidRDefault="00760DCF" w:rsidP="00F707BD">
      <w:r>
        <w:t xml:space="preserve">    9    9   85   </w:t>
      </w:r>
      <w:proofErr w:type="gramStart"/>
      <w:r>
        <w:t>31  837</w:t>
      </w:r>
      <w:proofErr w:type="gramEnd"/>
      <w:r>
        <w:t xml:space="preserve">   41    1    5    6    3 |    e = s3</w:t>
      </w:r>
    </w:p>
    <w:p w14:paraId="7D240874" w14:textId="77777777" w:rsidR="00760DCF" w:rsidRDefault="00760DCF" w:rsidP="00F707BD">
      <w:r>
        <w:t xml:space="preserve">    9    </w:t>
      </w:r>
      <w:proofErr w:type="gramStart"/>
      <w:r>
        <w:t>7  121</w:t>
      </w:r>
      <w:proofErr w:type="gramEnd"/>
      <w:r>
        <w:t xml:space="preserve">   75   33 1383   13    2    9    5 |    f = s1</w:t>
      </w:r>
    </w:p>
    <w:p w14:paraId="6A65483E" w14:textId="77777777" w:rsidR="00760DCF" w:rsidRDefault="00760DCF" w:rsidP="00F707BD">
      <w:r>
        <w:t xml:space="preserve">    3    1   14   15    0   10   98    0    0    0 |    g = s0</w:t>
      </w:r>
    </w:p>
    <w:p w14:paraId="4A916756" w14:textId="77777777" w:rsidR="00760DCF" w:rsidRDefault="00760DCF" w:rsidP="00F707BD">
      <w:r>
        <w:t xml:space="preserve">    0    9    2    2   29    0    </w:t>
      </w:r>
      <w:proofErr w:type="gramStart"/>
      <w:r>
        <w:t>0  104</w:t>
      </w:r>
      <w:proofErr w:type="gramEnd"/>
      <w:r>
        <w:t xml:space="preserve">    0    4 |    h = s5</w:t>
      </w:r>
    </w:p>
    <w:p w14:paraId="47362EE6" w14:textId="77777777" w:rsidR="00760DCF" w:rsidRDefault="00760DCF" w:rsidP="00F707BD">
      <w:r>
        <w:t xml:space="preserve">   22   14    2    1    8    6    1    </w:t>
      </w:r>
      <w:proofErr w:type="gramStart"/>
      <w:r>
        <w:t>4  187</w:t>
      </w:r>
      <w:proofErr w:type="gramEnd"/>
      <w:r>
        <w:t xml:space="preserve">    1 |    </w:t>
      </w:r>
      <w:proofErr w:type="spellStart"/>
      <w:r>
        <w:t>i</w:t>
      </w:r>
      <w:proofErr w:type="spellEnd"/>
      <w:r>
        <w:t xml:space="preserve"> = s6</w:t>
      </w:r>
    </w:p>
    <w:p w14:paraId="0C93989C" w14:textId="04B21389" w:rsidR="00AC08A2" w:rsidRDefault="00760DCF" w:rsidP="00F707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    3    1   17    9    7    3    2   10    5   85 |    j = s7</w:t>
      </w:r>
      <w:r w:rsidR="00AC08A2">
        <w:br w:type="page"/>
      </w:r>
    </w:p>
    <w:p w14:paraId="15525F42" w14:textId="77777777" w:rsidR="00AC08A2" w:rsidRDefault="00AC08A2" w:rsidP="00F707BD"/>
    <w:p w14:paraId="141D1E80" w14:textId="77777777" w:rsidR="00AC08A2" w:rsidRDefault="00AC08A2" w:rsidP="00F707BD"/>
    <w:p w14:paraId="3C27DED4" w14:textId="77777777" w:rsidR="00AC08A2" w:rsidRDefault="00AC08A2" w:rsidP="00F707BD">
      <w:r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AC08A2" w14:paraId="1ECB9EC5" w14:textId="77777777" w:rsidTr="007E5334">
        <w:tc>
          <w:tcPr>
            <w:tcW w:w="978" w:type="dxa"/>
            <w:vAlign w:val="center"/>
          </w:tcPr>
          <w:p w14:paraId="609C4C0C" w14:textId="77777777" w:rsidR="00AC08A2" w:rsidRDefault="00AC08A2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671E4AD0" w14:textId="77777777" w:rsidR="00AC08A2" w:rsidRDefault="00AC08A2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10290154" w14:textId="77777777" w:rsidR="00AC08A2" w:rsidRDefault="00AC08A2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1024BF59" w14:textId="77777777" w:rsidR="00AC08A2" w:rsidRDefault="00AC08A2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6CCD65E9" w14:textId="77777777" w:rsidR="00AC08A2" w:rsidRDefault="00AC08A2" w:rsidP="00F707BD">
            <w:proofErr w:type="spellStart"/>
            <w:r>
              <w:t>prunning</w:t>
            </w:r>
            <w:proofErr w:type="spellEnd"/>
          </w:p>
        </w:tc>
      </w:tr>
      <w:tr w:rsidR="00AC08A2" w14:paraId="51085C59" w14:textId="77777777" w:rsidTr="007E5334">
        <w:tc>
          <w:tcPr>
            <w:tcW w:w="978" w:type="dxa"/>
            <w:vAlign w:val="center"/>
          </w:tcPr>
          <w:p w14:paraId="0496C09D" w14:textId="77777777" w:rsidR="00AC08A2" w:rsidRDefault="00AC08A2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266800BB" w14:textId="77777777" w:rsidR="00AC08A2" w:rsidRDefault="00AC08A2" w:rsidP="00F707BD">
            <w:r>
              <w:t>0.25</w:t>
            </w:r>
          </w:p>
        </w:tc>
        <w:tc>
          <w:tcPr>
            <w:tcW w:w="1405" w:type="dxa"/>
            <w:vAlign w:val="center"/>
          </w:tcPr>
          <w:p w14:paraId="7EF0DA86" w14:textId="77777777" w:rsidR="00AC08A2" w:rsidRDefault="00AC08A2" w:rsidP="00F707BD">
            <w:r>
              <w:t>5</w:t>
            </w:r>
          </w:p>
        </w:tc>
        <w:tc>
          <w:tcPr>
            <w:tcW w:w="1808" w:type="dxa"/>
            <w:vAlign w:val="center"/>
          </w:tcPr>
          <w:p w14:paraId="78FC49A7" w14:textId="77777777" w:rsidR="00AC08A2" w:rsidRDefault="00AC08A2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01A278FE" w14:textId="77777777" w:rsidR="00AC08A2" w:rsidRDefault="00AC08A2" w:rsidP="00F707BD">
            <w:r>
              <w:t>F</w:t>
            </w:r>
          </w:p>
        </w:tc>
      </w:tr>
    </w:tbl>
    <w:p w14:paraId="48CBA563" w14:textId="77777777" w:rsidR="00AC08A2" w:rsidRDefault="00AC08A2" w:rsidP="00F707BD"/>
    <w:p w14:paraId="302434AC" w14:textId="77777777" w:rsidR="00760DCF" w:rsidRDefault="00760DCF" w:rsidP="00F707BD">
      <w:r>
        <w:t>Correctly Classified Instances        5592               78.8717 %</w:t>
      </w:r>
    </w:p>
    <w:p w14:paraId="78058272" w14:textId="77777777" w:rsidR="00760DCF" w:rsidRDefault="00760DCF" w:rsidP="00F707BD">
      <w:r>
        <w:t>Incorrectly Classified Instances      1498               21.1283 %</w:t>
      </w:r>
    </w:p>
    <w:p w14:paraId="066A5910" w14:textId="77777777" w:rsidR="00760DCF" w:rsidRDefault="00760DCF" w:rsidP="00F707BD">
      <w:r>
        <w:t>Kappa statistic                          0.7411</w:t>
      </w:r>
    </w:p>
    <w:p w14:paraId="38E761DA" w14:textId="77777777" w:rsidR="00760DCF" w:rsidRDefault="00760DCF" w:rsidP="00F707BD">
      <w:r>
        <w:t>Mean absolute error                      0.0457</w:t>
      </w:r>
    </w:p>
    <w:p w14:paraId="1FA1B406" w14:textId="77777777" w:rsidR="00760DCF" w:rsidRDefault="00760DCF" w:rsidP="00F707BD">
      <w:r>
        <w:t>Root mean squared error                  0.1881</w:t>
      </w:r>
    </w:p>
    <w:p w14:paraId="19841D21" w14:textId="77777777" w:rsidR="00760DCF" w:rsidRDefault="00760DCF" w:rsidP="00F707BD">
      <w:r>
        <w:t>Relative absolute error                 27.8182 %</w:t>
      </w:r>
    </w:p>
    <w:p w14:paraId="7C5E3162" w14:textId="77777777" w:rsidR="00760DCF" w:rsidRDefault="00760DCF" w:rsidP="00F707BD">
      <w:r>
        <w:t>Root relative squared error             65.7525 %</w:t>
      </w:r>
    </w:p>
    <w:p w14:paraId="449977DC" w14:textId="77777777" w:rsidR="00760DCF" w:rsidRDefault="00760DCF" w:rsidP="00F707BD">
      <w:r>
        <w:t xml:space="preserve">Total Number of Instances             7090     </w:t>
      </w:r>
    </w:p>
    <w:p w14:paraId="4E98051E" w14:textId="77777777" w:rsidR="00760DCF" w:rsidRDefault="00760DCF" w:rsidP="00F707BD"/>
    <w:p w14:paraId="390933B4" w14:textId="77777777" w:rsidR="00760DCF" w:rsidRDefault="00760DCF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31115822" w14:textId="77777777" w:rsidR="00760DCF" w:rsidRDefault="00760DCF" w:rsidP="00F707BD"/>
    <w:p w14:paraId="016EDEBB" w14:textId="77777777" w:rsidR="00760DCF" w:rsidRDefault="00760DCF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15635F43" w14:textId="77777777" w:rsidR="00760DCF" w:rsidRDefault="00760DCF" w:rsidP="00F707BD">
      <w:r>
        <w:t xml:space="preserve">                 0.721    0.015    0.717      0.721    0.719      0.703    0.899     0.677     s8</w:t>
      </w:r>
    </w:p>
    <w:p w14:paraId="204A5114" w14:textId="77777777" w:rsidR="00760DCF" w:rsidRDefault="00760DCF" w:rsidP="00F707BD">
      <w:r>
        <w:t xml:space="preserve">                 0.663    0.014    0.570      0.663    0.613      0.603    0.848     0.570     s9</w:t>
      </w:r>
    </w:p>
    <w:p w14:paraId="5E153309" w14:textId="77777777" w:rsidR="00760DCF" w:rsidRDefault="00760DCF" w:rsidP="00F707BD">
      <w:r>
        <w:t xml:space="preserve">                 0.815    0.068    0.788      0.815    0.801      0.738    0.902     0.797     s2</w:t>
      </w:r>
    </w:p>
    <w:p w14:paraId="6E53BC64" w14:textId="77777777" w:rsidR="00760DCF" w:rsidRDefault="00760DCF" w:rsidP="00F707BD">
      <w:r>
        <w:t xml:space="preserve">                 0.810    0.042    0.836      0.810    0.823      0.777    0.915     0.749     s4</w:t>
      </w:r>
    </w:p>
    <w:p w14:paraId="1D6F41DD" w14:textId="77777777" w:rsidR="00760DCF" w:rsidRDefault="00760DCF" w:rsidP="00F707BD">
      <w:r>
        <w:t xml:space="preserve">                 0.797    0.030    0.821      0.797    0.809      0.777    0.904     0.765     s3</w:t>
      </w:r>
    </w:p>
    <w:p w14:paraId="503E86BD" w14:textId="77777777" w:rsidR="00760DCF" w:rsidRDefault="00760DCF" w:rsidP="00F707BD">
      <w:r>
        <w:t xml:space="preserve">                 0.824    0.068    0.786      0.824    0.805      0.744    0.906     0.762     s1</w:t>
      </w:r>
    </w:p>
    <w:p w14:paraId="09C3D722" w14:textId="77777777" w:rsidR="00760DCF" w:rsidRDefault="00760DCF" w:rsidP="00F707BD">
      <w:r>
        <w:t xml:space="preserve">                 0.645    0.004    0.765      0.645    0.700      0.697    0.843     0.607     s0</w:t>
      </w:r>
    </w:p>
    <w:p w14:paraId="3920D7FE" w14:textId="77777777" w:rsidR="00760DCF" w:rsidRDefault="00760DCF" w:rsidP="00F707BD">
      <w:r>
        <w:t xml:space="preserve">                 0.653    0.005    0.726      0.653    0.688      0.682    0.850     0.649     s5</w:t>
      </w:r>
    </w:p>
    <w:p w14:paraId="3C0AFE4B" w14:textId="77777777" w:rsidR="00760DCF" w:rsidRDefault="00760DCF" w:rsidP="00F707BD">
      <w:r>
        <w:t xml:space="preserve">                 0.687    0.007    0.768      0.687    0.725      0.717    0.884     0.644     s6</w:t>
      </w:r>
    </w:p>
    <w:p w14:paraId="0CCA66FB" w14:textId="77777777" w:rsidR="00760DCF" w:rsidRDefault="00760DCF" w:rsidP="00F707BD">
      <w:r>
        <w:t xml:space="preserve">                 0.592    0.004    0.771      0.592    0.669      0.669    0.821     0.584     s7</w:t>
      </w:r>
    </w:p>
    <w:p w14:paraId="4BDD5598" w14:textId="77777777" w:rsidR="00760DCF" w:rsidRDefault="00760DCF" w:rsidP="00F707BD">
      <w:r>
        <w:t xml:space="preserve">Weighted Avg.    0.789    0.047    0.790      0.789    0.788      0.744    0.900     0.745     </w:t>
      </w:r>
    </w:p>
    <w:p w14:paraId="05297AB8" w14:textId="77777777" w:rsidR="00760DCF" w:rsidRDefault="00760DCF" w:rsidP="00F707BD"/>
    <w:p w14:paraId="235597CC" w14:textId="77777777" w:rsidR="00760DCF" w:rsidRDefault="00760DCF" w:rsidP="00F707BD">
      <w:r>
        <w:t>=== Confusion Matrix ===</w:t>
      </w:r>
    </w:p>
    <w:p w14:paraId="25AD345E" w14:textId="77777777" w:rsidR="00760DCF" w:rsidRDefault="00760DCF" w:rsidP="00F707BD"/>
    <w:p w14:paraId="00BECA07" w14:textId="77777777" w:rsidR="00760DCF" w:rsidRDefault="00760DCF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325913C9" w14:textId="77777777" w:rsidR="00760DCF" w:rsidRDefault="00760DCF" w:rsidP="00F707BD">
      <w:r>
        <w:t xml:space="preserve">  263   22   21    7   13   10    3    5   17    4 |    a = s8</w:t>
      </w:r>
    </w:p>
    <w:p w14:paraId="1E58C410" w14:textId="77777777" w:rsidR="00760DCF" w:rsidRDefault="00760DCF" w:rsidP="00F707BD">
      <w:r>
        <w:t xml:space="preserve">   </w:t>
      </w:r>
      <w:proofErr w:type="gramStart"/>
      <w:r>
        <w:t>15  130</w:t>
      </w:r>
      <w:proofErr w:type="gramEnd"/>
      <w:r>
        <w:t xml:space="preserve">   21    0   17    2    0    7    3    1 |    b = s9</w:t>
      </w:r>
    </w:p>
    <w:p w14:paraId="4E666813" w14:textId="77777777" w:rsidR="00760DCF" w:rsidRDefault="00760DCF" w:rsidP="00F707BD">
      <w:r>
        <w:t xml:space="preserve">   16    8 1367   73   </w:t>
      </w:r>
      <w:proofErr w:type="gramStart"/>
      <w:r>
        <w:t>66  138</w:t>
      </w:r>
      <w:proofErr w:type="gramEnd"/>
      <w:r>
        <w:t xml:space="preserve">    2    0    7    1 |    c = s2</w:t>
      </w:r>
    </w:p>
    <w:p w14:paraId="49B38352" w14:textId="77777777" w:rsidR="00760DCF" w:rsidRDefault="00760DCF" w:rsidP="00F707BD">
      <w:r>
        <w:t xml:space="preserve">    6    9   63 1206   </w:t>
      </w:r>
      <w:proofErr w:type="gramStart"/>
      <w:r>
        <w:t>41  136</w:t>
      </w:r>
      <w:proofErr w:type="gramEnd"/>
      <w:r>
        <w:t xml:space="preserve">   17    2    7    1 |    d = s4</w:t>
      </w:r>
    </w:p>
    <w:p w14:paraId="06C1BDDB" w14:textId="77777777" w:rsidR="00760DCF" w:rsidRDefault="00760DCF" w:rsidP="00F707BD">
      <w:r>
        <w:t xml:space="preserve">   12   12   93   </w:t>
      </w:r>
      <w:proofErr w:type="gramStart"/>
      <w:r>
        <w:t>23  819</w:t>
      </w:r>
      <w:proofErr w:type="gramEnd"/>
      <w:r>
        <w:t xml:space="preserve">   53    0    5    5    5 |    e = s3</w:t>
      </w:r>
    </w:p>
    <w:p w14:paraId="519D1E99" w14:textId="77777777" w:rsidR="00760DCF" w:rsidRDefault="00760DCF" w:rsidP="00F707BD">
      <w:r>
        <w:t xml:space="preserve">    7   </w:t>
      </w:r>
      <w:proofErr w:type="gramStart"/>
      <w:r>
        <w:t>16  137</w:t>
      </w:r>
      <w:proofErr w:type="gramEnd"/>
      <w:r>
        <w:t xml:space="preserve">   79   26 1365    3   13    7    4 |    f = s1</w:t>
      </w:r>
    </w:p>
    <w:p w14:paraId="13ABBB96" w14:textId="77777777" w:rsidR="00760DCF" w:rsidRDefault="00760DCF" w:rsidP="00F707BD">
      <w:r>
        <w:t xml:space="preserve">    3    0   12   16    3   12   91    1    1    2 |    g = s0</w:t>
      </w:r>
    </w:p>
    <w:p w14:paraId="3E482177" w14:textId="77777777" w:rsidR="00760DCF" w:rsidRDefault="00760DCF" w:rsidP="00F707BD">
      <w:r>
        <w:t xml:space="preserve">    3   10    3   28    4    0    0   98    1    3 |    h = s5</w:t>
      </w:r>
    </w:p>
    <w:p w14:paraId="7038A001" w14:textId="77777777" w:rsidR="00760DCF" w:rsidRDefault="00760DCF" w:rsidP="00F707BD">
      <w:r>
        <w:t xml:space="preserve">   28   15    4    4    9   10    1    </w:t>
      </w:r>
      <w:proofErr w:type="gramStart"/>
      <w:r>
        <w:t>2  169</w:t>
      </w:r>
      <w:proofErr w:type="gramEnd"/>
      <w:r>
        <w:t xml:space="preserve">    4 |    </w:t>
      </w:r>
      <w:proofErr w:type="spellStart"/>
      <w:r>
        <w:t>i</w:t>
      </w:r>
      <w:proofErr w:type="spellEnd"/>
      <w:r>
        <w:t xml:space="preserve"> = s6</w:t>
      </w:r>
    </w:p>
    <w:p w14:paraId="475F3508" w14:textId="77777777" w:rsidR="00760DCF" w:rsidRDefault="00760DCF" w:rsidP="00F707BD">
      <w:r>
        <w:t xml:space="preserve">   14    6   14    7    0   10    2    2    3   84 |    j = s7</w:t>
      </w:r>
    </w:p>
    <w:p w14:paraId="0243885E" w14:textId="46BBDD43" w:rsidR="00AC08A2" w:rsidRDefault="00AC08A2" w:rsidP="00F707BD">
      <w:r>
        <w:br w:type="page"/>
      </w:r>
    </w:p>
    <w:p w14:paraId="73D33525" w14:textId="77777777" w:rsidR="00AC08A2" w:rsidRDefault="00AC08A2" w:rsidP="00F707BD">
      <w:r>
        <w:lastRenderedPageBreak/>
        <w:t>E3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AC08A2" w14:paraId="67966E69" w14:textId="77777777" w:rsidTr="007E5334">
        <w:tc>
          <w:tcPr>
            <w:tcW w:w="978" w:type="dxa"/>
            <w:vAlign w:val="center"/>
          </w:tcPr>
          <w:p w14:paraId="08AAB2B9" w14:textId="77777777" w:rsidR="00AC08A2" w:rsidRDefault="00AC08A2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17972B5E" w14:textId="77777777" w:rsidR="00AC08A2" w:rsidRDefault="00AC08A2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1D67658E" w14:textId="77777777" w:rsidR="00AC08A2" w:rsidRDefault="00AC08A2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22AFB91A" w14:textId="77777777" w:rsidR="00AC08A2" w:rsidRDefault="00AC08A2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4A5CDCFB" w14:textId="77777777" w:rsidR="00AC08A2" w:rsidRDefault="00AC08A2" w:rsidP="00F707BD">
            <w:proofErr w:type="spellStart"/>
            <w:r>
              <w:t>prunning</w:t>
            </w:r>
            <w:proofErr w:type="spellEnd"/>
          </w:p>
        </w:tc>
      </w:tr>
      <w:tr w:rsidR="00AC08A2" w14:paraId="4867AB4F" w14:textId="77777777" w:rsidTr="007E5334">
        <w:tc>
          <w:tcPr>
            <w:tcW w:w="978" w:type="dxa"/>
            <w:vAlign w:val="center"/>
          </w:tcPr>
          <w:p w14:paraId="11169B32" w14:textId="77777777" w:rsidR="00AC08A2" w:rsidRDefault="00AC08A2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2B4C99F8" w14:textId="77777777" w:rsidR="00AC08A2" w:rsidRDefault="00AC08A2" w:rsidP="00F707BD">
            <w:r>
              <w:t>0.5</w:t>
            </w:r>
          </w:p>
        </w:tc>
        <w:tc>
          <w:tcPr>
            <w:tcW w:w="1405" w:type="dxa"/>
            <w:vAlign w:val="center"/>
          </w:tcPr>
          <w:p w14:paraId="34BB798A" w14:textId="77777777" w:rsidR="00AC08A2" w:rsidRDefault="00AC08A2" w:rsidP="00F707BD">
            <w:r>
              <w:t>10</w:t>
            </w:r>
          </w:p>
        </w:tc>
        <w:tc>
          <w:tcPr>
            <w:tcW w:w="1808" w:type="dxa"/>
            <w:vAlign w:val="center"/>
          </w:tcPr>
          <w:p w14:paraId="173270B0" w14:textId="77777777" w:rsidR="00AC08A2" w:rsidRDefault="00AC08A2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0519C358" w14:textId="77777777" w:rsidR="00AC08A2" w:rsidRDefault="00AC08A2" w:rsidP="00F707BD">
            <w:r>
              <w:t>T</w:t>
            </w:r>
          </w:p>
        </w:tc>
      </w:tr>
    </w:tbl>
    <w:p w14:paraId="4C23D336" w14:textId="77777777" w:rsidR="00AC08A2" w:rsidRDefault="00AC08A2" w:rsidP="00F707BD"/>
    <w:p w14:paraId="33ACB812" w14:textId="77777777" w:rsidR="00760DCF" w:rsidRPr="00760DCF" w:rsidRDefault="00760DCF" w:rsidP="00F707BD">
      <w:r w:rsidRPr="00760DCF">
        <w:t>Correctly Classified Instances        5478               77.2638 %</w:t>
      </w:r>
    </w:p>
    <w:p w14:paraId="041E5F96" w14:textId="77777777" w:rsidR="00760DCF" w:rsidRPr="00760DCF" w:rsidRDefault="00760DCF" w:rsidP="00F707BD">
      <w:r w:rsidRPr="00760DCF">
        <w:t>Incorrectly Classified Instances      1612               22.7362 %</w:t>
      </w:r>
    </w:p>
    <w:p w14:paraId="1C45B731" w14:textId="77777777" w:rsidR="00760DCF" w:rsidRPr="00760DCF" w:rsidRDefault="00760DCF" w:rsidP="00F707BD">
      <w:r w:rsidRPr="00760DCF">
        <w:t xml:space="preserve">Kappa statistic                          0.722 </w:t>
      </w:r>
    </w:p>
    <w:p w14:paraId="39918108" w14:textId="77777777" w:rsidR="00760DCF" w:rsidRPr="00760DCF" w:rsidRDefault="00760DCF" w:rsidP="00F707BD">
      <w:r w:rsidRPr="00760DCF">
        <w:t>Mean absolute error                      0.0541</w:t>
      </w:r>
    </w:p>
    <w:p w14:paraId="1E0FEC85" w14:textId="77777777" w:rsidR="00760DCF" w:rsidRPr="00760DCF" w:rsidRDefault="00760DCF" w:rsidP="00F707BD">
      <w:r w:rsidRPr="00760DCF">
        <w:t>Root mean squared error                  0.1898</w:t>
      </w:r>
    </w:p>
    <w:p w14:paraId="63F17146" w14:textId="77777777" w:rsidR="00760DCF" w:rsidRPr="00760DCF" w:rsidRDefault="00760DCF" w:rsidP="00F707BD">
      <w:r w:rsidRPr="00760DCF">
        <w:t xml:space="preserve">Relative absolute error                 </w:t>
      </w:r>
      <w:proofErr w:type="gramStart"/>
      <w:r w:rsidRPr="00760DCF">
        <w:t>32.941  %</w:t>
      </w:r>
      <w:proofErr w:type="gramEnd"/>
    </w:p>
    <w:p w14:paraId="409364CB" w14:textId="77777777" w:rsidR="00760DCF" w:rsidRPr="00760DCF" w:rsidRDefault="00760DCF" w:rsidP="00F707BD">
      <w:r w:rsidRPr="00760DCF">
        <w:t>Root relative squared error             66.3224 %</w:t>
      </w:r>
    </w:p>
    <w:p w14:paraId="718E9BD5" w14:textId="77777777" w:rsidR="00760DCF" w:rsidRPr="00760DCF" w:rsidRDefault="00760DCF" w:rsidP="00F707BD">
      <w:r w:rsidRPr="00760DCF">
        <w:t xml:space="preserve">Total Number of Instances             7090     </w:t>
      </w:r>
    </w:p>
    <w:p w14:paraId="06FD1D4A" w14:textId="77777777" w:rsidR="00760DCF" w:rsidRPr="00760DCF" w:rsidRDefault="00760DCF" w:rsidP="00F707BD"/>
    <w:p w14:paraId="37594A5E" w14:textId="77777777" w:rsidR="00760DCF" w:rsidRPr="00760DCF" w:rsidRDefault="00760DCF" w:rsidP="00F707BD">
      <w:r w:rsidRPr="00760DCF">
        <w:t xml:space="preserve">=== Detailed Accuracy </w:t>
      </w:r>
      <w:proofErr w:type="gramStart"/>
      <w:r w:rsidRPr="00760DCF">
        <w:t>By</w:t>
      </w:r>
      <w:proofErr w:type="gramEnd"/>
      <w:r w:rsidRPr="00760DCF">
        <w:t xml:space="preserve"> Class ===</w:t>
      </w:r>
    </w:p>
    <w:p w14:paraId="7786D19C" w14:textId="77777777" w:rsidR="00760DCF" w:rsidRPr="00760DCF" w:rsidRDefault="00760DCF" w:rsidP="00F707BD"/>
    <w:p w14:paraId="0A24493B" w14:textId="77777777" w:rsidR="00760DCF" w:rsidRPr="00760DCF" w:rsidRDefault="00760DCF" w:rsidP="00F707BD">
      <w:r w:rsidRPr="00760DCF">
        <w:t xml:space="preserve">                 TP </w:t>
      </w:r>
      <w:proofErr w:type="gramStart"/>
      <w:r w:rsidRPr="00760DCF">
        <w:t>Rate  FP</w:t>
      </w:r>
      <w:proofErr w:type="gramEnd"/>
      <w:r w:rsidRPr="00760DCF">
        <w:t xml:space="preserve"> Rate  Precision  Recall   F-Measure  MCC      ROC Area  PRC Area  Class</w:t>
      </w:r>
    </w:p>
    <w:p w14:paraId="2D1A2424" w14:textId="77777777" w:rsidR="00760DCF" w:rsidRPr="00760DCF" w:rsidRDefault="00760DCF" w:rsidP="00F707BD">
      <w:r w:rsidRPr="00760DCF">
        <w:t xml:space="preserve">                 0.688    0.012    0.758      0.688    0.721      0.708    0.905     0.715     s8</w:t>
      </w:r>
    </w:p>
    <w:p w14:paraId="5EE94C66" w14:textId="77777777" w:rsidR="00760DCF" w:rsidRPr="00760DCF" w:rsidRDefault="00760DCF" w:rsidP="00F707BD">
      <w:r w:rsidRPr="00760DCF">
        <w:t xml:space="preserve">                 0.704    0.021    0.489      0.704    0.577      0.573    0.873     0.543     s9</w:t>
      </w:r>
    </w:p>
    <w:p w14:paraId="3724BE4C" w14:textId="77777777" w:rsidR="00760DCF" w:rsidRPr="00760DCF" w:rsidRDefault="00760DCF" w:rsidP="00F707BD">
      <w:r w:rsidRPr="00760DCF">
        <w:t xml:space="preserve">                 0.800    0.064    0.794      0.800    0.797      0.734    0.930     0.815     s2</w:t>
      </w:r>
    </w:p>
    <w:p w14:paraId="17A529E7" w14:textId="77777777" w:rsidR="00760DCF" w:rsidRPr="00760DCF" w:rsidRDefault="00760DCF" w:rsidP="00F707BD">
      <w:r w:rsidRPr="00760DCF">
        <w:t xml:space="preserve">                 0.804    0.047    0.820      0.804    0.812      0.763    0.916     0.794     s4</w:t>
      </w:r>
    </w:p>
    <w:p w14:paraId="3645308D" w14:textId="77777777" w:rsidR="00760DCF" w:rsidRPr="00760DCF" w:rsidRDefault="00760DCF" w:rsidP="00F707BD">
      <w:r w:rsidRPr="00760DCF">
        <w:t xml:space="preserve">                 0.797    0.038    0.781      0.797    0.789      0.753    0.922     0.829     s3</w:t>
      </w:r>
    </w:p>
    <w:p w14:paraId="17645C74" w14:textId="77777777" w:rsidR="00760DCF" w:rsidRPr="00760DCF" w:rsidRDefault="00760DCF" w:rsidP="00F707BD">
      <w:r w:rsidRPr="00760DCF">
        <w:t xml:space="preserve">                 0.797    0.067    0.785      0.797    0.791      0.727    0.918     0.816     s1</w:t>
      </w:r>
    </w:p>
    <w:p w14:paraId="003B8FB5" w14:textId="77777777" w:rsidR="00760DCF" w:rsidRPr="00760DCF" w:rsidRDefault="00760DCF" w:rsidP="00F707BD">
      <w:r w:rsidRPr="00760DCF">
        <w:t xml:space="preserve">                 0.603    0.008    0.590      0.603    0.596      0.588    0.833     0.537     s0</w:t>
      </w:r>
    </w:p>
    <w:p w14:paraId="0804C3C3" w14:textId="77777777" w:rsidR="00760DCF" w:rsidRPr="00760DCF" w:rsidRDefault="00760DCF" w:rsidP="00F707BD">
      <w:r w:rsidRPr="00760DCF">
        <w:t xml:space="preserve">                 0.567    0.001    0.924      0.567    0.702      0.719    0.855     0.631     s5</w:t>
      </w:r>
    </w:p>
    <w:p w14:paraId="39D6BB60" w14:textId="77777777" w:rsidR="00760DCF" w:rsidRPr="00760DCF" w:rsidRDefault="00760DCF" w:rsidP="00F707BD">
      <w:r w:rsidRPr="00760DCF">
        <w:t xml:space="preserve">                 0.642    0.011    0.669      0.642    0.656      0.644    0.885     0.621     s6</w:t>
      </w:r>
    </w:p>
    <w:p w14:paraId="7DDF282E" w14:textId="77777777" w:rsidR="00760DCF" w:rsidRPr="00760DCF" w:rsidRDefault="00760DCF" w:rsidP="00F707BD">
      <w:r w:rsidRPr="00760DCF">
        <w:t xml:space="preserve">                 0.577    0.006    0.661      0.577    0.617      0.611    0.818     0.526     s7</w:t>
      </w:r>
    </w:p>
    <w:p w14:paraId="75156737" w14:textId="77777777" w:rsidR="00760DCF" w:rsidRPr="00760DCF" w:rsidRDefault="00760DCF" w:rsidP="00F707BD">
      <w:r w:rsidRPr="00760DCF">
        <w:t xml:space="preserve">Weighted Avg.    0.773    0.048    0.777      0.773    0.773      0.726    0.913     0.778     </w:t>
      </w:r>
    </w:p>
    <w:p w14:paraId="5125A895" w14:textId="77777777" w:rsidR="00760DCF" w:rsidRPr="00760DCF" w:rsidRDefault="00760DCF" w:rsidP="00F707BD"/>
    <w:p w14:paraId="2CC142DB" w14:textId="77777777" w:rsidR="00760DCF" w:rsidRPr="00760DCF" w:rsidRDefault="00760DCF" w:rsidP="00F707BD">
      <w:r w:rsidRPr="00760DCF">
        <w:t>=== Confusion Matrix ===</w:t>
      </w:r>
    </w:p>
    <w:p w14:paraId="0D2EA686" w14:textId="77777777" w:rsidR="00760DCF" w:rsidRPr="00760DCF" w:rsidRDefault="00760DCF" w:rsidP="00F707BD"/>
    <w:p w14:paraId="51B729C9" w14:textId="77777777" w:rsidR="00760DCF" w:rsidRPr="00760DCF" w:rsidRDefault="00760DCF" w:rsidP="00F707BD">
      <w:r w:rsidRPr="00760DCF">
        <w:t xml:space="preserve">    a    b    c    d    e    f    g    h    </w:t>
      </w:r>
      <w:proofErr w:type="spellStart"/>
      <w:r w:rsidRPr="00760DCF">
        <w:t>i</w:t>
      </w:r>
      <w:proofErr w:type="spellEnd"/>
      <w:r w:rsidRPr="00760DCF">
        <w:t xml:space="preserve">    j   &lt;-- classified as</w:t>
      </w:r>
    </w:p>
    <w:p w14:paraId="7ACAEC51" w14:textId="77777777" w:rsidR="00760DCF" w:rsidRPr="00760DCF" w:rsidRDefault="00760DCF" w:rsidP="00F707BD">
      <w:r w:rsidRPr="00760DCF">
        <w:t xml:space="preserve">  251   44   14   11    6    7    4    2   20    6 |    a = s8</w:t>
      </w:r>
    </w:p>
    <w:p w14:paraId="55D8D9A2" w14:textId="77777777" w:rsidR="00760DCF" w:rsidRPr="00760DCF" w:rsidRDefault="00760DCF" w:rsidP="00F707BD">
      <w:r w:rsidRPr="00760DCF">
        <w:t xml:space="preserve">   </w:t>
      </w:r>
      <w:proofErr w:type="gramStart"/>
      <w:r w:rsidRPr="00760DCF">
        <w:t>19  138</w:t>
      </w:r>
      <w:proofErr w:type="gramEnd"/>
      <w:r w:rsidRPr="00760DCF">
        <w:t xml:space="preserve">   15    5    4    4    0    0    5    6 |    b = s9</w:t>
      </w:r>
    </w:p>
    <w:p w14:paraId="7B21FF94" w14:textId="77777777" w:rsidR="00760DCF" w:rsidRPr="00760DCF" w:rsidRDefault="00760DCF" w:rsidP="00F707BD">
      <w:r w:rsidRPr="00760DCF">
        <w:t xml:space="preserve">   11    7 1342   81   </w:t>
      </w:r>
      <w:proofErr w:type="gramStart"/>
      <w:r w:rsidRPr="00760DCF">
        <w:t>79  136</w:t>
      </w:r>
      <w:proofErr w:type="gramEnd"/>
      <w:r w:rsidRPr="00760DCF">
        <w:t xml:space="preserve">    8    0   12    2 |    c = s2</w:t>
      </w:r>
    </w:p>
    <w:p w14:paraId="6256C7E6" w14:textId="77777777" w:rsidR="00760DCF" w:rsidRPr="00760DCF" w:rsidRDefault="00760DCF" w:rsidP="00F707BD">
      <w:r w:rsidRPr="00760DCF">
        <w:t xml:space="preserve">    5    8   74 1197   </w:t>
      </w:r>
      <w:proofErr w:type="gramStart"/>
      <w:r w:rsidRPr="00760DCF">
        <w:t>56  113</w:t>
      </w:r>
      <w:proofErr w:type="gramEnd"/>
      <w:r w:rsidRPr="00760DCF">
        <w:t xml:space="preserve">   26    1    7    1 |    d = s4</w:t>
      </w:r>
    </w:p>
    <w:p w14:paraId="363FBB91" w14:textId="77777777" w:rsidR="00760DCF" w:rsidRPr="00760DCF" w:rsidRDefault="00760DCF" w:rsidP="00F707BD">
      <w:r w:rsidRPr="00760DCF">
        <w:t xml:space="preserve">    9   17   72   </w:t>
      </w:r>
      <w:proofErr w:type="gramStart"/>
      <w:r w:rsidRPr="00760DCF">
        <w:t>22  819</w:t>
      </w:r>
      <w:proofErr w:type="gramEnd"/>
      <w:r w:rsidRPr="00760DCF">
        <w:t xml:space="preserve">   68    3    1   14    2 |    e = s3</w:t>
      </w:r>
    </w:p>
    <w:p w14:paraId="460B6A90" w14:textId="77777777" w:rsidR="00760DCF" w:rsidRPr="00760DCF" w:rsidRDefault="00760DCF" w:rsidP="00F707BD">
      <w:r w:rsidRPr="00760DCF">
        <w:t xml:space="preserve">    5   </w:t>
      </w:r>
      <w:proofErr w:type="gramStart"/>
      <w:r w:rsidRPr="00760DCF">
        <w:t>30  133</w:t>
      </w:r>
      <w:proofErr w:type="gramEnd"/>
      <w:r w:rsidRPr="00760DCF">
        <w:t xml:space="preserve">   97   47 1321   13    1    7    3 |    f = s1</w:t>
      </w:r>
    </w:p>
    <w:p w14:paraId="3F03FBB1" w14:textId="77777777" w:rsidR="00760DCF" w:rsidRPr="00760DCF" w:rsidRDefault="00760DCF" w:rsidP="00F707BD">
      <w:r w:rsidRPr="00760DCF">
        <w:t xml:space="preserve">    1    1   12   22    5   14   85    0    0    1 |    g = s0</w:t>
      </w:r>
    </w:p>
    <w:p w14:paraId="16DB85ED" w14:textId="77777777" w:rsidR="00760DCF" w:rsidRPr="00760DCF" w:rsidRDefault="00760DCF" w:rsidP="00F707BD">
      <w:r w:rsidRPr="00760DCF">
        <w:t xml:space="preserve">    4   14    1    8   24    4    0   85    4    6 |    h = s5</w:t>
      </w:r>
    </w:p>
    <w:p w14:paraId="7EAD99A7" w14:textId="77777777" w:rsidR="00760DCF" w:rsidRPr="00760DCF" w:rsidRDefault="00760DCF" w:rsidP="00F707BD">
      <w:r w:rsidRPr="00760DCF">
        <w:t xml:space="preserve">   17   20   12   10    7    6    1    </w:t>
      </w:r>
      <w:proofErr w:type="gramStart"/>
      <w:r w:rsidRPr="00760DCF">
        <w:t>0  158</w:t>
      </w:r>
      <w:proofErr w:type="gramEnd"/>
      <w:r w:rsidRPr="00760DCF">
        <w:t xml:space="preserve">   15 |    </w:t>
      </w:r>
      <w:proofErr w:type="spellStart"/>
      <w:r w:rsidRPr="00760DCF">
        <w:t>i</w:t>
      </w:r>
      <w:proofErr w:type="spellEnd"/>
      <w:r w:rsidRPr="00760DCF">
        <w:t xml:space="preserve"> = s6</w:t>
      </w:r>
    </w:p>
    <w:p w14:paraId="64ECA396" w14:textId="77777777" w:rsidR="00760DCF" w:rsidRPr="00760DCF" w:rsidRDefault="00760DCF" w:rsidP="00F707BD">
      <w:r w:rsidRPr="00760DCF">
        <w:t xml:space="preserve">    9    3   15    6    2   10    4    2    9   82 |    j = s7</w:t>
      </w:r>
    </w:p>
    <w:p w14:paraId="4769EC71" w14:textId="77777777" w:rsidR="00760DCF" w:rsidRDefault="00760DCF" w:rsidP="00F707BD"/>
    <w:p w14:paraId="3CE5902B" w14:textId="77777777" w:rsidR="00760DCF" w:rsidRDefault="00760DCF" w:rsidP="00F707BD"/>
    <w:p w14:paraId="0A9446C0" w14:textId="77777777" w:rsidR="00760DCF" w:rsidRDefault="00760DCF" w:rsidP="00F707BD"/>
    <w:p w14:paraId="1F63C2B2" w14:textId="77777777" w:rsidR="00760DCF" w:rsidRDefault="00760DCF" w:rsidP="00F707BD"/>
    <w:p w14:paraId="7659BE2C" w14:textId="756ADB16" w:rsidR="00AC08A2" w:rsidRDefault="00AC08A2" w:rsidP="00F707BD">
      <w:r>
        <w:t>E4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AC08A2" w14:paraId="21070C84" w14:textId="77777777" w:rsidTr="007E5334">
        <w:tc>
          <w:tcPr>
            <w:tcW w:w="978" w:type="dxa"/>
            <w:vAlign w:val="center"/>
          </w:tcPr>
          <w:p w14:paraId="6BE18FDF" w14:textId="77777777" w:rsidR="00AC08A2" w:rsidRDefault="00AC08A2" w:rsidP="00F707BD">
            <w:r>
              <w:lastRenderedPageBreak/>
              <w:t>Binary split</w:t>
            </w:r>
          </w:p>
        </w:tc>
        <w:tc>
          <w:tcPr>
            <w:tcW w:w="1318" w:type="dxa"/>
            <w:vAlign w:val="center"/>
          </w:tcPr>
          <w:p w14:paraId="475961CF" w14:textId="77777777" w:rsidR="00AC08A2" w:rsidRDefault="00AC08A2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4B0A2F85" w14:textId="77777777" w:rsidR="00AC08A2" w:rsidRDefault="00AC08A2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60CDDBAE" w14:textId="77777777" w:rsidR="00AC08A2" w:rsidRDefault="00AC08A2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54717E4C" w14:textId="77777777" w:rsidR="00AC08A2" w:rsidRDefault="00AC08A2" w:rsidP="00F707BD">
            <w:proofErr w:type="spellStart"/>
            <w:r>
              <w:t>prunning</w:t>
            </w:r>
            <w:proofErr w:type="spellEnd"/>
          </w:p>
        </w:tc>
      </w:tr>
      <w:tr w:rsidR="00AC08A2" w14:paraId="33DDA13E" w14:textId="77777777" w:rsidTr="007E5334">
        <w:tc>
          <w:tcPr>
            <w:tcW w:w="978" w:type="dxa"/>
            <w:vAlign w:val="center"/>
          </w:tcPr>
          <w:p w14:paraId="2677F4CD" w14:textId="77777777" w:rsidR="00AC08A2" w:rsidRDefault="00AC08A2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62F735EF" w14:textId="77777777" w:rsidR="00AC08A2" w:rsidRDefault="00AC08A2" w:rsidP="00F707BD">
            <w:r>
              <w:t>0.5</w:t>
            </w:r>
          </w:p>
        </w:tc>
        <w:tc>
          <w:tcPr>
            <w:tcW w:w="1405" w:type="dxa"/>
            <w:vAlign w:val="center"/>
          </w:tcPr>
          <w:p w14:paraId="40DD0D62" w14:textId="77777777" w:rsidR="00AC08A2" w:rsidRDefault="00AC08A2" w:rsidP="00F707BD">
            <w:r w:rsidRPr="003640F7">
              <w:t>20</w:t>
            </w:r>
          </w:p>
        </w:tc>
        <w:tc>
          <w:tcPr>
            <w:tcW w:w="1808" w:type="dxa"/>
            <w:vAlign w:val="center"/>
          </w:tcPr>
          <w:p w14:paraId="7B57303B" w14:textId="77777777" w:rsidR="00AC08A2" w:rsidRDefault="00AC08A2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5AE23A26" w14:textId="77777777" w:rsidR="00AC08A2" w:rsidRDefault="00AC08A2" w:rsidP="00F707BD">
            <w:r>
              <w:t>T</w:t>
            </w:r>
          </w:p>
        </w:tc>
      </w:tr>
    </w:tbl>
    <w:p w14:paraId="587F8E68" w14:textId="77777777" w:rsidR="00AC08A2" w:rsidRDefault="00AC08A2" w:rsidP="00F707BD"/>
    <w:p w14:paraId="49E93F8A" w14:textId="77777777" w:rsidR="00760DCF" w:rsidRDefault="00760DCF" w:rsidP="00F707BD">
      <w:r>
        <w:t>Correctly Classified Instances        5267               74.2877 %</w:t>
      </w:r>
    </w:p>
    <w:p w14:paraId="14376F78" w14:textId="77777777" w:rsidR="00760DCF" w:rsidRDefault="00760DCF" w:rsidP="00F707BD">
      <w:r>
        <w:t>Incorrectly Classified Instances      1823               25.7123 %</w:t>
      </w:r>
    </w:p>
    <w:p w14:paraId="2DBC1C5F" w14:textId="77777777" w:rsidR="00760DCF" w:rsidRDefault="00760DCF" w:rsidP="00F707BD">
      <w:r>
        <w:t>Kappa statistic                          0.6862</w:t>
      </w:r>
    </w:p>
    <w:p w14:paraId="249930D2" w14:textId="77777777" w:rsidR="00760DCF" w:rsidRDefault="00760DCF" w:rsidP="00F707BD">
      <w:r>
        <w:t>Mean absolute error                      0.0654</w:t>
      </w:r>
    </w:p>
    <w:p w14:paraId="23F2A6A2" w14:textId="77777777" w:rsidR="00760DCF" w:rsidRDefault="00760DCF" w:rsidP="00F707BD">
      <w:r>
        <w:t xml:space="preserve">Root mean squared error                  0.196 </w:t>
      </w:r>
    </w:p>
    <w:p w14:paraId="2EEF4D20" w14:textId="77777777" w:rsidR="00760DCF" w:rsidRDefault="00760DCF" w:rsidP="00F707BD">
      <w:r>
        <w:t>Relative absolute error                 39.8239 %</w:t>
      </w:r>
    </w:p>
    <w:p w14:paraId="2D6E87E9" w14:textId="77777777" w:rsidR="00760DCF" w:rsidRDefault="00760DCF" w:rsidP="00F707BD">
      <w:r>
        <w:t xml:space="preserve">Root relative squared error             </w:t>
      </w:r>
      <w:proofErr w:type="gramStart"/>
      <w:r>
        <w:t>68.491  %</w:t>
      </w:r>
      <w:proofErr w:type="gramEnd"/>
    </w:p>
    <w:p w14:paraId="0460D3D5" w14:textId="77777777" w:rsidR="00760DCF" w:rsidRDefault="00760DCF" w:rsidP="00F707BD">
      <w:r>
        <w:t xml:space="preserve">Total Number of Instances             7090     </w:t>
      </w:r>
    </w:p>
    <w:p w14:paraId="11AB5239" w14:textId="77777777" w:rsidR="00760DCF" w:rsidRDefault="00760DCF" w:rsidP="00F707BD"/>
    <w:p w14:paraId="747DFEE4" w14:textId="77777777" w:rsidR="00760DCF" w:rsidRDefault="00760DCF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20A854C9" w14:textId="77777777" w:rsidR="00760DCF" w:rsidRDefault="00760DCF" w:rsidP="00F707BD"/>
    <w:p w14:paraId="74C9627B" w14:textId="77777777" w:rsidR="00760DCF" w:rsidRDefault="00760DCF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6CD4031D" w14:textId="77777777" w:rsidR="00760DCF" w:rsidRDefault="00760DCF" w:rsidP="00F707BD">
      <w:r>
        <w:t xml:space="preserve">                 0.605    0.021    0.612      0.605    0.609      0.588    0.925     0.635     s8</w:t>
      </w:r>
    </w:p>
    <w:p w14:paraId="1C88683F" w14:textId="77777777" w:rsidR="00760DCF" w:rsidRDefault="00760DCF" w:rsidP="00F707BD">
      <w:r>
        <w:t xml:space="preserve">                 0.628    0.020    0.469      0.628    0.537      0.528    0.899     0.481     s9</w:t>
      </w:r>
    </w:p>
    <w:p w14:paraId="38140457" w14:textId="77777777" w:rsidR="00760DCF" w:rsidRDefault="00760DCF" w:rsidP="00F707BD">
      <w:r>
        <w:t xml:space="preserve">                 0.751    0.059    0.797      0.751    0.773      0.706    0.920     0.822     s2</w:t>
      </w:r>
    </w:p>
    <w:p w14:paraId="72F75412" w14:textId="77777777" w:rsidR="00760DCF" w:rsidRDefault="00760DCF" w:rsidP="00F707BD">
      <w:r>
        <w:t xml:space="preserve">                 0.776    0.055    0.788      0.776    0.782      0.725    0.932     0.805     s4</w:t>
      </w:r>
    </w:p>
    <w:p w14:paraId="156127E9" w14:textId="77777777" w:rsidR="00760DCF" w:rsidRDefault="00760DCF" w:rsidP="00F707BD">
      <w:r>
        <w:t xml:space="preserve">                 0.777    0.052    0.716      0.777    0.745      0.701    0.925     0.786     s3</w:t>
      </w:r>
    </w:p>
    <w:p w14:paraId="4B44C260" w14:textId="77777777" w:rsidR="00760DCF" w:rsidRDefault="00760DCF" w:rsidP="00F707BD">
      <w:r>
        <w:t xml:space="preserve">                 0.798    0.069    0.780      0.798    0.789      0.723    0.931     0.838     s1</w:t>
      </w:r>
    </w:p>
    <w:p w14:paraId="27E1C793" w14:textId="77777777" w:rsidR="00760DCF" w:rsidRDefault="00760DCF" w:rsidP="00F707BD">
      <w:r>
        <w:t xml:space="preserve">                 0.447    0.005    0.643      0.447    0.527      0.528    0.877     0.472     s0</w:t>
      </w:r>
    </w:p>
    <w:p w14:paraId="1BB21F0E" w14:textId="77777777" w:rsidR="00760DCF" w:rsidRDefault="00760DCF" w:rsidP="00F707BD">
      <w:r>
        <w:t xml:space="preserve">                 0.627    0.002    0.870      0.627    0.729      0.734    0.954     0.764     s5</w:t>
      </w:r>
    </w:p>
    <w:p w14:paraId="1B5E2EF6" w14:textId="77777777" w:rsidR="00760DCF" w:rsidRDefault="00760DCF" w:rsidP="00F707BD">
      <w:r>
        <w:t xml:space="preserve">                 0.618    0.019    0.545      0.618    0.579      0.564    0.903     0.560     s6</w:t>
      </w:r>
    </w:p>
    <w:p w14:paraId="073C42CD" w14:textId="77777777" w:rsidR="00760DCF" w:rsidRDefault="00760DCF" w:rsidP="00F707BD">
      <w:r>
        <w:t xml:space="preserve">                 0.563    0.007    0.625      0.563    0.593      0.586    0.862     0.447     s7</w:t>
      </w:r>
    </w:p>
    <w:p w14:paraId="2DDB6520" w14:textId="77777777" w:rsidR="00760DCF" w:rsidRDefault="00760DCF" w:rsidP="00F707BD">
      <w:r>
        <w:t xml:space="preserve">Weighted Avg.    0.743    0.052    0.747      0.743    0.743      0.692    0.923     0.773     </w:t>
      </w:r>
    </w:p>
    <w:p w14:paraId="54C34E5F" w14:textId="77777777" w:rsidR="00760DCF" w:rsidRDefault="00760DCF" w:rsidP="00F707BD"/>
    <w:p w14:paraId="63A272DE" w14:textId="77777777" w:rsidR="00760DCF" w:rsidRDefault="00760DCF" w:rsidP="00F707BD">
      <w:r>
        <w:t>=== Confusion Matrix ===</w:t>
      </w:r>
    </w:p>
    <w:p w14:paraId="6A1D9F1D" w14:textId="77777777" w:rsidR="00760DCF" w:rsidRDefault="00760DCF" w:rsidP="00F707BD"/>
    <w:p w14:paraId="0D6E0E07" w14:textId="77777777" w:rsidR="00760DCF" w:rsidRDefault="00760DCF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521CEAFF" w14:textId="77777777" w:rsidR="00760DCF" w:rsidRDefault="00760DCF" w:rsidP="00F707BD">
      <w:r>
        <w:t xml:space="preserve">  221   52    4   14   31   12    4    0   15   12 |    a = s8</w:t>
      </w:r>
    </w:p>
    <w:p w14:paraId="3A702B47" w14:textId="77777777" w:rsidR="00760DCF" w:rsidRDefault="00760DCF" w:rsidP="00F707BD">
      <w:r>
        <w:t xml:space="preserve">   </w:t>
      </w:r>
      <w:proofErr w:type="gramStart"/>
      <w:r>
        <w:t>31  123</w:t>
      </w:r>
      <w:proofErr w:type="gramEnd"/>
      <w:r>
        <w:t xml:space="preserve">   12    1   16    4    2    0    3    4 |    b = s9</w:t>
      </w:r>
    </w:p>
    <w:p w14:paraId="7C39192F" w14:textId="77777777" w:rsidR="00760DCF" w:rsidRDefault="00760DCF" w:rsidP="00F707BD">
      <w:r>
        <w:t xml:space="preserve">   31   13 </w:t>
      </w:r>
      <w:proofErr w:type="gramStart"/>
      <w:r>
        <w:t>1260  105</w:t>
      </w:r>
      <w:proofErr w:type="gramEnd"/>
      <w:r>
        <w:t xml:space="preserve">  105  126    3    0   23   12 |    c = s2</w:t>
      </w:r>
    </w:p>
    <w:p w14:paraId="35880A79" w14:textId="77777777" w:rsidR="00760DCF" w:rsidRDefault="00760DCF" w:rsidP="00F707BD">
      <w:r>
        <w:t xml:space="preserve">   13    6   43 1154   </w:t>
      </w:r>
      <w:proofErr w:type="gramStart"/>
      <w:r>
        <w:t>68  146</w:t>
      </w:r>
      <w:proofErr w:type="gramEnd"/>
      <w:r>
        <w:t xml:space="preserve">   12   12   30    4 |    d = s4</w:t>
      </w:r>
    </w:p>
    <w:p w14:paraId="3F069B19" w14:textId="77777777" w:rsidR="00760DCF" w:rsidRDefault="00760DCF" w:rsidP="00F707BD">
      <w:r>
        <w:t xml:space="preserve">   11   </w:t>
      </w:r>
      <w:proofErr w:type="gramStart"/>
      <w:r>
        <w:t>16  100</w:t>
      </w:r>
      <w:proofErr w:type="gramEnd"/>
      <w:r>
        <w:t xml:space="preserve">   15  798   52    5    2   27    1 |    e = s3</w:t>
      </w:r>
    </w:p>
    <w:p w14:paraId="7B78F16F" w14:textId="77777777" w:rsidR="00760DCF" w:rsidRDefault="00760DCF" w:rsidP="00F707BD">
      <w:r>
        <w:t xml:space="preserve">    5    </w:t>
      </w:r>
      <w:proofErr w:type="gramStart"/>
      <w:r>
        <w:t>3  131</w:t>
      </w:r>
      <w:proofErr w:type="gramEnd"/>
      <w:r>
        <w:t xml:space="preserve">  117   56 1322    6    0   10    7 |    f = s1</w:t>
      </w:r>
    </w:p>
    <w:p w14:paraId="69D329FB" w14:textId="77777777" w:rsidR="00760DCF" w:rsidRDefault="00760DCF" w:rsidP="00F707BD">
      <w:r>
        <w:t xml:space="preserve">    9    0    7   36    8   17   63    0    0    1 |    g = s0</w:t>
      </w:r>
    </w:p>
    <w:p w14:paraId="64FE695C" w14:textId="77777777" w:rsidR="00760DCF" w:rsidRDefault="00760DCF" w:rsidP="00F707BD">
      <w:r>
        <w:t xml:space="preserve">    3   13   11    8    5    3    0   94   11    2 |    h = s5</w:t>
      </w:r>
    </w:p>
    <w:p w14:paraId="0F1CCCD6" w14:textId="77777777" w:rsidR="00760DCF" w:rsidRDefault="00760DCF" w:rsidP="00F707BD">
      <w:r>
        <w:t xml:space="preserve">   23   29    9    6   17    5    0    </w:t>
      </w:r>
      <w:proofErr w:type="gramStart"/>
      <w:r>
        <w:t>0  152</w:t>
      </w:r>
      <w:proofErr w:type="gramEnd"/>
      <w:r>
        <w:t xml:space="preserve">    5 |    </w:t>
      </w:r>
      <w:proofErr w:type="spellStart"/>
      <w:r>
        <w:t>i</w:t>
      </w:r>
      <w:proofErr w:type="spellEnd"/>
      <w:r>
        <w:t xml:space="preserve"> = s6</w:t>
      </w:r>
    </w:p>
    <w:p w14:paraId="5EEADC1F" w14:textId="77777777" w:rsidR="00760DCF" w:rsidRDefault="00760DCF" w:rsidP="00F707BD">
      <w:r>
        <w:t xml:space="preserve">   14    7    4    8   10    8    3    0    8   80 |    j = s7</w:t>
      </w:r>
    </w:p>
    <w:p w14:paraId="670DAE39" w14:textId="77777777" w:rsidR="00AC08A2" w:rsidRDefault="00AC08A2" w:rsidP="00F707BD"/>
    <w:p w14:paraId="1A999948" w14:textId="77777777" w:rsidR="00760DCF" w:rsidRDefault="00760DCF" w:rsidP="00F707BD"/>
    <w:p w14:paraId="12E1A770" w14:textId="119A13FC" w:rsidR="00AC08A2" w:rsidRDefault="00AC08A2" w:rsidP="00F707BD">
      <w:r>
        <w:t>E5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AC08A2" w14:paraId="61664AC3" w14:textId="77777777" w:rsidTr="007E5334">
        <w:tc>
          <w:tcPr>
            <w:tcW w:w="978" w:type="dxa"/>
            <w:vAlign w:val="center"/>
          </w:tcPr>
          <w:p w14:paraId="75E12849" w14:textId="77777777" w:rsidR="00AC08A2" w:rsidRDefault="00AC08A2" w:rsidP="00F707BD">
            <w:r>
              <w:t>Binary split</w:t>
            </w:r>
          </w:p>
        </w:tc>
        <w:tc>
          <w:tcPr>
            <w:tcW w:w="1318" w:type="dxa"/>
            <w:vAlign w:val="center"/>
          </w:tcPr>
          <w:p w14:paraId="59D365FD" w14:textId="77777777" w:rsidR="00AC08A2" w:rsidRDefault="00AC08A2" w:rsidP="00F707BD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1DFC834A" w14:textId="77777777" w:rsidR="00AC08A2" w:rsidRDefault="00AC08A2" w:rsidP="00F707BD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7B456254" w14:textId="77777777" w:rsidR="00AC08A2" w:rsidRDefault="00AC08A2" w:rsidP="00F707BD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2FDA366A" w14:textId="77777777" w:rsidR="00AC08A2" w:rsidRDefault="00AC08A2" w:rsidP="00F707BD">
            <w:proofErr w:type="spellStart"/>
            <w:r>
              <w:t>prunning</w:t>
            </w:r>
            <w:proofErr w:type="spellEnd"/>
          </w:p>
        </w:tc>
      </w:tr>
      <w:tr w:rsidR="00AC08A2" w14:paraId="339B0AD0" w14:textId="77777777" w:rsidTr="007E5334">
        <w:tc>
          <w:tcPr>
            <w:tcW w:w="978" w:type="dxa"/>
            <w:vAlign w:val="center"/>
          </w:tcPr>
          <w:p w14:paraId="2C4EF4E8" w14:textId="77777777" w:rsidR="00AC08A2" w:rsidRDefault="00AC08A2" w:rsidP="00F707BD">
            <w:r>
              <w:t>F</w:t>
            </w:r>
          </w:p>
        </w:tc>
        <w:tc>
          <w:tcPr>
            <w:tcW w:w="1318" w:type="dxa"/>
            <w:vAlign w:val="center"/>
          </w:tcPr>
          <w:p w14:paraId="6C16287E" w14:textId="77777777" w:rsidR="00AC08A2" w:rsidRDefault="00AC08A2" w:rsidP="00F707BD">
            <w:r>
              <w:t>0.8</w:t>
            </w:r>
          </w:p>
        </w:tc>
        <w:tc>
          <w:tcPr>
            <w:tcW w:w="1405" w:type="dxa"/>
            <w:vAlign w:val="center"/>
          </w:tcPr>
          <w:p w14:paraId="291C5D2A" w14:textId="77777777" w:rsidR="00AC08A2" w:rsidRDefault="00AC08A2" w:rsidP="00F707BD">
            <w:r>
              <w:t>5</w:t>
            </w:r>
          </w:p>
        </w:tc>
        <w:tc>
          <w:tcPr>
            <w:tcW w:w="1808" w:type="dxa"/>
            <w:vAlign w:val="center"/>
          </w:tcPr>
          <w:p w14:paraId="402EE39B" w14:textId="77777777" w:rsidR="00AC08A2" w:rsidRDefault="00AC08A2" w:rsidP="00F707BD">
            <w:r>
              <w:t>T</w:t>
            </w:r>
          </w:p>
        </w:tc>
        <w:tc>
          <w:tcPr>
            <w:tcW w:w="1109" w:type="dxa"/>
            <w:vAlign w:val="center"/>
          </w:tcPr>
          <w:p w14:paraId="61DE98DC" w14:textId="77777777" w:rsidR="00AC08A2" w:rsidRDefault="00AC08A2" w:rsidP="00F707BD">
            <w:r>
              <w:t>T</w:t>
            </w:r>
          </w:p>
        </w:tc>
      </w:tr>
    </w:tbl>
    <w:p w14:paraId="5DFA8DB3" w14:textId="77777777" w:rsidR="00AC08A2" w:rsidRDefault="00AC08A2" w:rsidP="00F707BD"/>
    <w:p w14:paraId="3785F1EB" w14:textId="77777777" w:rsidR="002B31FA" w:rsidRDefault="002B31FA" w:rsidP="00F707BD"/>
    <w:p w14:paraId="289EA40E" w14:textId="77777777" w:rsidR="002B31FA" w:rsidRDefault="002B31FA" w:rsidP="00F707BD">
      <w:r>
        <w:t xml:space="preserve">Correctly Classified Instances        5605               </w:t>
      </w:r>
      <w:proofErr w:type="gramStart"/>
      <w:r>
        <w:t>79.055  %</w:t>
      </w:r>
      <w:proofErr w:type="gramEnd"/>
    </w:p>
    <w:p w14:paraId="69088533" w14:textId="77777777" w:rsidR="002B31FA" w:rsidRDefault="002B31FA" w:rsidP="00F707BD">
      <w:r>
        <w:t xml:space="preserve">Incorrectly Classified Instances      1485               </w:t>
      </w:r>
      <w:proofErr w:type="gramStart"/>
      <w:r>
        <w:t>20.945  %</w:t>
      </w:r>
      <w:proofErr w:type="gramEnd"/>
    </w:p>
    <w:p w14:paraId="06EAE6BF" w14:textId="77777777" w:rsidR="002B31FA" w:rsidRDefault="002B31FA" w:rsidP="00F707BD">
      <w:r>
        <w:t>Kappa statistic                          0.7433</w:t>
      </w:r>
    </w:p>
    <w:p w14:paraId="7CA2F278" w14:textId="77777777" w:rsidR="002B31FA" w:rsidRDefault="002B31FA" w:rsidP="00F707BD">
      <w:r>
        <w:t>Mean absolute error                      0.0458</w:t>
      </w:r>
    </w:p>
    <w:p w14:paraId="123CD192" w14:textId="77777777" w:rsidR="002B31FA" w:rsidRDefault="002B31FA" w:rsidP="00F707BD">
      <w:r>
        <w:t>Root mean squared error                  0.1883</w:t>
      </w:r>
    </w:p>
    <w:p w14:paraId="424077C6" w14:textId="77777777" w:rsidR="002B31FA" w:rsidRDefault="002B31FA" w:rsidP="00F707BD">
      <w:r>
        <w:t>Relative absolute error                 27.8564 %</w:t>
      </w:r>
    </w:p>
    <w:p w14:paraId="3E3FC770" w14:textId="77777777" w:rsidR="002B31FA" w:rsidRDefault="002B31FA" w:rsidP="00F707BD">
      <w:r>
        <w:t>Root relative squared error             65.8264 %</w:t>
      </w:r>
    </w:p>
    <w:p w14:paraId="2FD2EBBB" w14:textId="77777777" w:rsidR="002B31FA" w:rsidRDefault="002B31FA" w:rsidP="00F707BD">
      <w:r>
        <w:t xml:space="preserve">Total Number of Instances             7090     </w:t>
      </w:r>
    </w:p>
    <w:p w14:paraId="49AA28D2" w14:textId="77777777" w:rsidR="002B31FA" w:rsidRDefault="002B31FA" w:rsidP="00F707BD"/>
    <w:p w14:paraId="1FECC97F" w14:textId="77777777" w:rsidR="002B31FA" w:rsidRDefault="002B31FA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59FAD25F" w14:textId="77777777" w:rsidR="002B31FA" w:rsidRDefault="002B31FA" w:rsidP="00F707BD"/>
    <w:p w14:paraId="06655A10" w14:textId="77777777" w:rsidR="002B31FA" w:rsidRDefault="002B31FA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793CB93A" w14:textId="77777777" w:rsidR="002B31FA" w:rsidRDefault="002B31FA" w:rsidP="00F707BD">
      <w:r>
        <w:t xml:space="preserve">                 0.721    0.013    0.745      0.721    0.733      0.718    0.899     0.677     s8</w:t>
      </w:r>
    </w:p>
    <w:p w14:paraId="299AE6B9" w14:textId="77777777" w:rsidR="002B31FA" w:rsidRDefault="002B31FA" w:rsidP="00F707BD">
      <w:r>
        <w:t xml:space="preserve">                 0.663    0.014    0.570      0.663    0.613      0.603    0.848     0.570     s9</w:t>
      </w:r>
    </w:p>
    <w:p w14:paraId="36921C67" w14:textId="77777777" w:rsidR="002B31FA" w:rsidRDefault="002B31FA" w:rsidP="00F707BD">
      <w:r>
        <w:t xml:space="preserve">                 0.815    0.066    0.793      0.815    0.804      0.742    0.901     0.795     s2</w:t>
      </w:r>
    </w:p>
    <w:p w14:paraId="1E58630D" w14:textId="77777777" w:rsidR="002B31FA" w:rsidRDefault="002B31FA" w:rsidP="00F707BD">
      <w:r>
        <w:t xml:space="preserve">                 0.815    0.044    0.831      0.815    0.823      0.777    0.915     0.748     s4</w:t>
      </w:r>
    </w:p>
    <w:p w14:paraId="3FDCB613" w14:textId="77777777" w:rsidR="002B31FA" w:rsidRDefault="002B31FA" w:rsidP="00F707BD">
      <w:r>
        <w:t xml:space="preserve">                 0.800    0.030    0.818      0.800    0.809      0.777    0.903     0.763     s3</w:t>
      </w:r>
    </w:p>
    <w:p w14:paraId="1141D444" w14:textId="77777777" w:rsidR="002B31FA" w:rsidRDefault="002B31FA" w:rsidP="00F707BD">
      <w:r>
        <w:t xml:space="preserve">                 0.825    0.068    0.787      0.825    0.806      0.745    0.906     0.769     s1</w:t>
      </w:r>
    </w:p>
    <w:p w14:paraId="2578F49E" w14:textId="77777777" w:rsidR="002B31FA" w:rsidRDefault="002B31FA" w:rsidP="00F707BD">
      <w:r>
        <w:t xml:space="preserve">                 0.645    0.004    0.765      0.645    0.700      0.697    0.843     0.607     s0</w:t>
      </w:r>
    </w:p>
    <w:p w14:paraId="2C4D28EB" w14:textId="77777777" w:rsidR="002B31FA" w:rsidRDefault="002B31FA" w:rsidP="00F707BD">
      <w:r>
        <w:t xml:space="preserve">                 0.653    0.005    0.726      0.653    0.688      0.682    0.850     0.649     s5</w:t>
      </w:r>
    </w:p>
    <w:p w14:paraId="272778D8" w14:textId="77777777" w:rsidR="002B31FA" w:rsidRDefault="002B31FA" w:rsidP="00F707BD">
      <w:r>
        <w:t xml:space="preserve">                 0.687    0.007    0.768      0.687    0.725      0.717    0.880     0.641     s6</w:t>
      </w:r>
    </w:p>
    <w:p w14:paraId="3053B629" w14:textId="77777777" w:rsidR="002B31FA" w:rsidRDefault="002B31FA" w:rsidP="00F707BD">
      <w:r>
        <w:t xml:space="preserve">                 0.592    0.004    0.771      0.592    0.669      0.669    0.821     0.584     s7</w:t>
      </w:r>
    </w:p>
    <w:p w14:paraId="16800582" w14:textId="77777777" w:rsidR="002B31FA" w:rsidRDefault="002B31FA" w:rsidP="00F707BD">
      <w:r>
        <w:t xml:space="preserve">Weighted Avg.    0.791    0.047    0.791      0.791    0.790      0.746    0.899     0.746     </w:t>
      </w:r>
    </w:p>
    <w:p w14:paraId="4860120F" w14:textId="77777777" w:rsidR="002B31FA" w:rsidRDefault="002B31FA" w:rsidP="00F707BD"/>
    <w:p w14:paraId="28A1AE61" w14:textId="77777777" w:rsidR="002B31FA" w:rsidRDefault="002B31FA" w:rsidP="00F707BD">
      <w:r>
        <w:t>=== Confusion Matrix ===</w:t>
      </w:r>
    </w:p>
    <w:p w14:paraId="5DAB8C6A" w14:textId="77777777" w:rsidR="002B31FA" w:rsidRDefault="002B31FA" w:rsidP="00F707BD"/>
    <w:p w14:paraId="19369BCC" w14:textId="77777777" w:rsidR="002B31FA" w:rsidRDefault="002B31FA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5F039A0E" w14:textId="77777777" w:rsidR="002B31FA" w:rsidRDefault="002B31FA" w:rsidP="00F707BD">
      <w:r>
        <w:t xml:space="preserve">  263   22   20    8   13   10    3    5   17    4 |    a = s8</w:t>
      </w:r>
    </w:p>
    <w:p w14:paraId="2839E6BA" w14:textId="77777777" w:rsidR="002B31FA" w:rsidRDefault="002B31FA" w:rsidP="00F707BD">
      <w:r>
        <w:t xml:space="preserve">   </w:t>
      </w:r>
      <w:proofErr w:type="gramStart"/>
      <w:r>
        <w:t>15  130</w:t>
      </w:r>
      <w:proofErr w:type="gramEnd"/>
      <w:r>
        <w:t xml:space="preserve">   21    0   17    2    0    7    3    1 |    b = s9</w:t>
      </w:r>
    </w:p>
    <w:p w14:paraId="505526AA" w14:textId="77777777" w:rsidR="002B31FA" w:rsidRDefault="002B31FA" w:rsidP="00F707BD">
      <w:r>
        <w:t xml:space="preserve">   13    8 1368   74   </w:t>
      </w:r>
      <w:proofErr w:type="gramStart"/>
      <w:r>
        <w:t>67  138</w:t>
      </w:r>
      <w:proofErr w:type="gramEnd"/>
      <w:r>
        <w:t xml:space="preserve">    2    0    7    1 |    c = s2</w:t>
      </w:r>
    </w:p>
    <w:p w14:paraId="6DB93154" w14:textId="77777777" w:rsidR="002B31FA" w:rsidRDefault="002B31FA" w:rsidP="00F707BD">
      <w:r>
        <w:t xml:space="preserve">    3    9   60 1213   </w:t>
      </w:r>
      <w:proofErr w:type="gramStart"/>
      <w:r>
        <w:t>43  133</w:t>
      </w:r>
      <w:proofErr w:type="gramEnd"/>
      <w:r>
        <w:t xml:space="preserve">   17    2    7    1 |    d = s4</w:t>
      </w:r>
    </w:p>
    <w:p w14:paraId="74A66118" w14:textId="77777777" w:rsidR="002B31FA" w:rsidRDefault="002B31FA" w:rsidP="00F707BD">
      <w:r>
        <w:t xml:space="preserve">    6   12   95   </w:t>
      </w:r>
      <w:proofErr w:type="gramStart"/>
      <w:r>
        <w:t>23  822</w:t>
      </w:r>
      <w:proofErr w:type="gramEnd"/>
      <w:r>
        <w:t xml:space="preserve">   54    0    5    5    5 |    e = s3</w:t>
      </w:r>
    </w:p>
    <w:p w14:paraId="2DE7C00B" w14:textId="77777777" w:rsidR="002B31FA" w:rsidRDefault="002B31FA" w:rsidP="00F707BD">
      <w:r>
        <w:t xml:space="preserve">    7   </w:t>
      </w:r>
      <w:proofErr w:type="gramStart"/>
      <w:r>
        <w:t>16  128</w:t>
      </w:r>
      <w:proofErr w:type="gramEnd"/>
      <w:r>
        <w:t xml:space="preserve">   86   26 1367    3   13    7    4 |    f = s1</w:t>
      </w:r>
    </w:p>
    <w:p w14:paraId="2EBF363F" w14:textId="77777777" w:rsidR="002B31FA" w:rsidRDefault="002B31FA" w:rsidP="00F707BD">
      <w:r>
        <w:t xml:space="preserve">    3    0   12   16    3   12   91    1    1    2 |    g = s0</w:t>
      </w:r>
    </w:p>
    <w:p w14:paraId="7890D6F7" w14:textId="77777777" w:rsidR="002B31FA" w:rsidRDefault="002B31FA" w:rsidP="00F707BD">
      <w:r>
        <w:t xml:space="preserve">    3   10    3   28    4    0    0   98    1    3 |    h = s5</w:t>
      </w:r>
    </w:p>
    <w:p w14:paraId="6793B7E4" w14:textId="77777777" w:rsidR="002B31FA" w:rsidRDefault="002B31FA" w:rsidP="00F707BD">
      <w:r>
        <w:t xml:space="preserve">   26   15    5    4   10   10    1    </w:t>
      </w:r>
      <w:proofErr w:type="gramStart"/>
      <w:r>
        <w:t>2  169</w:t>
      </w:r>
      <w:proofErr w:type="gramEnd"/>
      <w:r>
        <w:t xml:space="preserve">    4 |    </w:t>
      </w:r>
      <w:proofErr w:type="spellStart"/>
      <w:r>
        <w:t>i</w:t>
      </w:r>
      <w:proofErr w:type="spellEnd"/>
      <w:r>
        <w:t xml:space="preserve"> = s6</w:t>
      </w:r>
    </w:p>
    <w:p w14:paraId="290290E7" w14:textId="77777777" w:rsidR="002B31FA" w:rsidRDefault="002B31FA" w:rsidP="00F707BD">
      <w:r>
        <w:t xml:space="preserve">   14    6   14    7    0   10    2    2    3   84 |    j = s7</w:t>
      </w:r>
    </w:p>
    <w:p w14:paraId="32A3B4B7" w14:textId="1EE44DB6" w:rsidR="00AC08A2" w:rsidRDefault="00AC08A2" w:rsidP="00F707BD">
      <w:r>
        <w:br w:type="page"/>
      </w:r>
    </w:p>
    <w:p w14:paraId="4D58AA05" w14:textId="641DD52C" w:rsidR="00AC08A2" w:rsidRDefault="00AC08A2" w:rsidP="00F707BD">
      <w:pPr>
        <w:pStyle w:val="Heading2"/>
      </w:pPr>
      <w:bookmarkStart w:id="15" w:name="_Toc57217033"/>
      <w:r>
        <w:lastRenderedPageBreak/>
        <w:t>Random forest results – ALL dataset with TEST</w:t>
      </w:r>
      <w:r w:rsidR="002B31FA">
        <w:t>4000</w:t>
      </w:r>
      <w:r>
        <w:t xml:space="preserve"> set</w:t>
      </w:r>
      <w:bookmarkEnd w:id="15"/>
    </w:p>
    <w:p w14:paraId="5D7F5DFA" w14:textId="77777777" w:rsidR="00AC08A2" w:rsidRDefault="00AC08A2" w:rsidP="00F707BD"/>
    <w:p w14:paraId="7A4529B1" w14:textId="77777777" w:rsidR="00AC08A2" w:rsidRDefault="00AC08A2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AC08A2" w14:paraId="2D8C802F" w14:textId="77777777" w:rsidTr="007E5334">
        <w:tc>
          <w:tcPr>
            <w:tcW w:w="978" w:type="dxa"/>
            <w:vAlign w:val="center"/>
          </w:tcPr>
          <w:p w14:paraId="4A5D5E64" w14:textId="77777777" w:rsidR="00AC08A2" w:rsidRDefault="00AC08A2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7AFAFC2A" w14:textId="77777777" w:rsidR="00AC08A2" w:rsidRDefault="00AC08A2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09A8CF4C" w14:textId="77777777" w:rsidR="00AC08A2" w:rsidRDefault="00AC08A2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2C2549C9" w14:textId="77777777" w:rsidR="00AC08A2" w:rsidRDefault="00AC08A2" w:rsidP="00F707BD">
            <w:proofErr w:type="spellStart"/>
            <w:r w:rsidRPr="006F5326">
              <w:t>maxDepth</w:t>
            </w:r>
            <w:proofErr w:type="spellEnd"/>
          </w:p>
        </w:tc>
      </w:tr>
      <w:tr w:rsidR="00AC08A2" w14:paraId="64369C25" w14:textId="77777777" w:rsidTr="007E5334">
        <w:tc>
          <w:tcPr>
            <w:tcW w:w="978" w:type="dxa"/>
            <w:vAlign w:val="center"/>
          </w:tcPr>
          <w:p w14:paraId="021E4E97" w14:textId="77777777" w:rsidR="00AC08A2" w:rsidRDefault="00AC08A2" w:rsidP="00F707BD">
            <w:r>
              <w:t>1</w:t>
            </w:r>
          </w:p>
        </w:tc>
        <w:tc>
          <w:tcPr>
            <w:tcW w:w="1601" w:type="dxa"/>
            <w:vAlign w:val="center"/>
          </w:tcPr>
          <w:p w14:paraId="5FB99D38" w14:textId="77777777" w:rsidR="00AC08A2" w:rsidRDefault="00AC08A2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6ED1472F" w14:textId="77777777" w:rsidR="00AC08A2" w:rsidRDefault="00AC08A2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6DA4BEBF" w14:textId="77777777" w:rsidR="00AC08A2" w:rsidRDefault="00AC08A2" w:rsidP="00F707BD">
            <w:r>
              <w:t>0</w:t>
            </w:r>
          </w:p>
        </w:tc>
      </w:tr>
    </w:tbl>
    <w:p w14:paraId="1E1133E6" w14:textId="77777777" w:rsidR="00AC08A2" w:rsidRDefault="00AC08A2" w:rsidP="00F707BD"/>
    <w:p w14:paraId="21302F7A" w14:textId="77777777" w:rsidR="002B31FA" w:rsidRDefault="002B31FA" w:rsidP="00F707BD">
      <w:r>
        <w:t>Correctly Classified Instances        5847               82.4683 %</w:t>
      </w:r>
    </w:p>
    <w:p w14:paraId="509A0C9F" w14:textId="77777777" w:rsidR="002B31FA" w:rsidRDefault="002B31FA" w:rsidP="00F707BD">
      <w:r>
        <w:t>Incorrectly Classified Instances      1243               17.5317 %</w:t>
      </w:r>
    </w:p>
    <w:p w14:paraId="40E31D88" w14:textId="77777777" w:rsidR="002B31FA" w:rsidRDefault="002B31FA" w:rsidP="00F707BD">
      <w:r>
        <w:t xml:space="preserve">Kappa statistic                          0.784 </w:t>
      </w:r>
    </w:p>
    <w:p w14:paraId="63F0C837" w14:textId="77777777" w:rsidR="002B31FA" w:rsidRDefault="002B31FA" w:rsidP="00F707BD">
      <w:r>
        <w:t>Mean absolute error                      0.0799</w:t>
      </w:r>
    </w:p>
    <w:p w14:paraId="273DCFB5" w14:textId="77777777" w:rsidR="002B31FA" w:rsidRDefault="002B31FA" w:rsidP="00F707BD">
      <w:r>
        <w:t>Root mean squared error                  0.1737</w:t>
      </w:r>
    </w:p>
    <w:p w14:paraId="0956118C" w14:textId="77777777" w:rsidR="002B31FA" w:rsidRDefault="002B31FA" w:rsidP="00F707BD">
      <w:r>
        <w:t>Relative absolute error                 48.6118 %</w:t>
      </w:r>
    </w:p>
    <w:p w14:paraId="45EBE394" w14:textId="77777777" w:rsidR="002B31FA" w:rsidRDefault="002B31FA" w:rsidP="00F707BD">
      <w:r>
        <w:t>Root relative squared error             60.6975 %</w:t>
      </w:r>
    </w:p>
    <w:p w14:paraId="058675B1" w14:textId="77777777" w:rsidR="002B31FA" w:rsidRDefault="002B31FA" w:rsidP="00F707BD">
      <w:r>
        <w:t xml:space="preserve">Total Number of Instances             7090     </w:t>
      </w:r>
    </w:p>
    <w:p w14:paraId="125DC160" w14:textId="77777777" w:rsidR="002B31FA" w:rsidRDefault="002B31FA" w:rsidP="00F707BD"/>
    <w:p w14:paraId="31D02A96" w14:textId="77777777" w:rsidR="002B31FA" w:rsidRDefault="002B31FA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19FE8480" w14:textId="77777777" w:rsidR="002B31FA" w:rsidRDefault="002B31FA" w:rsidP="00F707BD"/>
    <w:p w14:paraId="542DEB54" w14:textId="77777777" w:rsidR="002B31FA" w:rsidRDefault="002B31FA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00A9E4A3" w14:textId="77777777" w:rsidR="002B31FA" w:rsidRDefault="002B31FA" w:rsidP="00F707BD">
      <w:r>
        <w:t xml:space="preserve">                 0.855    0.008    0.855      0.855    0.855      0.847    0.992     0.930     s8</w:t>
      </w:r>
    </w:p>
    <w:p w14:paraId="10B50301" w14:textId="77777777" w:rsidR="002B31FA" w:rsidRDefault="002B31FA" w:rsidP="00F707BD">
      <w:r>
        <w:t xml:space="preserve">                 0.724    0.003    0.882      0.724    0.796      0.794    0.942     0.804     s9</w:t>
      </w:r>
    </w:p>
    <w:p w14:paraId="0B410347" w14:textId="77777777" w:rsidR="002B31FA" w:rsidRDefault="002B31FA" w:rsidP="00F707BD">
      <w:r>
        <w:t xml:space="preserve">                 0.818    0.060    0.808      0.818    0.813      0.755    0.964     0.913     s2</w:t>
      </w:r>
    </w:p>
    <w:p w14:paraId="58276577" w14:textId="77777777" w:rsidR="002B31FA" w:rsidRDefault="002B31FA" w:rsidP="00F707BD">
      <w:r>
        <w:t xml:space="preserve">                 0.861    0.043    0.842      0.861    0.851      0.812    0.971     0.934     s4</w:t>
      </w:r>
    </w:p>
    <w:p w14:paraId="7A6C5DEE" w14:textId="77777777" w:rsidR="002B31FA" w:rsidRDefault="002B31FA" w:rsidP="00F707BD">
      <w:r>
        <w:t xml:space="preserve">                 0.810    0.030    0.819      0.810    0.814      0.783    0.959     0.893     s3</w:t>
      </w:r>
    </w:p>
    <w:p w14:paraId="2A5C77F0" w14:textId="77777777" w:rsidR="002B31FA" w:rsidRDefault="002B31FA" w:rsidP="00F707BD">
      <w:r>
        <w:t xml:space="preserve">                 0.878    0.071    0.789      0.878    0.831      0.778    0.974     0.936     s1</w:t>
      </w:r>
    </w:p>
    <w:p w14:paraId="3871EB0F" w14:textId="77777777" w:rsidR="002B31FA" w:rsidRDefault="002B31FA" w:rsidP="00F707BD">
      <w:r>
        <w:t xml:space="preserve">                 0.468    0.000    1.000      0.468    0.638      0.681    0.948     0.745     s0</w:t>
      </w:r>
    </w:p>
    <w:p w14:paraId="0553731F" w14:textId="77777777" w:rsidR="002B31FA" w:rsidRDefault="002B31FA" w:rsidP="00F707BD">
      <w:r>
        <w:t xml:space="preserve">                 0.740    0.001    0.917      0.740    0.819      0.821    0.998     0.933     s5</w:t>
      </w:r>
    </w:p>
    <w:p w14:paraId="6D74297A" w14:textId="77777777" w:rsidR="002B31FA" w:rsidRDefault="002B31FA" w:rsidP="00F707BD">
      <w:r>
        <w:t xml:space="preserve">                 0.732    0.003    0.896      0.732    0.805      0.803    0.988     0.861     s6</w:t>
      </w:r>
    </w:p>
    <w:p w14:paraId="1C681686" w14:textId="77777777" w:rsidR="002B31FA" w:rsidRDefault="002B31FA" w:rsidP="00F707BD">
      <w:r>
        <w:t xml:space="preserve">                 0.676    0.000    0.970      0.676    0.797      0.807    0.990     0.825     s7</w:t>
      </w:r>
    </w:p>
    <w:p w14:paraId="6034C70E" w14:textId="77777777" w:rsidR="002B31FA" w:rsidRDefault="002B31FA" w:rsidP="00F707BD">
      <w:r>
        <w:t xml:space="preserve">Weighted Avg.    0.825    0.045    0.829      0.825    0.823      0.785    0.970     0.911     </w:t>
      </w:r>
    </w:p>
    <w:p w14:paraId="63C53CA6" w14:textId="77777777" w:rsidR="002B31FA" w:rsidRDefault="002B31FA" w:rsidP="00F707BD"/>
    <w:p w14:paraId="20B4A0F8" w14:textId="77777777" w:rsidR="002B31FA" w:rsidRDefault="002B31FA" w:rsidP="00F707BD">
      <w:r>
        <w:t>=== Confusion Matrix ===</w:t>
      </w:r>
    </w:p>
    <w:p w14:paraId="4C901CD0" w14:textId="77777777" w:rsidR="002B31FA" w:rsidRDefault="002B31FA" w:rsidP="00F707BD"/>
    <w:p w14:paraId="4FAE45C8" w14:textId="77777777" w:rsidR="002B31FA" w:rsidRDefault="002B31FA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6BB7EAE9" w14:textId="77777777" w:rsidR="002B31FA" w:rsidRDefault="002B31FA" w:rsidP="00F707BD">
      <w:r>
        <w:t xml:space="preserve">  312    2    4    0   21   14    0    0   12    0 |    a = s8</w:t>
      </w:r>
    </w:p>
    <w:p w14:paraId="09BBE402" w14:textId="77777777" w:rsidR="002B31FA" w:rsidRDefault="002B31FA" w:rsidP="00F707BD">
      <w:r>
        <w:t xml:space="preserve">   </w:t>
      </w:r>
      <w:proofErr w:type="gramStart"/>
      <w:r>
        <w:t>22  142</w:t>
      </w:r>
      <w:proofErr w:type="gramEnd"/>
      <w:r>
        <w:t xml:space="preserve">   18    1    0   13    0    0    0    0 |    b = s9</w:t>
      </w:r>
    </w:p>
    <w:p w14:paraId="0826E1D8" w14:textId="77777777" w:rsidR="002B31FA" w:rsidRDefault="002B31FA" w:rsidP="00F707BD">
      <w:r>
        <w:t xml:space="preserve">    0    0 1372   </w:t>
      </w:r>
      <w:proofErr w:type="gramStart"/>
      <w:r>
        <w:t>85  117</w:t>
      </w:r>
      <w:proofErr w:type="gramEnd"/>
      <w:r>
        <w:t xml:space="preserve">  104    0    0    0    0 |    c = s2</w:t>
      </w:r>
    </w:p>
    <w:p w14:paraId="56B2C906" w14:textId="77777777" w:rsidR="002B31FA" w:rsidRDefault="002B31FA" w:rsidP="00F707BD">
      <w:r>
        <w:t xml:space="preserve">    0    0   56 1281   </w:t>
      </w:r>
      <w:proofErr w:type="gramStart"/>
      <w:r>
        <w:t>36  115</w:t>
      </w:r>
      <w:proofErr w:type="gramEnd"/>
      <w:r>
        <w:t xml:space="preserve">    0    0    0    0 |    d = s4</w:t>
      </w:r>
    </w:p>
    <w:p w14:paraId="23D6D5CE" w14:textId="77777777" w:rsidR="002B31FA" w:rsidRDefault="002B31FA" w:rsidP="00F707BD">
      <w:r>
        <w:t xml:space="preserve">    1    0   73   </w:t>
      </w:r>
      <w:proofErr w:type="gramStart"/>
      <w:r>
        <w:t>34  832</w:t>
      </w:r>
      <w:proofErr w:type="gramEnd"/>
      <w:r>
        <w:t xml:space="preserve">   83    0    0    4    0 |    e = s3</w:t>
      </w:r>
    </w:p>
    <w:p w14:paraId="03D50586" w14:textId="77777777" w:rsidR="002B31FA" w:rsidRDefault="002B31FA" w:rsidP="00F707BD">
      <w:r>
        <w:t xml:space="preserve">    0    </w:t>
      </w:r>
      <w:proofErr w:type="gramStart"/>
      <w:r>
        <w:t>0  139</w:t>
      </w:r>
      <w:proofErr w:type="gramEnd"/>
      <w:r>
        <w:t xml:space="preserve">   56    7 1455    0    0    0    0 |    f = s1</w:t>
      </w:r>
    </w:p>
    <w:p w14:paraId="1E41964F" w14:textId="77777777" w:rsidR="002B31FA" w:rsidRDefault="002B31FA" w:rsidP="00F707BD">
      <w:r>
        <w:t xml:space="preserve">    0    0   11   16    0   48   66    0    0    0 |    g = s0</w:t>
      </w:r>
    </w:p>
    <w:p w14:paraId="55302A1E" w14:textId="77777777" w:rsidR="002B31FA" w:rsidRDefault="002B31FA" w:rsidP="00F707BD">
      <w:r>
        <w:t xml:space="preserve">    7    1    1   30    0    0    </w:t>
      </w:r>
      <w:proofErr w:type="gramStart"/>
      <w:r>
        <w:t>0  111</w:t>
      </w:r>
      <w:proofErr w:type="gramEnd"/>
      <w:r>
        <w:t xml:space="preserve">    0    0 |    h = s5</w:t>
      </w:r>
    </w:p>
    <w:p w14:paraId="33CC9D70" w14:textId="77777777" w:rsidR="002B31FA" w:rsidRDefault="002B31FA" w:rsidP="00F707BD">
      <w:r>
        <w:t xml:space="preserve">   23   13   16    1    2    7    0    </w:t>
      </w:r>
      <w:proofErr w:type="gramStart"/>
      <w:r>
        <w:t>1  180</w:t>
      </w:r>
      <w:proofErr w:type="gramEnd"/>
      <w:r>
        <w:t xml:space="preserve">    3 |    </w:t>
      </w:r>
      <w:proofErr w:type="spellStart"/>
      <w:r>
        <w:t>i</w:t>
      </w:r>
      <w:proofErr w:type="spellEnd"/>
      <w:r>
        <w:t xml:space="preserve"> = s6</w:t>
      </w:r>
    </w:p>
    <w:p w14:paraId="67CF6C6E" w14:textId="4BC091AD" w:rsidR="00AC08A2" w:rsidRDefault="002B31FA" w:rsidP="00F707BD">
      <w:r>
        <w:t xml:space="preserve">    0    3    7   17    1    4    0    9    5   96 |    j = s7</w:t>
      </w:r>
      <w:r w:rsidR="00AC08A2">
        <w:br w:type="page"/>
      </w:r>
    </w:p>
    <w:p w14:paraId="1B7FB77E" w14:textId="77777777" w:rsidR="00AC08A2" w:rsidRDefault="00AC08A2" w:rsidP="00F707BD"/>
    <w:p w14:paraId="0DAF1619" w14:textId="77777777" w:rsidR="00AC08A2" w:rsidRDefault="00AC08A2" w:rsidP="00F707BD">
      <w:r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AC08A2" w14:paraId="730562F4" w14:textId="77777777" w:rsidTr="007E5334">
        <w:tc>
          <w:tcPr>
            <w:tcW w:w="978" w:type="dxa"/>
            <w:vAlign w:val="center"/>
          </w:tcPr>
          <w:p w14:paraId="10EF6ED6" w14:textId="77777777" w:rsidR="00AC08A2" w:rsidRDefault="00AC08A2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4C7BD298" w14:textId="77777777" w:rsidR="00AC08A2" w:rsidRDefault="00AC08A2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454AFCAA" w14:textId="77777777" w:rsidR="00AC08A2" w:rsidRDefault="00AC08A2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68CBF1BA" w14:textId="77777777" w:rsidR="00AC08A2" w:rsidRDefault="00AC08A2" w:rsidP="00F707BD">
            <w:proofErr w:type="spellStart"/>
            <w:r w:rsidRPr="006F5326">
              <w:t>maxDepth</w:t>
            </w:r>
            <w:proofErr w:type="spellEnd"/>
          </w:p>
        </w:tc>
      </w:tr>
      <w:tr w:rsidR="00AC08A2" w14:paraId="00CF23C6" w14:textId="77777777" w:rsidTr="007E5334">
        <w:tc>
          <w:tcPr>
            <w:tcW w:w="978" w:type="dxa"/>
            <w:vAlign w:val="center"/>
          </w:tcPr>
          <w:p w14:paraId="30B22A8B" w14:textId="77777777" w:rsidR="00AC08A2" w:rsidRDefault="00AC08A2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3E16F2BC" w14:textId="77777777" w:rsidR="00AC08A2" w:rsidRDefault="00AC08A2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116AE0C7" w14:textId="77777777" w:rsidR="00AC08A2" w:rsidRDefault="00AC08A2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4C3DFAE6" w14:textId="77777777" w:rsidR="00AC08A2" w:rsidRDefault="00AC08A2" w:rsidP="00F707BD">
            <w:r>
              <w:t>0</w:t>
            </w:r>
          </w:p>
        </w:tc>
      </w:tr>
    </w:tbl>
    <w:p w14:paraId="3B1BCD7D" w14:textId="77777777" w:rsidR="00EF05E1" w:rsidRPr="002B31FA" w:rsidRDefault="00EF05E1" w:rsidP="00F707BD">
      <w:r w:rsidRPr="002B31FA">
        <w:t>Correctly Classified Instances        5852               82.5388 %</w:t>
      </w:r>
    </w:p>
    <w:p w14:paraId="34A70A6E" w14:textId="77777777" w:rsidR="00EF05E1" w:rsidRPr="002B31FA" w:rsidRDefault="00EF05E1" w:rsidP="00F707BD">
      <w:r w:rsidRPr="002B31FA">
        <w:t>Incorrectly Classified Instances      1238               17.4612 %</w:t>
      </w:r>
    </w:p>
    <w:p w14:paraId="0747E585" w14:textId="77777777" w:rsidR="00EF05E1" w:rsidRPr="002B31FA" w:rsidRDefault="00EF05E1" w:rsidP="00F707BD">
      <w:r w:rsidRPr="002B31FA">
        <w:t>Kappa statistic                          0.7851</w:t>
      </w:r>
    </w:p>
    <w:p w14:paraId="6C3CE4B3" w14:textId="77777777" w:rsidR="00EF05E1" w:rsidRPr="002B31FA" w:rsidRDefault="00EF05E1" w:rsidP="00F707BD">
      <w:r w:rsidRPr="002B31FA">
        <w:t>Mean absolute error                      0.0801</w:t>
      </w:r>
    </w:p>
    <w:p w14:paraId="771E8882" w14:textId="77777777" w:rsidR="00EF05E1" w:rsidRPr="002B31FA" w:rsidRDefault="00EF05E1" w:rsidP="00F707BD">
      <w:r w:rsidRPr="002B31FA">
        <w:t xml:space="preserve">Root mean squared error                  0.174 </w:t>
      </w:r>
    </w:p>
    <w:p w14:paraId="6967C934" w14:textId="77777777" w:rsidR="00EF05E1" w:rsidRPr="002B31FA" w:rsidRDefault="00EF05E1" w:rsidP="00F707BD">
      <w:r w:rsidRPr="002B31FA">
        <w:t>Relative absolute error                 48.7311 %</w:t>
      </w:r>
    </w:p>
    <w:p w14:paraId="4D9EB1F9" w14:textId="77777777" w:rsidR="00EF05E1" w:rsidRPr="002B31FA" w:rsidRDefault="00EF05E1" w:rsidP="00F707BD">
      <w:r w:rsidRPr="002B31FA">
        <w:t>Root relative squared error             60.8093 %</w:t>
      </w:r>
    </w:p>
    <w:p w14:paraId="5C1E6E61" w14:textId="77777777" w:rsidR="00EF05E1" w:rsidRPr="002B31FA" w:rsidRDefault="00EF05E1" w:rsidP="00F707BD">
      <w:r w:rsidRPr="002B31FA">
        <w:t xml:space="preserve">Total Number of Instances             7090     </w:t>
      </w:r>
    </w:p>
    <w:p w14:paraId="167D5FAD" w14:textId="77777777" w:rsidR="00EF05E1" w:rsidRPr="002B31FA" w:rsidRDefault="00EF05E1" w:rsidP="00F707BD"/>
    <w:p w14:paraId="62CC1A8E" w14:textId="77777777" w:rsidR="00EF05E1" w:rsidRPr="002B31FA" w:rsidRDefault="00EF05E1" w:rsidP="00F707BD">
      <w:r w:rsidRPr="002B31FA">
        <w:t xml:space="preserve">=== Detailed Accuracy </w:t>
      </w:r>
      <w:proofErr w:type="gramStart"/>
      <w:r w:rsidRPr="002B31FA">
        <w:t>By</w:t>
      </w:r>
      <w:proofErr w:type="gramEnd"/>
      <w:r w:rsidRPr="002B31FA">
        <w:t xml:space="preserve"> Class ===</w:t>
      </w:r>
    </w:p>
    <w:p w14:paraId="4B23A7F4" w14:textId="77777777" w:rsidR="00EF05E1" w:rsidRPr="002B31FA" w:rsidRDefault="00EF05E1" w:rsidP="00F707BD"/>
    <w:p w14:paraId="31EF2AD6" w14:textId="77777777" w:rsidR="00EF05E1" w:rsidRPr="002B31FA" w:rsidRDefault="00EF05E1" w:rsidP="00F707BD">
      <w:r w:rsidRPr="002B31FA">
        <w:t xml:space="preserve">                 TP </w:t>
      </w:r>
      <w:proofErr w:type="gramStart"/>
      <w:r w:rsidRPr="002B31FA">
        <w:t>Rate  FP</w:t>
      </w:r>
      <w:proofErr w:type="gramEnd"/>
      <w:r w:rsidRPr="002B31FA">
        <w:t xml:space="preserve"> Rate  Precision  Recall   F-Measure  MCC      ROC Area  PRC Area  Class</w:t>
      </w:r>
    </w:p>
    <w:p w14:paraId="3F4B1C7F" w14:textId="77777777" w:rsidR="00EF05E1" w:rsidRPr="002B31FA" w:rsidRDefault="00EF05E1" w:rsidP="00F707BD">
      <w:r w:rsidRPr="002B31FA">
        <w:t xml:space="preserve">                 0.855    0.008    0.846      0.855    0.850      0.842    0.988     0.927     s8</w:t>
      </w:r>
    </w:p>
    <w:p w14:paraId="3F911C4A" w14:textId="77777777" w:rsidR="00EF05E1" w:rsidRPr="002B31FA" w:rsidRDefault="00EF05E1" w:rsidP="00F707BD">
      <w:r w:rsidRPr="002B31FA">
        <w:t xml:space="preserve">                 0.730    0.004    0.831      0.730    0.777      0.773    0.943     0.804     s9</w:t>
      </w:r>
    </w:p>
    <w:p w14:paraId="3CF708CB" w14:textId="77777777" w:rsidR="00EF05E1" w:rsidRPr="002B31FA" w:rsidRDefault="00EF05E1" w:rsidP="00F707BD">
      <w:r w:rsidRPr="002B31FA">
        <w:t xml:space="preserve">                 0.800    0.058    0.811      0.800    0.805      0.745    0.960     0.905     s2</w:t>
      </w:r>
    </w:p>
    <w:p w14:paraId="6C191947" w14:textId="77777777" w:rsidR="00EF05E1" w:rsidRPr="002B31FA" w:rsidRDefault="00EF05E1" w:rsidP="00F707BD">
      <w:r w:rsidRPr="002B31FA">
        <w:t xml:space="preserve">                 0.874    0.036    0.864      0.874    0.869      0.834    0.972     0.941     s4</w:t>
      </w:r>
    </w:p>
    <w:p w14:paraId="19EBA837" w14:textId="77777777" w:rsidR="00EF05E1" w:rsidRPr="002B31FA" w:rsidRDefault="00EF05E1" w:rsidP="00F707BD">
      <w:r w:rsidRPr="002B31FA">
        <w:t xml:space="preserve">                 0.814    0.033    0.806      0.814    0.810      0.778    0.951     0.885     s3</w:t>
      </w:r>
    </w:p>
    <w:p w14:paraId="00A0FD5B" w14:textId="77777777" w:rsidR="00EF05E1" w:rsidRPr="002B31FA" w:rsidRDefault="00EF05E1" w:rsidP="00F707BD">
      <w:r w:rsidRPr="002B31FA">
        <w:t xml:space="preserve">                 0.884    0.073    0.787      0.884    0.833      0.780    0.975     0.936     s1</w:t>
      </w:r>
    </w:p>
    <w:p w14:paraId="3B244874" w14:textId="77777777" w:rsidR="00EF05E1" w:rsidRPr="002B31FA" w:rsidRDefault="00EF05E1" w:rsidP="00F707BD">
      <w:r w:rsidRPr="002B31FA">
        <w:t xml:space="preserve">                 0.461    0.000    1.000      0.461    0.631      0.675    0.968     0.745     s0</w:t>
      </w:r>
    </w:p>
    <w:p w14:paraId="79FC4D0D" w14:textId="77777777" w:rsidR="00EF05E1" w:rsidRPr="002B31FA" w:rsidRDefault="00EF05E1" w:rsidP="00F707BD">
      <w:r w:rsidRPr="002B31FA">
        <w:t xml:space="preserve">                 0.767    0.001    0.927      0.767    0.839      0.840    0.998     0.938     s5</w:t>
      </w:r>
    </w:p>
    <w:p w14:paraId="5F24D8E4" w14:textId="77777777" w:rsidR="00EF05E1" w:rsidRPr="002B31FA" w:rsidRDefault="00EF05E1" w:rsidP="00F707BD">
      <w:r w:rsidRPr="002B31FA">
        <w:t xml:space="preserve">                 0.715    0.003    0.889      0.715    0.793      0.791    0.983     0.848     s6</w:t>
      </w:r>
    </w:p>
    <w:p w14:paraId="23A195B2" w14:textId="77777777" w:rsidR="00EF05E1" w:rsidRPr="002B31FA" w:rsidRDefault="00EF05E1" w:rsidP="00F707BD">
      <w:r w:rsidRPr="002B31FA">
        <w:t xml:space="preserve">                 0.690    0.001    0.933      0.690    0.794      0.799    0.995     0.854     s7</w:t>
      </w:r>
    </w:p>
    <w:p w14:paraId="08F8929A" w14:textId="77777777" w:rsidR="00EF05E1" w:rsidRPr="002B31FA" w:rsidRDefault="00EF05E1" w:rsidP="00F707BD">
      <w:r w:rsidRPr="002B31FA">
        <w:t xml:space="preserve">Weighted Avg.    0.825    0.044    0.830      0.825    0.824      0.786    0.968     0.910     </w:t>
      </w:r>
    </w:p>
    <w:p w14:paraId="431CD59E" w14:textId="77777777" w:rsidR="00EF05E1" w:rsidRPr="002B31FA" w:rsidRDefault="00EF05E1" w:rsidP="00F707BD"/>
    <w:p w14:paraId="443BE6AA" w14:textId="77777777" w:rsidR="00EF05E1" w:rsidRPr="002B31FA" w:rsidRDefault="00EF05E1" w:rsidP="00F707BD">
      <w:r w:rsidRPr="002B31FA">
        <w:t>=== Confusion Matrix ===</w:t>
      </w:r>
    </w:p>
    <w:p w14:paraId="490CE08C" w14:textId="77777777" w:rsidR="00EF05E1" w:rsidRPr="002B31FA" w:rsidRDefault="00EF05E1" w:rsidP="00F707BD"/>
    <w:p w14:paraId="0E0F3E11" w14:textId="77777777" w:rsidR="00EF05E1" w:rsidRPr="002B31FA" w:rsidRDefault="00EF05E1" w:rsidP="00F707BD">
      <w:r w:rsidRPr="002B31FA">
        <w:t xml:space="preserve">    a    b    c    d    e    f    g    h    </w:t>
      </w:r>
      <w:proofErr w:type="spellStart"/>
      <w:r w:rsidRPr="002B31FA">
        <w:t>i</w:t>
      </w:r>
      <w:proofErr w:type="spellEnd"/>
      <w:r w:rsidRPr="002B31FA">
        <w:t xml:space="preserve">    j   &lt;-- classified as</w:t>
      </w:r>
    </w:p>
    <w:p w14:paraId="79CCD888" w14:textId="77777777" w:rsidR="00EF05E1" w:rsidRPr="002B31FA" w:rsidRDefault="00EF05E1" w:rsidP="00F707BD">
      <w:r w:rsidRPr="002B31FA">
        <w:t xml:space="preserve">  312    0    4    1   21   11    0    0   16    0 |    a = s8</w:t>
      </w:r>
    </w:p>
    <w:p w14:paraId="429BC8C0" w14:textId="77777777" w:rsidR="00EF05E1" w:rsidRPr="002B31FA" w:rsidRDefault="00EF05E1" w:rsidP="00F707BD">
      <w:r w:rsidRPr="002B31FA">
        <w:t xml:space="preserve">   </w:t>
      </w:r>
      <w:proofErr w:type="gramStart"/>
      <w:r w:rsidRPr="002B31FA">
        <w:t>32  143</w:t>
      </w:r>
      <w:proofErr w:type="gramEnd"/>
      <w:r w:rsidRPr="002B31FA">
        <w:t xml:space="preserve">   10    0    0   10    0    0    0    1 |    b = s9</w:t>
      </w:r>
    </w:p>
    <w:p w14:paraId="6D714497" w14:textId="77777777" w:rsidR="00EF05E1" w:rsidRPr="002B31FA" w:rsidRDefault="00EF05E1" w:rsidP="00F707BD">
      <w:r w:rsidRPr="002B31FA">
        <w:t xml:space="preserve">    0    0 1342   </w:t>
      </w:r>
      <w:proofErr w:type="gramStart"/>
      <w:r w:rsidRPr="002B31FA">
        <w:t>74  133</w:t>
      </w:r>
      <w:proofErr w:type="gramEnd"/>
      <w:r w:rsidRPr="002B31FA">
        <w:t xml:space="preserve">  129    0    0    0    0 |    c = s2</w:t>
      </w:r>
    </w:p>
    <w:p w14:paraId="2D6142B4" w14:textId="77777777" w:rsidR="00EF05E1" w:rsidRPr="002B31FA" w:rsidRDefault="00EF05E1" w:rsidP="00F707BD">
      <w:r w:rsidRPr="002B31FA">
        <w:t xml:space="preserve">    0    0   44 1301   </w:t>
      </w:r>
      <w:proofErr w:type="gramStart"/>
      <w:r w:rsidRPr="002B31FA">
        <w:t>34  109</w:t>
      </w:r>
      <w:proofErr w:type="gramEnd"/>
      <w:r w:rsidRPr="002B31FA">
        <w:t xml:space="preserve">    0    0    0    0 |    d = s4</w:t>
      </w:r>
    </w:p>
    <w:p w14:paraId="0748B1F6" w14:textId="77777777" w:rsidR="00EF05E1" w:rsidRPr="002B31FA" w:rsidRDefault="00EF05E1" w:rsidP="00F707BD">
      <w:r w:rsidRPr="002B31FA">
        <w:t xml:space="preserve">    0    0   82   </w:t>
      </w:r>
      <w:proofErr w:type="gramStart"/>
      <w:r w:rsidRPr="002B31FA">
        <w:t>23  836</w:t>
      </w:r>
      <w:proofErr w:type="gramEnd"/>
      <w:r w:rsidRPr="002B31FA">
        <w:t xml:space="preserve">   83    0    0    3    0 |    e = s3</w:t>
      </w:r>
    </w:p>
    <w:p w14:paraId="0ADFD12F" w14:textId="77777777" w:rsidR="00EF05E1" w:rsidRPr="002B31FA" w:rsidRDefault="00EF05E1" w:rsidP="00F707BD">
      <w:r w:rsidRPr="002B31FA">
        <w:t xml:space="preserve">    0    </w:t>
      </w:r>
      <w:proofErr w:type="gramStart"/>
      <w:r w:rsidRPr="002B31FA">
        <w:t>0  138</w:t>
      </w:r>
      <w:proofErr w:type="gramEnd"/>
      <w:r w:rsidRPr="002B31FA">
        <w:t xml:space="preserve">   48    7 1464    0    0    0    0 |    f = s1</w:t>
      </w:r>
    </w:p>
    <w:p w14:paraId="4768AEFF" w14:textId="77777777" w:rsidR="00EF05E1" w:rsidRPr="002B31FA" w:rsidRDefault="00EF05E1" w:rsidP="00F707BD">
      <w:r w:rsidRPr="002B31FA">
        <w:t xml:space="preserve">    0    0   14   14    0   48   65    0    0    0 |    g = s0</w:t>
      </w:r>
    </w:p>
    <w:p w14:paraId="160E4BF3" w14:textId="77777777" w:rsidR="00EF05E1" w:rsidRPr="002B31FA" w:rsidRDefault="00EF05E1" w:rsidP="00F707BD">
      <w:r w:rsidRPr="002B31FA">
        <w:t xml:space="preserve">    1    1    0   29    2    0    </w:t>
      </w:r>
      <w:proofErr w:type="gramStart"/>
      <w:r w:rsidRPr="002B31FA">
        <w:t>0  115</w:t>
      </w:r>
      <w:proofErr w:type="gramEnd"/>
      <w:r w:rsidRPr="002B31FA">
        <w:t xml:space="preserve">    0    2 |    h = s5</w:t>
      </w:r>
    </w:p>
    <w:p w14:paraId="3D845E8D" w14:textId="77777777" w:rsidR="00EF05E1" w:rsidRPr="002B31FA" w:rsidRDefault="00EF05E1" w:rsidP="00F707BD">
      <w:r w:rsidRPr="002B31FA">
        <w:t xml:space="preserve">   23   19   11    2    4    3    0    </w:t>
      </w:r>
      <w:proofErr w:type="gramStart"/>
      <w:r w:rsidRPr="002B31FA">
        <w:t>4  176</w:t>
      </w:r>
      <w:proofErr w:type="gramEnd"/>
      <w:r w:rsidRPr="002B31FA">
        <w:t xml:space="preserve">    4 |    </w:t>
      </w:r>
      <w:proofErr w:type="spellStart"/>
      <w:r w:rsidRPr="002B31FA">
        <w:t>i</w:t>
      </w:r>
      <w:proofErr w:type="spellEnd"/>
      <w:r w:rsidRPr="002B31FA">
        <w:t xml:space="preserve"> = s6</w:t>
      </w:r>
    </w:p>
    <w:p w14:paraId="1A2C26AF" w14:textId="77777777" w:rsidR="00EF05E1" w:rsidRPr="002B31FA" w:rsidRDefault="00EF05E1" w:rsidP="00F707BD">
      <w:r w:rsidRPr="002B31FA">
        <w:t xml:space="preserve">    1    9   10   13    0    3    0    5    3   98 |    j = s7</w:t>
      </w:r>
    </w:p>
    <w:p w14:paraId="2AD4CAC9" w14:textId="77777777" w:rsidR="00EF05E1" w:rsidRDefault="00EF05E1" w:rsidP="00F707BD"/>
    <w:p w14:paraId="6A98A746" w14:textId="77777777" w:rsidR="002B31FA" w:rsidRDefault="002B31FA" w:rsidP="00F707BD"/>
    <w:p w14:paraId="68D854C5" w14:textId="77777777" w:rsidR="002B31FA" w:rsidRDefault="002B31FA" w:rsidP="00F707BD"/>
    <w:p w14:paraId="79B7C496" w14:textId="77777777" w:rsidR="002B31FA" w:rsidRDefault="002B31FA" w:rsidP="00F707BD"/>
    <w:p w14:paraId="7E296E34" w14:textId="4E38F264" w:rsidR="00AC08A2" w:rsidRDefault="00AC08A2" w:rsidP="00F707BD">
      <w:r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AC08A2" w14:paraId="5C98CFD1" w14:textId="77777777" w:rsidTr="007E5334">
        <w:tc>
          <w:tcPr>
            <w:tcW w:w="978" w:type="dxa"/>
            <w:vAlign w:val="center"/>
          </w:tcPr>
          <w:p w14:paraId="1675CFC8" w14:textId="77777777" w:rsidR="00AC08A2" w:rsidRDefault="00AC08A2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40B0EE1E" w14:textId="77777777" w:rsidR="00AC08A2" w:rsidRDefault="00AC08A2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5EABD328" w14:textId="77777777" w:rsidR="00AC08A2" w:rsidRDefault="00AC08A2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00D092B5" w14:textId="77777777" w:rsidR="00AC08A2" w:rsidRDefault="00AC08A2" w:rsidP="00F707BD">
            <w:proofErr w:type="spellStart"/>
            <w:r w:rsidRPr="006F5326">
              <w:t>maxDepth</w:t>
            </w:r>
            <w:proofErr w:type="spellEnd"/>
          </w:p>
        </w:tc>
      </w:tr>
      <w:tr w:rsidR="00AC08A2" w14:paraId="79D68927" w14:textId="77777777" w:rsidTr="007E5334">
        <w:tc>
          <w:tcPr>
            <w:tcW w:w="978" w:type="dxa"/>
            <w:vAlign w:val="center"/>
          </w:tcPr>
          <w:p w14:paraId="6D696941" w14:textId="77777777" w:rsidR="00AC08A2" w:rsidRDefault="00AC08A2" w:rsidP="00F707BD">
            <w:r>
              <w:lastRenderedPageBreak/>
              <w:t>10</w:t>
            </w:r>
          </w:p>
        </w:tc>
        <w:tc>
          <w:tcPr>
            <w:tcW w:w="1601" w:type="dxa"/>
            <w:vAlign w:val="center"/>
          </w:tcPr>
          <w:p w14:paraId="7FF7D03B" w14:textId="77777777" w:rsidR="00AC08A2" w:rsidRDefault="00AC08A2" w:rsidP="00F707BD">
            <w:r>
              <w:t>50</w:t>
            </w:r>
          </w:p>
        </w:tc>
        <w:tc>
          <w:tcPr>
            <w:tcW w:w="2026" w:type="dxa"/>
            <w:vAlign w:val="center"/>
          </w:tcPr>
          <w:p w14:paraId="60FC5DBE" w14:textId="77777777" w:rsidR="00AC08A2" w:rsidRDefault="00AC08A2" w:rsidP="00F707BD">
            <w:r>
              <w:t>F</w:t>
            </w:r>
          </w:p>
        </w:tc>
        <w:tc>
          <w:tcPr>
            <w:tcW w:w="1808" w:type="dxa"/>
            <w:vAlign w:val="center"/>
          </w:tcPr>
          <w:p w14:paraId="4CA53B08" w14:textId="77777777" w:rsidR="00AC08A2" w:rsidRDefault="00AC08A2" w:rsidP="00F707BD">
            <w:r>
              <w:t>0</w:t>
            </w:r>
          </w:p>
        </w:tc>
      </w:tr>
    </w:tbl>
    <w:p w14:paraId="3658A8E9" w14:textId="77777777" w:rsidR="00AC08A2" w:rsidRDefault="00AC08A2" w:rsidP="00F707BD"/>
    <w:p w14:paraId="3B7C720A" w14:textId="77777777" w:rsidR="00EF05E1" w:rsidRDefault="00EF05E1" w:rsidP="00F707BD">
      <w:r>
        <w:t>Correctly Classified Instances        5808               81.9182 %</w:t>
      </w:r>
    </w:p>
    <w:p w14:paraId="302FCAD1" w14:textId="77777777" w:rsidR="00EF05E1" w:rsidRDefault="00EF05E1" w:rsidP="00F707BD">
      <w:r>
        <w:t>Incorrectly Classified Instances      1282               18.0818 %</w:t>
      </w:r>
    </w:p>
    <w:p w14:paraId="34847DF5" w14:textId="77777777" w:rsidR="00EF05E1" w:rsidRDefault="00EF05E1" w:rsidP="00F707BD">
      <w:r>
        <w:t>Kappa statistic                          0.7774</w:t>
      </w:r>
    </w:p>
    <w:p w14:paraId="59E0E529" w14:textId="77777777" w:rsidR="00EF05E1" w:rsidRDefault="00EF05E1" w:rsidP="00F707BD">
      <w:r>
        <w:t xml:space="preserve">Mean absolute error                      0.08  </w:t>
      </w:r>
    </w:p>
    <w:p w14:paraId="23C448D6" w14:textId="77777777" w:rsidR="00EF05E1" w:rsidRDefault="00EF05E1" w:rsidP="00F707BD">
      <w:r>
        <w:t>Root mean squared error                  0.1752</w:t>
      </w:r>
    </w:p>
    <w:p w14:paraId="3C2B05A5" w14:textId="77777777" w:rsidR="00EF05E1" w:rsidRDefault="00EF05E1" w:rsidP="00F707BD">
      <w:r>
        <w:t>Relative absolute error                 48.6882 %</w:t>
      </w:r>
    </w:p>
    <w:p w14:paraId="598464DB" w14:textId="77777777" w:rsidR="00EF05E1" w:rsidRDefault="00EF05E1" w:rsidP="00F707BD">
      <w:r>
        <w:t>Root relative squared error             61.2318 %</w:t>
      </w:r>
    </w:p>
    <w:p w14:paraId="471DFE33" w14:textId="77777777" w:rsidR="00EF05E1" w:rsidRDefault="00EF05E1" w:rsidP="00F707BD">
      <w:r>
        <w:t xml:space="preserve">Total Number of Instances             7090     </w:t>
      </w:r>
    </w:p>
    <w:p w14:paraId="64ADBFCB" w14:textId="77777777" w:rsidR="00EF05E1" w:rsidRDefault="00EF05E1" w:rsidP="00F707BD"/>
    <w:p w14:paraId="78A3C3B5" w14:textId="77777777" w:rsidR="00EF05E1" w:rsidRDefault="00EF05E1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3D97E559" w14:textId="77777777" w:rsidR="00EF05E1" w:rsidRDefault="00EF05E1" w:rsidP="00F707BD"/>
    <w:p w14:paraId="07466512" w14:textId="77777777" w:rsidR="00EF05E1" w:rsidRDefault="00EF05E1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2A01FEF" w14:textId="77777777" w:rsidR="00EF05E1" w:rsidRDefault="00EF05E1" w:rsidP="00F707BD">
      <w:r>
        <w:t xml:space="preserve">                 0.855    0.009    0.834      0.855    0.844      0.836    0.982     0.915     s8</w:t>
      </w:r>
    </w:p>
    <w:p w14:paraId="43F5D6BC" w14:textId="77777777" w:rsidR="00EF05E1" w:rsidRDefault="00EF05E1" w:rsidP="00F707BD">
      <w:r>
        <w:t xml:space="preserve">                 0.735    0.004    0.832      0.735    0.780      0.776    0.922     0.784     s9</w:t>
      </w:r>
    </w:p>
    <w:p w14:paraId="493BCC01" w14:textId="77777777" w:rsidR="00EF05E1" w:rsidRDefault="00EF05E1" w:rsidP="00F707BD">
      <w:r>
        <w:t xml:space="preserve">                 0.797    0.066    0.790      0.797    0.793      0.729    0.956     0.895     s2</w:t>
      </w:r>
    </w:p>
    <w:p w14:paraId="160E16CF" w14:textId="77777777" w:rsidR="00EF05E1" w:rsidRDefault="00EF05E1" w:rsidP="00F707BD">
      <w:r>
        <w:t xml:space="preserve">                 0.868    0.041    0.849      0.868    0.858      0.820    0.970     0.935     s4</w:t>
      </w:r>
    </w:p>
    <w:p w14:paraId="358DD1E0" w14:textId="77777777" w:rsidR="00EF05E1" w:rsidRDefault="00EF05E1" w:rsidP="00F707BD">
      <w:r>
        <w:t xml:space="preserve">                 0.819    0.033    0.806      0.819    0.813      0.781    0.949     0.887     s3</w:t>
      </w:r>
    </w:p>
    <w:p w14:paraId="1CB94D94" w14:textId="77777777" w:rsidR="00EF05E1" w:rsidRDefault="00EF05E1" w:rsidP="00F707BD">
      <w:r>
        <w:t xml:space="preserve">                 0.868    0.069    0.793      0.868    0.829      0.775    0.971     0.926     s1</w:t>
      </w:r>
    </w:p>
    <w:p w14:paraId="0BE1DA05" w14:textId="77777777" w:rsidR="00EF05E1" w:rsidRDefault="00EF05E1" w:rsidP="00F707BD">
      <w:r>
        <w:t xml:space="preserve">                 0.454    0.000    1.000      0.454    0.624      0.670    0.959     0.714     s0</w:t>
      </w:r>
    </w:p>
    <w:p w14:paraId="7275AE95" w14:textId="77777777" w:rsidR="00EF05E1" w:rsidRDefault="00EF05E1" w:rsidP="00F707BD">
      <w:r>
        <w:t xml:space="preserve">                 0.767    0.000    0.991      0.767    0.865      0.870    0.996     0.933     s5</w:t>
      </w:r>
    </w:p>
    <w:p w14:paraId="27B76FE2" w14:textId="77777777" w:rsidR="00EF05E1" w:rsidRDefault="00EF05E1" w:rsidP="00F707BD">
      <w:r>
        <w:t xml:space="preserve">                 0.695    0.004    0.877      0.695    0.776      0.774    0.980     0.837     s6</w:t>
      </w:r>
    </w:p>
    <w:p w14:paraId="434BFE5A" w14:textId="77777777" w:rsidR="00EF05E1" w:rsidRDefault="00EF05E1" w:rsidP="00F707BD">
      <w:r>
        <w:t xml:space="preserve">                 0.655    0.000    0.969      0.655    0.782      0.793    0.993     0.813     s7</w:t>
      </w:r>
    </w:p>
    <w:p w14:paraId="5569A6F3" w14:textId="77777777" w:rsidR="00EF05E1" w:rsidRDefault="00EF05E1" w:rsidP="00F707BD">
      <w:r>
        <w:t xml:space="preserve">Weighted Avg.    0.819    0.046    0.824      0.819    0.818      0.778    0.964     0.901     </w:t>
      </w:r>
    </w:p>
    <w:p w14:paraId="51369377" w14:textId="77777777" w:rsidR="00EF05E1" w:rsidRDefault="00EF05E1" w:rsidP="00F707BD"/>
    <w:p w14:paraId="35C4183E" w14:textId="77777777" w:rsidR="00EF05E1" w:rsidRDefault="00EF05E1" w:rsidP="00F707BD">
      <w:r>
        <w:t>=== Confusion Matrix ===</w:t>
      </w:r>
    </w:p>
    <w:p w14:paraId="3EE2DE76" w14:textId="77777777" w:rsidR="00EF05E1" w:rsidRDefault="00EF05E1" w:rsidP="00F707BD"/>
    <w:p w14:paraId="207D29D7" w14:textId="77777777" w:rsidR="00EF05E1" w:rsidRDefault="00EF05E1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7CBACFD4" w14:textId="77777777" w:rsidR="00EF05E1" w:rsidRDefault="00EF05E1" w:rsidP="00F707BD">
      <w:r>
        <w:t xml:space="preserve">  312    2    2    3   17   13    0    0   16    0 |    a = s8</w:t>
      </w:r>
    </w:p>
    <w:p w14:paraId="25C3F719" w14:textId="77777777" w:rsidR="00EF05E1" w:rsidRDefault="00EF05E1" w:rsidP="00F707BD">
      <w:r>
        <w:t xml:space="preserve">   </w:t>
      </w:r>
      <w:proofErr w:type="gramStart"/>
      <w:r>
        <w:t>32  144</w:t>
      </w:r>
      <w:proofErr w:type="gramEnd"/>
      <w:r>
        <w:t xml:space="preserve">    9    0    0   11    0    0    0    0 |    b = s9</w:t>
      </w:r>
    </w:p>
    <w:p w14:paraId="69EB2FF4" w14:textId="77777777" w:rsidR="00EF05E1" w:rsidRDefault="00EF05E1" w:rsidP="00F707BD">
      <w:r>
        <w:t xml:space="preserve">    0    0 1337   </w:t>
      </w:r>
      <w:proofErr w:type="gramStart"/>
      <w:r>
        <w:t>91  123</w:t>
      </w:r>
      <w:proofErr w:type="gramEnd"/>
      <w:r>
        <w:t xml:space="preserve">  127    0    0    0    0 |    c = s2</w:t>
      </w:r>
    </w:p>
    <w:p w14:paraId="7E9B947B" w14:textId="77777777" w:rsidR="00EF05E1" w:rsidRDefault="00EF05E1" w:rsidP="00F707BD">
      <w:r>
        <w:t xml:space="preserve">    0    0   56 1292   </w:t>
      </w:r>
      <w:proofErr w:type="gramStart"/>
      <w:r>
        <w:t>36  104</w:t>
      </w:r>
      <w:proofErr w:type="gramEnd"/>
      <w:r>
        <w:t xml:space="preserve">    0    0    0    0 |    d = s4</w:t>
      </w:r>
    </w:p>
    <w:p w14:paraId="319C21A7" w14:textId="77777777" w:rsidR="00EF05E1" w:rsidRDefault="00EF05E1" w:rsidP="00F707BD">
      <w:r>
        <w:t xml:space="preserve">    0    0   88   </w:t>
      </w:r>
      <w:proofErr w:type="gramStart"/>
      <w:r>
        <w:t>25  841</w:t>
      </w:r>
      <w:proofErr w:type="gramEnd"/>
      <w:r>
        <w:t xml:space="preserve">   71    0    0    2    0 |    e = s3</w:t>
      </w:r>
    </w:p>
    <w:p w14:paraId="4DC3DDF5" w14:textId="77777777" w:rsidR="00EF05E1" w:rsidRDefault="00EF05E1" w:rsidP="00F707BD">
      <w:r>
        <w:t xml:space="preserve">    0    </w:t>
      </w:r>
      <w:proofErr w:type="gramStart"/>
      <w:r>
        <w:t>0  158</w:t>
      </w:r>
      <w:proofErr w:type="gramEnd"/>
      <w:r>
        <w:t xml:space="preserve">   49   11 1439    0    0    0    0 |    f = s1</w:t>
      </w:r>
    </w:p>
    <w:p w14:paraId="6E26D51F" w14:textId="77777777" w:rsidR="00EF05E1" w:rsidRDefault="00EF05E1" w:rsidP="00F707BD">
      <w:r>
        <w:t xml:space="preserve">    0    0   20   15    2   40   64    0    0    0 |    g = s0</w:t>
      </w:r>
    </w:p>
    <w:p w14:paraId="62CAED49" w14:textId="77777777" w:rsidR="00EF05E1" w:rsidRDefault="00EF05E1" w:rsidP="00F707BD">
      <w:r>
        <w:t xml:space="preserve">    2    1    0   29    3    0    </w:t>
      </w:r>
      <w:proofErr w:type="gramStart"/>
      <w:r>
        <w:t>0  115</w:t>
      </w:r>
      <w:proofErr w:type="gramEnd"/>
      <w:r>
        <w:t xml:space="preserve">    0    0 |    h = s5</w:t>
      </w:r>
    </w:p>
    <w:p w14:paraId="1DFE006F" w14:textId="77777777" w:rsidR="00EF05E1" w:rsidRDefault="00EF05E1" w:rsidP="00F707BD">
      <w:r>
        <w:t xml:space="preserve">   24   17   13    3   10    4    0    </w:t>
      </w:r>
      <w:proofErr w:type="gramStart"/>
      <w:r>
        <w:t>1  171</w:t>
      </w:r>
      <w:proofErr w:type="gramEnd"/>
      <w:r>
        <w:t xml:space="preserve">    3 |    </w:t>
      </w:r>
      <w:proofErr w:type="spellStart"/>
      <w:r>
        <w:t>i</w:t>
      </w:r>
      <w:proofErr w:type="spellEnd"/>
      <w:r>
        <w:t xml:space="preserve"> = s6</w:t>
      </w:r>
    </w:p>
    <w:p w14:paraId="75EC33C6" w14:textId="34635FEB" w:rsidR="00AC08A2" w:rsidRDefault="00EF05E1" w:rsidP="00F707BD">
      <w:r>
        <w:t xml:space="preserve">    4    9   10   15    0    5    0    0    6   93 |    j = s7</w:t>
      </w:r>
      <w:r w:rsidR="00AC08A2">
        <w:br w:type="page"/>
      </w:r>
    </w:p>
    <w:p w14:paraId="018B3815" w14:textId="77777777" w:rsidR="00AC08A2" w:rsidRDefault="00AC08A2" w:rsidP="00F707BD">
      <w:r>
        <w:lastRenderedPageBreak/>
        <w:t>E4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AC08A2" w14:paraId="00F6A3F3" w14:textId="77777777" w:rsidTr="007E5334">
        <w:tc>
          <w:tcPr>
            <w:tcW w:w="978" w:type="dxa"/>
            <w:vAlign w:val="center"/>
          </w:tcPr>
          <w:p w14:paraId="54F32890" w14:textId="77777777" w:rsidR="00AC08A2" w:rsidRDefault="00AC08A2" w:rsidP="00F707BD">
            <w:r>
              <w:t>seed</w:t>
            </w:r>
          </w:p>
        </w:tc>
        <w:tc>
          <w:tcPr>
            <w:tcW w:w="1601" w:type="dxa"/>
            <w:vAlign w:val="center"/>
          </w:tcPr>
          <w:p w14:paraId="0F67F93A" w14:textId="77777777" w:rsidR="00AC08A2" w:rsidRDefault="00AC08A2" w:rsidP="00F707BD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22D0EE01" w14:textId="77777777" w:rsidR="00AC08A2" w:rsidRDefault="00AC08A2" w:rsidP="00F707BD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44475E3A" w14:textId="77777777" w:rsidR="00AC08A2" w:rsidRDefault="00AC08A2" w:rsidP="00F707BD">
            <w:proofErr w:type="spellStart"/>
            <w:r w:rsidRPr="006F5326">
              <w:t>maxDepth</w:t>
            </w:r>
            <w:proofErr w:type="spellEnd"/>
          </w:p>
        </w:tc>
      </w:tr>
      <w:tr w:rsidR="00AC08A2" w14:paraId="0525900E" w14:textId="77777777" w:rsidTr="007E5334">
        <w:tc>
          <w:tcPr>
            <w:tcW w:w="978" w:type="dxa"/>
            <w:vAlign w:val="center"/>
          </w:tcPr>
          <w:p w14:paraId="10FC62B1" w14:textId="77777777" w:rsidR="00AC08A2" w:rsidRDefault="00AC08A2" w:rsidP="00F707BD">
            <w:r>
              <w:t>10</w:t>
            </w:r>
          </w:p>
        </w:tc>
        <w:tc>
          <w:tcPr>
            <w:tcW w:w="1601" w:type="dxa"/>
            <w:vAlign w:val="center"/>
          </w:tcPr>
          <w:p w14:paraId="3D62E9BB" w14:textId="77777777" w:rsidR="00AC08A2" w:rsidRDefault="00AC08A2" w:rsidP="00F707BD">
            <w:r>
              <w:t>100</w:t>
            </w:r>
          </w:p>
        </w:tc>
        <w:tc>
          <w:tcPr>
            <w:tcW w:w="2026" w:type="dxa"/>
            <w:vAlign w:val="center"/>
          </w:tcPr>
          <w:p w14:paraId="16AD9094" w14:textId="77777777" w:rsidR="00AC08A2" w:rsidRDefault="00AC08A2" w:rsidP="00F707BD">
            <w:r>
              <w:t>T</w:t>
            </w:r>
          </w:p>
        </w:tc>
        <w:tc>
          <w:tcPr>
            <w:tcW w:w="1808" w:type="dxa"/>
            <w:vAlign w:val="center"/>
          </w:tcPr>
          <w:p w14:paraId="1B902D46" w14:textId="77777777" w:rsidR="00AC08A2" w:rsidRDefault="00AC08A2" w:rsidP="00F707BD">
            <w:r>
              <w:t>10</w:t>
            </w:r>
          </w:p>
        </w:tc>
      </w:tr>
    </w:tbl>
    <w:p w14:paraId="0D14105A" w14:textId="77777777" w:rsidR="00AC08A2" w:rsidRDefault="00AC08A2" w:rsidP="00F707BD"/>
    <w:p w14:paraId="375B8437" w14:textId="77777777" w:rsidR="00EF05E1" w:rsidRDefault="00EF05E1" w:rsidP="00F707BD">
      <w:r>
        <w:t>Correctly Classified Instances        5709               80.5219 %</w:t>
      </w:r>
    </w:p>
    <w:p w14:paraId="4CEC1376" w14:textId="77777777" w:rsidR="00EF05E1" w:rsidRDefault="00EF05E1" w:rsidP="00F707BD">
      <w:r>
        <w:t>Incorrectly Classified Instances      1381               19.4781 %</w:t>
      </w:r>
    </w:p>
    <w:p w14:paraId="17B37BC6" w14:textId="77777777" w:rsidR="00EF05E1" w:rsidRDefault="00EF05E1" w:rsidP="00F707BD">
      <w:r>
        <w:t>Kappa statistic                          0.7601</w:t>
      </w:r>
    </w:p>
    <w:p w14:paraId="5BA00F9A" w14:textId="77777777" w:rsidR="00EF05E1" w:rsidRDefault="00EF05E1" w:rsidP="00F707BD">
      <w:r>
        <w:t>Mean absolute error                      0.0959</w:t>
      </w:r>
    </w:p>
    <w:p w14:paraId="26837B63" w14:textId="77777777" w:rsidR="00EF05E1" w:rsidRDefault="00EF05E1" w:rsidP="00F707BD">
      <w:r>
        <w:t>Root mean squared error                  0.1917</w:t>
      </w:r>
    </w:p>
    <w:p w14:paraId="1D2142C8" w14:textId="77777777" w:rsidR="00EF05E1" w:rsidRDefault="00EF05E1" w:rsidP="00F707BD">
      <w:r>
        <w:t>Relative absolute error                 58.4086 %</w:t>
      </w:r>
    </w:p>
    <w:p w14:paraId="200BC6E1" w14:textId="77777777" w:rsidR="00EF05E1" w:rsidRDefault="00EF05E1" w:rsidP="00F707BD">
      <w:r>
        <w:t>Root relative squared error             67.0179 %</w:t>
      </w:r>
    </w:p>
    <w:p w14:paraId="7ED95F81" w14:textId="77777777" w:rsidR="00EF05E1" w:rsidRDefault="00EF05E1" w:rsidP="00F707BD">
      <w:r>
        <w:t xml:space="preserve">Total Number of Instances             7090     </w:t>
      </w:r>
    </w:p>
    <w:p w14:paraId="7431D9C9" w14:textId="77777777" w:rsidR="00EF05E1" w:rsidRDefault="00EF05E1" w:rsidP="00F707BD"/>
    <w:p w14:paraId="377CF306" w14:textId="77777777" w:rsidR="00EF05E1" w:rsidRDefault="00EF05E1" w:rsidP="00F707BD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4F840286" w14:textId="77777777" w:rsidR="00EF05E1" w:rsidRDefault="00EF05E1" w:rsidP="00F707BD"/>
    <w:p w14:paraId="1661A440" w14:textId="77777777" w:rsidR="00EF05E1" w:rsidRDefault="00EF05E1" w:rsidP="00F707BD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AE6EF5C" w14:textId="77777777" w:rsidR="00EF05E1" w:rsidRDefault="00EF05E1" w:rsidP="00F707BD">
      <w:r>
        <w:t xml:space="preserve">                 0.855    0.009    0.834      0.855    0.844      0.836    0.992     0.930     s8</w:t>
      </w:r>
    </w:p>
    <w:p w14:paraId="48797A88" w14:textId="77777777" w:rsidR="00EF05E1" w:rsidRDefault="00EF05E1" w:rsidP="00F707BD">
      <w:r>
        <w:t xml:space="preserve">                 0.724    0.003    0.866      0.724    0.789      0.787    0.937     0.800     s9</w:t>
      </w:r>
    </w:p>
    <w:p w14:paraId="775E92A3" w14:textId="77777777" w:rsidR="00EF05E1" w:rsidRDefault="00EF05E1" w:rsidP="00F707BD">
      <w:r>
        <w:t xml:space="preserve">                 0.773    0.062    0.794      0.773    0.783      0.717    0.946     0.887     s2</w:t>
      </w:r>
    </w:p>
    <w:p w14:paraId="022C7240" w14:textId="77777777" w:rsidR="00EF05E1" w:rsidRDefault="00EF05E1" w:rsidP="00F707BD">
      <w:r>
        <w:t xml:space="preserve">                 0.841    0.040    0.848      0.841    0.845      0.804    0.963     0.924     s4</w:t>
      </w:r>
    </w:p>
    <w:p w14:paraId="7E27BE9D" w14:textId="77777777" w:rsidR="00EF05E1" w:rsidRDefault="00EF05E1" w:rsidP="00F707BD">
      <w:r>
        <w:t xml:space="preserve">                 0.810    0.039    0.778      0.810    0.794      0.758    0.949     0.878     s3</w:t>
      </w:r>
    </w:p>
    <w:p w14:paraId="55C8842C" w14:textId="77777777" w:rsidR="00EF05E1" w:rsidRDefault="00EF05E1" w:rsidP="00F707BD">
      <w:r>
        <w:t xml:space="preserve">                 0.873    0.086    0.756      0.873    0.810      0.750    0.964     0.917     s1</w:t>
      </w:r>
    </w:p>
    <w:p w14:paraId="08837590" w14:textId="77777777" w:rsidR="00EF05E1" w:rsidRDefault="00EF05E1" w:rsidP="00F707BD">
      <w:r>
        <w:t xml:space="preserve">                 0.376    0.000    1.000      0.376    0.546      0.609    0.953     0.715     s0</w:t>
      </w:r>
    </w:p>
    <w:p w14:paraId="3641C62B" w14:textId="77777777" w:rsidR="00EF05E1" w:rsidRDefault="00EF05E1" w:rsidP="00F707BD">
      <w:r>
        <w:t xml:space="preserve">                 0.673    0.000    0.971      0.673    0.795      0.805    0.999     0.961     s5</w:t>
      </w:r>
    </w:p>
    <w:p w14:paraId="145C2396" w14:textId="77777777" w:rsidR="00EF05E1" w:rsidRDefault="00EF05E1" w:rsidP="00F707BD">
      <w:r>
        <w:t xml:space="preserve">                 0.728    0.004    0.877      0.728    0.796      0.793    0.991     0.867     s6</w:t>
      </w:r>
    </w:p>
    <w:p w14:paraId="2DCDDB4E" w14:textId="77777777" w:rsidR="00EF05E1" w:rsidRDefault="00EF05E1" w:rsidP="00F707BD">
      <w:r>
        <w:t xml:space="preserve">                 0.669    0.001    0.950      0.669    0.785      0.794    0.993     0.850     s7</w:t>
      </w:r>
    </w:p>
    <w:p w14:paraId="4D630073" w14:textId="77777777" w:rsidR="00EF05E1" w:rsidRDefault="00EF05E1" w:rsidP="00F707BD">
      <w:r>
        <w:t xml:space="preserve">Weighted Avg.    0.805    0.050    0.812      0.805    0.803      0.761    0.960     0.897     </w:t>
      </w:r>
    </w:p>
    <w:p w14:paraId="6A150FB2" w14:textId="77777777" w:rsidR="00EF05E1" w:rsidRDefault="00EF05E1" w:rsidP="00F707BD"/>
    <w:p w14:paraId="45080A49" w14:textId="77777777" w:rsidR="00EF05E1" w:rsidRDefault="00EF05E1" w:rsidP="00F707BD">
      <w:r>
        <w:t>=== Confusion Matrix ===</w:t>
      </w:r>
    </w:p>
    <w:p w14:paraId="607F7E91" w14:textId="77777777" w:rsidR="00EF05E1" w:rsidRDefault="00EF05E1" w:rsidP="00F707BD"/>
    <w:p w14:paraId="162757AC" w14:textId="77777777" w:rsidR="00EF05E1" w:rsidRDefault="00EF05E1" w:rsidP="00F707BD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7E5B1089" w14:textId="77777777" w:rsidR="00EF05E1" w:rsidRDefault="00EF05E1" w:rsidP="00F707BD">
      <w:r>
        <w:t xml:space="preserve">  312    2    5    1   22   12    0    0   11    0 |    a = s8</w:t>
      </w:r>
    </w:p>
    <w:p w14:paraId="06965AAC" w14:textId="77777777" w:rsidR="00EF05E1" w:rsidRDefault="00EF05E1" w:rsidP="00F707BD">
      <w:r>
        <w:t xml:space="preserve">   </w:t>
      </w:r>
      <w:proofErr w:type="gramStart"/>
      <w:r>
        <w:t>30  142</w:t>
      </w:r>
      <w:proofErr w:type="gramEnd"/>
      <w:r>
        <w:t xml:space="preserve">   14    0    0   10    0    0    0    0 |    b = s9</w:t>
      </w:r>
    </w:p>
    <w:p w14:paraId="5121388C" w14:textId="77777777" w:rsidR="00EF05E1" w:rsidRDefault="00EF05E1" w:rsidP="00F707BD">
      <w:r>
        <w:t xml:space="preserve">    0    0 1297   </w:t>
      </w:r>
      <w:proofErr w:type="gramStart"/>
      <w:r>
        <w:t>80  162</w:t>
      </w:r>
      <w:proofErr w:type="gramEnd"/>
      <w:r>
        <w:t xml:space="preserve">  139    0    0    0    0 |    c = s2</w:t>
      </w:r>
    </w:p>
    <w:p w14:paraId="02833851" w14:textId="77777777" w:rsidR="00EF05E1" w:rsidRDefault="00EF05E1" w:rsidP="00F707BD">
      <w:r>
        <w:t xml:space="preserve">    0    0   54 1252   </w:t>
      </w:r>
      <w:proofErr w:type="gramStart"/>
      <w:r>
        <w:t>35  147</w:t>
      </w:r>
      <w:proofErr w:type="gramEnd"/>
      <w:r>
        <w:t xml:space="preserve">    0    0    0    0 |    d = s4</w:t>
      </w:r>
    </w:p>
    <w:p w14:paraId="7F142CA6" w14:textId="77777777" w:rsidR="00EF05E1" w:rsidRDefault="00EF05E1" w:rsidP="00F707BD">
      <w:r>
        <w:t xml:space="preserve">    0    0   83   </w:t>
      </w:r>
      <w:proofErr w:type="gramStart"/>
      <w:r>
        <w:t>25  832</w:t>
      </w:r>
      <w:proofErr w:type="gramEnd"/>
      <w:r>
        <w:t xml:space="preserve">   84    0    0    3    0 |    e = s3</w:t>
      </w:r>
    </w:p>
    <w:p w14:paraId="4401E979" w14:textId="77777777" w:rsidR="00EF05E1" w:rsidRDefault="00EF05E1" w:rsidP="00F707BD">
      <w:r>
        <w:t xml:space="preserve">    0    </w:t>
      </w:r>
      <w:proofErr w:type="gramStart"/>
      <w:r>
        <w:t>0  143</w:t>
      </w:r>
      <w:proofErr w:type="gramEnd"/>
      <w:r>
        <w:t xml:space="preserve">   58   10 1446    0    0    0    0 |    f = s1</w:t>
      </w:r>
    </w:p>
    <w:p w14:paraId="1866999B" w14:textId="77777777" w:rsidR="00EF05E1" w:rsidRDefault="00EF05E1" w:rsidP="00F707BD">
      <w:r>
        <w:t xml:space="preserve">    0    0   12   11    1   64   53    0    0    0 |    g = s0</w:t>
      </w:r>
    </w:p>
    <w:p w14:paraId="331F9033" w14:textId="77777777" w:rsidR="00EF05E1" w:rsidRDefault="00EF05E1" w:rsidP="00F707BD">
      <w:r>
        <w:t xml:space="preserve">    9    4    3   31    0    0    </w:t>
      </w:r>
      <w:proofErr w:type="gramStart"/>
      <w:r>
        <w:t>0  101</w:t>
      </w:r>
      <w:proofErr w:type="gramEnd"/>
      <w:r>
        <w:t xml:space="preserve">    0    2 |    h = s5</w:t>
      </w:r>
    </w:p>
    <w:p w14:paraId="5CEBB38A" w14:textId="77777777" w:rsidR="00EF05E1" w:rsidRDefault="00EF05E1" w:rsidP="00F707BD">
      <w:r>
        <w:t xml:space="preserve">   23    9   15    2    5    8    0    </w:t>
      </w:r>
      <w:proofErr w:type="gramStart"/>
      <w:r>
        <w:t>2  179</w:t>
      </w:r>
      <w:proofErr w:type="gramEnd"/>
      <w:r>
        <w:t xml:space="preserve">    3 |    </w:t>
      </w:r>
      <w:proofErr w:type="spellStart"/>
      <w:r>
        <w:t>i</w:t>
      </w:r>
      <w:proofErr w:type="spellEnd"/>
      <w:r>
        <w:t xml:space="preserve"> = s6</w:t>
      </w:r>
    </w:p>
    <w:p w14:paraId="5953AC1E" w14:textId="77777777" w:rsidR="00EF05E1" w:rsidRDefault="00EF05E1" w:rsidP="00F707BD">
      <w:r>
        <w:t xml:space="preserve">    0    7    8   16    2    2    0    1   11   95 |    j = s7</w:t>
      </w:r>
    </w:p>
    <w:p w14:paraId="6ED7D3C0" w14:textId="55D2F90E" w:rsidR="00F707BD" w:rsidRDefault="00F707BD" w:rsidP="00F707BD"/>
    <w:p w14:paraId="19A97231" w14:textId="77777777" w:rsidR="00F707BD" w:rsidRDefault="00F707BD">
      <w:r>
        <w:br w:type="page"/>
      </w:r>
    </w:p>
    <w:p w14:paraId="37DB5702" w14:textId="7EE2D02F" w:rsidR="00F707BD" w:rsidRDefault="00F707BD" w:rsidP="00F707BD">
      <w:pPr>
        <w:pStyle w:val="Heading2"/>
      </w:pPr>
      <w:bookmarkStart w:id="16" w:name="_Toc57217034"/>
      <w:r>
        <w:lastRenderedPageBreak/>
        <w:t>J48 results – All dataset with TEST</w:t>
      </w:r>
      <w:r>
        <w:t>9</w:t>
      </w:r>
      <w:r>
        <w:t>000 set</w:t>
      </w:r>
      <w:bookmarkEnd w:id="16"/>
    </w:p>
    <w:p w14:paraId="74A5C3BC" w14:textId="77777777" w:rsidR="00F707BD" w:rsidRDefault="00F707BD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F707BD" w14:paraId="51985B41" w14:textId="77777777" w:rsidTr="007E5334">
        <w:tc>
          <w:tcPr>
            <w:tcW w:w="978" w:type="dxa"/>
            <w:vAlign w:val="center"/>
          </w:tcPr>
          <w:p w14:paraId="1653059A" w14:textId="77777777" w:rsidR="00F707BD" w:rsidRDefault="00F707BD" w:rsidP="007E5334">
            <w:r>
              <w:t>Binary split</w:t>
            </w:r>
          </w:p>
        </w:tc>
        <w:tc>
          <w:tcPr>
            <w:tcW w:w="1318" w:type="dxa"/>
            <w:vAlign w:val="center"/>
          </w:tcPr>
          <w:p w14:paraId="0A0A93A1" w14:textId="77777777" w:rsidR="00F707BD" w:rsidRDefault="00F707BD" w:rsidP="007E5334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52CE412F" w14:textId="77777777" w:rsidR="00F707BD" w:rsidRDefault="00F707BD" w:rsidP="007E5334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4DA77CAB" w14:textId="77777777" w:rsidR="00F707BD" w:rsidRDefault="00F707BD" w:rsidP="007E5334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2D6688BC" w14:textId="77777777" w:rsidR="00F707BD" w:rsidRDefault="00F707BD" w:rsidP="007E5334">
            <w:proofErr w:type="spellStart"/>
            <w:r>
              <w:t>prunning</w:t>
            </w:r>
            <w:proofErr w:type="spellEnd"/>
          </w:p>
        </w:tc>
      </w:tr>
      <w:tr w:rsidR="00F707BD" w14:paraId="70F412BD" w14:textId="77777777" w:rsidTr="007E5334">
        <w:tc>
          <w:tcPr>
            <w:tcW w:w="978" w:type="dxa"/>
            <w:vAlign w:val="center"/>
          </w:tcPr>
          <w:p w14:paraId="5CF1A6FA" w14:textId="77777777" w:rsidR="00F707BD" w:rsidRDefault="00F707BD" w:rsidP="007E5334">
            <w:r>
              <w:t>T</w:t>
            </w:r>
          </w:p>
        </w:tc>
        <w:tc>
          <w:tcPr>
            <w:tcW w:w="1318" w:type="dxa"/>
            <w:vAlign w:val="center"/>
          </w:tcPr>
          <w:p w14:paraId="3D9FA0E8" w14:textId="77777777" w:rsidR="00F707BD" w:rsidRDefault="00F707BD" w:rsidP="007E5334">
            <w:r>
              <w:t>0.25</w:t>
            </w:r>
          </w:p>
        </w:tc>
        <w:tc>
          <w:tcPr>
            <w:tcW w:w="1405" w:type="dxa"/>
            <w:vAlign w:val="center"/>
          </w:tcPr>
          <w:p w14:paraId="2FECC730" w14:textId="77777777" w:rsidR="00F707BD" w:rsidRDefault="00F707BD" w:rsidP="007E5334">
            <w:r>
              <w:t>1</w:t>
            </w:r>
          </w:p>
        </w:tc>
        <w:tc>
          <w:tcPr>
            <w:tcW w:w="1808" w:type="dxa"/>
            <w:vAlign w:val="center"/>
          </w:tcPr>
          <w:p w14:paraId="29A24D49" w14:textId="77777777" w:rsidR="00F707BD" w:rsidRDefault="00F707BD" w:rsidP="007E5334">
            <w:r>
              <w:t>T</w:t>
            </w:r>
          </w:p>
        </w:tc>
        <w:tc>
          <w:tcPr>
            <w:tcW w:w="1109" w:type="dxa"/>
            <w:vAlign w:val="center"/>
          </w:tcPr>
          <w:p w14:paraId="527BC2FC" w14:textId="77777777" w:rsidR="00F707BD" w:rsidRDefault="00F707BD" w:rsidP="007E5334">
            <w:r>
              <w:t>T</w:t>
            </w:r>
          </w:p>
        </w:tc>
      </w:tr>
    </w:tbl>
    <w:p w14:paraId="5E7FCAA7" w14:textId="77777777" w:rsidR="00F707BD" w:rsidRDefault="00F707BD" w:rsidP="00F707BD"/>
    <w:p w14:paraId="1DE588E3" w14:textId="77777777" w:rsidR="005C7B78" w:rsidRDefault="005C7B78" w:rsidP="005C7B78">
      <w:r>
        <w:t xml:space="preserve">Correctly Classified Instances        7383               </w:t>
      </w:r>
      <w:proofErr w:type="gramStart"/>
      <w:r>
        <w:t>61.067  %</w:t>
      </w:r>
      <w:proofErr w:type="gramEnd"/>
    </w:p>
    <w:p w14:paraId="09C13FB7" w14:textId="77777777" w:rsidR="005C7B78" w:rsidRDefault="005C7B78" w:rsidP="005C7B78">
      <w:r>
        <w:t xml:space="preserve">Incorrectly Classified Instances      4707               </w:t>
      </w:r>
      <w:proofErr w:type="gramStart"/>
      <w:r>
        <w:t>38.933  %</w:t>
      </w:r>
      <w:proofErr w:type="gramEnd"/>
    </w:p>
    <w:p w14:paraId="55B5FB63" w14:textId="77777777" w:rsidR="005C7B78" w:rsidRDefault="005C7B78" w:rsidP="005C7B78">
      <w:r>
        <w:t>Kappa statistic                          0.5247</w:t>
      </w:r>
    </w:p>
    <w:p w14:paraId="4179EFBD" w14:textId="77777777" w:rsidR="005C7B78" w:rsidRDefault="005C7B78" w:rsidP="005C7B78">
      <w:r>
        <w:t xml:space="preserve">Mean absolute error                      0.078 </w:t>
      </w:r>
    </w:p>
    <w:p w14:paraId="7DEEF947" w14:textId="77777777" w:rsidR="005C7B78" w:rsidRDefault="005C7B78" w:rsidP="005C7B78">
      <w:r>
        <w:t>Root mean squared error                  0.2786</w:t>
      </w:r>
    </w:p>
    <w:p w14:paraId="53DE0DE8" w14:textId="77777777" w:rsidR="005C7B78" w:rsidRDefault="005C7B78" w:rsidP="005C7B78">
      <w:r>
        <w:t xml:space="preserve">Relative absolute error                 </w:t>
      </w:r>
      <w:proofErr w:type="gramStart"/>
      <w:r>
        <w:t>47.295  %</w:t>
      </w:r>
      <w:proofErr w:type="gramEnd"/>
    </w:p>
    <w:p w14:paraId="08C85387" w14:textId="77777777" w:rsidR="005C7B78" w:rsidRDefault="005C7B78" w:rsidP="005C7B78">
      <w:r>
        <w:t>Root relative squared error             97.1765 %</w:t>
      </w:r>
    </w:p>
    <w:p w14:paraId="08391825" w14:textId="77777777" w:rsidR="005C7B78" w:rsidRDefault="005C7B78" w:rsidP="005C7B78">
      <w:r>
        <w:t xml:space="preserve">Total Number of Instances            12090     </w:t>
      </w:r>
    </w:p>
    <w:p w14:paraId="115FFC77" w14:textId="77777777" w:rsidR="005C7B78" w:rsidRDefault="005C7B78" w:rsidP="005C7B78"/>
    <w:p w14:paraId="2A651D79" w14:textId="77777777" w:rsidR="005C7B78" w:rsidRDefault="005C7B78" w:rsidP="005C7B78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0428864C" w14:textId="77777777" w:rsidR="005C7B78" w:rsidRDefault="005C7B78" w:rsidP="005C7B78"/>
    <w:p w14:paraId="21B4D532" w14:textId="77777777" w:rsidR="005C7B78" w:rsidRDefault="005C7B78" w:rsidP="005C7B78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163B2DC" w14:textId="77777777" w:rsidR="005C7B78" w:rsidRDefault="005C7B78" w:rsidP="005C7B78">
      <w:r>
        <w:t xml:space="preserve">                 0.667    0.107    0.655      0.667    0.661      0.557    0.790     0.527     s2</w:t>
      </w:r>
    </w:p>
    <w:p w14:paraId="58D177A3" w14:textId="77777777" w:rsidR="005C7B78" w:rsidRDefault="005C7B78" w:rsidP="005C7B78">
      <w:r>
        <w:t xml:space="preserve">                 0.494    0.014    0.514      0.494    0.504      0.490    0.740     0.268     s9</w:t>
      </w:r>
    </w:p>
    <w:p w14:paraId="76E7A09F" w14:textId="77777777" w:rsidR="005C7B78" w:rsidRDefault="005C7B78" w:rsidP="005C7B78">
      <w:r>
        <w:t xml:space="preserve">                 0.649    0.116    0.595      0.649    0.621      0.517    0.769     0.470     s4</w:t>
      </w:r>
    </w:p>
    <w:p w14:paraId="2F09EFFF" w14:textId="77777777" w:rsidR="005C7B78" w:rsidRDefault="005C7B78" w:rsidP="005C7B78">
      <w:r>
        <w:t xml:space="preserve">                 0.632    0.108    0.636      0.632    0.634      0.525    0.762     0.487     s1</w:t>
      </w:r>
    </w:p>
    <w:p w14:paraId="2B48C368" w14:textId="77777777" w:rsidR="005C7B78" w:rsidRDefault="005C7B78" w:rsidP="005C7B78">
      <w:r>
        <w:t xml:space="preserve">                 0.302    0.010    0.390      0.302    0.341      0.331    0.646     0.133     s0</w:t>
      </w:r>
    </w:p>
    <w:p w14:paraId="217D4859" w14:textId="77777777" w:rsidR="005C7B78" w:rsidRDefault="005C7B78" w:rsidP="005C7B78">
      <w:r>
        <w:t xml:space="preserve">                 0.403    0.012    0.446      0.403    0.423      0.411    0.696     0.194     s7</w:t>
      </w:r>
    </w:p>
    <w:p w14:paraId="5E4D3075" w14:textId="77777777" w:rsidR="005C7B78" w:rsidRDefault="005C7B78" w:rsidP="005C7B78">
      <w:r>
        <w:t xml:space="preserve">                 0.567    0.017    0.416      0.567    0.480      0.473    0.775     0.245     s5</w:t>
      </w:r>
    </w:p>
    <w:p w14:paraId="5248E633" w14:textId="77777777" w:rsidR="005C7B78" w:rsidRDefault="005C7B78" w:rsidP="005C7B78">
      <w:r>
        <w:t xml:space="preserve">                 0.426    0.028    0.463      0.426    0.443      0.413    0.699     0.228     s8</w:t>
      </w:r>
    </w:p>
    <w:p w14:paraId="51B4095E" w14:textId="77777777" w:rsidR="005C7B78" w:rsidRDefault="005C7B78" w:rsidP="005C7B78">
      <w:r>
        <w:t xml:space="preserve">                 0.646    0.051    0.685      0.646    0.665      0.610    0.798     0.495     s3</w:t>
      </w:r>
    </w:p>
    <w:p w14:paraId="02D848FF" w14:textId="77777777" w:rsidR="005C7B78" w:rsidRDefault="005C7B78" w:rsidP="005C7B78">
      <w:r>
        <w:t xml:space="preserve">                 0.452    0.011    0.598      0.452    0.514      0.504    0.720     0.290     s6</w:t>
      </w:r>
    </w:p>
    <w:p w14:paraId="3E751D0D" w14:textId="77777777" w:rsidR="005C7B78" w:rsidRDefault="005C7B78" w:rsidP="005C7B78">
      <w:r>
        <w:t xml:space="preserve">Weighted Avg.    0.611    0.084    0.611      0.611    0.610      0.528    0.766     0.447     </w:t>
      </w:r>
    </w:p>
    <w:p w14:paraId="2DE86154" w14:textId="77777777" w:rsidR="005C7B78" w:rsidRDefault="005C7B78" w:rsidP="005C7B78"/>
    <w:p w14:paraId="46EAA9AF" w14:textId="77777777" w:rsidR="005C7B78" w:rsidRDefault="005C7B78" w:rsidP="005C7B78">
      <w:r>
        <w:t>=== Confusion Matrix ===</w:t>
      </w:r>
    </w:p>
    <w:p w14:paraId="337C7412" w14:textId="77777777" w:rsidR="005C7B78" w:rsidRDefault="005C7B78" w:rsidP="005C7B78"/>
    <w:p w14:paraId="487D93AE" w14:textId="77777777" w:rsidR="005C7B78" w:rsidRDefault="005C7B78" w:rsidP="005C7B78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14975C72" w14:textId="77777777" w:rsidR="005C7B78" w:rsidRDefault="005C7B78" w:rsidP="005C7B78">
      <w:r>
        <w:t xml:space="preserve"> 1881    </w:t>
      </w:r>
      <w:proofErr w:type="gramStart"/>
      <w:r>
        <w:t>9  376</w:t>
      </w:r>
      <w:proofErr w:type="gramEnd"/>
      <w:r>
        <w:t xml:space="preserve">  350   19   15   19   19  121    9 |    a = s2</w:t>
      </w:r>
    </w:p>
    <w:p w14:paraId="0DC239EA" w14:textId="77777777" w:rsidR="005C7B78" w:rsidRDefault="005C7B78" w:rsidP="005C7B78">
      <w:r>
        <w:t xml:space="preserve">   </w:t>
      </w:r>
      <w:proofErr w:type="gramStart"/>
      <w:r>
        <w:t>19  168</w:t>
      </w:r>
      <w:proofErr w:type="gramEnd"/>
      <w:r>
        <w:t xml:space="preserve">    7    8    5   11    3   61   49    9 |    b = s9</w:t>
      </w:r>
    </w:p>
    <w:p w14:paraId="6F3477D5" w14:textId="77777777" w:rsidR="005C7B78" w:rsidRDefault="005C7B78" w:rsidP="005C7B78">
      <w:r>
        <w:t xml:space="preserve">  217    7 </w:t>
      </w:r>
      <w:proofErr w:type="gramStart"/>
      <w:r>
        <w:t>1625  384</w:t>
      </w:r>
      <w:proofErr w:type="gramEnd"/>
      <w:r>
        <w:t xml:space="preserve">   46    5   42   34  132   12 |    c = s4</w:t>
      </w:r>
    </w:p>
    <w:p w14:paraId="4AE61E90" w14:textId="77777777" w:rsidR="005C7B78" w:rsidRDefault="005C7B78" w:rsidP="005C7B78">
      <w:r>
        <w:t xml:space="preserve">  353    </w:t>
      </w:r>
      <w:proofErr w:type="gramStart"/>
      <w:r>
        <w:t>7  421</w:t>
      </w:r>
      <w:proofErr w:type="gramEnd"/>
      <w:r>
        <w:t xml:space="preserve"> 1757   17   20   25   66  102   13 |    d = s1</w:t>
      </w:r>
    </w:p>
    <w:p w14:paraId="792F61A3" w14:textId="77777777" w:rsidR="005C7B78" w:rsidRDefault="005C7B78" w:rsidP="005C7B78">
      <w:r>
        <w:t xml:space="preserve">   34    1   78   50   78    0    3    0    2   12 |    e = s0</w:t>
      </w:r>
    </w:p>
    <w:p w14:paraId="29C19690" w14:textId="77777777" w:rsidR="005C7B78" w:rsidRDefault="005C7B78" w:rsidP="005C7B78">
      <w:r>
        <w:t xml:space="preserve">   24    5   35    7    </w:t>
      </w:r>
      <w:proofErr w:type="gramStart"/>
      <w:r>
        <w:t>2  112</w:t>
      </w:r>
      <w:proofErr w:type="gramEnd"/>
      <w:r>
        <w:t xml:space="preserve">   55   24   10    4 |    f = s7</w:t>
      </w:r>
    </w:p>
    <w:p w14:paraId="02B9DEF8" w14:textId="77777777" w:rsidR="005C7B78" w:rsidRDefault="005C7B78" w:rsidP="005C7B78">
      <w:r>
        <w:t xml:space="preserve">   27   16    2   12    3   </w:t>
      </w:r>
      <w:proofErr w:type="gramStart"/>
      <w:r>
        <w:t>16  144</w:t>
      </w:r>
      <w:proofErr w:type="gramEnd"/>
      <w:r>
        <w:t xml:space="preserve">    9   18    7 |    g = s5</w:t>
      </w:r>
    </w:p>
    <w:p w14:paraId="2FAB7C9A" w14:textId="77777777" w:rsidR="005C7B78" w:rsidRDefault="005C7B78" w:rsidP="005C7B78">
      <w:r>
        <w:t xml:space="preserve">   88   64   21   55    7   38   </w:t>
      </w:r>
      <w:proofErr w:type="gramStart"/>
      <w:r>
        <w:t>29  278</w:t>
      </w:r>
      <w:proofErr w:type="gramEnd"/>
      <w:r>
        <w:t xml:space="preserve">   41   32 |    h = s8</w:t>
      </w:r>
    </w:p>
    <w:p w14:paraId="60D7F5BD" w14:textId="77777777" w:rsidR="005C7B78" w:rsidRDefault="005C7B78" w:rsidP="005C7B78">
      <w:r>
        <w:t xml:space="preserve">  194   </w:t>
      </w:r>
      <w:proofErr w:type="gramStart"/>
      <w:r>
        <w:t>12  143</w:t>
      </w:r>
      <w:proofErr w:type="gramEnd"/>
      <w:r>
        <w:t xml:space="preserve">  127   21   21    6   68 1144   34 |    </w:t>
      </w:r>
      <w:proofErr w:type="spellStart"/>
      <w:r>
        <w:t>i</w:t>
      </w:r>
      <w:proofErr w:type="spellEnd"/>
      <w:r>
        <w:t xml:space="preserve"> = s3</w:t>
      </w:r>
    </w:p>
    <w:p w14:paraId="57FB43AD" w14:textId="77777777" w:rsidR="005C7B78" w:rsidRDefault="005C7B78" w:rsidP="005C7B78">
      <w:r>
        <w:t xml:space="preserve">   36   38   25   11    2   13   20   42   </w:t>
      </w:r>
      <w:proofErr w:type="gramStart"/>
      <w:r>
        <w:t>51  196</w:t>
      </w:r>
      <w:proofErr w:type="gramEnd"/>
      <w:r>
        <w:t xml:space="preserve"> |    j = s6</w:t>
      </w:r>
    </w:p>
    <w:p w14:paraId="38255BF4" w14:textId="6879A616" w:rsidR="00F707BD" w:rsidRDefault="00F707BD" w:rsidP="00F707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456CF8" w14:textId="77777777" w:rsidR="00F707BD" w:rsidRDefault="00F707BD" w:rsidP="00F707BD"/>
    <w:p w14:paraId="5E722AF4" w14:textId="77777777" w:rsidR="00F707BD" w:rsidRDefault="00F707BD" w:rsidP="00F707BD"/>
    <w:p w14:paraId="5CE6A9B5" w14:textId="77777777" w:rsidR="00F707BD" w:rsidRDefault="00F707BD" w:rsidP="00F707BD">
      <w:r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F707BD" w14:paraId="00650A8C" w14:textId="77777777" w:rsidTr="007E5334">
        <w:tc>
          <w:tcPr>
            <w:tcW w:w="978" w:type="dxa"/>
            <w:vAlign w:val="center"/>
          </w:tcPr>
          <w:p w14:paraId="18096125" w14:textId="77777777" w:rsidR="00F707BD" w:rsidRDefault="00F707BD" w:rsidP="007E5334">
            <w:r>
              <w:t>Binary split</w:t>
            </w:r>
          </w:p>
        </w:tc>
        <w:tc>
          <w:tcPr>
            <w:tcW w:w="1318" w:type="dxa"/>
            <w:vAlign w:val="center"/>
          </w:tcPr>
          <w:p w14:paraId="3AE07A7F" w14:textId="77777777" w:rsidR="00F707BD" w:rsidRDefault="00F707BD" w:rsidP="007E5334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50C81A80" w14:textId="77777777" w:rsidR="00F707BD" w:rsidRDefault="00F707BD" w:rsidP="007E5334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27AD7B77" w14:textId="77777777" w:rsidR="00F707BD" w:rsidRDefault="00F707BD" w:rsidP="007E5334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45664B56" w14:textId="77777777" w:rsidR="00F707BD" w:rsidRDefault="00F707BD" w:rsidP="007E5334">
            <w:proofErr w:type="spellStart"/>
            <w:r>
              <w:t>prunning</w:t>
            </w:r>
            <w:proofErr w:type="spellEnd"/>
          </w:p>
        </w:tc>
      </w:tr>
      <w:tr w:rsidR="00F707BD" w14:paraId="394ABB0A" w14:textId="77777777" w:rsidTr="007E5334">
        <w:tc>
          <w:tcPr>
            <w:tcW w:w="978" w:type="dxa"/>
            <w:vAlign w:val="center"/>
          </w:tcPr>
          <w:p w14:paraId="3F524A57" w14:textId="77777777" w:rsidR="00F707BD" w:rsidRDefault="00F707BD" w:rsidP="007E5334">
            <w:r>
              <w:t>F</w:t>
            </w:r>
          </w:p>
        </w:tc>
        <w:tc>
          <w:tcPr>
            <w:tcW w:w="1318" w:type="dxa"/>
            <w:vAlign w:val="center"/>
          </w:tcPr>
          <w:p w14:paraId="52FACF43" w14:textId="77777777" w:rsidR="00F707BD" w:rsidRDefault="00F707BD" w:rsidP="007E5334">
            <w:r>
              <w:t>0.25</w:t>
            </w:r>
          </w:p>
        </w:tc>
        <w:tc>
          <w:tcPr>
            <w:tcW w:w="1405" w:type="dxa"/>
            <w:vAlign w:val="center"/>
          </w:tcPr>
          <w:p w14:paraId="7AEE1587" w14:textId="77777777" w:rsidR="00F707BD" w:rsidRDefault="00F707BD" w:rsidP="007E5334">
            <w:r>
              <w:t>5</w:t>
            </w:r>
          </w:p>
        </w:tc>
        <w:tc>
          <w:tcPr>
            <w:tcW w:w="1808" w:type="dxa"/>
            <w:vAlign w:val="center"/>
          </w:tcPr>
          <w:p w14:paraId="1ABCD43B" w14:textId="77777777" w:rsidR="00F707BD" w:rsidRDefault="00F707BD" w:rsidP="007E5334">
            <w:r>
              <w:t>T</w:t>
            </w:r>
          </w:p>
        </w:tc>
        <w:tc>
          <w:tcPr>
            <w:tcW w:w="1109" w:type="dxa"/>
            <w:vAlign w:val="center"/>
          </w:tcPr>
          <w:p w14:paraId="59269C65" w14:textId="77777777" w:rsidR="00F707BD" w:rsidRDefault="00F707BD" w:rsidP="007E5334">
            <w:r>
              <w:t>F</w:t>
            </w:r>
          </w:p>
        </w:tc>
      </w:tr>
    </w:tbl>
    <w:p w14:paraId="02F63B23" w14:textId="77777777" w:rsidR="00F707BD" w:rsidRDefault="00F707BD" w:rsidP="00F707BD"/>
    <w:p w14:paraId="4A7C2D38" w14:textId="77777777" w:rsidR="005C7B78" w:rsidRDefault="005C7B78" w:rsidP="005C7B78">
      <w:r>
        <w:t>Correctly Classified Instances        7102               58.7428 %</w:t>
      </w:r>
    </w:p>
    <w:p w14:paraId="18DFA892" w14:textId="77777777" w:rsidR="005C7B78" w:rsidRDefault="005C7B78" w:rsidP="005C7B78">
      <w:r>
        <w:t>Incorrectly Classified Instances      4988               41.2572 %</w:t>
      </w:r>
    </w:p>
    <w:p w14:paraId="575299BE" w14:textId="77777777" w:rsidR="005C7B78" w:rsidRDefault="005C7B78" w:rsidP="005C7B78">
      <w:r>
        <w:t xml:space="preserve">Kappa statistic                          0.495 </w:t>
      </w:r>
    </w:p>
    <w:p w14:paraId="16E0EA6A" w14:textId="77777777" w:rsidR="005C7B78" w:rsidRDefault="005C7B78" w:rsidP="005C7B78">
      <w:r>
        <w:t>Mean absolute error                      0.0871</w:t>
      </w:r>
    </w:p>
    <w:p w14:paraId="4D8D968F" w14:textId="77777777" w:rsidR="005C7B78" w:rsidRDefault="005C7B78" w:rsidP="005C7B78">
      <w:r>
        <w:t xml:space="preserve">Root mean squared error                  0.26  </w:t>
      </w:r>
    </w:p>
    <w:p w14:paraId="4BD5D2AD" w14:textId="77777777" w:rsidR="005C7B78" w:rsidRDefault="005C7B78" w:rsidP="005C7B78">
      <w:r>
        <w:t>Relative absolute error                 52.8482 %</w:t>
      </w:r>
    </w:p>
    <w:p w14:paraId="650011CF" w14:textId="77777777" w:rsidR="005C7B78" w:rsidRDefault="005C7B78" w:rsidP="005C7B78">
      <w:r>
        <w:t xml:space="preserve">Root relative squared error             </w:t>
      </w:r>
      <w:proofErr w:type="gramStart"/>
      <w:r>
        <w:t>90.694  %</w:t>
      </w:r>
      <w:proofErr w:type="gramEnd"/>
    </w:p>
    <w:p w14:paraId="4EB81FAB" w14:textId="77777777" w:rsidR="005C7B78" w:rsidRDefault="005C7B78" w:rsidP="005C7B78">
      <w:r>
        <w:t xml:space="preserve">Total Number of Instances            12090     </w:t>
      </w:r>
    </w:p>
    <w:p w14:paraId="08A3CB6D" w14:textId="77777777" w:rsidR="005C7B78" w:rsidRDefault="005C7B78" w:rsidP="005C7B78"/>
    <w:p w14:paraId="0EBFC215" w14:textId="77777777" w:rsidR="005C7B78" w:rsidRDefault="005C7B78" w:rsidP="005C7B78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6D855CEB" w14:textId="77777777" w:rsidR="005C7B78" w:rsidRDefault="005C7B78" w:rsidP="005C7B78"/>
    <w:p w14:paraId="304A938A" w14:textId="77777777" w:rsidR="005C7B78" w:rsidRDefault="005C7B78" w:rsidP="005C7B78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80AEBD3" w14:textId="77777777" w:rsidR="005C7B78" w:rsidRDefault="005C7B78" w:rsidP="005C7B78">
      <w:r>
        <w:t xml:space="preserve">                 0.660    0.094    0.680      0.660    0.670      0.571    0.812     0.604     s2</w:t>
      </w:r>
    </w:p>
    <w:p w14:paraId="1605DD90" w14:textId="77777777" w:rsidR="005C7B78" w:rsidRDefault="005C7B78" w:rsidP="005C7B78">
      <w:r>
        <w:t xml:space="preserve">                 0.568    0.024    0.411      0.568    0.477      0.465    0.817     0.348     s9</w:t>
      </w:r>
    </w:p>
    <w:p w14:paraId="7A11A3F7" w14:textId="77777777" w:rsidR="005C7B78" w:rsidRDefault="005C7B78" w:rsidP="005C7B78">
      <w:r>
        <w:t xml:space="preserve">                 0.627    0.120    0.578      0.627    0.602      0.493    0.790     0.527     s4</w:t>
      </w:r>
    </w:p>
    <w:p w14:paraId="11CC45F3" w14:textId="77777777" w:rsidR="005C7B78" w:rsidRDefault="005C7B78" w:rsidP="005C7B78">
      <w:r>
        <w:t xml:space="preserve">                 0.627    0.132    0.587      0.627    0.606      0.484    0.816     0.603     s1</w:t>
      </w:r>
    </w:p>
    <w:p w14:paraId="64A441A2" w14:textId="77777777" w:rsidR="005C7B78" w:rsidRDefault="005C7B78" w:rsidP="005C7B78">
      <w:r>
        <w:t xml:space="preserve">                 0.151    0.003    0.520      0.151    0.234      0.273    0.688     0.130     s0</w:t>
      </w:r>
    </w:p>
    <w:p w14:paraId="0C76D333" w14:textId="77777777" w:rsidR="005C7B78" w:rsidRDefault="005C7B78" w:rsidP="005C7B78">
      <w:r>
        <w:t xml:space="preserve">                 0.273    0.002    0.809      0.273    0.409      0.464    0.789     0.333     s7</w:t>
      </w:r>
    </w:p>
    <w:p w14:paraId="4590FBDB" w14:textId="77777777" w:rsidR="005C7B78" w:rsidRDefault="005C7B78" w:rsidP="005C7B78">
      <w:r>
        <w:t xml:space="preserve">                 0.551    0.019    0.387      0.551    0.455      0.448    0.823     0.300     s5</w:t>
      </w:r>
    </w:p>
    <w:p w14:paraId="661AE077" w14:textId="77777777" w:rsidR="005C7B78" w:rsidRDefault="005C7B78" w:rsidP="005C7B78">
      <w:r>
        <w:t xml:space="preserve">                 0.309    0.031    0.365      0.309    0.335      0.301    0.721     0.298     s8</w:t>
      </w:r>
    </w:p>
    <w:p w14:paraId="30222241" w14:textId="77777777" w:rsidR="005C7B78" w:rsidRDefault="005C7B78" w:rsidP="005C7B78">
      <w:r>
        <w:t xml:space="preserve">                 0.629    0.066    0.620      0.629    0.624      0.559    0.822     0.567     s3</w:t>
      </w:r>
    </w:p>
    <w:p w14:paraId="2888D61B" w14:textId="77777777" w:rsidR="005C7B78" w:rsidRDefault="005C7B78" w:rsidP="005C7B78">
      <w:r>
        <w:t xml:space="preserve">                 0.382    0.013    0.524      0.382    0.442      0.430    0.794     0.381     s6</w:t>
      </w:r>
    </w:p>
    <w:p w14:paraId="248A9005" w14:textId="77777777" w:rsidR="005C7B78" w:rsidRDefault="005C7B78" w:rsidP="005C7B78">
      <w:r>
        <w:t xml:space="preserve">Weighted Avg.    0.587    0.090    0.592      0.587    0.583      0.499    0.801     0.528     </w:t>
      </w:r>
    </w:p>
    <w:p w14:paraId="72C3CADB" w14:textId="77777777" w:rsidR="005C7B78" w:rsidRDefault="005C7B78" w:rsidP="005C7B78"/>
    <w:p w14:paraId="5C4A38DB" w14:textId="77777777" w:rsidR="005C7B78" w:rsidRDefault="005C7B78" w:rsidP="005C7B78">
      <w:r>
        <w:t>=== Confusion Matrix ===</w:t>
      </w:r>
    </w:p>
    <w:p w14:paraId="267408CB" w14:textId="77777777" w:rsidR="005C7B78" w:rsidRDefault="005C7B78" w:rsidP="005C7B78"/>
    <w:p w14:paraId="4C82286A" w14:textId="77777777" w:rsidR="005C7B78" w:rsidRDefault="005C7B78" w:rsidP="005C7B78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38554E17" w14:textId="77777777" w:rsidR="005C7B78" w:rsidRDefault="005C7B78" w:rsidP="005C7B78">
      <w:r>
        <w:t xml:space="preserve"> 1859   </w:t>
      </w:r>
      <w:proofErr w:type="gramStart"/>
      <w:r>
        <w:t>13  306</w:t>
      </w:r>
      <w:proofErr w:type="gramEnd"/>
      <w:r>
        <w:t xml:space="preserve">  431    0    5   10   31  131   32 |    a = s2</w:t>
      </w:r>
    </w:p>
    <w:p w14:paraId="3BA18B31" w14:textId="77777777" w:rsidR="005C7B78" w:rsidRDefault="005C7B78" w:rsidP="005C7B78">
      <w:r>
        <w:t xml:space="preserve">   </w:t>
      </w:r>
      <w:proofErr w:type="gramStart"/>
      <w:r>
        <w:t>10  193</w:t>
      </w:r>
      <w:proofErr w:type="gramEnd"/>
      <w:r>
        <w:t xml:space="preserve">    3    9    0    1   28   21   64   11 |    b = s9</w:t>
      </w:r>
    </w:p>
    <w:p w14:paraId="3F65B18A" w14:textId="77777777" w:rsidR="005C7B78" w:rsidRDefault="005C7B78" w:rsidP="005C7B78">
      <w:r>
        <w:t xml:space="preserve">  316    1 </w:t>
      </w:r>
      <w:proofErr w:type="gramStart"/>
      <w:r>
        <w:t>1571  396</w:t>
      </w:r>
      <w:proofErr w:type="gramEnd"/>
      <w:r>
        <w:t xml:space="preserve">   28    0   11   35  137    9 |    c = s4</w:t>
      </w:r>
    </w:p>
    <w:p w14:paraId="3B58D3B3" w14:textId="77777777" w:rsidR="005C7B78" w:rsidRDefault="005C7B78" w:rsidP="005C7B78">
      <w:r>
        <w:t xml:space="preserve">  278    </w:t>
      </w:r>
      <w:proofErr w:type="gramStart"/>
      <w:r>
        <w:t>1  455</w:t>
      </w:r>
      <w:proofErr w:type="gramEnd"/>
      <w:r>
        <w:t xml:space="preserve"> 1743    3    1   25  136  123   16 |    d = s1</w:t>
      </w:r>
    </w:p>
    <w:p w14:paraId="59BE4853" w14:textId="77777777" w:rsidR="005C7B78" w:rsidRDefault="005C7B78" w:rsidP="005C7B78">
      <w:r>
        <w:t xml:space="preserve">    2    0   76   90   39    0    0    6   45    0 |    e = s0</w:t>
      </w:r>
    </w:p>
    <w:p w14:paraId="73E9913C" w14:textId="77777777" w:rsidR="005C7B78" w:rsidRDefault="005C7B78" w:rsidP="005C7B78">
      <w:r>
        <w:t xml:space="preserve">   20   22   42   34    0   76   47    9   20    8 |    f = s7</w:t>
      </w:r>
    </w:p>
    <w:p w14:paraId="62759904" w14:textId="77777777" w:rsidR="005C7B78" w:rsidRDefault="005C7B78" w:rsidP="005C7B78">
      <w:r>
        <w:t xml:space="preserve">   18   31    4   22    0    </w:t>
      </w:r>
      <w:proofErr w:type="gramStart"/>
      <w:r>
        <w:t>0  140</w:t>
      </w:r>
      <w:proofErr w:type="gramEnd"/>
      <w:r>
        <w:t xml:space="preserve">   11   24    4 |    g = s5</w:t>
      </w:r>
    </w:p>
    <w:p w14:paraId="547C0FC9" w14:textId="77777777" w:rsidR="005C7B78" w:rsidRDefault="005C7B78" w:rsidP="005C7B78">
      <w:r>
        <w:t xml:space="preserve">   45   93   36   79    0    6   </w:t>
      </w:r>
      <w:proofErr w:type="gramStart"/>
      <w:r>
        <w:t>65  202</w:t>
      </w:r>
      <w:proofErr w:type="gramEnd"/>
      <w:r>
        <w:t xml:space="preserve">   91   36 |    h = s8</w:t>
      </w:r>
    </w:p>
    <w:p w14:paraId="367669FC" w14:textId="77777777" w:rsidR="005C7B78" w:rsidRDefault="005C7B78" w:rsidP="005C7B78">
      <w:r>
        <w:t xml:space="preserve">  175   </w:t>
      </w:r>
      <w:proofErr w:type="gramStart"/>
      <w:r>
        <w:t>27  195</w:t>
      </w:r>
      <w:proofErr w:type="gramEnd"/>
      <w:r>
        <w:t xml:space="preserve">  145    1    2   34   43 1113   35 |    </w:t>
      </w:r>
      <w:proofErr w:type="spellStart"/>
      <w:r>
        <w:t>i</w:t>
      </w:r>
      <w:proofErr w:type="spellEnd"/>
      <w:r>
        <w:t xml:space="preserve"> = s3</w:t>
      </w:r>
    </w:p>
    <w:p w14:paraId="29B1CEC2" w14:textId="77CCCBD3" w:rsidR="00F707BD" w:rsidRDefault="005C7B78" w:rsidP="005C7B78">
      <w:r>
        <w:t xml:space="preserve">   12   89   30   22    4    3    2   59   </w:t>
      </w:r>
      <w:proofErr w:type="gramStart"/>
      <w:r>
        <w:t>47  166</w:t>
      </w:r>
      <w:proofErr w:type="gramEnd"/>
      <w:r>
        <w:t xml:space="preserve"> |    j = s6</w:t>
      </w:r>
      <w:r w:rsidR="00F707BD">
        <w:br w:type="page"/>
      </w:r>
    </w:p>
    <w:p w14:paraId="2555BC2C" w14:textId="77777777" w:rsidR="00F707BD" w:rsidRDefault="00F707BD" w:rsidP="00F707BD">
      <w:r>
        <w:lastRenderedPageBreak/>
        <w:t>E3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F707BD" w14:paraId="1287255D" w14:textId="77777777" w:rsidTr="007E5334">
        <w:tc>
          <w:tcPr>
            <w:tcW w:w="978" w:type="dxa"/>
            <w:vAlign w:val="center"/>
          </w:tcPr>
          <w:p w14:paraId="6520B9B3" w14:textId="77777777" w:rsidR="00F707BD" w:rsidRDefault="00F707BD" w:rsidP="007E5334">
            <w:r>
              <w:t>Binary split</w:t>
            </w:r>
          </w:p>
        </w:tc>
        <w:tc>
          <w:tcPr>
            <w:tcW w:w="1318" w:type="dxa"/>
            <w:vAlign w:val="center"/>
          </w:tcPr>
          <w:p w14:paraId="33810070" w14:textId="77777777" w:rsidR="00F707BD" w:rsidRDefault="00F707BD" w:rsidP="007E5334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76FA9E8D" w14:textId="77777777" w:rsidR="00F707BD" w:rsidRDefault="00F707BD" w:rsidP="007E5334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07A18D93" w14:textId="77777777" w:rsidR="00F707BD" w:rsidRDefault="00F707BD" w:rsidP="007E5334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5BC0E7BD" w14:textId="77777777" w:rsidR="00F707BD" w:rsidRDefault="00F707BD" w:rsidP="007E5334">
            <w:proofErr w:type="spellStart"/>
            <w:r>
              <w:t>prunning</w:t>
            </w:r>
            <w:proofErr w:type="spellEnd"/>
          </w:p>
        </w:tc>
      </w:tr>
      <w:tr w:rsidR="00F707BD" w14:paraId="659B3051" w14:textId="77777777" w:rsidTr="007E5334">
        <w:tc>
          <w:tcPr>
            <w:tcW w:w="978" w:type="dxa"/>
            <w:vAlign w:val="center"/>
          </w:tcPr>
          <w:p w14:paraId="65B1233F" w14:textId="77777777" w:rsidR="00F707BD" w:rsidRDefault="00F707BD" w:rsidP="007E5334">
            <w:r>
              <w:t>F</w:t>
            </w:r>
          </w:p>
        </w:tc>
        <w:tc>
          <w:tcPr>
            <w:tcW w:w="1318" w:type="dxa"/>
            <w:vAlign w:val="center"/>
          </w:tcPr>
          <w:p w14:paraId="57A20625" w14:textId="77777777" w:rsidR="00F707BD" w:rsidRDefault="00F707BD" w:rsidP="007E5334">
            <w:r>
              <w:t>0.5</w:t>
            </w:r>
          </w:p>
        </w:tc>
        <w:tc>
          <w:tcPr>
            <w:tcW w:w="1405" w:type="dxa"/>
            <w:vAlign w:val="center"/>
          </w:tcPr>
          <w:p w14:paraId="7DD2A69C" w14:textId="77777777" w:rsidR="00F707BD" w:rsidRDefault="00F707BD" w:rsidP="007E5334">
            <w:r>
              <w:t>10</w:t>
            </w:r>
          </w:p>
        </w:tc>
        <w:tc>
          <w:tcPr>
            <w:tcW w:w="1808" w:type="dxa"/>
            <w:vAlign w:val="center"/>
          </w:tcPr>
          <w:p w14:paraId="154EA177" w14:textId="77777777" w:rsidR="00F707BD" w:rsidRDefault="00F707BD" w:rsidP="007E5334">
            <w:r>
              <w:t>T</w:t>
            </w:r>
          </w:p>
        </w:tc>
        <w:tc>
          <w:tcPr>
            <w:tcW w:w="1109" w:type="dxa"/>
            <w:vAlign w:val="center"/>
          </w:tcPr>
          <w:p w14:paraId="04951033" w14:textId="77777777" w:rsidR="00F707BD" w:rsidRDefault="00F707BD" w:rsidP="007E5334">
            <w:r>
              <w:t>T</w:t>
            </w:r>
          </w:p>
        </w:tc>
      </w:tr>
    </w:tbl>
    <w:p w14:paraId="0D9991AF" w14:textId="77777777" w:rsidR="00F707BD" w:rsidRDefault="00F707BD" w:rsidP="00F707BD"/>
    <w:p w14:paraId="16E9B6F2" w14:textId="77777777" w:rsidR="005C7B78" w:rsidRDefault="005C7B78" w:rsidP="005C7B78">
      <w:r>
        <w:t>Correctly Classified Instances        7323               60.5707 %</w:t>
      </w:r>
    </w:p>
    <w:p w14:paraId="1F1C2B1F" w14:textId="77777777" w:rsidR="005C7B78" w:rsidRDefault="005C7B78" w:rsidP="005C7B78">
      <w:r>
        <w:t>Incorrectly Classified Instances      4767               39.4293 %</w:t>
      </w:r>
    </w:p>
    <w:p w14:paraId="16AF0980" w14:textId="77777777" w:rsidR="005C7B78" w:rsidRDefault="005C7B78" w:rsidP="005C7B78">
      <w:r>
        <w:t>Kappa statistic                          0.5174</w:t>
      </w:r>
    </w:p>
    <w:p w14:paraId="540C20AE" w14:textId="77777777" w:rsidR="005C7B78" w:rsidRDefault="005C7B78" w:rsidP="005C7B78">
      <w:r>
        <w:t>Mean absolute error                      0.0959</w:t>
      </w:r>
    </w:p>
    <w:p w14:paraId="704EA15A" w14:textId="77777777" w:rsidR="005C7B78" w:rsidRDefault="005C7B78" w:rsidP="005C7B78">
      <w:r>
        <w:t>Root mean squared error                  0.2448</w:t>
      </w:r>
    </w:p>
    <w:p w14:paraId="1390FA5A" w14:textId="77777777" w:rsidR="005C7B78" w:rsidRDefault="005C7B78" w:rsidP="005C7B78">
      <w:r>
        <w:t>Relative absolute error                 58.1906 %</w:t>
      </w:r>
    </w:p>
    <w:p w14:paraId="3BE0FD87" w14:textId="77777777" w:rsidR="005C7B78" w:rsidRDefault="005C7B78" w:rsidP="005C7B78">
      <w:r>
        <w:t>Root relative squared error             85.3664 %</w:t>
      </w:r>
    </w:p>
    <w:p w14:paraId="416AEBAD" w14:textId="77777777" w:rsidR="005C7B78" w:rsidRDefault="005C7B78" w:rsidP="005C7B78">
      <w:r>
        <w:t xml:space="preserve">Total Number of Instances            12090     </w:t>
      </w:r>
    </w:p>
    <w:p w14:paraId="3DE01833" w14:textId="77777777" w:rsidR="005C7B78" w:rsidRDefault="005C7B78" w:rsidP="005C7B78"/>
    <w:p w14:paraId="590D39E3" w14:textId="77777777" w:rsidR="005C7B78" w:rsidRDefault="005C7B78" w:rsidP="005C7B78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6B729FBD" w14:textId="77777777" w:rsidR="005C7B78" w:rsidRDefault="005C7B78" w:rsidP="005C7B78"/>
    <w:p w14:paraId="2767138B" w14:textId="77777777" w:rsidR="005C7B78" w:rsidRDefault="005C7B78" w:rsidP="005C7B78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86574F8" w14:textId="77777777" w:rsidR="005C7B78" w:rsidRDefault="005C7B78" w:rsidP="005C7B78">
      <w:r>
        <w:t xml:space="preserve">                 0.639    0.102    0.656      0.639    0.648      0.543    0.824     0.615     s2</w:t>
      </w:r>
    </w:p>
    <w:p w14:paraId="27450DC9" w14:textId="77777777" w:rsidR="005C7B78" w:rsidRDefault="005C7B78" w:rsidP="005C7B78">
      <w:r>
        <w:t xml:space="preserve">                 0.409    0.009    0.563      0.409    0.474      0.467    0.847     0.336     s9</w:t>
      </w:r>
    </w:p>
    <w:p w14:paraId="1F2E9AA2" w14:textId="77777777" w:rsidR="005C7B78" w:rsidRDefault="005C7B78" w:rsidP="005C7B78">
      <w:r>
        <w:t xml:space="preserve">                 0.661    0.112    0.607      0.661    0.633      0.533    0.825     0.561     s4</w:t>
      </w:r>
    </w:p>
    <w:p w14:paraId="59EEFEAF" w14:textId="77777777" w:rsidR="005C7B78" w:rsidRDefault="005C7B78" w:rsidP="005C7B78">
      <w:r>
        <w:t xml:space="preserve">                 0.668    0.094    0.680      0.668    0.674      0.578    0.852     0.627     s1</w:t>
      </w:r>
    </w:p>
    <w:p w14:paraId="40AD6481" w14:textId="77777777" w:rsidR="005C7B78" w:rsidRDefault="005C7B78" w:rsidP="005C7B78">
      <w:r>
        <w:t xml:space="preserve">                 0.411    0.015    0.381      0.411    0.396      0.382    0.799     0.197     s0</w:t>
      </w:r>
    </w:p>
    <w:p w14:paraId="56F5760A" w14:textId="77777777" w:rsidR="005C7B78" w:rsidRDefault="005C7B78" w:rsidP="005C7B78">
      <w:r>
        <w:t xml:space="preserve">                 0.273    0.002    0.768      0.273    0.403      0.451    0.833     0.351     s7</w:t>
      </w:r>
    </w:p>
    <w:p w14:paraId="21BE3AEC" w14:textId="77777777" w:rsidR="005C7B78" w:rsidRDefault="005C7B78" w:rsidP="005C7B78">
      <w:r>
        <w:t xml:space="preserve">                 0.343    0.010    0.418      0.343    0.377      0.366    0.849     0.209     s5</w:t>
      </w:r>
    </w:p>
    <w:p w14:paraId="19E728AF" w14:textId="77777777" w:rsidR="005C7B78" w:rsidRDefault="005C7B78" w:rsidP="005C7B78">
      <w:r>
        <w:t xml:space="preserve">                 0.413    0.042    0.362      0.413    0.386      0.350    0.763     0.249     s8</w:t>
      </w:r>
    </w:p>
    <w:p w14:paraId="541076D9" w14:textId="77777777" w:rsidR="005C7B78" w:rsidRDefault="005C7B78" w:rsidP="005C7B78">
      <w:r>
        <w:t xml:space="preserve">                 0.689    0.090    0.568      0.689    0.623      0.554    0.864     0.623     s3</w:t>
      </w:r>
    </w:p>
    <w:p w14:paraId="16AC424B" w14:textId="77777777" w:rsidR="005C7B78" w:rsidRDefault="005C7B78" w:rsidP="005C7B78">
      <w:r>
        <w:t xml:space="preserve">                 0.253    0.005    0.667      0.253    0.367      0.399    0.869     0.314     s6</w:t>
      </w:r>
    </w:p>
    <w:p w14:paraId="6977FA74" w14:textId="77777777" w:rsidR="005C7B78" w:rsidRDefault="005C7B78" w:rsidP="005C7B78">
      <w:r>
        <w:t xml:space="preserve">Weighted Avg.    0.606    0.085    0.612      0.606    0.601      0.524    0.836     0.546     </w:t>
      </w:r>
    </w:p>
    <w:p w14:paraId="3AD031B9" w14:textId="77777777" w:rsidR="005C7B78" w:rsidRDefault="005C7B78" w:rsidP="005C7B78"/>
    <w:p w14:paraId="60104A2A" w14:textId="77777777" w:rsidR="005C7B78" w:rsidRDefault="005C7B78" w:rsidP="005C7B78">
      <w:r>
        <w:t>=== Confusion Matrix ===</w:t>
      </w:r>
    </w:p>
    <w:p w14:paraId="6BFA23CB" w14:textId="77777777" w:rsidR="005C7B78" w:rsidRDefault="005C7B78" w:rsidP="005C7B78"/>
    <w:p w14:paraId="763C0A38" w14:textId="77777777" w:rsidR="005C7B78" w:rsidRDefault="005C7B78" w:rsidP="005C7B78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786100B3" w14:textId="77777777" w:rsidR="005C7B78" w:rsidRDefault="005C7B78" w:rsidP="005C7B78">
      <w:r>
        <w:t xml:space="preserve"> 1802    </w:t>
      </w:r>
      <w:proofErr w:type="gramStart"/>
      <w:r>
        <w:t>1  356</w:t>
      </w:r>
      <w:proofErr w:type="gramEnd"/>
      <w:r>
        <w:t xml:space="preserve">  391    1    6   17   50  191    3 |    a = s2</w:t>
      </w:r>
    </w:p>
    <w:p w14:paraId="3C64C4B2" w14:textId="77777777" w:rsidR="005C7B78" w:rsidRDefault="005C7B78" w:rsidP="005C7B78">
      <w:r>
        <w:t xml:space="preserve">   </w:t>
      </w:r>
      <w:proofErr w:type="gramStart"/>
      <w:r>
        <w:t>28  139</w:t>
      </w:r>
      <w:proofErr w:type="gramEnd"/>
      <w:r>
        <w:t xml:space="preserve">    7    9    3    3   13   95   43    0 |    b = s9</w:t>
      </w:r>
    </w:p>
    <w:p w14:paraId="00DAA946" w14:textId="77777777" w:rsidR="005C7B78" w:rsidRDefault="005C7B78" w:rsidP="005C7B78">
      <w:r>
        <w:t xml:space="preserve">  201    1 </w:t>
      </w:r>
      <w:proofErr w:type="gramStart"/>
      <w:r>
        <w:t>1656  220</w:t>
      </w:r>
      <w:proofErr w:type="gramEnd"/>
      <w:r>
        <w:t xml:space="preserve">  105    0    2   59  242   18 |    c = s4</w:t>
      </w:r>
    </w:p>
    <w:p w14:paraId="5F9C9647" w14:textId="77777777" w:rsidR="005C7B78" w:rsidRDefault="005C7B78" w:rsidP="005C7B78">
      <w:r>
        <w:t xml:space="preserve">  288    </w:t>
      </w:r>
      <w:proofErr w:type="gramStart"/>
      <w:r>
        <w:t>0  380</w:t>
      </w:r>
      <w:proofErr w:type="gramEnd"/>
      <w:r>
        <w:t xml:space="preserve"> 1857   21    1    1   88  143    2 |    d = s1</w:t>
      </w:r>
    </w:p>
    <w:p w14:paraId="153E1650" w14:textId="77777777" w:rsidR="005C7B78" w:rsidRDefault="005C7B78" w:rsidP="005C7B78">
      <w:r>
        <w:t xml:space="preserve">    6    0   20   </w:t>
      </w:r>
      <w:proofErr w:type="gramStart"/>
      <w:r>
        <w:t>85  106</w:t>
      </w:r>
      <w:proofErr w:type="gramEnd"/>
      <w:r>
        <w:t xml:space="preserve">    0    0    0   41    0 |    e = s0</w:t>
      </w:r>
    </w:p>
    <w:p w14:paraId="09EAA4F3" w14:textId="77777777" w:rsidR="005C7B78" w:rsidRDefault="005C7B78" w:rsidP="005C7B78">
      <w:r>
        <w:t xml:space="preserve">   27    0   49    8    0   76   58   25   26    9 |    f = s7</w:t>
      </w:r>
    </w:p>
    <w:p w14:paraId="09C6C65D" w14:textId="77777777" w:rsidR="005C7B78" w:rsidRDefault="005C7B78" w:rsidP="005C7B78">
      <w:r>
        <w:t xml:space="preserve">   31    8   60    1    3    0   87   44   19    1 |    g = s5</w:t>
      </w:r>
    </w:p>
    <w:p w14:paraId="29B48739" w14:textId="77777777" w:rsidR="005C7B78" w:rsidRDefault="005C7B78" w:rsidP="005C7B78">
      <w:r>
        <w:t xml:space="preserve">  105   50   12   40   30    6   </w:t>
      </w:r>
      <w:proofErr w:type="gramStart"/>
      <w:r>
        <w:t>15  270</w:t>
      </w:r>
      <w:proofErr w:type="gramEnd"/>
      <w:r>
        <w:t xml:space="preserve">  113   12 |    h = s8</w:t>
      </w:r>
    </w:p>
    <w:p w14:paraId="0DB45A58" w14:textId="77777777" w:rsidR="005C7B78" w:rsidRDefault="005C7B78" w:rsidP="005C7B78">
      <w:r>
        <w:t xml:space="preserve">  216    </w:t>
      </w:r>
      <w:proofErr w:type="gramStart"/>
      <w:r>
        <w:t>0  166</w:t>
      </w:r>
      <w:proofErr w:type="gramEnd"/>
      <w:r>
        <w:t xml:space="preserve">  105    6    4    1   42 1220   10 |    </w:t>
      </w:r>
      <w:proofErr w:type="spellStart"/>
      <w:r>
        <w:t>i</w:t>
      </w:r>
      <w:proofErr w:type="spellEnd"/>
      <w:r>
        <w:t xml:space="preserve"> = s3</w:t>
      </w:r>
    </w:p>
    <w:p w14:paraId="5AFAA421" w14:textId="77777777" w:rsidR="005C7B78" w:rsidRDefault="005C7B78" w:rsidP="005C7B78">
      <w:r>
        <w:t xml:space="preserve">   41   48   20   14    3    3   14   </w:t>
      </w:r>
      <w:proofErr w:type="gramStart"/>
      <w:r>
        <w:t>72  109</w:t>
      </w:r>
      <w:proofErr w:type="gramEnd"/>
      <w:r>
        <w:t xml:space="preserve">  110 |    j = s6</w:t>
      </w:r>
    </w:p>
    <w:p w14:paraId="38267A9A" w14:textId="77777777" w:rsidR="00F707BD" w:rsidRDefault="00F707BD" w:rsidP="00F707BD"/>
    <w:p w14:paraId="373A3AD7" w14:textId="77777777" w:rsidR="00F707BD" w:rsidRDefault="00F707BD" w:rsidP="00F707BD"/>
    <w:p w14:paraId="4FF01C3A" w14:textId="77777777" w:rsidR="00F707BD" w:rsidRDefault="00F707BD" w:rsidP="00F707BD"/>
    <w:p w14:paraId="4977B9E8" w14:textId="77777777" w:rsidR="00F707BD" w:rsidRDefault="00F707BD" w:rsidP="00F707BD"/>
    <w:p w14:paraId="6CE01FF3" w14:textId="77777777" w:rsidR="005C7B78" w:rsidRDefault="005C7B78" w:rsidP="00F707BD"/>
    <w:p w14:paraId="1123D526" w14:textId="5C776EBD" w:rsidR="00F707BD" w:rsidRDefault="00F707BD" w:rsidP="00F707BD">
      <w:r>
        <w:lastRenderedPageBreak/>
        <w:t>E4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F707BD" w14:paraId="40706434" w14:textId="77777777" w:rsidTr="007E5334">
        <w:tc>
          <w:tcPr>
            <w:tcW w:w="978" w:type="dxa"/>
            <w:vAlign w:val="center"/>
          </w:tcPr>
          <w:p w14:paraId="26B4BA72" w14:textId="77777777" w:rsidR="00F707BD" w:rsidRDefault="00F707BD" w:rsidP="007E5334">
            <w:r>
              <w:t>Binary split</w:t>
            </w:r>
          </w:p>
        </w:tc>
        <w:tc>
          <w:tcPr>
            <w:tcW w:w="1318" w:type="dxa"/>
            <w:vAlign w:val="center"/>
          </w:tcPr>
          <w:p w14:paraId="7E615E42" w14:textId="77777777" w:rsidR="00F707BD" w:rsidRDefault="00F707BD" w:rsidP="007E5334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786A08AD" w14:textId="77777777" w:rsidR="00F707BD" w:rsidRDefault="00F707BD" w:rsidP="007E5334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16DBDB0C" w14:textId="77777777" w:rsidR="00F707BD" w:rsidRDefault="00F707BD" w:rsidP="007E5334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0B6F1B20" w14:textId="77777777" w:rsidR="00F707BD" w:rsidRDefault="00F707BD" w:rsidP="007E5334">
            <w:proofErr w:type="spellStart"/>
            <w:r>
              <w:t>prunning</w:t>
            </w:r>
            <w:proofErr w:type="spellEnd"/>
          </w:p>
        </w:tc>
      </w:tr>
      <w:tr w:rsidR="00F707BD" w14:paraId="56AB3659" w14:textId="77777777" w:rsidTr="007E5334">
        <w:tc>
          <w:tcPr>
            <w:tcW w:w="978" w:type="dxa"/>
            <w:vAlign w:val="center"/>
          </w:tcPr>
          <w:p w14:paraId="32C106F8" w14:textId="77777777" w:rsidR="00F707BD" w:rsidRDefault="00F707BD" w:rsidP="007E5334">
            <w:r>
              <w:t>F</w:t>
            </w:r>
          </w:p>
        </w:tc>
        <w:tc>
          <w:tcPr>
            <w:tcW w:w="1318" w:type="dxa"/>
            <w:vAlign w:val="center"/>
          </w:tcPr>
          <w:p w14:paraId="32351709" w14:textId="77777777" w:rsidR="00F707BD" w:rsidRDefault="00F707BD" w:rsidP="007E5334">
            <w:r>
              <w:t>0.5</w:t>
            </w:r>
          </w:p>
        </w:tc>
        <w:tc>
          <w:tcPr>
            <w:tcW w:w="1405" w:type="dxa"/>
            <w:vAlign w:val="center"/>
          </w:tcPr>
          <w:p w14:paraId="39C17DED" w14:textId="77777777" w:rsidR="00F707BD" w:rsidRDefault="00F707BD" w:rsidP="007E5334">
            <w:r w:rsidRPr="003640F7">
              <w:t>20</w:t>
            </w:r>
          </w:p>
        </w:tc>
        <w:tc>
          <w:tcPr>
            <w:tcW w:w="1808" w:type="dxa"/>
            <w:vAlign w:val="center"/>
          </w:tcPr>
          <w:p w14:paraId="4F08B5C7" w14:textId="77777777" w:rsidR="00F707BD" w:rsidRDefault="00F707BD" w:rsidP="007E5334">
            <w:r>
              <w:t>T</w:t>
            </w:r>
          </w:p>
        </w:tc>
        <w:tc>
          <w:tcPr>
            <w:tcW w:w="1109" w:type="dxa"/>
            <w:vAlign w:val="center"/>
          </w:tcPr>
          <w:p w14:paraId="1C32747A" w14:textId="77777777" w:rsidR="00F707BD" w:rsidRDefault="00F707BD" w:rsidP="007E5334">
            <w:r>
              <w:t>T</w:t>
            </w:r>
          </w:p>
        </w:tc>
      </w:tr>
    </w:tbl>
    <w:p w14:paraId="0150DFDC" w14:textId="77777777" w:rsidR="00F707BD" w:rsidRDefault="00F707BD" w:rsidP="00F707BD"/>
    <w:p w14:paraId="44F7A5BA" w14:textId="77777777" w:rsidR="00264691" w:rsidRDefault="00264691" w:rsidP="00264691">
      <w:r>
        <w:t>=== Summary ===</w:t>
      </w:r>
    </w:p>
    <w:p w14:paraId="6B9DB858" w14:textId="77777777" w:rsidR="00264691" w:rsidRDefault="00264691" w:rsidP="00264691"/>
    <w:p w14:paraId="1CB5F7C4" w14:textId="77777777" w:rsidR="00264691" w:rsidRDefault="00264691" w:rsidP="00264691">
      <w:r>
        <w:t>Correctly Classified Instances        6795               56.2035 %</w:t>
      </w:r>
    </w:p>
    <w:p w14:paraId="0BEECDFB" w14:textId="77777777" w:rsidR="00264691" w:rsidRDefault="00264691" w:rsidP="00264691">
      <w:r>
        <w:t>Incorrectly Classified Instances      5295               43.7965 %</w:t>
      </w:r>
    </w:p>
    <w:p w14:paraId="6360DD5D" w14:textId="77777777" w:rsidR="00264691" w:rsidRDefault="00264691" w:rsidP="00264691">
      <w:r>
        <w:t>Kappa statistic                          0.4662</w:t>
      </w:r>
    </w:p>
    <w:p w14:paraId="1619280E" w14:textId="77777777" w:rsidR="00264691" w:rsidRDefault="00264691" w:rsidP="00264691">
      <w:r>
        <w:t>Mean absolute error                      0.1052</w:t>
      </w:r>
    </w:p>
    <w:p w14:paraId="5E2270CF" w14:textId="77777777" w:rsidR="00264691" w:rsidRDefault="00264691" w:rsidP="00264691">
      <w:r>
        <w:t>Root mean squared error                  0.2515</w:t>
      </w:r>
    </w:p>
    <w:p w14:paraId="6A4E993A" w14:textId="77777777" w:rsidR="00264691" w:rsidRDefault="00264691" w:rsidP="00264691">
      <w:r>
        <w:t>Relative absolute error                 63.8108 %</w:t>
      </w:r>
    </w:p>
    <w:p w14:paraId="645932B7" w14:textId="77777777" w:rsidR="00264691" w:rsidRDefault="00264691" w:rsidP="00264691">
      <w:r>
        <w:t>Root relative squared error             87.7219 %</w:t>
      </w:r>
    </w:p>
    <w:p w14:paraId="4CFB7EDB" w14:textId="77777777" w:rsidR="00264691" w:rsidRDefault="00264691" w:rsidP="00264691">
      <w:r>
        <w:t xml:space="preserve">Total Number of Instances            12090     </w:t>
      </w:r>
    </w:p>
    <w:p w14:paraId="673E725F" w14:textId="77777777" w:rsidR="00264691" w:rsidRDefault="00264691" w:rsidP="00264691"/>
    <w:p w14:paraId="61B6860B" w14:textId="77777777" w:rsidR="00264691" w:rsidRDefault="00264691" w:rsidP="00264691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3241448A" w14:textId="77777777" w:rsidR="00264691" w:rsidRDefault="00264691" w:rsidP="00264691"/>
    <w:p w14:paraId="0CEF353B" w14:textId="77777777" w:rsidR="00264691" w:rsidRDefault="00264691" w:rsidP="00264691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4FD9DCC4" w14:textId="77777777" w:rsidR="00264691" w:rsidRDefault="00264691" w:rsidP="00264691">
      <w:r>
        <w:t xml:space="preserve">                 0.598    0.094    0.659      0.598    0.627      0.522    0.822     0.575     s2</w:t>
      </w:r>
    </w:p>
    <w:p w14:paraId="73F73E37" w14:textId="77777777" w:rsidR="00264691" w:rsidRDefault="00264691" w:rsidP="00264691">
      <w:r>
        <w:t xml:space="preserve">                 0.000    0.000  </w:t>
      </w:r>
      <w:proofErr w:type="gramStart"/>
      <w:r>
        <w:t xml:space="preserve">  ?</w:t>
      </w:r>
      <w:proofErr w:type="gramEnd"/>
      <w:r>
        <w:t xml:space="preserve">          0.000  </w:t>
      </w:r>
      <w:proofErr w:type="gramStart"/>
      <w:r>
        <w:t xml:space="preserve">  ?</w:t>
      </w:r>
      <w:proofErr w:type="gramEnd"/>
      <w:r>
        <w:t xml:space="preserve">          ?        0.870     0.209     s9</w:t>
      </w:r>
    </w:p>
    <w:p w14:paraId="6F1ABD36" w14:textId="77777777" w:rsidR="00264691" w:rsidRDefault="00264691" w:rsidP="00264691">
      <w:r>
        <w:t xml:space="preserve">                 0.681    0.127    0.583      0.681    0.628      0.524    0.823     0.572     s4</w:t>
      </w:r>
    </w:p>
    <w:p w14:paraId="6FD9BCEC" w14:textId="77777777" w:rsidR="00264691" w:rsidRDefault="00264691" w:rsidP="00264691">
      <w:r>
        <w:t xml:space="preserve">                 0.634    0.106    0.641      0.634    0.637      0.530    0.840     0.597     s1</w:t>
      </w:r>
    </w:p>
    <w:p w14:paraId="0F3190C4" w14:textId="77777777" w:rsidR="00264691" w:rsidRDefault="00264691" w:rsidP="00264691">
      <w:r>
        <w:t xml:space="preserve">                 0.314    0.034    0.169      0.314    0.220      0.208    0.749     0.085     s0</w:t>
      </w:r>
    </w:p>
    <w:p w14:paraId="7B8B5962" w14:textId="77777777" w:rsidR="00264691" w:rsidRDefault="00264691" w:rsidP="00264691">
      <w:r>
        <w:t xml:space="preserve">                 0.439    0.023    0.310      0.439    0.364      0.352    0.819     0.186     s7</w:t>
      </w:r>
    </w:p>
    <w:p w14:paraId="2BF10EEC" w14:textId="77777777" w:rsidR="00264691" w:rsidRDefault="00264691" w:rsidP="00264691">
      <w:r>
        <w:t xml:space="preserve">                 0.000    0.000  </w:t>
      </w:r>
      <w:proofErr w:type="gramStart"/>
      <w:r>
        <w:t xml:space="preserve">  ?</w:t>
      </w:r>
      <w:proofErr w:type="gramEnd"/>
      <w:r>
        <w:t xml:space="preserve">          0.000  </w:t>
      </w:r>
      <w:proofErr w:type="gramStart"/>
      <w:r>
        <w:t xml:space="preserve">  ?</w:t>
      </w:r>
      <w:proofErr w:type="gramEnd"/>
      <w:r>
        <w:t xml:space="preserve">          ?        0.866     0.186     s5</w:t>
      </w:r>
    </w:p>
    <w:p w14:paraId="59D63333" w14:textId="77777777" w:rsidR="00264691" w:rsidRDefault="00264691" w:rsidP="00264691">
      <w:r>
        <w:t xml:space="preserve">                 0.458    0.063    0.293      0.458    0.357      0.321    0.785     0.232     s8</w:t>
      </w:r>
    </w:p>
    <w:p w14:paraId="0976FF9A" w14:textId="77777777" w:rsidR="00264691" w:rsidRDefault="00264691" w:rsidP="00264691">
      <w:r>
        <w:t xml:space="preserve">                 0.578    0.069    0.588      0.578    0.583      0.512    0.838     0.546     s3</w:t>
      </w:r>
    </w:p>
    <w:p w14:paraId="353862C8" w14:textId="77777777" w:rsidR="00264691" w:rsidRDefault="00264691" w:rsidP="00264691">
      <w:r>
        <w:t xml:space="preserve">                 0.276    0.010    0.519      0.276    0.361      0.363    0.858     0.278     s6</w:t>
      </w:r>
    </w:p>
    <w:p w14:paraId="4F325019" w14:textId="77777777" w:rsidR="00264691" w:rsidRDefault="00264691" w:rsidP="00264691">
      <w:r>
        <w:t xml:space="preserve">Weighted Avg.    0.562    0.088  </w:t>
      </w:r>
      <w:proofErr w:type="gramStart"/>
      <w:r>
        <w:t xml:space="preserve">  ?</w:t>
      </w:r>
      <w:proofErr w:type="gramEnd"/>
      <w:r>
        <w:t xml:space="preserve">          0.562  </w:t>
      </w:r>
      <w:proofErr w:type="gramStart"/>
      <w:r>
        <w:t xml:space="preserve">  ?</w:t>
      </w:r>
      <w:proofErr w:type="gramEnd"/>
      <w:r>
        <w:t xml:space="preserve">          ?        0.829     0.508     </w:t>
      </w:r>
    </w:p>
    <w:p w14:paraId="5837A6D2" w14:textId="77777777" w:rsidR="00264691" w:rsidRDefault="00264691" w:rsidP="00264691"/>
    <w:p w14:paraId="6A07BB06" w14:textId="77777777" w:rsidR="00264691" w:rsidRDefault="00264691" w:rsidP="00264691">
      <w:r>
        <w:t>=== Confusion Matrix ===</w:t>
      </w:r>
    </w:p>
    <w:p w14:paraId="459ED53B" w14:textId="77777777" w:rsidR="00264691" w:rsidRDefault="00264691" w:rsidP="00264691"/>
    <w:p w14:paraId="79672287" w14:textId="77777777" w:rsidR="00264691" w:rsidRDefault="00264691" w:rsidP="00264691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04A49D0B" w14:textId="77777777" w:rsidR="00264691" w:rsidRDefault="00264691" w:rsidP="00264691">
      <w:r>
        <w:t xml:space="preserve"> 1684    </w:t>
      </w:r>
      <w:proofErr w:type="gramStart"/>
      <w:r>
        <w:t>0  376</w:t>
      </w:r>
      <w:proofErr w:type="gramEnd"/>
      <w:r>
        <w:t xml:space="preserve">  317   61   20    0  116  233   11 |    a = s2</w:t>
      </w:r>
    </w:p>
    <w:p w14:paraId="3A29562F" w14:textId="77777777" w:rsidR="00264691" w:rsidRDefault="00264691" w:rsidP="00264691">
      <w:r>
        <w:t xml:space="preserve">   37    0    2   22   13   76    </w:t>
      </w:r>
      <w:proofErr w:type="gramStart"/>
      <w:r>
        <w:t>0  150</w:t>
      </w:r>
      <w:proofErr w:type="gramEnd"/>
      <w:r>
        <w:t xml:space="preserve">   38    2 |    b = s9</w:t>
      </w:r>
    </w:p>
    <w:p w14:paraId="5EDC22D6" w14:textId="77777777" w:rsidR="00264691" w:rsidRDefault="00264691" w:rsidP="00264691">
      <w:r>
        <w:t xml:space="preserve">  209    0 </w:t>
      </w:r>
      <w:proofErr w:type="gramStart"/>
      <w:r>
        <w:t>1704  253</w:t>
      </w:r>
      <w:proofErr w:type="gramEnd"/>
      <w:r>
        <w:t xml:space="preserve">  162    3    0   77   79   17 |    c = s4</w:t>
      </w:r>
    </w:p>
    <w:p w14:paraId="3E315CCF" w14:textId="77777777" w:rsidR="00264691" w:rsidRDefault="00264691" w:rsidP="00264691">
      <w:r>
        <w:t xml:space="preserve">  306    </w:t>
      </w:r>
      <w:proofErr w:type="gramStart"/>
      <w:r>
        <w:t>0  420</w:t>
      </w:r>
      <w:proofErr w:type="gramEnd"/>
      <w:r>
        <w:t xml:space="preserve"> 1762   63    3    0  129   91    7 |    d = s1</w:t>
      </w:r>
    </w:p>
    <w:p w14:paraId="06C24EB7" w14:textId="77777777" w:rsidR="00264691" w:rsidRDefault="00264691" w:rsidP="00264691">
      <w:r>
        <w:t xml:space="preserve">    0    0   </w:t>
      </w:r>
      <w:proofErr w:type="gramStart"/>
      <w:r>
        <w:t>43  108</w:t>
      </w:r>
      <w:proofErr w:type="gramEnd"/>
      <w:r>
        <w:t xml:space="preserve">   81    0    0    5   21    0 |    e = s0</w:t>
      </w:r>
    </w:p>
    <w:p w14:paraId="675269F7" w14:textId="77777777" w:rsidR="00264691" w:rsidRDefault="00264691" w:rsidP="00264691">
      <w:r>
        <w:t xml:space="preserve">   34    0   16   44    </w:t>
      </w:r>
      <w:proofErr w:type="gramStart"/>
      <w:r>
        <w:t>0  122</w:t>
      </w:r>
      <w:proofErr w:type="gramEnd"/>
      <w:r>
        <w:t xml:space="preserve">    0   34   28    0 |    f = s7</w:t>
      </w:r>
    </w:p>
    <w:p w14:paraId="5FB81E5E" w14:textId="77777777" w:rsidR="00264691" w:rsidRDefault="00264691" w:rsidP="00264691">
      <w:r>
        <w:t xml:space="preserve">   20    0   59   13    </w:t>
      </w:r>
      <w:proofErr w:type="gramStart"/>
      <w:r>
        <w:t>2  115</w:t>
      </w:r>
      <w:proofErr w:type="gramEnd"/>
      <w:r>
        <w:t xml:space="preserve">    0   27   17    1 |    g = s5</w:t>
      </w:r>
    </w:p>
    <w:p w14:paraId="3571DCBB" w14:textId="77777777" w:rsidR="00264691" w:rsidRDefault="00264691" w:rsidP="00264691">
      <w:r>
        <w:t xml:space="preserve">   65    0   17   67   23   33    </w:t>
      </w:r>
      <w:proofErr w:type="gramStart"/>
      <w:r>
        <w:t>0  299</w:t>
      </w:r>
      <w:proofErr w:type="gramEnd"/>
      <w:r>
        <w:t xml:space="preserve">  103   46 |    h = s8</w:t>
      </w:r>
    </w:p>
    <w:p w14:paraId="6C2DD0F1" w14:textId="77777777" w:rsidR="00264691" w:rsidRDefault="00264691" w:rsidP="00264691">
      <w:r>
        <w:t xml:space="preserve">  183    </w:t>
      </w:r>
      <w:proofErr w:type="gramStart"/>
      <w:r>
        <w:t>0  264</w:t>
      </w:r>
      <w:proofErr w:type="gramEnd"/>
      <w:r>
        <w:t xml:space="preserve">  137   70    3    0   63 1023   27 |    </w:t>
      </w:r>
      <w:proofErr w:type="spellStart"/>
      <w:r>
        <w:t>i</w:t>
      </w:r>
      <w:proofErr w:type="spellEnd"/>
      <w:r>
        <w:t xml:space="preserve"> = s3</w:t>
      </w:r>
    </w:p>
    <w:p w14:paraId="3B4E1061" w14:textId="34B593AE" w:rsidR="00F707BD" w:rsidRDefault="00264691" w:rsidP="00264691">
      <w:r>
        <w:t xml:space="preserve">   17    0   20   26    4   18    </w:t>
      </w:r>
      <w:proofErr w:type="gramStart"/>
      <w:r>
        <w:t>0  122</w:t>
      </w:r>
      <w:proofErr w:type="gramEnd"/>
      <w:r>
        <w:t xml:space="preserve">  107  120 |    j = s6</w:t>
      </w:r>
    </w:p>
    <w:p w14:paraId="25F3DFD7" w14:textId="77777777" w:rsidR="00264691" w:rsidRDefault="00264691" w:rsidP="00F707BD"/>
    <w:p w14:paraId="6236907A" w14:textId="77777777" w:rsidR="00264691" w:rsidRDefault="00264691" w:rsidP="00F707BD"/>
    <w:p w14:paraId="6998406F" w14:textId="77777777" w:rsidR="00264691" w:rsidRDefault="00264691" w:rsidP="00F707BD"/>
    <w:p w14:paraId="47DF4F1F" w14:textId="6251723C" w:rsidR="00264691" w:rsidRDefault="00F707BD" w:rsidP="00F707BD">
      <w:r>
        <w:lastRenderedPageBreak/>
        <w:t>E5 Settings:</w:t>
      </w:r>
    </w:p>
    <w:p w14:paraId="471E9369" w14:textId="77777777" w:rsidR="00264691" w:rsidRDefault="00264691" w:rsidP="00F70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318"/>
        <w:gridCol w:w="1405"/>
        <w:gridCol w:w="1808"/>
        <w:gridCol w:w="1109"/>
      </w:tblGrid>
      <w:tr w:rsidR="00F707BD" w14:paraId="56EC83F6" w14:textId="77777777" w:rsidTr="007E5334">
        <w:tc>
          <w:tcPr>
            <w:tcW w:w="978" w:type="dxa"/>
            <w:vAlign w:val="center"/>
          </w:tcPr>
          <w:p w14:paraId="2511B86B" w14:textId="77777777" w:rsidR="00F707BD" w:rsidRDefault="00F707BD" w:rsidP="007E5334">
            <w:r>
              <w:t>Binary split</w:t>
            </w:r>
          </w:p>
        </w:tc>
        <w:tc>
          <w:tcPr>
            <w:tcW w:w="1318" w:type="dxa"/>
            <w:vAlign w:val="center"/>
          </w:tcPr>
          <w:p w14:paraId="33DC9BC4" w14:textId="77777777" w:rsidR="00F707BD" w:rsidRDefault="00F707BD" w:rsidP="007E5334">
            <w:r>
              <w:t>Confidence Factor</w:t>
            </w:r>
          </w:p>
        </w:tc>
        <w:tc>
          <w:tcPr>
            <w:tcW w:w="1405" w:type="dxa"/>
            <w:vAlign w:val="center"/>
          </w:tcPr>
          <w:p w14:paraId="31507F34" w14:textId="77777777" w:rsidR="00F707BD" w:rsidRDefault="00F707BD" w:rsidP="007E5334">
            <w:proofErr w:type="spellStart"/>
            <w:r>
              <w:t>minNumObj</w:t>
            </w:r>
            <w:proofErr w:type="spellEnd"/>
          </w:p>
        </w:tc>
        <w:tc>
          <w:tcPr>
            <w:tcW w:w="1808" w:type="dxa"/>
            <w:vAlign w:val="center"/>
          </w:tcPr>
          <w:p w14:paraId="782CAEED" w14:textId="77777777" w:rsidR="00F707BD" w:rsidRDefault="00F707BD" w:rsidP="007E5334">
            <w:r>
              <w:t>Multiple branching</w:t>
            </w:r>
          </w:p>
        </w:tc>
        <w:tc>
          <w:tcPr>
            <w:tcW w:w="1109" w:type="dxa"/>
            <w:vAlign w:val="center"/>
          </w:tcPr>
          <w:p w14:paraId="653FAD69" w14:textId="77777777" w:rsidR="00F707BD" w:rsidRDefault="00F707BD" w:rsidP="007E5334">
            <w:proofErr w:type="spellStart"/>
            <w:r>
              <w:t>prunning</w:t>
            </w:r>
            <w:proofErr w:type="spellEnd"/>
          </w:p>
        </w:tc>
      </w:tr>
      <w:tr w:rsidR="00F707BD" w14:paraId="5AB4CA40" w14:textId="77777777" w:rsidTr="007E5334">
        <w:tc>
          <w:tcPr>
            <w:tcW w:w="978" w:type="dxa"/>
            <w:vAlign w:val="center"/>
          </w:tcPr>
          <w:p w14:paraId="4A8F6702" w14:textId="77777777" w:rsidR="00F707BD" w:rsidRDefault="00F707BD" w:rsidP="007E5334">
            <w:r>
              <w:t>F</w:t>
            </w:r>
          </w:p>
        </w:tc>
        <w:tc>
          <w:tcPr>
            <w:tcW w:w="1318" w:type="dxa"/>
            <w:vAlign w:val="center"/>
          </w:tcPr>
          <w:p w14:paraId="7A6F8E1E" w14:textId="77777777" w:rsidR="00F707BD" w:rsidRDefault="00F707BD" w:rsidP="007E5334">
            <w:r>
              <w:t>0.8</w:t>
            </w:r>
          </w:p>
        </w:tc>
        <w:tc>
          <w:tcPr>
            <w:tcW w:w="1405" w:type="dxa"/>
            <w:vAlign w:val="center"/>
          </w:tcPr>
          <w:p w14:paraId="24ABFF4C" w14:textId="77777777" w:rsidR="00F707BD" w:rsidRDefault="00F707BD" w:rsidP="007E5334">
            <w:r>
              <w:t>5</w:t>
            </w:r>
          </w:p>
        </w:tc>
        <w:tc>
          <w:tcPr>
            <w:tcW w:w="1808" w:type="dxa"/>
            <w:vAlign w:val="center"/>
          </w:tcPr>
          <w:p w14:paraId="756DDDBF" w14:textId="77777777" w:rsidR="00F707BD" w:rsidRDefault="00F707BD" w:rsidP="007E5334">
            <w:r>
              <w:t>T</w:t>
            </w:r>
          </w:p>
        </w:tc>
        <w:tc>
          <w:tcPr>
            <w:tcW w:w="1109" w:type="dxa"/>
            <w:vAlign w:val="center"/>
          </w:tcPr>
          <w:p w14:paraId="12E0F21C" w14:textId="77777777" w:rsidR="00F707BD" w:rsidRDefault="00F707BD" w:rsidP="007E5334">
            <w:r>
              <w:t>T</w:t>
            </w:r>
          </w:p>
        </w:tc>
      </w:tr>
      <w:tr w:rsidR="00F80AE1" w14:paraId="6FBEAEC4" w14:textId="77777777" w:rsidTr="007E5334">
        <w:tc>
          <w:tcPr>
            <w:tcW w:w="978" w:type="dxa"/>
            <w:vAlign w:val="center"/>
          </w:tcPr>
          <w:p w14:paraId="76B030D3" w14:textId="77777777" w:rsidR="00F80AE1" w:rsidRDefault="00F80AE1" w:rsidP="007E5334"/>
        </w:tc>
        <w:tc>
          <w:tcPr>
            <w:tcW w:w="1318" w:type="dxa"/>
            <w:vAlign w:val="center"/>
          </w:tcPr>
          <w:p w14:paraId="604E0BC8" w14:textId="77777777" w:rsidR="00F80AE1" w:rsidRDefault="00F80AE1" w:rsidP="007E5334"/>
        </w:tc>
        <w:tc>
          <w:tcPr>
            <w:tcW w:w="1405" w:type="dxa"/>
            <w:vAlign w:val="center"/>
          </w:tcPr>
          <w:p w14:paraId="2D26DEAF" w14:textId="77777777" w:rsidR="00F80AE1" w:rsidRDefault="00F80AE1" w:rsidP="007E5334"/>
        </w:tc>
        <w:tc>
          <w:tcPr>
            <w:tcW w:w="1808" w:type="dxa"/>
            <w:vAlign w:val="center"/>
          </w:tcPr>
          <w:p w14:paraId="4739B00C" w14:textId="77777777" w:rsidR="00F80AE1" w:rsidRDefault="00F80AE1" w:rsidP="007E5334"/>
        </w:tc>
        <w:tc>
          <w:tcPr>
            <w:tcW w:w="1109" w:type="dxa"/>
            <w:vAlign w:val="center"/>
          </w:tcPr>
          <w:p w14:paraId="0B239959" w14:textId="77777777" w:rsidR="00F80AE1" w:rsidRDefault="00F80AE1" w:rsidP="007E5334"/>
        </w:tc>
      </w:tr>
    </w:tbl>
    <w:p w14:paraId="10BD6B1D" w14:textId="77777777" w:rsidR="00F80AE1" w:rsidRDefault="00F80AE1" w:rsidP="00F80AE1">
      <w:r>
        <w:t>=== Summary ===</w:t>
      </w:r>
    </w:p>
    <w:p w14:paraId="4DC2E28B" w14:textId="77777777" w:rsidR="00F80AE1" w:rsidRDefault="00F80AE1" w:rsidP="00F80AE1"/>
    <w:p w14:paraId="4879D260" w14:textId="77777777" w:rsidR="00F80AE1" w:rsidRDefault="00F80AE1" w:rsidP="00F80AE1">
      <w:r>
        <w:t>Correctly Classified Instances        7102               58.7428 %</w:t>
      </w:r>
    </w:p>
    <w:p w14:paraId="04888B97" w14:textId="77777777" w:rsidR="00F80AE1" w:rsidRDefault="00F80AE1" w:rsidP="00F80AE1">
      <w:r>
        <w:t>Incorrectly Classified Instances      4988               41.2572 %</w:t>
      </w:r>
    </w:p>
    <w:p w14:paraId="055FC3C0" w14:textId="77777777" w:rsidR="00F80AE1" w:rsidRDefault="00F80AE1" w:rsidP="00F80AE1">
      <w:r>
        <w:t xml:space="preserve">Kappa statistic                          0.495 </w:t>
      </w:r>
    </w:p>
    <w:p w14:paraId="45E55073" w14:textId="77777777" w:rsidR="00F80AE1" w:rsidRDefault="00F80AE1" w:rsidP="00F80AE1">
      <w:r>
        <w:t>Mean absolute error                      0.0871</w:t>
      </w:r>
    </w:p>
    <w:p w14:paraId="094C325C" w14:textId="77777777" w:rsidR="00F80AE1" w:rsidRDefault="00F80AE1" w:rsidP="00F80AE1">
      <w:r>
        <w:t xml:space="preserve">Root mean squared error                  0.26  </w:t>
      </w:r>
    </w:p>
    <w:p w14:paraId="4B349A16" w14:textId="77777777" w:rsidR="00F80AE1" w:rsidRDefault="00F80AE1" w:rsidP="00F80AE1">
      <w:r>
        <w:t>Relative absolute error                 52.8482 %</w:t>
      </w:r>
    </w:p>
    <w:p w14:paraId="3C080D58" w14:textId="77777777" w:rsidR="00F80AE1" w:rsidRDefault="00F80AE1" w:rsidP="00F80AE1">
      <w:r>
        <w:t xml:space="preserve">Root relative squared error             </w:t>
      </w:r>
      <w:proofErr w:type="gramStart"/>
      <w:r>
        <w:t>90.694  %</w:t>
      </w:r>
      <w:proofErr w:type="gramEnd"/>
    </w:p>
    <w:p w14:paraId="1BF4AA29" w14:textId="77777777" w:rsidR="00F80AE1" w:rsidRDefault="00F80AE1" w:rsidP="00F80AE1">
      <w:r>
        <w:t xml:space="preserve">Total Number of Instances            12090     </w:t>
      </w:r>
    </w:p>
    <w:p w14:paraId="14309B6C" w14:textId="77777777" w:rsidR="00F80AE1" w:rsidRDefault="00F80AE1" w:rsidP="00F80AE1"/>
    <w:p w14:paraId="27C73E60" w14:textId="77777777" w:rsidR="00F80AE1" w:rsidRDefault="00F80AE1" w:rsidP="00F80AE1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21B0AEEF" w14:textId="77777777" w:rsidR="00F80AE1" w:rsidRDefault="00F80AE1" w:rsidP="00F80AE1"/>
    <w:p w14:paraId="1233DA4C" w14:textId="77777777" w:rsidR="00F80AE1" w:rsidRDefault="00F80AE1" w:rsidP="00F80AE1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6A4A566C" w14:textId="77777777" w:rsidR="00F80AE1" w:rsidRDefault="00F80AE1" w:rsidP="00F80AE1">
      <w:r>
        <w:t xml:space="preserve">                 0.660    0.094    0.680      0.660    0.670      0.571    0.812     0.604     s2</w:t>
      </w:r>
    </w:p>
    <w:p w14:paraId="40E24BA5" w14:textId="77777777" w:rsidR="00F80AE1" w:rsidRDefault="00F80AE1" w:rsidP="00F80AE1">
      <w:r>
        <w:t xml:space="preserve">                 0.568    0.024    0.411      0.568    0.477      0.465    0.817     0.348     s9</w:t>
      </w:r>
    </w:p>
    <w:p w14:paraId="447CCDAF" w14:textId="77777777" w:rsidR="00F80AE1" w:rsidRDefault="00F80AE1" w:rsidP="00F80AE1">
      <w:r>
        <w:t xml:space="preserve">                 0.627    0.120    0.578      0.627    0.602      0.493    0.790     0.527     s4</w:t>
      </w:r>
    </w:p>
    <w:p w14:paraId="02EB9D20" w14:textId="77777777" w:rsidR="00F80AE1" w:rsidRDefault="00F80AE1" w:rsidP="00F80AE1">
      <w:r>
        <w:t xml:space="preserve">                 0.627    0.132    0.587      0.627    0.606      0.484    0.816     0.603     s1</w:t>
      </w:r>
    </w:p>
    <w:p w14:paraId="23F79358" w14:textId="77777777" w:rsidR="00F80AE1" w:rsidRDefault="00F80AE1" w:rsidP="00F80AE1">
      <w:r>
        <w:t xml:space="preserve">                 0.151    0.003    0.520      0.151    0.234      0.273    0.688     0.130     s0</w:t>
      </w:r>
    </w:p>
    <w:p w14:paraId="6BDC4BB8" w14:textId="77777777" w:rsidR="00F80AE1" w:rsidRDefault="00F80AE1" w:rsidP="00F80AE1">
      <w:r>
        <w:t xml:space="preserve">                 0.273    0.002    0.809      0.273    0.409      0.464    0.789     0.333     s7</w:t>
      </w:r>
    </w:p>
    <w:p w14:paraId="7D51BDE3" w14:textId="77777777" w:rsidR="00F80AE1" w:rsidRDefault="00F80AE1" w:rsidP="00F80AE1">
      <w:r>
        <w:t xml:space="preserve">                 0.551    0.019    0.387      0.551    0.455      0.448    0.823     0.300     s5</w:t>
      </w:r>
    </w:p>
    <w:p w14:paraId="43EEAAF8" w14:textId="77777777" w:rsidR="00F80AE1" w:rsidRDefault="00F80AE1" w:rsidP="00F80AE1">
      <w:r>
        <w:t xml:space="preserve">                 0.309    0.031    0.365      0.309    0.335      0.301    0.721     0.298     s8</w:t>
      </w:r>
    </w:p>
    <w:p w14:paraId="3621CF86" w14:textId="77777777" w:rsidR="00F80AE1" w:rsidRDefault="00F80AE1" w:rsidP="00F80AE1">
      <w:r>
        <w:t xml:space="preserve">                 0.629    0.066    0.620      0.629    0.624      0.559    0.822     0.567     s3</w:t>
      </w:r>
    </w:p>
    <w:p w14:paraId="4A2322F1" w14:textId="77777777" w:rsidR="00F80AE1" w:rsidRDefault="00F80AE1" w:rsidP="00F80AE1">
      <w:r>
        <w:t xml:space="preserve">                 0.382    0.013    0.524      0.382    0.442      0.430    0.794     0.381     s6</w:t>
      </w:r>
    </w:p>
    <w:p w14:paraId="41005A88" w14:textId="77777777" w:rsidR="00F80AE1" w:rsidRDefault="00F80AE1" w:rsidP="00F80AE1">
      <w:r>
        <w:t xml:space="preserve">Weighted Avg.    0.587    0.090    0.592      0.587    0.583      0.499    0.801     0.528     </w:t>
      </w:r>
    </w:p>
    <w:p w14:paraId="459DEB39" w14:textId="77777777" w:rsidR="00F80AE1" w:rsidRDefault="00F80AE1" w:rsidP="00F80AE1"/>
    <w:p w14:paraId="5655BF0D" w14:textId="77777777" w:rsidR="00F80AE1" w:rsidRDefault="00F80AE1" w:rsidP="00F80AE1">
      <w:r>
        <w:t>=== Confusion Matrix ===</w:t>
      </w:r>
    </w:p>
    <w:p w14:paraId="328F2B4B" w14:textId="77777777" w:rsidR="00F80AE1" w:rsidRDefault="00F80AE1" w:rsidP="00F80AE1"/>
    <w:p w14:paraId="397CA05B" w14:textId="77777777" w:rsidR="00F80AE1" w:rsidRDefault="00F80AE1" w:rsidP="00F80AE1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7D20A12A" w14:textId="77777777" w:rsidR="00F80AE1" w:rsidRDefault="00F80AE1" w:rsidP="00F80AE1">
      <w:r>
        <w:t xml:space="preserve"> 1859   </w:t>
      </w:r>
      <w:proofErr w:type="gramStart"/>
      <w:r>
        <w:t>13  306</w:t>
      </w:r>
      <w:proofErr w:type="gramEnd"/>
      <w:r>
        <w:t xml:space="preserve">  431    0    5   10   31  131   32 |    a = s2</w:t>
      </w:r>
    </w:p>
    <w:p w14:paraId="67D3CDDA" w14:textId="77777777" w:rsidR="00F80AE1" w:rsidRDefault="00F80AE1" w:rsidP="00F80AE1">
      <w:r>
        <w:t xml:space="preserve">   </w:t>
      </w:r>
      <w:proofErr w:type="gramStart"/>
      <w:r>
        <w:t>10  193</w:t>
      </w:r>
      <w:proofErr w:type="gramEnd"/>
      <w:r>
        <w:t xml:space="preserve">    3    9    0    1   28   21   64   11 |    b = s9</w:t>
      </w:r>
    </w:p>
    <w:p w14:paraId="438D1F4D" w14:textId="77777777" w:rsidR="00F80AE1" w:rsidRDefault="00F80AE1" w:rsidP="00F80AE1">
      <w:r>
        <w:t xml:space="preserve">  316    1 </w:t>
      </w:r>
      <w:proofErr w:type="gramStart"/>
      <w:r>
        <w:t>1571  396</w:t>
      </w:r>
      <w:proofErr w:type="gramEnd"/>
      <w:r>
        <w:t xml:space="preserve">   28    0   11   35  137    9 |    c = s4</w:t>
      </w:r>
    </w:p>
    <w:p w14:paraId="17F6B786" w14:textId="77777777" w:rsidR="00F80AE1" w:rsidRDefault="00F80AE1" w:rsidP="00F80AE1">
      <w:r>
        <w:t xml:space="preserve">  278    </w:t>
      </w:r>
      <w:proofErr w:type="gramStart"/>
      <w:r>
        <w:t>1  455</w:t>
      </w:r>
      <w:proofErr w:type="gramEnd"/>
      <w:r>
        <w:t xml:space="preserve"> 1743    3    1   25  136  123   16 |    d = s1</w:t>
      </w:r>
    </w:p>
    <w:p w14:paraId="6EEB4E64" w14:textId="77777777" w:rsidR="00F80AE1" w:rsidRDefault="00F80AE1" w:rsidP="00F80AE1">
      <w:r>
        <w:t xml:space="preserve">    2    0   76   90   39    0    0    6   45    0 |    e = s0</w:t>
      </w:r>
    </w:p>
    <w:p w14:paraId="542B53CE" w14:textId="77777777" w:rsidR="00F80AE1" w:rsidRDefault="00F80AE1" w:rsidP="00F80AE1">
      <w:r>
        <w:t xml:space="preserve">   20   22   42   34    0   76   47    9   20    8 |    f = s7</w:t>
      </w:r>
    </w:p>
    <w:p w14:paraId="1D3ADAE2" w14:textId="77777777" w:rsidR="00F80AE1" w:rsidRDefault="00F80AE1" w:rsidP="00F80AE1">
      <w:r>
        <w:t xml:space="preserve">   18   31    4   22    0    </w:t>
      </w:r>
      <w:proofErr w:type="gramStart"/>
      <w:r>
        <w:t>0  140</w:t>
      </w:r>
      <w:proofErr w:type="gramEnd"/>
      <w:r>
        <w:t xml:space="preserve">   11   24    4 |    g = s5</w:t>
      </w:r>
    </w:p>
    <w:p w14:paraId="75EBC9CB" w14:textId="77777777" w:rsidR="00F80AE1" w:rsidRDefault="00F80AE1" w:rsidP="00F80AE1">
      <w:r>
        <w:t xml:space="preserve">   45   93   36   79    0    6   </w:t>
      </w:r>
      <w:proofErr w:type="gramStart"/>
      <w:r>
        <w:t>65  202</w:t>
      </w:r>
      <w:proofErr w:type="gramEnd"/>
      <w:r>
        <w:t xml:space="preserve">   91   36 |    h = s8</w:t>
      </w:r>
    </w:p>
    <w:p w14:paraId="71A96BB3" w14:textId="77777777" w:rsidR="00F80AE1" w:rsidRDefault="00F80AE1" w:rsidP="00F80AE1">
      <w:r>
        <w:t xml:space="preserve">  175   </w:t>
      </w:r>
      <w:proofErr w:type="gramStart"/>
      <w:r>
        <w:t>27  195</w:t>
      </w:r>
      <w:proofErr w:type="gramEnd"/>
      <w:r>
        <w:t xml:space="preserve">  145    1    2   34   43 1113   35 |    </w:t>
      </w:r>
      <w:proofErr w:type="spellStart"/>
      <w:r>
        <w:t>i</w:t>
      </w:r>
      <w:proofErr w:type="spellEnd"/>
      <w:r>
        <w:t xml:space="preserve"> = s3</w:t>
      </w:r>
    </w:p>
    <w:p w14:paraId="0B95B515" w14:textId="77777777" w:rsidR="00F80AE1" w:rsidRDefault="00F80AE1" w:rsidP="00F80AE1">
      <w:r>
        <w:t xml:space="preserve">   12   89   30   22    4    3    2   59   </w:t>
      </w:r>
      <w:proofErr w:type="gramStart"/>
      <w:r>
        <w:t>47  166</w:t>
      </w:r>
      <w:proofErr w:type="gramEnd"/>
      <w:r>
        <w:t xml:space="preserve"> |    j = s6</w:t>
      </w:r>
    </w:p>
    <w:p w14:paraId="5FC789CB" w14:textId="77777777" w:rsidR="00264691" w:rsidRDefault="00264691" w:rsidP="00F707BD"/>
    <w:p w14:paraId="087AFDEF" w14:textId="77777777" w:rsidR="00264691" w:rsidRDefault="00264691" w:rsidP="00F707BD">
      <w:pPr>
        <w:pStyle w:val="Heading2"/>
      </w:pPr>
    </w:p>
    <w:p w14:paraId="3892C312" w14:textId="6A0BCE9A" w:rsidR="00F707BD" w:rsidRDefault="00F707BD" w:rsidP="00F707BD">
      <w:pPr>
        <w:pStyle w:val="Heading2"/>
      </w:pPr>
      <w:bookmarkStart w:id="17" w:name="_Toc57217069"/>
      <w:r>
        <w:t>Random forest results – ALL dataset with TEST</w:t>
      </w:r>
      <w:r w:rsidR="00264691">
        <w:t>9</w:t>
      </w:r>
      <w:r>
        <w:t>000 set</w:t>
      </w:r>
      <w:bookmarkEnd w:id="17"/>
    </w:p>
    <w:p w14:paraId="71524D59" w14:textId="77777777" w:rsidR="00F707BD" w:rsidRDefault="00F707BD" w:rsidP="00F707BD"/>
    <w:p w14:paraId="7D6E37EE" w14:textId="77777777" w:rsidR="00F707BD" w:rsidRDefault="00F707BD" w:rsidP="00F707BD">
      <w:r>
        <w:t>E1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F707BD" w14:paraId="447A2F83" w14:textId="77777777" w:rsidTr="007E5334">
        <w:tc>
          <w:tcPr>
            <w:tcW w:w="978" w:type="dxa"/>
            <w:vAlign w:val="center"/>
          </w:tcPr>
          <w:p w14:paraId="0864952F" w14:textId="77777777" w:rsidR="00F707BD" w:rsidRDefault="00F707BD" w:rsidP="007E5334">
            <w:r>
              <w:t>seed</w:t>
            </w:r>
          </w:p>
        </w:tc>
        <w:tc>
          <w:tcPr>
            <w:tcW w:w="1601" w:type="dxa"/>
            <w:vAlign w:val="center"/>
          </w:tcPr>
          <w:p w14:paraId="15BBD8F6" w14:textId="77777777" w:rsidR="00F707BD" w:rsidRDefault="00F707BD" w:rsidP="007E5334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627F0146" w14:textId="77777777" w:rsidR="00F707BD" w:rsidRDefault="00F707BD" w:rsidP="007E5334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3D60C534" w14:textId="77777777" w:rsidR="00F707BD" w:rsidRDefault="00F707BD" w:rsidP="007E5334">
            <w:proofErr w:type="spellStart"/>
            <w:r w:rsidRPr="006F5326">
              <w:t>maxDepth</w:t>
            </w:r>
            <w:proofErr w:type="spellEnd"/>
          </w:p>
        </w:tc>
      </w:tr>
      <w:tr w:rsidR="00F707BD" w14:paraId="08E755E5" w14:textId="77777777" w:rsidTr="007E5334">
        <w:tc>
          <w:tcPr>
            <w:tcW w:w="978" w:type="dxa"/>
            <w:vAlign w:val="center"/>
          </w:tcPr>
          <w:p w14:paraId="1E7D8358" w14:textId="77777777" w:rsidR="00F707BD" w:rsidRDefault="00F707BD" w:rsidP="007E5334">
            <w:r>
              <w:t>1</w:t>
            </w:r>
          </w:p>
        </w:tc>
        <w:tc>
          <w:tcPr>
            <w:tcW w:w="1601" w:type="dxa"/>
            <w:vAlign w:val="center"/>
          </w:tcPr>
          <w:p w14:paraId="502476C6" w14:textId="77777777" w:rsidR="00F707BD" w:rsidRDefault="00F707BD" w:rsidP="007E5334">
            <w:r>
              <w:t>100</w:t>
            </w:r>
          </w:p>
        </w:tc>
        <w:tc>
          <w:tcPr>
            <w:tcW w:w="2026" w:type="dxa"/>
            <w:vAlign w:val="center"/>
          </w:tcPr>
          <w:p w14:paraId="21ED5F6D" w14:textId="77777777" w:rsidR="00F707BD" w:rsidRDefault="00F707BD" w:rsidP="007E5334">
            <w:r>
              <w:t>F</w:t>
            </w:r>
          </w:p>
        </w:tc>
        <w:tc>
          <w:tcPr>
            <w:tcW w:w="1808" w:type="dxa"/>
            <w:vAlign w:val="center"/>
          </w:tcPr>
          <w:p w14:paraId="2A7295BE" w14:textId="77777777" w:rsidR="00F707BD" w:rsidRDefault="00F707BD" w:rsidP="007E5334">
            <w:r>
              <w:t>0</w:t>
            </w:r>
          </w:p>
        </w:tc>
      </w:tr>
    </w:tbl>
    <w:p w14:paraId="2DD6EAB0" w14:textId="77777777" w:rsidR="00F707BD" w:rsidRDefault="00F707BD" w:rsidP="00F707BD"/>
    <w:p w14:paraId="6314183A" w14:textId="77777777" w:rsidR="009126C4" w:rsidRDefault="009126C4" w:rsidP="009126C4"/>
    <w:p w14:paraId="14F266CE" w14:textId="77777777" w:rsidR="009126C4" w:rsidRDefault="009126C4" w:rsidP="009126C4">
      <w:r>
        <w:t>Correctly Classified Instances        7736               63.9868 %</w:t>
      </w:r>
    </w:p>
    <w:p w14:paraId="325E985F" w14:textId="77777777" w:rsidR="009126C4" w:rsidRDefault="009126C4" w:rsidP="009126C4">
      <w:r>
        <w:t>Incorrectly Classified Instances      4354               36.0132 %</w:t>
      </w:r>
    </w:p>
    <w:p w14:paraId="72083C71" w14:textId="77777777" w:rsidR="009126C4" w:rsidRDefault="009126C4" w:rsidP="009126C4">
      <w:r>
        <w:t>Kappa statistic                          0.5536</w:t>
      </w:r>
    </w:p>
    <w:p w14:paraId="4103A347" w14:textId="77777777" w:rsidR="009126C4" w:rsidRDefault="009126C4" w:rsidP="009126C4">
      <w:r>
        <w:t>Mean absolute error                      0.1219</w:t>
      </w:r>
    </w:p>
    <w:p w14:paraId="439BA7BF" w14:textId="77777777" w:rsidR="009126C4" w:rsidRDefault="009126C4" w:rsidP="009126C4">
      <w:r>
        <w:t>Root mean squared error                  0.2314</w:t>
      </w:r>
    </w:p>
    <w:p w14:paraId="457F12C4" w14:textId="77777777" w:rsidR="009126C4" w:rsidRDefault="009126C4" w:rsidP="009126C4">
      <w:r>
        <w:t xml:space="preserve">Relative absolute error                 </w:t>
      </w:r>
      <w:proofErr w:type="gramStart"/>
      <w:r>
        <w:t>73.983  %</w:t>
      </w:r>
      <w:proofErr w:type="gramEnd"/>
    </w:p>
    <w:p w14:paraId="36FFD4E0" w14:textId="77777777" w:rsidR="009126C4" w:rsidRDefault="009126C4" w:rsidP="009126C4">
      <w:r>
        <w:t xml:space="preserve">Root relative squared error             </w:t>
      </w:r>
      <w:proofErr w:type="gramStart"/>
      <w:r>
        <w:t>80.693  %</w:t>
      </w:r>
      <w:proofErr w:type="gramEnd"/>
    </w:p>
    <w:p w14:paraId="0F966FE4" w14:textId="77777777" w:rsidR="009126C4" w:rsidRDefault="009126C4" w:rsidP="009126C4">
      <w:r>
        <w:t xml:space="preserve">Total Number of Instances            12090     </w:t>
      </w:r>
    </w:p>
    <w:p w14:paraId="194F417E" w14:textId="77777777" w:rsidR="009126C4" w:rsidRDefault="009126C4" w:rsidP="009126C4"/>
    <w:p w14:paraId="10903314" w14:textId="77777777" w:rsidR="009126C4" w:rsidRDefault="009126C4" w:rsidP="009126C4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07043181" w14:textId="77777777" w:rsidR="009126C4" w:rsidRDefault="009126C4" w:rsidP="009126C4"/>
    <w:p w14:paraId="46EBCDEC" w14:textId="77777777" w:rsidR="009126C4" w:rsidRDefault="009126C4" w:rsidP="009126C4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5F47A914" w14:textId="77777777" w:rsidR="009126C4" w:rsidRDefault="009126C4" w:rsidP="009126C4">
      <w:r>
        <w:t xml:space="preserve">                 0.683    0.149    0.582      0.683    0.628      0.506    0.877     0.718     s2</w:t>
      </w:r>
    </w:p>
    <w:p w14:paraId="5B2E5601" w14:textId="77777777" w:rsidR="009126C4" w:rsidRDefault="009126C4" w:rsidP="009126C4">
      <w:r>
        <w:t xml:space="preserve">                 0.568    0.009    0.652      0.568    0.607      0.598    0.927     0.648     s9</w:t>
      </w:r>
    </w:p>
    <w:p w14:paraId="1BA65A3A" w14:textId="77777777" w:rsidR="009126C4" w:rsidRDefault="009126C4" w:rsidP="009126C4">
      <w:r>
        <w:t xml:space="preserve">                 0.627    0.060    0.733      0.627    0.676      0.602    0.890     0.757     s4</w:t>
      </w:r>
    </w:p>
    <w:p w14:paraId="57E03232" w14:textId="77777777" w:rsidR="009126C4" w:rsidRDefault="009126C4" w:rsidP="009126C4">
      <w:r>
        <w:t xml:space="preserve">                 0.743    0.157    0.586      0.743    0.655      0.543    0.894     0.750     s1</w:t>
      </w:r>
    </w:p>
    <w:p w14:paraId="4EF27ACF" w14:textId="77777777" w:rsidR="009126C4" w:rsidRDefault="009126C4" w:rsidP="009126C4">
      <w:r>
        <w:t xml:space="preserve">                 0.116    0.000    0.938      0.116    0.207      0.327    0.919     0.389     s0</w:t>
      </w:r>
    </w:p>
    <w:p w14:paraId="475E3E73" w14:textId="77777777" w:rsidR="009126C4" w:rsidRDefault="009126C4" w:rsidP="009126C4">
      <w:r>
        <w:t xml:space="preserve">                 0.392    0.002    0.832      0.392    0.533      0.565    0.978     0.678     s7</w:t>
      </w:r>
    </w:p>
    <w:p w14:paraId="058EA729" w14:textId="77777777" w:rsidR="009126C4" w:rsidRDefault="009126C4" w:rsidP="009126C4">
      <w:r>
        <w:t xml:space="preserve">                 0.335    0.000    1.000      0.335    0.501      0.574    0.984     0.696     s5</w:t>
      </w:r>
    </w:p>
    <w:p w14:paraId="4CAF7A27" w14:textId="77777777" w:rsidR="009126C4" w:rsidRDefault="009126C4" w:rsidP="009126C4">
      <w:r>
        <w:t xml:space="preserve">                 0.662    0.012    0.766      0.662    0.710      0.697    0.983     0.826     s8</w:t>
      </w:r>
    </w:p>
    <w:p w14:paraId="02EE1518" w14:textId="77777777" w:rsidR="009126C4" w:rsidRDefault="009126C4" w:rsidP="009126C4">
      <w:r>
        <w:t xml:space="preserve">                 0.630    0.062    0.637      0.630    0.633      0.571    0.904     0.724     s3</w:t>
      </w:r>
    </w:p>
    <w:p w14:paraId="02ABF4EB" w14:textId="77777777" w:rsidR="009126C4" w:rsidRDefault="009126C4" w:rsidP="009126C4">
      <w:r>
        <w:t xml:space="preserve">                 0.484    0.004    0.827      0.484    0.610      0.623    0.961     0.705     s6</w:t>
      </w:r>
    </w:p>
    <w:p w14:paraId="19DF7B85" w14:textId="77777777" w:rsidR="009126C4" w:rsidRDefault="009126C4" w:rsidP="009126C4">
      <w:r>
        <w:t xml:space="preserve">Weighted Avg.    0.640    0.093    0.665      0.640    0.634      0.560    0.903     0.729     </w:t>
      </w:r>
    </w:p>
    <w:p w14:paraId="2D9264DF" w14:textId="77777777" w:rsidR="009126C4" w:rsidRDefault="009126C4" w:rsidP="009126C4"/>
    <w:p w14:paraId="64347CC5" w14:textId="77777777" w:rsidR="009126C4" w:rsidRDefault="009126C4" w:rsidP="009126C4">
      <w:r>
        <w:t>=== Confusion Matrix ===</w:t>
      </w:r>
    </w:p>
    <w:p w14:paraId="4CA37D50" w14:textId="77777777" w:rsidR="009126C4" w:rsidRDefault="009126C4" w:rsidP="009126C4"/>
    <w:p w14:paraId="370B478C" w14:textId="77777777" w:rsidR="009126C4" w:rsidRDefault="009126C4" w:rsidP="009126C4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46C48566" w14:textId="77777777" w:rsidR="009126C4" w:rsidRDefault="009126C4" w:rsidP="009126C4">
      <w:r>
        <w:t xml:space="preserve"> 1924    </w:t>
      </w:r>
      <w:proofErr w:type="gramStart"/>
      <w:r>
        <w:t>0  169</w:t>
      </w:r>
      <w:proofErr w:type="gramEnd"/>
      <w:r>
        <w:t xml:space="preserve">  455    1    0    0    0  269    0 |    a = s2</w:t>
      </w:r>
    </w:p>
    <w:p w14:paraId="7C3E7517" w14:textId="77777777" w:rsidR="009126C4" w:rsidRDefault="009126C4" w:rsidP="009126C4">
      <w:r>
        <w:t xml:space="preserve">   </w:t>
      </w:r>
      <w:proofErr w:type="gramStart"/>
      <w:r>
        <w:t>56  193</w:t>
      </w:r>
      <w:proofErr w:type="gramEnd"/>
      <w:r>
        <w:t xml:space="preserve">    3   30    0    2    0   29   26    1 |    b = s9</w:t>
      </w:r>
    </w:p>
    <w:p w14:paraId="031EE7CC" w14:textId="77777777" w:rsidR="009126C4" w:rsidRDefault="009126C4" w:rsidP="009126C4">
      <w:r>
        <w:t xml:space="preserve">  344    0 </w:t>
      </w:r>
      <w:proofErr w:type="gramStart"/>
      <w:r>
        <w:t>1571  424</w:t>
      </w:r>
      <w:proofErr w:type="gramEnd"/>
      <w:r>
        <w:t xml:space="preserve">    0    0    0    0  165    0 |    c = s4</w:t>
      </w:r>
    </w:p>
    <w:p w14:paraId="53AF3B13" w14:textId="77777777" w:rsidR="009126C4" w:rsidRDefault="009126C4" w:rsidP="009126C4">
      <w:r>
        <w:t xml:space="preserve">  536    0   88 2067    0    0    0    0   90    0 |    d = s1</w:t>
      </w:r>
    </w:p>
    <w:p w14:paraId="047A2A11" w14:textId="77777777" w:rsidR="009126C4" w:rsidRDefault="009126C4" w:rsidP="009126C4">
      <w:r>
        <w:t xml:space="preserve">   17    0    </w:t>
      </w:r>
      <w:proofErr w:type="gramStart"/>
      <w:r>
        <w:t>3  205</w:t>
      </w:r>
      <w:proofErr w:type="gramEnd"/>
      <w:r>
        <w:t xml:space="preserve">   30    0    0    0    3    0 |    e = s0</w:t>
      </w:r>
    </w:p>
    <w:p w14:paraId="5DAC7057" w14:textId="77777777" w:rsidR="009126C4" w:rsidRDefault="009126C4" w:rsidP="009126C4">
      <w:r>
        <w:t xml:space="preserve">   55   17   28   19    </w:t>
      </w:r>
      <w:proofErr w:type="gramStart"/>
      <w:r>
        <w:t>0  109</w:t>
      </w:r>
      <w:proofErr w:type="gramEnd"/>
      <w:r>
        <w:t xml:space="preserve">    0   31    4   15 |    f = s7</w:t>
      </w:r>
    </w:p>
    <w:p w14:paraId="3B5EB337" w14:textId="77777777" w:rsidR="009126C4" w:rsidRDefault="009126C4" w:rsidP="009126C4">
      <w:r>
        <w:t xml:space="preserve">   37   36   46   12    1    8   85   24    2    3 |    g = s5</w:t>
      </w:r>
    </w:p>
    <w:p w14:paraId="3B0E1741" w14:textId="77777777" w:rsidR="009126C4" w:rsidRDefault="009126C4" w:rsidP="009126C4">
      <w:r>
        <w:t xml:space="preserve">   32   31   17   79    0    4    </w:t>
      </w:r>
      <w:proofErr w:type="gramStart"/>
      <w:r>
        <w:t>0  432</w:t>
      </w:r>
      <w:proofErr w:type="gramEnd"/>
      <w:r>
        <w:t xml:space="preserve">   38   20 |    h = s8</w:t>
      </w:r>
    </w:p>
    <w:p w14:paraId="269EDD06" w14:textId="77777777" w:rsidR="009126C4" w:rsidRDefault="009126C4" w:rsidP="009126C4">
      <w:r>
        <w:t xml:space="preserve">  246    </w:t>
      </w:r>
      <w:proofErr w:type="gramStart"/>
      <w:r>
        <w:t>0  204</w:t>
      </w:r>
      <w:proofErr w:type="gramEnd"/>
      <w:r>
        <w:t xml:space="preserve">  200    0    0    0    0 1115    5 |    </w:t>
      </w:r>
      <w:proofErr w:type="spellStart"/>
      <w:r>
        <w:t>i</w:t>
      </w:r>
      <w:proofErr w:type="spellEnd"/>
      <w:r>
        <w:t xml:space="preserve"> = s3</w:t>
      </w:r>
    </w:p>
    <w:p w14:paraId="379202CD" w14:textId="77777777" w:rsidR="009126C4" w:rsidRDefault="009126C4" w:rsidP="009126C4">
      <w:r>
        <w:t xml:space="preserve">   61   19   14   35    0    8    0   48   </w:t>
      </w:r>
      <w:proofErr w:type="gramStart"/>
      <w:r>
        <w:t>39  210</w:t>
      </w:r>
      <w:proofErr w:type="gramEnd"/>
      <w:r>
        <w:t xml:space="preserve"> |    j = s6</w:t>
      </w:r>
    </w:p>
    <w:p w14:paraId="0E8D5166" w14:textId="77777777" w:rsidR="00F707BD" w:rsidRDefault="00F707BD" w:rsidP="00F707BD"/>
    <w:p w14:paraId="5B0CFDE0" w14:textId="77777777" w:rsidR="009126C4" w:rsidRDefault="009126C4" w:rsidP="00F707BD"/>
    <w:p w14:paraId="5E786A21" w14:textId="77824138" w:rsidR="00F707BD" w:rsidRDefault="00F707BD" w:rsidP="00F707BD">
      <w:r>
        <w:lastRenderedPageBreak/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F707BD" w14:paraId="45F79F2A" w14:textId="77777777" w:rsidTr="007E5334">
        <w:tc>
          <w:tcPr>
            <w:tcW w:w="978" w:type="dxa"/>
            <w:vAlign w:val="center"/>
          </w:tcPr>
          <w:p w14:paraId="4C8C570B" w14:textId="77777777" w:rsidR="00F707BD" w:rsidRDefault="00F707BD" w:rsidP="007E5334">
            <w:r>
              <w:t>seed</w:t>
            </w:r>
          </w:p>
        </w:tc>
        <w:tc>
          <w:tcPr>
            <w:tcW w:w="1601" w:type="dxa"/>
            <w:vAlign w:val="center"/>
          </w:tcPr>
          <w:p w14:paraId="3EF41FC8" w14:textId="77777777" w:rsidR="00F707BD" w:rsidRDefault="00F707BD" w:rsidP="007E5334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36740CE1" w14:textId="77777777" w:rsidR="00F707BD" w:rsidRDefault="00F707BD" w:rsidP="007E5334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1D1EE9AF" w14:textId="77777777" w:rsidR="00F707BD" w:rsidRDefault="00F707BD" w:rsidP="007E5334">
            <w:proofErr w:type="spellStart"/>
            <w:r w:rsidRPr="006F5326">
              <w:t>maxDepth</w:t>
            </w:r>
            <w:proofErr w:type="spellEnd"/>
          </w:p>
        </w:tc>
      </w:tr>
      <w:tr w:rsidR="00F707BD" w14:paraId="028D73AC" w14:textId="77777777" w:rsidTr="007E5334">
        <w:tc>
          <w:tcPr>
            <w:tcW w:w="978" w:type="dxa"/>
            <w:vAlign w:val="center"/>
          </w:tcPr>
          <w:p w14:paraId="47A1D7C3" w14:textId="77777777" w:rsidR="00F707BD" w:rsidRDefault="00F707BD" w:rsidP="007E5334">
            <w:r>
              <w:t>10</w:t>
            </w:r>
          </w:p>
        </w:tc>
        <w:tc>
          <w:tcPr>
            <w:tcW w:w="1601" w:type="dxa"/>
            <w:vAlign w:val="center"/>
          </w:tcPr>
          <w:p w14:paraId="26DF34F3" w14:textId="77777777" w:rsidR="00F707BD" w:rsidRDefault="00F707BD" w:rsidP="007E5334">
            <w:r>
              <w:t>100</w:t>
            </w:r>
          </w:p>
        </w:tc>
        <w:tc>
          <w:tcPr>
            <w:tcW w:w="2026" w:type="dxa"/>
            <w:vAlign w:val="center"/>
          </w:tcPr>
          <w:p w14:paraId="5BFF1156" w14:textId="77777777" w:rsidR="00F707BD" w:rsidRDefault="00F707BD" w:rsidP="007E5334">
            <w:r>
              <w:t>F</w:t>
            </w:r>
          </w:p>
        </w:tc>
        <w:tc>
          <w:tcPr>
            <w:tcW w:w="1808" w:type="dxa"/>
            <w:vAlign w:val="center"/>
          </w:tcPr>
          <w:p w14:paraId="6348FFE2" w14:textId="77777777" w:rsidR="00F707BD" w:rsidRDefault="00F707BD" w:rsidP="007E5334">
            <w:r>
              <w:t>0</w:t>
            </w:r>
          </w:p>
        </w:tc>
      </w:tr>
    </w:tbl>
    <w:p w14:paraId="679AAE4F" w14:textId="77777777" w:rsidR="00F80AE1" w:rsidRDefault="00F80AE1" w:rsidP="00F80AE1">
      <w:r>
        <w:t>=== Summary ===</w:t>
      </w:r>
    </w:p>
    <w:p w14:paraId="341DEE2F" w14:textId="77777777" w:rsidR="00F80AE1" w:rsidRDefault="00F80AE1" w:rsidP="00F80AE1"/>
    <w:p w14:paraId="7B47409C" w14:textId="77777777" w:rsidR="00F80AE1" w:rsidRDefault="00F80AE1" w:rsidP="00F80AE1">
      <w:r>
        <w:t xml:space="preserve">Correctly Classified Instances        7818               </w:t>
      </w:r>
      <w:proofErr w:type="gramStart"/>
      <w:r>
        <w:t>64.665  %</w:t>
      </w:r>
      <w:proofErr w:type="gramEnd"/>
    </w:p>
    <w:p w14:paraId="7786A212" w14:textId="77777777" w:rsidR="00F80AE1" w:rsidRDefault="00F80AE1" w:rsidP="00F80AE1">
      <w:r>
        <w:t xml:space="preserve">Incorrectly Classified Instances      4272               </w:t>
      </w:r>
      <w:proofErr w:type="gramStart"/>
      <w:r>
        <w:t>35.335  %</w:t>
      </w:r>
      <w:proofErr w:type="gramEnd"/>
    </w:p>
    <w:p w14:paraId="0304810E" w14:textId="77777777" w:rsidR="00F80AE1" w:rsidRDefault="00F80AE1" w:rsidP="00F80AE1">
      <w:r>
        <w:t>Kappa statistic                          0.5619</w:t>
      </w:r>
    </w:p>
    <w:p w14:paraId="5ED7BAF2" w14:textId="77777777" w:rsidR="00F80AE1" w:rsidRDefault="00F80AE1" w:rsidP="00F80AE1">
      <w:r>
        <w:t>Mean absolute error                      0.1212</w:t>
      </w:r>
    </w:p>
    <w:p w14:paraId="152BACFC" w14:textId="77777777" w:rsidR="00F80AE1" w:rsidRDefault="00F80AE1" w:rsidP="00F80AE1">
      <w:r>
        <w:t xml:space="preserve">Root mean squared error                  0.23  </w:t>
      </w:r>
    </w:p>
    <w:p w14:paraId="47980C93" w14:textId="77777777" w:rsidR="00F80AE1" w:rsidRDefault="00F80AE1" w:rsidP="00F80AE1">
      <w:r>
        <w:t>Relative absolute error                 73.5452 %</w:t>
      </w:r>
    </w:p>
    <w:p w14:paraId="2F2732C1" w14:textId="77777777" w:rsidR="00F80AE1" w:rsidRDefault="00F80AE1" w:rsidP="00F80AE1">
      <w:r>
        <w:t>Root relative squared error             80.2348 %</w:t>
      </w:r>
    </w:p>
    <w:p w14:paraId="0DD2D74E" w14:textId="77777777" w:rsidR="00F80AE1" w:rsidRDefault="00F80AE1" w:rsidP="00F80AE1">
      <w:r>
        <w:t xml:space="preserve">Total Number of Instances            12090     </w:t>
      </w:r>
    </w:p>
    <w:p w14:paraId="6C9A7FDC" w14:textId="77777777" w:rsidR="00F80AE1" w:rsidRDefault="00F80AE1" w:rsidP="00F80AE1"/>
    <w:p w14:paraId="7E28016C" w14:textId="77777777" w:rsidR="00F80AE1" w:rsidRDefault="00F80AE1" w:rsidP="00F80AE1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5FCB78A7" w14:textId="77777777" w:rsidR="00F80AE1" w:rsidRDefault="00F80AE1" w:rsidP="00F80AE1"/>
    <w:p w14:paraId="1BE09894" w14:textId="77777777" w:rsidR="00F80AE1" w:rsidRDefault="00F80AE1" w:rsidP="00F80AE1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124A2D8D" w14:textId="77777777" w:rsidR="00F80AE1" w:rsidRDefault="00F80AE1" w:rsidP="00F80AE1">
      <w:r>
        <w:t xml:space="preserve">                 0.700    0.143    0.598      0.700    0.645      0.529    0.888     0.749     s2</w:t>
      </w:r>
    </w:p>
    <w:p w14:paraId="42C22E26" w14:textId="77777777" w:rsidR="00F80AE1" w:rsidRDefault="00F80AE1" w:rsidP="00F80AE1">
      <w:r>
        <w:t xml:space="preserve">                 0.535    0.009    0.621      0.535    0.575      0.565    0.922     0.644     s9</w:t>
      </w:r>
    </w:p>
    <w:p w14:paraId="2E713CED" w14:textId="77777777" w:rsidR="00F80AE1" w:rsidRDefault="00F80AE1" w:rsidP="00F80AE1">
      <w:r>
        <w:t xml:space="preserve">                 0.611    0.057    0.737      0.611    0.669      0.596    0.891     0.758     s4</w:t>
      </w:r>
    </w:p>
    <w:p w14:paraId="493B10C3" w14:textId="77777777" w:rsidR="00F80AE1" w:rsidRDefault="00F80AE1" w:rsidP="00F80AE1">
      <w:r>
        <w:t xml:space="preserve">                 0.770    0.156    0.596      0.770    0.672      0.566    0.899     0.757     s1</w:t>
      </w:r>
    </w:p>
    <w:p w14:paraId="79FED94F" w14:textId="77777777" w:rsidR="00F80AE1" w:rsidRDefault="00F80AE1" w:rsidP="00F80AE1">
      <w:r>
        <w:t xml:space="preserve">                 0.120    0.000    0.939      0.120    0.213      0.332    0.916     0.386     s0</w:t>
      </w:r>
    </w:p>
    <w:p w14:paraId="40E3AF0C" w14:textId="77777777" w:rsidR="00F80AE1" w:rsidRDefault="00F80AE1" w:rsidP="00F80AE1">
      <w:r>
        <w:t xml:space="preserve">                 0.432    0.002    0.822      0.432    0.566      0.589    0.974     0.683     s7</w:t>
      </w:r>
    </w:p>
    <w:p w14:paraId="79BF493B" w14:textId="77777777" w:rsidR="00F80AE1" w:rsidRDefault="00F80AE1" w:rsidP="00F80AE1">
      <w:r>
        <w:t xml:space="preserve">                 0.335    0.000    0.988      0.335    0.500      0.571    0.989     0.790     s5</w:t>
      </w:r>
    </w:p>
    <w:p w14:paraId="3A694F86" w14:textId="77777777" w:rsidR="00F80AE1" w:rsidRDefault="00F80AE1" w:rsidP="00F80AE1">
      <w:r>
        <w:t xml:space="preserve">                 0.631    0.009    0.792      0.631    0.702      0.692    0.983     0.844     s8</w:t>
      </w:r>
    </w:p>
    <w:p w14:paraId="751CA184" w14:textId="77777777" w:rsidR="00F80AE1" w:rsidRDefault="00F80AE1" w:rsidP="00F80AE1">
      <w:r>
        <w:t xml:space="preserve">                 0.638    0.065    0.628      0.638    0.633      0.569    0.903     0.728     s3</w:t>
      </w:r>
    </w:p>
    <w:p w14:paraId="666D3CFC" w14:textId="77777777" w:rsidR="00F80AE1" w:rsidRDefault="00F80AE1" w:rsidP="00F80AE1">
      <w:r>
        <w:t xml:space="preserve">                 0.493    0.003    0.863      0.493    0.628      0.643    0.955     0.691     s6</w:t>
      </w:r>
    </w:p>
    <w:p w14:paraId="07C98F74" w14:textId="77777777" w:rsidR="00F80AE1" w:rsidRDefault="00F80AE1" w:rsidP="00F80AE1">
      <w:r>
        <w:t xml:space="preserve">Weighted Avg.    0.647    0.091    0.672      0.647    0.641      0.569    0.907     0.741     </w:t>
      </w:r>
    </w:p>
    <w:p w14:paraId="5A910AF0" w14:textId="77777777" w:rsidR="00F80AE1" w:rsidRDefault="00F80AE1" w:rsidP="00F80AE1"/>
    <w:p w14:paraId="095D8311" w14:textId="77777777" w:rsidR="00F80AE1" w:rsidRDefault="00F80AE1" w:rsidP="00F80AE1">
      <w:r>
        <w:t>=== Confusion Matrix ===</w:t>
      </w:r>
    </w:p>
    <w:p w14:paraId="6379C98A" w14:textId="77777777" w:rsidR="00F80AE1" w:rsidRDefault="00F80AE1" w:rsidP="00F80AE1"/>
    <w:p w14:paraId="52358CF9" w14:textId="77777777" w:rsidR="00F80AE1" w:rsidRDefault="00F80AE1" w:rsidP="00F80AE1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6B6DFE20" w14:textId="77777777" w:rsidR="00F80AE1" w:rsidRDefault="00F80AE1" w:rsidP="00F80AE1">
      <w:r>
        <w:t xml:space="preserve"> 1972    </w:t>
      </w:r>
      <w:proofErr w:type="gramStart"/>
      <w:r>
        <w:t>0  135</w:t>
      </w:r>
      <w:proofErr w:type="gramEnd"/>
      <w:r>
        <w:t xml:space="preserve">  430    2    0    0    0  279    0 |    a = s2</w:t>
      </w:r>
    </w:p>
    <w:p w14:paraId="75BB1160" w14:textId="77777777" w:rsidR="00F80AE1" w:rsidRDefault="00F80AE1" w:rsidP="00F80AE1">
      <w:r>
        <w:t xml:space="preserve">   </w:t>
      </w:r>
      <w:proofErr w:type="gramStart"/>
      <w:r>
        <w:t>55  182</w:t>
      </w:r>
      <w:proofErr w:type="gramEnd"/>
      <w:r>
        <w:t xml:space="preserve">    1   46    0    2    0   22   32    0 |    b = s9</w:t>
      </w:r>
    </w:p>
    <w:p w14:paraId="2496848A" w14:textId="77777777" w:rsidR="00F80AE1" w:rsidRDefault="00F80AE1" w:rsidP="00F80AE1">
      <w:r>
        <w:t xml:space="preserve">  336    0 </w:t>
      </w:r>
      <w:proofErr w:type="gramStart"/>
      <w:r>
        <w:t>1531  460</w:t>
      </w:r>
      <w:proofErr w:type="gramEnd"/>
      <w:r>
        <w:t xml:space="preserve">    0    0    0    0  177    0 |    c = s4</w:t>
      </w:r>
    </w:p>
    <w:p w14:paraId="3D6774EE" w14:textId="77777777" w:rsidR="00F80AE1" w:rsidRDefault="00F80AE1" w:rsidP="00F80AE1">
      <w:r>
        <w:t xml:space="preserve">  480    0   75 2142    0    0    0    0   84    0 |    d = s1</w:t>
      </w:r>
    </w:p>
    <w:p w14:paraId="44FD9D49" w14:textId="77777777" w:rsidR="00F80AE1" w:rsidRDefault="00F80AE1" w:rsidP="00F80AE1">
      <w:r>
        <w:t xml:space="preserve">   25    0    </w:t>
      </w:r>
      <w:proofErr w:type="gramStart"/>
      <w:r>
        <w:t>0  202</w:t>
      </w:r>
      <w:proofErr w:type="gramEnd"/>
      <w:r>
        <w:t xml:space="preserve">   31    0    0    0    0    0 |    e = s0</w:t>
      </w:r>
    </w:p>
    <w:p w14:paraId="5087D6A8" w14:textId="77777777" w:rsidR="00F80AE1" w:rsidRDefault="00F80AE1" w:rsidP="00F80AE1">
      <w:r>
        <w:t xml:space="preserve">   52   17   30   13    </w:t>
      </w:r>
      <w:proofErr w:type="gramStart"/>
      <w:r>
        <w:t>0  120</w:t>
      </w:r>
      <w:proofErr w:type="gramEnd"/>
      <w:r>
        <w:t xml:space="preserve">    0   36    5    5 |    f = s7</w:t>
      </w:r>
    </w:p>
    <w:p w14:paraId="0642BC68" w14:textId="77777777" w:rsidR="00F80AE1" w:rsidRDefault="00F80AE1" w:rsidP="00F80AE1">
      <w:r>
        <w:t xml:space="preserve">   31   46   45   16    0   11   85   13    1    6 |    g = s5</w:t>
      </w:r>
    </w:p>
    <w:p w14:paraId="49429F4C" w14:textId="77777777" w:rsidR="00F80AE1" w:rsidRDefault="00F80AE1" w:rsidP="00F80AE1">
      <w:r>
        <w:t xml:space="preserve">   50   20   23   80    0    6    </w:t>
      </w:r>
      <w:proofErr w:type="gramStart"/>
      <w:r>
        <w:t>0  412</w:t>
      </w:r>
      <w:proofErr w:type="gramEnd"/>
      <w:r>
        <w:t xml:space="preserve">   46   16 |    h = s8</w:t>
      </w:r>
    </w:p>
    <w:p w14:paraId="1BE60552" w14:textId="77777777" w:rsidR="00F80AE1" w:rsidRDefault="00F80AE1" w:rsidP="00F80AE1">
      <w:r>
        <w:t xml:space="preserve">  236    </w:t>
      </w:r>
      <w:proofErr w:type="gramStart"/>
      <w:r>
        <w:t>0  225</w:t>
      </w:r>
      <w:proofErr w:type="gramEnd"/>
      <w:r>
        <w:t xml:space="preserve">  172    0    1    0    0 1129    7 |    </w:t>
      </w:r>
      <w:proofErr w:type="spellStart"/>
      <w:r>
        <w:t>i</w:t>
      </w:r>
      <w:proofErr w:type="spellEnd"/>
      <w:r>
        <w:t xml:space="preserve"> = s3</w:t>
      </w:r>
    </w:p>
    <w:p w14:paraId="6266E50B" w14:textId="77777777" w:rsidR="00F80AE1" w:rsidRDefault="00F80AE1" w:rsidP="00F80AE1">
      <w:r>
        <w:t xml:space="preserve">   59   28   11   33    0    6    1   37   </w:t>
      </w:r>
      <w:proofErr w:type="gramStart"/>
      <w:r>
        <w:t>45  214</w:t>
      </w:r>
      <w:proofErr w:type="gramEnd"/>
      <w:r>
        <w:t xml:space="preserve"> |    j = s6</w:t>
      </w:r>
    </w:p>
    <w:p w14:paraId="237C386A" w14:textId="206DB110" w:rsidR="00F707BD" w:rsidRDefault="00F707BD" w:rsidP="00F707BD"/>
    <w:p w14:paraId="2B2E7307" w14:textId="2FFFA092" w:rsidR="00F80AE1" w:rsidRDefault="00F80AE1" w:rsidP="00F707BD"/>
    <w:p w14:paraId="7CBFD062" w14:textId="77777777" w:rsidR="00F80AE1" w:rsidRDefault="00F80AE1" w:rsidP="00F707BD"/>
    <w:p w14:paraId="6F8D10D3" w14:textId="77777777" w:rsidR="00F707BD" w:rsidRDefault="00F707BD" w:rsidP="00F707BD"/>
    <w:p w14:paraId="11CB5216" w14:textId="77777777" w:rsidR="00F707BD" w:rsidRDefault="00F707BD" w:rsidP="00F707BD"/>
    <w:p w14:paraId="4018CAF8" w14:textId="77777777" w:rsidR="00F707BD" w:rsidRDefault="00F707BD" w:rsidP="00F707BD">
      <w:r>
        <w:lastRenderedPageBreak/>
        <w:t>E2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F707BD" w14:paraId="77CFD339" w14:textId="77777777" w:rsidTr="007E5334">
        <w:tc>
          <w:tcPr>
            <w:tcW w:w="978" w:type="dxa"/>
            <w:vAlign w:val="center"/>
          </w:tcPr>
          <w:p w14:paraId="122F4FAF" w14:textId="77777777" w:rsidR="00F707BD" w:rsidRDefault="00F707BD" w:rsidP="007E5334">
            <w:r>
              <w:t>seed</w:t>
            </w:r>
          </w:p>
        </w:tc>
        <w:tc>
          <w:tcPr>
            <w:tcW w:w="1601" w:type="dxa"/>
            <w:vAlign w:val="center"/>
          </w:tcPr>
          <w:p w14:paraId="3C1099E8" w14:textId="77777777" w:rsidR="00F707BD" w:rsidRDefault="00F707BD" w:rsidP="007E5334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63ED2EFF" w14:textId="77777777" w:rsidR="00F707BD" w:rsidRDefault="00F707BD" w:rsidP="007E5334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1D30E50D" w14:textId="77777777" w:rsidR="00F707BD" w:rsidRDefault="00F707BD" w:rsidP="007E5334">
            <w:proofErr w:type="spellStart"/>
            <w:r w:rsidRPr="006F5326">
              <w:t>maxDepth</w:t>
            </w:r>
            <w:proofErr w:type="spellEnd"/>
          </w:p>
        </w:tc>
      </w:tr>
      <w:tr w:rsidR="00F707BD" w14:paraId="16E08346" w14:textId="77777777" w:rsidTr="007E5334">
        <w:tc>
          <w:tcPr>
            <w:tcW w:w="978" w:type="dxa"/>
            <w:vAlign w:val="center"/>
          </w:tcPr>
          <w:p w14:paraId="7AE7380D" w14:textId="77777777" w:rsidR="00F707BD" w:rsidRDefault="00F707BD" w:rsidP="007E5334">
            <w:r>
              <w:t>10</w:t>
            </w:r>
          </w:p>
        </w:tc>
        <w:tc>
          <w:tcPr>
            <w:tcW w:w="1601" w:type="dxa"/>
            <w:vAlign w:val="center"/>
          </w:tcPr>
          <w:p w14:paraId="135E3ECA" w14:textId="77777777" w:rsidR="00F707BD" w:rsidRDefault="00F707BD" w:rsidP="007E5334">
            <w:r>
              <w:t>50</w:t>
            </w:r>
          </w:p>
        </w:tc>
        <w:tc>
          <w:tcPr>
            <w:tcW w:w="2026" w:type="dxa"/>
            <w:vAlign w:val="center"/>
          </w:tcPr>
          <w:p w14:paraId="219B8CCC" w14:textId="77777777" w:rsidR="00F707BD" w:rsidRDefault="00F707BD" w:rsidP="007E5334">
            <w:r>
              <w:t>F</w:t>
            </w:r>
          </w:p>
        </w:tc>
        <w:tc>
          <w:tcPr>
            <w:tcW w:w="1808" w:type="dxa"/>
            <w:vAlign w:val="center"/>
          </w:tcPr>
          <w:p w14:paraId="67753789" w14:textId="77777777" w:rsidR="00F707BD" w:rsidRDefault="00F707BD" w:rsidP="007E5334">
            <w:r>
              <w:t>0</w:t>
            </w:r>
          </w:p>
        </w:tc>
      </w:tr>
    </w:tbl>
    <w:p w14:paraId="3E18DB9D" w14:textId="77777777" w:rsidR="00F707BD" w:rsidRDefault="00F707BD" w:rsidP="00F707BD"/>
    <w:p w14:paraId="58BBD5E8" w14:textId="77777777" w:rsidR="00F80AE1" w:rsidRDefault="00F80AE1" w:rsidP="00F80AE1">
      <w:r>
        <w:t>=== Summary ===</w:t>
      </w:r>
    </w:p>
    <w:p w14:paraId="390A1CB8" w14:textId="77777777" w:rsidR="00F80AE1" w:rsidRDefault="00F80AE1" w:rsidP="00F80AE1"/>
    <w:p w14:paraId="53FC86D9" w14:textId="77777777" w:rsidR="00F80AE1" w:rsidRDefault="00F80AE1" w:rsidP="00F80AE1">
      <w:r>
        <w:t>Correctly Classified Instances        7594               62.8122 %</w:t>
      </w:r>
    </w:p>
    <w:p w14:paraId="19CE2207" w14:textId="77777777" w:rsidR="00F80AE1" w:rsidRDefault="00F80AE1" w:rsidP="00F80AE1">
      <w:r>
        <w:t>Incorrectly Classified Instances      4496               37.1878 %</w:t>
      </w:r>
    </w:p>
    <w:p w14:paraId="13FC2F4D" w14:textId="77777777" w:rsidR="00F80AE1" w:rsidRDefault="00F80AE1" w:rsidP="00F80AE1">
      <w:r>
        <w:t>Kappa statistic                          0.5384</w:t>
      </w:r>
    </w:p>
    <w:p w14:paraId="4CAF5EC2" w14:textId="77777777" w:rsidR="00F80AE1" w:rsidRDefault="00F80AE1" w:rsidP="00F80AE1">
      <w:r>
        <w:t>Mean absolute error                      0.1218</w:t>
      </w:r>
    </w:p>
    <w:p w14:paraId="7ED324BF" w14:textId="77777777" w:rsidR="00F80AE1" w:rsidRDefault="00F80AE1" w:rsidP="00F80AE1">
      <w:r>
        <w:t>Root mean squared error                  0.2324</w:t>
      </w:r>
    </w:p>
    <w:p w14:paraId="05359F4A" w14:textId="77777777" w:rsidR="00F80AE1" w:rsidRDefault="00F80AE1" w:rsidP="00F80AE1">
      <w:r>
        <w:t>Relative absolute error                 73.8639 %</w:t>
      </w:r>
    </w:p>
    <w:p w14:paraId="752C7C92" w14:textId="77777777" w:rsidR="00F80AE1" w:rsidRDefault="00F80AE1" w:rsidP="00F80AE1">
      <w:r>
        <w:t>Root relative squared error             81.0461 %</w:t>
      </w:r>
    </w:p>
    <w:p w14:paraId="46B3F110" w14:textId="77777777" w:rsidR="00F80AE1" w:rsidRDefault="00F80AE1" w:rsidP="00F80AE1">
      <w:r>
        <w:t xml:space="preserve">Total Number of Instances            12090     </w:t>
      </w:r>
    </w:p>
    <w:p w14:paraId="0033CEC1" w14:textId="77777777" w:rsidR="00F80AE1" w:rsidRDefault="00F80AE1" w:rsidP="00F80AE1"/>
    <w:p w14:paraId="5E8F70B8" w14:textId="77777777" w:rsidR="00F80AE1" w:rsidRDefault="00F80AE1" w:rsidP="00F80AE1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3FE41BEF" w14:textId="77777777" w:rsidR="00F80AE1" w:rsidRDefault="00F80AE1" w:rsidP="00F80AE1"/>
    <w:p w14:paraId="2D1086ED" w14:textId="77777777" w:rsidR="00F80AE1" w:rsidRDefault="00F80AE1" w:rsidP="00F80AE1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6E150989" w14:textId="77777777" w:rsidR="00F80AE1" w:rsidRDefault="00F80AE1" w:rsidP="00F80AE1">
      <w:r>
        <w:t xml:space="preserve">                 0.688    0.159    0.569      0.688    0.623      0.498    0.866     0.694     s2</w:t>
      </w:r>
    </w:p>
    <w:p w14:paraId="381BCC00" w14:textId="77777777" w:rsidR="00F80AE1" w:rsidRDefault="00F80AE1" w:rsidP="00F80AE1">
      <w:r>
        <w:t xml:space="preserve">                 0.512    0.008    0.644      0.512    0.570      0.563    0.918     0.618     s9</w:t>
      </w:r>
    </w:p>
    <w:p w14:paraId="1D6DDFF6" w14:textId="77777777" w:rsidR="00F80AE1" w:rsidRDefault="00F80AE1" w:rsidP="00F80AE1">
      <w:r>
        <w:t xml:space="preserve">                 0.591    0.066    0.702      0.591    0.642      0.561    0.880     0.730     s4</w:t>
      </w:r>
    </w:p>
    <w:p w14:paraId="1B35B08B" w14:textId="77777777" w:rsidR="00F80AE1" w:rsidRDefault="00F80AE1" w:rsidP="00F80AE1">
      <w:r>
        <w:t xml:space="preserve">                 0.751    0.157    0.589      0.751    0.660      0.549    0.891     0.736     s1</w:t>
      </w:r>
    </w:p>
    <w:p w14:paraId="75C2859B" w14:textId="77777777" w:rsidR="00F80AE1" w:rsidRDefault="00F80AE1" w:rsidP="00F80AE1">
      <w:r>
        <w:t xml:space="preserve">                 0.120    0.000    0.886      0.120    0.212      0.322    0.878     0.317     s0</w:t>
      </w:r>
    </w:p>
    <w:p w14:paraId="428C8597" w14:textId="77777777" w:rsidR="00F80AE1" w:rsidRDefault="00F80AE1" w:rsidP="00F80AE1">
      <w:r>
        <w:t xml:space="preserve">                 0.450    0.003    0.758      0.450    0.564      0.576    0.967     0.653     s7</w:t>
      </w:r>
    </w:p>
    <w:p w14:paraId="23EDDC7B" w14:textId="77777777" w:rsidR="00F80AE1" w:rsidRDefault="00F80AE1" w:rsidP="00F80AE1">
      <w:r>
        <w:t xml:space="preserve">                 0.339    0.000    0.966      0.339    0.501      0.568    0.979     0.703     s5</w:t>
      </w:r>
    </w:p>
    <w:p w14:paraId="7730205D" w14:textId="77777777" w:rsidR="00F80AE1" w:rsidRDefault="00F80AE1" w:rsidP="00F80AE1">
      <w:r>
        <w:t xml:space="preserve">                 0.609    0.010    0.771      0.609    0.681      0.670    0.976     0.800     s8</w:t>
      </w:r>
    </w:p>
    <w:p w14:paraId="0C568D25" w14:textId="77777777" w:rsidR="00F80AE1" w:rsidRDefault="00F80AE1" w:rsidP="00F80AE1">
      <w:r>
        <w:t xml:space="preserve">                 0.603    0.063    0.623      0.603    0.613      0.548    0.896     0.705     s3</w:t>
      </w:r>
    </w:p>
    <w:p w14:paraId="6F717392" w14:textId="77777777" w:rsidR="00F80AE1" w:rsidRDefault="00F80AE1" w:rsidP="00F80AE1">
      <w:r>
        <w:t xml:space="preserve">                 0.470    0.003    0.872      0.470    0.611      0.631    0.936     0.667     s6</w:t>
      </w:r>
    </w:p>
    <w:p w14:paraId="6E6B8B8B" w14:textId="77777777" w:rsidR="00F80AE1" w:rsidRDefault="00F80AE1" w:rsidP="00F80AE1">
      <w:r>
        <w:t xml:space="preserve">Weighted Avg.    0.628    0.097    0.652      0.628    0.622      0.546    0.894     0.707     </w:t>
      </w:r>
    </w:p>
    <w:p w14:paraId="2ED535BA" w14:textId="77777777" w:rsidR="00F80AE1" w:rsidRDefault="00F80AE1" w:rsidP="00F80AE1"/>
    <w:p w14:paraId="447AFF81" w14:textId="77777777" w:rsidR="00F80AE1" w:rsidRDefault="00F80AE1" w:rsidP="00F80AE1">
      <w:r>
        <w:t>=== Confusion Matrix ===</w:t>
      </w:r>
    </w:p>
    <w:p w14:paraId="3DA8D706" w14:textId="77777777" w:rsidR="00F80AE1" w:rsidRDefault="00F80AE1" w:rsidP="00F80AE1"/>
    <w:p w14:paraId="114DCEE2" w14:textId="77777777" w:rsidR="00F80AE1" w:rsidRDefault="00F80AE1" w:rsidP="00F80AE1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71067570" w14:textId="77777777" w:rsidR="00F80AE1" w:rsidRDefault="00F80AE1" w:rsidP="00F80AE1">
      <w:r>
        <w:t xml:space="preserve"> 1940    </w:t>
      </w:r>
      <w:proofErr w:type="gramStart"/>
      <w:r>
        <w:t>0  171</w:t>
      </w:r>
      <w:proofErr w:type="gramEnd"/>
      <w:r>
        <w:t xml:space="preserve">  442    2    0    0    0  263    0 |    a = s2</w:t>
      </w:r>
    </w:p>
    <w:p w14:paraId="1FD43284" w14:textId="77777777" w:rsidR="00F80AE1" w:rsidRDefault="00F80AE1" w:rsidP="00F80AE1">
      <w:r>
        <w:t xml:space="preserve">   </w:t>
      </w:r>
      <w:proofErr w:type="gramStart"/>
      <w:r>
        <w:t>63  174</w:t>
      </w:r>
      <w:proofErr w:type="gramEnd"/>
      <w:r>
        <w:t xml:space="preserve">    1   46    0    5    0   23   28    0 |    b = s9</w:t>
      </w:r>
    </w:p>
    <w:p w14:paraId="2AA2A9ED" w14:textId="77777777" w:rsidR="00F80AE1" w:rsidRDefault="00F80AE1" w:rsidP="00F80AE1">
      <w:r>
        <w:t xml:space="preserve">  406    0 </w:t>
      </w:r>
      <w:proofErr w:type="gramStart"/>
      <w:r>
        <w:t>1481  442</w:t>
      </w:r>
      <w:proofErr w:type="gramEnd"/>
      <w:r>
        <w:t xml:space="preserve">    1    0    0    0  173    1 |    c = s4</w:t>
      </w:r>
    </w:p>
    <w:p w14:paraId="3D5DB6E0" w14:textId="77777777" w:rsidR="00F80AE1" w:rsidRDefault="00F80AE1" w:rsidP="00F80AE1">
      <w:r>
        <w:t xml:space="preserve">  518    0   80 2088    0    0    0    0   95    0 |    d = s1</w:t>
      </w:r>
    </w:p>
    <w:p w14:paraId="4F3D77AE" w14:textId="77777777" w:rsidR="00F80AE1" w:rsidRDefault="00F80AE1" w:rsidP="00F80AE1">
      <w:r>
        <w:t xml:space="preserve">   23    0    </w:t>
      </w:r>
      <w:proofErr w:type="gramStart"/>
      <w:r>
        <w:t>3  200</w:t>
      </w:r>
      <w:proofErr w:type="gramEnd"/>
      <w:r>
        <w:t xml:space="preserve">   31    0    0    1    0    0 |    e = s0</w:t>
      </w:r>
    </w:p>
    <w:p w14:paraId="042532EB" w14:textId="77777777" w:rsidR="00F80AE1" w:rsidRDefault="00F80AE1" w:rsidP="00F80AE1">
      <w:r>
        <w:t xml:space="preserve">   45   14   24   23    </w:t>
      </w:r>
      <w:proofErr w:type="gramStart"/>
      <w:r>
        <w:t>0  125</w:t>
      </w:r>
      <w:proofErr w:type="gramEnd"/>
      <w:r>
        <w:t xml:space="preserve">    1   33    4    9 |    f = s7</w:t>
      </w:r>
    </w:p>
    <w:p w14:paraId="221F19A5" w14:textId="77777777" w:rsidR="00F80AE1" w:rsidRDefault="00F80AE1" w:rsidP="00F80AE1">
      <w:r>
        <w:t xml:space="preserve">   28   40   52    8    1   16   86   20    1    2 |    g = s5</w:t>
      </w:r>
    </w:p>
    <w:p w14:paraId="1E27923B" w14:textId="77777777" w:rsidR="00F80AE1" w:rsidRDefault="00F80AE1" w:rsidP="00F80AE1">
      <w:r>
        <w:t xml:space="preserve">   70   27   15   86    0    5    </w:t>
      </w:r>
      <w:proofErr w:type="gramStart"/>
      <w:r>
        <w:t>1  398</w:t>
      </w:r>
      <w:proofErr w:type="gramEnd"/>
      <w:r>
        <w:t xml:space="preserve">   39   12 |    h = s8</w:t>
      </w:r>
    </w:p>
    <w:p w14:paraId="6F219941" w14:textId="77777777" w:rsidR="00F80AE1" w:rsidRDefault="00F80AE1" w:rsidP="00F80AE1">
      <w:r>
        <w:t xml:space="preserve">  258    </w:t>
      </w:r>
      <w:proofErr w:type="gramStart"/>
      <w:r>
        <w:t>0  261</w:t>
      </w:r>
      <w:proofErr w:type="gramEnd"/>
      <w:r>
        <w:t xml:space="preserve">  175    0    3    0    0 1067    6 |    </w:t>
      </w:r>
      <w:proofErr w:type="spellStart"/>
      <w:r>
        <w:t>i</w:t>
      </w:r>
      <w:proofErr w:type="spellEnd"/>
      <w:r>
        <w:t xml:space="preserve"> = s3</w:t>
      </w:r>
    </w:p>
    <w:p w14:paraId="770138D0" w14:textId="77777777" w:rsidR="00F80AE1" w:rsidRDefault="00F80AE1" w:rsidP="00F80AE1">
      <w:r>
        <w:t xml:space="preserve">   60   15   23   36    0   11    1   41   </w:t>
      </w:r>
      <w:proofErr w:type="gramStart"/>
      <w:r>
        <w:t>43  204</w:t>
      </w:r>
      <w:proofErr w:type="gramEnd"/>
      <w:r>
        <w:t xml:space="preserve"> |    j = s6</w:t>
      </w:r>
    </w:p>
    <w:p w14:paraId="626FA6ED" w14:textId="60953FC2" w:rsidR="00F707BD" w:rsidRDefault="00F707BD" w:rsidP="00F707BD">
      <w:r>
        <w:br w:type="page"/>
      </w:r>
    </w:p>
    <w:p w14:paraId="7063BE4B" w14:textId="77777777" w:rsidR="00F707BD" w:rsidRDefault="00F707BD" w:rsidP="00F707BD">
      <w:r>
        <w:lastRenderedPageBreak/>
        <w:t>E4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601"/>
        <w:gridCol w:w="2026"/>
        <w:gridCol w:w="1808"/>
      </w:tblGrid>
      <w:tr w:rsidR="00F707BD" w14:paraId="3630BA79" w14:textId="77777777" w:rsidTr="007E5334">
        <w:tc>
          <w:tcPr>
            <w:tcW w:w="978" w:type="dxa"/>
            <w:vAlign w:val="center"/>
          </w:tcPr>
          <w:p w14:paraId="3D88282D" w14:textId="77777777" w:rsidR="00F707BD" w:rsidRDefault="00F707BD" w:rsidP="007E5334">
            <w:r>
              <w:t>seed</w:t>
            </w:r>
          </w:p>
        </w:tc>
        <w:tc>
          <w:tcPr>
            <w:tcW w:w="1601" w:type="dxa"/>
            <w:vAlign w:val="center"/>
          </w:tcPr>
          <w:p w14:paraId="2B7A139A" w14:textId="77777777" w:rsidR="00F707BD" w:rsidRDefault="00F707BD" w:rsidP="007E5334">
            <w:proofErr w:type="spellStart"/>
            <w:r w:rsidRPr="006F5326">
              <w:t>numIterations</w:t>
            </w:r>
            <w:proofErr w:type="spellEnd"/>
          </w:p>
        </w:tc>
        <w:tc>
          <w:tcPr>
            <w:tcW w:w="2026" w:type="dxa"/>
            <w:vAlign w:val="center"/>
          </w:tcPr>
          <w:p w14:paraId="054EB8D7" w14:textId="77777777" w:rsidR="00F707BD" w:rsidRDefault="00F707BD" w:rsidP="007E5334">
            <w:proofErr w:type="spellStart"/>
            <w:r w:rsidRPr="006F5326">
              <w:t>breakTiesRandoml</w:t>
            </w:r>
            <w:proofErr w:type="spellEnd"/>
          </w:p>
        </w:tc>
        <w:tc>
          <w:tcPr>
            <w:tcW w:w="1808" w:type="dxa"/>
            <w:vAlign w:val="center"/>
          </w:tcPr>
          <w:p w14:paraId="3815C4EE" w14:textId="77777777" w:rsidR="00F707BD" w:rsidRDefault="00F707BD" w:rsidP="007E5334">
            <w:proofErr w:type="spellStart"/>
            <w:r w:rsidRPr="006F5326">
              <w:t>maxDepth</w:t>
            </w:r>
            <w:proofErr w:type="spellEnd"/>
          </w:p>
        </w:tc>
      </w:tr>
      <w:tr w:rsidR="00F707BD" w14:paraId="54BAB493" w14:textId="77777777" w:rsidTr="007E5334">
        <w:tc>
          <w:tcPr>
            <w:tcW w:w="978" w:type="dxa"/>
            <w:vAlign w:val="center"/>
          </w:tcPr>
          <w:p w14:paraId="066E8FE6" w14:textId="77777777" w:rsidR="00F707BD" w:rsidRDefault="00F707BD" w:rsidP="007E5334">
            <w:r>
              <w:t>10</w:t>
            </w:r>
          </w:p>
        </w:tc>
        <w:tc>
          <w:tcPr>
            <w:tcW w:w="1601" w:type="dxa"/>
            <w:vAlign w:val="center"/>
          </w:tcPr>
          <w:p w14:paraId="5A931929" w14:textId="77777777" w:rsidR="00F707BD" w:rsidRDefault="00F707BD" w:rsidP="007E5334">
            <w:r>
              <w:t>100</w:t>
            </w:r>
          </w:p>
        </w:tc>
        <w:tc>
          <w:tcPr>
            <w:tcW w:w="2026" w:type="dxa"/>
            <w:vAlign w:val="center"/>
          </w:tcPr>
          <w:p w14:paraId="583912FC" w14:textId="77777777" w:rsidR="00F707BD" w:rsidRDefault="00F707BD" w:rsidP="007E5334">
            <w:r>
              <w:t>T</w:t>
            </w:r>
          </w:p>
        </w:tc>
        <w:tc>
          <w:tcPr>
            <w:tcW w:w="1808" w:type="dxa"/>
            <w:vAlign w:val="center"/>
          </w:tcPr>
          <w:p w14:paraId="209A2644" w14:textId="77777777" w:rsidR="00F707BD" w:rsidRDefault="00F707BD" w:rsidP="007E5334">
            <w:r>
              <w:t>10</w:t>
            </w:r>
          </w:p>
        </w:tc>
      </w:tr>
    </w:tbl>
    <w:p w14:paraId="19AE5C3F" w14:textId="77777777" w:rsidR="00F707BD" w:rsidRDefault="00F707BD" w:rsidP="00F707BD"/>
    <w:p w14:paraId="2FC9ACEB" w14:textId="77777777" w:rsidR="00F80AE1" w:rsidRDefault="00F80AE1" w:rsidP="00F80AE1">
      <w:r>
        <w:t>=== Summary ===</w:t>
      </w:r>
    </w:p>
    <w:p w14:paraId="66FB7E26" w14:textId="77777777" w:rsidR="00F80AE1" w:rsidRDefault="00F80AE1" w:rsidP="00F80AE1"/>
    <w:p w14:paraId="59235C48" w14:textId="77777777" w:rsidR="00F80AE1" w:rsidRDefault="00F80AE1" w:rsidP="00F80AE1">
      <w:r>
        <w:t>Correctly Classified Instances        7869               65.0868 %</w:t>
      </w:r>
    </w:p>
    <w:p w14:paraId="3C982640" w14:textId="77777777" w:rsidR="00F80AE1" w:rsidRDefault="00F80AE1" w:rsidP="00F80AE1">
      <w:r>
        <w:t>Incorrectly Classified Instances      4221               34.9132 %</w:t>
      </w:r>
    </w:p>
    <w:p w14:paraId="340034E6" w14:textId="77777777" w:rsidR="00F80AE1" w:rsidRDefault="00F80AE1" w:rsidP="00F80AE1">
      <w:r>
        <w:t>Kappa statistic                          0.5676</w:t>
      </w:r>
    </w:p>
    <w:p w14:paraId="06FA389F" w14:textId="77777777" w:rsidR="00F80AE1" w:rsidRDefault="00F80AE1" w:rsidP="00F80AE1">
      <w:r>
        <w:t>Mean absolute error                      0.1218</w:t>
      </w:r>
    </w:p>
    <w:p w14:paraId="485ACFCD" w14:textId="77777777" w:rsidR="00F80AE1" w:rsidRDefault="00F80AE1" w:rsidP="00F80AE1">
      <w:r>
        <w:t>Root mean squared error                  0.2309</w:t>
      </w:r>
    </w:p>
    <w:p w14:paraId="5EE2D379" w14:textId="77777777" w:rsidR="00F80AE1" w:rsidRDefault="00F80AE1" w:rsidP="00F80AE1">
      <w:r>
        <w:t xml:space="preserve">Relative absolute error                 </w:t>
      </w:r>
      <w:proofErr w:type="gramStart"/>
      <w:r>
        <w:t>73.919  %</w:t>
      </w:r>
      <w:proofErr w:type="gramEnd"/>
    </w:p>
    <w:p w14:paraId="3ED7A74B" w14:textId="77777777" w:rsidR="00F80AE1" w:rsidRDefault="00F80AE1" w:rsidP="00F80AE1">
      <w:r>
        <w:t>Root relative squared error             80.5253 %</w:t>
      </w:r>
    </w:p>
    <w:p w14:paraId="7239B605" w14:textId="77777777" w:rsidR="00F80AE1" w:rsidRDefault="00F80AE1" w:rsidP="00F80AE1">
      <w:r>
        <w:t xml:space="preserve">Total Number of Instances            12090     </w:t>
      </w:r>
    </w:p>
    <w:p w14:paraId="2B08CC7D" w14:textId="77777777" w:rsidR="00F80AE1" w:rsidRDefault="00F80AE1" w:rsidP="00F80AE1"/>
    <w:p w14:paraId="0B9995D4" w14:textId="77777777" w:rsidR="00F80AE1" w:rsidRDefault="00F80AE1" w:rsidP="00F80AE1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1E15A542" w14:textId="77777777" w:rsidR="00F80AE1" w:rsidRDefault="00F80AE1" w:rsidP="00F80AE1"/>
    <w:p w14:paraId="3F719424" w14:textId="77777777" w:rsidR="00F80AE1" w:rsidRDefault="00F80AE1" w:rsidP="00F80AE1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034D07A4" w14:textId="77777777" w:rsidR="00F80AE1" w:rsidRDefault="00F80AE1" w:rsidP="00F80AE1">
      <w:r>
        <w:t xml:space="preserve">                 0.694    0.137    0.607      0.694    0.647      0.533    0.884     0.754     s2</w:t>
      </w:r>
    </w:p>
    <w:p w14:paraId="3D2ADAE5" w14:textId="77777777" w:rsidR="00F80AE1" w:rsidRDefault="00F80AE1" w:rsidP="00F80AE1">
      <w:r>
        <w:t xml:space="preserve">                 0.538    0.008    0.661      0.538    0.593      0.586    0.938     0.663     s9</w:t>
      </w:r>
    </w:p>
    <w:p w14:paraId="301C6580" w14:textId="77777777" w:rsidR="00F80AE1" w:rsidRDefault="00F80AE1" w:rsidP="00F80AE1">
      <w:r>
        <w:t xml:space="preserve">                 0.622    0.057    0.742      0.622    0.677      0.605    0.889     0.759     s4</w:t>
      </w:r>
    </w:p>
    <w:p w14:paraId="4C6EB5F8" w14:textId="77777777" w:rsidR="00F80AE1" w:rsidRDefault="00F80AE1" w:rsidP="00F80AE1">
      <w:r>
        <w:t xml:space="preserve">                 0.766    0.155    0.596      0.766    0.671      0.564    0.897     0.749     s1</w:t>
      </w:r>
    </w:p>
    <w:p w14:paraId="4E47B619" w14:textId="77777777" w:rsidR="00F80AE1" w:rsidRDefault="00F80AE1" w:rsidP="00F80AE1">
      <w:r>
        <w:t xml:space="preserve">                 0.105    0.000    1.000      0.105    0.189      0.320    0.916     0.422     s0</w:t>
      </w:r>
    </w:p>
    <w:p w14:paraId="3021B01B" w14:textId="77777777" w:rsidR="00F80AE1" w:rsidRDefault="00F80AE1" w:rsidP="00F80AE1">
      <w:r>
        <w:t xml:space="preserve">                 0.432    0.003    0.789      0.432    0.558      0.577    0.972     0.654     s7</w:t>
      </w:r>
    </w:p>
    <w:p w14:paraId="176DB92D" w14:textId="77777777" w:rsidR="00F80AE1" w:rsidRDefault="00F80AE1" w:rsidP="00F80AE1">
      <w:r>
        <w:t xml:space="preserve">                 0.386    0.000    0.961      0.386    0.551      0.604    0.991     0.826     s5</w:t>
      </w:r>
    </w:p>
    <w:p w14:paraId="6765C41E" w14:textId="77777777" w:rsidR="00F80AE1" w:rsidRDefault="00F80AE1" w:rsidP="00F80AE1">
      <w:r>
        <w:t xml:space="preserve">                 0.660    0.010    0.791      0.660    0.720      0.708    0.983     0.843     s8</w:t>
      </w:r>
    </w:p>
    <w:p w14:paraId="4621ABC2" w14:textId="77777777" w:rsidR="00F80AE1" w:rsidRDefault="00F80AE1" w:rsidP="00F80AE1">
      <w:r>
        <w:t xml:space="preserve">                 0.646    0.066    0.625      0.646    0.635      0.572    0.906     0.739     s3</w:t>
      </w:r>
    </w:p>
    <w:p w14:paraId="14C70ACB" w14:textId="77777777" w:rsidR="00F80AE1" w:rsidRDefault="00F80AE1" w:rsidP="00F80AE1">
      <w:r>
        <w:t xml:space="preserve">                 0.514    0.003    0.854      0.514    0.642      0.654    0.956     0.715     s6</w:t>
      </w:r>
    </w:p>
    <w:p w14:paraId="32F5D501" w14:textId="77777777" w:rsidR="00F80AE1" w:rsidRDefault="00F80AE1" w:rsidP="00F80AE1">
      <w:r>
        <w:t xml:space="preserve">Weighted Avg.    0.651    0.090    0.675      0.651    0.645      0.574    0.906     0.745     </w:t>
      </w:r>
    </w:p>
    <w:p w14:paraId="1BF9573D" w14:textId="77777777" w:rsidR="00F80AE1" w:rsidRDefault="00F80AE1" w:rsidP="00F80AE1"/>
    <w:p w14:paraId="47948AC3" w14:textId="77777777" w:rsidR="00F80AE1" w:rsidRDefault="00F80AE1" w:rsidP="00F80AE1">
      <w:r>
        <w:t>=== Confusion Matrix ===</w:t>
      </w:r>
    </w:p>
    <w:p w14:paraId="289C3F3F" w14:textId="77777777" w:rsidR="00F80AE1" w:rsidRDefault="00F80AE1" w:rsidP="00F80AE1"/>
    <w:p w14:paraId="0D3316A7" w14:textId="77777777" w:rsidR="00F80AE1" w:rsidRDefault="00F80AE1" w:rsidP="00F80AE1">
      <w:r>
        <w:t xml:space="preserve">    a    b    c    d    e    f    g    h    </w:t>
      </w:r>
      <w:proofErr w:type="spellStart"/>
      <w:r>
        <w:t>i</w:t>
      </w:r>
      <w:proofErr w:type="spellEnd"/>
      <w:r>
        <w:t xml:space="preserve">    j   &lt;-- classified as</w:t>
      </w:r>
    </w:p>
    <w:p w14:paraId="7BF8B212" w14:textId="77777777" w:rsidR="00F80AE1" w:rsidRDefault="00F80AE1" w:rsidP="00F80AE1">
      <w:r>
        <w:t xml:space="preserve"> 1956    </w:t>
      </w:r>
      <w:proofErr w:type="gramStart"/>
      <w:r>
        <w:t>0  140</w:t>
      </w:r>
      <w:proofErr w:type="gramEnd"/>
      <w:r>
        <w:t xml:space="preserve">  429    0    0    0    0  293    0 |    a = s2</w:t>
      </w:r>
    </w:p>
    <w:p w14:paraId="0ED45F98" w14:textId="77777777" w:rsidR="00F80AE1" w:rsidRDefault="00F80AE1" w:rsidP="00F80AE1">
      <w:r>
        <w:t xml:space="preserve">   </w:t>
      </w:r>
      <w:proofErr w:type="gramStart"/>
      <w:r>
        <w:t>49  183</w:t>
      </w:r>
      <w:proofErr w:type="gramEnd"/>
      <w:r>
        <w:t xml:space="preserve">    5   46    0    6    0   19   30    2 |    b = s9</w:t>
      </w:r>
    </w:p>
    <w:p w14:paraId="0463F1DC" w14:textId="77777777" w:rsidR="00F80AE1" w:rsidRDefault="00F80AE1" w:rsidP="00F80AE1">
      <w:r>
        <w:t xml:space="preserve">  314    0 </w:t>
      </w:r>
      <w:proofErr w:type="gramStart"/>
      <w:r>
        <w:t>1557  449</w:t>
      </w:r>
      <w:proofErr w:type="gramEnd"/>
      <w:r>
        <w:t xml:space="preserve">    0    0    0    0  184    0 |    c = s4</w:t>
      </w:r>
    </w:p>
    <w:p w14:paraId="09423BC6" w14:textId="77777777" w:rsidR="00F80AE1" w:rsidRDefault="00F80AE1" w:rsidP="00F80AE1">
      <w:r>
        <w:t xml:space="preserve">  472    0   75 2131    0    0    0    </w:t>
      </w:r>
      <w:proofErr w:type="gramStart"/>
      <w:r>
        <w:t>0  103</w:t>
      </w:r>
      <w:proofErr w:type="gramEnd"/>
      <w:r>
        <w:t xml:space="preserve">    0 |    d = s1</w:t>
      </w:r>
    </w:p>
    <w:p w14:paraId="4CFBCCE8" w14:textId="77777777" w:rsidR="00F80AE1" w:rsidRDefault="00F80AE1" w:rsidP="00F80AE1">
      <w:r>
        <w:t xml:space="preserve">   22    0    </w:t>
      </w:r>
      <w:proofErr w:type="gramStart"/>
      <w:r>
        <w:t>1  208</w:t>
      </w:r>
      <w:proofErr w:type="gramEnd"/>
      <w:r>
        <w:t xml:space="preserve">   27    0    0    0    0    0 |    e = s0</w:t>
      </w:r>
    </w:p>
    <w:p w14:paraId="72F0C009" w14:textId="77777777" w:rsidR="00F80AE1" w:rsidRDefault="00F80AE1" w:rsidP="00F80AE1">
      <w:r>
        <w:t xml:space="preserve">   62   11   27   12    </w:t>
      </w:r>
      <w:proofErr w:type="gramStart"/>
      <w:r>
        <w:t>0  120</w:t>
      </w:r>
      <w:proofErr w:type="gramEnd"/>
      <w:r>
        <w:t xml:space="preserve">    3   35    4    4 |    f = s7</w:t>
      </w:r>
    </w:p>
    <w:p w14:paraId="19041EB8" w14:textId="77777777" w:rsidR="00F80AE1" w:rsidRDefault="00F80AE1" w:rsidP="00F80AE1">
      <w:r>
        <w:t xml:space="preserve">   35   28   41   10    0   12   98   22    1    7 |    g = s5</w:t>
      </w:r>
    </w:p>
    <w:p w14:paraId="4E1B3FA7" w14:textId="77777777" w:rsidR="00F80AE1" w:rsidRDefault="00F80AE1" w:rsidP="00F80AE1">
      <w:r>
        <w:t xml:space="preserve">   38   27   17   74    0    4    </w:t>
      </w:r>
      <w:proofErr w:type="gramStart"/>
      <w:r>
        <w:t>1  431</w:t>
      </w:r>
      <w:proofErr w:type="gramEnd"/>
      <w:r>
        <w:t xml:space="preserve">   42   19 |    h = s8</w:t>
      </w:r>
    </w:p>
    <w:p w14:paraId="0665B619" w14:textId="77777777" w:rsidR="00F80AE1" w:rsidRDefault="00F80AE1" w:rsidP="00F80AE1">
      <w:r>
        <w:t xml:space="preserve">  216    </w:t>
      </w:r>
      <w:proofErr w:type="gramStart"/>
      <w:r>
        <w:t>0  226</w:t>
      </w:r>
      <w:proofErr w:type="gramEnd"/>
      <w:r>
        <w:t xml:space="preserve">  179    0    0    0    0 1143    6 |    </w:t>
      </w:r>
      <w:proofErr w:type="spellStart"/>
      <w:r>
        <w:t>i</w:t>
      </w:r>
      <w:proofErr w:type="spellEnd"/>
      <w:r>
        <w:t xml:space="preserve"> = s3</w:t>
      </w:r>
    </w:p>
    <w:p w14:paraId="07079B0D" w14:textId="77777777" w:rsidR="00F80AE1" w:rsidRDefault="00F80AE1" w:rsidP="00F80AE1">
      <w:r>
        <w:t xml:space="preserve">   60   28   10   36    0   10    0   38   </w:t>
      </w:r>
      <w:proofErr w:type="gramStart"/>
      <w:r>
        <w:t>29  223</w:t>
      </w:r>
      <w:proofErr w:type="gramEnd"/>
      <w:r>
        <w:t xml:space="preserve"> |    j = s6</w:t>
      </w:r>
    </w:p>
    <w:p w14:paraId="5732E047" w14:textId="77777777" w:rsidR="00AC08A2" w:rsidRPr="00B475E2" w:rsidRDefault="00AC08A2" w:rsidP="00F80AE1"/>
    <w:sectPr w:rsidR="00AC08A2" w:rsidRPr="00B475E2" w:rsidSect="00AF71E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B8"/>
    <w:rsid w:val="000040B1"/>
    <w:rsid w:val="000401CA"/>
    <w:rsid w:val="00081209"/>
    <w:rsid w:val="00095224"/>
    <w:rsid w:val="000A3B87"/>
    <w:rsid w:val="000C26DB"/>
    <w:rsid w:val="000C5B6E"/>
    <w:rsid w:val="000E156E"/>
    <w:rsid w:val="000E33A8"/>
    <w:rsid w:val="00102F4A"/>
    <w:rsid w:val="001130E8"/>
    <w:rsid w:val="00184080"/>
    <w:rsid w:val="001D14DA"/>
    <w:rsid w:val="001D2E45"/>
    <w:rsid w:val="00216D7F"/>
    <w:rsid w:val="00242457"/>
    <w:rsid w:val="00264691"/>
    <w:rsid w:val="00265FD5"/>
    <w:rsid w:val="002663E6"/>
    <w:rsid w:val="00274D57"/>
    <w:rsid w:val="002B31FA"/>
    <w:rsid w:val="00312BC7"/>
    <w:rsid w:val="00322ADB"/>
    <w:rsid w:val="00323474"/>
    <w:rsid w:val="003474CF"/>
    <w:rsid w:val="003640F7"/>
    <w:rsid w:val="003950B1"/>
    <w:rsid w:val="0039666B"/>
    <w:rsid w:val="003A149F"/>
    <w:rsid w:val="003B7279"/>
    <w:rsid w:val="003C1AD8"/>
    <w:rsid w:val="0041426E"/>
    <w:rsid w:val="0046012E"/>
    <w:rsid w:val="00470428"/>
    <w:rsid w:val="004C7271"/>
    <w:rsid w:val="004D5C77"/>
    <w:rsid w:val="004E26D3"/>
    <w:rsid w:val="004F516F"/>
    <w:rsid w:val="00541E3D"/>
    <w:rsid w:val="00570583"/>
    <w:rsid w:val="00576C70"/>
    <w:rsid w:val="005C7B78"/>
    <w:rsid w:val="00606A96"/>
    <w:rsid w:val="006141AD"/>
    <w:rsid w:val="00624411"/>
    <w:rsid w:val="00685ADE"/>
    <w:rsid w:val="00691B24"/>
    <w:rsid w:val="006A0890"/>
    <w:rsid w:val="006A6A0C"/>
    <w:rsid w:val="006B0982"/>
    <w:rsid w:val="006B0AEF"/>
    <w:rsid w:val="006D2151"/>
    <w:rsid w:val="006F5326"/>
    <w:rsid w:val="007009F3"/>
    <w:rsid w:val="007122B0"/>
    <w:rsid w:val="007218B6"/>
    <w:rsid w:val="00723C3B"/>
    <w:rsid w:val="007262F2"/>
    <w:rsid w:val="0072674F"/>
    <w:rsid w:val="007431C5"/>
    <w:rsid w:val="00746C96"/>
    <w:rsid w:val="00760DCF"/>
    <w:rsid w:val="0077254C"/>
    <w:rsid w:val="00793BB8"/>
    <w:rsid w:val="007E3AED"/>
    <w:rsid w:val="008001D9"/>
    <w:rsid w:val="008138C8"/>
    <w:rsid w:val="00823818"/>
    <w:rsid w:val="0085081A"/>
    <w:rsid w:val="008517A3"/>
    <w:rsid w:val="0086349A"/>
    <w:rsid w:val="00890B35"/>
    <w:rsid w:val="008B5F3B"/>
    <w:rsid w:val="008C14F6"/>
    <w:rsid w:val="008F2FFD"/>
    <w:rsid w:val="009028FF"/>
    <w:rsid w:val="009126C4"/>
    <w:rsid w:val="00923C4C"/>
    <w:rsid w:val="00961C32"/>
    <w:rsid w:val="00977280"/>
    <w:rsid w:val="009A63C0"/>
    <w:rsid w:val="009B19A9"/>
    <w:rsid w:val="009B305B"/>
    <w:rsid w:val="009F3F41"/>
    <w:rsid w:val="00A42440"/>
    <w:rsid w:val="00A538BF"/>
    <w:rsid w:val="00A63801"/>
    <w:rsid w:val="00A74F0E"/>
    <w:rsid w:val="00AB40B4"/>
    <w:rsid w:val="00AC08A2"/>
    <w:rsid w:val="00AF71EA"/>
    <w:rsid w:val="00B1721E"/>
    <w:rsid w:val="00B254A5"/>
    <w:rsid w:val="00B34BEE"/>
    <w:rsid w:val="00B475E2"/>
    <w:rsid w:val="00BA22CC"/>
    <w:rsid w:val="00BA3A19"/>
    <w:rsid w:val="00BB6486"/>
    <w:rsid w:val="00BD566D"/>
    <w:rsid w:val="00C043E6"/>
    <w:rsid w:val="00C0470F"/>
    <w:rsid w:val="00C05421"/>
    <w:rsid w:val="00C07658"/>
    <w:rsid w:val="00C303BB"/>
    <w:rsid w:val="00C8337A"/>
    <w:rsid w:val="00CA6E2B"/>
    <w:rsid w:val="00CB4638"/>
    <w:rsid w:val="00CE6F85"/>
    <w:rsid w:val="00CF3A7C"/>
    <w:rsid w:val="00D266C6"/>
    <w:rsid w:val="00D33934"/>
    <w:rsid w:val="00D73F6F"/>
    <w:rsid w:val="00D87B65"/>
    <w:rsid w:val="00DC0707"/>
    <w:rsid w:val="00DC637A"/>
    <w:rsid w:val="00DF5FD7"/>
    <w:rsid w:val="00E33AB3"/>
    <w:rsid w:val="00E4469C"/>
    <w:rsid w:val="00E5192F"/>
    <w:rsid w:val="00E57E11"/>
    <w:rsid w:val="00E82AF8"/>
    <w:rsid w:val="00EC27CF"/>
    <w:rsid w:val="00ED2F11"/>
    <w:rsid w:val="00ED7045"/>
    <w:rsid w:val="00EF05E1"/>
    <w:rsid w:val="00F004F3"/>
    <w:rsid w:val="00F21714"/>
    <w:rsid w:val="00F25267"/>
    <w:rsid w:val="00F30781"/>
    <w:rsid w:val="00F62108"/>
    <w:rsid w:val="00F707BD"/>
    <w:rsid w:val="00F80AE1"/>
    <w:rsid w:val="00F8570E"/>
    <w:rsid w:val="00FB3054"/>
    <w:rsid w:val="00FC1691"/>
    <w:rsid w:val="00FC35F4"/>
    <w:rsid w:val="00FF010D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311E5F"/>
  <w15:chartTrackingRefBased/>
  <w15:docId w15:val="{6AB59B42-E5FA-FC45-8584-2CD25BE3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10D"/>
  </w:style>
  <w:style w:type="paragraph" w:styleId="Heading1">
    <w:name w:val="heading 1"/>
    <w:basedOn w:val="Normal"/>
    <w:next w:val="Normal"/>
    <w:link w:val="Heading1Char"/>
    <w:uiPriority w:val="9"/>
    <w:qFormat/>
    <w:rsid w:val="00B47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75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7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0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648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486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381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3818"/>
    <w:rPr>
      <w:rFonts w:cstheme="minorHAnsi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2381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3818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3818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3818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3818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3818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3818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3818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38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F637A-F9F8-F849-B7D4-AB8D3647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0635</Words>
  <Characters>117624</Characters>
  <Application>Microsoft Office Word</Application>
  <DocSecurity>0</DocSecurity>
  <Lines>980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Andrea</dc:creator>
  <cp:keywords/>
  <dc:description/>
  <cp:lastModifiedBy>Lin, Andrea</cp:lastModifiedBy>
  <cp:revision>2</cp:revision>
  <dcterms:created xsi:type="dcterms:W3CDTF">2020-11-25T17:24:00Z</dcterms:created>
  <dcterms:modified xsi:type="dcterms:W3CDTF">2020-11-25T17:24:00Z</dcterms:modified>
</cp:coreProperties>
</file>